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5" w:type="dxa"/>
        <w:tblInd w:w="534" w:type="dxa"/>
        <w:tblLayout w:type="fixed"/>
        <w:tblLook w:val="0000"/>
      </w:tblPr>
      <w:tblGrid>
        <w:gridCol w:w="3911"/>
        <w:gridCol w:w="4679"/>
        <w:gridCol w:w="6435"/>
      </w:tblGrid>
      <w:tr w:rsidR="00125AF1" w:rsidRPr="009E4F56" w:rsidTr="00E3447D">
        <w:tc>
          <w:tcPr>
            <w:tcW w:w="3911" w:type="dxa"/>
          </w:tcPr>
          <w:p w:rsidR="00125AF1" w:rsidRDefault="00125AF1" w:rsidP="00E3447D">
            <w:pPr>
              <w:rPr>
                <w:b/>
              </w:rPr>
            </w:pPr>
          </w:p>
        </w:tc>
        <w:tc>
          <w:tcPr>
            <w:tcW w:w="4679" w:type="dxa"/>
          </w:tcPr>
          <w:p w:rsidR="00125AF1" w:rsidRDefault="00125AF1" w:rsidP="00E3447D"/>
          <w:p w:rsidR="00125AF1" w:rsidRDefault="00125AF1" w:rsidP="00E3447D"/>
        </w:tc>
        <w:tc>
          <w:tcPr>
            <w:tcW w:w="6435" w:type="dxa"/>
          </w:tcPr>
          <w:p w:rsidR="00125AF1" w:rsidRPr="00C17428" w:rsidRDefault="00C84FF6" w:rsidP="00C84FF6">
            <w:pPr>
              <w:tabs>
                <w:tab w:val="left" w:pos="2385"/>
                <w:tab w:val="right" w:pos="62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15139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125AF1" w:rsidRPr="00C1742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25AF1" w:rsidRPr="00C17428" w:rsidRDefault="00125AF1" w:rsidP="00E3447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428">
              <w:rPr>
                <w:rFonts w:ascii="Times New Roman" w:hAnsi="Times New Roman"/>
                <w:sz w:val="24"/>
                <w:szCs w:val="24"/>
              </w:rPr>
              <w:t>распоряжением администрации</w:t>
            </w:r>
          </w:p>
          <w:p w:rsidR="00125AF1" w:rsidRPr="00C17428" w:rsidRDefault="00C84FF6" w:rsidP="00C84F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Красночетайского</w:t>
            </w:r>
            <w:r w:rsidR="00125AF1" w:rsidRPr="00C17428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25AF1" w:rsidRPr="00DC7ED1" w:rsidRDefault="00D15139" w:rsidP="00D15139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</w:t>
            </w:r>
            <w:r w:rsidR="00125AF1">
              <w:rPr>
                <w:rFonts w:ascii="Times New Roman" w:hAnsi="Times New Roman"/>
                <w:sz w:val="24"/>
                <w:u w:val="single"/>
              </w:rPr>
              <w:t xml:space="preserve">от </w:t>
            </w:r>
            <w:r w:rsidR="00C84FF6">
              <w:rPr>
                <w:rFonts w:ascii="Times New Roman" w:hAnsi="Times New Roman"/>
                <w:sz w:val="24"/>
                <w:u w:val="single"/>
              </w:rPr>
              <w:t>4</w:t>
            </w:r>
            <w:r w:rsidR="00125AF1">
              <w:rPr>
                <w:rFonts w:ascii="Times New Roman" w:hAnsi="Times New Roman"/>
                <w:sz w:val="24"/>
                <w:u w:val="single"/>
              </w:rPr>
              <w:t>.09.2014 г.</w:t>
            </w:r>
            <w:r w:rsidR="00125AF1" w:rsidRPr="00DC7ED1">
              <w:rPr>
                <w:rFonts w:ascii="Times New Roman" w:hAnsi="Times New Roman"/>
                <w:sz w:val="24"/>
              </w:rPr>
              <w:t xml:space="preserve"> </w:t>
            </w:r>
            <w:r w:rsidR="00125AF1" w:rsidRPr="006E0610">
              <w:rPr>
                <w:rFonts w:ascii="Times New Roman" w:hAnsi="Times New Roman"/>
                <w:sz w:val="24"/>
              </w:rPr>
              <w:t>№</w:t>
            </w:r>
            <w:r w:rsidR="00125AF1">
              <w:rPr>
                <w:rFonts w:ascii="Times New Roman" w:hAnsi="Times New Roman"/>
                <w:sz w:val="24"/>
              </w:rPr>
              <w:t xml:space="preserve"> </w:t>
            </w:r>
            <w:r w:rsidR="00C84FF6">
              <w:rPr>
                <w:rFonts w:ascii="Times New Roman" w:hAnsi="Times New Roman"/>
                <w:sz w:val="24"/>
                <w:u w:val="single"/>
              </w:rPr>
              <w:t>379</w:t>
            </w:r>
            <w:r w:rsidR="00125AF1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25AF1" w:rsidRPr="00DC7ED1">
              <w:rPr>
                <w:rFonts w:ascii="Times New Roman" w:hAnsi="Times New Roman"/>
                <w:sz w:val="24"/>
                <w:u w:val="single"/>
              </w:rPr>
              <w:t>-</w:t>
            </w:r>
            <w:r w:rsidR="00125AF1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gramStart"/>
            <w:r w:rsidR="00125AF1" w:rsidRPr="00DC7ED1">
              <w:rPr>
                <w:rFonts w:ascii="Times New Roman" w:hAnsi="Times New Roman"/>
                <w:sz w:val="24"/>
                <w:u w:val="single"/>
              </w:rPr>
              <w:t>Р</w:t>
            </w:r>
            <w:proofErr w:type="gramEnd"/>
          </w:p>
          <w:p w:rsidR="00125AF1" w:rsidRPr="009E4F56" w:rsidRDefault="00125AF1" w:rsidP="00E3447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</w:tbl>
    <w:p w:rsidR="00125AF1" w:rsidRPr="001E145E" w:rsidRDefault="00125AF1" w:rsidP="00125AF1">
      <w:pPr>
        <w:jc w:val="center"/>
        <w:rPr>
          <w:rFonts w:ascii="Times New Roman" w:hAnsi="Times New Roman"/>
          <w:b/>
          <w:sz w:val="24"/>
          <w:szCs w:val="24"/>
        </w:rPr>
      </w:pPr>
      <w:r w:rsidRPr="001E145E">
        <w:rPr>
          <w:rFonts w:ascii="Times New Roman" w:hAnsi="Times New Roman"/>
          <w:b/>
          <w:sz w:val="24"/>
          <w:szCs w:val="24"/>
        </w:rPr>
        <w:t>ПЛАН</w:t>
      </w:r>
    </w:p>
    <w:p w:rsidR="00125AF1" w:rsidRPr="001E145E" w:rsidRDefault="00125AF1" w:rsidP="00125AF1">
      <w:pPr>
        <w:jc w:val="center"/>
        <w:rPr>
          <w:rFonts w:ascii="Times New Roman" w:hAnsi="Times New Roman"/>
          <w:b/>
          <w:sz w:val="24"/>
          <w:szCs w:val="24"/>
        </w:rPr>
      </w:pPr>
      <w:r w:rsidRPr="001E145E">
        <w:rPr>
          <w:rFonts w:ascii="Times New Roman" w:hAnsi="Times New Roman"/>
          <w:b/>
          <w:sz w:val="24"/>
          <w:szCs w:val="24"/>
        </w:rPr>
        <w:t xml:space="preserve">проведения месячника гражданской защиты в </w:t>
      </w:r>
      <w:r w:rsidR="00D15139">
        <w:rPr>
          <w:rFonts w:ascii="Times New Roman" w:hAnsi="Times New Roman"/>
          <w:b/>
          <w:sz w:val="24"/>
          <w:szCs w:val="24"/>
        </w:rPr>
        <w:t>Красночетайском</w:t>
      </w:r>
      <w:r>
        <w:rPr>
          <w:rFonts w:ascii="Times New Roman" w:hAnsi="Times New Roman"/>
          <w:b/>
          <w:sz w:val="24"/>
          <w:szCs w:val="24"/>
        </w:rPr>
        <w:t xml:space="preserve"> районе</w:t>
      </w:r>
    </w:p>
    <w:p w:rsidR="00125AF1" w:rsidRPr="001E145E" w:rsidRDefault="00125AF1" w:rsidP="00125AF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229"/>
        <w:gridCol w:w="1843"/>
        <w:gridCol w:w="3402"/>
        <w:gridCol w:w="1985"/>
      </w:tblGrid>
      <w:tr w:rsidR="00125AF1" w:rsidRPr="001E145E" w:rsidTr="00E3447D">
        <w:tc>
          <w:tcPr>
            <w:tcW w:w="567" w:type="dxa"/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29" w:type="dxa"/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</w:tbl>
    <w:p w:rsidR="00125AF1" w:rsidRPr="001E145E" w:rsidRDefault="00125AF1" w:rsidP="00125AF1">
      <w:pPr>
        <w:pStyle w:val="a4"/>
        <w:spacing w:line="14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7229"/>
        <w:gridCol w:w="1843"/>
        <w:gridCol w:w="3402"/>
        <w:gridCol w:w="2023"/>
      </w:tblGrid>
      <w:tr w:rsidR="00125AF1" w:rsidRPr="001E145E" w:rsidTr="00E3447D">
        <w:trPr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Рассмотрение на педагогических совещаниях и родительских собраниях вопросов по организации предупреждения детского дорожно-транспортного травматизма, пожарной безопасности и безопасности на воде с участием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ГИБДД МВ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по Красночетай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ОНД по Красночетайскому району, ПЧ – 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III декада 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августа – I декада 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C84FF6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125AF1"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администрации Красночетайского района, ОНД по </w:t>
            </w:r>
            <w:r w:rsidR="00AC50A1">
              <w:rPr>
                <w:rFonts w:ascii="Times New Roman" w:hAnsi="Times New Roman"/>
                <w:sz w:val="24"/>
                <w:szCs w:val="24"/>
              </w:rPr>
              <w:t>району*, ПЧ – 33</w:t>
            </w:r>
            <w:r w:rsidR="00924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843">
              <w:rPr>
                <w:rFonts w:ascii="Times New Roman" w:hAnsi="Times New Roman"/>
                <w:sz w:val="24"/>
                <w:szCs w:val="24"/>
              </w:rPr>
              <w:t xml:space="preserve"> ГУ «ЧРПС» ГКЧС Чувашии </w:t>
            </w:r>
            <w:r w:rsidR="00924310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125AF1">
              <w:rPr>
                <w:rFonts w:ascii="Times New Roman" w:hAnsi="Times New Roman"/>
                <w:sz w:val="24"/>
                <w:szCs w:val="24"/>
              </w:rPr>
              <w:t>главы сельских поселений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rPr>
          <w:trHeight w:val="5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Организация выступлений в средствах массовой информации, включая электронные, об истории и развитии гражданской обороны, системы предупреждения и ликвидации чрезвычайных ситуаций, а также доведение правил безопасного поведения детей на водных объектах, транспорте и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с 4 сентября </w:t>
            </w:r>
            <w:r w:rsidRPr="001E145E">
              <w:rPr>
                <w:rFonts w:ascii="Times New Roman" w:hAnsi="Times New Roman"/>
                <w:sz w:val="24"/>
                <w:szCs w:val="24"/>
              </w:rPr>
              <w:br/>
              <w:t>по 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3A" w:rsidRDefault="0087693A" w:rsidP="0087693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ционных ресурсов</w:t>
            </w: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AC50A1">
              <w:rPr>
                <w:rFonts w:ascii="Times New Roman" w:hAnsi="Times New Roman"/>
                <w:sz w:val="24"/>
                <w:szCs w:val="24"/>
              </w:rPr>
              <w:t>айона, редакция газеты «</w:t>
            </w:r>
            <w:proofErr w:type="spellStart"/>
            <w:r w:rsidR="00AC50A1">
              <w:rPr>
                <w:rFonts w:ascii="Times New Roman" w:hAnsi="Times New Roman"/>
                <w:sz w:val="24"/>
                <w:szCs w:val="24"/>
              </w:rPr>
              <w:t>Пирен</w:t>
            </w:r>
            <w:proofErr w:type="spellEnd"/>
            <w:r w:rsidR="00AC5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50A1">
              <w:rPr>
                <w:rFonts w:ascii="Times New Roman" w:hAnsi="Times New Roman"/>
                <w:sz w:val="24"/>
                <w:szCs w:val="24"/>
              </w:rPr>
              <w:t>пур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*, главы сельских поселений*</w:t>
            </w: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 среди аварийно-спасательных формирований организаций по выполнению нормативов гражданской обороны, защиты от чрезвычайных ситуаций и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8 по 19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F1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*, главы сельских поселений*</w:t>
            </w:r>
          </w:p>
          <w:p w:rsidR="0087693A" w:rsidRPr="001E145E" w:rsidRDefault="0087693A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 конкурсов, викторин по вопросам гражданской обороны, защиты от чрезвычайных ситуаций, пожарной безопасности, </w:t>
            </w:r>
            <w:r w:rsidRPr="001E14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 воде и правил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lastRenderedPageBreak/>
              <w:t>с 8 по 19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Default="0087693A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 w:rsidR="00125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Д 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 w:rsidR="00E57350">
              <w:rPr>
                <w:rFonts w:ascii="Times New Roman" w:hAnsi="Times New Roman"/>
                <w:sz w:val="24"/>
                <w:szCs w:val="24"/>
              </w:rPr>
              <w:t xml:space="preserve"> району, ПЧ – 33</w:t>
            </w:r>
            <w:r w:rsidR="002B0F57">
              <w:rPr>
                <w:rFonts w:ascii="Times New Roman" w:hAnsi="Times New Roman"/>
                <w:sz w:val="24"/>
                <w:szCs w:val="24"/>
              </w:rPr>
              <w:t xml:space="preserve"> ГУ «ЧРПС» ГКЧС Чувашии</w:t>
            </w:r>
            <w:proofErr w:type="gramStart"/>
            <w:r w:rsidR="002B0F5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B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350">
              <w:rPr>
                <w:rFonts w:ascii="Times New Roman" w:hAnsi="Times New Roman"/>
                <w:sz w:val="24"/>
                <w:szCs w:val="24"/>
              </w:rPr>
              <w:t>М</w:t>
            </w:r>
            <w:r w:rsidR="00125AF1">
              <w:rPr>
                <w:rFonts w:ascii="Times New Roman" w:hAnsi="Times New Roman"/>
                <w:sz w:val="24"/>
                <w:szCs w:val="24"/>
              </w:rPr>
              <w:t>О</w:t>
            </w:r>
            <w:r w:rsidR="002B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МВД РФ </w:t>
            </w:r>
            <w:r w:rsidR="00376352">
              <w:rPr>
                <w:rFonts w:ascii="Times New Roman" w:hAnsi="Times New Roman"/>
                <w:sz w:val="24"/>
                <w:szCs w:val="24"/>
              </w:rPr>
              <w:t xml:space="preserve">«Шумерлинский»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району*, главы сельских поселений*</w:t>
            </w: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tabs>
                <w:tab w:val="right" w:pos="2057"/>
              </w:tabs>
              <w:ind w:left="1167" w:hanging="1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оведение смотра-конкурса на лучшую организацию мероприятий гражданской обороны, защиты населения и территорий от чрезвычайных ситуаций и пожарной безопасности среди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 и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pStyle w:val="3"/>
              <w:rPr>
                <w:sz w:val="24"/>
                <w:szCs w:val="24"/>
                <w:lang w:val="en-US"/>
              </w:rPr>
            </w:pPr>
            <w:r w:rsidRPr="001E145E">
              <w:rPr>
                <w:sz w:val="24"/>
                <w:szCs w:val="24"/>
              </w:rPr>
              <w:t xml:space="preserve">с </w:t>
            </w:r>
            <w:r w:rsidRPr="001E145E">
              <w:rPr>
                <w:sz w:val="24"/>
                <w:szCs w:val="24"/>
                <w:lang w:val="en-US"/>
              </w:rPr>
              <w:t>8</w:t>
            </w:r>
            <w:r w:rsidRPr="001E145E">
              <w:rPr>
                <w:sz w:val="24"/>
                <w:szCs w:val="24"/>
              </w:rPr>
              <w:t xml:space="preserve"> по </w:t>
            </w:r>
            <w:r w:rsidRPr="001E145E">
              <w:rPr>
                <w:sz w:val="24"/>
                <w:szCs w:val="24"/>
                <w:lang w:val="en-US"/>
              </w:rPr>
              <w:t>19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*, главы сельских поселений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tabs>
                <w:tab w:val="right" w:pos="2057"/>
              </w:tabs>
              <w:ind w:left="1167" w:hanging="1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Чувашской Республики тематических занятий по вопросам защиты от чрезвычайных ситуаций, пожарной безопасности,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4 сентября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по 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E57350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района, ОНД 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у*, ПЧ – 33</w:t>
            </w:r>
            <w:r w:rsidR="00283192">
              <w:rPr>
                <w:rFonts w:ascii="Times New Roman" w:hAnsi="Times New Roman"/>
                <w:sz w:val="24"/>
                <w:szCs w:val="24"/>
              </w:rPr>
              <w:t xml:space="preserve"> ГУ «ЧРПС» ГКЧС Чувашии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25AF1">
              <w:rPr>
                <w:rFonts w:ascii="Times New Roman" w:hAnsi="Times New Roman"/>
                <w:sz w:val="24"/>
                <w:szCs w:val="24"/>
              </w:rPr>
              <w:t>О</w:t>
            </w:r>
            <w:r w:rsidR="00042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AF1">
              <w:rPr>
                <w:rFonts w:ascii="Times New Roman" w:hAnsi="Times New Roman"/>
                <w:sz w:val="24"/>
                <w:szCs w:val="24"/>
              </w:rPr>
              <w:t>МВД РФ</w:t>
            </w:r>
            <w:r w:rsidR="00042E74">
              <w:rPr>
                <w:rFonts w:ascii="Times New Roman" w:hAnsi="Times New Roman"/>
                <w:sz w:val="24"/>
                <w:szCs w:val="24"/>
              </w:rPr>
              <w:t xml:space="preserve"> «Шумерлинский»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району*, главы сельских поселений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rPr>
          <w:trHeight w:val="10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оведение среди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 и организаций смотра-конкурса на лучшую учебно-материальную базу по подготовке работников в области гражданской обороны и  защиты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8 по 30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*, главы сельских поселений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rPr>
          <w:trHeight w:val="3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 конкурса детских рисунков на тему «Мы за безопасный мир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8 по 19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EB346B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 w:rsidR="00125A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Подготовка учебно-консультационных пунктов организаций жилищно-коммунального хозяйства и проведение показательных занятий с руководителями организаций по обучению неработающего населения вопросам гражданской обороны, защиты от чрезвычайных ситуаций, пожарной безопасности и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4 сентября по 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76352">
              <w:rPr>
                <w:rFonts w:ascii="Times New Roman" w:hAnsi="Times New Roman"/>
                <w:sz w:val="24"/>
                <w:szCs w:val="24"/>
              </w:rPr>
              <w:t xml:space="preserve">строительства, дорожного хозяй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Х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ОНД 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 w:rsidR="00EB346B">
              <w:rPr>
                <w:rFonts w:ascii="Times New Roman" w:hAnsi="Times New Roman"/>
                <w:sz w:val="24"/>
                <w:szCs w:val="24"/>
              </w:rPr>
              <w:t xml:space="preserve"> району*, ПЧ-33</w:t>
            </w:r>
            <w:r w:rsidR="008049AA">
              <w:rPr>
                <w:rFonts w:ascii="Times New Roman" w:hAnsi="Times New Roman"/>
                <w:sz w:val="24"/>
                <w:szCs w:val="24"/>
              </w:rPr>
              <w:t xml:space="preserve"> ГУ «ЧРПС» </w:t>
            </w:r>
            <w:r w:rsidR="008049AA">
              <w:rPr>
                <w:rFonts w:ascii="Times New Roman" w:hAnsi="Times New Roman"/>
                <w:sz w:val="24"/>
                <w:szCs w:val="24"/>
              </w:rPr>
              <w:lastRenderedPageBreak/>
              <w:t>ГКЧС Чувашии</w:t>
            </w:r>
            <w:r w:rsidR="00F335D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Проведение смотра-конкурса на лучшую учебно-материаль</w:t>
            </w:r>
            <w:r w:rsidRPr="001E145E">
              <w:rPr>
                <w:rFonts w:ascii="Times New Roman" w:hAnsi="Times New Roman"/>
                <w:sz w:val="24"/>
                <w:szCs w:val="24"/>
              </w:rPr>
              <w:softHyphen/>
              <w:t>ную базу среди учебно-консультационных пунктов организаций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>с 4 сентября по 4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353A4">
              <w:rPr>
                <w:rFonts w:ascii="Times New Roman" w:hAnsi="Times New Roman"/>
                <w:sz w:val="24"/>
                <w:szCs w:val="24"/>
              </w:rPr>
              <w:t xml:space="preserve">специальных программ администрации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КХ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ОНД по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му</w:t>
            </w:r>
            <w:r w:rsidR="008049AA">
              <w:rPr>
                <w:rFonts w:ascii="Times New Roman" w:hAnsi="Times New Roman"/>
                <w:sz w:val="24"/>
                <w:szCs w:val="24"/>
              </w:rPr>
              <w:t xml:space="preserve"> району*, ПЧ-33 ГУ «ЧРПС» ГКЧС Чувашии </w:t>
            </w:r>
            <w:r w:rsidR="00F335D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через средства массовой информации, включая электронные, о проводимых мероприятиях в дни месячника гражданской защиты в </w:t>
            </w:r>
            <w:r w:rsidR="00E027DA">
              <w:rPr>
                <w:rFonts w:ascii="Times New Roman" w:hAnsi="Times New Roman"/>
                <w:sz w:val="24"/>
                <w:szCs w:val="24"/>
              </w:rPr>
              <w:t>Красночета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с 4 сентября </w:t>
            </w:r>
            <w:r w:rsidRPr="001E145E">
              <w:rPr>
                <w:rFonts w:ascii="Times New Roman" w:hAnsi="Times New Roman"/>
                <w:sz w:val="24"/>
                <w:szCs w:val="24"/>
              </w:rPr>
              <w:br/>
              <w:t>по 4 октября</w:t>
            </w:r>
          </w:p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DA" w:rsidRDefault="00E027DA" w:rsidP="00E027D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информационных ресурсов</w:t>
            </w:r>
          </w:p>
          <w:p w:rsidR="00E027DA" w:rsidRPr="001E145E" w:rsidRDefault="00E027DA" w:rsidP="00E027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расночетайского района, 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р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*, главы сельских поселений*</w:t>
            </w:r>
          </w:p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F1" w:rsidRPr="001E145E" w:rsidTr="00E3447D">
        <w:trPr>
          <w:trHeight w:val="13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E14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Представление итоговых донесений о проведении месячника гражданской защиты в </w:t>
            </w:r>
            <w:r w:rsidR="00E027DA">
              <w:rPr>
                <w:rFonts w:ascii="Times New Roman" w:hAnsi="Times New Roman"/>
                <w:sz w:val="24"/>
                <w:szCs w:val="24"/>
              </w:rPr>
              <w:t>Красночета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1E145E">
              <w:rPr>
                <w:rFonts w:ascii="Times New Roman" w:hAnsi="Times New Roman"/>
                <w:sz w:val="24"/>
                <w:szCs w:val="24"/>
              </w:rPr>
              <w:t xml:space="preserve"> с приложением отчетных фото-, виде</w:t>
            </w:r>
            <w:proofErr w:type="gramStart"/>
            <w:r w:rsidRPr="001E145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E145E">
              <w:rPr>
                <w:rFonts w:ascii="Times New Roman" w:hAnsi="Times New Roman"/>
                <w:sz w:val="24"/>
                <w:szCs w:val="24"/>
              </w:rPr>
              <w:t xml:space="preserve"> и печатных материалов в ГКЧС Чувашии и Главное управление МЧС России по Чувашской Республ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45E">
              <w:rPr>
                <w:rFonts w:ascii="Times New Roman" w:hAnsi="Times New Roman"/>
                <w:sz w:val="24"/>
                <w:szCs w:val="24"/>
              </w:rPr>
              <w:t xml:space="preserve">к 4 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пециальных программ администрации </w:t>
            </w:r>
            <w:r w:rsidR="00C84FF6">
              <w:rPr>
                <w:rFonts w:ascii="Times New Roman" w:hAnsi="Times New Roman"/>
                <w:sz w:val="24"/>
                <w:szCs w:val="24"/>
              </w:rPr>
              <w:t>Красночет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F1" w:rsidRPr="001E145E" w:rsidRDefault="00125AF1" w:rsidP="00E344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AF1" w:rsidRDefault="00125AF1" w:rsidP="00125AF1">
      <w:pPr>
        <w:ind w:left="1069"/>
        <w:rPr>
          <w:rFonts w:ascii="Times New Roman" w:hAnsi="Times New Roman"/>
          <w:sz w:val="24"/>
          <w:szCs w:val="24"/>
        </w:rPr>
      </w:pPr>
    </w:p>
    <w:p w:rsidR="00125AF1" w:rsidRPr="00540CBE" w:rsidRDefault="00125AF1" w:rsidP="00125AF1">
      <w:pPr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- по согласованию </w:t>
      </w:r>
    </w:p>
    <w:p w:rsidR="00484218" w:rsidRDefault="00484218"/>
    <w:sectPr w:rsidR="00484218" w:rsidSect="009E4F56">
      <w:footerReference w:type="default" r:id="rId7"/>
      <w:headerReference w:type="first" r:id="rId8"/>
      <w:footerReference w:type="first" r:id="rId9"/>
      <w:type w:val="evenPage"/>
      <w:pgSz w:w="16840" w:h="11907" w:orient="landscape"/>
      <w:pgMar w:top="993" w:right="1276" w:bottom="1418" w:left="992" w:header="1134" w:footer="958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ED7" w:rsidRDefault="00944ED7" w:rsidP="00F47A37">
      <w:r>
        <w:separator/>
      </w:r>
    </w:p>
  </w:endnote>
  <w:endnote w:type="continuationSeparator" w:id="0">
    <w:p w:rsidR="00944ED7" w:rsidRDefault="00944ED7" w:rsidP="00F4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25" w:rsidRDefault="00944ED7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25" w:rsidRPr="00274052" w:rsidRDefault="00E924EB">
    <w:pPr>
      <w:pStyle w:val="a6"/>
      <w:rPr>
        <w:rFonts w:ascii="Times New Roman" w:hAnsi="Times New Roman"/>
        <w:snapToGrid w:val="0"/>
        <w:sz w:val="12"/>
        <w:lang w:val="en-US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5F6A0B">
      <w:rPr>
        <w:rFonts w:ascii="Times New Roman" w:hAnsi="Times New Roman"/>
        <w:noProof/>
        <w:snapToGrid w:val="0"/>
        <w:sz w:val="12"/>
        <w:lang w:val="en-US"/>
      </w:rPr>
      <w:t>gochs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125AF1" w:rsidRPr="00274052">
      <w:rPr>
        <w:rFonts w:ascii="Times New Roman" w:hAnsi="Times New Roman"/>
        <w:snapToGrid w:val="0"/>
        <w:sz w:val="12"/>
        <w:lang w:val="en-US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="00125AF1"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6E02F1">
      <w:rPr>
        <w:rFonts w:ascii="Times New Roman" w:hAnsi="Times New Roman"/>
        <w:noProof/>
        <w:snapToGrid w:val="0"/>
        <w:sz w:val="12"/>
      </w:rPr>
      <w:t>08.09.2014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705525" w:rsidRPr="003652FF" w:rsidRDefault="00E924EB">
    <w:pPr>
      <w:pStyle w:val="a6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125AF1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="00125AF1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F6A0B">
      <w:rPr>
        <w:rFonts w:ascii="Times New Roman" w:hAnsi="Times New Roman"/>
        <w:noProof/>
        <w:snapToGrid w:val="0"/>
        <w:sz w:val="12"/>
        <w:lang w:val="en-US"/>
      </w:rPr>
      <w:t>F:\Документ Microsoft Office Word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25AF1" w:rsidRPr="00274052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="00125AF1" w:rsidRPr="00591B6B">
      <w:rPr>
        <w:rFonts w:ascii="Times New Roman" w:hAnsi="Times New Roman"/>
        <w:snapToGrid w:val="0"/>
        <w:sz w:val="12"/>
      </w:rPr>
      <w:t>стр</w:t>
    </w:r>
    <w:proofErr w:type="spellEnd"/>
    <w:r w:rsidR="00125AF1" w:rsidRPr="00274052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="00125AF1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125AF1" w:rsidRPr="00274052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3202A">
      <w:rPr>
        <w:rFonts w:ascii="Times New Roman" w:hAnsi="Times New Roman"/>
        <w:noProof/>
        <w:snapToGrid w:val="0"/>
        <w:sz w:val="12"/>
        <w:lang w:val="en-US"/>
      </w:rPr>
      <w:t>1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25AF1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125AF1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125AF1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25AF1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3202A">
      <w:rPr>
        <w:rFonts w:ascii="Times New Roman" w:hAnsi="Times New Roman"/>
        <w:noProof/>
        <w:snapToGrid w:val="0"/>
        <w:sz w:val="12"/>
        <w:lang w:val="en-US"/>
      </w:rPr>
      <w:t>4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ED7" w:rsidRDefault="00944ED7" w:rsidP="00F47A37">
      <w:r>
        <w:separator/>
      </w:r>
    </w:p>
  </w:footnote>
  <w:footnote w:type="continuationSeparator" w:id="0">
    <w:p w:rsidR="00944ED7" w:rsidRDefault="00944ED7" w:rsidP="00F4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85"/>
      <w:gridCol w:w="3285"/>
      <w:gridCol w:w="3285"/>
    </w:tblGrid>
    <w:tr w:rsidR="00705525" w:rsidRPr="00DC7ED1" w:rsidTr="00DC7ED1">
      <w:tc>
        <w:tcPr>
          <w:tcW w:w="3285" w:type="dxa"/>
          <w:shd w:val="clear" w:color="auto" w:fill="auto"/>
        </w:tcPr>
        <w:p w:rsidR="00705525" w:rsidRPr="00DC7ED1" w:rsidRDefault="00944ED7" w:rsidP="00DC7ED1">
          <w:pPr>
            <w:pStyle w:val="a4"/>
            <w:jc w:val="center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705525" w:rsidRPr="000E6053" w:rsidRDefault="00944ED7" w:rsidP="000E6053">
          <w:pPr>
            <w:ind w:firstLine="720"/>
          </w:pPr>
        </w:p>
      </w:tc>
      <w:tc>
        <w:tcPr>
          <w:tcW w:w="3285" w:type="dxa"/>
          <w:shd w:val="clear" w:color="auto" w:fill="auto"/>
        </w:tcPr>
        <w:p w:rsidR="00705525" w:rsidRPr="00DC7ED1" w:rsidRDefault="00944ED7" w:rsidP="00DC7ED1">
          <w:pPr>
            <w:pStyle w:val="a4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:rsidR="00705525" w:rsidRDefault="00125AF1" w:rsidP="003652FF">
    <w:pPr>
      <w:pStyle w:val="a4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705525" w:rsidRDefault="00944ED7">
    <w:pPr>
      <w:pStyle w:val="a4"/>
      <w:rPr>
        <w:rFonts w:ascii="Arial Cyr Chuv" w:hAnsi="Arial Cyr Chuv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F1"/>
    <w:rsid w:val="000000C7"/>
    <w:rsid w:val="000000C8"/>
    <w:rsid w:val="0000037D"/>
    <w:rsid w:val="00000387"/>
    <w:rsid w:val="000004A5"/>
    <w:rsid w:val="0000054E"/>
    <w:rsid w:val="00000648"/>
    <w:rsid w:val="0000066D"/>
    <w:rsid w:val="000007DD"/>
    <w:rsid w:val="00000903"/>
    <w:rsid w:val="00000D21"/>
    <w:rsid w:val="00000D41"/>
    <w:rsid w:val="00000D73"/>
    <w:rsid w:val="00001001"/>
    <w:rsid w:val="000010EC"/>
    <w:rsid w:val="00001178"/>
    <w:rsid w:val="000012B8"/>
    <w:rsid w:val="000014FF"/>
    <w:rsid w:val="00001524"/>
    <w:rsid w:val="0000153E"/>
    <w:rsid w:val="000016A5"/>
    <w:rsid w:val="00001768"/>
    <w:rsid w:val="000019FB"/>
    <w:rsid w:val="00001B5C"/>
    <w:rsid w:val="00001C6A"/>
    <w:rsid w:val="00001D80"/>
    <w:rsid w:val="00002033"/>
    <w:rsid w:val="00002380"/>
    <w:rsid w:val="00002568"/>
    <w:rsid w:val="000025FD"/>
    <w:rsid w:val="000026E8"/>
    <w:rsid w:val="0000292D"/>
    <w:rsid w:val="00002A0A"/>
    <w:rsid w:val="00002A73"/>
    <w:rsid w:val="00002ADB"/>
    <w:rsid w:val="00002B94"/>
    <w:rsid w:val="00002B99"/>
    <w:rsid w:val="00002BBE"/>
    <w:rsid w:val="00002F71"/>
    <w:rsid w:val="000031DD"/>
    <w:rsid w:val="000031F7"/>
    <w:rsid w:val="00003268"/>
    <w:rsid w:val="000032F6"/>
    <w:rsid w:val="000038C7"/>
    <w:rsid w:val="00003AE1"/>
    <w:rsid w:val="00003D41"/>
    <w:rsid w:val="00003F3C"/>
    <w:rsid w:val="00004052"/>
    <w:rsid w:val="000040A7"/>
    <w:rsid w:val="0000436A"/>
    <w:rsid w:val="000045C7"/>
    <w:rsid w:val="00004612"/>
    <w:rsid w:val="00004A1F"/>
    <w:rsid w:val="00004C41"/>
    <w:rsid w:val="00004CAF"/>
    <w:rsid w:val="00004F7C"/>
    <w:rsid w:val="00004F8A"/>
    <w:rsid w:val="00004FE5"/>
    <w:rsid w:val="00005121"/>
    <w:rsid w:val="000052BA"/>
    <w:rsid w:val="000055A0"/>
    <w:rsid w:val="000057D5"/>
    <w:rsid w:val="00005873"/>
    <w:rsid w:val="0000599A"/>
    <w:rsid w:val="000059DE"/>
    <w:rsid w:val="00005BB9"/>
    <w:rsid w:val="00005C31"/>
    <w:rsid w:val="00005D67"/>
    <w:rsid w:val="00005E98"/>
    <w:rsid w:val="00005F24"/>
    <w:rsid w:val="000063E8"/>
    <w:rsid w:val="000063EE"/>
    <w:rsid w:val="00006428"/>
    <w:rsid w:val="0000664E"/>
    <w:rsid w:val="000067FC"/>
    <w:rsid w:val="000068D9"/>
    <w:rsid w:val="00006901"/>
    <w:rsid w:val="000069B7"/>
    <w:rsid w:val="00006A17"/>
    <w:rsid w:val="00006C94"/>
    <w:rsid w:val="00006DBA"/>
    <w:rsid w:val="00006E80"/>
    <w:rsid w:val="00006FA4"/>
    <w:rsid w:val="00007065"/>
    <w:rsid w:val="00007122"/>
    <w:rsid w:val="000072CB"/>
    <w:rsid w:val="000072FC"/>
    <w:rsid w:val="00007397"/>
    <w:rsid w:val="000073F0"/>
    <w:rsid w:val="00007464"/>
    <w:rsid w:val="000074D0"/>
    <w:rsid w:val="00007687"/>
    <w:rsid w:val="00007726"/>
    <w:rsid w:val="000079C1"/>
    <w:rsid w:val="00007A70"/>
    <w:rsid w:val="00007A94"/>
    <w:rsid w:val="00007BF1"/>
    <w:rsid w:val="00007E21"/>
    <w:rsid w:val="00010012"/>
    <w:rsid w:val="0001004E"/>
    <w:rsid w:val="00010280"/>
    <w:rsid w:val="000107BA"/>
    <w:rsid w:val="000108E6"/>
    <w:rsid w:val="00010934"/>
    <w:rsid w:val="00010D81"/>
    <w:rsid w:val="00010E2D"/>
    <w:rsid w:val="00010E7F"/>
    <w:rsid w:val="00010FA5"/>
    <w:rsid w:val="00011260"/>
    <w:rsid w:val="00011287"/>
    <w:rsid w:val="000117BD"/>
    <w:rsid w:val="00011A35"/>
    <w:rsid w:val="00011BD4"/>
    <w:rsid w:val="00011C2C"/>
    <w:rsid w:val="000120B3"/>
    <w:rsid w:val="00012111"/>
    <w:rsid w:val="000122D0"/>
    <w:rsid w:val="000122E0"/>
    <w:rsid w:val="00012558"/>
    <w:rsid w:val="0001265B"/>
    <w:rsid w:val="0001275A"/>
    <w:rsid w:val="000128FE"/>
    <w:rsid w:val="00012963"/>
    <w:rsid w:val="000129F6"/>
    <w:rsid w:val="00012A10"/>
    <w:rsid w:val="00012B72"/>
    <w:rsid w:val="00012C73"/>
    <w:rsid w:val="00012D1F"/>
    <w:rsid w:val="00012D94"/>
    <w:rsid w:val="000139EB"/>
    <w:rsid w:val="00013A2F"/>
    <w:rsid w:val="00013B11"/>
    <w:rsid w:val="00013C06"/>
    <w:rsid w:val="00013C14"/>
    <w:rsid w:val="00013C97"/>
    <w:rsid w:val="00014013"/>
    <w:rsid w:val="00014167"/>
    <w:rsid w:val="000144FD"/>
    <w:rsid w:val="0001455B"/>
    <w:rsid w:val="0001477A"/>
    <w:rsid w:val="00014A84"/>
    <w:rsid w:val="00014C0E"/>
    <w:rsid w:val="00014C81"/>
    <w:rsid w:val="00014FAE"/>
    <w:rsid w:val="00015033"/>
    <w:rsid w:val="000154A0"/>
    <w:rsid w:val="00015619"/>
    <w:rsid w:val="000156FD"/>
    <w:rsid w:val="00015751"/>
    <w:rsid w:val="00015A44"/>
    <w:rsid w:val="00015C63"/>
    <w:rsid w:val="00015C71"/>
    <w:rsid w:val="00015F8A"/>
    <w:rsid w:val="0001600C"/>
    <w:rsid w:val="00016078"/>
    <w:rsid w:val="000161C2"/>
    <w:rsid w:val="0001622A"/>
    <w:rsid w:val="00016353"/>
    <w:rsid w:val="00016360"/>
    <w:rsid w:val="00016478"/>
    <w:rsid w:val="000164D8"/>
    <w:rsid w:val="000165EC"/>
    <w:rsid w:val="000166BF"/>
    <w:rsid w:val="00016769"/>
    <w:rsid w:val="00016799"/>
    <w:rsid w:val="0001681B"/>
    <w:rsid w:val="000168A1"/>
    <w:rsid w:val="000169FC"/>
    <w:rsid w:val="00016B01"/>
    <w:rsid w:val="00016D98"/>
    <w:rsid w:val="00016DA6"/>
    <w:rsid w:val="00016DB9"/>
    <w:rsid w:val="00016F47"/>
    <w:rsid w:val="00016FDA"/>
    <w:rsid w:val="00016FFE"/>
    <w:rsid w:val="0001705A"/>
    <w:rsid w:val="00017192"/>
    <w:rsid w:val="00017243"/>
    <w:rsid w:val="0001725D"/>
    <w:rsid w:val="000173D9"/>
    <w:rsid w:val="000174B9"/>
    <w:rsid w:val="0001771F"/>
    <w:rsid w:val="000178FD"/>
    <w:rsid w:val="0002015A"/>
    <w:rsid w:val="0002019F"/>
    <w:rsid w:val="00020265"/>
    <w:rsid w:val="000202A0"/>
    <w:rsid w:val="000207F7"/>
    <w:rsid w:val="00020870"/>
    <w:rsid w:val="000209E6"/>
    <w:rsid w:val="00020A1C"/>
    <w:rsid w:val="00020C37"/>
    <w:rsid w:val="00020CEB"/>
    <w:rsid w:val="00020DAE"/>
    <w:rsid w:val="00020DF8"/>
    <w:rsid w:val="00020E3B"/>
    <w:rsid w:val="0002102A"/>
    <w:rsid w:val="000210B7"/>
    <w:rsid w:val="000210D2"/>
    <w:rsid w:val="0002113B"/>
    <w:rsid w:val="00021268"/>
    <w:rsid w:val="000212B4"/>
    <w:rsid w:val="0002159A"/>
    <w:rsid w:val="0002173A"/>
    <w:rsid w:val="00021782"/>
    <w:rsid w:val="000217CF"/>
    <w:rsid w:val="00021805"/>
    <w:rsid w:val="00021851"/>
    <w:rsid w:val="000218E0"/>
    <w:rsid w:val="0002194E"/>
    <w:rsid w:val="00021A8F"/>
    <w:rsid w:val="00021D39"/>
    <w:rsid w:val="00021D64"/>
    <w:rsid w:val="00021E32"/>
    <w:rsid w:val="00021E50"/>
    <w:rsid w:val="00021F87"/>
    <w:rsid w:val="0002201C"/>
    <w:rsid w:val="00022054"/>
    <w:rsid w:val="000220D9"/>
    <w:rsid w:val="00022338"/>
    <w:rsid w:val="00022367"/>
    <w:rsid w:val="000224D9"/>
    <w:rsid w:val="00022530"/>
    <w:rsid w:val="000225AE"/>
    <w:rsid w:val="00022606"/>
    <w:rsid w:val="00022628"/>
    <w:rsid w:val="00022686"/>
    <w:rsid w:val="000226DA"/>
    <w:rsid w:val="0002277E"/>
    <w:rsid w:val="0002295B"/>
    <w:rsid w:val="00023042"/>
    <w:rsid w:val="00023080"/>
    <w:rsid w:val="000230A4"/>
    <w:rsid w:val="00023355"/>
    <w:rsid w:val="0002341C"/>
    <w:rsid w:val="00023581"/>
    <w:rsid w:val="00023633"/>
    <w:rsid w:val="000237AB"/>
    <w:rsid w:val="000237DE"/>
    <w:rsid w:val="0002397F"/>
    <w:rsid w:val="00023B5C"/>
    <w:rsid w:val="00023BE6"/>
    <w:rsid w:val="00023C47"/>
    <w:rsid w:val="00023C5C"/>
    <w:rsid w:val="00023DB5"/>
    <w:rsid w:val="00024087"/>
    <w:rsid w:val="000241DC"/>
    <w:rsid w:val="000241FE"/>
    <w:rsid w:val="000245C8"/>
    <w:rsid w:val="000247B6"/>
    <w:rsid w:val="00024900"/>
    <w:rsid w:val="000249EB"/>
    <w:rsid w:val="00024AFE"/>
    <w:rsid w:val="00024C50"/>
    <w:rsid w:val="00024C51"/>
    <w:rsid w:val="00024F59"/>
    <w:rsid w:val="000251BF"/>
    <w:rsid w:val="000253AF"/>
    <w:rsid w:val="00025784"/>
    <w:rsid w:val="00025882"/>
    <w:rsid w:val="00025A1C"/>
    <w:rsid w:val="00025B34"/>
    <w:rsid w:val="00025B50"/>
    <w:rsid w:val="00025E15"/>
    <w:rsid w:val="00025E75"/>
    <w:rsid w:val="00025F85"/>
    <w:rsid w:val="000261B4"/>
    <w:rsid w:val="0002629A"/>
    <w:rsid w:val="000265A8"/>
    <w:rsid w:val="00026718"/>
    <w:rsid w:val="0002685F"/>
    <w:rsid w:val="000268B8"/>
    <w:rsid w:val="00026986"/>
    <w:rsid w:val="00026BC9"/>
    <w:rsid w:val="00026CCC"/>
    <w:rsid w:val="00026D54"/>
    <w:rsid w:val="0002724A"/>
    <w:rsid w:val="000272D7"/>
    <w:rsid w:val="00027319"/>
    <w:rsid w:val="00027963"/>
    <w:rsid w:val="000279D7"/>
    <w:rsid w:val="00027B51"/>
    <w:rsid w:val="00027C2E"/>
    <w:rsid w:val="00027CB3"/>
    <w:rsid w:val="00027CB6"/>
    <w:rsid w:val="00027CE7"/>
    <w:rsid w:val="00027D31"/>
    <w:rsid w:val="00027E03"/>
    <w:rsid w:val="0003003D"/>
    <w:rsid w:val="0003021C"/>
    <w:rsid w:val="00030679"/>
    <w:rsid w:val="0003077B"/>
    <w:rsid w:val="000307DA"/>
    <w:rsid w:val="000307F3"/>
    <w:rsid w:val="00030891"/>
    <w:rsid w:val="00030920"/>
    <w:rsid w:val="00030E01"/>
    <w:rsid w:val="00030EEC"/>
    <w:rsid w:val="00031034"/>
    <w:rsid w:val="00031076"/>
    <w:rsid w:val="000311CC"/>
    <w:rsid w:val="000311D3"/>
    <w:rsid w:val="000312CA"/>
    <w:rsid w:val="000313CF"/>
    <w:rsid w:val="00031422"/>
    <w:rsid w:val="00031463"/>
    <w:rsid w:val="00031562"/>
    <w:rsid w:val="00031595"/>
    <w:rsid w:val="00031776"/>
    <w:rsid w:val="000317FF"/>
    <w:rsid w:val="00031C84"/>
    <w:rsid w:val="00031FFA"/>
    <w:rsid w:val="000325C1"/>
    <w:rsid w:val="0003289C"/>
    <w:rsid w:val="00032914"/>
    <w:rsid w:val="0003292B"/>
    <w:rsid w:val="00032958"/>
    <w:rsid w:val="000329A9"/>
    <w:rsid w:val="000329E4"/>
    <w:rsid w:val="00032A09"/>
    <w:rsid w:val="00032ABA"/>
    <w:rsid w:val="00032ABB"/>
    <w:rsid w:val="00032C5B"/>
    <w:rsid w:val="00032DD8"/>
    <w:rsid w:val="000331EA"/>
    <w:rsid w:val="00033203"/>
    <w:rsid w:val="00033243"/>
    <w:rsid w:val="000334B3"/>
    <w:rsid w:val="00033605"/>
    <w:rsid w:val="00033735"/>
    <w:rsid w:val="00033B25"/>
    <w:rsid w:val="00033C80"/>
    <w:rsid w:val="00033EFF"/>
    <w:rsid w:val="000341B4"/>
    <w:rsid w:val="00034337"/>
    <w:rsid w:val="000343D2"/>
    <w:rsid w:val="00034523"/>
    <w:rsid w:val="00034602"/>
    <w:rsid w:val="000347D3"/>
    <w:rsid w:val="00034BA7"/>
    <w:rsid w:val="00034C81"/>
    <w:rsid w:val="00034CD4"/>
    <w:rsid w:val="00034D3B"/>
    <w:rsid w:val="00034D78"/>
    <w:rsid w:val="00034DA4"/>
    <w:rsid w:val="00034DC4"/>
    <w:rsid w:val="00034DD6"/>
    <w:rsid w:val="00034DD7"/>
    <w:rsid w:val="00034E30"/>
    <w:rsid w:val="00035067"/>
    <w:rsid w:val="0003516A"/>
    <w:rsid w:val="00035177"/>
    <w:rsid w:val="0003527E"/>
    <w:rsid w:val="00035337"/>
    <w:rsid w:val="000355BB"/>
    <w:rsid w:val="000355C1"/>
    <w:rsid w:val="0003560A"/>
    <w:rsid w:val="0003573D"/>
    <w:rsid w:val="000357D8"/>
    <w:rsid w:val="00035A1D"/>
    <w:rsid w:val="00035A64"/>
    <w:rsid w:val="00035C54"/>
    <w:rsid w:val="00036290"/>
    <w:rsid w:val="000363CE"/>
    <w:rsid w:val="00036432"/>
    <w:rsid w:val="0003664E"/>
    <w:rsid w:val="0003687B"/>
    <w:rsid w:val="0003688F"/>
    <w:rsid w:val="00036B30"/>
    <w:rsid w:val="00036BF7"/>
    <w:rsid w:val="00036C1C"/>
    <w:rsid w:val="00036CC6"/>
    <w:rsid w:val="00036DEC"/>
    <w:rsid w:val="000370BF"/>
    <w:rsid w:val="00037157"/>
    <w:rsid w:val="0003733F"/>
    <w:rsid w:val="000373F1"/>
    <w:rsid w:val="0003745C"/>
    <w:rsid w:val="00037513"/>
    <w:rsid w:val="00037651"/>
    <w:rsid w:val="00037688"/>
    <w:rsid w:val="000378DB"/>
    <w:rsid w:val="00037909"/>
    <w:rsid w:val="000379F7"/>
    <w:rsid w:val="00037ABB"/>
    <w:rsid w:val="00037B3B"/>
    <w:rsid w:val="00037BB8"/>
    <w:rsid w:val="00037D84"/>
    <w:rsid w:val="00037E95"/>
    <w:rsid w:val="00037FA5"/>
    <w:rsid w:val="00037FB4"/>
    <w:rsid w:val="00040397"/>
    <w:rsid w:val="00040452"/>
    <w:rsid w:val="000406ED"/>
    <w:rsid w:val="000407E8"/>
    <w:rsid w:val="00040890"/>
    <w:rsid w:val="00040892"/>
    <w:rsid w:val="00040A88"/>
    <w:rsid w:val="00040F16"/>
    <w:rsid w:val="000411AC"/>
    <w:rsid w:val="000411C1"/>
    <w:rsid w:val="000411C8"/>
    <w:rsid w:val="00041221"/>
    <w:rsid w:val="00041319"/>
    <w:rsid w:val="00041408"/>
    <w:rsid w:val="000415E4"/>
    <w:rsid w:val="00041724"/>
    <w:rsid w:val="00041834"/>
    <w:rsid w:val="0004183A"/>
    <w:rsid w:val="00041957"/>
    <w:rsid w:val="00041BC5"/>
    <w:rsid w:val="00041C2E"/>
    <w:rsid w:val="00041C87"/>
    <w:rsid w:val="00041D42"/>
    <w:rsid w:val="00041E55"/>
    <w:rsid w:val="00041F85"/>
    <w:rsid w:val="00042129"/>
    <w:rsid w:val="00042314"/>
    <w:rsid w:val="000424BC"/>
    <w:rsid w:val="0004256E"/>
    <w:rsid w:val="000426AB"/>
    <w:rsid w:val="000429C8"/>
    <w:rsid w:val="00042AEA"/>
    <w:rsid w:val="00042B15"/>
    <w:rsid w:val="00042E74"/>
    <w:rsid w:val="00042EA3"/>
    <w:rsid w:val="00042ED5"/>
    <w:rsid w:val="000430F2"/>
    <w:rsid w:val="0004332B"/>
    <w:rsid w:val="0004339B"/>
    <w:rsid w:val="00043767"/>
    <w:rsid w:val="000438C3"/>
    <w:rsid w:val="000438F8"/>
    <w:rsid w:val="00043920"/>
    <w:rsid w:val="00043A1F"/>
    <w:rsid w:val="00043A46"/>
    <w:rsid w:val="00043BDC"/>
    <w:rsid w:val="00043C23"/>
    <w:rsid w:val="00043C2A"/>
    <w:rsid w:val="00043DC6"/>
    <w:rsid w:val="00043E87"/>
    <w:rsid w:val="000441C8"/>
    <w:rsid w:val="00044335"/>
    <w:rsid w:val="000447CA"/>
    <w:rsid w:val="00044813"/>
    <w:rsid w:val="000449D0"/>
    <w:rsid w:val="000449E1"/>
    <w:rsid w:val="00044DBB"/>
    <w:rsid w:val="00044DFD"/>
    <w:rsid w:val="00044F29"/>
    <w:rsid w:val="00045020"/>
    <w:rsid w:val="00045040"/>
    <w:rsid w:val="000450F0"/>
    <w:rsid w:val="00045173"/>
    <w:rsid w:val="00045638"/>
    <w:rsid w:val="000456D5"/>
    <w:rsid w:val="00045754"/>
    <w:rsid w:val="000458B2"/>
    <w:rsid w:val="00045A1C"/>
    <w:rsid w:val="00045F0B"/>
    <w:rsid w:val="00045F2B"/>
    <w:rsid w:val="00045FD1"/>
    <w:rsid w:val="00046618"/>
    <w:rsid w:val="00046718"/>
    <w:rsid w:val="000469F7"/>
    <w:rsid w:val="00046C55"/>
    <w:rsid w:val="00046CA9"/>
    <w:rsid w:val="00046D6A"/>
    <w:rsid w:val="00047046"/>
    <w:rsid w:val="000472F6"/>
    <w:rsid w:val="00047318"/>
    <w:rsid w:val="00047366"/>
    <w:rsid w:val="000473B2"/>
    <w:rsid w:val="0004763F"/>
    <w:rsid w:val="00047764"/>
    <w:rsid w:val="00047A17"/>
    <w:rsid w:val="00047BAA"/>
    <w:rsid w:val="00047BB2"/>
    <w:rsid w:val="00047BDA"/>
    <w:rsid w:val="00047FA2"/>
    <w:rsid w:val="0005021B"/>
    <w:rsid w:val="00050716"/>
    <w:rsid w:val="00050734"/>
    <w:rsid w:val="00050759"/>
    <w:rsid w:val="00050D1D"/>
    <w:rsid w:val="00050D7E"/>
    <w:rsid w:val="00050DE3"/>
    <w:rsid w:val="00051012"/>
    <w:rsid w:val="00051097"/>
    <w:rsid w:val="000510D1"/>
    <w:rsid w:val="00051198"/>
    <w:rsid w:val="000511CD"/>
    <w:rsid w:val="00051371"/>
    <w:rsid w:val="000514FC"/>
    <w:rsid w:val="00051A15"/>
    <w:rsid w:val="00051CDC"/>
    <w:rsid w:val="00051F5D"/>
    <w:rsid w:val="00051FFE"/>
    <w:rsid w:val="0005225E"/>
    <w:rsid w:val="000522D7"/>
    <w:rsid w:val="000523E8"/>
    <w:rsid w:val="000526A6"/>
    <w:rsid w:val="00052BE8"/>
    <w:rsid w:val="00052E56"/>
    <w:rsid w:val="00052FF3"/>
    <w:rsid w:val="000530BF"/>
    <w:rsid w:val="0005314D"/>
    <w:rsid w:val="0005315E"/>
    <w:rsid w:val="00053212"/>
    <w:rsid w:val="0005367A"/>
    <w:rsid w:val="000537EC"/>
    <w:rsid w:val="000537EF"/>
    <w:rsid w:val="00053916"/>
    <w:rsid w:val="0005392A"/>
    <w:rsid w:val="00053D6A"/>
    <w:rsid w:val="00053DF2"/>
    <w:rsid w:val="00053DF5"/>
    <w:rsid w:val="00053FEA"/>
    <w:rsid w:val="00054125"/>
    <w:rsid w:val="0005417A"/>
    <w:rsid w:val="000542C7"/>
    <w:rsid w:val="00054369"/>
    <w:rsid w:val="0005438D"/>
    <w:rsid w:val="0005447A"/>
    <w:rsid w:val="00054584"/>
    <w:rsid w:val="000545D2"/>
    <w:rsid w:val="00054941"/>
    <w:rsid w:val="000549D9"/>
    <w:rsid w:val="00054C0B"/>
    <w:rsid w:val="00054F44"/>
    <w:rsid w:val="00054F8B"/>
    <w:rsid w:val="00054F9F"/>
    <w:rsid w:val="00055036"/>
    <w:rsid w:val="0005508B"/>
    <w:rsid w:val="0005513B"/>
    <w:rsid w:val="00055160"/>
    <w:rsid w:val="00055242"/>
    <w:rsid w:val="00055289"/>
    <w:rsid w:val="000555F2"/>
    <w:rsid w:val="000556DC"/>
    <w:rsid w:val="00055AAA"/>
    <w:rsid w:val="00055BDF"/>
    <w:rsid w:val="00055BFF"/>
    <w:rsid w:val="00055D5B"/>
    <w:rsid w:val="00055EC7"/>
    <w:rsid w:val="00055F43"/>
    <w:rsid w:val="0005616F"/>
    <w:rsid w:val="00056423"/>
    <w:rsid w:val="00056473"/>
    <w:rsid w:val="000565C7"/>
    <w:rsid w:val="000567AD"/>
    <w:rsid w:val="000568AA"/>
    <w:rsid w:val="000569DA"/>
    <w:rsid w:val="00056A13"/>
    <w:rsid w:val="00056AF2"/>
    <w:rsid w:val="00056C03"/>
    <w:rsid w:val="00056E66"/>
    <w:rsid w:val="00056E8D"/>
    <w:rsid w:val="00056EB5"/>
    <w:rsid w:val="00056ED7"/>
    <w:rsid w:val="00056F7E"/>
    <w:rsid w:val="00056FA2"/>
    <w:rsid w:val="00057328"/>
    <w:rsid w:val="000573B8"/>
    <w:rsid w:val="00057891"/>
    <w:rsid w:val="000578E9"/>
    <w:rsid w:val="000579B6"/>
    <w:rsid w:val="00057B27"/>
    <w:rsid w:val="00057C27"/>
    <w:rsid w:val="00057D2C"/>
    <w:rsid w:val="00057E17"/>
    <w:rsid w:val="00057E9B"/>
    <w:rsid w:val="00060105"/>
    <w:rsid w:val="0006024F"/>
    <w:rsid w:val="00060265"/>
    <w:rsid w:val="0006035D"/>
    <w:rsid w:val="0006048F"/>
    <w:rsid w:val="000605BF"/>
    <w:rsid w:val="00060640"/>
    <w:rsid w:val="00060991"/>
    <w:rsid w:val="000609E1"/>
    <w:rsid w:val="00061199"/>
    <w:rsid w:val="000613D1"/>
    <w:rsid w:val="00061594"/>
    <w:rsid w:val="0006167A"/>
    <w:rsid w:val="00061870"/>
    <w:rsid w:val="000618F6"/>
    <w:rsid w:val="0006191C"/>
    <w:rsid w:val="00061A05"/>
    <w:rsid w:val="00061A73"/>
    <w:rsid w:val="00061BCA"/>
    <w:rsid w:val="00061E3E"/>
    <w:rsid w:val="00062043"/>
    <w:rsid w:val="000621EA"/>
    <w:rsid w:val="000621FA"/>
    <w:rsid w:val="00062458"/>
    <w:rsid w:val="0006282E"/>
    <w:rsid w:val="00062A1B"/>
    <w:rsid w:val="00062B52"/>
    <w:rsid w:val="00062DCB"/>
    <w:rsid w:val="00063142"/>
    <w:rsid w:val="00063618"/>
    <w:rsid w:val="000636D7"/>
    <w:rsid w:val="0006375E"/>
    <w:rsid w:val="000637DB"/>
    <w:rsid w:val="000638EA"/>
    <w:rsid w:val="00063CE3"/>
    <w:rsid w:val="00063D9C"/>
    <w:rsid w:val="00063EBA"/>
    <w:rsid w:val="00063F3E"/>
    <w:rsid w:val="00063FA2"/>
    <w:rsid w:val="0006400D"/>
    <w:rsid w:val="00064034"/>
    <w:rsid w:val="000641D7"/>
    <w:rsid w:val="000643AC"/>
    <w:rsid w:val="0006440F"/>
    <w:rsid w:val="0006464D"/>
    <w:rsid w:val="00064678"/>
    <w:rsid w:val="000649E9"/>
    <w:rsid w:val="00064A13"/>
    <w:rsid w:val="00065040"/>
    <w:rsid w:val="000650C0"/>
    <w:rsid w:val="000650F2"/>
    <w:rsid w:val="000651D3"/>
    <w:rsid w:val="0006547D"/>
    <w:rsid w:val="0006565A"/>
    <w:rsid w:val="0006565C"/>
    <w:rsid w:val="00065743"/>
    <w:rsid w:val="00065936"/>
    <w:rsid w:val="00065DCA"/>
    <w:rsid w:val="00066043"/>
    <w:rsid w:val="00066156"/>
    <w:rsid w:val="000663DF"/>
    <w:rsid w:val="0006648B"/>
    <w:rsid w:val="0006652F"/>
    <w:rsid w:val="00066616"/>
    <w:rsid w:val="0006663E"/>
    <w:rsid w:val="0006687C"/>
    <w:rsid w:val="0006691A"/>
    <w:rsid w:val="00066A05"/>
    <w:rsid w:val="00066CD4"/>
    <w:rsid w:val="00066DD4"/>
    <w:rsid w:val="00066E3C"/>
    <w:rsid w:val="00066E77"/>
    <w:rsid w:val="0006703C"/>
    <w:rsid w:val="0006720E"/>
    <w:rsid w:val="00067339"/>
    <w:rsid w:val="00067405"/>
    <w:rsid w:val="000675A1"/>
    <w:rsid w:val="00067684"/>
    <w:rsid w:val="000677D8"/>
    <w:rsid w:val="00067A3C"/>
    <w:rsid w:val="00067B9B"/>
    <w:rsid w:val="00067BE4"/>
    <w:rsid w:val="00067D0F"/>
    <w:rsid w:val="00067DAA"/>
    <w:rsid w:val="00067F2B"/>
    <w:rsid w:val="00067FFC"/>
    <w:rsid w:val="00070111"/>
    <w:rsid w:val="00070133"/>
    <w:rsid w:val="000701C2"/>
    <w:rsid w:val="000702C4"/>
    <w:rsid w:val="000705FA"/>
    <w:rsid w:val="00070974"/>
    <w:rsid w:val="00070A7F"/>
    <w:rsid w:val="00070B9B"/>
    <w:rsid w:val="00070BFF"/>
    <w:rsid w:val="00070C50"/>
    <w:rsid w:val="00070C6E"/>
    <w:rsid w:val="00070DD6"/>
    <w:rsid w:val="00070F2E"/>
    <w:rsid w:val="00071091"/>
    <w:rsid w:val="00071109"/>
    <w:rsid w:val="00071131"/>
    <w:rsid w:val="0007163F"/>
    <w:rsid w:val="000716D9"/>
    <w:rsid w:val="000718F4"/>
    <w:rsid w:val="00071A5D"/>
    <w:rsid w:val="00071DEF"/>
    <w:rsid w:val="00071EAB"/>
    <w:rsid w:val="00071FAC"/>
    <w:rsid w:val="000720E6"/>
    <w:rsid w:val="000721CE"/>
    <w:rsid w:val="000721F7"/>
    <w:rsid w:val="00072867"/>
    <w:rsid w:val="00072B61"/>
    <w:rsid w:val="00072B9F"/>
    <w:rsid w:val="0007300A"/>
    <w:rsid w:val="000732B9"/>
    <w:rsid w:val="0007355B"/>
    <w:rsid w:val="000737D4"/>
    <w:rsid w:val="000738F8"/>
    <w:rsid w:val="00073C10"/>
    <w:rsid w:val="00073C73"/>
    <w:rsid w:val="00073D1D"/>
    <w:rsid w:val="00073E6A"/>
    <w:rsid w:val="00073E82"/>
    <w:rsid w:val="00073EEA"/>
    <w:rsid w:val="00074037"/>
    <w:rsid w:val="0007405B"/>
    <w:rsid w:val="000740C4"/>
    <w:rsid w:val="00074148"/>
    <w:rsid w:val="00074174"/>
    <w:rsid w:val="00074196"/>
    <w:rsid w:val="0007423A"/>
    <w:rsid w:val="00074286"/>
    <w:rsid w:val="00074319"/>
    <w:rsid w:val="0007452A"/>
    <w:rsid w:val="000745E5"/>
    <w:rsid w:val="000747BF"/>
    <w:rsid w:val="00074815"/>
    <w:rsid w:val="00074AD0"/>
    <w:rsid w:val="00074B0D"/>
    <w:rsid w:val="00074C59"/>
    <w:rsid w:val="00074CD1"/>
    <w:rsid w:val="00074D09"/>
    <w:rsid w:val="00074F99"/>
    <w:rsid w:val="0007516E"/>
    <w:rsid w:val="00075320"/>
    <w:rsid w:val="000753F1"/>
    <w:rsid w:val="00075404"/>
    <w:rsid w:val="000755A0"/>
    <w:rsid w:val="000755B0"/>
    <w:rsid w:val="00075712"/>
    <w:rsid w:val="0007586C"/>
    <w:rsid w:val="00075879"/>
    <w:rsid w:val="000758C5"/>
    <w:rsid w:val="00075A50"/>
    <w:rsid w:val="00075AD0"/>
    <w:rsid w:val="00075BF7"/>
    <w:rsid w:val="00075C3E"/>
    <w:rsid w:val="00075D29"/>
    <w:rsid w:val="00075D53"/>
    <w:rsid w:val="00075DD8"/>
    <w:rsid w:val="000762DC"/>
    <w:rsid w:val="0007646F"/>
    <w:rsid w:val="000764FA"/>
    <w:rsid w:val="00076695"/>
    <w:rsid w:val="000766B7"/>
    <w:rsid w:val="00076731"/>
    <w:rsid w:val="000767F3"/>
    <w:rsid w:val="00076821"/>
    <w:rsid w:val="0007694F"/>
    <w:rsid w:val="00076CA3"/>
    <w:rsid w:val="00076F5A"/>
    <w:rsid w:val="00076FE8"/>
    <w:rsid w:val="0007718F"/>
    <w:rsid w:val="000771BE"/>
    <w:rsid w:val="000771E8"/>
    <w:rsid w:val="00077558"/>
    <w:rsid w:val="0007774F"/>
    <w:rsid w:val="000777C8"/>
    <w:rsid w:val="00077938"/>
    <w:rsid w:val="0007797E"/>
    <w:rsid w:val="000779C7"/>
    <w:rsid w:val="00077A76"/>
    <w:rsid w:val="00077CB0"/>
    <w:rsid w:val="00077CB7"/>
    <w:rsid w:val="00077DAA"/>
    <w:rsid w:val="00080157"/>
    <w:rsid w:val="000802C1"/>
    <w:rsid w:val="000802FE"/>
    <w:rsid w:val="0008046C"/>
    <w:rsid w:val="0008046D"/>
    <w:rsid w:val="0008048C"/>
    <w:rsid w:val="0008062F"/>
    <w:rsid w:val="000806B9"/>
    <w:rsid w:val="00080A78"/>
    <w:rsid w:val="00080BA0"/>
    <w:rsid w:val="00080E76"/>
    <w:rsid w:val="00080EB3"/>
    <w:rsid w:val="0008102B"/>
    <w:rsid w:val="000811DA"/>
    <w:rsid w:val="000813F8"/>
    <w:rsid w:val="0008147B"/>
    <w:rsid w:val="0008156B"/>
    <w:rsid w:val="0008165C"/>
    <w:rsid w:val="00081699"/>
    <w:rsid w:val="00081794"/>
    <w:rsid w:val="0008188E"/>
    <w:rsid w:val="000818C1"/>
    <w:rsid w:val="0008190A"/>
    <w:rsid w:val="00081A4E"/>
    <w:rsid w:val="00081AD5"/>
    <w:rsid w:val="00081BB7"/>
    <w:rsid w:val="00081C3A"/>
    <w:rsid w:val="00081D75"/>
    <w:rsid w:val="00081E36"/>
    <w:rsid w:val="00081F41"/>
    <w:rsid w:val="00082067"/>
    <w:rsid w:val="000820AB"/>
    <w:rsid w:val="0008211F"/>
    <w:rsid w:val="000826F9"/>
    <w:rsid w:val="0008270C"/>
    <w:rsid w:val="0008295A"/>
    <w:rsid w:val="000829D1"/>
    <w:rsid w:val="00082AA9"/>
    <w:rsid w:val="00082B76"/>
    <w:rsid w:val="00082C26"/>
    <w:rsid w:val="00082CCC"/>
    <w:rsid w:val="00082E35"/>
    <w:rsid w:val="00083129"/>
    <w:rsid w:val="00083340"/>
    <w:rsid w:val="000833C4"/>
    <w:rsid w:val="00083590"/>
    <w:rsid w:val="00083639"/>
    <w:rsid w:val="00083756"/>
    <w:rsid w:val="000838B7"/>
    <w:rsid w:val="000838C7"/>
    <w:rsid w:val="0008397B"/>
    <w:rsid w:val="000839DB"/>
    <w:rsid w:val="00083BBC"/>
    <w:rsid w:val="000842AE"/>
    <w:rsid w:val="0008475E"/>
    <w:rsid w:val="0008479F"/>
    <w:rsid w:val="000848F5"/>
    <w:rsid w:val="000849EB"/>
    <w:rsid w:val="00084B17"/>
    <w:rsid w:val="00084B64"/>
    <w:rsid w:val="00084D8F"/>
    <w:rsid w:val="00084EE2"/>
    <w:rsid w:val="000850D9"/>
    <w:rsid w:val="0008510A"/>
    <w:rsid w:val="00085283"/>
    <w:rsid w:val="000853BF"/>
    <w:rsid w:val="0008541D"/>
    <w:rsid w:val="000854A0"/>
    <w:rsid w:val="000854E4"/>
    <w:rsid w:val="00085532"/>
    <w:rsid w:val="00085615"/>
    <w:rsid w:val="00085750"/>
    <w:rsid w:val="00085757"/>
    <w:rsid w:val="00085772"/>
    <w:rsid w:val="000858B2"/>
    <w:rsid w:val="00085BDC"/>
    <w:rsid w:val="00085BE6"/>
    <w:rsid w:val="00085CA4"/>
    <w:rsid w:val="00085E20"/>
    <w:rsid w:val="00085E48"/>
    <w:rsid w:val="00085EB0"/>
    <w:rsid w:val="00085FF9"/>
    <w:rsid w:val="0008612B"/>
    <w:rsid w:val="00086574"/>
    <w:rsid w:val="000865CB"/>
    <w:rsid w:val="000867CF"/>
    <w:rsid w:val="00086852"/>
    <w:rsid w:val="0008698D"/>
    <w:rsid w:val="00086998"/>
    <w:rsid w:val="00086AC4"/>
    <w:rsid w:val="00086AE5"/>
    <w:rsid w:val="00086B08"/>
    <w:rsid w:val="00086B5A"/>
    <w:rsid w:val="00086D12"/>
    <w:rsid w:val="00086D25"/>
    <w:rsid w:val="00086EB3"/>
    <w:rsid w:val="00087000"/>
    <w:rsid w:val="00087260"/>
    <w:rsid w:val="00087333"/>
    <w:rsid w:val="00087625"/>
    <w:rsid w:val="00087862"/>
    <w:rsid w:val="000878DD"/>
    <w:rsid w:val="00087A18"/>
    <w:rsid w:val="00087ABD"/>
    <w:rsid w:val="00087D7A"/>
    <w:rsid w:val="00087FFD"/>
    <w:rsid w:val="000902AB"/>
    <w:rsid w:val="000902C2"/>
    <w:rsid w:val="000902E0"/>
    <w:rsid w:val="000902F7"/>
    <w:rsid w:val="000903DD"/>
    <w:rsid w:val="00090519"/>
    <w:rsid w:val="00090539"/>
    <w:rsid w:val="0009058A"/>
    <w:rsid w:val="00090653"/>
    <w:rsid w:val="000906FB"/>
    <w:rsid w:val="000907BB"/>
    <w:rsid w:val="000907F8"/>
    <w:rsid w:val="0009083B"/>
    <w:rsid w:val="000909AE"/>
    <w:rsid w:val="00090ABC"/>
    <w:rsid w:val="00090B44"/>
    <w:rsid w:val="00090C11"/>
    <w:rsid w:val="00090E60"/>
    <w:rsid w:val="0009108B"/>
    <w:rsid w:val="000910FB"/>
    <w:rsid w:val="00091106"/>
    <w:rsid w:val="00091133"/>
    <w:rsid w:val="0009183D"/>
    <w:rsid w:val="00091D16"/>
    <w:rsid w:val="00091DCC"/>
    <w:rsid w:val="00091EAB"/>
    <w:rsid w:val="000920CB"/>
    <w:rsid w:val="000922DE"/>
    <w:rsid w:val="00092330"/>
    <w:rsid w:val="00092A97"/>
    <w:rsid w:val="00092BF5"/>
    <w:rsid w:val="00092E66"/>
    <w:rsid w:val="00092EB2"/>
    <w:rsid w:val="00092F25"/>
    <w:rsid w:val="00093027"/>
    <w:rsid w:val="0009308E"/>
    <w:rsid w:val="0009314F"/>
    <w:rsid w:val="00093275"/>
    <w:rsid w:val="0009344C"/>
    <w:rsid w:val="00093450"/>
    <w:rsid w:val="00093679"/>
    <w:rsid w:val="00093990"/>
    <w:rsid w:val="000939DC"/>
    <w:rsid w:val="00093B28"/>
    <w:rsid w:val="00093E46"/>
    <w:rsid w:val="0009443D"/>
    <w:rsid w:val="000945AB"/>
    <w:rsid w:val="000946CA"/>
    <w:rsid w:val="0009485D"/>
    <w:rsid w:val="00094C63"/>
    <w:rsid w:val="00094C7A"/>
    <w:rsid w:val="00094D08"/>
    <w:rsid w:val="00094D30"/>
    <w:rsid w:val="00094F35"/>
    <w:rsid w:val="000950D3"/>
    <w:rsid w:val="000950FE"/>
    <w:rsid w:val="00095139"/>
    <w:rsid w:val="00095269"/>
    <w:rsid w:val="00095426"/>
    <w:rsid w:val="000954EB"/>
    <w:rsid w:val="00095509"/>
    <w:rsid w:val="0009558F"/>
    <w:rsid w:val="00095694"/>
    <w:rsid w:val="00095A25"/>
    <w:rsid w:val="00095A7B"/>
    <w:rsid w:val="00095BFC"/>
    <w:rsid w:val="00095C39"/>
    <w:rsid w:val="00095CD3"/>
    <w:rsid w:val="00095CDA"/>
    <w:rsid w:val="00095D5D"/>
    <w:rsid w:val="00095DB5"/>
    <w:rsid w:val="000962D7"/>
    <w:rsid w:val="0009636E"/>
    <w:rsid w:val="00096500"/>
    <w:rsid w:val="000965BF"/>
    <w:rsid w:val="00096680"/>
    <w:rsid w:val="00096777"/>
    <w:rsid w:val="00096819"/>
    <w:rsid w:val="00096AAA"/>
    <w:rsid w:val="00096E80"/>
    <w:rsid w:val="00096EDE"/>
    <w:rsid w:val="00096F2D"/>
    <w:rsid w:val="000970E9"/>
    <w:rsid w:val="00097106"/>
    <w:rsid w:val="00097243"/>
    <w:rsid w:val="00097391"/>
    <w:rsid w:val="00097711"/>
    <w:rsid w:val="00097912"/>
    <w:rsid w:val="000A012A"/>
    <w:rsid w:val="000A016A"/>
    <w:rsid w:val="000A0186"/>
    <w:rsid w:val="000A01AC"/>
    <w:rsid w:val="000A01EB"/>
    <w:rsid w:val="000A0261"/>
    <w:rsid w:val="000A0457"/>
    <w:rsid w:val="000A0787"/>
    <w:rsid w:val="000A08EB"/>
    <w:rsid w:val="000A09C3"/>
    <w:rsid w:val="000A09C8"/>
    <w:rsid w:val="000A09F2"/>
    <w:rsid w:val="000A0AB7"/>
    <w:rsid w:val="000A0B3F"/>
    <w:rsid w:val="000A0BC2"/>
    <w:rsid w:val="000A0C57"/>
    <w:rsid w:val="000A0D1F"/>
    <w:rsid w:val="000A11E3"/>
    <w:rsid w:val="000A1222"/>
    <w:rsid w:val="000A125B"/>
    <w:rsid w:val="000A1346"/>
    <w:rsid w:val="000A13E7"/>
    <w:rsid w:val="000A140C"/>
    <w:rsid w:val="000A144F"/>
    <w:rsid w:val="000A1511"/>
    <w:rsid w:val="000A1569"/>
    <w:rsid w:val="000A19C7"/>
    <w:rsid w:val="000A19CD"/>
    <w:rsid w:val="000A1A6B"/>
    <w:rsid w:val="000A1BB1"/>
    <w:rsid w:val="000A1BDB"/>
    <w:rsid w:val="000A1C89"/>
    <w:rsid w:val="000A1D02"/>
    <w:rsid w:val="000A1D74"/>
    <w:rsid w:val="000A1E12"/>
    <w:rsid w:val="000A1EA4"/>
    <w:rsid w:val="000A2015"/>
    <w:rsid w:val="000A21B2"/>
    <w:rsid w:val="000A2589"/>
    <w:rsid w:val="000A26C4"/>
    <w:rsid w:val="000A2751"/>
    <w:rsid w:val="000A27D0"/>
    <w:rsid w:val="000A27F4"/>
    <w:rsid w:val="000A28F2"/>
    <w:rsid w:val="000A2958"/>
    <w:rsid w:val="000A2BE9"/>
    <w:rsid w:val="000A2BFA"/>
    <w:rsid w:val="000A2D3F"/>
    <w:rsid w:val="000A2F81"/>
    <w:rsid w:val="000A309D"/>
    <w:rsid w:val="000A3264"/>
    <w:rsid w:val="000A32C1"/>
    <w:rsid w:val="000A34C4"/>
    <w:rsid w:val="000A3529"/>
    <w:rsid w:val="000A35EC"/>
    <w:rsid w:val="000A3626"/>
    <w:rsid w:val="000A3700"/>
    <w:rsid w:val="000A37BC"/>
    <w:rsid w:val="000A3BCE"/>
    <w:rsid w:val="000A3DBA"/>
    <w:rsid w:val="000A3F38"/>
    <w:rsid w:val="000A3FA2"/>
    <w:rsid w:val="000A439F"/>
    <w:rsid w:val="000A44E6"/>
    <w:rsid w:val="000A4543"/>
    <w:rsid w:val="000A45E3"/>
    <w:rsid w:val="000A4732"/>
    <w:rsid w:val="000A47F1"/>
    <w:rsid w:val="000A47FC"/>
    <w:rsid w:val="000A48FD"/>
    <w:rsid w:val="000A49A5"/>
    <w:rsid w:val="000A4B2A"/>
    <w:rsid w:val="000A4CF0"/>
    <w:rsid w:val="000A4D4C"/>
    <w:rsid w:val="000A5113"/>
    <w:rsid w:val="000A51BC"/>
    <w:rsid w:val="000A51C2"/>
    <w:rsid w:val="000A5333"/>
    <w:rsid w:val="000A53EF"/>
    <w:rsid w:val="000A54D3"/>
    <w:rsid w:val="000A5584"/>
    <w:rsid w:val="000A55A9"/>
    <w:rsid w:val="000A57BE"/>
    <w:rsid w:val="000A583C"/>
    <w:rsid w:val="000A584E"/>
    <w:rsid w:val="000A58A4"/>
    <w:rsid w:val="000A58B6"/>
    <w:rsid w:val="000A5A42"/>
    <w:rsid w:val="000A5AC1"/>
    <w:rsid w:val="000A5B9D"/>
    <w:rsid w:val="000A5BD2"/>
    <w:rsid w:val="000A5BDC"/>
    <w:rsid w:val="000A5CD5"/>
    <w:rsid w:val="000A5D3D"/>
    <w:rsid w:val="000A5F29"/>
    <w:rsid w:val="000A5F7B"/>
    <w:rsid w:val="000A6189"/>
    <w:rsid w:val="000A627E"/>
    <w:rsid w:val="000A63FC"/>
    <w:rsid w:val="000A6537"/>
    <w:rsid w:val="000A65BD"/>
    <w:rsid w:val="000A662E"/>
    <w:rsid w:val="000A6707"/>
    <w:rsid w:val="000A6728"/>
    <w:rsid w:val="000A676C"/>
    <w:rsid w:val="000A6819"/>
    <w:rsid w:val="000A68E8"/>
    <w:rsid w:val="000A693D"/>
    <w:rsid w:val="000A69E1"/>
    <w:rsid w:val="000A6BA4"/>
    <w:rsid w:val="000A6C0F"/>
    <w:rsid w:val="000A6CF2"/>
    <w:rsid w:val="000A6E39"/>
    <w:rsid w:val="000A6E44"/>
    <w:rsid w:val="000A703D"/>
    <w:rsid w:val="000A706E"/>
    <w:rsid w:val="000A712D"/>
    <w:rsid w:val="000A72CC"/>
    <w:rsid w:val="000A74B5"/>
    <w:rsid w:val="000A755B"/>
    <w:rsid w:val="000A7583"/>
    <w:rsid w:val="000A76CA"/>
    <w:rsid w:val="000A7700"/>
    <w:rsid w:val="000A7758"/>
    <w:rsid w:val="000A792D"/>
    <w:rsid w:val="000A7DBF"/>
    <w:rsid w:val="000A7DD8"/>
    <w:rsid w:val="000A7EE8"/>
    <w:rsid w:val="000A7F3C"/>
    <w:rsid w:val="000A7FAE"/>
    <w:rsid w:val="000B0151"/>
    <w:rsid w:val="000B023D"/>
    <w:rsid w:val="000B02B0"/>
    <w:rsid w:val="000B044D"/>
    <w:rsid w:val="000B054D"/>
    <w:rsid w:val="000B06BE"/>
    <w:rsid w:val="000B0C55"/>
    <w:rsid w:val="000B0C64"/>
    <w:rsid w:val="000B0D2B"/>
    <w:rsid w:val="000B0F4A"/>
    <w:rsid w:val="000B0F55"/>
    <w:rsid w:val="000B0F70"/>
    <w:rsid w:val="000B0FB3"/>
    <w:rsid w:val="000B1098"/>
    <w:rsid w:val="000B1200"/>
    <w:rsid w:val="000B122E"/>
    <w:rsid w:val="000B13C0"/>
    <w:rsid w:val="000B15B1"/>
    <w:rsid w:val="000B1698"/>
    <w:rsid w:val="000B1728"/>
    <w:rsid w:val="000B18A9"/>
    <w:rsid w:val="000B195A"/>
    <w:rsid w:val="000B1A9F"/>
    <w:rsid w:val="000B1B36"/>
    <w:rsid w:val="000B1B66"/>
    <w:rsid w:val="000B1CA8"/>
    <w:rsid w:val="000B1DA0"/>
    <w:rsid w:val="000B1DDD"/>
    <w:rsid w:val="000B1EDE"/>
    <w:rsid w:val="000B1FA7"/>
    <w:rsid w:val="000B209A"/>
    <w:rsid w:val="000B20A2"/>
    <w:rsid w:val="000B20F1"/>
    <w:rsid w:val="000B2127"/>
    <w:rsid w:val="000B2137"/>
    <w:rsid w:val="000B21CD"/>
    <w:rsid w:val="000B2218"/>
    <w:rsid w:val="000B2261"/>
    <w:rsid w:val="000B226A"/>
    <w:rsid w:val="000B23D0"/>
    <w:rsid w:val="000B2763"/>
    <w:rsid w:val="000B2881"/>
    <w:rsid w:val="000B2A08"/>
    <w:rsid w:val="000B2CF6"/>
    <w:rsid w:val="000B2E9E"/>
    <w:rsid w:val="000B3064"/>
    <w:rsid w:val="000B3241"/>
    <w:rsid w:val="000B3477"/>
    <w:rsid w:val="000B3505"/>
    <w:rsid w:val="000B3513"/>
    <w:rsid w:val="000B358A"/>
    <w:rsid w:val="000B3775"/>
    <w:rsid w:val="000B3948"/>
    <w:rsid w:val="000B3BBF"/>
    <w:rsid w:val="000B3C47"/>
    <w:rsid w:val="000B3F69"/>
    <w:rsid w:val="000B4017"/>
    <w:rsid w:val="000B40F1"/>
    <w:rsid w:val="000B4151"/>
    <w:rsid w:val="000B4347"/>
    <w:rsid w:val="000B4460"/>
    <w:rsid w:val="000B4679"/>
    <w:rsid w:val="000B46A6"/>
    <w:rsid w:val="000B4732"/>
    <w:rsid w:val="000B48B7"/>
    <w:rsid w:val="000B4A91"/>
    <w:rsid w:val="000B4E52"/>
    <w:rsid w:val="000B4EF0"/>
    <w:rsid w:val="000B50A3"/>
    <w:rsid w:val="000B52AF"/>
    <w:rsid w:val="000B53BC"/>
    <w:rsid w:val="000B5444"/>
    <w:rsid w:val="000B554B"/>
    <w:rsid w:val="000B5638"/>
    <w:rsid w:val="000B5650"/>
    <w:rsid w:val="000B585A"/>
    <w:rsid w:val="000B5B3E"/>
    <w:rsid w:val="000B5BFB"/>
    <w:rsid w:val="000B5CB2"/>
    <w:rsid w:val="000B5CCF"/>
    <w:rsid w:val="000B5E39"/>
    <w:rsid w:val="000B5F50"/>
    <w:rsid w:val="000B6093"/>
    <w:rsid w:val="000B60A0"/>
    <w:rsid w:val="000B611E"/>
    <w:rsid w:val="000B621C"/>
    <w:rsid w:val="000B6325"/>
    <w:rsid w:val="000B6359"/>
    <w:rsid w:val="000B65AB"/>
    <w:rsid w:val="000B672B"/>
    <w:rsid w:val="000B676C"/>
    <w:rsid w:val="000B6828"/>
    <w:rsid w:val="000B6C39"/>
    <w:rsid w:val="000B6D09"/>
    <w:rsid w:val="000B6E19"/>
    <w:rsid w:val="000B6E3D"/>
    <w:rsid w:val="000B6F4E"/>
    <w:rsid w:val="000B6F50"/>
    <w:rsid w:val="000B7076"/>
    <w:rsid w:val="000B710B"/>
    <w:rsid w:val="000B7246"/>
    <w:rsid w:val="000B752C"/>
    <w:rsid w:val="000B7560"/>
    <w:rsid w:val="000B770A"/>
    <w:rsid w:val="000B7AEF"/>
    <w:rsid w:val="000B7BC8"/>
    <w:rsid w:val="000B7C16"/>
    <w:rsid w:val="000B7F68"/>
    <w:rsid w:val="000C0033"/>
    <w:rsid w:val="000C00E7"/>
    <w:rsid w:val="000C0201"/>
    <w:rsid w:val="000C02F1"/>
    <w:rsid w:val="000C03EF"/>
    <w:rsid w:val="000C04AD"/>
    <w:rsid w:val="000C0607"/>
    <w:rsid w:val="000C06D6"/>
    <w:rsid w:val="000C06DA"/>
    <w:rsid w:val="000C08C6"/>
    <w:rsid w:val="000C08F9"/>
    <w:rsid w:val="000C0A1D"/>
    <w:rsid w:val="000C0D21"/>
    <w:rsid w:val="000C0D58"/>
    <w:rsid w:val="000C0DB1"/>
    <w:rsid w:val="000C10F2"/>
    <w:rsid w:val="000C122A"/>
    <w:rsid w:val="000C1433"/>
    <w:rsid w:val="000C1441"/>
    <w:rsid w:val="000C1479"/>
    <w:rsid w:val="000C1BA0"/>
    <w:rsid w:val="000C1C18"/>
    <w:rsid w:val="000C1D2C"/>
    <w:rsid w:val="000C20DB"/>
    <w:rsid w:val="000C2200"/>
    <w:rsid w:val="000C22D7"/>
    <w:rsid w:val="000C23BA"/>
    <w:rsid w:val="000C2DD0"/>
    <w:rsid w:val="000C2EA2"/>
    <w:rsid w:val="000C2FCB"/>
    <w:rsid w:val="000C312E"/>
    <w:rsid w:val="000C313A"/>
    <w:rsid w:val="000C31CF"/>
    <w:rsid w:val="000C31F1"/>
    <w:rsid w:val="000C3352"/>
    <w:rsid w:val="000C3481"/>
    <w:rsid w:val="000C36CB"/>
    <w:rsid w:val="000C380B"/>
    <w:rsid w:val="000C3851"/>
    <w:rsid w:val="000C3982"/>
    <w:rsid w:val="000C39A3"/>
    <w:rsid w:val="000C3D90"/>
    <w:rsid w:val="000C3DC6"/>
    <w:rsid w:val="000C3E3D"/>
    <w:rsid w:val="000C3F9D"/>
    <w:rsid w:val="000C3FCB"/>
    <w:rsid w:val="000C413E"/>
    <w:rsid w:val="000C4325"/>
    <w:rsid w:val="000C455B"/>
    <w:rsid w:val="000C45A3"/>
    <w:rsid w:val="000C4608"/>
    <w:rsid w:val="000C476B"/>
    <w:rsid w:val="000C47F8"/>
    <w:rsid w:val="000C4A6F"/>
    <w:rsid w:val="000C4ACB"/>
    <w:rsid w:val="000C4B5A"/>
    <w:rsid w:val="000C4C06"/>
    <w:rsid w:val="000C4CC4"/>
    <w:rsid w:val="000C4CC9"/>
    <w:rsid w:val="000C4F3F"/>
    <w:rsid w:val="000C4F9F"/>
    <w:rsid w:val="000C501A"/>
    <w:rsid w:val="000C50D2"/>
    <w:rsid w:val="000C50F6"/>
    <w:rsid w:val="000C519F"/>
    <w:rsid w:val="000C52AC"/>
    <w:rsid w:val="000C556A"/>
    <w:rsid w:val="000C58ED"/>
    <w:rsid w:val="000C5984"/>
    <w:rsid w:val="000C5B91"/>
    <w:rsid w:val="000C5BC8"/>
    <w:rsid w:val="000C5BFF"/>
    <w:rsid w:val="000C5C03"/>
    <w:rsid w:val="000C5C1F"/>
    <w:rsid w:val="000C5C50"/>
    <w:rsid w:val="000C5DCC"/>
    <w:rsid w:val="000C5F4F"/>
    <w:rsid w:val="000C5FA4"/>
    <w:rsid w:val="000C60BA"/>
    <w:rsid w:val="000C60FC"/>
    <w:rsid w:val="000C68B5"/>
    <w:rsid w:val="000C6DCD"/>
    <w:rsid w:val="000C6DEF"/>
    <w:rsid w:val="000C6F56"/>
    <w:rsid w:val="000C7030"/>
    <w:rsid w:val="000C7044"/>
    <w:rsid w:val="000C718F"/>
    <w:rsid w:val="000C73A1"/>
    <w:rsid w:val="000C73F2"/>
    <w:rsid w:val="000C741D"/>
    <w:rsid w:val="000C7446"/>
    <w:rsid w:val="000C748D"/>
    <w:rsid w:val="000C789E"/>
    <w:rsid w:val="000C7C4E"/>
    <w:rsid w:val="000C7CCB"/>
    <w:rsid w:val="000C7EAC"/>
    <w:rsid w:val="000C7F5C"/>
    <w:rsid w:val="000D012F"/>
    <w:rsid w:val="000D0238"/>
    <w:rsid w:val="000D02A4"/>
    <w:rsid w:val="000D02E7"/>
    <w:rsid w:val="000D0342"/>
    <w:rsid w:val="000D044A"/>
    <w:rsid w:val="000D0465"/>
    <w:rsid w:val="000D0629"/>
    <w:rsid w:val="000D0AFF"/>
    <w:rsid w:val="000D0B91"/>
    <w:rsid w:val="000D0CBD"/>
    <w:rsid w:val="000D0DA5"/>
    <w:rsid w:val="000D0DA9"/>
    <w:rsid w:val="000D1043"/>
    <w:rsid w:val="000D1044"/>
    <w:rsid w:val="000D1497"/>
    <w:rsid w:val="000D173E"/>
    <w:rsid w:val="000D1765"/>
    <w:rsid w:val="000D1803"/>
    <w:rsid w:val="000D1839"/>
    <w:rsid w:val="000D1A38"/>
    <w:rsid w:val="000D1C0C"/>
    <w:rsid w:val="000D1D26"/>
    <w:rsid w:val="000D1E37"/>
    <w:rsid w:val="000D1E57"/>
    <w:rsid w:val="000D1F39"/>
    <w:rsid w:val="000D1F78"/>
    <w:rsid w:val="000D219C"/>
    <w:rsid w:val="000D2218"/>
    <w:rsid w:val="000D2306"/>
    <w:rsid w:val="000D2393"/>
    <w:rsid w:val="000D2B58"/>
    <w:rsid w:val="000D2DEE"/>
    <w:rsid w:val="000D2E86"/>
    <w:rsid w:val="000D303D"/>
    <w:rsid w:val="000D306C"/>
    <w:rsid w:val="000D311C"/>
    <w:rsid w:val="000D371A"/>
    <w:rsid w:val="000D3743"/>
    <w:rsid w:val="000D3784"/>
    <w:rsid w:val="000D37A8"/>
    <w:rsid w:val="000D3938"/>
    <w:rsid w:val="000D395E"/>
    <w:rsid w:val="000D3A99"/>
    <w:rsid w:val="000D3F25"/>
    <w:rsid w:val="000D3F7A"/>
    <w:rsid w:val="000D4124"/>
    <w:rsid w:val="000D469D"/>
    <w:rsid w:val="000D47D0"/>
    <w:rsid w:val="000D486E"/>
    <w:rsid w:val="000D4899"/>
    <w:rsid w:val="000D48BD"/>
    <w:rsid w:val="000D49FB"/>
    <w:rsid w:val="000D4DDB"/>
    <w:rsid w:val="000D4E43"/>
    <w:rsid w:val="000D4F19"/>
    <w:rsid w:val="000D4F27"/>
    <w:rsid w:val="000D547E"/>
    <w:rsid w:val="000D54C3"/>
    <w:rsid w:val="000D563A"/>
    <w:rsid w:val="000D56D7"/>
    <w:rsid w:val="000D5782"/>
    <w:rsid w:val="000D58FD"/>
    <w:rsid w:val="000D59D8"/>
    <w:rsid w:val="000D5A30"/>
    <w:rsid w:val="000D5A72"/>
    <w:rsid w:val="000D5A7A"/>
    <w:rsid w:val="000D5AD5"/>
    <w:rsid w:val="000D5AEB"/>
    <w:rsid w:val="000D5C4E"/>
    <w:rsid w:val="000D5D01"/>
    <w:rsid w:val="000D5E91"/>
    <w:rsid w:val="000D5FF4"/>
    <w:rsid w:val="000D620E"/>
    <w:rsid w:val="000D62E1"/>
    <w:rsid w:val="000D6388"/>
    <w:rsid w:val="000D6418"/>
    <w:rsid w:val="000D6528"/>
    <w:rsid w:val="000D6610"/>
    <w:rsid w:val="000D66C7"/>
    <w:rsid w:val="000D66D5"/>
    <w:rsid w:val="000D6F8A"/>
    <w:rsid w:val="000D6FCD"/>
    <w:rsid w:val="000D7056"/>
    <w:rsid w:val="000D71E2"/>
    <w:rsid w:val="000D72F2"/>
    <w:rsid w:val="000D7441"/>
    <w:rsid w:val="000D7458"/>
    <w:rsid w:val="000D76D1"/>
    <w:rsid w:val="000D78C8"/>
    <w:rsid w:val="000D7BAC"/>
    <w:rsid w:val="000D7DD6"/>
    <w:rsid w:val="000D7EC6"/>
    <w:rsid w:val="000D7F08"/>
    <w:rsid w:val="000D7F0A"/>
    <w:rsid w:val="000E0297"/>
    <w:rsid w:val="000E02FC"/>
    <w:rsid w:val="000E0399"/>
    <w:rsid w:val="000E041D"/>
    <w:rsid w:val="000E05D9"/>
    <w:rsid w:val="000E05DA"/>
    <w:rsid w:val="000E0680"/>
    <w:rsid w:val="000E08F5"/>
    <w:rsid w:val="000E0AA4"/>
    <w:rsid w:val="000E0C22"/>
    <w:rsid w:val="000E0D5B"/>
    <w:rsid w:val="000E0F61"/>
    <w:rsid w:val="000E1019"/>
    <w:rsid w:val="000E118B"/>
    <w:rsid w:val="000E128E"/>
    <w:rsid w:val="000E1346"/>
    <w:rsid w:val="000E1390"/>
    <w:rsid w:val="000E13EF"/>
    <w:rsid w:val="000E1561"/>
    <w:rsid w:val="000E18F8"/>
    <w:rsid w:val="000E1BB5"/>
    <w:rsid w:val="000E1C7B"/>
    <w:rsid w:val="000E1C9B"/>
    <w:rsid w:val="000E1D50"/>
    <w:rsid w:val="000E1E30"/>
    <w:rsid w:val="000E1EC7"/>
    <w:rsid w:val="000E1F7F"/>
    <w:rsid w:val="000E206A"/>
    <w:rsid w:val="000E2158"/>
    <w:rsid w:val="000E2489"/>
    <w:rsid w:val="000E2524"/>
    <w:rsid w:val="000E2553"/>
    <w:rsid w:val="000E2692"/>
    <w:rsid w:val="000E294E"/>
    <w:rsid w:val="000E2962"/>
    <w:rsid w:val="000E29DA"/>
    <w:rsid w:val="000E2B7A"/>
    <w:rsid w:val="000E2B91"/>
    <w:rsid w:val="000E2D30"/>
    <w:rsid w:val="000E2E27"/>
    <w:rsid w:val="000E2E33"/>
    <w:rsid w:val="000E2F29"/>
    <w:rsid w:val="000E3188"/>
    <w:rsid w:val="000E3199"/>
    <w:rsid w:val="000E3217"/>
    <w:rsid w:val="000E341C"/>
    <w:rsid w:val="000E34FF"/>
    <w:rsid w:val="000E3910"/>
    <w:rsid w:val="000E3A12"/>
    <w:rsid w:val="000E3D5D"/>
    <w:rsid w:val="000E3F98"/>
    <w:rsid w:val="000E401C"/>
    <w:rsid w:val="000E4096"/>
    <w:rsid w:val="000E41E2"/>
    <w:rsid w:val="000E4570"/>
    <w:rsid w:val="000E46F7"/>
    <w:rsid w:val="000E482F"/>
    <w:rsid w:val="000E492B"/>
    <w:rsid w:val="000E4C7E"/>
    <w:rsid w:val="000E4E03"/>
    <w:rsid w:val="000E52B4"/>
    <w:rsid w:val="000E531B"/>
    <w:rsid w:val="000E532D"/>
    <w:rsid w:val="000E53D5"/>
    <w:rsid w:val="000E54A8"/>
    <w:rsid w:val="000E5611"/>
    <w:rsid w:val="000E5782"/>
    <w:rsid w:val="000E57CE"/>
    <w:rsid w:val="000E58E3"/>
    <w:rsid w:val="000E5CF8"/>
    <w:rsid w:val="000E62F6"/>
    <w:rsid w:val="000E639D"/>
    <w:rsid w:val="000E63A6"/>
    <w:rsid w:val="000E6577"/>
    <w:rsid w:val="000E6588"/>
    <w:rsid w:val="000E65A5"/>
    <w:rsid w:val="000E689D"/>
    <w:rsid w:val="000E6A8B"/>
    <w:rsid w:val="000E6D70"/>
    <w:rsid w:val="000E6E2C"/>
    <w:rsid w:val="000E6F9F"/>
    <w:rsid w:val="000E726A"/>
    <w:rsid w:val="000E7274"/>
    <w:rsid w:val="000E72F4"/>
    <w:rsid w:val="000E7449"/>
    <w:rsid w:val="000E7456"/>
    <w:rsid w:val="000E75A6"/>
    <w:rsid w:val="000E75C6"/>
    <w:rsid w:val="000E7734"/>
    <w:rsid w:val="000E7A85"/>
    <w:rsid w:val="000E7BC7"/>
    <w:rsid w:val="000E7BED"/>
    <w:rsid w:val="000E7C66"/>
    <w:rsid w:val="000E7DAB"/>
    <w:rsid w:val="000E7DCA"/>
    <w:rsid w:val="000F014B"/>
    <w:rsid w:val="000F0397"/>
    <w:rsid w:val="000F0448"/>
    <w:rsid w:val="000F06F5"/>
    <w:rsid w:val="000F07D6"/>
    <w:rsid w:val="000F090A"/>
    <w:rsid w:val="000F092F"/>
    <w:rsid w:val="000F0968"/>
    <w:rsid w:val="000F0D05"/>
    <w:rsid w:val="000F0D1A"/>
    <w:rsid w:val="000F0EB6"/>
    <w:rsid w:val="000F1019"/>
    <w:rsid w:val="000F1224"/>
    <w:rsid w:val="000F13F3"/>
    <w:rsid w:val="000F14AE"/>
    <w:rsid w:val="000F1570"/>
    <w:rsid w:val="000F1627"/>
    <w:rsid w:val="000F16B7"/>
    <w:rsid w:val="000F177F"/>
    <w:rsid w:val="000F19D3"/>
    <w:rsid w:val="000F1A53"/>
    <w:rsid w:val="000F1ACC"/>
    <w:rsid w:val="000F1C2A"/>
    <w:rsid w:val="000F1F0D"/>
    <w:rsid w:val="000F20C6"/>
    <w:rsid w:val="000F2116"/>
    <w:rsid w:val="000F2156"/>
    <w:rsid w:val="000F21B0"/>
    <w:rsid w:val="000F2311"/>
    <w:rsid w:val="000F2813"/>
    <w:rsid w:val="000F28E7"/>
    <w:rsid w:val="000F29D8"/>
    <w:rsid w:val="000F2A1A"/>
    <w:rsid w:val="000F2D66"/>
    <w:rsid w:val="000F2D93"/>
    <w:rsid w:val="000F33A1"/>
    <w:rsid w:val="000F34BB"/>
    <w:rsid w:val="000F38F7"/>
    <w:rsid w:val="000F396C"/>
    <w:rsid w:val="000F3C86"/>
    <w:rsid w:val="000F408C"/>
    <w:rsid w:val="000F42C9"/>
    <w:rsid w:val="000F43DF"/>
    <w:rsid w:val="000F4477"/>
    <w:rsid w:val="000F447C"/>
    <w:rsid w:val="000F46E2"/>
    <w:rsid w:val="000F4713"/>
    <w:rsid w:val="000F473A"/>
    <w:rsid w:val="000F47A7"/>
    <w:rsid w:val="000F47D6"/>
    <w:rsid w:val="000F47F6"/>
    <w:rsid w:val="000F488D"/>
    <w:rsid w:val="000F4DE7"/>
    <w:rsid w:val="000F4E98"/>
    <w:rsid w:val="000F4F6C"/>
    <w:rsid w:val="000F4FBF"/>
    <w:rsid w:val="000F5039"/>
    <w:rsid w:val="000F511E"/>
    <w:rsid w:val="000F515D"/>
    <w:rsid w:val="000F51E0"/>
    <w:rsid w:val="000F5476"/>
    <w:rsid w:val="000F5641"/>
    <w:rsid w:val="000F5811"/>
    <w:rsid w:val="000F5927"/>
    <w:rsid w:val="000F59C7"/>
    <w:rsid w:val="000F5A1A"/>
    <w:rsid w:val="000F5AA9"/>
    <w:rsid w:val="000F5ABE"/>
    <w:rsid w:val="000F5D7A"/>
    <w:rsid w:val="000F5F7B"/>
    <w:rsid w:val="000F5FE1"/>
    <w:rsid w:val="000F60D2"/>
    <w:rsid w:val="000F6254"/>
    <w:rsid w:val="000F6411"/>
    <w:rsid w:val="000F647B"/>
    <w:rsid w:val="000F6513"/>
    <w:rsid w:val="000F65D0"/>
    <w:rsid w:val="000F669E"/>
    <w:rsid w:val="000F6930"/>
    <w:rsid w:val="000F69DF"/>
    <w:rsid w:val="000F6BD1"/>
    <w:rsid w:val="000F6BEA"/>
    <w:rsid w:val="000F6D27"/>
    <w:rsid w:val="000F6E16"/>
    <w:rsid w:val="000F6E97"/>
    <w:rsid w:val="000F6F20"/>
    <w:rsid w:val="000F7044"/>
    <w:rsid w:val="000F70B1"/>
    <w:rsid w:val="000F7152"/>
    <w:rsid w:val="000F732B"/>
    <w:rsid w:val="000F73EC"/>
    <w:rsid w:val="000F74D8"/>
    <w:rsid w:val="000F74F8"/>
    <w:rsid w:val="000F785E"/>
    <w:rsid w:val="000F7A03"/>
    <w:rsid w:val="000F7A80"/>
    <w:rsid w:val="000F7C31"/>
    <w:rsid w:val="000F7D60"/>
    <w:rsid w:val="000F7EB7"/>
    <w:rsid w:val="000F7FBB"/>
    <w:rsid w:val="00100128"/>
    <w:rsid w:val="00100160"/>
    <w:rsid w:val="001001E6"/>
    <w:rsid w:val="001004B2"/>
    <w:rsid w:val="00100540"/>
    <w:rsid w:val="0010054C"/>
    <w:rsid w:val="001005DC"/>
    <w:rsid w:val="001008DA"/>
    <w:rsid w:val="001009C5"/>
    <w:rsid w:val="001009DC"/>
    <w:rsid w:val="00100A80"/>
    <w:rsid w:val="00100B15"/>
    <w:rsid w:val="00100BCD"/>
    <w:rsid w:val="00100D39"/>
    <w:rsid w:val="00100E1C"/>
    <w:rsid w:val="001010A4"/>
    <w:rsid w:val="00101296"/>
    <w:rsid w:val="001015B6"/>
    <w:rsid w:val="001017D5"/>
    <w:rsid w:val="0010186C"/>
    <w:rsid w:val="00101D5D"/>
    <w:rsid w:val="00101E7E"/>
    <w:rsid w:val="00101ECA"/>
    <w:rsid w:val="0010219D"/>
    <w:rsid w:val="001021CC"/>
    <w:rsid w:val="0010229D"/>
    <w:rsid w:val="001027FD"/>
    <w:rsid w:val="00102AD2"/>
    <w:rsid w:val="00102B6D"/>
    <w:rsid w:val="00102C27"/>
    <w:rsid w:val="00102E34"/>
    <w:rsid w:val="00102FDA"/>
    <w:rsid w:val="0010305E"/>
    <w:rsid w:val="0010326E"/>
    <w:rsid w:val="001032E5"/>
    <w:rsid w:val="00103363"/>
    <w:rsid w:val="001034D0"/>
    <w:rsid w:val="00103567"/>
    <w:rsid w:val="001035DE"/>
    <w:rsid w:val="0010394D"/>
    <w:rsid w:val="00103A30"/>
    <w:rsid w:val="00103BDF"/>
    <w:rsid w:val="00103C2A"/>
    <w:rsid w:val="00103CAB"/>
    <w:rsid w:val="00103F36"/>
    <w:rsid w:val="001043DD"/>
    <w:rsid w:val="00104500"/>
    <w:rsid w:val="00104508"/>
    <w:rsid w:val="00104720"/>
    <w:rsid w:val="00104929"/>
    <w:rsid w:val="00104A74"/>
    <w:rsid w:val="00104B63"/>
    <w:rsid w:val="00104B91"/>
    <w:rsid w:val="00104E4B"/>
    <w:rsid w:val="0010507A"/>
    <w:rsid w:val="001052E8"/>
    <w:rsid w:val="00105495"/>
    <w:rsid w:val="001054C4"/>
    <w:rsid w:val="001056DD"/>
    <w:rsid w:val="00105707"/>
    <w:rsid w:val="0010577D"/>
    <w:rsid w:val="0010578E"/>
    <w:rsid w:val="001057C7"/>
    <w:rsid w:val="00105845"/>
    <w:rsid w:val="001059E9"/>
    <w:rsid w:val="00105A1C"/>
    <w:rsid w:val="00105A71"/>
    <w:rsid w:val="00105ADD"/>
    <w:rsid w:val="00105B94"/>
    <w:rsid w:val="00105C60"/>
    <w:rsid w:val="00105C81"/>
    <w:rsid w:val="001063AB"/>
    <w:rsid w:val="001064DC"/>
    <w:rsid w:val="001066F7"/>
    <w:rsid w:val="00106774"/>
    <w:rsid w:val="00106925"/>
    <w:rsid w:val="00106A96"/>
    <w:rsid w:val="00106ADA"/>
    <w:rsid w:val="00106CDB"/>
    <w:rsid w:val="00106ECD"/>
    <w:rsid w:val="00106F65"/>
    <w:rsid w:val="00106FB5"/>
    <w:rsid w:val="001071C4"/>
    <w:rsid w:val="001072B3"/>
    <w:rsid w:val="001072F8"/>
    <w:rsid w:val="0010737E"/>
    <w:rsid w:val="00107456"/>
    <w:rsid w:val="001077D7"/>
    <w:rsid w:val="001077DC"/>
    <w:rsid w:val="0010798B"/>
    <w:rsid w:val="00107B5C"/>
    <w:rsid w:val="00107C32"/>
    <w:rsid w:val="00107CB4"/>
    <w:rsid w:val="00107E9D"/>
    <w:rsid w:val="00107F75"/>
    <w:rsid w:val="0011045E"/>
    <w:rsid w:val="00110879"/>
    <w:rsid w:val="00110A3A"/>
    <w:rsid w:val="00110B42"/>
    <w:rsid w:val="00110C63"/>
    <w:rsid w:val="00110EED"/>
    <w:rsid w:val="0011104D"/>
    <w:rsid w:val="00111155"/>
    <w:rsid w:val="00111614"/>
    <w:rsid w:val="00111644"/>
    <w:rsid w:val="001117D1"/>
    <w:rsid w:val="001118AA"/>
    <w:rsid w:val="001118F7"/>
    <w:rsid w:val="00111C00"/>
    <w:rsid w:val="00111C4A"/>
    <w:rsid w:val="00111CD8"/>
    <w:rsid w:val="00111DAD"/>
    <w:rsid w:val="00111EB0"/>
    <w:rsid w:val="00111F29"/>
    <w:rsid w:val="00111FD3"/>
    <w:rsid w:val="0011202D"/>
    <w:rsid w:val="00112094"/>
    <w:rsid w:val="001121E3"/>
    <w:rsid w:val="00112439"/>
    <w:rsid w:val="0011246E"/>
    <w:rsid w:val="00112B18"/>
    <w:rsid w:val="00112B3E"/>
    <w:rsid w:val="00112BD3"/>
    <w:rsid w:val="00112C0B"/>
    <w:rsid w:val="00112C25"/>
    <w:rsid w:val="00112DB6"/>
    <w:rsid w:val="00112E48"/>
    <w:rsid w:val="00113025"/>
    <w:rsid w:val="00113260"/>
    <w:rsid w:val="001132D5"/>
    <w:rsid w:val="00113388"/>
    <w:rsid w:val="001137AB"/>
    <w:rsid w:val="001138A0"/>
    <w:rsid w:val="001138AC"/>
    <w:rsid w:val="001139FB"/>
    <w:rsid w:val="00113B0F"/>
    <w:rsid w:val="00113BA8"/>
    <w:rsid w:val="00113C24"/>
    <w:rsid w:val="00113F31"/>
    <w:rsid w:val="001140F2"/>
    <w:rsid w:val="001143AB"/>
    <w:rsid w:val="00114429"/>
    <w:rsid w:val="0011445D"/>
    <w:rsid w:val="001144DD"/>
    <w:rsid w:val="0011452D"/>
    <w:rsid w:val="0011454B"/>
    <w:rsid w:val="001147AD"/>
    <w:rsid w:val="0011488E"/>
    <w:rsid w:val="001148B7"/>
    <w:rsid w:val="001148E1"/>
    <w:rsid w:val="001148FD"/>
    <w:rsid w:val="00114BB2"/>
    <w:rsid w:val="00114C16"/>
    <w:rsid w:val="00114C57"/>
    <w:rsid w:val="00114D4E"/>
    <w:rsid w:val="001152E9"/>
    <w:rsid w:val="0011589D"/>
    <w:rsid w:val="00115AC7"/>
    <w:rsid w:val="00115B7B"/>
    <w:rsid w:val="00115CA7"/>
    <w:rsid w:val="00115E36"/>
    <w:rsid w:val="0011623B"/>
    <w:rsid w:val="0011640D"/>
    <w:rsid w:val="00116519"/>
    <w:rsid w:val="00116963"/>
    <w:rsid w:val="00116A78"/>
    <w:rsid w:val="00116B03"/>
    <w:rsid w:val="00116BB6"/>
    <w:rsid w:val="00116BEE"/>
    <w:rsid w:val="00116E67"/>
    <w:rsid w:val="0011706E"/>
    <w:rsid w:val="00117160"/>
    <w:rsid w:val="001171E7"/>
    <w:rsid w:val="00117613"/>
    <w:rsid w:val="0011772D"/>
    <w:rsid w:val="00117895"/>
    <w:rsid w:val="0011791E"/>
    <w:rsid w:val="00117C68"/>
    <w:rsid w:val="00117DC9"/>
    <w:rsid w:val="00117DEF"/>
    <w:rsid w:val="001200FC"/>
    <w:rsid w:val="0012016A"/>
    <w:rsid w:val="0012021A"/>
    <w:rsid w:val="0012049A"/>
    <w:rsid w:val="001204DE"/>
    <w:rsid w:val="001205B3"/>
    <w:rsid w:val="00120698"/>
    <w:rsid w:val="001207F7"/>
    <w:rsid w:val="00120881"/>
    <w:rsid w:val="00120978"/>
    <w:rsid w:val="00120B6C"/>
    <w:rsid w:val="00120BC1"/>
    <w:rsid w:val="00120D3B"/>
    <w:rsid w:val="0012109F"/>
    <w:rsid w:val="001212E6"/>
    <w:rsid w:val="00121308"/>
    <w:rsid w:val="001213CA"/>
    <w:rsid w:val="0012142B"/>
    <w:rsid w:val="001214C7"/>
    <w:rsid w:val="001214D0"/>
    <w:rsid w:val="001215AA"/>
    <w:rsid w:val="001216AF"/>
    <w:rsid w:val="001217BD"/>
    <w:rsid w:val="0012184F"/>
    <w:rsid w:val="00121A24"/>
    <w:rsid w:val="00121A8E"/>
    <w:rsid w:val="00121B32"/>
    <w:rsid w:val="00121D0A"/>
    <w:rsid w:val="00121FFD"/>
    <w:rsid w:val="0012212B"/>
    <w:rsid w:val="0012212D"/>
    <w:rsid w:val="0012216A"/>
    <w:rsid w:val="0012216D"/>
    <w:rsid w:val="0012243D"/>
    <w:rsid w:val="0012249E"/>
    <w:rsid w:val="001224E4"/>
    <w:rsid w:val="001225E2"/>
    <w:rsid w:val="001227FE"/>
    <w:rsid w:val="00122866"/>
    <w:rsid w:val="001228B1"/>
    <w:rsid w:val="00122917"/>
    <w:rsid w:val="001229E6"/>
    <w:rsid w:val="00122C96"/>
    <w:rsid w:val="00122E6F"/>
    <w:rsid w:val="00122F1C"/>
    <w:rsid w:val="0012301D"/>
    <w:rsid w:val="00123051"/>
    <w:rsid w:val="00123087"/>
    <w:rsid w:val="001231CD"/>
    <w:rsid w:val="00123286"/>
    <w:rsid w:val="0012328B"/>
    <w:rsid w:val="0012332E"/>
    <w:rsid w:val="0012336D"/>
    <w:rsid w:val="001234D8"/>
    <w:rsid w:val="00123627"/>
    <w:rsid w:val="0012372A"/>
    <w:rsid w:val="0012382B"/>
    <w:rsid w:val="0012394E"/>
    <w:rsid w:val="00123B4C"/>
    <w:rsid w:val="00123D79"/>
    <w:rsid w:val="00123DA2"/>
    <w:rsid w:val="00123DB6"/>
    <w:rsid w:val="00123DCB"/>
    <w:rsid w:val="00124009"/>
    <w:rsid w:val="00124413"/>
    <w:rsid w:val="00124549"/>
    <w:rsid w:val="0012459E"/>
    <w:rsid w:val="00124653"/>
    <w:rsid w:val="0012473E"/>
    <w:rsid w:val="0012477A"/>
    <w:rsid w:val="00124A27"/>
    <w:rsid w:val="00124ADB"/>
    <w:rsid w:val="00124E0E"/>
    <w:rsid w:val="00124F94"/>
    <w:rsid w:val="00124FDA"/>
    <w:rsid w:val="00124FEC"/>
    <w:rsid w:val="0012500F"/>
    <w:rsid w:val="00125105"/>
    <w:rsid w:val="00125270"/>
    <w:rsid w:val="00125544"/>
    <w:rsid w:val="00125809"/>
    <w:rsid w:val="00125A45"/>
    <w:rsid w:val="00125A4E"/>
    <w:rsid w:val="00125A5A"/>
    <w:rsid w:val="00125AB4"/>
    <w:rsid w:val="00125AD2"/>
    <w:rsid w:val="00125ADC"/>
    <w:rsid w:val="00125AF1"/>
    <w:rsid w:val="00125B0F"/>
    <w:rsid w:val="00125B10"/>
    <w:rsid w:val="00125DD8"/>
    <w:rsid w:val="00125DF4"/>
    <w:rsid w:val="00125E2B"/>
    <w:rsid w:val="00125E48"/>
    <w:rsid w:val="0012601D"/>
    <w:rsid w:val="0012611B"/>
    <w:rsid w:val="0012614E"/>
    <w:rsid w:val="00126158"/>
    <w:rsid w:val="00126202"/>
    <w:rsid w:val="00126305"/>
    <w:rsid w:val="00126431"/>
    <w:rsid w:val="00126655"/>
    <w:rsid w:val="00126B8D"/>
    <w:rsid w:val="00126BA5"/>
    <w:rsid w:val="00126F4F"/>
    <w:rsid w:val="00127100"/>
    <w:rsid w:val="0012738A"/>
    <w:rsid w:val="001273B8"/>
    <w:rsid w:val="0012762F"/>
    <w:rsid w:val="001276C4"/>
    <w:rsid w:val="00127B4F"/>
    <w:rsid w:val="00127BF2"/>
    <w:rsid w:val="00127C62"/>
    <w:rsid w:val="00127EEC"/>
    <w:rsid w:val="00130057"/>
    <w:rsid w:val="001300E7"/>
    <w:rsid w:val="00130155"/>
    <w:rsid w:val="001306BE"/>
    <w:rsid w:val="001308BD"/>
    <w:rsid w:val="00130AC6"/>
    <w:rsid w:val="00130C1D"/>
    <w:rsid w:val="00130C2F"/>
    <w:rsid w:val="00130C40"/>
    <w:rsid w:val="001310B1"/>
    <w:rsid w:val="00131136"/>
    <w:rsid w:val="00131331"/>
    <w:rsid w:val="00131635"/>
    <w:rsid w:val="001317B0"/>
    <w:rsid w:val="001317CF"/>
    <w:rsid w:val="00131C95"/>
    <w:rsid w:val="00131EDE"/>
    <w:rsid w:val="00131F59"/>
    <w:rsid w:val="00132030"/>
    <w:rsid w:val="00132272"/>
    <w:rsid w:val="001327FE"/>
    <w:rsid w:val="00132AE8"/>
    <w:rsid w:val="00132C3F"/>
    <w:rsid w:val="00132E63"/>
    <w:rsid w:val="00132F6D"/>
    <w:rsid w:val="00133026"/>
    <w:rsid w:val="00133056"/>
    <w:rsid w:val="00133488"/>
    <w:rsid w:val="00133494"/>
    <w:rsid w:val="00133514"/>
    <w:rsid w:val="001337BA"/>
    <w:rsid w:val="00133823"/>
    <w:rsid w:val="00133CEC"/>
    <w:rsid w:val="00133F13"/>
    <w:rsid w:val="00133F3F"/>
    <w:rsid w:val="00134040"/>
    <w:rsid w:val="00134252"/>
    <w:rsid w:val="00134320"/>
    <w:rsid w:val="00134346"/>
    <w:rsid w:val="00134432"/>
    <w:rsid w:val="0013443A"/>
    <w:rsid w:val="00134588"/>
    <w:rsid w:val="001346E6"/>
    <w:rsid w:val="0013484F"/>
    <w:rsid w:val="0013496A"/>
    <w:rsid w:val="00134AB2"/>
    <w:rsid w:val="00134C00"/>
    <w:rsid w:val="00134EBA"/>
    <w:rsid w:val="00134EC1"/>
    <w:rsid w:val="00134EEC"/>
    <w:rsid w:val="0013501C"/>
    <w:rsid w:val="00135193"/>
    <w:rsid w:val="001353C8"/>
    <w:rsid w:val="00135584"/>
    <w:rsid w:val="001355AC"/>
    <w:rsid w:val="0013573C"/>
    <w:rsid w:val="00135802"/>
    <w:rsid w:val="001358E9"/>
    <w:rsid w:val="0013592E"/>
    <w:rsid w:val="00135DB0"/>
    <w:rsid w:val="0013610F"/>
    <w:rsid w:val="00136281"/>
    <w:rsid w:val="001363C8"/>
    <w:rsid w:val="00136463"/>
    <w:rsid w:val="0013650B"/>
    <w:rsid w:val="001365B7"/>
    <w:rsid w:val="00136683"/>
    <w:rsid w:val="00136773"/>
    <w:rsid w:val="001367A7"/>
    <w:rsid w:val="00136860"/>
    <w:rsid w:val="00136B2B"/>
    <w:rsid w:val="00136BB0"/>
    <w:rsid w:val="00136C4C"/>
    <w:rsid w:val="00136CCF"/>
    <w:rsid w:val="00136E0A"/>
    <w:rsid w:val="00136F37"/>
    <w:rsid w:val="00136FEA"/>
    <w:rsid w:val="001370AB"/>
    <w:rsid w:val="001370E3"/>
    <w:rsid w:val="0013724B"/>
    <w:rsid w:val="00137373"/>
    <w:rsid w:val="001374D4"/>
    <w:rsid w:val="001376E6"/>
    <w:rsid w:val="0013777B"/>
    <w:rsid w:val="00137A10"/>
    <w:rsid w:val="00137B57"/>
    <w:rsid w:val="00137D1D"/>
    <w:rsid w:val="00137FB4"/>
    <w:rsid w:val="00140345"/>
    <w:rsid w:val="00140398"/>
    <w:rsid w:val="001403D1"/>
    <w:rsid w:val="00140457"/>
    <w:rsid w:val="00140468"/>
    <w:rsid w:val="0014076B"/>
    <w:rsid w:val="0014080E"/>
    <w:rsid w:val="00140AD6"/>
    <w:rsid w:val="00140B9F"/>
    <w:rsid w:val="00140C90"/>
    <w:rsid w:val="00140E79"/>
    <w:rsid w:val="00140F0B"/>
    <w:rsid w:val="00140F9E"/>
    <w:rsid w:val="00140FA0"/>
    <w:rsid w:val="00141009"/>
    <w:rsid w:val="0014113C"/>
    <w:rsid w:val="001411AC"/>
    <w:rsid w:val="001412C5"/>
    <w:rsid w:val="0014143B"/>
    <w:rsid w:val="00141477"/>
    <w:rsid w:val="001414AD"/>
    <w:rsid w:val="0014180A"/>
    <w:rsid w:val="001419B8"/>
    <w:rsid w:val="001419E1"/>
    <w:rsid w:val="00141A16"/>
    <w:rsid w:val="00141B88"/>
    <w:rsid w:val="00141BE6"/>
    <w:rsid w:val="00141C8D"/>
    <w:rsid w:val="00141D0E"/>
    <w:rsid w:val="00141E0E"/>
    <w:rsid w:val="00141E54"/>
    <w:rsid w:val="0014216B"/>
    <w:rsid w:val="00142192"/>
    <w:rsid w:val="001421DE"/>
    <w:rsid w:val="00142227"/>
    <w:rsid w:val="001422EF"/>
    <w:rsid w:val="00142328"/>
    <w:rsid w:val="0014232B"/>
    <w:rsid w:val="00142387"/>
    <w:rsid w:val="001425EB"/>
    <w:rsid w:val="0014262A"/>
    <w:rsid w:val="001426A7"/>
    <w:rsid w:val="00142765"/>
    <w:rsid w:val="0014276B"/>
    <w:rsid w:val="001427F2"/>
    <w:rsid w:val="001427FD"/>
    <w:rsid w:val="00142C84"/>
    <w:rsid w:val="00142CB5"/>
    <w:rsid w:val="00142D1D"/>
    <w:rsid w:val="00142DFE"/>
    <w:rsid w:val="001432E6"/>
    <w:rsid w:val="00143466"/>
    <w:rsid w:val="00143471"/>
    <w:rsid w:val="00143542"/>
    <w:rsid w:val="001435EC"/>
    <w:rsid w:val="00143616"/>
    <w:rsid w:val="0014361E"/>
    <w:rsid w:val="00143662"/>
    <w:rsid w:val="0014366C"/>
    <w:rsid w:val="00143730"/>
    <w:rsid w:val="001437A2"/>
    <w:rsid w:val="001437C4"/>
    <w:rsid w:val="00143857"/>
    <w:rsid w:val="00143985"/>
    <w:rsid w:val="00143B18"/>
    <w:rsid w:val="00143BE1"/>
    <w:rsid w:val="00143BF1"/>
    <w:rsid w:val="00143D97"/>
    <w:rsid w:val="00143DFE"/>
    <w:rsid w:val="0014412E"/>
    <w:rsid w:val="001441B7"/>
    <w:rsid w:val="00144443"/>
    <w:rsid w:val="00144705"/>
    <w:rsid w:val="0014474F"/>
    <w:rsid w:val="00144790"/>
    <w:rsid w:val="00144CFF"/>
    <w:rsid w:val="00144E2C"/>
    <w:rsid w:val="00144EAF"/>
    <w:rsid w:val="00144EF7"/>
    <w:rsid w:val="00145338"/>
    <w:rsid w:val="0014535C"/>
    <w:rsid w:val="001454B9"/>
    <w:rsid w:val="001454C2"/>
    <w:rsid w:val="001454E6"/>
    <w:rsid w:val="001455BF"/>
    <w:rsid w:val="00145707"/>
    <w:rsid w:val="00145781"/>
    <w:rsid w:val="0014596B"/>
    <w:rsid w:val="00145BCE"/>
    <w:rsid w:val="00145BDA"/>
    <w:rsid w:val="00145C5E"/>
    <w:rsid w:val="00145FD9"/>
    <w:rsid w:val="00146072"/>
    <w:rsid w:val="001460B0"/>
    <w:rsid w:val="001460D7"/>
    <w:rsid w:val="00146161"/>
    <w:rsid w:val="001462E4"/>
    <w:rsid w:val="001463E1"/>
    <w:rsid w:val="00146522"/>
    <w:rsid w:val="001465C1"/>
    <w:rsid w:val="00146604"/>
    <w:rsid w:val="00146660"/>
    <w:rsid w:val="001468FC"/>
    <w:rsid w:val="00146980"/>
    <w:rsid w:val="00146B33"/>
    <w:rsid w:val="00146C5F"/>
    <w:rsid w:val="00146D4A"/>
    <w:rsid w:val="00146E4D"/>
    <w:rsid w:val="00146EE4"/>
    <w:rsid w:val="00147084"/>
    <w:rsid w:val="001470B2"/>
    <w:rsid w:val="001470C8"/>
    <w:rsid w:val="0014715D"/>
    <w:rsid w:val="0014735A"/>
    <w:rsid w:val="00147517"/>
    <w:rsid w:val="00147617"/>
    <w:rsid w:val="0014761F"/>
    <w:rsid w:val="00147621"/>
    <w:rsid w:val="00147672"/>
    <w:rsid w:val="001477B7"/>
    <w:rsid w:val="00147981"/>
    <w:rsid w:val="00147B07"/>
    <w:rsid w:val="00147C3F"/>
    <w:rsid w:val="00147CAD"/>
    <w:rsid w:val="00147CDA"/>
    <w:rsid w:val="00147E8E"/>
    <w:rsid w:val="00147FD2"/>
    <w:rsid w:val="00147FDB"/>
    <w:rsid w:val="00150263"/>
    <w:rsid w:val="00150310"/>
    <w:rsid w:val="00150400"/>
    <w:rsid w:val="001506D2"/>
    <w:rsid w:val="00150703"/>
    <w:rsid w:val="001507C3"/>
    <w:rsid w:val="001507FD"/>
    <w:rsid w:val="001508B1"/>
    <w:rsid w:val="001509C3"/>
    <w:rsid w:val="00150CAE"/>
    <w:rsid w:val="00150DC1"/>
    <w:rsid w:val="00150EC4"/>
    <w:rsid w:val="00151069"/>
    <w:rsid w:val="001510BF"/>
    <w:rsid w:val="00151157"/>
    <w:rsid w:val="00151179"/>
    <w:rsid w:val="001512FE"/>
    <w:rsid w:val="001516B0"/>
    <w:rsid w:val="00151762"/>
    <w:rsid w:val="00151783"/>
    <w:rsid w:val="001517EE"/>
    <w:rsid w:val="00151899"/>
    <w:rsid w:val="001518FA"/>
    <w:rsid w:val="00151954"/>
    <w:rsid w:val="001519F5"/>
    <w:rsid w:val="00151A0E"/>
    <w:rsid w:val="00151A52"/>
    <w:rsid w:val="00151A5E"/>
    <w:rsid w:val="00151BBE"/>
    <w:rsid w:val="00151BDE"/>
    <w:rsid w:val="00151BEA"/>
    <w:rsid w:val="00151C6B"/>
    <w:rsid w:val="00151CE3"/>
    <w:rsid w:val="00151DE2"/>
    <w:rsid w:val="00151E29"/>
    <w:rsid w:val="00151E72"/>
    <w:rsid w:val="00151F4B"/>
    <w:rsid w:val="0015202F"/>
    <w:rsid w:val="0015203C"/>
    <w:rsid w:val="00152152"/>
    <w:rsid w:val="00152355"/>
    <w:rsid w:val="0015242A"/>
    <w:rsid w:val="001525A2"/>
    <w:rsid w:val="001526AC"/>
    <w:rsid w:val="001526E3"/>
    <w:rsid w:val="0015273F"/>
    <w:rsid w:val="0015278F"/>
    <w:rsid w:val="001527AA"/>
    <w:rsid w:val="0015285B"/>
    <w:rsid w:val="0015286F"/>
    <w:rsid w:val="00152A97"/>
    <w:rsid w:val="00152B7B"/>
    <w:rsid w:val="00152C9E"/>
    <w:rsid w:val="00152D19"/>
    <w:rsid w:val="00152FC0"/>
    <w:rsid w:val="0015304B"/>
    <w:rsid w:val="001530D6"/>
    <w:rsid w:val="001532B4"/>
    <w:rsid w:val="00153396"/>
    <w:rsid w:val="001533E9"/>
    <w:rsid w:val="0015342C"/>
    <w:rsid w:val="00153612"/>
    <w:rsid w:val="00153699"/>
    <w:rsid w:val="00153724"/>
    <w:rsid w:val="00153E75"/>
    <w:rsid w:val="0015402E"/>
    <w:rsid w:val="0015417D"/>
    <w:rsid w:val="001541F6"/>
    <w:rsid w:val="001543B1"/>
    <w:rsid w:val="001544B8"/>
    <w:rsid w:val="001544F8"/>
    <w:rsid w:val="00154637"/>
    <w:rsid w:val="00154668"/>
    <w:rsid w:val="00154C30"/>
    <w:rsid w:val="00154CF4"/>
    <w:rsid w:val="00154E2B"/>
    <w:rsid w:val="00154E8D"/>
    <w:rsid w:val="00154F5D"/>
    <w:rsid w:val="0015529B"/>
    <w:rsid w:val="0015538A"/>
    <w:rsid w:val="00155398"/>
    <w:rsid w:val="00155423"/>
    <w:rsid w:val="00155481"/>
    <w:rsid w:val="001555A9"/>
    <w:rsid w:val="001555C3"/>
    <w:rsid w:val="0015567A"/>
    <w:rsid w:val="001556CB"/>
    <w:rsid w:val="00155846"/>
    <w:rsid w:val="00155A1B"/>
    <w:rsid w:val="00155C95"/>
    <w:rsid w:val="00155F6B"/>
    <w:rsid w:val="001560D5"/>
    <w:rsid w:val="0015618C"/>
    <w:rsid w:val="001564CD"/>
    <w:rsid w:val="00156735"/>
    <w:rsid w:val="00156836"/>
    <w:rsid w:val="00156BB6"/>
    <w:rsid w:val="00156BCB"/>
    <w:rsid w:val="00156D65"/>
    <w:rsid w:val="00156DAD"/>
    <w:rsid w:val="00156E6E"/>
    <w:rsid w:val="00156F1B"/>
    <w:rsid w:val="00156F9D"/>
    <w:rsid w:val="0015701B"/>
    <w:rsid w:val="001570AE"/>
    <w:rsid w:val="00157101"/>
    <w:rsid w:val="00157165"/>
    <w:rsid w:val="0015716E"/>
    <w:rsid w:val="00157191"/>
    <w:rsid w:val="0015720E"/>
    <w:rsid w:val="001572A3"/>
    <w:rsid w:val="001572D9"/>
    <w:rsid w:val="001572F7"/>
    <w:rsid w:val="0015742F"/>
    <w:rsid w:val="00157582"/>
    <w:rsid w:val="00157781"/>
    <w:rsid w:val="001578F1"/>
    <w:rsid w:val="00157AB5"/>
    <w:rsid w:val="00157BF2"/>
    <w:rsid w:val="00157C4A"/>
    <w:rsid w:val="00157DA1"/>
    <w:rsid w:val="00157DE2"/>
    <w:rsid w:val="00157E0E"/>
    <w:rsid w:val="00157EC9"/>
    <w:rsid w:val="00160310"/>
    <w:rsid w:val="0016070A"/>
    <w:rsid w:val="001608EB"/>
    <w:rsid w:val="001609EC"/>
    <w:rsid w:val="00160C02"/>
    <w:rsid w:val="00160C86"/>
    <w:rsid w:val="00160D73"/>
    <w:rsid w:val="00160E17"/>
    <w:rsid w:val="00160E21"/>
    <w:rsid w:val="00160E30"/>
    <w:rsid w:val="00160F0A"/>
    <w:rsid w:val="001610ED"/>
    <w:rsid w:val="00161197"/>
    <w:rsid w:val="001613EC"/>
    <w:rsid w:val="00161444"/>
    <w:rsid w:val="001614FB"/>
    <w:rsid w:val="001616B7"/>
    <w:rsid w:val="001619F8"/>
    <w:rsid w:val="00161C3D"/>
    <w:rsid w:val="00161C9B"/>
    <w:rsid w:val="00161CE1"/>
    <w:rsid w:val="00161D0F"/>
    <w:rsid w:val="00161D45"/>
    <w:rsid w:val="00161DC9"/>
    <w:rsid w:val="00161DEB"/>
    <w:rsid w:val="00161F5D"/>
    <w:rsid w:val="0016200F"/>
    <w:rsid w:val="00162116"/>
    <w:rsid w:val="001625C0"/>
    <w:rsid w:val="00162720"/>
    <w:rsid w:val="001627F8"/>
    <w:rsid w:val="0016292A"/>
    <w:rsid w:val="00162B50"/>
    <w:rsid w:val="00162B95"/>
    <w:rsid w:val="00162C89"/>
    <w:rsid w:val="00162F79"/>
    <w:rsid w:val="0016330E"/>
    <w:rsid w:val="00163675"/>
    <w:rsid w:val="00163694"/>
    <w:rsid w:val="00163782"/>
    <w:rsid w:val="00163A28"/>
    <w:rsid w:val="00163B05"/>
    <w:rsid w:val="00163B93"/>
    <w:rsid w:val="00163C50"/>
    <w:rsid w:val="00163EC3"/>
    <w:rsid w:val="00163F4B"/>
    <w:rsid w:val="00164046"/>
    <w:rsid w:val="00164172"/>
    <w:rsid w:val="00164266"/>
    <w:rsid w:val="001644C9"/>
    <w:rsid w:val="0016451A"/>
    <w:rsid w:val="001645B2"/>
    <w:rsid w:val="001647E2"/>
    <w:rsid w:val="001648D3"/>
    <w:rsid w:val="00164AB4"/>
    <w:rsid w:val="00164B65"/>
    <w:rsid w:val="00164BE4"/>
    <w:rsid w:val="00164CF2"/>
    <w:rsid w:val="00164D8F"/>
    <w:rsid w:val="00164E0C"/>
    <w:rsid w:val="00164E32"/>
    <w:rsid w:val="001650D3"/>
    <w:rsid w:val="001650D5"/>
    <w:rsid w:val="00165137"/>
    <w:rsid w:val="00165172"/>
    <w:rsid w:val="00165399"/>
    <w:rsid w:val="001653C6"/>
    <w:rsid w:val="0016551D"/>
    <w:rsid w:val="001655DE"/>
    <w:rsid w:val="001655FA"/>
    <w:rsid w:val="00165653"/>
    <w:rsid w:val="00165789"/>
    <w:rsid w:val="00165B41"/>
    <w:rsid w:val="00165DE3"/>
    <w:rsid w:val="00165ED6"/>
    <w:rsid w:val="00165F11"/>
    <w:rsid w:val="00166170"/>
    <w:rsid w:val="001664A2"/>
    <w:rsid w:val="0016653B"/>
    <w:rsid w:val="0016661B"/>
    <w:rsid w:val="00166799"/>
    <w:rsid w:val="00166B70"/>
    <w:rsid w:val="00166BD1"/>
    <w:rsid w:val="00166CD2"/>
    <w:rsid w:val="00166DDF"/>
    <w:rsid w:val="00166DFF"/>
    <w:rsid w:val="00167030"/>
    <w:rsid w:val="001673AB"/>
    <w:rsid w:val="001673ED"/>
    <w:rsid w:val="00167406"/>
    <w:rsid w:val="001675D6"/>
    <w:rsid w:val="00167624"/>
    <w:rsid w:val="00167734"/>
    <w:rsid w:val="001677EE"/>
    <w:rsid w:val="001678BB"/>
    <w:rsid w:val="00167B7D"/>
    <w:rsid w:val="00167C07"/>
    <w:rsid w:val="00167E26"/>
    <w:rsid w:val="0017005C"/>
    <w:rsid w:val="0017009D"/>
    <w:rsid w:val="00170631"/>
    <w:rsid w:val="0017089D"/>
    <w:rsid w:val="001709C9"/>
    <w:rsid w:val="001709DF"/>
    <w:rsid w:val="00170A99"/>
    <w:rsid w:val="00170CB7"/>
    <w:rsid w:val="00170DE1"/>
    <w:rsid w:val="00171114"/>
    <w:rsid w:val="0017139D"/>
    <w:rsid w:val="00171474"/>
    <w:rsid w:val="001715EC"/>
    <w:rsid w:val="001718AD"/>
    <w:rsid w:val="001718B2"/>
    <w:rsid w:val="0017194A"/>
    <w:rsid w:val="00171B18"/>
    <w:rsid w:val="00171C00"/>
    <w:rsid w:val="00171C2D"/>
    <w:rsid w:val="00171C4F"/>
    <w:rsid w:val="00171CD7"/>
    <w:rsid w:val="00171EB2"/>
    <w:rsid w:val="00171F4D"/>
    <w:rsid w:val="001721D8"/>
    <w:rsid w:val="001723DD"/>
    <w:rsid w:val="001728F4"/>
    <w:rsid w:val="001729FA"/>
    <w:rsid w:val="00172BE3"/>
    <w:rsid w:val="00172F8F"/>
    <w:rsid w:val="00173041"/>
    <w:rsid w:val="0017325C"/>
    <w:rsid w:val="001732FA"/>
    <w:rsid w:val="0017340F"/>
    <w:rsid w:val="001734B9"/>
    <w:rsid w:val="0017370A"/>
    <w:rsid w:val="001738C9"/>
    <w:rsid w:val="00173CAE"/>
    <w:rsid w:val="00173CD2"/>
    <w:rsid w:val="00173D51"/>
    <w:rsid w:val="00173E4C"/>
    <w:rsid w:val="00173FE3"/>
    <w:rsid w:val="001740EA"/>
    <w:rsid w:val="0017417D"/>
    <w:rsid w:val="0017437B"/>
    <w:rsid w:val="00174419"/>
    <w:rsid w:val="00174689"/>
    <w:rsid w:val="0017479E"/>
    <w:rsid w:val="00174923"/>
    <w:rsid w:val="0017495D"/>
    <w:rsid w:val="00174C1F"/>
    <w:rsid w:val="00174C65"/>
    <w:rsid w:val="001753F2"/>
    <w:rsid w:val="0017544E"/>
    <w:rsid w:val="001755D1"/>
    <w:rsid w:val="0017592D"/>
    <w:rsid w:val="00175AFB"/>
    <w:rsid w:val="00175C71"/>
    <w:rsid w:val="00175CB7"/>
    <w:rsid w:val="00175D3E"/>
    <w:rsid w:val="0017607A"/>
    <w:rsid w:val="001763F3"/>
    <w:rsid w:val="00176419"/>
    <w:rsid w:val="00176604"/>
    <w:rsid w:val="001767C0"/>
    <w:rsid w:val="0017680E"/>
    <w:rsid w:val="00176AF0"/>
    <w:rsid w:val="00176C98"/>
    <w:rsid w:val="00176E66"/>
    <w:rsid w:val="00176ECE"/>
    <w:rsid w:val="00176EDD"/>
    <w:rsid w:val="00177054"/>
    <w:rsid w:val="00177315"/>
    <w:rsid w:val="0017732C"/>
    <w:rsid w:val="0017744B"/>
    <w:rsid w:val="001774F4"/>
    <w:rsid w:val="001779CE"/>
    <w:rsid w:val="00177C28"/>
    <w:rsid w:val="00177CB2"/>
    <w:rsid w:val="00177E8F"/>
    <w:rsid w:val="00177FD0"/>
    <w:rsid w:val="0018016D"/>
    <w:rsid w:val="00180249"/>
    <w:rsid w:val="0018026E"/>
    <w:rsid w:val="00180309"/>
    <w:rsid w:val="001804A0"/>
    <w:rsid w:val="001804CA"/>
    <w:rsid w:val="001804D4"/>
    <w:rsid w:val="00180554"/>
    <w:rsid w:val="001808A7"/>
    <w:rsid w:val="0018094B"/>
    <w:rsid w:val="00180963"/>
    <w:rsid w:val="0018099A"/>
    <w:rsid w:val="00180B06"/>
    <w:rsid w:val="00180C94"/>
    <w:rsid w:val="00180D56"/>
    <w:rsid w:val="00180DBB"/>
    <w:rsid w:val="00180DC6"/>
    <w:rsid w:val="00180EC7"/>
    <w:rsid w:val="00180EE1"/>
    <w:rsid w:val="001810C6"/>
    <w:rsid w:val="001810EF"/>
    <w:rsid w:val="00181302"/>
    <w:rsid w:val="0018149F"/>
    <w:rsid w:val="001815DA"/>
    <w:rsid w:val="0018168D"/>
    <w:rsid w:val="001816F4"/>
    <w:rsid w:val="00181779"/>
    <w:rsid w:val="00181966"/>
    <w:rsid w:val="00181AFC"/>
    <w:rsid w:val="00181D11"/>
    <w:rsid w:val="001821E7"/>
    <w:rsid w:val="0018236F"/>
    <w:rsid w:val="00182399"/>
    <w:rsid w:val="001823FB"/>
    <w:rsid w:val="001825AE"/>
    <w:rsid w:val="001825BC"/>
    <w:rsid w:val="0018273D"/>
    <w:rsid w:val="0018276C"/>
    <w:rsid w:val="0018290E"/>
    <w:rsid w:val="001829B4"/>
    <w:rsid w:val="00182A7E"/>
    <w:rsid w:val="00182C32"/>
    <w:rsid w:val="00182E0D"/>
    <w:rsid w:val="00182E73"/>
    <w:rsid w:val="00182F2B"/>
    <w:rsid w:val="001830CF"/>
    <w:rsid w:val="001831F0"/>
    <w:rsid w:val="00183215"/>
    <w:rsid w:val="00183303"/>
    <w:rsid w:val="0018331F"/>
    <w:rsid w:val="00183356"/>
    <w:rsid w:val="0018355F"/>
    <w:rsid w:val="001836C9"/>
    <w:rsid w:val="0018379F"/>
    <w:rsid w:val="001838FD"/>
    <w:rsid w:val="00183D12"/>
    <w:rsid w:val="00183D56"/>
    <w:rsid w:val="00183E9D"/>
    <w:rsid w:val="00183EB4"/>
    <w:rsid w:val="00183EEC"/>
    <w:rsid w:val="00183F01"/>
    <w:rsid w:val="00184315"/>
    <w:rsid w:val="00184330"/>
    <w:rsid w:val="00184600"/>
    <w:rsid w:val="001847A3"/>
    <w:rsid w:val="00184881"/>
    <w:rsid w:val="00184974"/>
    <w:rsid w:val="001849B4"/>
    <w:rsid w:val="00184A9A"/>
    <w:rsid w:val="00184C0D"/>
    <w:rsid w:val="00184C21"/>
    <w:rsid w:val="00184DEC"/>
    <w:rsid w:val="00184EAE"/>
    <w:rsid w:val="00184FAA"/>
    <w:rsid w:val="0018514D"/>
    <w:rsid w:val="00185153"/>
    <w:rsid w:val="0018519F"/>
    <w:rsid w:val="00185453"/>
    <w:rsid w:val="0018555D"/>
    <w:rsid w:val="00185766"/>
    <w:rsid w:val="00185817"/>
    <w:rsid w:val="001858B1"/>
    <w:rsid w:val="001859D1"/>
    <w:rsid w:val="001859EF"/>
    <w:rsid w:val="00185A68"/>
    <w:rsid w:val="00185AF1"/>
    <w:rsid w:val="00185BD7"/>
    <w:rsid w:val="0018610B"/>
    <w:rsid w:val="00186139"/>
    <w:rsid w:val="00186308"/>
    <w:rsid w:val="00186358"/>
    <w:rsid w:val="0018647C"/>
    <w:rsid w:val="001864F2"/>
    <w:rsid w:val="00186525"/>
    <w:rsid w:val="0018661D"/>
    <w:rsid w:val="001866B4"/>
    <w:rsid w:val="00186918"/>
    <w:rsid w:val="00186AE0"/>
    <w:rsid w:val="00186C06"/>
    <w:rsid w:val="00186FBC"/>
    <w:rsid w:val="001870E6"/>
    <w:rsid w:val="00187246"/>
    <w:rsid w:val="0018724C"/>
    <w:rsid w:val="0018726A"/>
    <w:rsid w:val="001872A4"/>
    <w:rsid w:val="0018749B"/>
    <w:rsid w:val="0018770B"/>
    <w:rsid w:val="0018774E"/>
    <w:rsid w:val="00187BC9"/>
    <w:rsid w:val="00187CAD"/>
    <w:rsid w:val="00187DA1"/>
    <w:rsid w:val="0019005C"/>
    <w:rsid w:val="0019010A"/>
    <w:rsid w:val="00190172"/>
    <w:rsid w:val="0019018F"/>
    <w:rsid w:val="0019026B"/>
    <w:rsid w:val="00190360"/>
    <w:rsid w:val="00190390"/>
    <w:rsid w:val="001904DF"/>
    <w:rsid w:val="001909B6"/>
    <w:rsid w:val="00190A23"/>
    <w:rsid w:val="00190A38"/>
    <w:rsid w:val="00190AAE"/>
    <w:rsid w:val="00190C21"/>
    <w:rsid w:val="00190D9A"/>
    <w:rsid w:val="00190EE6"/>
    <w:rsid w:val="00191159"/>
    <w:rsid w:val="00191225"/>
    <w:rsid w:val="001913F1"/>
    <w:rsid w:val="00191564"/>
    <w:rsid w:val="00191A6B"/>
    <w:rsid w:val="00191AB2"/>
    <w:rsid w:val="00191E60"/>
    <w:rsid w:val="00191F03"/>
    <w:rsid w:val="00192091"/>
    <w:rsid w:val="001920E6"/>
    <w:rsid w:val="001921B9"/>
    <w:rsid w:val="00192211"/>
    <w:rsid w:val="001924E6"/>
    <w:rsid w:val="00192531"/>
    <w:rsid w:val="00192581"/>
    <w:rsid w:val="001928BA"/>
    <w:rsid w:val="00192A72"/>
    <w:rsid w:val="00192A7A"/>
    <w:rsid w:val="00192D8B"/>
    <w:rsid w:val="00192EAA"/>
    <w:rsid w:val="00192ED7"/>
    <w:rsid w:val="00192F7A"/>
    <w:rsid w:val="00193022"/>
    <w:rsid w:val="001930AE"/>
    <w:rsid w:val="00193226"/>
    <w:rsid w:val="001932AB"/>
    <w:rsid w:val="001932EA"/>
    <w:rsid w:val="001933BE"/>
    <w:rsid w:val="00193407"/>
    <w:rsid w:val="00193562"/>
    <w:rsid w:val="00193659"/>
    <w:rsid w:val="0019391F"/>
    <w:rsid w:val="001939AB"/>
    <w:rsid w:val="00193D56"/>
    <w:rsid w:val="00193EB2"/>
    <w:rsid w:val="0019414C"/>
    <w:rsid w:val="001941A6"/>
    <w:rsid w:val="0019427E"/>
    <w:rsid w:val="001942C4"/>
    <w:rsid w:val="00194372"/>
    <w:rsid w:val="00194448"/>
    <w:rsid w:val="0019451A"/>
    <w:rsid w:val="00194576"/>
    <w:rsid w:val="001946AB"/>
    <w:rsid w:val="001947C6"/>
    <w:rsid w:val="001947EF"/>
    <w:rsid w:val="00194874"/>
    <w:rsid w:val="001948A0"/>
    <w:rsid w:val="00194956"/>
    <w:rsid w:val="00194AB3"/>
    <w:rsid w:val="00194C0B"/>
    <w:rsid w:val="00194CE0"/>
    <w:rsid w:val="00194E99"/>
    <w:rsid w:val="00194FE0"/>
    <w:rsid w:val="001950CA"/>
    <w:rsid w:val="001951EC"/>
    <w:rsid w:val="001952E1"/>
    <w:rsid w:val="001957EC"/>
    <w:rsid w:val="00195896"/>
    <w:rsid w:val="00195930"/>
    <w:rsid w:val="00195CC5"/>
    <w:rsid w:val="00195E12"/>
    <w:rsid w:val="00195F4C"/>
    <w:rsid w:val="001961C1"/>
    <w:rsid w:val="001961CA"/>
    <w:rsid w:val="00196202"/>
    <w:rsid w:val="00196422"/>
    <w:rsid w:val="001964F0"/>
    <w:rsid w:val="00196616"/>
    <w:rsid w:val="00196845"/>
    <w:rsid w:val="0019690F"/>
    <w:rsid w:val="00196A16"/>
    <w:rsid w:val="00196A36"/>
    <w:rsid w:val="00196B77"/>
    <w:rsid w:val="00196B89"/>
    <w:rsid w:val="00196BA3"/>
    <w:rsid w:val="00196D28"/>
    <w:rsid w:val="00196EE6"/>
    <w:rsid w:val="00196FAB"/>
    <w:rsid w:val="00197009"/>
    <w:rsid w:val="0019718C"/>
    <w:rsid w:val="00197453"/>
    <w:rsid w:val="00197520"/>
    <w:rsid w:val="001977C7"/>
    <w:rsid w:val="0019786C"/>
    <w:rsid w:val="00197A7D"/>
    <w:rsid w:val="00197B70"/>
    <w:rsid w:val="00197FCD"/>
    <w:rsid w:val="001A0020"/>
    <w:rsid w:val="001A006A"/>
    <w:rsid w:val="001A0161"/>
    <w:rsid w:val="001A0166"/>
    <w:rsid w:val="001A0283"/>
    <w:rsid w:val="001A0385"/>
    <w:rsid w:val="001A041B"/>
    <w:rsid w:val="001A0602"/>
    <w:rsid w:val="001A06AB"/>
    <w:rsid w:val="001A06E9"/>
    <w:rsid w:val="001A0855"/>
    <w:rsid w:val="001A0858"/>
    <w:rsid w:val="001A0911"/>
    <w:rsid w:val="001A09E4"/>
    <w:rsid w:val="001A0B99"/>
    <w:rsid w:val="001A0C90"/>
    <w:rsid w:val="001A1164"/>
    <w:rsid w:val="001A13AA"/>
    <w:rsid w:val="001A13B3"/>
    <w:rsid w:val="001A13F9"/>
    <w:rsid w:val="001A1541"/>
    <w:rsid w:val="001A1551"/>
    <w:rsid w:val="001A15FE"/>
    <w:rsid w:val="001A1765"/>
    <w:rsid w:val="001A192F"/>
    <w:rsid w:val="001A193A"/>
    <w:rsid w:val="001A1A4C"/>
    <w:rsid w:val="001A1B15"/>
    <w:rsid w:val="001A1B7D"/>
    <w:rsid w:val="001A1C9E"/>
    <w:rsid w:val="001A1CF3"/>
    <w:rsid w:val="001A1D8A"/>
    <w:rsid w:val="001A1E1F"/>
    <w:rsid w:val="001A1EE2"/>
    <w:rsid w:val="001A1F64"/>
    <w:rsid w:val="001A2060"/>
    <w:rsid w:val="001A2128"/>
    <w:rsid w:val="001A230B"/>
    <w:rsid w:val="001A2321"/>
    <w:rsid w:val="001A2381"/>
    <w:rsid w:val="001A238B"/>
    <w:rsid w:val="001A243C"/>
    <w:rsid w:val="001A255E"/>
    <w:rsid w:val="001A25D5"/>
    <w:rsid w:val="001A25D9"/>
    <w:rsid w:val="001A2623"/>
    <w:rsid w:val="001A274C"/>
    <w:rsid w:val="001A27ED"/>
    <w:rsid w:val="001A2907"/>
    <w:rsid w:val="001A2BAF"/>
    <w:rsid w:val="001A2DFC"/>
    <w:rsid w:val="001A30C1"/>
    <w:rsid w:val="001A3121"/>
    <w:rsid w:val="001A326C"/>
    <w:rsid w:val="001A32CF"/>
    <w:rsid w:val="001A32F8"/>
    <w:rsid w:val="001A32FA"/>
    <w:rsid w:val="001A3532"/>
    <w:rsid w:val="001A35AD"/>
    <w:rsid w:val="001A3603"/>
    <w:rsid w:val="001A373F"/>
    <w:rsid w:val="001A374C"/>
    <w:rsid w:val="001A393B"/>
    <w:rsid w:val="001A39AA"/>
    <w:rsid w:val="001A39C5"/>
    <w:rsid w:val="001A39D2"/>
    <w:rsid w:val="001A39F7"/>
    <w:rsid w:val="001A3B04"/>
    <w:rsid w:val="001A3C07"/>
    <w:rsid w:val="001A3E16"/>
    <w:rsid w:val="001A3E26"/>
    <w:rsid w:val="001A411B"/>
    <w:rsid w:val="001A4190"/>
    <w:rsid w:val="001A4204"/>
    <w:rsid w:val="001A42DA"/>
    <w:rsid w:val="001A46E0"/>
    <w:rsid w:val="001A4727"/>
    <w:rsid w:val="001A48D2"/>
    <w:rsid w:val="001A4AE0"/>
    <w:rsid w:val="001A4B9E"/>
    <w:rsid w:val="001A4C3F"/>
    <w:rsid w:val="001A4C6D"/>
    <w:rsid w:val="001A4C6E"/>
    <w:rsid w:val="001A4CE3"/>
    <w:rsid w:val="001A4CFE"/>
    <w:rsid w:val="001A4D8F"/>
    <w:rsid w:val="001A4EC7"/>
    <w:rsid w:val="001A4F77"/>
    <w:rsid w:val="001A4FBA"/>
    <w:rsid w:val="001A527C"/>
    <w:rsid w:val="001A52CE"/>
    <w:rsid w:val="001A52FE"/>
    <w:rsid w:val="001A5437"/>
    <w:rsid w:val="001A54DC"/>
    <w:rsid w:val="001A5648"/>
    <w:rsid w:val="001A57A0"/>
    <w:rsid w:val="001A5AE8"/>
    <w:rsid w:val="001A5F78"/>
    <w:rsid w:val="001A601C"/>
    <w:rsid w:val="001A6101"/>
    <w:rsid w:val="001A6120"/>
    <w:rsid w:val="001A6161"/>
    <w:rsid w:val="001A6437"/>
    <w:rsid w:val="001A65F8"/>
    <w:rsid w:val="001A6624"/>
    <w:rsid w:val="001A6680"/>
    <w:rsid w:val="001A66DB"/>
    <w:rsid w:val="001A66DC"/>
    <w:rsid w:val="001A68A7"/>
    <w:rsid w:val="001A694E"/>
    <w:rsid w:val="001A6974"/>
    <w:rsid w:val="001A6CCB"/>
    <w:rsid w:val="001A6CFA"/>
    <w:rsid w:val="001A6D85"/>
    <w:rsid w:val="001A6D8A"/>
    <w:rsid w:val="001A6E49"/>
    <w:rsid w:val="001A70A1"/>
    <w:rsid w:val="001A7133"/>
    <w:rsid w:val="001A7761"/>
    <w:rsid w:val="001A77F7"/>
    <w:rsid w:val="001A7803"/>
    <w:rsid w:val="001A7996"/>
    <w:rsid w:val="001A79CA"/>
    <w:rsid w:val="001A7A76"/>
    <w:rsid w:val="001A7AE4"/>
    <w:rsid w:val="001A7AE5"/>
    <w:rsid w:val="001A7B58"/>
    <w:rsid w:val="001A7CA2"/>
    <w:rsid w:val="001A7CEF"/>
    <w:rsid w:val="001A7D05"/>
    <w:rsid w:val="001A7E4D"/>
    <w:rsid w:val="001A7F53"/>
    <w:rsid w:val="001B00A9"/>
    <w:rsid w:val="001B00B2"/>
    <w:rsid w:val="001B0243"/>
    <w:rsid w:val="001B041B"/>
    <w:rsid w:val="001B0460"/>
    <w:rsid w:val="001B05B9"/>
    <w:rsid w:val="001B0689"/>
    <w:rsid w:val="001B0891"/>
    <w:rsid w:val="001B0D37"/>
    <w:rsid w:val="001B0DBB"/>
    <w:rsid w:val="001B12B6"/>
    <w:rsid w:val="001B1342"/>
    <w:rsid w:val="001B1404"/>
    <w:rsid w:val="001B1412"/>
    <w:rsid w:val="001B1557"/>
    <w:rsid w:val="001B179D"/>
    <w:rsid w:val="001B17FF"/>
    <w:rsid w:val="001B1CFD"/>
    <w:rsid w:val="001B1E7D"/>
    <w:rsid w:val="001B1EA8"/>
    <w:rsid w:val="001B20CF"/>
    <w:rsid w:val="001B2141"/>
    <w:rsid w:val="001B2215"/>
    <w:rsid w:val="001B222F"/>
    <w:rsid w:val="001B2344"/>
    <w:rsid w:val="001B2562"/>
    <w:rsid w:val="001B2597"/>
    <w:rsid w:val="001B2696"/>
    <w:rsid w:val="001B2704"/>
    <w:rsid w:val="001B295D"/>
    <w:rsid w:val="001B2AC7"/>
    <w:rsid w:val="001B2AF5"/>
    <w:rsid w:val="001B2D70"/>
    <w:rsid w:val="001B2DF1"/>
    <w:rsid w:val="001B3153"/>
    <w:rsid w:val="001B3413"/>
    <w:rsid w:val="001B36C5"/>
    <w:rsid w:val="001B3746"/>
    <w:rsid w:val="001B3A25"/>
    <w:rsid w:val="001B3A2C"/>
    <w:rsid w:val="001B3DEF"/>
    <w:rsid w:val="001B3EAB"/>
    <w:rsid w:val="001B400C"/>
    <w:rsid w:val="001B42F9"/>
    <w:rsid w:val="001B4362"/>
    <w:rsid w:val="001B44ED"/>
    <w:rsid w:val="001B4669"/>
    <w:rsid w:val="001B4838"/>
    <w:rsid w:val="001B4AD1"/>
    <w:rsid w:val="001B4C99"/>
    <w:rsid w:val="001B4E2E"/>
    <w:rsid w:val="001B5192"/>
    <w:rsid w:val="001B51A5"/>
    <w:rsid w:val="001B5219"/>
    <w:rsid w:val="001B5479"/>
    <w:rsid w:val="001B5497"/>
    <w:rsid w:val="001B559D"/>
    <w:rsid w:val="001B5811"/>
    <w:rsid w:val="001B583E"/>
    <w:rsid w:val="001B5C2B"/>
    <w:rsid w:val="001B5E6C"/>
    <w:rsid w:val="001B5E73"/>
    <w:rsid w:val="001B5EE9"/>
    <w:rsid w:val="001B5F72"/>
    <w:rsid w:val="001B6006"/>
    <w:rsid w:val="001B62A8"/>
    <w:rsid w:val="001B63DA"/>
    <w:rsid w:val="001B654A"/>
    <w:rsid w:val="001B66AF"/>
    <w:rsid w:val="001B672D"/>
    <w:rsid w:val="001B6743"/>
    <w:rsid w:val="001B6993"/>
    <w:rsid w:val="001B69AE"/>
    <w:rsid w:val="001B69EA"/>
    <w:rsid w:val="001B6A14"/>
    <w:rsid w:val="001B6A57"/>
    <w:rsid w:val="001B6DEA"/>
    <w:rsid w:val="001B6F1F"/>
    <w:rsid w:val="001B6F65"/>
    <w:rsid w:val="001B70F9"/>
    <w:rsid w:val="001B72C8"/>
    <w:rsid w:val="001B76C4"/>
    <w:rsid w:val="001B76FB"/>
    <w:rsid w:val="001B77AE"/>
    <w:rsid w:val="001B78B3"/>
    <w:rsid w:val="001B7DCE"/>
    <w:rsid w:val="001B7EF8"/>
    <w:rsid w:val="001B7F62"/>
    <w:rsid w:val="001C0010"/>
    <w:rsid w:val="001C0017"/>
    <w:rsid w:val="001C00CB"/>
    <w:rsid w:val="001C01AC"/>
    <w:rsid w:val="001C01EE"/>
    <w:rsid w:val="001C0288"/>
    <w:rsid w:val="001C04A3"/>
    <w:rsid w:val="001C0597"/>
    <w:rsid w:val="001C08D5"/>
    <w:rsid w:val="001C08E4"/>
    <w:rsid w:val="001C0959"/>
    <w:rsid w:val="001C0C25"/>
    <w:rsid w:val="001C0F3F"/>
    <w:rsid w:val="001C0F50"/>
    <w:rsid w:val="001C0F85"/>
    <w:rsid w:val="001C1066"/>
    <w:rsid w:val="001C116E"/>
    <w:rsid w:val="001C135E"/>
    <w:rsid w:val="001C1556"/>
    <w:rsid w:val="001C1579"/>
    <w:rsid w:val="001C15DF"/>
    <w:rsid w:val="001C16BB"/>
    <w:rsid w:val="001C18E1"/>
    <w:rsid w:val="001C1900"/>
    <w:rsid w:val="001C1952"/>
    <w:rsid w:val="001C1E51"/>
    <w:rsid w:val="001C1E79"/>
    <w:rsid w:val="001C1EE8"/>
    <w:rsid w:val="001C1F8C"/>
    <w:rsid w:val="001C2077"/>
    <w:rsid w:val="001C2085"/>
    <w:rsid w:val="001C25C9"/>
    <w:rsid w:val="001C2786"/>
    <w:rsid w:val="001C2A70"/>
    <w:rsid w:val="001C2BE9"/>
    <w:rsid w:val="001C2C4D"/>
    <w:rsid w:val="001C2C99"/>
    <w:rsid w:val="001C2D70"/>
    <w:rsid w:val="001C2E29"/>
    <w:rsid w:val="001C3181"/>
    <w:rsid w:val="001C31B7"/>
    <w:rsid w:val="001C3399"/>
    <w:rsid w:val="001C3611"/>
    <w:rsid w:val="001C36DB"/>
    <w:rsid w:val="001C37EC"/>
    <w:rsid w:val="001C3840"/>
    <w:rsid w:val="001C3863"/>
    <w:rsid w:val="001C3A93"/>
    <w:rsid w:val="001C3B93"/>
    <w:rsid w:val="001C3C3C"/>
    <w:rsid w:val="001C3C4B"/>
    <w:rsid w:val="001C3CFC"/>
    <w:rsid w:val="001C3D60"/>
    <w:rsid w:val="001C3DB8"/>
    <w:rsid w:val="001C3ED3"/>
    <w:rsid w:val="001C3F0D"/>
    <w:rsid w:val="001C3FD7"/>
    <w:rsid w:val="001C4099"/>
    <w:rsid w:val="001C4510"/>
    <w:rsid w:val="001C469C"/>
    <w:rsid w:val="001C4706"/>
    <w:rsid w:val="001C48F8"/>
    <w:rsid w:val="001C4B61"/>
    <w:rsid w:val="001C4C66"/>
    <w:rsid w:val="001C4E8D"/>
    <w:rsid w:val="001C4EB8"/>
    <w:rsid w:val="001C5139"/>
    <w:rsid w:val="001C5309"/>
    <w:rsid w:val="001C53B9"/>
    <w:rsid w:val="001C581C"/>
    <w:rsid w:val="001C5BA5"/>
    <w:rsid w:val="001C5C10"/>
    <w:rsid w:val="001C5D8B"/>
    <w:rsid w:val="001C5DBC"/>
    <w:rsid w:val="001C61D3"/>
    <w:rsid w:val="001C6394"/>
    <w:rsid w:val="001C6826"/>
    <w:rsid w:val="001C685E"/>
    <w:rsid w:val="001C6A73"/>
    <w:rsid w:val="001C6AF3"/>
    <w:rsid w:val="001C6AF5"/>
    <w:rsid w:val="001C6B61"/>
    <w:rsid w:val="001C6B65"/>
    <w:rsid w:val="001C6BE6"/>
    <w:rsid w:val="001C6C00"/>
    <w:rsid w:val="001C6C72"/>
    <w:rsid w:val="001C6D23"/>
    <w:rsid w:val="001C6DA5"/>
    <w:rsid w:val="001C6EE1"/>
    <w:rsid w:val="001C6F52"/>
    <w:rsid w:val="001C70A0"/>
    <w:rsid w:val="001C7312"/>
    <w:rsid w:val="001C7327"/>
    <w:rsid w:val="001C73CD"/>
    <w:rsid w:val="001C73DE"/>
    <w:rsid w:val="001C7410"/>
    <w:rsid w:val="001C74B5"/>
    <w:rsid w:val="001C758B"/>
    <w:rsid w:val="001C7660"/>
    <w:rsid w:val="001C7661"/>
    <w:rsid w:val="001C778F"/>
    <w:rsid w:val="001C77CA"/>
    <w:rsid w:val="001C78D5"/>
    <w:rsid w:val="001C7970"/>
    <w:rsid w:val="001C798C"/>
    <w:rsid w:val="001C7B3A"/>
    <w:rsid w:val="001C7BA2"/>
    <w:rsid w:val="001C7C20"/>
    <w:rsid w:val="001C7D8C"/>
    <w:rsid w:val="001C7DC0"/>
    <w:rsid w:val="001C7F4F"/>
    <w:rsid w:val="001C7FA5"/>
    <w:rsid w:val="001D0078"/>
    <w:rsid w:val="001D00C4"/>
    <w:rsid w:val="001D01C2"/>
    <w:rsid w:val="001D02B8"/>
    <w:rsid w:val="001D05E4"/>
    <w:rsid w:val="001D09FA"/>
    <w:rsid w:val="001D0A4C"/>
    <w:rsid w:val="001D0C11"/>
    <w:rsid w:val="001D0C45"/>
    <w:rsid w:val="001D0CEB"/>
    <w:rsid w:val="001D0E6C"/>
    <w:rsid w:val="001D0FF9"/>
    <w:rsid w:val="001D132F"/>
    <w:rsid w:val="001D136D"/>
    <w:rsid w:val="001D140D"/>
    <w:rsid w:val="001D1822"/>
    <w:rsid w:val="001D19C3"/>
    <w:rsid w:val="001D1AC9"/>
    <w:rsid w:val="001D1B8E"/>
    <w:rsid w:val="001D1C32"/>
    <w:rsid w:val="001D1CC5"/>
    <w:rsid w:val="001D1DF7"/>
    <w:rsid w:val="001D1F1D"/>
    <w:rsid w:val="001D1F5E"/>
    <w:rsid w:val="001D1FDA"/>
    <w:rsid w:val="001D2161"/>
    <w:rsid w:val="001D2197"/>
    <w:rsid w:val="001D221B"/>
    <w:rsid w:val="001D22FF"/>
    <w:rsid w:val="001D2309"/>
    <w:rsid w:val="001D264C"/>
    <w:rsid w:val="001D2846"/>
    <w:rsid w:val="001D2B62"/>
    <w:rsid w:val="001D2E7D"/>
    <w:rsid w:val="001D2EAC"/>
    <w:rsid w:val="001D2FBA"/>
    <w:rsid w:val="001D2FFD"/>
    <w:rsid w:val="001D3309"/>
    <w:rsid w:val="001D331C"/>
    <w:rsid w:val="001D3404"/>
    <w:rsid w:val="001D343F"/>
    <w:rsid w:val="001D35D9"/>
    <w:rsid w:val="001D3648"/>
    <w:rsid w:val="001D3A17"/>
    <w:rsid w:val="001D3BB5"/>
    <w:rsid w:val="001D3C02"/>
    <w:rsid w:val="001D3E68"/>
    <w:rsid w:val="001D3FE8"/>
    <w:rsid w:val="001D404C"/>
    <w:rsid w:val="001D41C2"/>
    <w:rsid w:val="001D4214"/>
    <w:rsid w:val="001D427C"/>
    <w:rsid w:val="001D42BE"/>
    <w:rsid w:val="001D433B"/>
    <w:rsid w:val="001D4404"/>
    <w:rsid w:val="001D440E"/>
    <w:rsid w:val="001D48E3"/>
    <w:rsid w:val="001D4955"/>
    <w:rsid w:val="001D4988"/>
    <w:rsid w:val="001D49C9"/>
    <w:rsid w:val="001D49F8"/>
    <w:rsid w:val="001D4AFA"/>
    <w:rsid w:val="001D4BCD"/>
    <w:rsid w:val="001D4BE3"/>
    <w:rsid w:val="001D4DF6"/>
    <w:rsid w:val="001D4E18"/>
    <w:rsid w:val="001D5045"/>
    <w:rsid w:val="001D5337"/>
    <w:rsid w:val="001D533A"/>
    <w:rsid w:val="001D541B"/>
    <w:rsid w:val="001D544A"/>
    <w:rsid w:val="001D5489"/>
    <w:rsid w:val="001D5651"/>
    <w:rsid w:val="001D57EC"/>
    <w:rsid w:val="001D5866"/>
    <w:rsid w:val="001D588B"/>
    <w:rsid w:val="001D58C5"/>
    <w:rsid w:val="001D58DA"/>
    <w:rsid w:val="001D597E"/>
    <w:rsid w:val="001D5D42"/>
    <w:rsid w:val="001D5E36"/>
    <w:rsid w:val="001D5FEF"/>
    <w:rsid w:val="001D608A"/>
    <w:rsid w:val="001D6139"/>
    <w:rsid w:val="001D617E"/>
    <w:rsid w:val="001D61D7"/>
    <w:rsid w:val="001D620A"/>
    <w:rsid w:val="001D62B0"/>
    <w:rsid w:val="001D65E7"/>
    <w:rsid w:val="001D672A"/>
    <w:rsid w:val="001D6741"/>
    <w:rsid w:val="001D686C"/>
    <w:rsid w:val="001D69FD"/>
    <w:rsid w:val="001D6B7A"/>
    <w:rsid w:val="001D6C00"/>
    <w:rsid w:val="001D6D1B"/>
    <w:rsid w:val="001D6E67"/>
    <w:rsid w:val="001D6F09"/>
    <w:rsid w:val="001D6F1C"/>
    <w:rsid w:val="001D70DA"/>
    <w:rsid w:val="001D7107"/>
    <w:rsid w:val="001D71E6"/>
    <w:rsid w:val="001D7299"/>
    <w:rsid w:val="001D73CA"/>
    <w:rsid w:val="001D75D8"/>
    <w:rsid w:val="001D75E1"/>
    <w:rsid w:val="001D76B5"/>
    <w:rsid w:val="001D792E"/>
    <w:rsid w:val="001D7AB0"/>
    <w:rsid w:val="001D7B3D"/>
    <w:rsid w:val="001D7B71"/>
    <w:rsid w:val="001D7D2B"/>
    <w:rsid w:val="001D7DEB"/>
    <w:rsid w:val="001D7F40"/>
    <w:rsid w:val="001D7F4F"/>
    <w:rsid w:val="001E01A0"/>
    <w:rsid w:val="001E01CD"/>
    <w:rsid w:val="001E02EC"/>
    <w:rsid w:val="001E04C2"/>
    <w:rsid w:val="001E05E7"/>
    <w:rsid w:val="001E07C2"/>
    <w:rsid w:val="001E0919"/>
    <w:rsid w:val="001E0966"/>
    <w:rsid w:val="001E0A2A"/>
    <w:rsid w:val="001E0A3B"/>
    <w:rsid w:val="001E0C16"/>
    <w:rsid w:val="001E0CA5"/>
    <w:rsid w:val="001E0E16"/>
    <w:rsid w:val="001E1063"/>
    <w:rsid w:val="001E106F"/>
    <w:rsid w:val="001E127D"/>
    <w:rsid w:val="001E13BF"/>
    <w:rsid w:val="001E1485"/>
    <w:rsid w:val="001E14D1"/>
    <w:rsid w:val="001E16E4"/>
    <w:rsid w:val="001E187C"/>
    <w:rsid w:val="001E194D"/>
    <w:rsid w:val="001E1B76"/>
    <w:rsid w:val="001E1C6F"/>
    <w:rsid w:val="001E1E1B"/>
    <w:rsid w:val="001E1E43"/>
    <w:rsid w:val="001E1ED1"/>
    <w:rsid w:val="001E210C"/>
    <w:rsid w:val="001E211A"/>
    <w:rsid w:val="001E2150"/>
    <w:rsid w:val="001E2195"/>
    <w:rsid w:val="001E2296"/>
    <w:rsid w:val="001E22CD"/>
    <w:rsid w:val="001E2643"/>
    <w:rsid w:val="001E26A6"/>
    <w:rsid w:val="001E298F"/>
    <w:rsid w:val="001E29B4"/>
    <w:rsid w:val="001E29D4"/>
    <w:rsid w:val="001E2ADF"/>
    <w:rsid w:val="001E2C14"/>
    <w:rsid w:val="001E2C17"/>
    <w:rsid w:val="001E2CA7"/>
    <w:rsid w:val="001E2CFD"/>
    <w:rsid w:val="001E2D46"/>
    <w:rsid w:val="001E2F1C"/>
    <w:rsid w:val="001E2FC3"/>
    <w:rsid w:val="001E3095"/>
    <w:rsid w:val="001E30FA"/>
    <w:rsid w:val="001E3148"/>
    <w:rsid w:val="001E32D1"/>
    <w:rsid w:val="001E35B6"/>
    <w:rsid w:val="001E364B"/>
    <w:rsid w:val="001E3953"/>
    <w:rsid w:val="001E3998"/>
    <w:rsid w:val="001E3B63"/>
    <w:rsid w:val="001E3CA8"/>
    <w:rsid w:val="001E3CBA"/>
    <w:rsid w:val="001E3DF5"/>
    <w:rsid w:val="001E4080"/>
    <w:rsid w:val="001E414E"/>
    <w:rsid w:val="001E4330"/>
    <w:rsid w:val="001E43D1"/>
    <w:rsid w:val="001E4440"/>
    <w:rsid w:val="001E456A"/>
    <w:rsid w:val="001E45A8"/>
    <w:rsid w:val="001E48C2"/>
    <w:rsid w:val="001E4980"/>
    <w:rsid w:val="001E4AC5"/>
    <w:rsid w:val="001E4BEB"/>
    <w:rsid w:val="001E4C27"/>
    <w:rsid w:val="001E4D8E"/>
    <w:rsid w:val="001E4E2E"/>
    <w:rsid w:val="001E4EEB"/>
    <w:rsid w:val="001E4F08"/>
    <w:rsid w:val="001E542A"/>
    <w:rsid w:val="001E5508"/>
    <w:rsid w:val="001E572F"/>
    <w:rsid w:val="001E5946"/>
    <w:rsid w:val="001E5A99"/>
    <w:rsid w:val="001E5D1C"/>
    <w:rsid w:val="001E5E64"/>
    <w:rsid w:val="001E5F50"/>
    <w:rsid w:val="001E6039"/>
    <w:rsid w:val="001E60A4"/>
    <w:rsid w:val="001E61CC"/>
    <w:rsid w:val="001E637B"/>
    <w:rsid w:val="001E69C6"/>
    <w:rsid w:val="001E6B26"/>
    <w:rsid w:val="001E6DA3"/>
    <w:rsid w:val="001E6E23"/>
    <w:rsid w:val="001E6E76"/>
    <w:rsid w:val="001E6EFA"/>
    <w:rsid w:val="001E709A"/>
    <w:rsid w:val="001E7145"/>
    <w:rsid w:val="001E736A"/>
    <w:rsid w:val="001E7390"/>
    <w:rsid w:val="001E73DA"/>
    <w:rsid w:val="001E75D6"/>
    <w:rsid w:val="001E77F8"/>
    <w:rsid w:val="001E7903"/>
    <w:rsid w:val="001E7966"/>
    <w:rsid w:val="001E7986"/>
    <w:rsid w:val="001E7A0A"/>
    <w:rsid w:val="001E7D16"/>
    <w:rsid w:val="001E7E24"/>
    <w:rsid w:val="001E7E34"/>
    <w:rsid w:val="001E7E41"/>
    <w:rsid w:val="001E7E6A"/>
    <w:rsid w:val="001F0089"/>
    <w:rsid w:val="001F0178"/>
    <w:rsid w:val="001F0250"/>
    <w:rsid w:val="001F0388"/>
    <w:rsid w:val="001F0398"/>
    <w:rsid w:val="001F042B"/>
    <w:rsid w:val="001F074A"/>
    <w:rsid w:val="001F07D6"/>
    <w:rsid w:val="001F087B"/>
    <w:rsid w:val="001F09A1"/>
    <w:rsid w:val="001F0B8B"/>
    <w:rsid w:val="001F0C0E"/>
    <w:rsid w:val="001F0D6D"/>
    <w:rsid w:val="001F0FD3"/>
    <w:rsid w:val="001F1011"/>
    <w:rsid w:val="001F122C"/>
    <w:rsid w:val="001F1231"/>
    <w:rsid w:val="001F13DD"/>
    <w:rsid w:val="001F13DF"/>
    <w:rsid w:val="001F14F6"/>
    <w:rsid w:val="001F1665"/>
    <w:rsid w:val="001F169F"/>
    <w:rsid w:val="001F1727"/>
    <w:rsid w:val="001F17DE"/>
    <w:rsid w:val="001F18AB"/>
    <w:rsid w:val="001F1E9F"/>
    <w:rsid w:val="001F1FBA"/>
    <w:rsid w:val="001F2511"/>
    <w:rsid w:val="001F25B3"/>
    <w:rsid w:val="001F2602"/>
    <w:rsid w:val="001F2615"/>
    <w:rsid w:val="001F2647"/>
    <w:rsid w:val="001F266A"/>
    <w:rsid w:val="001F26B4"/>
    <w:rsid w:val="001F26C2"/>
    <w:rsid w:val="001F292C"/>
    <w:rsid w:val="001F2930"/>
    <w:rsid w:val="001F2E33"/>
    <w:rsid w:val="001F2EB0"/>
    <w:rsid w:val="001F3222"/>
    <w:rsid w:val="001F3245"/>
    <w:rsid w:val="001F33ED"/>
    <w:rsid w:val="001F35F0"/>
    <w:rsid w:val="001F3757"/>
    <w:rsid w:val="001F3772"/>
    <w:rsid w:val="001F3859"/>
    <w:rsid w:val="001F38DE"/>
    <w:rsid w:val="001F39CC"/>
    <w:rsid w:val="001F3B44"/>
    <w:rsid w:val="001F3BFB"/>
    <w:rsid w:val="001F3D7E"/>
    <w:rsid w:val="001F40FC"/>
    <w:rsid w:val="001F4208"/>
    <w:rsid w:val="001F4228"/>
    <w:rsid w:val="001F4300"/>
    <w:rsid w:val="001F43DA"/>
    <w:rsid w:val="001F453F"/>
    <w:rsid w:val="001F4629"/>
    <w:rsid w:val="001F467A"/>
    <w:rsid w:val="001F4AA5"/>
    <w:rsid w:val="001F4D29"/>
    <w:rsid w:val="001F4F02"/>
    <w:rsid w:val="001F5023"/>
    <w:rsid w:val="001F5269"/>
    <w:rsid w:val="001F53C4"/>
    <w:rsid w:val="001F5410"/>
    <w:rsid w:val="001F5548"/>
    <w:rsid w:val="001F55BC"/>
    <w:rsid w:val="001F58D6"/>
    <w:rsid w:val="001F5904"/>
    <w:rsid w:val="001F593B"/>
    <w:rsid w:val="001F5BDA"/>
    <w:rsid w:val="001F5D76"/>
    <w:rsid w:val="001F5D77"/>
    <w:rsid w:val="001F5DEA"/>
    <w:rsid w:val="001F5E6A"/>
    <w:rsid w:val="001F5EED"/>
    <w:rsid w:val="001F5F83"/>
    <w:rsid w:val="001F6034"/>
    <w:rsid w:val="001F628F"/>
    <w:rsid w:val="001F6381"/>
    <w:rsid w:val="001F6456"/>
    <w:rsid w:val="001F65A1"/>
    <w:rsid w:val="001F65E4"/>
    <w:rsid w:val="001F6AAE"/>
    <w:rsid w:val="001F6AD1"/>
    <w:rsid w:val="001F6DA6"/>
    <w:rsid w:val="001F6ED1"/>
    <w:rsid w:val="001F7076"/>
    <w:rsid w:val="001F71F3"/>
    <w:rsid w:val="001F7382"/>
    <w:rsid w:val="001F73E9"/>
    <w:rsid w:val="001F7574"/>
    <w:rsid w:val="001F75E1"/>
    <w:rsid w:val="001F76A9"/>
    <w:rsid w:val="001F7982"/>
    <w:rsid w:val="001F7A1C"/>
    <w:rsid w:val="001F7BA0"/>
    <w:rsid w:val="002000AB"/>
    <w:rsid w:val="002000F3"/>
    <w:rsid w:val="002001F9"/>
    <w:rsid w:val="002005DE"/>
    <w:rsid w:val="00200878"/>
    <w:rsid w:val="00200BE1"/>
    <w:rsid w:val="00200D3B"/>
    <w:rsid w:val="00200DB2"/>
    <w:rsid w:val="00200ED8"/>
    <w:rsid w:val="00200FA2"/>
    <w:rsid w:val="00200FBA"/>
    <w:rsid w:val="00200FDD"/>
    <w:rsid w:val="00201026"/>
    <w:rsid w:val="00201049"/>
    <w:rsid w:val="00201092"/>
    <w:rsid w:val="00201612"/>
    <w:rsid w:val="002017FD"/>
    <w:rsid w:val="0020196B"/>
    <w:rsid w:val="002019CB"/>
    <w:rsid w:val="00201A34"/>
    <w:rsid w:val="00201AB8"/>
    <w:rsid w:val="00201B4E"/>
    <w:rsid w:val="00201B92"/>
    <w:rsid w:val="00201CEA"/>
    <w:rsid w:val="00201E16"/>
    <w:rsid w:val="00202080"/>
    <w:rsid w:val="002020E1"/>
    <w:rsid w:val="00202244"/>
    <w:rsid w:val="002023B4"/>
    <w:rsid w:val="002023E8"/>
    <w:rsid w:val="002024BD"/>
    <w:rsid w:val="002024D9"/>
    <w:rsid w:val="0020271A"/>
    <w:rsid w:val="0020285F"/>
    <w:rsid w:val="00202B8D"/>
    <w:rsid w:val="00202C6A"/>
    <w:rsid w:val="00202E35"/>
    <w:rsid w:val="00203038"/>
    <w:rsid w:val="00203050"/>
    <w:rsid w:val="00203267"/>
    <w:rsid w:val="002032F6"/>
    <w:rsid w:val="0020339E"/>
    <w:rsid w:val="002033E9"/>
    <w:rsid w:val="002034BB"/>
    <w:rsid w:val="0020353D"/>
    <w:rsid w:val="002035D2"/>
    <w:rsid w:val="0020376A"/>
    <w:rsid w:val="002037A5"/>
    <w:rsid w:val="00203AD6"/>
    <w:rsid w:val="00203C51"/>
    <w:rsid w:val="00203C72"/>
    <w:rsid w:val="00203E32"/>
    <w:rsid w:val="00203E77"/>
    <w:rsid w:val="002042EA"/>
    <w:rsid w:val="00204359"/>
    <w:rsid w:val="002045A4"/>
    <w:rsid w:val="00204613"/>
    <w:rsid w:val="0020465D"/>
    <w:rsid w:val="0020482E"/>
    <w:rsid w:val="00204871"/>
    <w:rsid w:val="002049D5"/>
    <w:rsid w:val="00204A31"/>
    <w:rsid w:val="00204BA5"/>
    <w:rsid w:val="00204D17"/>
    <w:rsid w:val="00204D40"/>
    <w:rsid w:val="00204D54"/>
    <w:rsid w:val="00204DA6"/>
    <w:rsid w:val="00204EA8"/>
    <w:rsid w:val="00204F2D"/>
    <w:rsid w:val="00204F7E"/>
    <w:rsid w:val="002050A1"/>
    <w:rsid w:val="0020555A"/>
    <w:rsid w:val="002059A5"/>
    <w:rsid w:val="00205BEB"/>
    <w:rsid w:val="00205E49"/>
    <w:rsid w:val="002066D4"/>
    <w:rsid w:val="002067E4"/>
    <w:rsid w:val="0020694B"/>
    <w:rsid w:val="002069C6"/>
    <w:rsid w:val="00206C01"/>
    <w:rsid w:val="00206C99"/>
    <w:rsid w:val="00206D55"/>
    <w:rsid w:val="00206E5E"/>
    <w:rsid w:val="00206E68"/>
    <w:rsid w:val="00206E8D"/>
    <w:rsid w:val="00206FCF"/>
    <w:rsid w:val="00206FFD"/>
    <w:rsid w:val="00207070"/>
    <w:rsid w:val="0020722F"/>
    <w:rsid w:val="002072CD"/>
    <w:rsid w:val="002074A8"/>
    <w:rsid w:val="0020763D"/>
    <w:rsid w:val="0020773A"/>
    <w:rsid w:val="0020775A"/>
    <w:rsid w:val="00207906"/>
    <w:rsid w:val="00207953"/>
    <w:rsid w:val="00207A1F"/>
    <w:rsid w:val="00207AC5"/>
    <w:rsid w:val="00207B99"/>
    <w:rsid w:val="00207BE2"/>
    <w:rsid w:val="00207C49"/>
    <w:rsid w:val="00207D30"/>
    <w:rsid w:val="00207E3A"/>
    <w:rsid w:val="00207E8B"/>
    <w:rsid w:val="0021019D"/>
    <w:rsid w:val="0021037C"/>
    <w:rsid w:val="00210618"/>
    <w:rsid w:val="0021082E"/>
    <w:rsid w:val="002108CE"/>
    <w:rsid w:val="002109F9"/>
    <w:rsid w:val="00210A08"/>
    <w:rsid w:val="00210DD7"/>
    <w:rsid w:val="00210F24"/>
    <w:rsid w:val="00211102"/>
    <w:rsid w:val="002111F3"/>
    <w:rsid w:val="002115F2"/>
    <w:rsid w:val="002116E1"/>
    <w:rsid w:val="002118F1"/>
    <w:rsid w:val="0021192B"/>
    <w:rsid w:val="00211A5D"/>
    <w:rsid w:val="00211AD3"/>
    <w:rsid w:val="00211B3D"/>
    <w:rsid w:val="00211B5E"/>
    <w:rsid w:val="00211EBB"/>
    <w:rsid w:val="00211ED4"/>
    <w:rsid w:val="00211F17"/>
    <w:rsid w:val="002120AF"/>
    <w:rsid w:val="00212174"/>
    <w:rsid w:val="002121B2"/>
    <w:rsid w:val="00212219"/>
    <w:rsid w:val="00212224"/>
    <w:rsid w:val="002123B3"/>
    <w:rsid w:val="0021259E"/>
    <w:rsid w:val="00212949"/>
    <w:rsid w:val="00212B48"/>
    <w:rsid w:val="00212B51"/>
    <w:rsid w:val="00212C57"/>
    <w:rsid w:val="00212D14"/>
    <w:rsid w:val="00212D1C"/>
    <w:rsid w:val="00212E1D"/>
    <w:rsid w:val="00212EC9"/>
    <w:rsid w:val="002131B0"/>
    <w:rsid w:val="0021352A"/>
    <w:rsid w:val="002135C6"/>
    <w:rsid w:val="002137BC"/>
    <w:rsid w:val="00213850"/>
    <w:rsid w:val="00213BAC"/>
    <w:rsid w:val="00213BBA"/>
    <w:rsid w:val="00213E02"/>
    <w:rsid w:val="00213E12"/>
    <w:rsid w:val="00213EBE"/>
    <w:rsid w:val="00213F4E"/>
    <w:rsid w:val="00213F94"/>
    <w:rsid w:val="00214010"/>
    <w:rsid w:val="002141A8"/>
    <w:rsid w:val="002142BC"/>
    <w:rsid w:val="002144BE"/>
    <w:rsid w:val="00214633"/>
    <w:rsid w:val="0021463E"/>
    <w:rsid w:val="002148D6"/>
    <w:rsid w:val="002149B9"/>
    <w:rsid w:val="00214D2D"/>
    <w:rsid w:val="00214E1D"/>
    <w:rsid w:val="00214E43"/>
    <w:rsid w:val="00215242"/>
    <w:rsid w:val="0021527C"/>
    <w:rsid w:val="00215384"/>
    <w:rsid w:val="002153BD"/>
    <w:rsid w:val="00215562"/>
    <w:rsid w:val="00215647"/>
    <w:rsid w:val="0021577B"/>
    <w:rsid w:val="0021579F"/>
    <w:rsid w:val="002159F8"/>
    <w:rsid w:val="00215C1F"/>
    <w:rsid w:val="00215D0B"/>
    <w:rsid w:val="00215E8E"/>
    <w:rsid w:val="00215FAE"/>
    <w:rsid w:val="002160A6"/>
    <w:rsid w:val="0021612C"/>
    <w:rsid w:val="002162E3"/>
    <w:rsid w:val="002163B5"/>
    <w:rsid w:val="0021646A"/>
    <w:rsid w:val="0021671E"/>
    <w:rsid w:val="00216840"/>
    <w:rsid w:val="00216B40"/>
    <w:rsid w:val="00216C61"/>
    <w:rsid w:val="00216D46"/>
    <w:rsid w:val="00216E86"/>
    <w:rsid w:val="00216E87"/>
    <w:rsid w:val="00216FD6"/>
    <w:rsid w:val="002170E0"/>
    <w:rsid w:val="00217125"/>
    <w:rsid w:val="00217208"/>
    <w:rsid w:val="002172CC"/>
    <w:rsid w:val="002172F2"/>
    <w:rsid w:val="0021732D"/>
    <w:rsid w:val="0021766F"/>
    <w:rsid w:val="00217701"/>
    <w:rsid w:val="00217734"/>
    <w:rsid w:val="00217AD5"/>
    <w:rsid w:val="00217C31"/>
    <w:rsid w:val="00217CD1"/>
    <w:rsid w:val="00217DDA"/>
    <w:rsid w:val="00217F72"/>
    <w:rsid w:val="0022033A"/>
    <w:rsid w:val="0022038E"/>
    <w:rsid w:val="002204FE"/>
    <w:rsid w:val="00220523"/>
    <w:rsid w:val="0022066B"/>
    <w:rsid w:val="0022067A"/>
    <w:rsid w:val="00220751"/>
    <w:rsid w:val="002207EF"/>
    <w:rsid w:val="0022094B"/>
    <w:rsid w:val="0022099E"/>
    <w:rsid w:val="00220AAD"/>
    <w:rsid w:val="00220B2E"/>
    <w:rsid w:val="00220CEA"/>
    <w:rsid w:val="00220DFF"/>
    <w:rsid w:val="00221057"/>
    <w:rsid w:val="002212DB"/>
    <w:rsid w:val="00221380"/>
    <w:rsid w:val="00221391"/>
    <w:rsid w:val="002216E7"/>
    <w:rsid w:val="0022174A"/>
    <w:rsid w:val="00221784"/>
    <w:rsid w:val="00221BF2"/>
    <w:rsid w:val="00221BFE"/>
    <w:rsid w:val="00221C20"/>
    <w:rsid w:val="00221C61"/>
    <w:rsid w:val="00221D28"/>
    <w:rsid w:val="00221E10"/>
    <w:rsid w:val="002220C0"/>
    <w:rsid w:val="00222100"/>
    <w:rsid w:val="00222104"/>
    <w:rsid w:val="0022212A"/>
    <w:rsid w:val="002221EF"/>
    <w:rsid w:val="002221F6"/>
    <w:rsid w:val="00222295"/>
    <w:rsid w:val="0022230C"/>
    <w:rsid w:val="00222522"/>
    <w:rsid w:val="002226FE"/>
    <w:rsid w:val="00222911"/>
    <w:rsid w:val="00222979"/>
    <w:rsid w:val="00222989"/>
    <w:rsid w:val="002229D7"/>
    <w:rsid w:val="00222C47"/>
    <w:rsid w:val="00222C86"/>
    <w:rsid w:val="00222CF2"/>
    <w:rsid w:val="00222D4E"/>
    <w:rsid w:val="0022309C"/>
    <w:rsid w:val="0022313B"/>
    <w:rsid w:val="002231C6"/>
    <w:rsid w:val="0022347C"/>
    <w:rsid w:val="0022347D"/>
    <w:rsid w:val="002236E7"/>
    <w:rsid w:val="00223734"/>
    <w:rsid w:val="002237A4"/>
    <w:rsid w:val="00223813"/>
    <w:rsid w:val="002238C9"/>
    <w:rsid w:val="00223956"/>
    <w:rsid w:val="00223B85"/>
    <w:rsid w:val="00223BE1"/>
    <w:rsid w:val="00223E9A"/>
    <w:rsid w:val="00223F6D"/>
    <w:rsid w:val="00224206"/>
    <w:rsid w:val="0022437B"/>
    <w:rsid w:val="002245B2"/>
    <w:rsid w:val="0022460E"/>
    <w:rsid w:val="00224617"/>
    <w:rsid w:val="00224BB6"/>
    <w:rsid w:val="00224D9A"/>
    <w:rsid w:val="00225025"/>
    <w:rsid w:val="00225289"/>
    <w:rsid w:val="0022529A"/>
    <w:rsid w:val="002252BC"/>
    <w:rsid w:val="0022538C"/>
    <w:rsid w:val="00225396"/>
    <w:rsid w:val="0022539B"/>
    <w:rsid w:val="002256BD"/>
    <w:rsid w:val="002257ED"/>
    <w:rsid w:val="002257EF"/>
    <w:rsid w:val="00225A60"/>
    <w:rsid w:val="00225C00"/>
    <w:rsid w:val="00225C8E"/>
    <w:rsid w:val="00225C99"/>
    <w:rsid w:val="00225CCF"/>
    <w:rsid w:val="00225F5B"/>
    <w:rsid w:val="00225FE4"/>
    <w:rsid w:val="00226074"/>
    <w:rsid w:val="0022608B"/>
    <w:rsid w:val="002262FB"/>
    <w:rsid w:val="00226346"/>
    <w:rsid w:val="00226398"/>
    <w:rsid w:val="0022646D"/>
    <w:rsid w:val="00226486"/>
    <w:rsid w:val="00226781"/>
    <w:rsid w:val="00226933"/>
    <w:rsid w:val="002269B1"/>
    <w:rsid w:val="00226AD0"/>
    <w:rsid w:val="00226B55"/>
    <w:rsid w:val="00226B70"/>
    <w:rsid w:val="00226C92"/>
    <w:rsid w:val="00226DA9"/>
    <w:rsid w:val="00226E6A"/>
    <w:rsid w:val="00226EF4"/>
    <w:rsid w:val="002271D4"/>
    <w:rsid w:val="00227210"/>
    <w:rsid w:val="0022722A"/>
    <w:rsid w:val="002272D2"/>
    <w:rsid w:val="002273BD"/>
    <w:rsid w:val="002274C6"/>
    <w:rsid w:val="00227517"/>
    <w:rsid w:val="002276E4"/>
    <w:rsid w:val="002278F1"/>
    <w:rsid w:val="00227CAE"/>
    <w:rsid w:val="00227E8A"/>
    <w:rsid w:val="00227EF0"/>
    <w:rsid w:val="00230335"/>
    <w:rsid w:val="00230435"/>
    <w:rsid w:val="0023048B"/>
    <w:rsid w:val="002304FC"/>
    <w:rsid w:val="00230535"/>
    <w:rsid w:val="002305DF"/>
    <w:rsid w:val="00230904"/>
    <w:rsid w:val="00230B3A"/>
    <w:rsid w:val="00230CAA"/>
    <w:rsid w:val="00230CDD"/>
    <w:rsid w:val="00230FAB"/>
    <w:rsid w:val="0023125E"/>
    <w:rsid w:val="002312CA"/>
    <w:rsid w:val="002314E8"/>
    <w:rsid w:val="0023154E"/>
    <w:rsid w:val="00231632"/>
    <w:rsid w:val="002316D9"/>
    <w:rsid w:val="00231ACB"/>
    <w:rsid w:val="00231AD6"/>
    <w:rsid w:val="00231B38"/>
    <w:rsid w:val="00231B59"/>
    <w:rsid w:val="00231CAF"/>
    <w:rsid w:val="00231D40"/>
    <w:rsid w:val="00231E91"/>
    <w:rsid w:val="00231EAA"/>
    <w:rsid w:val="00232031"/>
    <w:rsid w:val="0023238F"/>
    <w:rsid w:val="00232455"/>
    <w:rsid w:val="002325CA"/>
    <w:rsid w:val="00232837"/>
    <w:rsid w:val="00232A61"/>
    <w:rsid w:val="00232A8C"/>
    <w:rsid w:val="00232AA1"/>
    <w:rsid w:val="00232C8F"/>
    <w:rsid w:val="00232E29"/>
    <w:rsid w:val="00233076"/>
    <w:rsid w:val="002333E4"/>
    <w:rsid w:val="00233450"/>
    <w:rsid w:val="00233593"/>
    <w:rsid w:val="002335A0"/>
    <w:rsid w:val="002336EE"/>
    <w:rsid w:val="002337F1"/>
    <w:rsid w:val="00233894"/>
    <w:rsid w:val="00233B85"/>
    <w:rsid w:val="00233FBB"/>
    <w:rsid w:val="00234238"/>
    <w:rsid w:val="00234339"/>
    <w:rsid w:val="002344B2"/>
    <w:rsid w:val="00234616"/>
    <w:rsid w:val="00234765"/>
    <w:rsid w:val="002347FA"/>
    <w:rsid w:val="0023487E"/>
    <w:rsid w:val="00234D5C"/>
    <w:rsid w:val="00235307"/>
    <w:rsid w:val="00235371"/>
    <w:rsid w:val="00235701"/>
    <w:rsid w:val="0023571C"/>
    <w:rsid w:val="00235783"/>
    <w:rsid w:val="002357D8"/>
    <w:rsid w:val="00235867"/>
    <w:rsid w:val="00235874"/>
    <w:rsid w:val="00235965"/>
    <w:rsid w:val="00235A2F"/>
    <w:rsid w:val="00235AA4"/>
    <w:rsid w:val="00235BD3"/>
    <w:rsid w:val="00235C86"/>
    <w:rsid w:val="00235DA1"/>
    <w:rsid w:val="00235E3D"/>
    <w:rsid w:val="00235E5C"/>
    <w:rsid w:val="00235E6B"/>
    <w:rsid w:val="00235F75"/>
    <w:rsid w:val="00235FF9"/>
    <w:rsid w:val="00236014"/>
    <w:rsid w:val="002360F2"/>
    <w:rsid w:val="00236360"/>
    <w:rsid w:val="002367E5"/>
    <w:rsid w:val="00236992"/>
    <w:rsid w:val="00236A54"/>
    <w:rsid w:val="00236ACB"/>
    <w:rsid w:val="00236BB1"/>
    <w:rsid w:val="00236C9D"/>
    <w:rsid w:val="00236D09"/>
    <w:rsid w:val="00236E2A"/>
    <w:rsid w:val="00237135"/>
    <w:rsid w:val="00237659"/>
    <w:rsid w:val="002376DB"/>
    <w:rsid w:val="00237702"/>
    <w:rsid w:val="002377E7"/>
    <w:rsid w:val="0023781B"/>
    <w:rsid w:val="002378FD"/>
    <w:rsid w:val="0023796B"/>
    <w:rsid w:val="00237AAA"/>
    <w:rsid w:val="00237B07"/>
    <w:rsid w:val="00237C49"/>
    <w:rsid w:val="00237C5E"/>
    <w:rsid w:val="00237D1A"/>
    <w:rsid w:val="00237E66"/>
    <w:rsid w:val="002405D6"/>
    <w:rsid w:val="00240ABB"/>
    <w:rsid w:val="00240B1A"/>
    <w:rsid w:val="00240B22"/>
    <w:rsid w:val="00240CB2"/>
    <w:rsid w:val="00240D80"/>
    <w:rsid w:val="00240D9D"/>
    <w:rsid w:val="00240DC2"/>
    <w:rsid w:val="00240DC3"/>
    <w:rsid w:val="00240E3F"/>
    <w:rsid w:val="0024104B"/>
    <w:rsid w:val="00241167"/>
    <w:rsid w:val="00241254"/>
    <w:rsid w:val="00241377"/>
    <w:rsid w:val="00241721"/>
    <w:rsid w:val="002417DD"/>
    <w:rsid w:val="002417FD"/>
    <w:rsid w:val="00241881"/>
    <w:rsid w:val="00241AEB"/>
    <w:rsid w:val="00241C27"/>
    <w:rsid w:val="00241D08"/>
    <w:rsid w:val="00241D26"/>
    <w:rsid w:val="00241DA8"/>
    <w:rsid w:val="00241FCD"/>
    <w:rsid w:val="002423B3"/>
    <w:rsid w:val="002425CA"/>
    <w:rsid w:val="00242639"/>
    <w:rsid w:val="0024267F"/>
    <w:rsid w:val="0024280D"/>
    <w:rsid w:val="0024289D"/>
    <w:rsid w:val="00242B2A"/>
    <w:rsid w:val="00242EC1"/>
    <w:rsid w:val="002430D9"/>
    <w:rsid w:val="00243133"/>
    <w:rsid w:val="0024317E"/>
    <w:rsid w:val="002433E7"/>
    <w:rsid w:val="002434C7"/>
    <w:rsid w:val="002434DD"/>
    <w:rsid w:val="00243892"/>
    <w:rsid w:val="00243935"/>
    <w:rsid w:val="00243BAD"/>
    <w:rsid w:val="00243C9A"/>
    <w:rsid w:val="00243D4A"/>
    <w:rsid w:val="00243E25"/>
    <w:rsid w:val="00243EFF"/>
    <w:rsid w:val="00243FC9"/>
    <w:rsid w:val="00244234"/>
    <w:rsid w:val="00244361"/>
    <w:rsid w:val="002443CC"/>
    <w:rsid w:val="002444AC"/>
    <w:rsid w:val="00244563"/>
    <w:rsid w:val="002445BA"/>
    <w:rsid w:val="00244ABF"/>
    <w:rsid w:val="00244B57"/>
    <w:rsid w:val="00244CA8"/>
    <w:rsid w:val="00244CD8"/>
    <w:rsid w:val="00245017"/>
    <w:rsid w:val="00245050"/>
    <w:rsid w:val="0024525E"/>
    <w:rsid w:val="00245306"/>
    <w:rsid w:val="00245433"/>
    <w:rsid w:val="00245629"/>
    <w:rsid w:val="002457CA"/>
    <w:rsid w:val="002458BF"/>
    <w:rsid w:val="00245A1B"/>
    <w:rsid w:val="00245A84"/>
    <w:rsid w:val="00245B80"/>
    <w:rsid w:val="00245E6D"/>
    <w:rsid w:val="00246004"/>
    <w:rsid w:val="00246079"/>
    <w:rsid w:val="002460CE"/>
    <w:rsid w:val="002463A0"/>
    <w:rsid w:val="002465ED"/>
    <w:rsid w:val="00246630"/>
    <w:rsid w:val="002468DA"/>
    <w:rsid w:val="002468F1"/>
    <w:rsid w:val="00246910"/>
    <w:rsid w:val="002469D0"/>
    <w:rsid w:val="00246B12"/>
    <w:rsid w:val="00246C18"/>
    <w:rsid w:val="00247266"/>
    <w:rsid w:val="0024728D"/>
    <w:rsid w:val="00247290"/>
    <w:rsid w:val="00247384"/>
    <w:rsid w:val="00247505"/>
    <w:rsid w:val="00247784"/>
    <w:rsid w:val="002477DE"/>
    <w:rsid w:val="00247862"/>
    <w:rsid w:val="002478A2"/>
    <w:rsid w:val="00247912"/>
    <w:rsid w:val="00247AE7"/>
    <w:rsid w:val="00247BA9"/>
    <w:rsid w:val="00247DF0"/>
    <w:rsid w:val="00247E03"/>
    <w:rsid w:val="00247E4A"/>
    <w:rsid w:val="00247FE2"/>
    <w:rsid w:val="00250002"/>
    <w:rsid w:val="00250009"/>
    <w:rsid w:val="00250010"/>
    <w:rsid w:val="002501F2"/>
    <w:rsid w:val="0025021B"/>
    <w:rsid w:val="0025024A"/>
    <w:rsid w:val="00250291"/>
    <w:rsid w:val="002503E2"/>
    <w:rsid w:val="0025041C"/>
    <w:rsid w:val="00250429"/>
    <w:rsid w:val="0025061A"/>
    <w:rsid w:val="00250645"/>
    <w:rsid w:val="002507F9"/>
    <w:rsid w:val="002508B9"/>
    <w:rsid w:val="0025095F"/>
    <w:rsid w:val="00250A3E"/>
    <w:rsid w:val="00250B50"/>
    <w:rsid w:val="00250B70"/>
    <w:rsid w:val="00250D1F"/>
    <w:rsid w:val="00250DAA"/>
    <w:rsid w:val="00250DD3"/>
    <w:rsid w:val="00251068"/>
    <w:rsid w:val="0025125E"/>
    <w:rsid w:val="002512C6"/>
    <w:rsid w:val="002514DC"/>
    <w:rsid w:val="0025155E"/>
    <w:rsid w:val="002516F9"/>
    <w:rsid w:val="0025179D"/>
    <w:rsid w:val="0025191E"/>
    <w:rsid w:val="002519C2"/>
    <w:rsid w:val="00251A31"/>
    <w:rsid w:val="00251BC5"/>
    <w:rsid w:val="00251C1E"/>
    <w:rsid w:val="00251CD0"/>
    <w:rsid w:val="00251E08"/>
    <w:rsid w:val="00252103"/>
    <w:rsid w:val="0025216B"/>
    <w:rsid w:val="0025284A"/>
    <w:rsid w:val="002529AF"/>
    <w:rsid w:val="002529EC"/>
    <w:rsid w:val="00252A4D"/>
    <w:rsid w:val="00252B0A"/>
    <w:rsid w:val="00252B6C"/>
    <w:rsid w:val="00252EDA"/>
    <w:rsid w:val="00253011"/>
    <w:rsid w:val="002531AA"/>
    <w:rsid w:val="00253236"/>
    <w:rsid w:val="002534AE"/>
    <w:rsid w:val="00253A02"/>
    <w:rsid w:val="00253B2E"/>
    <w:rsid w:val="00253BF8"/>
    <w:rsid w:val="00253C78"/>
    <w:rsid w:val="00253CEB"/>
    <w:rsid w:val="00253DF0"/>
    <w:rsid w:val="00253EE3"/>
    <w:rsid w:val="00253F3F"/>
    <w:rsid w:val="00253F76"/>
    <w:rsid w:val="00253FE0"/>
    <w:rsid w:val="0025415B"/>
    <w:rsid w:val="002541A8"/>
    <w:rsid w:val="002541C6"/>
    <w:rsid w:val="0025433A"/>
    <w:rsid w:val="00254459"/>
    <w:rsid w:val="00254675"/>
    <w:rsid w:val="002546E9"/>
    <w:rsid w:val="00254704"/>
    <w:rsid w:val="002547FD"/>
    <w:rsid w:val="00254A9C"/>
    <w:rsid w:val="00254C05"/>
    <w:rsid w:val="00254C6A"/>
    <w:rsid w:val="00254CEC"/>
    <w:rsid w:val="00254D13"/>
    <w:rsid w:val="00254DFD"/>
    <w:rsid w:val="002554CE"/>
    <w:rsid w:val="00255540"/>
    <w:rsid w:val="0025571D"/>
    <w:rsid w:val="00255820"/>
    <w:rsid w:val="0025589A"/>
    <w:rsid w:val="00255977"/>
    <w:rsid w:val="002559E6"/>
    <w:rsid w:val="00255A7E"/>
    <w:rsid w:val="002562D7"/>
    <w:rsid w:val="0025668C"/>
    <w:rsid w:val="0025681A"/>
    <w:rsid w:val="00256856"/>
    <w:rsid w:val="00256917"/>
    <w:rsid w:val="00256ACD"/>
    <w:rsid w:val="00256B5B"/>
    <w:rsid w:val="00256C57"/>
    <w:rsid w:val="00256D6E"/>
    <w:rsid w:val="002570BC"/>
    <w:rsid w:val="002570E4"/>
    <w:rsid w:val="002570F3"/>
    <w:rsid w:val="002571E4"/>
    <w:rsid w:val="00257249"/>
    <w:rsid w:val="00257274"/>
    <w:rsid w:val="00257430"/>
    <w:rsid w:val="002574B4"/>
    <w:rsid w:val="0025758D"/>
    <w:rsid w:val="002575B9"/>
    <w:rsid w:val="002575D0"/>
    <w:rsid w:val="00257721"/>
    <w:rsid w:val="0025774A"/>
    <w:rsid w:val="00257944"/>
    <w:rsid w:val="00257A58"/>
    <w:rsid w:val="00257C31"/>
    <w:rsid w:val="00257F0A"/>
    <w:rsid w:val="00257FCA"/>
    <w:rsid w:val="00260163"/>
    <w:rsid w:val="0026017C"/>
    <w:rsid w:val="00260181"/>
    <w:rsid w:val="002604B0"/>
    <w:rsid w:val="00260822"/>
    <w:rsid w:val="00260947"/>
    <w:rsid w:val="00260A20"/>
    <w:rsid w:val="00260A2A"/>
    <w:rsid w:val="00260A6A"/>
    <w:rsid w:val="00260B74"/>
    <w:rsid w:val="00260C38"/>
    <w:rsid w:val="00260EA0"/>
    <w:rsid w:val="00260FA9"/>
    <w:rsid w:val="00261013"/>
    <w:rsid w:val="0026107C"/>
    <w:rsid w:val="002610A3"/>
    <w:rsid w:val="00261337"/>
    <w:rsid w:val="0026157B"/>
    <w:rsid w:val="002616A1"/>
    <w:rsid w:val="00261809"/>
    <w:rsid w:val="00261824"/>
    <w:rsid w:val="00261A7A"/>
    <w:rsid w:val="00261ABB"/>
    <w:rsid w:val="00261D42"/>
    <w:rsid w:val="00261FCB"/>
    <w:rsid w:val="0026207C"/>
    <w:rsid w:val="002621A3"/>
    <w:rsid w:val="002621C5"/>
    <w:rsid w:val="0026220E"/>
    <w:rsid w:val="00262258"/>
    <w:rsid w:val="002623A7"/>
    <w:rsid w:val="002623F0"/>
    <w:rsid w:val="00262486"/>
    <w:rsid w:val="00262681"/>
    <w:rsid w:val="002626DD"/>
    <w:rsid w:val="0026275F"/>
    <w:rsid w:val="0026292C"/>
    <w:rsid w:val="00262AFC"/>
    <w:rsid w:val="00262CF8"/>
    <w:rsid w:val="00262F53"/>
    <w:rsid w:val="0026310D"/>
    <w:rsid w:val="00263130"/>
    <w:rsid w:val="002631F8"/>
    <w:rsid w:val="002632CC"/>
    <w:rsid w:val="00263577"/>
    <w:rsid w:val="00263A01"/>
    <w:rsid w:val="00263ADE"/>
    <w:rsid w:val="00263F1F"/>
    <w:rsid w:val="00263F81"/>
    <w:rsid w:val="0026403B"/>
    <w:rsid w:val="0026407C"/>
    <w:rsid w:val="0026414F"/>
    <w:rsid w:val="002642C4"/>
    <w:rsid w:val="002642EB"/>
    <w:rsid w:val="002644E5"/>
    <w:rsid w:val="002645E7"/>
    <w:rsid w:val="002648AB"/>
    <w:rsid w:val="002648C2"/>
    <w:rsid w:val="0026495A"/>
    <w:rsid w:val="002649B2"/>
    <w:rsid w:val="00264A12"/>
    <w:rsid w:val="00264AD0"/>
    <w:rsid w:val="00264B92"/>
    <w:rsid w:val="00264C20"/>
    <w:rsid w:val="00264D15"/>
    <w:rsid w:val="00265021"/>
    <w:rsid w:val="002650DD"/>
    <w:rsid w:val="00265164"/>
    <w:rsid w:val="002651DC"/>
    <w:rsid w:val="0026524A"/>
    <w:rsid w:val="0026542A"/>
    <w:rsid w:val="0026556C"/>
    <w:rsid w:val="0026598A"/>
    <w:rsid w:val="002659BF"/>
    <w:rsid w:val="002659EC"/>
    <w:rsid w:val="00265A6E"/>
    <w:rsid w:val="00265A76"/>
    <w:rsid w:val="00265E2D"/>
    <w:rsid w:val="00266034"/>
    <w:rsid w:val="002664BD"/>
    <w:rsid w:val="0026683F"/>
    <w:rsid w:val="002668B1"/>
    <w:rsid w:val="00266909"/>
    <w:rsid w:val="002669EF"/>
    <w:rsid w:val="00266C41"/>
    <w:rsid w:val="00266E71"/>
    <w:rsid w:val="00266EF9"/>
    <w:rsid w:val="002670EE"/>
    <w:rsid w:val="002671C6"/>
    <w:rsid w:val="00267259"/>
    <w:rsid w:val="00267294"/>
    <w:rsid w:val="0026737E"/>
    <w:rsid w:val="002673A5"/>
    <w:rsid w:val="002673C3"/>
    <w:rsid w:val="002675A6"/>
    <w:rsid w:val="00267643"/>
    <w:rsid w:val="00267827"/>
    <w:rsid w:val="00267828"/>
    <w:rsid w:val="002678E4"/>
    <w:rsid w:val="00267A3E"/>
    <w:rsid w:val="00267ABA"/>
    <w:rsid w:val="00267BCA"/>
    <w:rsid w:val="00267CBF"/>
    <w:rsid w:val="00267D57"/>
    <w:rsid w:val="00267E13"/>
    <w:rsid w:val="00267F43"/>
    <w:rsid w:val="00267F4D"/>
    <w:rsid w:val="00267F8D"/>
    <w:rsid w:val="00267FFC"/>
    <w:rsid w:val="00270056"/>
    <w:rsid w:val="002700DE"/>
    <w:rsid w:val="00270143"/>
    <w:rsid w:val="00270153"/>
    <w:rsid w:val="002701B9"/>
    <w:rsid w:val="0027023D"/>
    <w:rsid w:val="00270256"/>
    <w:rsid w:val="00270477"/>
    <w:rsid w:val="00270725"/>
    <w:rsid w:val="0027086A"/>
    <w:rsid w:val="00270A83"/>
    <w:rsid w:val="00270AFA"/>
    <w:rsid w:val="00271161"/>
    <w:rsid w:val="002711E2"/>
    <w:rsid w:val="002712FD"/>
    <w:rsid w:val="002713C0"/>
    <w:rsid w:val="0027144E"/>
    <w:rsid w:val="002714E9"/>
    <w:rsid w:val="002714EC"/>
    <w:rsid w:val="00271542"/>
    <w:rsid w:val="00271559"/>
    <w:rsid w:val="00271880"/>
    <w:rsid w:val="00271CB1"/>
    <w:rsid w:val="00271F20"/>
    <w:rsid w:val="00271FF5"/>
    <w:rsid w:val="0027205C"/>
    <w:rsid w:val="00272071"/>
    <w:rsid w:val="002720E3"/>
    <w:rsid w:val="00272189"/>
    <w:rsid w:val="002721B6"/>
    <w:rsid w:val="00272242"/>
    <w:rsid w:val="002723F1"/>
    <w:rsid w:val="002725F6"/>
    <w:rsid w:val="00272607"/>
    <w:rsid w:val="00272743"/>
    <w:rsid w:val="002729E6"/>
    <w:rsid w:val="00272A73"/>
    <w:rsid w:val="00272AFF"/>
    <w:rsid w:val="00272CE5"/>
    <w:rsid w:val="00272DA8"/>
    <w:rsid w:val="00272E76"/>
    <w:rsid w:val="00272F8E"/>
    <w:rsid w:val="002732AB"/>
    <w:rsid w:val="0027338F"/>
    <w:rsid w:val="00273655"/>
    <w:rsid w:val="0027371D"/>
    <w:rsid w:val="0027392D"/>
    <w:rsid w:val="00273B12"/>
    <w:rsid w:val="00273D4E"/>
    <w:rsid w:val="00273E82"/>
    <w:rsid w:val="00273E88"/>
    <w:rsid w:val="00273FCD"/>
    <w:rsid w:val="0027403C"/>
    <w:rsid w:val="002740D9"/>
    <w:rsid w:val="002742AD"/>
    <w:rsid w:val="00274391"/>
    <w:rsid w:val="00274394"/>
    <w:rsid w:val="00274725"/>
    <w:rsid w:val="00274872"/>
    <w:rsid w:val="00274A3F"/>
    <w:rsid w:val="00274A4E"/>
    <w:rsid w:val="00274AA0"/>
    <w:rsid w:val="00274B3E"/>
    <w:rsid w:val="00274BCB"/>
    <w:rsid w:val="00274D6C"/>
    <w:rsid w:val="00274EEC"/>
    <w:rsid w:val="00274FE7"/>
    <w:rsid w:val="0027502C"/>
    <w:rsid w:val="00275085"/>
    <w:rsid w:val="00275230"/>
    <w:rsid w:val="00275284"/>
    <w:rsid w:val="00275592"/>
    <w:rsid w:val="002755A6"/>
    <w:rsid w:val="00275647"/>
    <w:rsid w:val="00275772"/>
    <w:rsid w:val="0027589B"/>
    <w:rsid w:val="00275911"/>
    <w:rsid w:val="00275A79"/>
    <w:rsid w:val="00275B1F"/>
    <w:rsid w:val="00275B6D"/>
    <w:rsid w:val="00275DC4"/>
    <w:rsid w:val="00275E55"/>
    <w:rsid w:val="00275F1E"/>
    <w:rsid w:val="00276187"/>
    <w:rsid w:val="00276390"/>
    <w:rsid w:val="00276756"/>
    <w:rsid w:val="002767E9"/>
    <w:rsid w:val="00276B7D"/>
    <w:rsid w:val="00276C75"/>
    <w:rsid w:val="00276D6E"/>
    <w:rsid w:val="00276EAB"/>
    <w:rsid w:val="00276EE1"/>
    <w:rsid w:val="00276FF9"/>
    <w:rsid w:val="002773CB"/>
    <w:rsid w:val="002775AF"/>
    <w:rsid w:val="0027763E"/>
    <w:rsid w:val="002776AF"/>
    <w:rsid w:val="002776C1"/>
    <w:rsid w:val="002776E8"/>
    <w:rsid w:val="0027770E"/>
    <w:rsid w:val="00277840"/>
    <w:rsid w:val="00277A9F"/>
    <w:rsid w:val="00277B8B"/>
    <w:rsid w:val="00277CC9"/>
    <w:rsid w:val="00277D49"/>
    <w:rsid w:val="00277D62"/>
    <w:rsid w:val="00277DE9"/>
    <w:rsid w:val="00277E29"/>
    <w:rsid w:val="00280036"/>
    <w:rsid w:val="00280116"/>
    <w:rsid w:val="00280131"/>
    <w:rsid w:val="00280165"/>
    <w:rsid w:val="00280364"/>
    <w:rsid w:val="002805B0"/>
    <w:rsid w:val="0028068C"/>
    <w:rsid w:val="002807A6"/>
    <w:rsid w:val="0028089F"/>
    <w:rsid w:val="002808AB"/>
    <w:rsid w:val="00280903"/>
    <w:rsid w:val="00280B26"/>
    <w:rsid w:val="00280BE6"/>
    <w:rsid w:val="00280C04"/>
    <w:rsid w:val="00280CE1"/>
    <w:rsid w:val="00280D09"/>
    <w:rsid w:val="00280D67"/>
    <w:rsid w:val="00280E5F"/>
    <w:rsid w:val="00280F0C"/>
    <w:rsid w:val="00280FBC"/>
    <w:rsid w:val="002810B3"/>
    <w:rsid w:val="002810CA"/>
    <w:rsid w:val="00281490"/>
    <w:rsid w:val="002814BF"/>
    <w:rsid w:val="002814F2"/>
    <w:rsid w:val="002814F7"/>
    <w:rsid w:val="0028173C"/>
    <w:rsid w:val="002818BB"/>
    <w:rsid w:val="00281A45"/>
    <w:rsid w:val="00281B2B"/>
    <w:rsid w:val="00281B53"/>
    <w:rsid w:val="00281BA8"/>
    <w:rsid w:val="00281BAE"/>
    <w:rsid w:val="00281CE7"/>
    <w:rsid w:val="00281DED"/>
    <w:rsid w:val="00281F39"/>
    <w:rsid w:val="0028200A"/>
    <w:rsid w:val="00282083"/>
    <w:rsid w:val="0028209B"/>
    <w:rsid w:val="002820DA"/>
    <w:rsid w:val="00282107"/>
    <w:rsid w:val="00282157"/>
    <w:rsid w:val="002822C0"/>
    <w:rsid w:val="00282383"/>
    <w:rsid w:val="002824F3"/>
    <w:rsid w:val="00282661"/>
    <w:rsid w:val="00282A26"/>
    <w:rsid w:val="00282B12"/>
    <w:rsid w:val="00282D9D"/>
    <w:rsid w:val="00282F76"/>
    <w:rsid w:val="00283046"/>
    <w:rsid w:val="00283056"/>
    <w:rsid w:val="00283192"/>
    <w:rsid w:val="002831D5"/>
    <w:rsid w:val="00283361"/>
    <w:rsid w:val="0028340F"/>
    <w:rsid w:val="00283449"/>
    <w:rsid w:val="0028345E"/>
    <w:rsid w:val="00283732"/>
    <w:rsid w:val="002839B8"/>
    <w:rsid w:val="002843CF"/>
    <w:rsid w:val="0028476E"/>
    <w:rsid w:val="00284AA1"/>
    <w:rsid w:val="00284AF2"/>
    <w:rsid w:val="00284F31"/>
    <w:rsid w:val="00285010"/>
    <w:rsid w:val="00285043"/>
    <w:rsid w:val="002858C6"/>
    <w:rsid w:val="00285AD5"/>
    <w:rsid w:val="00285B1F"/>
    <w:rsid w:val="00285FD3"/>
    <w:rsid w:val="00286051"/>
    <w:rsid w:val="00286064"/>
    <w:rsid w:val="0028612B"/>
    <w:rsid w:val="00286429"/>
    <w:rsid w:val="0028658E"/>
    <w:rsid w:val="00286A3C"/>
    <w:rsid w:val="00286A77"/>
    <w:rsid w:val="00286B9B"/>
    <w:rsid w:val="00286DB2"/>
    <w:rsid w:val="00286E4A"/>
    <w:rsid w:val="00286F44"/>
    <w:rsid w:val="00287006"/>
    <w:rsid w:val="002870C5"/>
    <w:rsid w:val="00287334"/>
    <w:rsid w:val="002873A5"/>
    <w:rsid w:val="00287997"/>
    <w:rsid w:val="00287C04"/>
    <w:rsid w:val="00287C2B"/>
    <w:rsid w:val="00287F0B"/>
    <w:rsid w:val="002900AE"/>
    <w:rsid w:val="002900F4"/>
    <w:rsid w:val="002900FA"/>
    <w:rsid w:val="002902B2"/>
    <w:rsid w:val="00290596"/>
    <w:rsid w:val="00290AC4"/>
    <w:rsid w:val="00290B50"/>
    <w:rsid w:val="00290CEE"/>
    <w:rsid w:val="00290D4A"/>
    <w:rsid w:val="00290E90"/>
    <w:rsid w:val="00290F9E"/>
    <w:rsid w:val="00290FF0"/>
    <w:rsid w:val="0029147B"/>
    <w:rsid w:val="00291519"/>
    <w:rsid w:val="0029169F"/>
    <w:rsid w:val="002918DB"/>
    <w:rsid w:val="00291B13"/>
    <w:rsid w:val="00291C34"/>
    <w:rsid w:val="00291CF9"/>
    <w:rsid w:val="00291E2F"/>
    <w:rsid w:val="00291EC8"/>
    <w:rsid w:val="0029204E"/>
    <w:rsid w:val="0029206C"/>
    <w:rsid w:val="002920E7"/>
    <w:rsid w:val="002921B8"/>
    <w:rsid w:val="00292224"/>
    <w:rsid w:val="0029239C"/>
    <w:rsid w:val="0029282F"/>
    <w:rsid w:val="00292A2A"/>
    <w:rsid w:val="00292ADC"/>
    <w:rsid w:val="00292BCF"/>
    <w:rsid w:val="00292E4E"/>
    <w:rsid w:val="00292EE4"/>
    <w:rsid w:val="0029301B"/>
    <w:rsid w:val="00293216"/>
    <w:rsid w:val="00293378"/>
    <w:rsid w:val="0029338C"/>
    <w:rsid w:val="00293408"/>
    <w:rsid w:val="00293415"/>
    <w:rsid w:val="0029342F"/>
    <w:rsid w:val="00293524"/>
    <w:rsid w:val="002935D9"/>
    <w:rsid w:val="002936C8"/>
    <w:rsid w:val="00293949"/>
    <w:rsid w:val="002939EF"/>
    <w:rsid w:val="00293A0C"/>
    <w:rsid w:val="00293A30"/>
    <w:rsid w:val="00293C33"/>
    <w:rsid w:val="00293F41"/>
    <w:rsid w:val="00293F79"/>
    <w:rsid w:val="00294010"/>
    <w:rsid w:val="00294083"/>
    <w:rsid w:val="00294108"/>
    <w:rsid w:val="00294128"/>
    <w:rsid w:val="002941DE"/>
    <w:rsid w:val="002943F4"/>
    <w:rsid w:val="00294574"/>
    <w:rsid w:val="00294645"/>
    <w:rsid w:val="002947BA"/>
    <w:rsid w:val="002947FF"/>
    <w:rsid w:val="00294809"/>
    <w:rsid w:val="0029491C"/>
    <w:rsid w:val="0029493B"/>
    <w:rsid w:val="002949DE"/>
    <w:rsid w:val="00294A0B"/>
    <w:rsid w:val="00294A0E"/>
    <w:rsid w:val="00294A71"/>
    <w:rsid w:val="00294AD2"/>
    <w:rsid w:val="00294ADC"/>
    <w:rsid w:val="00294B09"/>
    <w:rsid w:val="00294CD3"/>
    <w:rsid w:val="00294DBB"/>
    <w:rsid w:val="00294F05"/>
    <w:rsid w:val="002950AF"/>
    <w:rsid w:val="002950D8"/>
    <w:rsid w:val="00295160"/>
    <w:rsid w:val="00295544"/>
    <w:rsid w:val="002957C8"/>
    <w:rsid w:val="002957E8"/>
    <w:rsid w:val="002957FA"/>
    <w:rsid w:val="00295889"/>
    <w:rsid w:val="002958DC"/>
    <w:rsid w:val="00295937"/>
    <w:rsid w:val="00295E1C"/>
    <w:rsid w:val="00295F2C"/>
    <w:rsid w:val="00295F2D"/>
    <w:rsid w:val="002960C4"/>
    <w:rsid w:val="002962AF"/>
    <w:rsid w:val="0029655B"/>
    <w:rsid w:val="002967A0"/>
    <w:rsid w:val="00296996"/>
    <w:rsid w:val="002969F3"/>
    <w:rsid w:val="00296B09"/>
    <w:rsid w:val="00296DAE"/>
    <w:rsid w:val="00297069"/>
    <w:rsid w:val="0029714C"/>
    <w:rsid w:val="00297165"/>
    <w:rsid w:val="0029720B"/>
    <w:rsid w:val="00297259"/>
    <w:rsid w:val="00297297"/>
    <w:rsid w:val="00297463"/>
    <w:rsid w:val="002976C2"/>
    <w:rsid w:val="00297738"/>
    <w:rsid w:val="002979FB"/>
    <w:rsid w:val="00297CD6"/>
    <w:rsid w:val="00297D13"/>
    <w:rsid w:val="00297D43"/>
    <w:rsid w:val="00297DAD"/>
    <w:rsid w:val="00297DBA"/>
    <w:rsid w:val="002A0005"/>
    <w:rsid w:val="002A027C"/>
    <w:rsid w:val="002A0457"/>
    <w:rsid w:val="002A064A"/>
    <w:rsid w:val="002A066C"/>
    <w:rsid w:val="002A09BB"/>
    <w:rsid w:val="002A09BC"/>
    <w:rsid w:val="002A0A89"/>
    <w:rsid w:val="002A0ACA"/>
    <w:rsid w:val="002A0CE7"/>
    <w:rsid w:val="002A100B"/>
    <w:rsid w:val="002A1118"/>
    <w:rsid w:val="002A119C"/>
    <w:rsid w:val="002A1365"/>
    <w:rsid w:val="002A13DA"/>
    <w:rsid w:val="002A1487"/>
    <w:rsid w:val="002A1510"/>
    <w:rsid w:val="002A1670"/>
    <w:rsid w:val="002A167B"/>
    <w:rsid w:val="002A17D4"/>
    <w:rsid w:val="002A18BE"/>
    <w:rsid w:val="002A1987"/>
    <w:rsid w:val="002A1A13"/>
    <w:rsid w:val="002A1B6F"/>
    <w:rsid w:val="002A1BA3"/>
    <w:rsid w:val="002A1BBB"/>
    <w:rsid w:val="002A1BE0"/>
    <w:rsid w:val="002A1C4B"/>
    <w:rsid w:val="002A1CC5"/>
    <w:rsid w:val="002A1E79"/>
    <w:rsid w:val="002A1FF3"/>
    <w:rsid w:val="002A203C"/>
    <w:rsid w:val="002A2201"/>
    <w:rsid w:val="002A22B5"/>
    <w:rsid w:val="002A2314"/>
    <w:rsid w:val="002A2332"/>
    <w:rsid w:val="002A2545"/>
    <w:rsid w:val="002A259C"/>
    <w:rsid w:val="002A2614"/>
    <w:rsid w:val="002A2857"/>
    <w:rsid w:val="002A2C45"/>
    <w:rsid w:val="002A2D58"/>
    <w:rsid w:val="002A31FE"/>
    <w:rsid w:val="002A3328"/>
    <w:rsid w:val="002A3422"/>
    <w:rsid w:val="002A3467"/>
    <w:rsid w:val="002A3589"/>
    <w:rsid w:val="002A35EE"/>
    <w:rsid w:val="002A360B"/>
    <w:rsid w:val="002A367E"/>
    <w:rsid w:val="002A375F"/>
    <w:rsid w:val="002A377C"/>
    <w:rsid w:val="002A3CDA"/>
    <w:rsid w:val="002A3D99"/>
    <w:rsid w:val="002A3E5B"/>
    <w:rsid w:val="002A3E8C"/>
    <w:rsid w:val="002A3E9F"/>
    <w:rsid w:val="002A414F"/>
    <w:rsid w:val="002A4316"/>
    <w:rsid w:val="002A447E"/>
    <w:rsid w:val="002A4650"/>
    <w:rsid w:val="002A465E"/>
    <w:rsid w:val="002A4976"/>
    <w:rsid w:val="002A4F45"/>
    <w:rsid w:val="002A5028"/>
    <w:rsid w:val="002A5103"/>
    <w:rsid w:val="002A5272"/>
    <w:rsid w:val="002A5308"/>
    <w:rsid w:val="002A535D"/>
    <w:rsid w:val="002A549C"/>
    <w:rsid w:val="002A54B3"/>
    <w:rsid w:val="002A55EF"/>
    <w:rsid w:val="002A565C"/>
    <w:rsid w:val="002A56C6"/>
    <w:rsid w:val="002A5794"/>
    <w:rsid w:val="002A57D1"/>
    <w:rsid w:val="002A57FF"/>
    <w:rsid w:val="002A585A"/>
    <w:rsid w:val="002A585B"/>
    <w:rsid w:val="002A58E0"/>
    <w:rsid w:val="002A5B85"/>
    <w:rsid w:val="002A5B92"/>
    <w:rsid w:val="002A5CB7"/>
    <w:rsid w:val="002A5DC9"/>
    <w:rsid w:val="002A5DD7"/>
    <w:rsid w:val="002A5ECB"/>
    <w:rsid w:val="002A60BD"/>
    <w:rsid w:val="002A60E5"/>
    <w:rsid w:val="002A6360"/>
    <w:rsid w:val="002A655C"/>
    <w:rsid w:val="002A6597"/>
    <w:rsid w:val="002A665C"/>
    <w:rsid w:val="002A67E7"/>
    <w:rsid w:val="002A68DA"/>
    <w:rsid w:val="002A6AB0"/>
    <w:rsid w:val="002A6C84"/>
    <w:rsid w:val="002A6F79"/>
    <w:rsid w:val="002A6FFA"/>
    <w:rsid w:val="002A716D"/>
    <w:rsid w:val="002A71AD"/>
    <w:rsid w:val="002A725D"/>
    <w:rsid w:val="002A745A"/>
    <w:rsid w:val="002A7605"/>
    <w:rsid w:val="002A7691"/>
    <w:rsid w:val="002A77CE"/>
    <w:rsid w:val="002A7868"/>
    <w:rsid w:val="002A7C6B"/>
    <w:rsid w:val="002A7C83"/>
    <w:rsid w:val="002A7EF0"/>
    <w:rsid w:val="002A7FDE"/>
    <w:rsid w:val="002B019D"/>
    <w:rsid w:val="002B028C"/>
    <w:rsid w:val="002B02E9"/>
    <w:rsid w:val="002B03FB"/>
    <w:rsid w:val="002B04FE"/>
    <w:rsid w:val="002B05EB"/>
    <w:rsid w:val="002B0687"/>
    <w:rsid w:val="002B07D5"/>
    <w:rsid w:val="002B0990"/>
    <w:rsid w:val="002B09B7"/>
    <w:rsid w:val="002B0A0B"/>
    <w:rsid w:val="002B0A8C"/>
    <w:rsid w:val="002B0ADA"/>
    <w:rsid w:val="002B0DE5"/>
    <w:rsid w:val="002B0F57"/>
    <w:rsid w:val="002B0F74"/>
    <w:rsid w:val="002B0FA7"/>
    <w:rsid w:val="002B118D"/>
    <w:rsid w:val="002B11A6"/>
    <w:rsid w:val="002B16B7"/>
    <w:rsid w:val="002B1720"/>
    <w:rsid w:val="002B17E2"/>
    <w:rsid w:val="002B187D"/>
    <w:rsid w:val="002B1887"/>
    <w:rsid w:val="002B1B9D"/>
    <w:rsid w:val="002B1BDA"/>
    <w:rsid w:val="002B1C8B"/>
    <w:rsid w:val="002B1CFC"/>
    <w:rsid w:val="002B1E6A"/>
    <w:rsid w:val="002B1F16"/>
    <w:rsid w:val="002B1FD5"/>
    <w:rsid w:val="002B2274"/>
    <w:rsid w:val="002B238A"/>
    <w:rsid w:val="002B2497"/>
    <w:rsid w:val="002B25B8"/>
    <w:rsid w:val="002B2834"/>
    <w:rsid w:val="002B2840"/>
    <w:rsid w:val="002B2892"/>
    <w:rsid w:val="002B2940"/>
    <w:rsid w:val="002B2963"/>
    <w:rsid w:val="002B2969"/>
    <w:rsid w:val="002B2A6D"/>
    <w:rsid w:val="002B2BB5"/>
    <w:rsid w:val="002B2CDE"/>
    <w:rsid w:val="002B2E15"/>
    <w:rsid w:val="002B2EA0"/>
    <w:rsid w:val="002B303E"/>
    <w:rsid w:val="002B303F"/>
    <w:rsid w:val="002B32D2"/>
    <w:rsid w:val="002B346C"/>
    <w:rsid w:val="002B364A"/>
    <w:rsid w:val="002B38E0"/>
    <w:rsid w:val="002B3972"/>
    <w:rsid w:val="002B3B6F"/>
    <w:rsid w:val="002B3C4F"/>
    <w:rsid w:val="002B3D3C"/>
    <w:rsid w:val="002B3EB5"/>
    <w:rsid w:val="002B4120"/>
    <w:rsid w:val="002B4131"/>
    <w:rsid w:val="002B41E0"/>
    <w:rsid w:val="002B4418"/>
    <w:rsid w:val="002B4544"/>
    <w:rsid w:val="002B462A"/>
    <w:rsid w:val="002B469E"/>
    <w:rsid w:val="002B4772"/>
    <w:rsid w:val="002B4A45"/>
    <w:rsid w:val="002B4BD0"/>
    <w:rsid w:val="002B4D9C"/>
    <w:rsid w:val="002B4DCB"/>
    <w:rsid w:val="002B5016"/>
    <w:rsid w:val="002B523D"/>
    <w:rsid w:val="002B542F"/>
    <w:rsid w:val="002B5553"/>
    <w:rsid w:val="002B5688"/>
    <w:rsid w:val="002B576E"/>
    <w:rsid w:val="002B59F0"/>
    <w:rsid w:val="002B5A27"/>
    <w:rsid w:val="002B5A38"/>
    <w:rsid w:val="002B5A6C"/>
    <w:rsid w:val="002B5AD6"/>
    <w:rsid w:val="002B5AF5"/>
    <w:rsid w:val="002B5B0D"/>
    <w:rsid w:val="002B5C92"/>
    <w:rsid w:val="002B5DF1"/>
    <w:rsid w:val="002B5EDF"/>
    <w:rsid w:val="002B5FA6"/>
    <w:rsid w:val="002B5FB6"/>
    <w:rsid w:val="002B61DB"/>
    <w:rsid w:val="002B62DA"/>
    <w:rsid w:val="002B6702"/>
    <w:rsid w:val="002B6A1F"/>
    <w:rsid w:val="002B6D56"/>
    <w:rsid w:val="002B6F89"/>
    <w:rsid w:val="002B6F98"/>
    <w:rsid w:val="002B7376"/>
    <w:rsid w:val="002B74A0"/>
    <w:rsid w:val="002B74C7"/>
    <w:rsid w:val="002B751F"/>
    <w:rsid w:val="002B766F"/>
    <w:rsid w:val="002B791C"/>
    <w:rsid w:val="002B7BFF"/>
    <w:rsid w:val="002B7D38"/>
    <w:rsid w:val="002C015A"/>
    <w:rsid w:val="002C0186"/>
    <w:rsid w:val="002C037F"/>
    <w:rsid w:val="002C042C"/>
    <w:rsid w:val="002C065E"/>
    <w:rsid w:val="002C07BE"/>
    <w:rsid w:val="002C09CE"/>
    <w:rsid w:val="002C0A12"/>
    <w:rsid w:val="002C0A3C"/>
    <w:rsid w:val="002C0AAF"/>
    <w:rsid w:val="002C0FBA"/>
    <w:rsid w:val="002C13F4"/>
    <w:rsid w:val="002C1523"/>
    <w:rsid w:val="002C15CA"/>
    <w:rsid w:val="002C1692"/>
    <w:rsid w:val="002C18D8"/>
    <w:rsid w:val="002C1953"/>
    <w:rsid w:val="002C1C04"/>
    <w:rsid w:val="002C1C9E"/>
    <w:rsid w:val="002C1CA0"/>
    <w:rsid w:val="002C214E"/>
    <w:rsid w:val="002C22FF"/>
    <w:rsid w:val="002C2500"/>
    <w:rsid w:val="002C2999"/>
    <w:rsid w:val="002C2AC4"/>
    <w:rsid w:val="002C2B1C"/>
    <w:rsid w:val="002C2C45"/>
    <w:rsid w:val="002C3077"/>
    <w:rsid w:val="002C366D"/>
    <w:rsid w:val="002C36CF"/>
    <w:rsid w:val="002C3804"/>
    <w:rsid w:val="002C395C"/>
    <w:rsid w:val="002C3A82"/>
    <w:rsid w:val="002C3C1C"/>
    <w:rsid w:val="002C4192"/>
    <w:rsid w:val="002C42BD"/>
    <w:rsid w:val="002C44B7"/>
    <w:rsid w:val="002C4852"/>
    <w:rsid w:val="002C48E5"/>
    <w:rsid w:val="002C490B"/>
    <w:rsid w:val="002C4912"/>
    <w:rsid w:val="002C49CC"/>
    <w:rsid w:val="002C49EC"/>
    <w:rsid w:val="002C4A6C"/>
    <w:rsid w:val="002C4BF1"/>
    <w:rsid w:val="002C4DB5"/>
    <w:rsid w:val="002C4E33"/>
    <w:rsid w:val="002C519E"/>
    <w:rsid w:val="002C5596"/>
    <w:rsid w:val="002C56C7"/>
    <w:rsid w:val="002C5841"/>
    <w:rsid w:val="002C596C"/>
    <w:rsid w:val="002C5A12"/>
    <w:rsid w:val="002C5A1B"/>
    <w:rsid w:val="002C5A4C"/>
    <w:rsid w:val="002C5AEB"/>
    <w:rsid w:val="002C5D6B"/>
    <w:rsid w:val="002C5DCD"/>
    <w:rsid w:val="002C5DE4"/>
    <w:rsid w:val="002C5E2E"/>
    <w:rsid w:val="002C6014"/>
    <w:rsid w:val="002C619A"/>
    <w:rsid w:val="002C61FF"/>
    <w:rsid w:val="002C625D"/>
    <w:rsid w:val="002C6300"/>
    <w:rsid w:val="002C634D"/>
    <w:rsid w:val="002C644E"/>
    <w:rsid w:val="002C6756"/>
    <w:rsid w:val="002C67A2"/>
    <w:rsid w:val="002C6A5E"/>
    <w:rsid w:val="002C6A76"/>
    <w:rsid w:val="002C6AC4"/>
    <w:rsid w:val="002C6B24"/>
    <w:rsid w:val="002C6F74"/>
    <w:rsid w:val="002C70DD"/>
    <w:rsid w:val="002C7252"/>
    <w:rsid w:val="002C73C9"/>
    <w:rsid w:val="002C75CD"/>
    <w:rsid w:val="002C7750"/>
    <w:rsid w:val="002C781B"/>
    <w:rsid w:val="002C78B5"/>
    <w:rsid w:val="002C78F3"/>
    <w:rsid w:val="002C7AC7"/>
    <w:rsid w:val="002D0030"/>
    <w:rsid w:val="002D0052"/>
    <w:rsid w:val="002D0379"/>
    <w:rsid w:val="002D043F"/>
    <w:rsid w:val="002D04E0"/>
    <w:rsid w:val="002D0569"/>
    <w:rsid w:val="002D07CF"/>
    <w:rsid w:val="002D0812"/>
    <w:rsid w:val="002D0854"/>
    <w:rsid w:val="002D096F"/>
    <w:rsid w:val="002D0A1A"/>
    <w:rsid w:val="002D0F70"/>
    <w:rsid w:val="002D0FD1"/>
    <w:rsid w:val="002D0FF5"/>
    <w:rsid w:val="002D113E"/>
    <w:rsid w:val="002D11F9"/>
    <w:rsid w:val="002D1583"/>
    <w:rsid w:val="002D15E3"/>
    <w:rsid w:val="002D1700"/>
    <w:rsid w:val="002D171C"/>
    <w:rsid w:val="002D1922"/>
    <w:rsid w:val="002D198A"/>
    <w:rsid w:val="002D199B"/>
    <w:rsid w:val="002D2004"/>
    <w:rsid w:val="002D2074"/>
    <w:rsid w:val="002D21CB"/>
    <w:rsid w:val="002D23A2"/>
    <w:rsid w:val="002D24A2"/>
    <w:rsid w:val="002D2811"/>
    <w:rsid w:val="002D2999"/>
    <w:rsid w:val="002D29AB"/>
    <w:rsid w:val="002D2A5C"/>
    <w:rsid w:val="002D2FAA"/>
    <w:rsid w:val="002D31F8"/>
    <w:rsid w:val="002D3287"/>
    <w:rsid w:val="002D33B4"/>
    <w:rsid w:val="002D3403"/>
    <w:rsid w:val="002D3542"/>
    <w:rsid w:val="002D36CF"/>
    <w:rsid w:val="002D38A7"/>
    <w:rsid w:val="002D3A6B"/>
    <w:rsid w:val="002D3BC3"/>
    <w:rsid w:val="002D3C43"/>
    <w:rsid w:val="002D3C63"/>
    <w:rsid w:val="002D3E64"/>
    <w:rsid w:val="002D3EEB"/>
    <w:rsid w:val="002D41A7"/>
    <w:rsid w:val="002D429F"/>
    <w:rsid w:val="002D42F0"/>
    <w:rsid w:val="002D4392"/>
    <w:rsid w:val="002D478D"/>
    <w:rsid w:val="002D47A9"/>
    <w:rsid w:val="002D4EAC"/>
    <w:rsid w:val="002D4F3B"/>
    <w:rsid w:val="002D4F78"/>
    <w:rsid w:val="002D50B9"/>
    <w:rsid w:val="002D50C4"/>
    <w:rsid w:val="002D525E"/>
    <w:rsid w:val="002D5269"/>
    <w:rsid w:val="002D5293"/>
    <w:rsid w:val="002D534A"/>
    <w:rsid w:val="002D5380"/>
    <w:rsid w:val="002D5434"/>
    <w:rsid w:val="002D56A6"/>
    <w:rsid w:val="002D588B"/>
    <w:rsid w:val="002D599A"/>
    <w:rsid w:val="002D59D6"/>
    <w:rsid w:val="002D5BA2"/>
    <w:rsid w:val="002D5BEA"/>
    <w:rsid w:val="002D5F81"/>
    <w:rsid w:val="002D604D"/>
    <w:rsid w:val="002D6156"/>
    <w:rsid w:val="002D6193"/>
    <w:rsid w:val="002D61E3"/>
    <w:rsid w:val="002D61E6"/>
    <w:rsid w:val="002D625F"/>
    <w:rsid w:val="002D62EE"/>
    <w:rsid w:val="002D62FA"/>
    <w:rsid w:val="002D65C8"/>
    <w:rsid w:val="002D6637"/>
    <w:rsid w:val="002D676C"/>
    <w:rsid w:val="002D6773"/>
    <w:rsid w:val="002D677B"/>
    <w:rsid w:val="002D67CB"/>
    <w:rsid w:val="002D6BD5"/>
    <w:rsid w:val="002D6CAE"/>
    <w:rsid w:val="002D6CD3"/>
    <w:rsid w:val="002D6FD5"/>
    <w:rsid w:val="002D710D"/>
    <w:rsid w:val="002D712E"/>
    <w:rsid w:val="002D717D"/>
    <w:rsid w:val="002D72A3"/>
    <w:rsid w:val="002D7411"/>
    <w:rsid w:val="002D746F"/>
    <w:rsid w:val="002D75DD"/>
    <w:rsid w:val="002D75E1"/>
    <w:rsid w:val="002D7770"/>
    <w:rsid w:val="002D7856"/>
    <w:rsid w:val="002D788F"/>
    <w:rsid w:val="002D78A6"/>
    <w:rsid w:val="002D7C0C"/>
    <w:rsid w:val="002D7F8B"/>
    <w:rsid w:val="002D7FDA"/>
    <w:rsid w:val="002E010D"/>
    <w:rsid w:val="002E0184"/>
    <w:rsid w:val="002E024F"/>
    <w:rsid w:val="002E02E2"/>
    <w:rsid w:val="002E061F"/>
    <w:rsid w:val="002E07AC"/>
    <w:rsid w:val="002E07B9"/>
    <w:rsid w:val="002E0800"/>
    <w:rsid w:val="002E0C5B"/>
    <w:rsid w:val="002E0CCF"/>
    <w:rsid w:val="002E0D6A"/>
    <w:rsid w:val="002E0DB7"/>
    <w:rsid w:val="002E0ECF"/>
    <w:rsid w:val="002E0F32"/>
    <w:rsid w:val="002E106E"/>
    <w:rsid w:val="002E11A6"/>
    <w:rsid w:val="002E1202"/>
    <w:rsid w:val="002E1480"/>
    <w:rsid w:val="002E14C6"/>
    <w:rsid w:val="002E151C"/>
    <w:rsid w:val="002E152D"/>
    <w:rsid w:val="002E15B9"/>
    <w:rsid w:val="002E15DE"/>
    <w:rsid w:val="002E1650"/>
    <w:rsid w:val="002E1653"/>
    <w:rsid w:val="002E16E2"/>
    <w:rsid w:val="002E16EF"/>
    <w:rsid w:val="002E16F4"/>
    <w:rsid w:val="002E184B"/>
    <w:rsid w:val="002E187C"/>
    <w:rsid w:val="002E188F"/>
    <w:rsid w:val="002E193D"/>
    <w:rsid w:val="002E1B3F"/>
    <w:rsid w:val="002E1B6C"/>
    <w:rsid w:val="002E1CE8"/>
    <w:rsid w:val="002E204F"/>
    <w:rsid w:val="002E20A6"/>
    <w:rsid w:val="002E21CE"/>
    <w:rsid w:val="002E2245"/>
    <w:rsid w:val="002E248C"/>
    <w:rsid w:val="002E24BF"/>
    <w:rsid w:val="002E24CF"/>
    <w:rsid w:val="002E2668"/>
    <w:rsid w:val="002E2749"/>
    <w:rsid w:val="002E2824"/>
    <w:rsid w:val="002E2965"/>
    <w:rsid w:val="002E29BD"/>
    <w:rsid w:val="002E2B76"/>
    <w:rsid w:val="002E2C36"/>
    <w:rsid w:val="002E2E60"/>
    <w:rsid w:val="002E2F0A"/>
    <w:rsid w:val="002E2FC8"/>
    <w:rsid w:val="002E3105"/>
    <w:rsid w:val="002E31C5"/>
    <w:rsid w:val="002E335F"/>
    <w:rsid w:val="002E353B"/>
    <w:rsid w:val="002E3553"/>
    <w:rsid w:val="002E3676"/>
    <w:rsid w:val="002E3744"/>
    <w:rsid w:val="002E38B6"/>
    <w:rsid w:val="002E39A2"/>
    <w:rsid w:val="002E3A18"/>
    <w:rsid w:val="002E3A6A"/>
    <w:rsid w:val="002E3BAA"/>
    <w:rsid w:val="002E3C17"/>
    <w:rsid w:val="002E3E2C"/>
    <w:rsid w:val="002E402E"/>
    <w:rsid w:val="002E4083"/>
    <w:rsid w:val="002E41F3"/>
    <w:rsid w:val="002E42E6"/>
    <w:rsid w:val="002E4311"/>
    <w:rsid w:val="002E4366"/>
    <w:rsid w:val="002E43B1"/>
    <w:rsid w:val="002E45A0"/>
    <w:rsid w:val="002E4883"/>
    <w:rsid w:val="002E4A6E"/>
    <w:rsid w:val="002E4B6B"/>
    <w:rsid w:val="002E4BF3"/>
    <w:rsid w:val="002E4C93"/>
    <w:rsid w:val="002E4C9D"/>
    <w:rsid w:val="002E4D10"/>
    <w:rsid w:val="002E4ED2"/>
    <w:rsid w:val="002E4FEA"/>
    <w:rsid w:val="002E504E"/>
    <w:rsid w:val="002E531B"/>
    <w:rsid w:val="002E535E"/>
    <w:rsid w:val="002E547A"/>
    <w:rsid w:val="002E54AD"/>
    <w:rsid w:val="002E556C"/>
    <w:rsid w:val="002E5649"/>
    <w:rsid w:val="002E5806"/>
    <w:rsid w:val="002E58C0"/>
    <w:rsid w:val="002E5962"/>
    <w:rsid w:val="002E5988"/>
    <w:rsid w:val="002E5A00"/>
    <w:rsid w:val="002E5A56"/>
    <w:rsid w:val="002E5A96"/>
    <w:rsid w:val="002E5BCA"/>
    <w:rsid w:val="002E5C56"/>
    <w:rsid w:val="002E5CC1"/>
    <w:rsid w:val="002E5F42"/>
    <w:rsid w:val="002E5FBA"/>
    <w:rsid w:val="002E603D"/>
    <w:rsid w:val="002E6097"/>
    <w:rsid w:val="002E6283"/>
    <w:rsid w:val="002E6330"/>
    <w:rsid w:val="002E6604"/>
    <w:rsid w:val="002E68BA"/>
    <w:rsid w:val="002E691A"/>
    <w:rsid w:val="002E69BF"/>
    <w:rsid w:val="002E6AA7"/>
    <w:rsid w:val="002E6C15"/>
    <w:rsid w:val="002E6DC7"/>
    <w:rsid w:val="002E6E45"/>
    <w:rsid w:val="002E6E76"/>
    <w:rsid w:val="002E6EA2"/>
    <w:rsid w:val="002E7613"/>
    <w:rsid w:val="002E7748"/>
    <w:rsid w:val="002E77FC"/>
    <w:rsid w:val="002E7869"/>
    <w:rsid w:val="002E78E1"/>
    <w:rsid w:val="002E7A8C"/>
    <w:rsid w:val="002E7A99"/>
    <w:rsid w:val="002E7B6B"/>
    <w:rsid w:val="002E7BC4"/>
    <w:rsid w:val="002E7FCC"/>
    <w:rsid w:val="002F006B"/>
    <w:rsid w:val="002F0086"/>
    <w:rsid w:val="002F009D"/>
    <w:rsid w:val="002F0156"/>
    <w:rsid w:val="002F027B"/>
    <w:rsid w:val="002F03C1"/>
    <w:rsid w:val="002F067F"/>
    <w:rsid w:val="002F09B2"/>
    <w:rsid w:val="002F0ACF"/>
    <w:rsid w:val="002F0CC2"/>
    <w:rsid w:val="002F0E5A"/>
    <w:rsid w:val="002F102C"/>
    <w:rsid w:val="002F13C8"/>
    <w:rsid w:val="002F15FD"/>
    <w:rsid w:val="002F1614"/>
    <w:rsid w:val="002F17F1"/>
    <w:rsid w:val="002F19F3"/>
    <w:rsid w:val="002F1AA5"/>
    <w:rsid w:val="002F1B23"/>
    <w:rsid w:val="002F1C03"/>
    <w:rsid w:val="002F1C70"/>
    <w:rsid w:val="002F1D54"/>
    <w:rsid w:val="002F1E85"/>
    <w:rsid w:val="002F2417"/>
    <w:rsid w:val="002F2631"/>
    <w:rsid w:val="002F2809"/>
    <w:rsid w:val="002F28EC"/>
    <w:rsid w:val="002F2A0B"/>
    <w:rsid w:val="002F2C68"/>
    <w:rsid w:val="002F2C81"/>
    <w:rsid w:val="002F2CC7"/>
    <w:rsid w:val="002F2D26"/>
    <w:rsid w:val="002F2D71"/>
    <w:rsid w:val="002F2E78"/>
    <w:rsid w:val="002F2F6A"/>
    <w:rsid w:val="002F2FF1"/>
    <w:rsid w:val="002F30C1"/>
    <w:rsid w:val="002F3265"/>
    <w:rsid w:val="002F3373"/>
    <w:rsid w:val="002F343A"/>
    <w:rsid w:val="002F346B"/>
    <w:rsid w:val="002F34C7"/>
    <w:rsid w:val="002F3667"/>
    <w:rsid w:val="002F39D4"/>
    <w:rsid w:val="002F3A7A"/>
    <w:rsid w:val="002F3AAE"/>
    <w:rsid w:val="002F3C30"/>
    <w:rsid w:val="002F3CAC"/>
    <w:rsid w:val="002F3DF3"/>
    <w:rsid w:val="002F403B"/>
    <w:rsid w:val="002F4054"/>
    <w:rsid w:val="002F40C8"/>
    <w:rsid w:val="002F41D1"/>
    <w:rsid w:val="002F4228"/>
    <w:rsid w:val="002F424B"/>
    <w:rsid w:val="002F450E"/>
    <w:rsid w:val="002F4551"/>
    <w:rsid w:val="002F45F2"/>
    <w:rsid w:val="002F4AFF"/>
    <w:rsid w:val="002F4BAA"/>
    <w:rsid w:val="002F526E"/>
    <w:rsid w:val="002F5324"/>
    <w:rsid w:val="002F5506"/>
    <w:rsid w:val="002F55A8"/>
    <w:rsid w:val="002F562C"/>
    <w:rsid w:val="002F5952"/>
    <w:rsid w:val="002F596D"/>
    <w:rsid w:val="002F59AF"/>
    <w:rsid w:val="002F5A26"/>
    <w:rsid w:val="002F5C9E"/>
    <w:rsid w:val="002F61ED"/>
    <w:rsid w:val="002F6346"/>
    <w:rsid w:val="002F63FF"/>
    <w:rsid w:val="002F65B8"/>
    <w:rsid w:val="002F661E"/>
    <w:rsid w:val="002F663F"/>
    <w:rsid w:val="002F66A4"/>
    <w:rsid w:val="002F6717"/>
    <w:rsid w:val="002F681A"/>
    <w:rsid w:val="002F6A29"/>
    <w:rsid w:val="002F6B3A"/>
    <w:rsid w:val="002F6C12"/>
    <w:rsid w:val="002F6C6A"/>
    <w:rsid w:val="002F6D0F"/>
    <w:rsid w:val="002F6DBE"/>
    <w:rsid w:val="002F6E3F"/>
    <w:rsid w:val="002F7085"/>
    <w:rsid w:val="002F711B"/>
    <w:rsid w:val="002F738D"/>
    <w:rsid w:val="002F7520"/>
    <w:rsid w:val="002F7681"/>
    <w:rsid w:val="002F76FC"/>
    <w:rsid w:val="002F7C55"/>
    <w:rsid w:val="002F7DD5"/>
    <w:rsid w:val="00300015"/>
    <w:rsid w:val="0030002D"/>
    <w:rsid w:val="003000AC"/>
    <w:rsid w:val="00300145"/>
    <w:rsid w:val="003001A8"/>
    <w:rsid w:val="003003EB"/>
    <w:rsid w:val="00300647"/>
    <w:rsid w:val="003007B5"/>
    <w:rsid w:val="003008C0"/>
    <w:rsid w:val="003009D3"/>
    <w:rsid w:val="00300A50"/>
    <w:rsid w:val="00300AD7"/>
    <w:rsid w:val="00300E9E"/>
    <w:rsid w:val="00300FB3"/>
    <w:rsid w:val="00301104"/>
    <w:rsid w:val="003013B9"/>
    <w:rsid w:val="0030143A"/>
    <w:rsid w:val="00301533"/>
    <w:rsid w:val="003015D1"/>
    <w:rsid w:val="003015F1"/>
    <w:rsid w:val="00301802"/>
    <w:rsid w:val="0030188E"/>
    <w:rsid w:val="00301C84"/>
    <w:rsid w:val="00301CEF"/>
    <w:rsid w:val="00301E71"/>
    <w:rsid w:val="00301F3E"/>
    <w:rsid w:val="003020E8"/>
    <w:rsid w:val="003021F2"/>
    <w:rsid w:val="00302235"/>
    <w:rsid w:val="00302291"/>
    <w:rsid w:val="00302702"/>
    <w:rsid w:val="0030287F"/>
    <w:rsid w:val="00302A52"/>
    <w:rsid w:val="00302B42"/>
    <w:rsid w:val="00302D22"/>
    <w:rsid w:val="00302D60"/>
    <w:rsid w:val="00302D8C"/>
    <w:rsid w:val="00302E0F"/>
    <w:rsid w:val="003030EC"/>
    <w:rsid w:val="003031C0"/>
    <w:rsid w:val="00303227"/>
    <w:rsid w:val="00303299"/>
    <w:rsid w:val="0030329E"/>
    <w:rsid w:val="0030336D"/>
    <w:rsid w:val="00303571"/>
    <w:rsid w:val="0030359D"/>
    <w:rsid w:val="003036E7"/>
    <w:rsid w:val="0030370C"/>
    <w:rsid w:val="00303761"/>
    <w:rsid w:val="003037A4"/>
    <w:rsid w:val="003037A8"/>
    <w:rsid w:val="003037B5"/>
    <w:rsid w:val="00303D70"/>
    <w:rsid w:val="00303DA6"/>
    <w:rsid w:val="00304273"/>
    <w:rsid w:val="00304721"/>
    <w:rsid w:val="00304984"/>
    <w:rsid w:val="00304DF9"/>
    <w:rsid w:val="00304FB4"/>
    <w:rsid w:val="0030501F"/>
    <w:rsid w:val="0030523C"/>
    <w:rsid w:val="00305469"/>
    <w:rsid w:val="00305836"/>
    <w:rsid w:val="00305ABC"/>
    <w:rsid w:val="0030602B"/>
    <w:rsid w:val="00306302"/>
    <w:rsid w:val="003063E4"/>
    <w:rsid w:val="00306403"/>
    <w:rsid w:val="003064D6"/>
    <w:rsid w:val="003066AA"/>
    <w:rsid w:val="00306948"/>
    <w:rsid w:val="00306EF7"/>
    <w:rsid w:val="0030710D"/>
    <w:rsid w:val="0030719A"/>
    <w:rsid w:val="0030719D"/>
    <w:rsid w:val="0030748B"/>
    <w:rsid w:val="00307670"/>
    <w:rsid w:val="00307B10"/>
    <w:rsid w:val="00307B7F"/>
    <w:rsid w:val="00307CE7"/>
    <w:rsid w:val="00307E1A"/>
    <w:rsid w:val="00307E3B"/>
    <w:rsid w:val="00307EA6"/>
    <w:rsid w:val="00307EF7"/>
    <w:rsid w:val="0031004D"/>
    <w:rsid w:val="003102EA"/>
    <w:rsid w:val="003103A9"/>
    <w:rsid w:val="00310416"/>
    <w:rsid w:val="003105A8"/>
    <w:rsid w:val="00310614"/>
    <w:rsid w:val="00310664"/>
    <w:rsid w:val="00310766"/>
    <w:rsid w:val="00310855"/>
    <w:rsid w:val="00310B7B"/>
    <w:rsid w:val="00310BAF"/>
    <w:rsid w:val="00310C77"/>
    <w:rsid w:val="00310F8D"/>
    <w:rsid w:val="00310FFD"/>
    <w:rsid w:val="00311356"/>
    <w:rsid w:val="0031141A"/>
    <w:rsid w:val="003115C8"/>
    <w:rsid w:val="003115D7"/>
    <w:rsid w:val="00311726"/>
    <w:rsid w:val="0031176F"/>
    <w:rsid w:val="003118CC"/>
    <w:rsid w:val="0031199E"/>
    <w:rsid w:val="00311C08"/>
    <w:rsid w:val="00311D36"/>
    <w:rsid w:val="00311F85"/>
    <w:rsid w:val="00312088"/>
    <w:rsid w:val="00312312"/>
    <w:rsid w:val="003123F3"/>
    <w:rsid w:val="00312450"/>
    <w:rsid w:val="003124D4"/>
    <w:rsid w:val="003128AC"/>
    <w:rsid w:val="0031292A"/>
    <w:rsid w:val="0031295C"/>
    <w:rsid w:val="00312A04"/>
    <w:rsid w:val="00312B28"/>
    <w:rsid w:val="00312BE9"/>
    <w:rsid w:val="00312E48"/>
    <w:rsid w:val="00312F3D"/>
    <w:rsid w:val="00313226"/>
    <w:rsid w:val="00313504"/>
    <w:rsid w:val="00313813"/>
    <w:rsid w:val="00313B62"/>
    <w:rsid w:val="00313CF9"/>
    <w:rsid w:val="003140C7"/>
    <w:rsid w:val="00314219"/>
    <w:rsid w:val="00314260"/>
    <w:rsid w:val="00314456"/>
    <w:rsid w:val="0031445E"/>
    <w:rsid w:val="00314562"/>
    <w:rsid w:val="00314683"/>
    <w:rsid w:val="0031483A"/>
    <w:rsid w:val="00314A37"/>
    <w:rsid w:val="00314B58"/>
    <w:rsid w:val="00314DB9"/>
    <w:rsid w:val="00314ECA"/>
    <w:rsid w:val="003151E9"/>
    <w:rsid w:val="0031527D"/>
    <w:rsid w:val="003152EC"/>
    <w:rsid w:val="00315361"/>
    <w:rsid w:val="003154BB"/>
    <w:rsid w:val="00315558"/>
    <w:rsid w:val="0031583A"/>
    <w:rsid w:val="00315949"/>
    <w:rsid w:val="00315B91"/>
    <w:rsid w:val="00315C17"/>
    <w:rsid w:val="00315CA4"/>
    <w:rsid w:val="00315CA5"/>
    <w:rsid w:val="00315D0E"/>
    <w:rsid w:val="00315D42"/>
    <w:rsid w:val="00315FEB"/>
    <w:rsid w:val="00316164"/>
    <w:rsid w:val="00316260"/>
    <w:rsid w:val="003163A1"/>
    <w:rsid w:val="0031643C"/>
    <w:rsid w:val="00316593"/>
    <w:rsid w:val="0031672C"/>
    <w:rsid w:val="003167C6"/>
    <w:rsid w:val="0031698D"/>
    <w:rsid w:val="00316A2F"/>
    <w:rsid w:val="00316AED"/>
    <w:rsid w:val="00316B8E"/>
    <w:rsid w:val="00316BDD"/>
    <w:rsid w:val="00316D9F"/>
    <w:rsid w:val="00316E7A"/>
    <w:rsid w:val="00316ED1"/>
    <w:rsid w:val="003170C2"/>
    <w:rsid w:val="0031735C"/>
    <w:rsid w:val="00317454"/>
    <w:rsid w:val="003174A1"/>
    <w:rsid w:val="0031761E"/>
    <w:rsid w:val="0031762E"/>
    <w:rsid w:val="003176B8"/>
    <w:rsid w:val="0031779E"/>
    <w:rsid w:val="0031795B"/>
    <w:rsid w:val="00317B18"/>
    <w:rsid w:val="00317B28"/>
    <w:rsid w:val="00317B64"/>
    <w:rsid w:val="00317B78"/>
    <w:rsid w:val="00317BFC"/>
    <w:rsid w:val="00317DD2"/>
    <w:rsid w:val="00317DE6"/>
    <w:rsid w:val="00317E81"/>
    <w:rsid w:val="00317EB8"/>
    <w:rsid w:val="00317ECF"/>
    <w:rsid w:val="00317F94"/>
    <w:rsid w:val="00320177"/>
    <w:rsid w:val="003204EC"/>
    <w:rsid w:val="0032053D"/>
    <w:rsid w:val="00320572"/>
    <w:rsid w:val="003205E0"/>
    <w:rsid w:val="00320659"/>
    <w:rsid w:val="00320733"/>
    <w:rsid w:val="00320795"/>
    <w:rsid w:val="003207DE"/>
    <w:rsid w:val="0032081F"/>
    <w:rsid w:val="00320952"/>
    <w:rsid w:val="00320975"/>
    <w:rsid w:val="00320B92"/>
    <w:rsid w:val="00320D72"/>
    <w:rsid w:val="00320E48"/>
    <w:rsid w:val="00320E4C"/>
    <w:rsid w:val="00321325"/>
    <w:rsid w:val="003215A5"/>
    <w:rsid w:val="003215C9"/>
    <w:rsid w:val="00321619"/>
    <w:rsid w:val="0032172B"/>
    <w:rsid w:val="0032178F"/>
    <w:rsid w:val="003218E8"/>
    <w:rsid w:val="00321DB6"/>
    <w:rsid w:val="00321DCF"/>
    <w:rsid w:val="00322155"/>
    <w:rsid w:val="00322445"/>
    <w:rsid w:val="003224E1"/>
    <w:rsid w:val="003225E4"/>
    <w:rsid w:val="0032271E"/>
    <w:rsid w:val="00322816"/>
    <w:rsid w:val="0032292E"/>
    <w:rsid w:val="00322937"/>
    <w:rsid w:val="003229A1"/>
    <w:rsid w:val="00322B18"/>
    <w:rsid w:val="00322C1C"/>
    <w:rsid w:val="00322CFA"/>
    <w:rsid w:val="00322D47"/>
    <w:rsid w:val="00322E61"/>
    <w:rsid w:val="00322F46"/>
    <w:rsid w:val="00322FFD"/>
    <w:rsid w:val="0032300D"/>
    <w:rsid w:val="0032301A"/>
    <w:rsid w:val="00323083"/>
    <w:rsid w:val="00323124"/>
    <w:rsid w:val="0032316D"/>
    <w:rsid w:val="00323179"/>
    <w:rsid w:val="0032321F"/>
    <w:rsid w:val="0032323D"/>
    <w:rsid w:val="0032328B"/>
    <w:rsid w:val="0032351F"/>
    <w:rsid w:val="0032355F"/>
    <w:rsid w:val="00323594"/>
    <w:rsid w:val="0032373E"/>
    <w:rsid w:val="00323901"/>
    <w:rsid w:val="00323A03"/>
    <w:rsid w:val="00323B85"/>
    <w:rsid w:val="00323C33"/>
    <w:rsid w:val="00323C54"/>
    <w:rsid w:val="00323CBD"/>
    <w:rsid w:val="00323D0F"/>
    <w:rsid w:val="00323D92"/>
    <w:rsid w:val="00323EA0"/>
    <w:rsid w:val="00323EC6"/>
    <w:rsid w:val="00324004"/>
    <w:rsid w:val="00324206"/>
    <w:rsid w:val="003242F3"/>
    <w:rsid w:val="003243F0"/>
    <w:rsid w:val="0032444E"/>
    <w:rsid w:val="003244C3"/>
    <w:rsid w:val="00324524"/>
    <w:rsid w:val="003245F7"/>
    <w:rsid w:val="003246C8"/>
    <w:rsid w:val="00324908"/>
    <w:rsid w:val="00324A02"/>
    <w:rsid w:val="00324A84"/>
    <w:rsid w:val="00324C8E"/>
    <w:rsid w:val="00324C91"/>
    <w:rsid w:val="00324CE1"/>
    <w:rsid w:val="00324D18"/>
    <w:rsid w:val="00324DC4"/>
    <w:rsid w:val="00324FAE"/>
    <w:rsid w:val="003252F8"/>
    <w:rsid w:val="0032534A"/>
    <w:rsid w:val="0032543A"/>
    <w:rsid w:val="0032553A"/>
    <w:rsid w:val="003256E1"/>
    <w:rsid w:val="003257D4"/>
    <w:rsid w:val="0032582A"/>
    <w:rsid w:val="00325844"/>
    <w:rsid w:val="0032597E"/>
    <w:rsid w:val="003259BB"/>
    <w:rsid w:val="00325AE7"/>
    <w:rsid w:val="00325CE2"/>
    <w:rsid w:val="00325DD0"/>
    <w:rsid w:val="00325DE4"/>
    <w:rsid w:val="003260A3"/>
    <w:rsid w:val="003260B1"/>
    <w:rsid w:val="003260E8"/>
    <w:rsid w:val="00326496"/>
    <w:rsid w:val="003264EA"/>
    <w:rsid w:val="00326505"/>
    <w:rsid w:val="003265DB"/>
    <w:rsid w:val="0032671D"/>
    <w:rsid w:val="00326751"/>
    <w:rsid w:val="00326993"/>
    <w:rsid w:val="00326AD5"/>
    <w:rsid w:val="00326CB3"/>
    <w:rsid w:val="00326E73"/>
    <w:rsid w:val="00326F5E"/>
    <w:rsid w:val="003270CF"/>
    <w:rsid w:val="00327389"/>
    <w:rsid w:val="003273E6"/>
    <w:rsid w:val="00327448"/>
    <w:rsid w:val="00327479"/>
    <w:rsid w:val="003274C0"/>
    <w:rsid w:val="003276BC"/>
    <w:rsid w:val="003276CD"/>
    <w:rsid w:val="003276D2"/>
    <w:rsid w:val="003276F5"/>
    <w:rsid w:val="00327A5F"/>
    <w:rsid w:val="00327C8E"/>
    <w:rsid w:val="00327CDB"/>
    <w:rsid w:val="00327DF3"/>
    <w:rsid w:val="00327E62"/>
    <w:rsid w:val="00327E97"/>
    <w:rsid w:val="0033009A"/>
    <w:rsid w:val="0033012E"/>
    <w:rsid w:val="00330152"/>
    <w:rsid w:val="003301AF"/>
    <w:rsid w:val="003301F6"/>
    <w:rsid w:val="00330259"/>
    <w:rsid w:val="00330345"/>
    <w:rsid w:val="0033053C"/>
    <w:rsid w:val="00330682"/>
    <w:rsid w:val="003307CE"/>
    <w:rsid w:val="00330908"/>
    <w:rsid w:val="00330934"/>
    <w:rsid w:val="0033096C"/>
    <w:rsid w:val="00330BEA"/>
    <w:rsid w:val="00330D74"/>
    <w:rsid w:val="0033102C"/>
    <w:rsid w:val="00331045"/>
    <w:rsid w:val="003310C2"/>
    <w:rsid w:val="00331160"/>
    <w:rsid w:val="00331217"/>
    <w:rsid w:val="003312FB"/>
    <w:rsid w:val="00331612"/>
    <w:rsid w:val="003316C8"/>
    <w:rsid w:val="00331737"/>
    <w:rsid w:val="0033189A"/>
    <w:rsid w:val="00331AA2"/>
    <w:rsid w:val="00331C60"/>
    <w:rsid w:val="00331CF0"/>
    <w:rsid w:val="00331D67"/>
    <w:rsid w:val="00331E9F"/>
    <w:rsid w:val="00332032"/>
    <w:rsid w:val="00332092"/>
    <w:rsid w:val="00332181"/>
    <w:rsid w:val="003321E8"/>
    <w:rsid w:val="00332440"/>
    <w:rsid w:val="0033259F"/>
    <w:rsid w:val="00332659"/>
    <w:rsid w:val="003326DF"/>
    <w:rsid w:val="00332839"/>
    <w:rsid w:val="00332841"/>
    <w:rsid w:val="00332847"/>
    <w:rsid w:val="003328E8"/>
    <w:rsid w:val="003329AB"/>
    <w:rsid w:val="00332C8C"/>
    <w:rsid w:val="00332CB2"/>
    <w:rsid w:val="00332DA2"/>
    <w:rsid w:val="00332E9C"/>
    <w:rsid w:val="00332EBE"/>
    <w:rsid w:val="00332FC9"/>
    <w:rsid w:val="003331B5"/>
    <w:rsid w:val="003332DE"/>
    <w:rsid w:val="0033346D"/>
    <w:rsid w:val="00333477"/>
    <w:rsid w:val="003334D5"/>
    <w:rsid w:val="003335F6"/>
    <w:rsid w:val="003336D6"/>
    <w:rsid w:val="003337E5"/>
    <w:rsid w:val="00333AFF"/>
    <w:rsid w:val="00333D64"/>
    <w:rsid w:val="00333DAB"/>
    <w:rsid w:val="00333DAC"/>
    <w:rsid w:val="00333E54"/>
    <w:rsid w:val="00334033"/>
    <w:rsid w:val="00334055"/>
    <w:rsid w:val="0033416E"/>
    <w:rsid w:val="003342B2"/>
    <w:rsid w:val="003343B4"/>
    <w:rsid w:val="0033468C"/>
    <w:rsid w:val="00334796"/>
    <w:rsid w:val="003348DC"/>
    <w:rsid w:val="00334922"/>
    <w:rsid w:val="00334B1E"/>
    <w:rsid w:val="00334D37"/>
    <w:rsid w:val="00334D54"/>
    <w:rsid w:val="00334F0F"/>
    <w:rsid w:val="00334F9E"/>
    <w:rsid w:val="00335055"/>
    <w:rsid w:val="0033506F"/>
    <w:rsid w:val="0033514D"/>
    <w:rsid w:val="003351E4"/>
    <w:rsid w:val="00335285"/>
    <w:rsid w:val="003353C7"/>
    <w:rsid w:val="00335758"/>
    <w:rsid w:val="00335AC5"/>
    <w:rsid w:val="00335AD9"/>
    <w:rsid w:val="00335CC7"/>
    <w:rsid w:val="00335D9A"/>
    <w:rsid w:val="0033601B"/>
    <w:rsid w:val="00336352"/>
    <w:rsid w:val="0033650B"/>
    <w:rsid w:val="00336638"/>
    <w:rsid w:val="003366CC"/>
    <w:rsid w:val="003368F2"/>
    <w:rsid w:val="00336CA7"/>
    <w:rsid w:val="00336E82"/>
    <w:rsid w:val="00336FDC"/>
    <w:rsid w:val="00337285"/>
    <w:rsid w:val="0033767A"/>
    <w:rsid w:val="0033767B"/>
    <w:rsid w:val="00337684"/>
    <w:rsid w:val="00337693"/>
    <w:rsid w:val="003376E3"/>
    <w:rsid w:val="0033782B"/>
    <w:rsid w:val="00337AE7"/>
    <w:rsid w:val="00337BC6"/>
    <w:rsid w:val="00337D6B"/>
    <w:rsid w:val="00337DEC"/>
    <w:rsid w:val="00337EAE"/>
    <w:rsid w:val="00337F5D"/>
    <w:rsid w:val="00337F88"/>
    <w:rsid w:val="00340116"/>
    <w:rsid w:val="0034016D"/>
    <w:rsid w:val="00340199"/>
    <w:rsid w:val="00340291"/>
    <w:rsid w:val="003402EF"/>
    <w:rsid w:val="003403D5"/>
    <w:rsid w:val="0034047B"/>
    <w:rsid w:val="003404E3"/>
    <w:rsid w:val="00340638"/>
    <w:rsid w:val="00340786"/>
    <w:rsid w:val="0034096D"/>
    <w:rsid w:val="00340A10"/>
    <w:rsid w:val="00340AA2"/>
    <w:rsid w:val="00340BF1"/>
    <w:rsid w:val="00340C7E"/>
    <w:rsid w:val="00340E02"/>
    <w:rsid w:val="003410BC"/>
    <w:rsid w:val="003411F9"/>
    <w:rsid w:val="0034124B"/>
    <w:rsid w:val="00341666"/>
    <w:rsid w:val="0034176A"/>
    <w:rsid w:val="003417B6"/>
    <w:rsid w:val="00341A08"/>
    <w:rsid w:val="00341BDD"/>
    <w:rsid w:val="00341DB2"/>
    <w:rsid w:val="00341DE6"/>
    <w:rsid w:val="00341DEB"/>
    <w:rsid w:val="00341DFE"/>
    <w:rsid w:val="00341E9C"/>
    <w:rsid w:val="00341EFC"/>
    <w:rsid w:val="0034209A"/>
    <w:rsid w:val="00342162"/>
    <w:rsid w:val="0034223F"/>
    <w:rsid w:val="00342795"/>
    <w:rsid w:val="00342902"/>
    <w:rsid w:val="00342B4C"/>
    <w:rsid w:val="00342D56"/>
    <w:rsid w:val="0034320E"/>
    <w:rsid w:val="00343596"/>
    <w:rsid w:val="003435E5"/>
    <w:rsid w:val="003435FF"/>
    <w:rsid w:val="0034365B"/>
    <w:rsid w:val="00343838"/>
    <w:rsid w:val="00343901"/>
    <w:rsid w:val="0034397A"/>
    <w:rsid w:val="00343B0E"/>
    <w:rsid w:val="00343B23"/>
    <w:rsid w:val="00343C37"/>
    <w:rsid w:val="00343DEA"/>
    <w:rsid w:val="00344094"/>
    <w:rsid w:val="00344434"/>
    <w:rsid w:val="003446E2"/>
    <w:rsid w:val="003448C5"/>
    <w:rsid w:val="003449A5"/>
    <w:rsid w:val="00344BD8"/>
    <w:rsid w:val="00344C4E"/>
    <w:rsid w:val="00344D4D"/>
    <w:rsid w:val="00344DFD"/>
    <w:rsid w:val="00344E15"/>
    <w:rsid w:val="00344ED4"/>
    <w:rsid w:val="00345211"/>
    <w:rsid w:val="003453C0"/>
    <w:rsid w:val="00345621"/>
    <w:rsid w:val="0034566A"/>
    <w:rsid w:val="003456BA"/>
    <w:rsid w:val="003456F1"/>
    <w:rsid w:val="0034586B"/>
    <w:rsid w:val="00345AED"/>
    <w:rsid w:val="00345BB8"/>
    <w:rsid w:val="00345BDA"/>
    <w:rsid w:val="00345C19"/>
    <w:rsid w:val="003461C0"/>
    <w:rsid w:val="0034626B"/>
    <w:rsid w:val="00346280"/>
    <w:rsid w:val="003462C6"/>
    <w:rsid w:val="00346387"/>
    <w:rsid w:val="0034643A"/>
    <w:rsid w:val="0034647A"/>
    <w:rsid w:val="003464D1"/>
    <w:rsid w:val="0034662B"/>
    <w:rsid w:val="00346649"/>
    <w:rsid w:val="00346692"/>
    <w:rsid w:val="003466C1"/>
    <w:rsid w:val="00346720"/>
    <w:rsid w:val="00346799"/>
    <w:rsid w:val="00346917"/>
    <w:rsid w:val="00346C26"/>
    <w:rsid w:val="00346C6D"/>
    <w:rsid w:val="00346D9F"/>
    <w:rsid w:val="00346E88"/>
    <w:rsid w:val="00346EA1"/>
    <w:rsid w:val="0034715C"/>
    <w:rsid w:val="0034726F"/>
    <w:rsid w:val="00347525"/>
    <w:rsid w:val="00347604"/>
    <w:rsid w:val="0034784B"/>
    <w:rsid w:val="00347B2C"/>
    <w:rsid w:val="00347BEE"/>
    <w:rsid w:val="00347C1E"/>
    <w:rsid w:val="00347DCF"/>
    <w:rsid w:val="00347ECB"/>
    <w:rsid w:val="00347F5D"/>
    <w:rsid w:val="00347F9B"/>
    <w:rsid w:val="00350018"/>
    <w:rsid w:val="003501F8"/>
    <w:rsid w:val="0035028E"/>
    <w:rsid w:val="003504CB"/>
    <w:rsid w:val="003505A3"/>
    <w:rsid w:val="003506B5"/>
    <w:rsid w:val="00350914"/>
    <w:rsid w:val="00350C6C"/>
    <w:rsid w:val="00350CEF"/>
    <w:rsid w:val="00350FC6"/>
    <w:rsid w:val="0035106C"/>
    <w:rsid w:val="0035129C"/>
    <w:rsid w:val="00351485"/>
    <w:rsid w:val="003515B1"/>
    <w:rsid w:val="00351876"/>
    <w:rsid w:val="00351959"/>
    <w:rsid w:val="00351B37"/>
    <w:rsid w:val="00351BBC"/>
    <w:rsid w:val="00351D1B"/>
    <w:rsid w:val="00351FBE"/>
    <w:rsid w:val="0035210D"/>
    <w:rsid w:val="00352572"/>
    <w:rsid w:val="003527C2"/>
    <w:rsid w:val="00352835"/>
    <w:rsid w:val="00352A40"/>
    <w:rsid w:val="00352AF1"/>
    <w:rsid w:val="00352CC0"/>
    <w:rsid w:val="003532F9"/>
    <w:rsid w:val="00353309"/>
    <w:rsid w:val="00353776"/>
    <w:rsid w:val="003537A2"/>
    <w:rsid w:val="003539FD"/>
    <w:rsid w:val="00353A7C"/>
    <w:rsid w:val="00353D9F"/>
    <w:rsid w:val="00353F61"/>
    <w:rsid w:val="00353F8C"/>
    <w:rsid w:val="003540A5"/>
    <w:rsid w:val="003540CE"/>
    <w:rsid w:val="00354554"/>
    <w:rsid w:val="0035455C"/>
    <w:rsid w:val="003546EB"/>
    <w:rsid w:val="00354768"/>
    <w:rsid w:val="00354813"/>
    <w:rsid w:val="00354833"/>
    <w:rsid w:val="003548E4"/>
    <w:rsid w:val="00354C43"/>
    <w:rsid w:val="00354D25"/>
    <w:rsid w:val="00354D75"/>
    <w:rsid w:val="00354F52"/>
    <w:rsid w:val="003550E9"/>
    <w:rsid w:val="00355174"/>
    <w:rsid w:val="003552AB"/>
    <w:rsid w:val="0035534A"/>
    <w:rsid w:val="0035542B"/>
    <w:rsid w:val="0035554D"/>
    <w:rsid w:val="003555F7"/>
    <w:rsid w:val="0035565E"/>
    <w:rsid w:val="0035569B"/>
    <w:rsid w:val="0035586A"/>
    <w:rsid w:val="0035596D"/>
    <w:rsid w:val="00355A24"/>
    <w:rsid w:val="00355ABD"/>
    <w:rsid w:val="00355C17"/>
    <w:rsid w:val="00355CEE"/>
    <w:rsid w:val="00355ED5"/>
    <w:rsid w:val="00356085"/>
    <w:rsid w:val="00356142"/>
    <w:rsid w:val="00356148"/>
    <w:rsid w:val="003562E8"/>
    <w:rsid w:val="003563A2"/>
    <w:rsid w:val="003563B3"/>
    <w:rsid w:val="003563CE"/>
    <w:rsid w:val="00356677"/>
    <w:rsid w:val="003566F2"/>
    <w:rsid w:val="0035684C"/>
    <w:rsid w:val="00356973"/>
    <w:rsid w:val="00356A7F"/>
    <w:rsid w:val="00356CFC"/>
    <w:rsid w:val="003573F1"/>
    <w:rsid w:val="00357B69"/>
    <w:rsid w:val="00357CD0"/>
    <w:rsid w:val="00357CDE"/>
    <w:rsid w:val="00357E86"/>
    <w:rsid w:val="00357F67"/>
    <w:rsid w:val="00357F8A"/>
    <w:rsid w:val="00357FA1"/>
    <w:rsid w:val="003600CF"/>
    <w:rsid w:val="0036013C"/>
    <w:rsid w:val="0036019F"/>
    <w:rsid w:val="00360317"/>
    <w:rsid w:val="00360336"/>
    <w:rsid w:val="003603EC"/>
    <w:rsid w:val="00360474"/>
    <w:rsid w:val="003605B4"/>
    <w:rsid w:val="0036075D"/>
    <w:rsid w:val="003607CA"/>
    <w:rsid w:val="00360896"/>
    <w:rsid w:val="00360988"/>
    <w:rsid w:val="00360C4F"/>
    <w:rsid w:val="00360CC2"/>
    <w:rsid w:val="00360D76"/>
    <w:rsid w:val="00360E03"/>
    <w:rsid w:val="00360E45"/>
    <w:rsid w:val="00360EBE"/>
    <w:rsid w:val="00360EC2"/>
    <w:rsid w:val="00360FEF"/>
    <w:rsid w:val="003611B4"/>
    <w:rsid w:val="00361318"/>
    <w:rsid w:val="00361656"/>
    <w:rsid w:val="0036175D"/>
    <w:rsid w:val="00361997"/>
    <w:rsid w:val="00361B2B"/>
    <w:rsid w:val="00361E74"/>
    <w:rsid w:val="0036231F"/>
    <w:rsid w:val="00362492"/>
    <w:rsid w:val="0036256B"/>
    <w:rsid w:val="00362622"/>
    <w:rsid w:val="00362633"/>
    <w:rsid w:val="003626CB"/>
    <w:rsid w:val="0036272E"/>
    <w:rsid w:val="003627E9"/>
    <w:rsid w:val="003628AF"/>
    <w:rsid w:val="00362B1D"/>
    <w:rsid w:val="00362B38"/>
    <w:rsid w:val="00362EC4"/>
    <w:rsid w:val="00363050"/>
    <w:rsid w:val="003631ED"/>
    <w:rsid w:val="003632F2"/>
    <w:rsid w:val="00363370"/>
    <w:rsid w:val="003633E4"/>
    <w:rsid w:val="003633F6"/>
    <w:rsid w:val="0036345E"/>
    <w:rsid w:val="00363540"/>
    <w:rsid w:val="003635E0"/>
    <w:rsid w:val="003637B3"/>
    <w:rsid w:val="00363A2F"/>
    <w:rsid w:val="00363B52"/>
    <w:rsid w:val="00363C02"/>
    <w:rsid w:val="00363C78"/>
    <w:rsid w:val="00363D87"/>
    <w:rsid w:val="00363DE0"/>
    <w:rsid w:val="0036406C"/>
    <w:rsid w:val="0036433D"/>
    <w:rsid w:val="003643EE"/>
    <w:rsid w:val="0036452F"/>
    <w:rsid w:val="00364877"/>
    <w:rsid w:val="00364A09"/>
    <w:rsid w:val="00364A93"/>
    <w:rsid w:val="00364AC4"/>
    <w:rsid w:val="00364C13"/>
    <w:rsid w:val="00364C2E"/>
    <w:rsid w:val="00364CA9"/>
    <w:rsid w:val="00364EFF"/>
    <w:rsid w:val="00365061"/>
    <w:rsid w:val="0036520B"/>
    <w:rsid w:val="00365282"/>
    <w:rsid w:val="00365283"/>
    <w:rsid w:val="0036589E"/>
    <w:rsid w:val="0036589F"/>
    <w:rsid w:val="00365906"/>
    <w:rsid w:val="00365A39"/>
    <w:rsid w:val="00365AAB"/>
    <w:rsid w:val="00365C0D"/>
    <w:rsid w:val="00365CAD"/>
    <w:rsid w:val="00365D82"/>
    <w:rsid w:val="00365E00"/>
    <w:rsid w:val="00366228"/>
    <w:rsid w:val="003663A3"/>
    <w:rsid w:val="00366513"/>
    <w:rsid w:val="00366A9E"/>
    <w:rsid w:val="00366D3E"/>
    <w:rsid w:val="00366D5D"/>
    <w:rsid w:val="00366DCA"/>
    <w:rsid w:val="00366E7B"/>
    <w:rsid w:val="00367120"/>
    <w:rsid w:val="00367512"/>
    <w:rsid w:val="00367602"/>
    <w:rsid w:val="0036760A"/>
    <w:rsid w:val="00367A88"/>
    <w:rsid w:val="00367BA4"/>
    <w:rsid w:val="00367CE2"/>
    <w:rsid w:val="00367DBB"/>
    <w:rsid w:val="00367EFC"/>
    <w:rsid w:val="00367F3C"/>
    <w:rsid w:val="0037002B"/>
    <w:rsid w:val="003700DA"/>
    <w:rsid w:val="003701DD"/>
    <w:rsid w:val="003701FB"/>
    <w:rsid w:val="00370306"/>
    <w:rsid w:val="003704D9"/>
    <w:rsid w:val="003706A4"/>
    <w:rsid w:val="003706C5"/>
    <w:rsid w:val="00370818"/>
    <w:rsid w:val="0037095C"/>
    <w:rsid w:val="003709F8"/>
    <w:rsid w:val="00370A45"/>
    <w:rsid w:val="00370A8B"/>
    <w:rsid w:val="00370A8D"/>
    <w:rsid w:val="00370B63"/>
    <w:rsid w:val="00370D3E"/>
    <w:rsid w:val="00370DDE"/>
    <w:rsid w:val="00370E2A"/>
    <w:rsid w:val="00371108"/>
    <w:rsid w:val="0037112A"/>
    <w:rsid w:val="00371188"/>
    <w:rsid w:val="00371412"/>
    <w:rsid w:val="00371460"/>
    <w:rsid w:val="0037150B"/>
    <w:rsid w:val="00371597"/>
    <w:rsid w:val="00371812"/>
    <w:rsid w:val="00371C92"/>
    <w:rsid w:val="00371C98"/>
    <w:rsid w:val="00371D66"/>
    <w:rsid w:val="00371E64"/>
    <w:rsid w:val="00371F81"/>
    <w:rsid w:val="003720FE"/>
    <w:rsid w:val="0037210C"/>
    <w:rsid w:val="00372288"/>
    <w:rsid w:val="00372454"/>
    <w:rsid w:val="003724E1"/>
    <w:rsid w:val="0037250D"/>
    <w:rsid w:val="003728B9"/>
    <w:rsid w:val="0037297D"/>
    <w:rsid w:val="0037299E"/>
    <w:rsid w:val="00372A3C"/>
    <w:rsid w:val="00372A8A"/>
    <w:rsid w:val="00372BD8"/>
    <w:rsid w:val="00372F2B"/>
    <w:rsid w:val="00372FBD"/>
    <w:rsid w:val="00372FD8"/>
    <w:rsid w:val="003731AB"/>
    <w:rsid w:val="003731BD"/>
    <w:rsid w:val="00373236"/>
    <w:rsid w:val="003732C3"/>
    <w:rsid w:val="00373316"/>
    <w:rsid w:val="00373544"/>
    <w:rsid w:val="00373627"/>
    <w:rsid w:val="0037373D"/>
    <w:rsid w:val="00373773"/>
    <w:rsid w:val="003737C2"/>
    <w:rsid w:val="00373A84"/>
    <w:rsid w:val="00373BDF"/>
    <w:rsid w:val="00373CA6"/>
    <w:rsid w:val="00373E4D"/>
    <w:rsid w:val="00373E6B"/>
    <w:rsid w:val="00373E89"/>
    <w:rsid w:val="00373EF3"/>
    <w:rsid w:val="00373FAE"/>
    <w:rsid w:val="00373FF4"/>
    <w:rsid w:val="003740A7"/>
    <w:rsid w:val="0037412A"/>
    <w:rsid w:val="003741A0"/>
    <w:rsid w:val="003743EF"/>
    <w:rsid w:val="00374472"/>
    <w:rsid w:val="00374554"/>
    <w:rsid w:val="0037455A"/>
    <w:rsid w:val="0037462D"/>
    <w:rsid w:val="00374824"/>
    <w:rsid w:val="00374BAC"/>
    <w:rsid w:val="003751B8"/>
    <w:rsid w:val="00375293"/>
    <w:rsid w:val="00375297"/>
    <w:rsid w:val="00375383"/>
    <w:rsid w:val="0037569A"/>
    <w:rsid w:val="003756C5"/>
    <w:rsid w:val="00375853"/>
    <w:rsid w:val="00375A3D"/>
    <w:rsid w:val="00375B01"/>
    <w:rsid w:val="00375D35"/>
    <w:rsid w:val="00375E4E"/>
    <w:rsid w:val="00376003"/>
    <w:rsid w:val="00376352"/>
    <w:rsid w:val="003763AD"/>
    <w:rsid w:val="0037653F"/>
    <w:rsid w:val="00376632"/>
    <w:rsid w:val="00376893"/>
    <w:rsid w:val="00376B2B"/>
    <w:rsid w:val="00376B63"/>
    <w:rsid w:val="00376E6A"/>
    <w:rsid w:val="00376EDF"/>
    <w:rsid w:val="00377140"/>
    <w:rsid w:val="003771B6"/>
    <w:rsid w:val="003771BB"/>
    <w:rsid w:val="0037726C"/>
    <w:rsid w:val="00377323"/>
    <w:rsid w:val="00377600"/>
    <w:rsid w:val="003778BA"/>
    <w:rsid w:val="00377935"/>
    <w:rsid w:val="00377A84"/>
    <w:rsid w:val="00377B1E"/>
    <w:rsid w:val="00377B71"/>
    <w:rsid w:val="00377C3C"/>
    <w:rsid w:val="00377F9B"/>
    <w:rsid w:val="00380137"/>
    <w:rsid w:val="003804D5"/>
    <w:rsid w:val="00380538"/>
    <w:rsid w:val="00380559"/>
    <w:rsid w:val="00380579"/>
    <w:rsid w:val="00380684"/>
    <w:rsid w:val="0038085F"/>
    <w:rsid w:val="00380C10"/>
    <w:rsid w:val="00380DA8"/>
    <w:rsid w:val="00380E54"/>
    <w:rsid w:val="00380E8B"/>
    <w:rsid w:val="00380E9A"/>
    <w:rsid w:val="00380F36"/>
    <w:rsid w:val="00380FED"/>
    <w:rsid w:val="00381407"/>
    <w:rsid w:val="0038167E"/>
    <w:rsid w:val="00381725"/>
    <w:rsid w:val="00381868"/>
    <w:rsid w:val="003818C9"/>
    <w:rsid w:val="00381AED"/>
    <w:rsid w:val="00381B37"/>
    <w:rsid w:val="00381C2B"/>
    <w:rsid w:val="00381CA6"/>
    <w:rsid w:val="00381CB3"/>
    <w:rsid w:val="00381D49"/>
    <w:rsid w:val="00381DC9"/>
    <w:rsid w:val="0038205C"/>
    <w:rsid w:val="003824CF"/>
    <w:rsid w:val="003824F4"/>
    <w:rsid w:val="003826B9"/>
    <w:rsid w:val="0038271C"/>
    <w:rsid w:val="003827CB"/>
    <w:rsid w:val="003829A8"/>
    <w:rsid w:val="00382B1A"/>
    <w:rsid w:val="00382E83"/>
    <w:rsid w:val="00382F5D"/>
    <w:rsid w:val="00382F81"/>
    <w:rsid w:val="0038303D"/>
    <w:rsid w:val="00383194"/>
    <w:rsid w:val="003831DF"/>
    <w:rsid w:val="00383229"/>
    <w:rsid w:val="003832E9"/>
    <w:rsid w:val="00383557"/>
    <w:rsid w:val="00383781"/>
    <w:rsid w:val="00383B1D"/>
    <w:rsid w:val="00383B22"/>
    <w:rsid w:val="00383C48"/>
    <w:rsid w:val="00383D20"/>
    <w:rsid w:val="00383FBA"/>
    <w:rsid w:val="00384143"/>
    <w:rsid w:val="00384212"/>
    <w:rsid w:val="00384318"/>
    <w:rsid w:val="0038439B"/>
    <w:rsid w:val="003845F6"/>
    <w:rsid w:val="003847B1"/>
    <w:rsid w:val="00384A47"/>
    <w:rsid w:val="00384A81"/>
    <w:rsid w:val="00384B39"/>
    <w:rsid w:val="00384BE5"/>
    <w:rsid w:val="00384C32"/>
    <w:rsid w:val="00384CAB"/>
    <w:rsid w:val="00384CBD"/>
    <w:rsid w:val="00384E11"/>
    <w:rsid w:val="00384E5E"/>
    <w:rsid w:val="00384F85"/>
    <w:rsid w:val="00384FB5"/>
    <w:rsid w:val="00385003"/>
    <w:rsid w:val="0038506F"/>
    <w:rsid w:val="00385099"/>
    <w:rsid w:val="003851CE"/>
    <w:rsid w:val="003851D7"/>
    <w:rsid w:val="00385608"/>
    <w:rsid w:val="00385691"/>
    <w:rsid w:val="0038578F"/>
    <w:rsid w:val="003859D6"/>
    <w:rsid w:val="00385CD4"/>
    <w:rsid w:val="00385D15"/>
    <w:rsid w:val="00385D3F"/>
    <w:rsid w:val="00385ED0"/>
    <w:rsid w:val="00386388"/>
    <w:rsid w:val="00386586"/>
    <w:rsid w:val="0038659E"/>
    <w:rsid w:val="00386623"/>
    <w:rsid w:val="003867DC"/>
    <w:rsid w:val="003867F3"/>
    <w:rsid w:val="00386A4B"/>
    <w:rsid w:val="00386ABE"/>
    <w:rsid w:val="00386C35"/>
    <w:rsid w:val="00386C61"/>
    <w:rsid w:val="00386E7C"/>
    <w:rsid w:val="00386E89"/>
    <w:rsid w:val="00386ECA"/>
    <w:rsid w:val="00386FB3"/>
    <w:rsid w:val="0038711F"/>
    <w:rsid w:val="003871D6"/>
    <w:rsid w:val="003871F1"/>
    <w:rsid w:val="003873C1"/>
    <w:rsid w:val="003875CD"/>
    <w:rsid w:val="00387609"/>
    <w:rsid w:val="00387626"/>
    <w:rsid w:val="00387633"/>
    <w:rsid w:val="003876D5"/>
    <w:rsid w:val="00387763"/>
    <w:rsid w:val="0038776F"/>
    <w:rsid w:val="0038784C"/>
    <w:rsid w:val="00387866"/>
    <w:rsid w:val="003878C6"/>
    <w:rsid w:val="00387E5B"/>
    <w:rsid w:val="00387F59"/>
    <w:rsid w:val="003902E4"/>
    <w:rsid w:val="00390473"/>
    <w:rsid w:val="00390505"/>
    <w:rsid w:val="00390549"/>
    <w:rsid w:val="003905A2"/>
    <w:rsid w:val="003906AE"/>
    <w:rsid w:val="00390876"/>
    <w:rsid w:val="00390C0E"/>
    <w:rsid w:val="00390DD8"/>
    <w:rsid w:val="00390E92"/>
    <w:rsid w:val="00390F84"/>
    <w:rsid w:val="003910F7"/>
    <w:rsid w:val="00391159"/>
    <w:rsid w:val="00391268"/>
    <w:rsid w:val="003913C1"/>
    <w:rsid w:val="00391508"/>
    <w:rsid w:val="00391541"/>
    <w:rsid w:val="003916A6"/>
    <w:rsid w:val="00391802"/>
    <w:rsid w:val="00391846"/>
    <w:rsid w:val="003918ED"/>
    <w:rsid w:val="003919AC"/>
    <w:rsid w:val="00391ADA"/>
    <w:rsid w:val="00391AEF"/>
    <w:rsid w:val="00391C10"/>
    <w:rsid w:val="00391C57"/>
    <w:rsid w:val="00391C75"/>
    <w:rsid w:val="00391CA2"/>
    <w:rsid w:val="00391E39"/>
    <w:rsid w:val="00391EE8"/>
    <w:rsid w:val="00391F23"/>
    <w:rsid w:val="003922B4"/>
    <w:rsid w:val="00392447"/>
    <w:rsid w:val="00392646"/>
    <w:rsid w:val="00392673"/>
    <w:rsid w:val="003926E6"/>
    <w:rsid w:val="0039278A"/>
    <w:rsid w:val="00392806"/>
    <w:rsid w:val="0039289C"/>
    <w:rsid w:val="0039295E"/>
    <w:rsid w:val="00392A05"/>
    <w:rsid w:val="00392D67"/>
    <w:rsid w:val="00392DD7"/>
    <w:rsid w:val="00392ED3"/>
    <w:rsid w:val="00393087"/>
    <w:rsid w:val="00393117"/>
    <w:rsid w:val="00393529"/>
    <w:rsid w:val="00393670"/>
    <w:rsid w:val="003938C3"/>
    <w:rsid w:val="00393905"/>
    <w:rsid w:val="00393947"/>
    <w:rsid w:val="00393996"/>
    <w:rsid w:val="003939AD"/>
    <w:rsid w:val="00393A21"/>
    <w:rsid w:val="00393D64"/>
    <w:rsid w:val="00393DDE"/>
    <w:rsid w:val="00393E13"/>
    <w:rsid w:val="00393F14"/>
    <w:rsid w:val="00393FD0"/>
    <w:rsid w:val="003940A3"/>
    <w:rsid w:val="0039420B"/>
    <w:rsid w:val="0039448B"/>
    <w:rsid w:val="003944D2"/>
    <w:rsid w:val="003944E2"/>
    <w:rsid w:val="00394664"/>
    <w:rsid w:val="0039467B"/>
    <w:rsid w:val="003948A7"/>
    <w:rsid w:val="00394A04"/>
    <w:rsid w:val="00394A61"/>
    <w:rsid w:val="00394BC4"/>
    <w:rsid w:val="00394D06"/>
    <w:rsid w:val="00394DE6"/>
    <w:rsid w:val="00394EB4"/>
    <w:rsid w:val="00394EF9"/>
    <w:rsid w:val="0039501E"/>
    <w:rsid w:val="00395385"/>
    <w:rsid w:val="003954B2"/>
    <w:rsid w:val="00395668"/>
    <w:rsid w:val="00395755"/>
    <w:rsid w:val="0039588B"/>
    <w:rsid w:val="00395BEF"/>
    <w:rsid w:val="00395C42"/>
    <w:rsid w:val="0039624C"/>
    <w:rsid w:val="0039626B"/>
    <w:rsid w:val="003962E8"/>
    <w:rsid w:val="0039661C"/>
    <w:rsid w:val="0039684A"/>
    <w:rsid w:val="003968E6"/>
    <w:rsid w:val="00396957"/>
    <w:rsid w:val="00396A19"/>
    <w:rsid w:val="00396D0A"/>
    <w:rsid w:val="00396FC4"/>
    <w:rsid w:val="0039707E"/>
    <w:rsid w:val="00397316"/>
    <w:rsid w:val="003973DF"/>
    <w:rsid w:val="0039741A"/>
    <w:rsid w:val="00397536"/>
    <w:rsid w:val="0039753F"/>
    <w:rsid w:val="00397809"/>
    <w:rsid w:val="0039785B"/>
    <w:rsid w:val="00397AC1"/>
    <w:rsid w:val="00397DF6"/>
    <w:rsid w:val="00397EA0"/>
    <w:rsid w:val="00397F59"/>
    <w:rsid w:val="003A009C"/>
    <w:rsid w:val="003A01BB"/>
    <w:rsid w:val="003A0212"/>
    <w:rsid w:val="003A02CA"/>
    <w:rsid w:val="003A06AB"/>
    <w:rsid w:val="003A07B6"/>
    <w:rsid w:val="003A0804"/>
    <w:rsid w:val="003A0B66"/>
    <w:rsid w:val="003A0D9E"/>
    <w:rsid w:val="003A0FF6"/>
    <w:rsid w:val="003A10FB"/>
    <w:rsid w:val="003A1282"/>
    <w:rsid w:val="003A137E"/>
    <w:rsid w:val="003A148E"/>
    <w:rsid w:val="003A17D7"/>
    <w:rsid w:val="003A1812"/>
    <w:rsid w:val="003A1A32"/>
    <w:rsid w:val="003A1AF4"/>
    <w:rsid w:val="003A1F24"/>
    <w:rsid w:val="003A2055"/>
    <w:rsid w:val="003A2157"/>
    <w:rsid w:val="003A2356"/>
    <w:rsid w:val="003A2426"/>
    <w:rsid w:val="003A2552"/>
    <w:rsid w:val="003A2614"/>
    <w:rsid w:val="003A274D"/>
    <w:rsid w:val="003A2781"/>
    <w:rsid w:val="003A2870"/>
    <w:rsid w:val="003A2917"/>
    <w:rsid w:val="003A2CC9"/>
    <w:rsid w:val="003A2EF3"/>
    <w:rsid w:val="003A2F43"/>
    <w:rsid w:val="003A32AF"/>
    <w:rsid w:val="003A335E"/>
    <w:rsid w:val="003A34EB"/>
    <w:rsid w:val="003A371D"/>
    <w:rsid w:val="003A37B7"/>
    <w:rsid w:val="003A37FE"/>
    <w:rsid w:val="003A38A1"/>
    <w:rsid w:val="003A38DA"/>
    <w:rsid w:val="003A3C23"/>
    <w:rsid w:val="003A3D4B"/>
    <w:rsid w:val="003A3DF1"/>
    <w:rsid w:val="003A3E6C"/>
    <w:rsid w:val="003A3EFC"/>
    <w:rsid w:val="003A4039"/>
    <w:rsid w:val="003A4173"/>
    <w:rsid w:val="003A4182"/>
    <w:rsid w:val="003A41EE"/>
    <w:rsid w:val="003A4347"/>
    <w:rsid w:val="003A43BB"/>
    <w:rsid w:val="003A4533"/>
    <w:rsid w:val="003A46EC"/>
    <w:rsid w:val="003A482F"/>
    <w:rsid w:val="003A4932"/>
    <w:rsid w:val="003A4A98"/>
    <w:rsid w:val="003A4C41"/>
    <w:rsid w:val="003A4E3D"/>
    <w:rsid w:val="003A4FA5"/>
    <w:rsid w:val="003A520A"/>
    <w:rsid w:val="003A53C4"/>
    <w:rsid w:val="003A54BD"/>
    <w:rsid w:val="003A55AD"/>
    <w:rsid w:val="003A5774"/>
    <w:rsid w:val="003A59B5"/>
    <w:rsid w:val="003A5A7D"/>
    <w:rsid w:val="003A5A8B"/>
    <w:rsid w:val="003A5AED"/>
    <w:rsid w:val="003A5B3A"/>
    <w:rsid w:val="003A5BB8"/>
    <w:rsid w:val="003A5D7C"/>
    <w:rsid w:val="003A5DE3"/>
    <w:rsid w:val="003A5F20"/>
    <w:rsid w:val="003A5F5B"/>
    <w:rsid w:val="003A605A"/>
    <w:rsid w:val="003A62AD"/>
    <w:rsid w:val="003A6349"/>
    <w:rsid w:val="003A650B"/>
    <w:rsid w:val="003A6570"/>
    <w:rsid w:val="003A67E8"/>
    <w:rsid w:val="003A685D"/>
    <w:rsid w:val="003A691F"/>
    <w:rsid w:val="003A6BC6"/>
    <w:rsid w:val="003A6E30"/>
    <w:rsid w:val="003A6E83"/>
    <w:rsid w:val="003A6EA8"/>
    <w:rsid w:val="003A6F49"/>
    <w:rsid w:val="003A7183"/>
    <w:rsid w:val="003A726E"/>
    <w:rsid w:val="003A74F6"/>
    <w:rsid w:val="003A75A8"/>
    <w:rsid w:val="003A75D0"/>
    <w:rsid w:val="003A779B"/>
    <w:rsid w:val="003A77AE"/>
    <w:rsid w:val="003A782A"/>
    <w:rsid w:val="003A7D3E"/>
    <w:rsid w:val="003A7DD4"/>
    <w:rsid w:val="003A7E85"/>
    <w:rsid w:val="003A7EBA"/>
    <w:rsid w:val="003A7F91"/>
    <w:rsid w:val="003B0055"/>
    <w:rsid w:val="003B009E"/>
    <w:rsid w:val="003B04B9"/>
    <w:rsid w:val="003B07F0"/>
    <w:rsid w:val="003B0960"/>
    <w:rsid w:val="003B09CF"/>
    <w:rsid w:val="003B0D45"/>
    <w:rsid w:val="003B0D54"/>
    <w:rsid w:val="003B0DFA"/>
    <w:rsid w:val="003B0E9A"/>
    <w:rsid w:val="003B129B"/>
    <w:rsid w:val="003B1431"/>
    <w:rsid w:val="003B145A"/>
    <w:rsid w:val="003B15C8"/>
    <w:rsid w:val="003B175D"/>
    <w:rsid w:val="003B17EF"/>
    <w:rsid w:val="003B19D8"/>
    <w:rsid w:val="003B1A32"/>
    <w:rsid w:val="003B1A82"/>
    <w:rsid w:val="003B1ABA"/>
    <w:rsid w:val="003B1B47"/>
    <w:rsid w:val="003B1EE2"/>
    <w:rsid w:val="003B1F9B"/>
    <w:rsid w:val="003B2074"/>
    <w:rsid w:val="003B2106"/>
    <w:rsid w:val="003B2109"/>
    <w:rsid w:val="003B22BC"/>
    <w:rsid w:val="003B2486"/>
    <w:rsid w:val="003B255C"/>
    <w:rsid w:val="003B26D9"/>
    <w:rsid w:val="003B288E"/>
    <w:rsid w:val="003B2A0A"/>
    <w:rsid w:val="003B2B61"/>
    <w:rsid w:val="003B2B80"/>
    <w:rsid w:val="003B2C2B"/>
    <w:rsid w:val="003B2C8D"/>
    <w:rsid w:val="003B2DF7"/>
    <w:rsid w:val="003B2E37"/>
    <w:rsid w:val="003B2EF1"/>
    <w:rsid w:val="003B30CC"/>
    <w:rsid w:val="003B3220"/>
    <w:rsid w:val="003B349C"/>
    <w:rsid w:val="003B354B"/>
    <w:rsid w:val="003B35E8"/>
    <w:rsid w:val="003B394E"/>
    <w:rsid w:val="003B3AF4"/>
    <w:rsid w:val="003B3C01"/>
    <w:rsid w:val="003B3C50"/>
    <w:rsid w:val="003B3C5F"/>
    <w:rsid w:val="003B3CBA"/>
    <w:rsid w:val="003B4141"/>
    <w:rsid w:val="003B41A4"/>
    <w:rsid w:val="003B41CD"/>
    <w:rsid w:val="003B420B"/>
    <w:rsid w:val="003B4413"/>
    <w:rsid w:val="003B44C6"/>
    <w:rsid w:val="003B45B8"/>
    <w:rsid w:val="003B4782"/>
    <w:rsid w:val="003B47FA"/>
    <w:rsid w:val="003B482F"/>
    <w:rsid w:val="003B4899"/>
    <w:rsid w:val="003B49AB"/>
    <w:rsid w:val="003B4A3A"/>
    <w:rsid w:val="003B4A41"/>
    <w:rsid w:val="003B4AA5"/>
    <w:rsid w:val="003B4AAF"/>
    <w:rsid w:val="003B4B4B"/>
    <w:rsid w:val="003B4B50"/>
    <w:rsid w:val="003B4DF7"/>
    <w:rsid w:val="003B5089"/>
    <w:rsid w:val="003B5126"/>
    <w:rsid w:val="003B51A0"/>
    <w:rsid w:val="003B52D4"/>
    <w:rsid w:val="003B5412"/>
    <w:rsid w:val="003B54E7"/>
    <w:rsid w:val="003B5764"/>
    <w:rsid w:val="003B5824"/>
    <w:rsid w:val="003B59DF"/>
    <w:rsid w:val="003B5AC6"/>
    <w:rsid w:val="003B5CEA"/>
    <w:rsid w:val="003B5D06"/>
    <w:rsid w:val="003B62E7"/>
    <w:rsid w:val="003B63BB"/>
    <w:rsid w:val="003B63C0"/>
    <w:rsid w:val="003B63C5"/>
    <w:rsid w:val="003B640E"/>
    <w:rsid w:val="003B6469"/>
    <w:rsid w:val="003B65EC"/>
    <w:rsid w:val="003B680C"/>
    <w:rsid w:val="003B6922"/>
    <w:rsid w:val="003B695E"/>
    <w:rsid w:val="003B6AC7"/>
    <w:rsid w:val="003B6B2C"/>
    <w:rsid w:val="003B6B3F"/>
    <w:rsid w:val="003B6E05"/>
    <w:rsid w:val="003B6FDB"/>
    <w:rsid w:val="003B6FEA"/>
    <w:rsid w:val="003B703A"/>
    <w:rsid w:val="003B72EF"/>
    <w:rsid w:val="003B73ED"/>
    <w:rsid w:val="003B74E2"/>
    <w:rsid w:val="003B76AA"/>
    <w:rsid w:val="003B7E09"/>
    <w:rsid w:val="003C008F"/>
    <w:rsid w:val="003C010F"/>
    <w:rsid w:val="003C01D1"/>
    <w:rsid w:val="003C01E3"/>
    <w:rsid w:val="003C0268"/>
    <w:rsid w:val="003C044B"/>
    <w:rsid w:val="003C0473"/>
    <w:rsid w:val="003C04BD"/>
    <w:rsid w:val="003C06F0"/>
    <w:rsid w:val="003C06FC"/>
    <w:rsid w:val="003C0729"/>
    <w:rsid w:val="003C07C9"/>
    <w:rsid w:val="003C07CE"/>
    <w:rsid w:val="003C082D"/>
    <w:rsid w:val="003C08AA"/>
    <w:rsid w:val="003C0B59"/>
    <w:rsid w:val="003C0F6F"/>
    <w:rsid w:val="003C0F86"/>
    <w:rsid w:val="003C10DB"/>
    <w:rsid w:val="003C1441"/>
    <w:rsid w:val="003C144D"/>
    <w:rsid w:val="003C1463"/>
    <w:rsid w:val="003C1514"/>
    <w:rsid w:val="003C1532"/>
    <w:rsid w:val="003C170E"/>
    <w:rsid w:val="003C18B1"/>
    <w:rsid w:val="003C19CA"/>
    <w:rsid w:val="003C1C5D"/>
    <w:rsid w:val="003C1C64"/>
    <w:rsid w:val="003C1D74"/>
    <w:rsid w:val="003C2090"/>
    <w:rsid w:val="003C2264"/>
    <w:rsid w:val="003C23A4"/>
    <w:rsid w:val="003C29B0"/>
    <w:rsid w:val="003C2A4F"/>
    <w:rsid w:val="003C2BC7"/>
    <w:rsid w:val="003C2C71"/>
    <w:rsid w:val="003C2DD9"/>
    <w:rsid w:val="003C2ECE"/>
    <w:rsid w:val="003C2F8D"/>
    <w:rsid w:val="003C320A"/>
    <w:rsid w:val="003C33EC"/>
    <w:rsid w:val="003C34D0"/>
    <w:rsid w:val="003C3542"/>
    <w:rsid w:val="003C3648"/>
    <w:rsid w:val="003C375F"/>
    <w:rsid w:val="003C37CB"/>
    <w:rsid w:val="003C37D6"/>
    <w:rsid w:val="003C37F0"/>
    <w:rsid w:val="003C38D5"/>
    <w:rsid w:val="003C39CC"/>
    <w:rsid w:val="003C3A18"/>
    <w:rsid w:val="003C3C24"/>
    <w:rsid w:val="003C3CA1"/>
    <w:rsid w:val="003C3D06"/>
    <w:rsid w:val="003C3E25"/>
    <w:rsid w:val="003C3F91"/>
    <w:rsid w:val="003C3FB1"/>
    <w:rsid w:val="003C429B"/>
    <w:rsid w:val="003C43D7"/>
    <w:rsid w:val="003C441E"/>
    <w:rsid w:val="003C4A86"/>
    <w:rsid w:val="003C4C30"/>
    <w:rsid w:val="003C4C5E"/>
    <w:rsid w:val="003C4DEC"/>
    <w:rsid w:val="003C4E0B"/>
    <w:rsid w:val="003C4F7C"/>
    <w:rsid w:val="003C4F82"/>
    <w:rsid w:val="003C514C"/>
    <w:rsid w:val="003C5337"/>
    <w:rsid w:val="003C5393"/>
    <w:rsid w:val="003C54D0"/>
    <w:rsid w:val="003C5518"/>
    <w:rsid w:val="003C57ED"/>
    <w:rsid w:val="003C5870"/>
    <w:rsid w:val="003C5A35"/>
    <w:rsid w:val="003C5A83"/>
    <w:rsid w:val="003C5B0D"/>
    <w:rsid w:val="003C5BD6"/>
    <w:rsid w:val="003C5D3C"/>
    <w:rsid w:val="003C5E07"/>
    <w:rsid w:val="003C5EC2"/>
    <w:rsid w:val="003C5FAE"/>
    <w:rsid w:val="003C600F"/>
    <w:rsid w:val="003C608B"/>
    <w:rsid w:val="003C6242"/>
    <w:rsid w:val="003C634B"/>
    <w:rsid w:val="003C63CB"/>
    <w:rsid w:val="003C65BC"/>
    <w:rsid w:val="003C6684"/>
    <w:rsid w:val="003C67D3"/>
    <w:rsid w:val="003C6823"/>
    <w:rsid w:val="003C68D9"/>
    <w:rsid w:val="003C6BF9"/>
    <w:rsid w:val="003C6C9D"/>
    <w:rsid w:val="003C6CAB"/>
    <w:rsid w:val="003C6D5E"/>
    <w:rsid w:val="003C6DF6"/>
    <w:rsid w:val="003C6F0E"/>
    <w:rsid w:val="003C6F5C"/>
    <w:rsid w:val="003C6F8F"/>
    <w:rsid w:val="003C6FD3"/>
    <w:rsid w:val="003C712C"/>
    <w:rsid w:val="003C71BF"/>
    <w:rsid w:val="003C71CD"/>
    <w:rsid w:val="003C73A4"/>
    <w:rsid w:val="003C7626"/>
    <w:rsid w:val="003C7671"/>
    <w:rsid w:val="003C76D9"/>
    <w:rsid w:val="003C78E2"/>
    <w:rsid w:val="003C7942"/>
    <w:rsid w:val="003C7BD8"/>
    <w:rsid w:val="003C7C1A"/>
    <w:rsid w:val="003C7D5E"/>
    <w:rsid w:val="003C7FB7"/>
    <w:rsid w:val="003D015B"/>
    <w:rsid w:val="003D0433"/>
    <w:rsid w:val="003D0679"/>
    <w:rsid w:val="003D067E"/>
    <w:rsid w:val="003D0808"/>
    <w:rsid w:val="003D092D"/>
    <w:rsid w:val="003D0AF2"/>
    <w:rsid w:val="003D0C4F"/>
    <w:rsid w:val="003D0C60"/>
    <w:rsid w:val="003D0C76"/>
    <w:rsid w:val="003D0DB3"/>
    <w:rsid w:val="003D102F"/>
    <w:rsid w:val="003D10D8"/>
    <w:rsid w:val="003D14B8"/>
    <w:rsid w:val="003D17EC"/>
    <w:rsid w:val="003D17F8"/>
    <w:rsid w:val="003D1831"/>
    <w:rsid w:val="003D1A63"/>
    <w:rsid w:val="003D1A86"/>
    <w:rsid w:val="003D1B0D"/>
    <w:rsid w:val="003D1B2C"/>
    <w:rsid w:val="003D1B2D"/>
    <w:rsid w:val="003D1C2B"/>
    <w:rsid w:val="003D1D79"/>
    <w:rsid w:val="003D1E4E"/>
    <w:rsid w:val="003D1F57"/>
    <w:rsid w:val="003D1FB2"/>
    <w:rsid w:val="003D2284"/>
    <w:rsid w:val="003D23BB"/>
    <w:rsid w:val="003D2715"/>
    <w:rsid w:val="003D28DC"/>
    <w:rsid w:val="003D2965"/>
    <w:rsid w:val="003D2A30"/>
    <w:rsid w:val="003D2D96"/>
    <w:rsid w:val="003D2FAE"/>
    <w:rsid w:val="003D2FED"/>
    <w:rsid w:val="003D3352"/>
    <w:rsid w:val="003D3516"/>
    <w:rsid w:val="003D3733"/>
    <w:rsid w:val="003D3BD5"/>
    <w:rsid w:val="003D3BFB"/>
    <w:rsid w:val="003D3DA7"/>
    <w:rsid w:val="003D3E17"/>
    <w:rsid w:val="003D3E2F"/>
    <w:rsid w:val="003D3F0F"/>
    <w:rsid w:val="003D3F3A"/>
    <w:rsid w:val="003D3FD0"/>
    <w:rsid w:val="003D406F"/>
    <w:rsid w:val="003D41CC"/>
    <w:rsid w:val="003D4233"/>
    <w:rsid w:val="003D4332"/>
    <w:rsid w:val="003D43F5"/>
    <w:rsid w:val="003D44EE"/>
    <w:rsid w:val="003D45A8"/>
    <w:rsid w:val="003D493D"/>
    <w:rsid w:val="003D4977"/>
    <w:rsid w:val="003D4D14"/>
    <w:rsid w:val="003D4E30"/>
    <w:rsid w:val="003D4E78"/>
    <w:rsid w:val="003D4F1E"/>
    <w:rsid w:val="003D53C0"/>
    <w:rsid w:val="003D545E"/>
    <w:rsid w:val="003D550D"/>
    <w:rsid w:val="003D5544"/>
    <w:rsid w:val="003D5585"/>
    <w:rsid w:val="003D5587"/>
    <w:rsid w:val="003D5B3A"/>
    <w:rsid w:val="003D5BD3"/>
    <w:rsid w:val="003D5BEA"/>
    <w:rsid w:val="003D5E24"/>
    <w:rsid w:val="003D5E59"/>
    <w:rsid w:val="003D60A5"/>
    <w:rsid w:val="003D613A"/>
    <w:rsid w:val="003D6677"/>
    <w:rsid w:val="003D6834"/>
    <w:rsid w:val="003D68D4"/>
    <w:rsid w:val="003D69C7"/>
    <w:rsid w:val="003D6B3D"/>
    <w:rsid w:val="003D6C7C"/>
    <w:rsid w:val="003D6C9D"/>
    <w:rsid w:val="003D7154"/>
    <w:rsid w:val="003D7302"/>
    <w:rsid w:val="003D75CD"/>
    <w:rsid w:val="003D76A0"/>
    <w:rsid w:val="003D78EE"/>
    <w:rsid w:val="003D7B57"/>
    <w:rsid w:val="003D7B93"/>
    <w:rsid w:val="003D7BFF"/>
    <w:rsid w:val="003D7C1C"/>
    <w:rsid w:val="003D7D60"/>
    <w:rsid w:val="003D7E81"/>
    <w:rsid w:val="003D7F30"/>
    <w:rsid w:val="003E00D0"/>
    <w:rsid w:val="003E00F1"/>
    <w:rsid w:val="003E01C8"/>
    <w:rsid w:val="003E021C"/>
    <w:rsid w:val="003E02CC"/>
    <w:rsid w:val="003E0305"/>
    <w:rsid w:val="003E060E"/>
    <w:rsid w:val="003E0AD5"/>
    <w:rsid w:val="003E0B66"/>
    <w:rsid w:val="003E0BA4"/>
    <w:rsid w:val="003E0C06"/>
    <w:rsid w:val="003E0CAB"/>
    <w:rsid w:val="003E0ECC"/>
    <w:rsid w:val="003E1126"/>
    <w:rsid w:val="003E1234"/>
    <w:rsid w:val="003E1374"/>
    <w:rsid w:val="003E13A3"/>
    <w:rsid w:val="003E1463"/>
    <w:rsid w:val="003E14DA"/>
    <w:rsid w:val="003E164F"/>
    <w:rsid w:val="003E16DC"/>
    <w:rsid w:val="003E1711"/>
    <w:rsid w:val="003E1729"/>
    <w:rsid w:val="003E184E"/>
    <w:rsid w:val="003E18E5"/>
    <w:rsid w:val="003E1BF8"/>
    <w:rsid w:val="003E1C0D"/>
    <w:rsid w:val="003E1C57"/>
    <w:rsid w:val="003E1EBF"/>
    <w:rsid w:val="003E1F21"/>
    <w:rsid w:val="003E202D"/>
    <w:rsid w:val="003E2061"/>
    <w:rsid w:val="003E224C"/>
    <w:rsid w:val="003E2306"/>
    <w:rsid w:val="003E230B"/>
    <w:rsid w:val="003E2381"/>
    <w:rsid w:val="003E272C"/>
    <w:rsid w:val="003E2731"/>
    <w:rsid w:val="003E27C2"/>
    <w:rsid w:val="003E2B15"/>
    <w:rsid w:val="003E2C43"/>
    <w:rsid w:val="003E2CE5"/>
    <w:rsid w:val="003E2D70"/>
    <w:rsid w:val="003E2EF8"/>
    <w:rsid w:val="003E2F17"/>
    <w:rsid w:val="003E2FBC"/>
    <w:rsid w:val="003E3218"/>
    <w:rsid w:val="003E3334"/>
    <w:rsid w:val="003E3382"/>
    <w:rsid w:val="003E33DA"/>
    <w:rsid w:val="003E33DD"/>
    <w:rsid w:val="003E3450"/>
    <w:rsid w:val="003E34E6"/>
    <w:rsid w:val="003E3795"/>
    <w:rsid w:val="003E3C2B"/>
    <w:rsid w:val="003E3D03"/>
    <w:rsid w:val="003E3E22"/>
    <w:rsid w:val="003E3F94"/>
    <w:rsid w:val="003E443D"/>
    <w:rsid w:val="003E4503"/>
    <w:rsid w:val="003E454A"/>
    <w:rsid w:val="003E456E"/>
    <w:rsid w:val="003E45A1"/>
    <w:rsid w:val="003E45F6"/>
    <w:rsid w:val="003E4609"/>
    <w:rsid w:val="003E46DB"/>
    <w:rsid w:val="003E47CE"/>
    <w:rsid w:val="003E4986"/>
    <w:rsid w:val="003E4A5E"/>
    <w:rsid w:val="003E5002"/>
    <w:rsid w:val="003E5102"/>
    <w:rsid w:val="003E5394"/>
    <w:rsid w:val="003E549C"/>
    <w:rsid w:val="003E54DD"/>
    <w:rsid w:val="003E55ED"/>
    <w:rsid w:val="003E568F"/>
    <w:rsid w:val="003E569A"/>
    <w:rsid w:val="003E5737"/>
    <w:rsid w:val="003E58F5"/>
    <w:rsid w:val="003E5B0D"/>
    <w:rsid w:val="003E5B7A"/>
    <w:rsid w:val="003E5C5F"/>
    <w:rsid w:val="003E5D92"/>
    <w:rsid w:val="003E5FCE"/>
    <w:rsid w:val="003E61DF"/>
    <w:rsid w:val="003E629D"/>
    <w:rsid w:val="003E63D9"/>
    <w:rsid w:val="003E641F"/>
    <w:rsid w:val="003E65EC"/>
    <w:rsid w:val="003E664F"/>
    <w:rsid w:val="003E668F"/>
    <w:rsid w:val="003E691C"/>
    <w:rsid w:val="003E6CF7"/>
    <w:rsid w:val="003E6DEA"/>
    <w:rsid w:val="003E6FAA"/>
    <w:rsid w:val="003E70D7"/>
    <w:rsid w:val="003E712A"/>
    <w:rsid w:val="003E73E3"/>
    <w:rsid w:val="003E75E0"/>
    <w:rsid w:val="003E7751"/>
    <w:rsid w:val="003E78BF"/>
    <w:rsid w:val="003E7A00"/>
    <w:rsid w:val="003F01CF"/>
    <w:rsid w:val="003F0270"/>
    <w:rsid w:val="003F02C5"/>
    <w:rsid w:val="003F04C5"/>
    <w:rsid w:val="003F04E3"/>
    <w:rsid w:val="003F0541"/>
    <w:rsid w:val="003F06D8"/>
    <w:rsid w:val="003F07C7"/>
    <w:rsid w:val="003F0B63"/>
    <w:rsid w:val="003F0CD8"/>
    <w:rsid w:val="003F136D"/>
    <w:rsid w:val="003F1694"/>
    <w:rsid w:val="003F17E3"/>
    <w:rsid w:val="003F1A52"/>
    <w:rsid w:val="003F1B39"/>
    <w:rsid w:val="003F1B68"/>
    <w:rsid w:val="003F1D5F"/>
    <w:rsid w:val="003F1DC0"/>
    <w:rsid w:val="003F2220"/>
    <w:rsid w:val="003F23E9"/>
    <w:rsid w:val="003F241F"/>
    <w:rsid w:val="003F2626"/>
    <w:rsid w:val="003F2660"/>
    <w:rsid w:val="003F275E"/>
    <w:rsid w:val="003F2B0D"/>
    <w:rsid w:val="003F2B7E"/>
    <w:rsid w:val="003F2C64"/>
    <w:rsid w:val="003F2C7E"/>
    <w:rsid w:val="003F2EA1"/>
    <w:rsid w:val="003F2FA5"/>
    <w:rsid w:val="003F3042"/>
    <w:rsid w:val="003F3093"/>
    <w:rsid w:val="003F3107"/>
    <w:rsid w:val="003F314F"/>
    <w:rsid w:val="003F33E4"/>
    <w:rsid w:val="003F343F"/>
    <w:rsid w:val="003F34C5"/>
    <w:rsid w:val="003F3950"/>
    <w:rsid w:val="003F3AB1"/>
    <w:rsid w:val="003F3C01"/>
    <w:rsid w:val="003F3CAB"/>
    <w:rsid w:val="003F3E5C"/>
    <w:rsid w:val="003F3EB4"/>
    <w:rsid w:val="003F3F8F"/>
    <w:rsid w:val="003F4064"/>
    <w:rsid w:val="003F4292"/>
    <w:rsid w:val="003F42F9"/>
    <w:rsid w:val="003F43D8"/>
    <w:rsid w:val="003F4637"/>
    <w:rsid w:val="003F4774"/>
    <w:rsid w:val="003F495B"/>
    <w:rsid w:val="003F498F"/>
    <w:rsid w:val="003F4992"/>
    <w:rsid w:val="003F4CFD"/>
    <w:rsid w:val="003F4D02"/>
    <w:rsid w:val="003F4D8C"/>
    <w:rsid w:val="003F4DE9"/>
    <w:rsid w:val="003F5051"/>
    <w:rsid w:val="003F50F5"/>
    <w:rsid w:val="003F51F5"/>
    <w:rsid w:val="003F5227"/>
    <w:rsid w:val="003F528D"/>
    <w:rsid w:val="003F54CE"/>
    <w:rsid w:val="003F54D4"/>
    <w:rsid w:val="003F56CB"/>
    <w:rsid w:val="003F5730"/>
    <w:rsid w:val="003F578D"/>
    <w:rsid w:val="003F57EC"/>
    <w:rsid w:val="003F598B"/>
    <w:rsid w:val="003F59DF"/>
    <w:rsid w:val="003F5A40"/>
    <w:rsid w:val="003F5AA5"/>
    <w:rsid w:val="003F5AAB"/>
    <w:rsid w:val="003F5AEB"/>
    <w:rsid w:val="003F5C7E"/>
    <w:rsid w:val="003F5ED6"/>
    <w:rsid w:val="003F5EED"/>
    <w:rsid w:val="003F5EF7"/>
    <w:rsid w:val="003F5FE1"/>
    <w:rsid w:val="003F6101"/>
    <w:rsid w:val="003F6137"/>
    <w:rsid w:val="003F63F1"/>
    <w:rsid w:val="003F66AC"/>
    <w:rsid w:val="003F6821"/>
    <w:rsid w:val="003F6998"/>
    <w:rsid w:val="003F69BD"/>
    <w:rsid w:val="003F69C6"/>
    <w:rsid w:val="003F69EC"/>
    <w:rsid w:val="003F69FB"/>
    <w:rsid w:val="003F6BAE"/>
    <w:rsid w:val="003F6CAD"/>
    <w:rsid w:val="003F6CB1"/>
    <w:rsid w:val="003F6F17"/>
    <w:rsid w:val="003F6FE8"/>
    <w:rsid w:val="003F70CB"/>
    <w:rsid w:val="003F7156"/>
    <w:rsid w:val="003F72B7"/>
    <w:rsid w:val="003F72DC"/>
    <w:rsid w:val="003F746A"/>
    <w:rsid w:val="003F74E3"/>
    <w:rsid w:val="003F753D"/>
    <w:rsid w:val="003F756D"/>
    <w:rsid w:val="003F759A"/>
    <w:rsid w:val="003F7697"/>
    <w:rsid w:val="003F7809"/>
    <w:rsid w:val="003F7B6C"/>
    <w:rsid w:val="003F7BD8"/>
    <w:rsid w:val="003F7D0A"/>
    <w:rsid w:val="003F7D77"/>
    <w:rsid w:val="003F7DEE"/>
    <w:rsid w:val="003F7E1D"/>
    <w:rsid w:val="003F7E4A"/>
    <w:rsid w:val="003F7F67"/>
    <w:rsid w:val="004000FE"/>
    <w:rsid w:val="0040018C"/>
    <w:rsid w:val="00400224"/>
    <w:rsid w:val="004003E3"/>
    <w:rsid w:val="0040059C"/>
    <w:rsid w:val="004007C4"/>
    <w:rsid w:val="00400B3F"/>
    <w:rsid w:val="00400C50"/>
    <w:rsid w:val="00400EE9"/>
    <w:rsid w:val="004010AC"/>
    <w:rsid w:val="00401244"/>
    <w:rsid w:val="0040128A"/>
    <w:rsid w:val="0040145E"/>
    <w:rsid w:val="00401502"/>
    <w:rsid w:val="0040160A"/>
    <w:rsid w:val="00401942"/>
    <w:rsid w:val="004019A4"/>
    <w:rsid w:val="00401B95"/>
    <w:rsid w:val="00401C73"/>
    <w:rsid w:val="00401CAF"/>
    <w:rsid w:val="00401D5C"/>
    <w:rsid w:val="00401D6E"/>
    <w:rsid w:val="00401E6D"/>
    <w:rsid w:val="00401FEE"/>
    <w:rsid w:val="004021BF"/>
    <w:rsid w:val="004024CD"/>
    <w:rsid w:val="004024F2"/>
    <w:rsid w:val="00402549"/>
    <w:rsid w:val="0040255A"/>
    <w:rsid w:val="004025E6"/>
    <w:rsid w:val="00402677"/>
    <w:rsid w:val="004027A5"/>
    <w:rsid w:val="0040293B"/>
    <w:rsid w:val="00402E3D"/>
    <w:rsid w:val="00402F2D"/>
    <w:rsid w:val="0040314E"/>
    <w:rsid w:val="0040319F"/>
    <w:rsid w:val="004036E3"/>
    <w:rsid w:val="0040428F"/>
    <w:rsid w:val="0040438C"/>
    <w:rsid w:val="00404468"/>
    <w:rsid w:val="004045F5"/>
    <w:rsid w:val="00404787"/>
    <w:rsid w:val="004049F0"/>
    <w:rsid w:val="00404A20"/>
    <w:rsid w:val="00404C2F"/>
    <w:rsid w:val="00404D85"/>
    <w:rsid w:val="00404F89"/>
    <w:rsid w:val="004050A3"/>
    <w:rsid w:val="00405205"/>
    <w:rsid w:val="004052B5"/>
    <w:rsid w:val="004053D2"/>
    <w:rsid w:val="004053EF"/>
    <w:rsid w:val="00405464"/>
    <w:rsid w:val="00405643"/>
    <w:rsid w:val="00405738"/>
    <w:rsid w:val="004058D8"/>
    <w:rsid w:val="00405B11"/>
    <w:rsid w:val="00405B79"/>
    <w:rsid w:val="00405BBF"/>
    <w:rsid w:val="00405D36"/>
    <w:rsid w:val="00405D6A"/>
    <w:rsid w:val="00405EC0"/>
    <w:rsid w:val="00405F8F"/>
    <w:rsid w:val="004060A2"/>
    <w:rsid w:val="004061BE"/>
    <w:rsid w:val="004063DE"/>
    <w:rsid w:val="004064E0"/>
    <w:rsid w:val="004065C4"/>
    <w:rsid w:val="00406805"/>
    <w:rsid w:val="00406B19"/>
    <w:rsid w:val="00406BAE"/>
    <w:rsid w:val="00406D6B"/>
    <w:rsid w:val="00406DC3"/>
    <w:rsid w:val="00406E00"/>
    <w:rsid w:val="00407324"/>
    <w:rsid w:val="0040732C"/>
    <w:rsid w:val="004074A6"/>
    <w:rsid w:val="0040762C"/>
    <w:rsid w:val="00407A60"/>
    <w:rsid w:val="00407A94"/>
    <w:rsid w:val="00407AC9"/>
    <w:rsid w:val="00407BF0"/>
    <w:rsid w:val="00407C74"/>
    <w:rsid w:val="00407D54"/>
    <w:rsid w:val="00407D6C"/>
    <w:rsid w:val="00407DB7"/>
    <w:rsid w:val="00407DC2"/>
    <w:rsid w:val="00407F3D"/>
    <w:rsid w:val="00407F87"/>
    <w:rsid w:val="004100F8"/>
    <w:rsid w:val="00410376"/>
    <w:rsid w:val="0041070B"/>
    <w:rsid w:val="004107A7"/>
    <w:rsid w:val="004107F2"/>
    <w:rsid w:val="0041098A"/>
    <w:rsid w:val="00410BB8"/>
    <w:rsid w:val="00410C12"/>
    <w:rsid w:val="00410D1C"/>
    <w:rsid w:val="00410ED7"/>
    <w:rsid w:val="00410EEC"/>
    <w:rsid w:val="00410F4E"/>
    <w:rsid w:val="0041123B"/>
    <w:rsid w:val="00411270"/>
    <w:rsid w:val="00411363"/>
    <w:rsid w:val="0041149D"/>
    <w:rsid w:val="004114D4"/>
    <w:rsid w:val="004114EA"/>
    <w:rsid w:val="004117D6"/>
    <w:rsid w:val="00411B71"/>
    <w:rsid w:val="00411B98"/>
    <w:rsid w:val="00411C8A"/>
    <w:rsid w:val="00411D12"/>
    <w:rsid w:val="00411D83"/>
    <w:rsid w:val="00411D9B"/>
    <w:rsid w:val="00411DCB"/>
    <w:rsid w:val="00411E66"/>
    <w:rsid w:val="00411E82"/>
    <w:rsid w:val="00412047"/>
    <w:rsid w:val="0041209C"/>
    <w:rsid w:val="004120F8"/>
    <w:rsid w:val="00412114"/>
    <w:rsid w:val="0041215C"/>
    <w:rsid w:val="00412216"/>
    <w:rsid w:val="00412622"/>
    <w:rsid w:val="00412629"/>
    <w:rsid w:val="0041263A"/>
    <w:rsid w:val="0041264F"/>
    <w:rsid w:val="00412776"/>
    <w:rsid w:val="004127E6"/>
    <w:rsid w:val="004129A6"/>
    <w:rsid w:val="004129A7"/>
    <w:rsid w:val="00412A02"/>
    <w:rsid w:val="00412E93"/>
    <w:rsid w:val="00412FEA"/>
    <w:rsid w:val="00413114"/>
    <w:rsid w:val="00413119"/>
    <w:rsid w:val="00413236"/>
    <w:rsid w:val="004132C6"/>
    <w:rsid w:val="004138A8"/>
    <w:rsid w:val="004138E4"/>
    <w:rsid w:val="004138ED"/>
    <w:rsid w:val="0041395D"/>
    <w:rsid w:val="00413998"/>
    <w:rsid w:val="00413AE4"/>
    <w:rsid w:val="00413B70"/>
    <w:rsid w:val="00413C36"/>
    <w:rsid w:val="00413CDB"/>
    <w:rsid w:val="00413CEE"/>
    <w:rsid w:val="00413DF6"/>
    <w:rsid w:val="00413FAD"/>
    <w:rsid w:val="00414063"/>
    <w:rsid w:val="004140F8"/>
    <w:rsid w:val="0041419A"/>
    <w:rsid w:val="00414211"/>
    <w:rsid w:val="00414265"/>
    <w:rsid w:val="0041427B"/>
    <w:rsid w:val="0041442B"/>
    <w:rsid w:val="00414573"/>
    <w:rsid w:val="004149F8"/>
    <w:rsid w:val="00414AEE"/>
    <w:rsid w:val="00414AFD"/>
    <w:rsid w:val="00414BA1"/>
    <w:rsid w:val="00414C32"/>
    <w:rsid w:val="00414CA4"/>
    <w:rsid w:val="00414D4C"/>
    <w:rsid w:val="00414EF0"/>
    <w:rsid w:val="0041523D"/>
    <w:rsid w:val="004152B8"/>
    <w:rsid w:val="00415301"/>
    <w:rsid w:val="004154E0"/>
    <w:rsid w:val="00415713"/>
    <w:rsid w:val="004157DC"/>
    <w:rsid w:val="004158E8"/>
    <w:rsid w:val="0041596F"/>
    <w:rsid w:val="00415979"/>
    <w:rsid w:val="00415B5C"/>
    <w:rsid w:val="0041604F"/>
    <w:rsid w:val="0041632E"/>
    <w:rsid w:val="004164F7"/>
    <w:rsid w:val="0041651D"/>
    <w:rsid w:val="00416592"/>
    <w:rsid w:val="00416779"/>
    <w:rsid w:val="0041684E"/>
    <w:rsid w:val="004168FF"/>
    <w:rsid w:val="0041695F"/>
    <w:rsid w:val="004169BC"/>
    <w:rsid w:val="00416A86"/>
    <w:rsid w:val="00416A93"/>
    <w:rsid w:val="00416F88"/>
    <w:rsid w:val="00417094"/>
    <w:rsid w:val="004170B1"/>
    <w:rsid w:val="00417151"/>
    <w:rsid w:val="00417201"/>
    <w:rsid w:val="00417320"/>
    <w:rsid w:val="004173BC"/>
    <w:rsid w:val="00417592"/>
    <w:rsid w:val="00417711"/>
    <w:rsid w:val="00417753"/>
    <w:rsid w:val="004179E8"/>
    <w:rsid w:val="00417A1E"/>
    <w:rsid w:val="00417A29"/>
    <w:rsid w:val="00417BDB"/>
    <w:rsid w:val="00417DED"/>
    <w:rsid w:val="00417EF8"/>
    <w:rsid w:val="00417F97"/>
    <w:rsid w:val="004200BE"/>
    <w:rsid w:val="004201E0"/>
    <w:rsid w:val="004207FD"/>
    <w:rsid w:val="0042080C"/>
    <w:rsid w:val="00420943"/>
    <w:rsid w:val="00420965"/>
    <w:rsid w:val="004209AF"/>
    <w:rsid w:val="00420D4F"/>
    <w:rsid w:val="00420E65"/>
    <w:rsid w:val="00420E67"/>
    <w:rsid w:val="00420EA4"/>
    <w:rsid w:val="004210F2"/>
    <w:rsid w:val="00421120"/>
    <w:rsid w:val="00421147"/>
    <w:rsid w:val="00421152"/>
    <w:rsid w:val="004211A0"/>
    <w:rsid w:val="00421240"/>
    <w:rsid w:val="004213F5"/>
    <w:rsid w:val="0042152A"/>
    <w:rsid w:val="00421556"/>
    <w:rsid w:val="004216BA"/>
    <w:rsid w:val="00421AC7"/>
    <w:rsid w:val="00421B1D"/>
    <w:rsid w:val="00421C5A"/>
    <w:rsid w:val="00421D94"/>
    <w:rsid w:val="00421EE4"/>
    <w:rsid w:val="00421F86"/>
    <w:rsid w:val="004221E2"/>
    <w:rsid w:val="0042231B"/>
    <w:rsid w:val="00422327"/>
    <w:rsid w:val="004223DF"/>
    <w:rsid w:val="00422438"/>
    <w:rsid w:val="00422480"/>
    <w:rsid w:val="004224C2"/>
    <w:rsid w:val="0042269C"/>
    <w:rsid w:val="004228BE"/>
    <w:rsid w:val="004229BB"/>
    <w:rsid w:val="00422AF8"/>
    <w:rsid w:val="00422B2B"/>
    <w:rsid w:val="00422B64"/>
    <w:rsid w:val="00422BC8"/>
    <w:rsid w:val="00422C01"/>
    <w:rsid w:val="00422E51"/>
    <w:rsid w:val="00422EA6"/>
    <w:rsid w:val="00422EB2"/>
    <w:rsid w:val="00423058"/>
    <w:rsid w:val="0042307D"/>
    <w:rsid w:val="00423088"/>
    <w:rsid w:val="00423673"/>
    <w:rsid w:val="004236AE"/>
    <w:rsid w:val="004237CD"/>
    <w:rsid w:val="004239C4"/>
    <w:rsid w:val="00423C77"/>
    <w:rsid w:val="00423E40"/>
    <w:rsid w:val="00423E74"/>
    <w:rsid w:val="00423EB1"/>
    <w:rsid w:val="00423FAF"/>
    <w:rsid w:val="00423FB6"/>
    <w:rsid w:val="004240CC"/>
    <w:rsid w:val="004246CD"/>
    <w:rsid w:val="004246CE"/>
    <w:rsid w:val="004247DD"/>
    <w:rsid w:val="00424839"/>
    <w:rsid w:val="0042483D"/>
    <w:rsid w:val="00424844"/>
    <w:rsid w:val="00424948"/>
    <w:rsid w:val="00424971"/>
    <w:rsid w:val="00424A2C"/>
    <w:rsid w:val="00424B07"/>
    <w:rsid w:val="00424BD9"/>
    <w:rsid w:val="00424CB6"/>
    <w:rsid w:val="00424D4C"/>
    <w:rsid w:val="00424D78"/>
    <w:rsid w:val="00424D99"/>
    <w:rsid w:val="00425266"/>
    <w:rsid w:val="004254EE"/>
    <w:rsid w:val="00425819"/>
    <w:rsid w:val="00425820"/>
    <w:rsid w:val="00425A61"/>
    <w:rsid w:val="00425AF1"/>
    <w:rsid w:val="00425BDA"/>
    <w:rsid w:val="00425C66"/>
    <w:rsid w:val="00425C9E"/>
    <w:rsid w:val="00425D66"/>
    <w:rsid w:val="00425DE1"/>
    <w:rsid w:val="00425E44"/>
    <w:rsid w:val="00425E47"/>
    <w:rsid w:val="00425F4E"/>
    <w:rsid w:val="00425F8D"/>
    <w:rsid w:val="004260E2"/>
    <w:rsid w:val="00426148"/>
    <w:rsid w:val="004264DF"/>
    <w:rsid w:val="0042654A"/>
    <w:rsid w:val="0042663C"/>
    <w:rsid w:val="004269AA"/>
    <w:rsid w:val="00426C72"/>
    <w:rsid w:val="00426D4D"/>
    <w:rsid w:val="00426E0E"/>
    <w:rsid w:val="00426E21"/>
    <w:rsid w:val="00426E95"/>
    <w:rsid w:val="004273CE"/>
    <w:rsid w:val="004273F0"/>
    <w:rsid w:val="0042766A"/>
    <w:rsid w:val="004276F9"/>
    <w:rsid w:val="00427746"/>
    <w:rsid w:val="004277EE"/>
    <w:rsid w:val="004277FB"/>
    <w:rsid w:val="00427B11"/>
    <w:rsid w:val="00427CCC"/>
    <w:rsid w:val="00427E36"/>
    <w:rsid w:val="00427E51"/>
    <w:rsid w:val="00427EBF"/>
    <w:rsid w:val="00427F37"/>
    <w:rsid w:val="0043010C"/>
    <w:rsid w:val="004302B0"/>
    <w:rsid w:val="00430312"/>
    <w:rsid w:val="004304DE"/>
    <w:rsid w:val="00430769"/>
    <w:rsid w:val="0043076D"/>
    <w:rsid w:val="0043079C"/>
    <w:rsid w:val="004307B9"/>
    <w:rsid w:val="004307D7"/>
    <w:rsid w:val="004308E6"/>
    <w:rsid w:val="00430A05"/>
    <w:rsid w:val="00430B18"/>
    <w:rsid w:val="00430B1D"/>
    <w:rsid w:val="00430B93"/>
    <w:rsid w:val="00430C4B"/>
    <w:rsid w:val="00430CB3"/>
    <w:rsid w:val="00430EB0"/>
    <w:rsid w:val="0043117D"/>
    <w:rsid w:val="0043118F"/>
    <w:rsid w:val="0043135B"/>
    <w:rsid w:val="004313CF"/>
    <w:rsid w:val="004314F9"/>
    <w:rsid w:val="0043154A"/>
    <w:rsid w:val="00431648"/>
    <w:rsid w:val="0043190B"/>
    <w:rsid w:val="0043193D"/>
    <w:rsid w:val="004319BD"/>
    <w:rsid w:val="00431B7D"/>
    <w:rsid w:val="00431EAD"/>
    <w:rsid w:val="00432047"/>
    <w:rsid w:val="00432052"/>
    <w:rsid w:val="004320B3"/>
    <w:rsid w:val="0043219E"/>
    <w:rsid w:val="004327D4"/>
    <w:rsid w:val="00432862"/>
    <w:rsid w:val="00432895"/>
    <w:rsid w:val="0043293A"/>
    <w:rsid w:val="00432A53"/>
    <w:rsid w:val="00432C61"/>
    <w:rsid w:val="00432E51"/>
    <w:rsid w:val="00432F34"/>
    <w:rsid w:val="00432F67"/>
    <w:rsid w:val="004330A2"/>
    <w:rsid w:val="00433123"/>
    <w:rsid w:val="004331F4"/>
    <w:rsid w:val="00433263"/>
    <w:rsid w:val="0043333C"/>
    <w:rsid w:val="004336F9"/>
    <w:rsid w:val="004338B7"/>
    <w:rsid w:val="00433907"/>
    <w:rsid w:val="0043390F"/>
    <w:rsid w:val="00433910"/>
    <w:rsid w:val="00433A4E"/>
    <w:rsid w:val="00433AAA"/>
    <w:rsid w:val="00433ACA"/>
    <w:rsid w:val="00433B89"/>
    <w:rsid w:val="00433CFD"/>
    <w:rsid w:val="004340AE"/>
    <w:rsid w:val="0043423A"/>
    <w:rsid w:val="004342DA"/>
    <w:rsid w:val="00434356"/>
    <w:rsid w:val="0043457E"/>
    <w:rsid w:val="0043460A"/>
    <w:rsid w:val="00434780"/>
    <w:rsid w:val="004349F6"/>
    <w:rsid w:val="00434B25"/>
    <w:rsid w:val="00434BE5"/>
    <w:rsid w:val="00434C4E"/>
    <w:rsid w:val="00434C8E"/>
    <w:rsid w:val="00434CE8"/>
    <w:rsid w:val="00434F96"/>
    <w:rsid w:val="00434FAE"/>
    <w:rsid w:val="004351A9"/>
    <w:rsid w:val="00435225"/>
    <w:rsid w:val="00435249"/>
    <w:rsid w:val="0043527F"/>
    <w:rsid w:val="00435449"/>
    <w:rsid w:val="0043557F"/>
    <w:rsid w:val="004355C1"/>
    <w:rsid w:val="004355FD"/>
    <w:rsid w:val="004358C9"/>
    <w:rsid w:val="00435C66"/>
    <w:rsid w:val="00435D2D"/>
    <w:rsid w:val="00435D5A"/>
    <w:rsid w:val="00435D76"/>
    <w:rsid w:val="00435DFC"/>
    <w:rsid w:val="00435FA5"/>
    <w:rsid w:val="00436031"/>
    <w:rsid w:val="0043608F"/>
    <w:rsid w:val="004360D7"/>
    <w:rsid w:val="00436158"/>
    <w:rsid w:val="00436235"/>
    <w:rsid w:val="00436254"/>
    <w:rsid w:val="004362E3"/>
    <w:rsid w:val="0043640E"/>
    <w:rsid w:val="004364B5"/>
    <w:rsid w:val="00436718"/>
    <w:rsid w:val="004368C9"/>
    <w:rsid w:val="00436AA4"/>
    <w:rsid w:val="00436B1E"/>
    <w:rsid w:val="00436B2D"/>
    <w:rsid w:val="00436BEA"/>
    <w:rsid w:val="00436CBF"/>
    <w:rsid w:val="00436FB5"/>
    <w:rsid w:val="004370E2"/>
    <w:rsid w:val="00437157"/>
    <w:rsid w:val="00437186"/>
    <w:rsid w:val="00437201"/>
    <w:rsid w:val="00437439"/>
    <w:rsid w:val="00437492"/>
    <w:rsid w:val="0043760B"/>
    <w:rsid w:val="004377B2"/>
    <w:rsid w:val="004377C1"/>
    <w:rsid w:val="00437846"/>
    <w:rsid w:val="00437AD6"/>
    <w:rsid w:val="00437B1D"/>
    <w:rsid w:val="00437E6C"/>
    <w:rsid w:val="00437FB9"/>
    <w:rsid w:val="00440072"/>
    <w:rsid w:val="00440150"/>
    <w:rsid w:val="0044051E"/>
    <w:rsid w:val="00440861"/>
    <w:rsid w:val="00440A1C"/>
    <w:rsid w:val="00440B60"/>
    <w:rsid w:val="00440C35"/>
    <w:rsid w:val="00440C61"/>
    <w:rsid w:val="00440CF1"/>
    <w:rsid w:val="00440D47"/>
    <w:rsid w:val="00440EB0"/>
    <w:rsid w:val="00440FE3"/>
    <w:rsid w:val="004410BC"/>
    <w:rsid w:val="004410C9"/>
    <w:rsid w:val="004410ED"/>
    <w:rsid w:val="00441102"/>
    <w:rsid w:val="004411C0"/>
    <w:rsid w:val="00441260"/>
    <w:rsid w:val="00441360"/>
    <w:rsid w:val="00441441"/>
    <w:rsid w:val="004415A8"/>
    <w:rsid w:val="0044181E"/>
    <w:rsid w:val="00441873"/>
    <w:rsid w:val="004418A5"/>
    <w:rsid w:val="00441924"/>
    <w:rsid w:val="0044192B"/>
    <w:rsid w:val="004419AD"/>
    <w:rsid w:val="004419DF"/>
    <w:rsid w:val="00441A4A"/>
    <w:rsid w:val="00441A68"/>
    <w:rsid w:val="00441BB9"/>
    <w:rsid w:val="00441C12"/>
    <w:rsid w:val="00441C64"/>
    <w:rsid w:val="00441C98"/>
    <w:rsid w:val="00441CBD"/>
    <w:rsid w:val="00442054"/>
    <w:rsid w:val="0044207F"/>
    <w:rsid w:val="0044232D"/>
    <w:rsid w:val="00442401"/>
    <w:rsid w:val="004424A2"/>
    <w:rsid w:val="004424D8"/>
    <w:rsid w:val="00442598"/>
    <w:rsid w:val="00442894"/>
    <w:rsid w:val="00442999"/>
    <w:rsid w:val="00442CB9"/>
    <w:rsid w:val="00442FE9"/>
    <w:rsid w:val="00443186"/>
    <w:rsid w:val="0044333F"/>
    <w:rsid w:val="00443366"/>
    <w:rsid w:val="0044346D"/>
    <w:rsid w:val="0044350F"/>
    <w:rsid w:val="00443596"/>
    <w:rsid w:val="0044360D"/>
    <w:rsid w:val="00443649"/>
    <w:rsid w:val="00443650"/>
    <w:rsid w:val="0044372F"/>
    <w:rsid w:val="00443FCB"/>
    <w:rsid w:val="0044412B"/>
    <w:rsid w:val="004444D4"/>
    <w:rsid w:val="004444EF"/>
    <w:rsid w:val="004446B4"/>
    <w:rsid w:val="0044477E"/>
    <w:rsid w:val="004447CA"/>
    <w:rsid w:val="0044496E"/>
    <w:rsid w:val="00444F8D"/>
    <w:rsid w:val="0044516F"/>
    <w:rsid w:val="0044522D"/>
    <w:rsid w:val="004452F9"/>
    <w:rsid w:val="0044546E"/>
    <w:rsid w:val="0044564E"/>
    <w:rsid w:val="004456CA"/>
    <w:rsid w:val="00445709"/>
    <w:rsid w:val="0044592E"/>
    <w:rsid w:val="0044596E"/>
    <w:rsid w:val="004459AC"/>
    <w:rsid w:val="00445A98"/>
    <w:rsid w:val="00445B0B"/>
    <w:rsid w:val="00445B7C"/>
    <w:rsid w:val="00445BFB"/>
    <w:rsid w:val="00445FD3"/>
    <w:rsid w:val="00446112"/>
    <w:rsid w:val="0044643A"/>
    <w:rsid w:val="004464BF"/>
    <w:rsid w:val="00446791"/>
    <w:rsid w:val="0044683F"/>
    <w:rsid w:val="0044691C"/>
    <w:rsid w:val="00446965"/>
    <w:rsid w:val="00446BA5"/>
    <w:rsid w:val="00446BB8"/>
    <w:rsid w:val="00446BEE"/>
    <w:rsid w:val="00446D38"/>
    <w:rsid w:val="00446DA9"/>
    <w:rsid w:val="00446DDC"/>
    <w:rsid w:val="00447083"/>
    <w:rsid w:val="00447391"/>
    <w:rsid w:val="004477F6"/>
    <w:rsid w:val="00447A7C"/>
    <w:rsid w:val="00447BB7"/>
    <w:rsid w:val="00447CBE"/>
    <w:rsid w:val="00447CC6"/>
    <w:rsid w:val="00447CE2"/>
    <w:rsid w:val="00447CF6"/>
    <w:rsid w:val="00450134"/>
    <w:rsid w:val="0045013E"/>
    <w:rsid w:val="0045028B"/>
    <w:rsid w:val="004502E1"/>
    <w:rsid w:val="00450582"/>
    <w:rsid w:val="004506DA"/>
    <w:rsid w:val="004507B9"/>
    <w:rsid w:val="00450AC1"/>
    <w:rsid w:val="00450B15"/>
    <w:rsid w:val="00450BDF"/>
    <w:rsid w:val="00450C6E"/>
    <w:rsid w:val="00450D2C"/>
    <w:rsid w:val="00450E16"/>
    <w:rsid w:val="00450E4A"/>
    <w:rsid w:val="00450F46"/>
    <w:rsid w:val="00450FBD"/>
    <w:rsid w:val="00451191"/>
    <w:rsid w:val="004511F4"/>
    <w:rsid w:val="004513C6"/>
    <w:rsid w:val="00451471"/>
    <w:rsid w:val="00451670"/>
    <w:rsid w:val="0045185B"/>
    <w:rsid w:val="0045189E"/>
    <w:rsid w:val="00451A87"/>
    <w:rsid w:val="00451AE2"/>
    <w:rsid w:val="00451DB0"/>
    <w:rsid w:val="00451EAA"/>
    <w:rsid w:val="00451F73"/>
    <w:rsid w:val="004521D3"/>
    <w:rsid w:val="004523D1"/>
    <w:rsid w:val="004525DA"/>
    <w:rsid w:val="004526F9"/>
    <w:rsid w:val="00452790"/>
    <w:rsid w:val="004528FB"/>
    <w:rsid w:val="00452922"/>
    <w:rsid w:val="00452998"/>
    <w:rsid w:val="00452B6E"/>
    <w:rsid w:val="004532C1"/>
    <w:rsid w:val="00453543"/>
    <w:rsid w:val="0045363E"/>
    <w:rsid w:val="004537E7"/>
    <w:rsid w:val="00453903"/>
    <w:rsid w:val="004539CC"/>
    <w:rsid w:val="00453B0B"/>
    <w:rsid w:val="00453B7F"/>
    <w:rsid w:val="00453BE7"/>
    <w:rsid w:val="00453C4F"/>
    <w:rsid w:val="00453C7C"/>
    <w:rsid w:val="00453E4E"/>
    <w:rsid w:val="00453E63"/>
    <w:rsid w:val="00454023"/>
    <w:rsid w:val="004540DD"/>
    <w:rsid w:val="004540FD"/>
    <w:rsid w:val="0045475F"/>
    <w:rsid w:val="00454922"/>
    <w:rsid w:val="00454A01"/>
    <w:rsid w:val="00454A26"/>
    <w:rsid w:val="00454ADB"/>
    <w:rsid w:val="00454B33"/>
    <w:rsid w:val="00454C3C"/>
    <w:rsid w:val="00454D45"/>
    <w:rsid w:val="00454D46"/>
    <w:rsid w:val="00454D5D"/>
    <w:rsid w:val="00454F79"/>
    <w:rsid w:val="00454FED"/>
    <w:rsid w:val="00455434"/>
    <w:rsid w:val="00455927"/>
    <w:rsid w:val="0045594C"/>
    <w:rsid w:val="00455F82"/>
    <w:rsid w:val="0045637C"/>
    <w:rsid w:val="004563CB"/>
    <w:rsid w:val="00456481"/>
    <w:rsid w:val="004566BD"/>
    <w:rsid w:val="0045676E"/>
    <w:rsid w:val="004567D3"/>
    <w:rsid w:val="00456B62"/>
    <w:rsid w:val="00456D6D"/>
    <w:rsid w:val="00456E43"/>
    <w:rsid w:val="00456F96"/>
    <w:rsid w:val="00456FCF"/>
    <w:rsid w:val="00456FFC"/>
    <w:rsid w:val="004572F9"/>
    <w:rsid w:val="0045735D"/>
    <w:rsid w:val="00457376"/>
    <w:rsid w:val="004573C3"/>
    <w:rsid w:val="00457600"/>
    <w:rsid w:val="00457688"/>
    <w:rsid w:val="004576EF"/>
    <w:rsid w:val="0045776F"/>
    <w:rsid w:val="0045781B"/>
    <w:rsid w:val="004578AA"/>
    <w:rsid w:val="00457C71"/>
    <w:rsid w:val="00457D84"/>
    <w:rsid w:val="00457E20"/>
    <w:rsid w:val="00457F92"/>
    <w:rsid w:val="00457FB8"/>
    <w:rsid w:val="0046028A"/>
    <w:rsid w:val="004602CA"/>
    <w:rsid w:val="00460329"/>
    <w:rsid w:val="004603BA"/>
    <w:rsid w:val="004605B1"/>
    <w:rsid w:val="00460793"/>
    <w:rsid w:val="004608EB"/>
    <w:rsid w:val="00460977"/>
    <w:rsid w:val="00460B00"/>
    <w:rsid w:val="00460B9D"/>
    <w:rsid w:val="00460E03"/>
    <w:rsid w:val="00460E81"/>
    <w:rsid w:val="00460EC9"/>
    <w:rsid w:val="00460F85"/>
    <w:rsid w:val="00460FD2"/>
    <w:rsid w:val="0046106B"/>
    <w:rsid w:val="004611B8"/>
    <w:rsid w:val="0046122C"/>
    <w:rsid w:val="0046122F"/>
    <w:rsid w:val="0046125F"/>
    <w:rsid w:val="00461378"/>
    <w:rsid w:val="00461396"/>
    <w:rsid w:val="004613EF"/>
    <w:rsid w:val="004615DE"/>
    <w:rsid w:val="0046170B"/>
    <w:rsid w:val="00461847"/>
    <w:rsid w:val="00461891"/>
    <w:rsid w:val="00461A58"/>
    <w:rsid w:val="00461F0D"/>
    <w:rsid w:val="00461F1D"/>
    <w:rsid w:val="00462026"/>
    <w:rsid w:val="00462207"/>
    <w:rsid w:val="004622E7"/>
    <w:rsid w:val="00462470"/>
    <w:rsid w:val="004624A1"/>
    <w:rsid w:val="00462717"/>
    <w:rsid w:val="00462760"/>
    <w:rsid w:val="0046277A"/>
    <w:rsid w:val="0046285D"/>
    <w:rsid w:val="0046288F"/>
    <w:rsid w:val="0046297A"/>
    <w:rsid w:val="004629B8"/>
    <w:rsid w:val="004629BD"/>
    <w:rsid w:val="00462A3F"/>
    <w:rsid w:val="00462ADA"/>
    <w:rsid w:val="00462AE5"/>
    <w:rsid w:val="00462AEA"/>
    <w:rsid w:val="00462B0F"/>
    <w:rsid w:val="00462B87"/>
    <w:rsid w:val="00462B8E"/>
    <w:rsid w:val="00462C0C"/>
    <w:rsid w:val="00462E1E"/>
    <w:rsid w:val="00462E64"/>
    <w:rsid w:val="00462EC8"/>
    <w:rsid w:val="004633BC"/>
    <w:rsid w:val="00463485"/>
    <w:rsid w:val="004635FA"/>
    <w:rsid w:val="00463703"/>
    <w:rsid w:val="00463737"/>
    <w:rsid w:val="0046380B"/>
    <w:rsid w:val="0046388D"/>
    <w:rsid w:val="00463BBA"/>
    <w:rsid w:val="00463E25"/>
    <w:rsid w:val="0046413C"/>
    <w:rsid w:val="00464215"/>
    <w:rsid w:val="00464719"/>
    <w:rsid w:val="00464CE0"/>
    <w:rsid w:val="00464D6E"/>
    <w:rsid w:val="004650E4"/>
    <w:rsid w:val="00465105"/>
    <w:rsid w:val="00465138"/>
    <w:rsid w:val="00465242"/>
    <w:rsid w:val="00465296"/>
    <w:rsid w:val="004653A9"/>
    <w:rsid w:val="0046566F"/>
    <w:rsid w:val="004656BC"/>
    <w:rsid w:val="00465719"/>
    <w:rsid w:val="00465748"/>
    <w:rsid w:val="004657A4"/>
    <w:rsid w:val="0046588D"/>
    <w:rsid w:val="00465A68"/>
    <w:rsid w:val="00465D84"/>
    <w:rsid w:val="00465E5D"/>
    <w:rsid w:val="00465EAB"/>
    <w:rsid w:val="0046609F"/>
    <w:rsid w:val="00466435"/>
    <w:rsid w:val="004664CF"/>
    <w:rsid w:val="0046669C"/>
    <w:rsid w:val="004666E8"/>
    <w:rsid w:val="004667DD"/>
    <w:rsid w:val="00466A7F"/>
    <w:rsid w:val="00466B13"/>
    <w:rsid w:val="00466D32"/>
    <w:rsid w:val="00466E41"/>
    <w:rsid w:val="00466EC6"/>
    <w:rsid w:val="0046740A"/>
    <w:rsid w:val="004679B3"/>
    <w:rsid w:val="004679D0"/>
    <w:rsid w:val="00467A3B"/>
    <w:rsid w:val="00467C2D"/>
    <w:rsid w:val="00467E5E"/>
    <w:rsid w:val="00467F5D"/>
    <w:rsid w:val="00470141"/>
    <w:rsid w:val="004702F3"/>
    <w:rsid w:val="00470335"/>
    <w:rsid w:val="0047035F"/>
    <w:rsid w:val="00470575"/>
    <w:rsid w:val="0047066F"/>
    <w:rsid w:val="004707F4"/>
    <w:rsid w:val="0047085E"/>
    <w:rsid w:val="00470897"/>
    <w:rsid w:val="00470C77"/>
    <w:rsid w:val="00470CB2"/>
    <w:rsid w:val="00470CD2"/>
    <w:rsid w:val="00470D09"/>
    <w:rsid w:val="00470D42"/>
    <w:rsid w:val="00470D4D"/>
    <w:rsid w:val="00470D76"/>
    <w:rsid w:val="00470D7F"/>
    <w:rsid w:val="00470E5F"/>
    <w:rsid w:val="0047102A"/>
    <w:rsid w:val="00471176"/>
    <w:rsid w:val="00471222"/>
    <w:rsid w:val="0047134F"/>
    <w:rsid w:val="004713B4"/>
    <w:rsid w:val="004714B8"/>
    <w:rsid w:val="004715D6"/>
    <w:rsid w:val="004716F5"/>
    <w:rsid w:val="00471921"/>
    <w:rsid w:val="00471A23"/>
    <w:rsid w:val="00471A58"/>
    <w:rsid w:val="00471AB6"/>
    <w:rsid w:val="00471C36"/>
    <w:rsid w:val="00471D03"/>
    <w:rsid w:val="00471DFC"/>
    <w:rsid w:val="00471F67"/>
    <w:rsid w:val="004722C7"/>
    <w:rsid w:val="00472426"/>
    <w:rsid w:val="004724BD"/>
    <w:rsid w:val="004726D4"/>
    <w:rsid w:val="00472746"/>
    <w:rsid w:val="004728B0"/>
    <w:rsid w:val="004729A7"/>
    <w:rsid w:val="00472AAE"/>
    <w:rsid w:val="00472AC4"/>
    <w:rsid w:val="00472DAB"/>
    <w:rsid w:val="004732E5"/>
    <w:rsid w:val="00473426"/>
    <w:rsid w:val="004734AB"/>
    <w:rsid w:val="0047360B"/>
    <w:rsid w:val="004736F4"/>
    <w:rsid w:val="00473733"/>
    <w:rsid w:val="00473B21"/>
    <w:rsid w:val="00473BE9"/>
    <w:rsid w:val="00473C95"/>
    <w:rsid w:val="00473E84"/>
    <w:rsid w:val="00473F28"/>
    <w:rsid w:val="0047407C"/>
    <w:rsid w:val="004741AB"/>
    <w:rsid w:val="0047472B"/>
    <w:rsid w:val="00474815"/>
    <w:rsid w:val="0047491C"/>
    <w:rsid w:val="004749B1"/>
    <w:rsid w:val="00474A93"/>
    <w:rsid w:val="00474C21"/>
    <w:rsid w:val="00474D4A"/>
    <w:rsid w:val="00474E4F"/>
    <w:rsid w:val="0047519D"/>
    <w:rsid w:val="0047530C"/>
    <w:rsid w:val="00475388"/>
    <w:rsid w:val="0047541C"/>
    <w:rsid w:val="0047561A"/>
    <w:rsid w:val="004758BE"/>
    <w:rsid w:val="004758EC"/>
    <w:rsid w:val="00475B48"/>
    <w:rsid w:val="00475DB0"/>
    <w:rsid w:val="00475E23"/>
    <w:rsid w:val="00475EA8"/>
    <w:rsid w:val="00475EED"/>
    <w:rsid w:val="00475FAF"/>
    <w:rsid w:val="00475FF1"/>
    <w:rsid w:val="0047608D"/>
    <w:rsid w:val="004760A4"/>
    <w:rsid w:val="004760DE"/>
    <w:rsid w:val="004761C6"/>
    <w:rsid w:val="004763AB"/>
    <w:rsid w:val="004763E5"/>
    <w:rsid w:val="00476422"/>
    <w:rsid w:val="0047678E"/>
    <w:rsid w:val="004768A7"/>
    <w:rsid w:val="004768C2"/>
    <w:rsid w:val="00476903"/>
    <w:rsid w:val="00476947"/>
    <w:rsid w:val="004769A2"/>
    <w:rsid w:val="00476A41"/>
    <w:rsid w:val="00476B4C"/>
    <w:rsid w:val="00476C30"/>
    <w:rsid w:val="00476C82"/>
    <w:rsid w:val="00476DA6"/>
    <w:rsid w:val="00476E1D"/>
    <w:rsid w:val="00476F24"/>
    <w:rsid w:val="00476F25"/>
    <w:rsid w:val="00476FB3"/>
    <w:rsid w:val="0047700E"/>
    <w:rsid w:val="00477025"/>
    <w:rsid w:val="004775BE"/>
    <w:rsid w:val="004776FE"/>
    <w:rsid w:val="00477779"/>
    <w:rsid w:val="004777D9"/>
    <w:rsid w:val="00477A68"/>
    <w:rsid w:val="00477B71"/>
    <w:rsid w:val="00477BF1"/>
    <w:rsid w:val="00477C30"/>
    <w:rsid w:val="00477F2A"/>
    <w:rsid w:val="00480001"/>
    <w:rsid w:val="0048021E"/>
    <w:rsid w:val="004803F3"/>
    <w:rsid w:val="00480921"/>
    <w:rsid w:val="00480BAE"/>
    <w:rsid w:val="00480EE2"/>
    <w:rsid w:val="00480FE8"/>
    <w:rsid w:val="004811F7"/>
    <w:rsid w:val="0048122C"/>
    <w:rsid w:val="0048127E"/>
    <w:rsid w:val="0048190B"/>
    <w:rsid w:val="004819F5"/>
    <w:rsid w:val="00481A01"/>
    <w:rsid w:val="00481B40"/>
    <w:rsid w:val="00481DBD"/>
    <w:rsid w:val="00481FE1"/>
    <w:rsid w:val="004820D0"/>
    <w:rsid w:val="004821CC"/>
    <w:rsid w:val="00482281"/>
    <w:rsid w:val="004822F8"/>
    <w:rsid w:val="00482316"/>
    <w:rsid w:val="0048246A"/>
    <w:rsid w:val="00482495"/>
    <w:rsid w:val="004825E9"/>
    <w:rsid w:val="0048264F"/>
    <w:rsid w:val="004828F2"/>
    <w:rsid w:val="00482AE3"/>
    <w:rsid w:val="00482D67"/>
    <w:rsid w:val="00482E12"/>
    <w:rsid w:val="00482E9A"/>
    <w:rsid w:val="00482ECD"/>
    <w:rsid w:val="0048300D"/>
    <w:rsid w:val="00483088"/>
    <w:rsid w:val="004830F6"/>
    <w:rsid w:val="0048310A"/>
    <w:rsid w:val="00483304"/>
    <w:rsid w:val="0048340E"/>
    <w:rsid w:val="00483534"/>
    <w:rsid w:val="0048354D"/>
    <w:rsid w:val="004837AA"/>
    <w:rsid w:val="004837C1"/>
    <w:rsid w:val="004837E4"/>
    <w:rsid w:val="004837E6"/>
    <w:rsid w:val="0048380C"/>
    <w:rsid w:val="00483C13"/>
    <w:rsid w:val="00483C26"/>
    <w:rsid w:val="00483D6C"/>
    <w:rsid w:val="00483E5C"/>
    <w:rsid w:val="00483E6B"/>
    <w:rsid w:val="00483EDC"/>
    <w:rsid w:val="00484218"/>
    <w:rsid w:val="0048439D"/>
    <w:rsid w:val="004844F5"/>
    <w:rsid w:val="00484537"/>
    <w:rsid w:val="00484575"/>
    <w:rsid w:val="0048480C"/>
    <w:rsid w:val="00484842"/>
    <w:rsid w:val="0048489E"/>
    <w:rsid w:val="004848FC"/>
    <w:rsid w:val="0048494F"/>
    <w:rsid w:val="00484B3A"/>
    <w:rsid w:val="00484B78"/>
    <w:rsid w:val="00484BD6"/>
    <w:rsid w:val="00484CCC"/>
    <w:rsid w:val="00484D2F"/>
    <w:rsid w:val="00484D51"/>
    <w:rsid w:val="00484DDD"/>
    <w:rsid w:val="00484E73"/>
    <w:rsid w:val="00485207"/>
    <w:rsid w:val="0048581A"/>
    <w:rsid w:val="00485856"/>
    <w:rsid w:val="004858AC"/>
    <w:rsid w:val="00485911"/>
    <w:rsid w:val="0048592A"/>
    <w:rsid w:val="00485A02"/>
    <w:rsid w:val="00485B87"/>
    <w:rsid w:val="00485BEB"/>
    <w:rsid w:val="00485DC1"/>
    <w:rsid w:val="00485E70"/>
    <w:rsid w:val="00485E73"/>
    <w:rsid w:val="00486094"/>
    <w:rsid w:val="00486159"/>
    <w:rsid w:val="0048622B"/>
    <w:rsid w:val="00486297"/>
    <w:rsid w:val="00486423"/>
    <w:rsid w:val="00486441"/>
    <w:rsid w:val="0048645E"/>
    <w:rsid w:val="004866C9"/>
    <w:rsid w:val="00486943"/>
    <w:rsid w:val="004869D1"/>
    <w:rsid w:val="00486C3D"/>
    <w:rsid w:val="00486D20"/>
    <w:rsid w:val="00486E76"/>
    <w:rsid w:val="00486F09"/>
    <w:rsid w:val="00486F2E"/>
    <w:rsid w:val="00487167"/>
    <w:rsid w:val="0048719D"/>
    <w:rsid w:val="004871C6"/>
    <w:rsid w:val="004871D8"/>
    <w:rsid w:val="00487324"/>
    <w:rsid w:val="004873D9"/>
    <w:rsid w:val="004878DA"/>
    <w:rsid w:val="00487A45"/>
    <w:rsid w:val="00487A7F"/>
    <w:rsid w:val="00487CBF"/>
    <w:rsid w:val="00487DBF"/>
    <w:rsid w:val="00487EF0"/>
    <w:rsid w:val="00490136"/>
    <w:rsid w:val="00490156"/>
    <w:rsid w:val="004901E5"/>
    <w:rsid w:val="00490274"/>
    <w:rsid w:val="004902BB"/>
    <w:rsid w:val="004904CE"/>
    <w:rsid w:val="004908F7"/>
    <w:rsid w:val="00490A81"/>
    <w:rsid w:val="00490B10"/>
    <w:rsid w:val="00490B16"/>
    <w:rsid w:val="00490B90"/>
    <w:rsid w:val="00490BAA"/>
    <w:rsid w:val="00490BD5"/>
    <w:rsid w:val="00490D1B"/>
    <w:rsid w:val="00490D77"/>
    <w:rsid w:val="00490E33"/>
    <w:rsid w:val="004910C2"/>
    <w:rsid w:val="00491251"/>
    <w:rsid w:val="004915EA"/>
    <w:rsid w:val="00491600"/>
    <w:rsid w:val="00491658"/>
    <w:rsid w:val="004916A8"/>
    <w:rsid w:val="004918E6"/>
    <w:rsid w:val="00491963"/>
    <w:rsid w:val="00491984"/>
    <w:rsid w:val="004919F5"/>
    <w:rsid w:val="00491B63"/>
    <w:rsid w:val="00491BFB"/>
    <w:rsid w:val="00491D69"/>
    <w:rsid w:val="00491DD6"/>
    <w:rsid w:val="00491E57"/>
    <w:rsid w:val="00491F12"/>
    <w:rsid w:val="00491FE8"/>
    <w:rsid w:val="004920B1"/>
    <w:rsid w:val="00492165"/>
    <w:rsid w:val="0049228C"/>
    <w:rsid w:val="00492299"/>
    <w:rsid w:val="004923B6"/>
    <w:rsid w:val="0049254E"/>
    <w:rsid w:val="0049261F"/>
    <w:rsid w:val="00492783"/>
    <w:rsid w:val="00492840"/>
    <w:rsid w:val="0049284A"/>
    <w:rsid w:val="004928BC"/>
    <w:rsid w:val="0049294B"/>
    <w:rsid w:val="00492B0B"/>
    <w:rsid w:val="00492C02"/>
    <w:rsid w:val="00492D3B"/>
    <w:rsid w:val="00492D6B"/>
    <w:rsid w:val="00492F01"/>
    <w:rsid w:val="00492F21"/>
    <w:rsid w:val="004930CC"/>
    <w:rsid w:val="004931D7"/>
    <w:rsid w:val="00493309"/>
    <w:rsid w:val="0049344A"/>
    <w:rsid w:val="00493509"/>
    <w:rsid w:val="00493593"/>
    <w:rsid w:val="004935F5"/>
    <w:rsid w:val="0049388A"/>
    <w:rsid w:val="00493A0D"/>
    <w:rsid w:val="00493BDB"/>
    <w:rsid w:val="00493D0A"/>
    <w:rsid w:val="00493D0E"/>
    <w:rsid w:val="00494176"/>
    <w:rsid w:val="004942D9"/>
    <w:rsid w:val="00494351"/>
    <w:rsid w:val="00494374"/>
    <w:rsid w:val="00494495"/>
    <w:rsid w:val="004945B6"/>
    <w:rsid w:val="0049492A"/>
    <w:rsid w:val="00494966"/>
    <w:rsid w:val="00494A08"/>
    <w:rsid w:val="00494A45"/>
    <w:rsid w:val="00494EBB"/>
    <w:rsid w:val="00495117"/>
    <w:rsid w:val="00495130"/>
    <w:rsid w:val="0049513C"/>
    <w:rsid w:val="00495150"/>
    <w:rsid w:val="004951A7"/>
    <w:rsid w:val="00495232"/>
    <w:rsid w:val="00495266"/>
    <w:rsid w:val="00495445"/>
    <w:rsid w:val="0049549C"/>
    <w:rsid w:val="00495506"/>
    <w:rsid w:val="004958B4"/>
    <w:rsid w:val="004958DB"/>
    <w:rsid w:val="00495A1D"/>
    <w:rsid w:val="00495B0B"/>
    <w:rsid w:val="00495C2F"/>
    <w:rsid w:val="00495D5D"/>
    <w:rsid w:val="00495F08"/>
    <w:rsid w:val="00495F48"/>
    <w:rsid w:val="00496045"/>
    <w:rsid w:val="00496071"/>
    <w:rsid w:val="004961F0"/>
    <w:rsid w:val="00496462"/>
    <w:rsid w:val="004964BD"/>
    <w:rsid w:val="00496711"/>
    <w:rsid w:val="004968E6"/>
    <w:rsid w:val="00496A70"/>
    <w:rsid w:val="00496AE5"/>
    <w:rsid w:val="00497099"/>
    <w:rsid w:val="004972E1"/>
    <w:rsid w:val="00497396"/>
    <w:rsid w:val="00497503"/>
    <w:rsid w:val="0049763B"/>
    <w:rsid w:val="004977C9"/>
    <w:rsid w:val="004978C2"/>
    <w:rsid w:val="004979E3"/>
    <w:rsid w:val="00497A8E"/>
    <w:rsid w:val="00497B60"/>
    <w:rsid w:val="00497C6B"/>
    <w:rsid w:val="00497CCC"/>
    <w:rsid w:val="00497D16"/>
    <w:rsid w:val="00497E76"/>
    <w:rsid w:val="004A0008"/>
    <w:rsid w:val="004A00DE"/>
    <w:rsid w:val="004A0320"/>
    <w:rsid w:val="004A033E"/>
    <w:rsid w:val="004A03D5"/>
    <w:rsid w:val="004A050D"/>
    <w:rsid w:val="004A059D"/>
    <w:rsid w:val="004A06B7"/>
    <w:rsid w:val="004A08B3"/>
    <w:rsid w:val="004A0941"/>
    <w:rsid w:val="004A0A90"/>
    <w:rsid w:val="004A0D17"/>
    <w:rsid w:val="004A0E3C"/>
    <w:rsid w:val="004A0F41"/>
    <w:rsid w:val="004A0F9D"/>
    <w:rsid w:val="004A0FC0"/>
    <w:rsid w:val="004A12BF"/>
    <w:rsid w:val="004A1648"/>
    <w:rsid w:val="004A16F5"/>
    <w:rsid w:val="004A17C3"/>
    <w:rsid w:val="004A187B"/>
    <w:rsid w:val="004A19A0"/>
    <w:rsid w:val="004A1B53"/>
    <w:rsid w:val="004A1B9B"/>
    <w:rsid w:val="004A1C26"/>
    <w:rsid w:val="004A2033"/>
    <w:rsid w:val="004A2122"/>
    <w:rsid w:val="004A213B"/>
    <w:rsid w:val="004A23E7"/>
    <w:rsid w:val="004A2546"/>
    <w:rsid w:val="004A259C"/>
    <w:rsid w:val="004A2701"/>
    <w:rsid w:val="004A2766"/>
    <w:rsid w:val="004A27B7"/>
    <w:rsid w:val="004A27DA"/>
    <w:rsid w:val="004A2910"/>
    <w:rsid w:val="004A2AD5"/>
    <w:rsid w:val="004A2CB5"/>
    <w:rsid w:val="004A2EBD"/>
    <w:rsid w:val="004A3044"/>
    <w:rsid w:val="004A310F"/>
    <w:rsid w:val="004A327F"/>
    <w:rsid w:val="004A3289"/>
    <w:rsid w:val="004A3323"/>
    <w:rsid w:val="004A3424"/>
    <w:rsid w:val="004A3637"/>
    <w:rsid w:val="004A3650"/>
    <w:rsid w:val="004A3802"/>
    <w:rsid w:val="004A38BD"/>
    <w:rsid w:val="004A390A"/>
    <w:rsid w:val="004A3D31"/>
    <w:rsid w:val="004A3E63"/>
    <w:rsid w:val="004A3F5D"/>
    <w:rsid w:val="004A40C8"/>
    <w:rsid w:val="004A41B6"/>
    <w:rsid w:val="004A426D"/>
    <w:rsid w:val="004A42B7"/>
    <w:rsid w:val="004A4735"/>
    <w:rsid w:val="004A478A"/>
    <w:rsid w:val="004A4B5F"/>
    <w:rsid w:val="004A4C5F"/>
    <w:rsid w:val="004A518B"/>
    <w:rsid w:val="004A5249"/>
    <w:rsid w:val="004A52B8"/>
    <w:rsid w:val="004A5349"/>
    <w:rsid w:val="004A53C0"/>
    <w:rsid w:val="004A5414"/>
    <w:rsid w:val="004A5416"/>
    <w:rsid w:val="004A5444"/>
    <w:rsid w:val="004A54C7"/>
    <w:rsid w:val="004A59A7"/>
    <w:rsid w:val="004A5AE9"/>
    <w:rsid w:val="004A5B89"/>
    <w:rsid w:val="004A5CC4"/>
    <w:rsid w:val="004A60DE"/>
    <w:rsid w:val="004A6167"/>
    <w:rsid w:val="004A61EF"/>
    <w:rsid w:val="004A6309"/>
    <w:rsid w:val="004A6509"/>
    <w:rsid w:val="004A6559"/>
    <w:rsid w:val="004A65D7"/>
    <w:rsid w:val="004A6685"/>
    <w:rsid w:val="004A66C2"/>
    <w:rsid w:val="004A66D1"/>
    <w:rsid w:val="004A6B87"/>
    <w:rsid w:val="004A6C97"/>
    <w:rsid w:val="004A6D2B"/>
    <w:rsid w:val="004A6D6B"/>
    <w:rsid w:val="004A6D76"/>
    <w:rsid w:val="004A6DBF"/>
    <w:rsid w:val="004A6E03"/>
    <w:rsid w:val="004A6E33"/>
    <w:rsid w:val="004A700B"/>
    <w:rsid w:val="004A7025"/>
    <w:rsid w:val="004A715F"/>
    <w:rsid w:val="004A71F3"/>
    <w:rsid w:val="004A7664"/>
    <w:rsid w:val="004A76D0"/>
    <w:rsid w:val="004A76E9"/>
    <w:rsid w:val="004A777B"/>
    <w:rsid w:val="004B0107"/>
    <w:rsid w:val="004B01AC"/>
    <w:rsid w:val="004B0334"/>
    <w:rsid w:val="004B05D8"/>
    <w:rsid w:val="004B061B"/>
    <w:rsid w:val="004B077B"/>
    <w:rsid w:val="004B0827"/>
    <w:rsid w:val="004B08C8"/>
    <w:rsid w:val="004B0AB0"/>
    <w:rsid w:val="004B0B9D"/>
    <w:rsid w:val="004B0C9E"/>
    <w:rsid w:val="004B0CB2"/>
    <w:rsid w:val="004B0E62"/>
    <w:rsid w:val="004B0E8D"/>
    <w:rsid w:val="004B1009"/>
    <w:rsid w:val="004B107C"/>
    <w:rsid w:val="004B1254"/>
    <w:rsid w:val="004B1341"/>
    <w:rsid w:val="004B136C"/>
    <w:rsid w:val="004B13B7"/>
    <w:rsid w:val="004B1421"/>
    <w:rsid w:val="004B14D9"/>
    <w:rsid w:val="004B14E4"/>
    <w:rsid w:val="004B1794"/>
    <w:rsid w:val="004B17E2"/>
    <w:rsid w:val="004B1852"/>
    <w:rsid w:val="004B18D6"/>
    <w:rsid w:val="004B1972"/>
    <w:rsid w:val="004B1B3F"/>
    <w:rsid w:val="004B1C2E"/>
    <w:rsid w:val="004B1C97"/>
    <w:rsid w:val="004B1CC4"/>
    <w:rsid w:val="004B2000"/>
    <w:rsid w:val="004B20BE"/>
    <w:rsid w:val="004B23DF"/>
    <w:rsid w:val="004B25FC"/>
    <w:rsid w:val="004B2604"/>
    <w:rsid w:val="004B261C"/>
    <w:rsid w:val="004B2697"/>
    <w:rsid w:val="004B2777"/>
    <w:rsid w:val="004B2868"/>
    <w:rsid w:val="004B2915"/>
    <w:rsid w:val="004B2A33"/>
    <w:rsid w:val="004B2C1E"/>
    <w:rsid w:val="004B2C2F"/>
    <w:rsid w:val="004B2DC1"/>
    <w:rsid w:val="004B2EE2"/>
    <w:rsid w:val="004B2F2D"/>
    <w:rsid w:val="004B302A"/>
    <w:rsid w:val="004B313E"/>
    <w:rsid w:val="004B3171"/>
    <w:rsid w:val="004B31CA"/>
    <w:rsid w:val="004B31D7"/>
    <w:rsid w:val="004B3350"/>
    <w:rsid w:val="004B351B"/>
    <w:rsid w:val="004B362C"/>
    <w:rsid w:val="004B3784"/>
    <w:rsid w:val="004B3A74"/>
    <w:rsid w:val="004B3C83"/>
    <w:rsid w:val="004B3F73"/>
    <w:rsid w:val="004B40C6"/>
    <w:rsid w:val="004B4137"/>
    <w:rsid w:val="004B4449"/>
    <w:rsid w:val="004B449A"/>
    <w:rsid w:val="004B4504"/>
    <w:rsid w:val="004B4524"/>
    <w:rsid w:val="004B4526"/>
    <w:rsid w:val="004B4757"/>
    <w:rsid w:val="004B4ADE"/>
    <w:rsid w:val="004B4B99"/>
    <w:rsid w:val="004B4CB4"/>
    <w:rsid w:val="004B4F34"/>
    <w:rsid w:val="004B503A"/>
    <w:rsid w:val="004B51E5"/>
    <w:rsid w:val="004B5220"/>
    <w:rsid w:val="004B52CE"/>
    <w:rsid w:val="004B543A"/>
    <w:rsid w:val="004B544B"/>
    <w:rsid w:val="004B556E"/>
    <w:rsid w:val="004B56F5"/>
    <w:rsid w:val="004B57E2"/>
    <w:rsid w:val="004B5960"/>
    <w:rsid w:val="004B5970"/>
    <w:rsid w:val="004B59FA"/>
    <w:rsid w:val="004B5A38"/>
    <w:rsid w:val="004B5A4C"/>
    <w:rsid w:val="004B5AEA"/>
    <w:rsid w:val="004B5B4B"/>
    <w:rsid w:val="004B5BFC"/>
    <w:rsid w:val="004B5C5D"/>
    <w:rsid w:val="004B5FB8"/>
    <w:rsid w:val="004B6220"/>
    <w:rsid w:val="004B6263"/>
    <w:rsid w:val="004B62D1"/>
    <w:rsid w:val="004B62FE"/>
    <w:rsid w:val="004B6409"/>
    <w:rsid w:val="004B64F0"/>
    <w:rsid w:val="004B67E5"/>
    <w:rsid w:val="004B680B"/>
    <w:rsid w:val="004B6892"/>
    <w:rsid w:val="004B6B99"/>
    <w:rsid w:val="004B6BD3"/>
    <w:rsid w:val="004B7289"/>
    <w:rsid w:val="004B72C0"/>
    <w:rsid w:val="004B72CD"/>
    <w:rsid w:val="004B7348"/>
    <w:rsid w:val="004B774A"/>
    <w:rsid w:val="004B78A7"/>
    <w:rsid w:val="004B799F"/>
    <w:rsid w:val="004B79EF"/>
    <w:rsid w:val="004B7A1A"/>
    <w:rsid w:val="004B7B0A"/>
    <w:rsid w:val="004B7BF1"/>
    <w:rsid w:val="004B7C5B"/>
    <w:rsid w:val="004B7C9A"/>
    <w:rsid w:val="004B7CD9"/>
    <w:rsid w:val="004B7CDE"/>
    <w:rsid w:val="004B7E74"/>
    <w:rsid w:val="004B7E7B"/>
    <w:rsid w:val="004C00F6"/>
    <w:rsid w:val="004C0470"/>
    <w:rsid w:val="004C0489"/>
    <w:rsid w:val="004C0490"/>
    <w:rsid w:val="004C04AC"/>
    <w:rsid w:val="004C06AC"/>
    <w:rsid w:val="004C082B"/>
    <w:rsid w:val="004C095D"/>
    <w:rsid w:val="004C096E"/>
    <w:rsid w:val="004C0BB1"/>
    <w:rsid w:val="004C0C9F"/>
    <w:rsid w:val="004C0DE7"/>
    <w:rsid w:val="004C14B6"/>
    <w:rsid w:val="004C15A2"/>
    <w:rsid w:val="004C162A"/>
    <w:rsid w:val="004C167B"/>
    <w:rsid w:val="004C18A6"/>
    <w:rsid w:val="004C191F"/>
    <w:rsid w:val="004C193B"/>
    <w:rsid w:val="004C1D83"/>
    <w:rsid w:val="004C1FD3"/>
    <w:rsid w:val="004C266D"/>
    <w:rsid w:val="004C2750"/>
    <w:rsid w:val="004C2860"/>
    <w:rsid w:val="004C2D26"/>
    <w:rsid w:val="004C2E47"/>
    <w:rsid w:val="004C2FF2"/>
    <w:rsid w:val="004C307A"/>
    <w:rsid w:val="004C3312"/>
    <w:rsid w:val="004C33E7"/>
    <w:rsid w:val="004C3628"/>
    <w:rsid w:val="004C368E"/>
    <w:rsid w:val="004C3780"/>
    <w:rsid w:val="004C380D"/>
    <w:rsid w:val="004C3841"/>
    <w:rsid w:val="004C3908"/>
    <w:rsid w:val="004C39B1"/>
    <w:rsid w:val="004C39E9"/>
    <w:rsid w:val="004C3CE0"/>
    <w:rsid w:val="004C3DEB"/>
    <w:rsid w:val="004C3E80"/>
    <w:rsid w:val="004C3FAC"/>
    <w:rsid w:val="004C4259"/>
    <w:rsid w:val="004C42D4"/>
    <w:rsid w:val="004C4344"/>
    <w:rsid w:val="004C43B1"/>
    <w:rsid w:val="004C4449"/>
    <w:rsid w:val="004C4525"/>
    <w:rsid w:val="004C45CD"/>
    <w:rsid w:val="004C4609"/>
    <w:rsid w:val="004C46BF"/>
    <w:rsid w:val="004C49F6"/>
    <w:rsid w:val="004C4B30"/>
    <w:rsid w:val="004C4B4D"/>
    <w:rsid w:val="004C4CAA"/>
    <w:rsid w:val="004C4E4B"/>
    <w:rsid w:val="004C4FFA"/>
    <w:rsid w:val="004C5021"/>
    <w:rsid w:val="004C5339"/>
    <w:rsid w:val="004C535B"/>
    <w:rsid w:val="004C5439"/>
    <w:rsid w:val="004C55B9"/>
    <w:rsid w:val="004C5774"/>
    <w:rsid w:val="004C58A9"/>
    <w:rsid w:val="004C5A08"/>
    <w:rsid w:val="004C5A98"/>
    <w:rsid w:val="004C5B82"/>
    <w:rsid w:val="004C5C4D"/>
    <w:rsid w:val="004C5C78"/>
    <w:rsid w:val="004C5DF9"/>
    <w:rsid w:val="004C6026"/>
    <w:rsid w:val="004C60D2"/>
    <w:rsid w:val="004C6148"/>
    <w:rsid w:val="004C61B5"/>
    <w:rsid w:val="004C6295"/>
    <w:rsid w:val="004C629D"/>
    <w:rsid w:val="004C630A"/>
    <w:rsid w:val="004C63AD"/>
    <w:rsid w:val="004C6542"/>
    <w:rsid w:val="004C6617"/>
    <w:rsid w:val="004C668B"/>
    <w:rsid w:val="004C68AF"/>
    <w:rsid w:val="004C68DC"/>
    <w:rsid w:val="004C68F8"/>
    <w:rsid w:val="004C6D97"/>
    <w:rsid w:val="004C726F"/>
    <w:rsid w:val="004C73EB"/>
    <w:rsid w:val="004C757D"/>
    <w:rsid w:val="004C760D"/>
    <w:rsid w:val="004C76AA"/>
    <w:rsid w:val="004C7740"/>
    <w:rsid w:val="004C7746"/>
    <w:rsid w:val="004C776C"/>
    <w:rsid w:val="004C7986"/>
    <w:rsid w:val="004C7A0F"/>
    <w:rsid w:val="004C7AF0"/>
    <w:rsid w:val="004C7B15"/>
    <w:rsid w:val="004C7E31"/>
    <w:rsid w:val="004C7ED2"/>
    <w:rsid w:val="004D00C3"/>
    <w:rsid w:val="004D0184"/>
    <w:rsid w:val="004D0237"/>
    <w:rsid w:val="004D057A"/>
    <w:rsid w:val="004D062A"/>
    <w:rsid w:val="004D0677"/>
    <w:rsid w:val="004D06C0"/>
    <w:rsid w:val="004D081A"/>
    <w:rsid w:val="004D0853"/>
    <w:rsid w:val="004D0950"/>
    <w:rsid w:val="004D0A85"/>
    <w:rsid w:val="004D0AA1"/>
    <w:rsid w:val="004D0B8B"/>
    <w:rsid w:val="004D0C88"/>
    <w:rsid w:val="004D0DCB"/>
    <w:rsid w:val="004D0E31"/>
    <w:rsid w:val="004D0E53"/>
    <w:rsid w:val="004D0F39"/>
    <w:rsid w:val="004D0FB2"/>
    <w:rsid w:val="004D1043"/>
    <w:rsid w:val="004D1465"/>
    <w:rsid w:val="004D14C6"/>
    <w:rsid w:val="004D1566"/>
    <w:rsid w:val="004D1692"/>
    <w:rsid w:val="004D16D1"/>
    <w:rsid w:val="004D1808"/>
    <w:rsid w:val="004D1C15"/>
    <w:rsid w:val="004D1D26"/>
    <w:rsid w:val="004D1E9E"/>
    <w:rsid w:val="004D1FCB"/>
    <w:rsid w:val="004D224C"/>
    <w:rsid w:val="004D271A"/>
    <w:rsid w:val="004D2749"/>
    <w:rsid w:val="004D2770"/>
    <w:rsid w:val="004D27F0"/>
    <w:rsid w:val="004D2920"/>
    <w:rsid w:val="004D2922"/>
    <w:rsid w:val="004D2D1E"/>
    <w:rsid w:val="004D2E9E"/>
    <w:rsid w:val="004D30EC"/>
    <w:rsid w:val="004D329A"/>
    <w:rsid w:val="004D32B4"/>
    <w:rsid w:val="004D34F0"/>
    <w:rsid w:val="004D36EE"/>
    <w:rsid w:val="004D379C"/>
    <w:rsid w:val="004D3903"/>
    <w:rsid w:val="004D3A00"/>
    <w:rsid w:val="004D3A90"/>
    <w:rsid w:val="004D3AFD"/>
    <w:rsid w:val="004D3CD8"/>
    <w:rsid w:val="004D3D17"/>
    <w:rsid w:val="004D3DD9"/>
    <w:rsid w:val="004D412B"/>
    <w:rsid w:val="004D418C"/>
    <w:rsid w:val="004D4244"/>
    <w:rsid w:val="004D4545"/>
    <w:rsid w:val="004D45BE"/>
    <w:rsid w:val="004D4946"/>
    <w:rsid w:val="004D4BC7"/>
    <w:rsid w:val="004D4D6D"/>
    <w:rsid w:val="004D52D7"/>
    <w:rsid w:val="004D5323"/>
    <w:rsid w:val="004D573E"/>
    <w:rsid w:val="004D5833"/>
    <w:rsid w:val="004D5949"/>
    <w:rsid w:val="004D594F"/>
    <w:rsid w:val="004D5979"/>
    <w:rsid w:val="004D5A8F"/>
    <w:rsid w:val="004D5B92"/>
    <w:rsid w:val="004D5C17"/>
    <w:rsid w:val="004D5C1F"/>
    <w:rsid w:val="004D5CED"/>
    <w:rsid w:val="004D5DC0"/>
    <w:rsid w:val="004D5FDB"/>
    <w:rsid w:val="004D60E6"/>
    <w:rsid w:val="004D6244"/>
    <w:rsid w:val="004D64C6"/>
    <w:rsid w:val="004D67FE"/>
    <w:rsid w:val="004D6931"/>
    <w:rsid w:val="004D69D0"/>
    <w:rsid w:val="004D6B0C"/>
    <w:rsid w:val="004D6B61"/>
    <w:rsid w:val="004D6E3A"/>
    <w:rsid w:val="004D6ECB"/>
    <w:rsid w:val="004D71BF"/>
    <w:rsid w:val="004D71E1"/>
    <w:rsid w:val="004D7295"/>
    <w:rsid w:val="004D75AF"/>
    <w:rsid w:val="004D7690"/>
    <w:rsid w:val="004D76F0"/>
    <w:rsid w:val="004D7821"/>
    <w:rsid w:val="004D78F0"/>
    <w:rsid w:val="004D78FE"/>
    <w:rsid w:val="004D79FE"/>
    <w:rsid w:val="004D7ADD"/>
    <w:rsid w:val="004D7AFF"/>
    <w:rsid w:val="004D7CD5"/>
    <w:rsid w:val="004D7E5F"/>
    <w:rsid w:val="004D7EB8"/>
    <w:rsid w:val="004D7F2A"/>
    <w:rsid w:val="004E006C"/>
    <w:rsid w:val="004E0392"/>
    <w:rsid w:val="004E045D"/>
    <w:rsid w:val="004E0676"/>
    <w:rsid w:val="004E0821"/>
    <w:rsid w:val="004E090E"/>
    <w:rsid w:val="004E092B"/>
    <w:rsid w:val="004E0C1E"/>
    <w:rsid w:val="004E0D60"/>
    <w:rsid w:val="004E0D62"/>
    <w:rsid w:val="004E0E2B"/>
    <w:rsid w:val="004E0F34"/>
    <w:rsid w:val="004E1021"/>
    <w:rsid w:val="004E11A6"/>
    <w:rsid w:val="004E11F9"/>
    <w:rsid w:val="004E12AB"/>
    <w:rsid w:val="004E139D"/>
    <w:rsid w:val="004E1464"/>
    <w:rsid w:val="004E1565"/>
    <w:rsid w:val="004E1691"/>
    <w:rsid w:val="004E16A5"/>
    <w:rsid w:val="004E1753"/>
    <w:rsid w:val="004E17D8"/>
    <w:rsid w:val="004E17ED"/>
    <w:rsid w:val="004E1A40"/>
    <w:rsid w:val="004E1ADA"/>
    <w:rsid w:val="004E1BF3"/>
    <w:rsid w:val="004E1CCD"/>
    <w:rsid w:val="004E1E9E"/>
    <w:rsid w:val="004E1F4F"/>
    <w:rsid w:val="004E1FC3"/>
    <w:rsid w:val="004E224E"/>
    <w:rsid w:val="004E238E"/>
    <w:rsid w:val="004E2445"/>
    <w:rsid w:val="004E2480"/>
    <w:rsid w:val="004E2723"/>
    <w:rsid w:val="004E2747"/>
    <w:rsid w:val="004E28EC"/>
    <w:rsid w:val="004E2955"/>
    <w:rsid w:val="004E2A50"/>
    <w:rsid w:val="004E2A6C"/>
    <w:rsid w:val="004E2CBC"/>
    <w:rsid w:val="004E2DAF"/>
    <w:rsid w:val="004E2EA7"/>
    <w:rsid w:val="004E2F5A"/>
    <w:rsid w:val="004E3152"/>
    <w:rsid w:val="004E3171"/>
    <w:rsid w:val="004E31CB"/>
    <w:rsid w:val="004E323D"/>
    <w:rsid w:val="004E32C6"/>
    <w:rsid w:val="004E35D4"/>
    <w:rsid w:val="004E3670"/>
    <w:rsid w:val="004E367C"/>
    <w:rsid w:val="004E3907"/>
    <w:rsid w:val="004E3BE6"/>
    <w:rsid w:val="004E3ECF"/>
    <w:rsid w:val="004E3EDA"/>
    <w:rsid w:val="004E423D"/>
    <w:rsid w:val="004E42B2"/>
    <w:rsid w:val="004E42D8"/>
    <w:rsid w:val="004E431A"/>
    <w:rsid w:val="004E4640"/>
    <w:rsid w:val="004E471E"/>
    <w:rsid w:val="004E4773"/>
    <w:rsid w:val="004E49F0"/>
    <w:rsid w:val="004E4B7C"/>
    <w:rsid w:val="004E4C91"/>
    <w:rsid w:val="004E4ED8"/>
    <w:rsid w:val="004E4EFB"/>
    <w:rsid w:val="004E4F2A"/>
    <w:rsid w:val="004E503F"/>
    <w:rsid w:val="004E53F8"/>
    <w:rsid w:val="004E5427"/>
    <w:rsid w:val="004E5431"/>
    <w:rsid w:val="004E579A"/>
    <w:rsid w:val="004E58BC"/>
    <w:rsid w:val="004E598C"/>
    <w:rsid w:val="004E5AAE"/>
    <w:rsid w:val="004E5AE3"/>
    <w:rsid w:val="004E5AE9"/>
    <w:rsid w:val="004E5F33"/>
    <w:rsid w:val="004E5F87"/>
    <w:rsid w:val="004E63CA"/>
    <w:rsid w:val="004E650B"/>
    <w:rsid w:val="004E6621"/>
    <w:rsid w:val="004E6642"/>
    <w:rsid w:val="004E668A"/>
    <w:rsid w:val="004E668B"/>
    <w:rsid w:val="004E66D2"/>
    <w:rsid w:val="004E67A0"/>
    <w:rsid w:val="004E67C1"/>
    <w:rsid w:val="004E6894"/>
    <w:rsid w:val="004E68FF"/>
    <w:rsid w:val="004E69B2"/>
    <w:rsid w:val="004E6AFA"/>
    <w:rsid w:val="004E6FEE"/>
    <w:rsid w:val="004E7089"/>
    <w:rsid w:val="004E7151"/>
    <w:rsid w:val="004E71A9"/>
    <w:rsid w:val="004E71BB"/>
    <w:rsid w:val="004E7252"/>
    <w:rsid w:val="004E7354"/>
    <w:rsid w:val="004E7567"/>
    <w:rsid w:val="004E76F6"/>
    <w:rsid w:val="004E7B15"/>
    <w:rsid w:val="004E7B6B"/>
    <w:rsid w:val="004E7D8E"/>
    <w:rsid w:val="004F00CC"/>
    <w:rsid w:val="004F017C"/>
    <w:rsid w:val="004F030D"/>
    <w:rsid w:val="004F0351"/>
    <w:rsid w:val="004F03A2"/>
    <w:rsid w:val="004F03F2"/>
    <w:rsid w:val="004F06A1"/>
    <w:rsid w:val="004F081B"/>
    <w:rsid w:val="004F0835"/>
    <w:rsid w:val="004F08F9"/>
    <w:rsid w:val="004F0A54"/>
    <w:rsid w:val="004F0A58"/>
    <w:rsid w:val="004F0B96"/>
    <w:rsid w:val="004F0D20"/>
    <w:rsid w:val="004F0D43"/>
    <w:rsid w:val="004F0DA0"/>
    <w:rsid w:val="004F109A"/>
    <w:rsid w:val="004F120C"/>
    <w:rsid w:val="004F1618"/>
    <w:rsid w:val="004F1686"/>
    <w:rsid w:val="004F1705"/>
    <w:rsid w:val="004F1BB7"/>
    <w:rsid w:val="004F1E6E"/>
    <w:rsid w:val="004F1FCF"/>
    <w:rsid w:val="004F21B4"/>
    <w:rsid w:val="004F23C8"/>
    <w:rsid w:val="004F2518"/>
    <w:rsid w:val="004F252C"/>
    <w:rsid w:val="004F2530"/>
    <w:rsid w:val="004F27EB"/>
    <w:rsid w:val="004F2AAF"/>
    <w:rsid w:val="004F2C7E"/>
    <w:rsid w:val="004F2D2A"/>
    <w:rsid w:val="004F2EFF"/>
    <w:rsid w:val="004F2F8C"/>
    <w:rsid w:val="004F2FA1"/>
    <w:rsid w:val="004F3030"/>
    <w:rsid w:val="004F3194"/>
    <w:rsid w:val="004F31DA"/>
    <w:rsid w:val="004F32E2"/>
    <w:rsid w:val="004F337E"/>
    <w:rsid w:val="004F344F"/>
    <w:rsid w:val="004F34B1"/>
    <w:rsid w:val="004F37AF"/>
    <w:rsid w:val="004F3858"/>
    <w:rsid w:val="004F391C"/>
    <w:rsid w:val="004F39B7"/>
    <w:rsid w:val="004F3B45"/>
    <w:rsid w:val="004F3CF4"/>
    <w:rsid w:val="004F3DD6"/>
    <w:rsid w:val="004F3E23"/>
    <w:rsid w:val="004F40A5"/>
    <w:rsid w:val="004F4390"/>
    <w:rsid w:val="004F45CD"/>
    <w:rsid w:val="004F4825"/>
    <w:rsid w:val="004F494C"/>
    <w:rsid w:val="004F49E6"/>
    <w:rsid w:val="004F4BFD"/>
    <w:rsid w:val="004F4CAB"/>
    <w:rsid w:val="004F4CE9"/>
    <w:rsid w:val="004F4E9B"/>
    <w:rsid w:val="004F4F48"/>
    <w:rsid w:val="004F4FA0"/>
    <w:rsid w:val="004F5015"/>
    <w:rsid w:val="004F50D9"/>
    <w:rsid w:val="004F5423"/>
    <w:rsid w:val="004F55B0"/>
    <w:rsid w:val="004F55D6"/>
    <w:rsid w:val="004F5759"/>
    <w:rsid w:val="004F5779"/>
    <w:rsid w:val="004F57EC"/>
    <w:rsid w:val="004F5A34"/>
    <w:rsid w:val="004F5C73"/>
    <w:rsid w:val="004F5E70"/>
    <w:rsid w:val="004F5E81"/>
    <w:rsid w:val="004F5F5C"/>
    <w:rsid w:val="004F613A"/>
    <w:rsid w:val="004F640D"/>
    <w:rsid w:val="004F6457"/>
    <w:rsid w:val="004F64B8"/>
    <w:rsid w:val="004F67EF"/>
    <w:rsid w:val="004F6805"/>
    <w:rsid w:val="004F6CF9"/>
    <w:rsid w:val="004F6D35"/>
    <w:rsid w:val="004F6D63"/>
    <w:rsid w:val="004F6E41"/>
    <w:rsid w:val="004F70A4"/>
    <w:rsid w:val="004F7318"/>
    <w:rsid w:val="004F7699"/>
    <w:rsid w:val="004F7790"/>
    <w:rsid w:val="004F7897"/>
    <w:rsid w:val="004F7A82"/>
    <w:rsid w:val="004F7AC8"/>
    <w:rsid w:val="004F7CE9"/>
    <w:rsid w:val="004F7D04"/>
    <w:rsid w:val="004F7E63"/>
    <w:rsid w:val="004F7E7F"/>
    <w:rsid w:val="004F7FA1"/>
    <w:rsid w:val="004F7FDF"/>
    <w:rsid w:val="005001DF"/>
    <w:rsid w:val="0050023D"/>
    <w:rsid w:val="0050040E"/>
    <w:rsid w:val="005007AD"/>
    <w:rsid w:val="005009A3"/>
    <w:rsid w:val="00500A20"/>
    <w:rsid w:val="00500AAF"/>
    <w:rsid w:val="00500B3F"/>
    <w:rsid w:val="00500BCD"/>
    <w:rsid w:val="00500EF8"/>
    <w:rsid w:val="00500F2A"/>
    <w:rsid w:val="005010EC"/>
    <w:rsid w:val="00501187"/>
    <w:rsid w:val="005011EA"/>
    <w:rsid w:val="00501204"/>
    <w:rsid w:val="005013BA"/>
    <w:rsid w:val="005014E0"/>
    <w:rsid w:val="00501760"/>
    <w:rsid w:val="0050181A"/>
    <w:rsid w:val="005019CC"/>
    <w:rsid w:val="00501A5A"/>
    <w:rsid w:val="00501B01"/>
    <w:rsid w:val="00501BDA"/>
    <w:rsid w:val="00501D5E"/>
    <w:rsid w:val="00501DC7"/>
    <w:rsid w:val="00501F9A"/>
    <w:rsid w:val="00502163"/>
    <w:rsid w:val="005021BC"/>
    <w:rsid w:val="005021C3"/>
    <w:rsid w:val="00502455"/>
    <w:rsid w:val="005024D0"/>
    <w:rsid w:val="0050259F"/>
    <w:rsid w:val="00502781"/>
    <w:rsid w:val="00502812"/>
    <w:rsid w:val="00502862"/>
    <w:rsid w:val="0050289D"/>
    <w:rsid w:val="00502B6F"/>
    <w:rsid w:val="00502C37"/>
    <w:rsid w:val="00502D58"/>
    <w:rsid w:val="00503037"/>
    <w:rsid w:val="00503262"/>
    <w:rsid w:val="00503312"/>
    <w:rsid w:val="005033B5"/>
    <w:rsid w:val="0050365D"/>
    <w:rsid w:val="00503667"/>
    <w:rsid w:val="00503685"/>
    <w:rsid w:val="005036F7"/>
    <w:rsid w:val="00503795"/>
    <w:rsid w:val="005037B1"/>
    <w:rsid w:val="005037DC"/>
    <w:rsid w:val="00503833"/>
    <w:rsid w:val="0050383A"/>
    <w:rsid w:val="005039F6"/>
    <w:rsid w:val="00503A54"/>
    <w:rsid w:val="00503B2C"/>
    <w:rsid w:val="00503BA1"/>
    <w:rsid w:val="00503C46"/>
    <w:rsid w:val="0050408F"/>
    <w:rsid w:val="00504238"/>
    <w:rsid w:val="0050426E"/>
    <w:rsid w:val="00504339"/>
    <w:rsid w:val="00504633"/>
    <w:rsid w:val="00504637"/>
    <w:rsid w:val="00504800"/>
    <w:rsid w:val="0050485C"/>
    <w:rsid w:val="005049B9"/>
    <w:rsid w:val="00504A17"/>
    <w:rsid w:val="00504B21"/>
    <w:rsid w:val="00504BF3"/>
    <w:rsid w:val="00504FFC"/>
    <w:rsid w:val="0050519D"/>
    <w:rsid w:val="005051CD"/>
    <w:rsid w:val="0050544F"/>
    <w:rsid w:val="0050553B"/>
    <w:rsid w:val="005055C5"/>
    <w:rsid w:val="00505646"/>
    <w:rsid w:val="00505742"/>
    <w:rsid w:val="00505CC4"/>
    <w:rsid w:val="00505D0F"/>
    <w:rsid w:val="00505D95"/>
    <w:rsid w:val="00505E62"/>
    <w:rsid w:val="0050611C"/>
    <w:rsid w:val="00506421"/>
    <w:rsid w:val="0050647C"/>
    <w:rsid w:val="0050664E"/>
    <w:rsid w:val="00506714"/>
    <w:rsid w:val="005067CF"/>
    <w:rsid w:val="00506B1D"/>
    <w:rsid w:val="00506B4E"/>
    <w:rsid w:val="00506BBF"/>
    <w:rsid w:val="00506BF5"/>
    <w:rsid w:val="00506C75"/>
    <w:rsid w:val="00506D96"/>
    <w:rsid w:val="00507115"/>
    <w:rsid w:val="005071BF"/>
    <w:rsid w:val="005073B1"/>
    <w:rsid w:val="005076E4"/>
    <w:rsid w:val="005077EC"/>
    <w:rsid w:val="00507B35"/>
    <w:rsid w:val="00507BD1"/>
    <w:rsid w:val="00507BEE"/>
    <w:rsid w:val="00507E91"/>
    <w:rsid w:val="00507EE3"/>
    <w:rsid w:val="00507FF8"/>
    <w:rsid w:val="00510788"/>
    <w:rsid w:val="00510A7F"/>
    <w:rsid w:val="00510AEA"/>
    <w:rsid w:val="00510B24"/>
    <w:rsid w:val="00510D72"/>
    <w:rsid w:val="00510DB3"/>
    <w:rsid w:val="00510EA3"/>
    <w:rsid w:val="0051112E"/>
    <w:rsid w:val="00511176"/>
    <w:rsid w:val="00511259"/>
    <w:rsid w:val="0051129E"/>
    <w:rsid w:val="005112DA"/>
    <w:rsid w:val="005113B4"/>
    <w:rsid w:val="005113D1"/>
    <w:rsid w:val="005114EA"/>
    <w:rsid w:val="00511521"/>
    <w:rsid w:val="005116F1"/>
    <w:rsid w:val="0051175F"/>
    <w:rsid w:val="00511A16"/>
    <w:rsid w:val="00511A1F"/>
    <w:rsid w:val="00511C14"/>
    <w:rsid w:val="00511DD5"/>
    <w:rsid w:val="00511FF9"/>
    <w:rsid w:val="00511FFB"/>
    <w:rsid w:val="00512154"/>
    <w:rsid w:val="005121F4"/>
    <w:rsid w:val="005123DB"/>
    <w:rsid w:val="005123ED"/>
    <w:rsid w:val="005124B6"/>
    <w:rsid w:val="00512631"/>
    <w:rsid w:val="0051270E"/>
    <w:rsid w:val="00512920"/>
    <w:rsid w:val="00512951"/>
    <w:rsid w:val="00512AA9"/>
    <w:rsid w:val="00512CDD"/>
    <w:rsid w:val="00512D51"/>
    <w:rsid w:val="00512E2B"/>
    <w:rsid w:val="00512E68"/>
    <w:rsid w:val="00512E90"/>
    <w:rsid w:val="0051356A"/>
    <w:rsid w:val="005135EB"/>
    <w:rsid w:val="00513628"/>
    <w:rsid w:val="0051379A"/>
    <w:rsid w:val="005138A0"/>
    <w:rsid w:val="005139A4"/>
    <w:rsid w:val="00513A23"/>
    <w:rsid w:val="00513CB7"/>
    <w:rsid w:val="00513D23"/>
    <w:rsid w:val="00514000"/>
    <w:rsid w:val="00514022"/>
    <w:rsid w:val="0051403E"/>
    <w:rsid w:val="00514214"/>
    <w:rsid w:val="005142E4"/>
    <w:rsid w:val="00514429"/>
    <w:rsid w:val="00514940"/>
    <w:rsid w:val="005149CE"/>
    <w:rsid w:val="00514B1E"/>
    <w:rsid w:val="00514B9C"/>
    <w:rsid w:val="00514D0C"/>
    <w:rsid w:val="00514E03"/>
    <w:rsid w:val="00514FA8"/>
    <w:rsid w:val="00515028"/>
    <w:rsid w:val="0051502A"/>
    <w:rsid w:val="00515078"/>
    <w:rsid w:val="005150FC"/>
    <w:rsid w:val="00515161"/>
    <w:rsid w:val="0051533E"/>
    <w:rsid w:val="005153E8"/>
    <w:rsid w:val="00515448"/>
    <w:rsid w:val="00515555"/>
    <w:rsid w:val="00515589"/>
    <w:rsid w:val="005156AA"/>
    <w:rsid w:val="00515768"/>
    <w:rsid w:val="00515AF0"/>
    <w:rsid w:val="00515B7F"/>
    <w:rsid w:val="00515EFF"/>
    <w:rsid w:val="00515FB7"/>
    <w:rsid w:val="00515FD4"/>
    <w:rsid w:val="005162FC"/>
    <w:rsid w:val="0051641E"/>
    <w:rsid w:val="0051662B"/>
    <w:rsid w:val="005167D0"/>
    <w:rsid w:val="00516B43"/>
    <w:rsid w:val="00516B61"/>
    <w:rsid w:val="00516C24"/>
    <w:rsid w:val="00516C66"/>
    <w:rsid w:val="00516C73"/>
    <w:rsid w:val="00516E18"/>
    <w:rsid w:val="00516E91"/>
    <w:rsid w:val="00516EB3"/>
    <w:rsid w:val="00516F05"/>
    <w:rsid w:val="00516F1B"/>
    <w:rsid w:val="00516FD2"/>
    <w:rsid w:val="00517051"/>
    <w:rsid w:val="005172AB"/>
    <w:rsid w:val="0051731E"/>
    <w:rsid w:val="0051781B"/>
    <w:rsid w:val="00517A45"/>
    <w:rsid w:val="00517C44"/>
    <w:rsid w:val="00517DAB"/>
    <w:rsid w:val="00517FBD"/>
    <w:rsid w:val="0052019F"/>
    <w:rsid w:val="005202A8"/>
    <w:rsid w:val="0052032B"/>
    <w:rsid w:val="005203F5"/>
    <w:rsid w:val="0052054C"/>
    <w:rsid w:val="00520617"/>
    <w:rsid w:val="00520651"/>
    <w:rsid w:val="005207E9"/>
    <w:rsid w:val="00520874"/>
    <w:rsid w:val="0052097C"/>
    <w:rsid w:val="005209D3"/>
    <w:rsid w:val="00520C16"/>
    <w:rsid w:val="00520C45"/>
    <w:rsid w:val="00520C47"/>
    <w:rsid w:val="00520CB5"/>
    <w:rsid w:val="00520DA4"/>
    <w:rsid w:val="00521011"/>
    <w:rsid w:val="00521076"/>
    <w:rsid w:val="005212AD"/>
    <w:rsid w:val="0052169A"/>
    <w:rsid w:val="005216A9"/>
    <w:rsid w:val="0052187A"/>
    <w:rsid w:val="00521A7A"/>
    <w:rsid w:val="00521B7E"/>
    <w:rsid w:val="00521DE4"/>
    <w:rsid w:val="00521DEF"/>
    <w:rsid w:val="00521E7B"/>
    <w:rsid w:val="00522196"/>
    <w:rsid w:val="0052224C"/>
    <w:rsid w:val="0052267A"/>
    <w:rsid w:val="005228BC"/>
    <w:rsid w:val="00522909"/>
    <w:rsid w:val="00522AD7"/>
    <w:rsid w:val="00522B9D"/>
    <w:rsid w:val="00522E20"/>
    <w:rsid w:val="00522E4F"/>
    <w:rsid w:val="00522F50"/>
    <w:rsid w:val="00523102"/>
    <w:rsid w:val="005234FF"/>
    <w:rsid w:val="005235FC"/>
    <w:rsid w:val="005236E7"/>
    <w:rsid w:val="0052376E"/>
    <w:rsid w:val="0052379E"/>
    <w:rsid w:val="0052381D"/>
    <w:rsid w:val="00523835"/>
    <w:rsid w:val="0052385C"/>
    <w:rsid w:val="00523A76"/>
    <w:rsid w:val="00523ABF"/>
    <w:rsid w:val="00523B19"/>
    <w:rsid w:val="00523F8C"/>
    <w:rsid w:val="0052403C"/>
    <w:rsid w:val="005240C2"/>
    <w:rsid w:val="00524142"/>
    <w:rsid w:val="005242DA"/>
    <w:rsid w:val="005242F1"/>
    <w:rsid w:val="005245C8"/>
    <w:rsid w:val="0052494E"/>
    <w:rsid w:val="005249B0"/>
    <w:rsid w:val="00524A3E"/>
    <w:rsid w:val="00524AD0"/>
    <w:rsid w:val="00524BA0"/>
    <w:rsid w:val="00524BAA"/>
    <w:rsid w:val="00524C9F"/>
    <w:rsid w:val="00524DC9"/>
    <w:rsid w:val="00524DD2"/>
    <w:rsid w:val="00524E84"/>
    <w:rsid w:val="00524FA0"/>
    <w:rsid w:val="00525185"/>
    <w:rsid w:val="005251CC"/>
    <w:rsid w:val="005251EC"/>
    <w:rsid w:val="005252AD"/>
    <w:rsid w:val="005252DE"/>
    <w:rsid w:val="005252E2"/>
    <w:rsid w:val="00525333"/>
    <w:rsid w:val="005255DF"/>
    <w:rsid w:val="0052579F"/>
    <w:rsid w:val="00525949"/>
    <w:rsid w:val="0052594C"/>
    <w:rsid w:val="00525B6A"/>
    <w:rsid w:val="00525C61"/>
    <w:rsid w:val="00525CEE"/>
    <w:rsid w:val="00525DAE"/>
    <w:rsid w:val="00525E40"/>
    <w:rsid w:val="00525F6F"/>
    <w:rsid w:val="00526043"/>
    <w:rsid w:val="0052606D"/>
    <w:rsid w:val="0052609C"/>
    <w:rsid w:val="00526112"/>
    <w:rsid w:val="005262F2"/>
    <w:rsid w:val="00526670"/>
    <w:rsid w:val="005266B2"/>
    <w:rsid w:val="00526792"/>
    <w:rsid w:val="00526899"/>
    <w:rsid w:val="00526DB1"/>
    <w:rsid w:val="005271CF"/>
    <w:rsid w:val="00527323"/>
    <w:rsid w:val="005273D0"/>
    <w:rsid w:val="005273F8"/>
    <w:rsid w:val="0052747E"/>
    <w:rsid w:val="00527519"/>
    <w:rsid w:val="00527695"/>
    <w:rsid w:val="005276C0"/>
    <w:rsid w:val="00527804"/>
    <w:rsid w:val="00527A83"/>
    <w:rsid w:val="00527B84"/>
    <w:rsid w:val="00527CE2"/>
    <w:rsid w:val="00527D91"/>
    <w:rsid w:val="00527E7A"/>
    <w:rsid w:val="00527FB6"/>
    <w:rsid w:val="0053006A"/>
    <w:rsid w:val="0053019B"/>
    <w:rsid w:val="0053021B"/>
    <w:rsid w:val="005303D7"/>
    <w:rsid w:val="005304A8"/>
    <w:rsid w:val="0053053E"/>
    <w:rsid w:val="00530AEE"/>
    <w:rsid w:val="00530B79"/>
    <w:rsid w:val="00530C43"/>
    <w:rsid w:val="00530C53"/>
    <w:rsid w:val="00530CB6"/>
    <w:rsid w:val="00530EEA"/>
    <w:rsid w:val="00530F99"/>
    <w:rsid w:val="00531146"/>
    <w:rsid w:val="005312D6"/>
    <w:rsid w:val="00531432"/>
    <w:rsid w:val="00531524"/>
    <w:rsid w:val="00531558"/>
    <w:rsid w:val="0053157A"/>
    <w:rsid w:val="0053162C"/>
    <w:rsid w:val="0053172F"/>
    <w:rsid w:val="005317BC"/>
    <w:rsid w:val="005319B9"/>
    <w:rsid w:val="00531C51"/>
    <w:rsid w:val="00531D21"/>
    <w:rsid w:val="00531D78"/>
    <w:rsid w:val="00531EF3"/>
    <w:rsid w:val="0053202A"/>
    <w:rsid w:val="005320F9"/>
    <w:rsid w:val="005321E3"/>
    <w:rsid w:val="005327D0"/>
    <w:rsid w:val="005328E5"/>
    <w:rsid w:val="00532911"/>
    <w:rsid w:val="00532964"/>
    <w:rsid w:val="0053297C"/>
    <w:rsid w:val="00532A62"/>
    <w:rsid w:val="00532B3A"/>
    <w:rsid w:val="00532F27"/>
    <w:rsid w:val="0053302E"/>
    <w:rsid w:val="0053307A"/>
    <w:rsid w:val="005332C3"/>
    <w:rsid w:val="00533366"/>
    <w:rsid w:val="005334F0"/>
    <w:rsid w:val="00533557"/>
    <w:rsid w:val="00533569"/>
    <w:rsid w:val="005335E5"/>
    <w:rsid w:val="005337F2"/>
    <w:rsid w:val="005337F6"/>
    <w:rsid w:val="005338A9"/>
    <w:rsid w:val="005338DA"/>
    <w:rsid w:val="00533B62"/>
    <w:rsid w:val="00533BB7"/>
    <w:rsid w:val="00533BF2"/>
    <w:rsid w:val="00533C5D"/>
    <w:rsid w:val="00533F1B"/>
    <w:rsid w:val="00533FC9"/>
    <w:rsid w:val="00534094"/>
    <w:rsid w:val="005342CD"/>
    <w:rsid w:val="005343C0"/>
    <w:rsid w:val="00534677"/>
    <w:rsid w:val="005346F5"/>
    <w:rsid w:val="0053480A"/>
    <w:rsid w:val="005349FA"/>
    <w:rsid w:val="00534DEF"/>
    <w:rsid w:val="00534F43"/>
    <w:rsid w:val="005351BD"/>
    <w:rsid w:val="0053529F"/>
    <w:rsid w:val="005352C4"/>
    <w:rsid w:val="0053532D"/>
    <w:rsid w:val="0053555F"/>
    <w:rsid w:val="0053586C"/>
    <w:rsid w:val="005359D3"/>
    <w:rsid w:val="00535A69"/>
    <w:rsid w:val="00535AEA"/>
    <w:rsid w:val="00535C17"/>
    <w:rsid w:val="00535D2A"/>
    <w:rsid w:val="00535E3E"/>
    <w:rsid w:val="00535E91"/>
    <w:rsid w:val="00535EF8"/>
    <w:rsid w:val="00536008"/>
    <w:rsid w:val="00536109"/>
    <w:rsid w:val="00536179"/>
    <w:rsid w:val="00536257"/>
    <w:rsid w:val="005362DD"/>
    <w:rsid w:val="0053636E"/>
    <w:rsid w:val="005364DA"/>
    <w:rsid w:val="005364F9"/>
    <w:rsid w:val="0053651F"/>
    <w:rsid w:val="0053675E"/>
    <w:rsid w:val="00536AF9"/>
    <w:rsid w:val="00536B39"/>
    <w:rsid w:val="00536C35"/>
    <w:rsid w:val="00536CA7"/>
    <w:rsid w:val="00536CD3"/>
    <w:rsid w:val="00536CE7"/>
    <w:rsid w:val="00536E12"/>
    <w:rsid w:val="00536EA9"/>
    <w:rsid w:val="00536FAB"/>
    <w:rsid w:val="00537084"/>
    <w:rsid w:val="005370A8"/>
    <w:rsid w:val="00537157"/>
    <w:rsid w:val="005373BE"/>
    <w:rsid w:val="0053743F"/>
    <w:rsid w:val="00537556"/>
    <w:rsid w:val="0053763E"/>
    <w:rsid w:val="005376F0"/>
    <w:rsid w:val="005377D5"/>
    <w:rsid w:val="005377D9"/>
    <w:rsid w:val="00537A4D"/>
    <w:rsid w:val="00537A9A"/>
    <w:rsid w:val="00540071"/>
    <w:rsid w:val="00540089"/>
    <w:rsid w:val="00540193"/>
    <w:rsid w:val="005401D7"/>
    <w:rsid w:val="00540350"/>
    <w:rsid w:val="005405AA"/>
    <w:rsid w:val="0054071E"/>
    <w:rsid w:val="005407FA"/>
    <w:rsid w:val="00540A4E"/>
    <w:rsid w:val="00540A7E"/>
    <w:rsid w:val="00540B53"/>
    <w:rsid w:val="00540BB0"/>
    <w:rsid w:val="00541530"/>
    <w:rsid w:val="005416C2"/>
    <w:rsid w:val="00541713"/>
    <w:rsid w:val="00541990"/>
    <w:rsid w:val="00541C4A"/>
    <w:rsid w:val="00541C70"/>
    <w:rsid w:val="00541CB3"/>
    <w:rsid w:val="00541D79"/>
    <w:rsid w:val="00541D9C"/>
    <w:rsid w:val="00541F7E"/>
    <w:rsid w:val="0054212D"/>
    <w:rsid w:val="0054217F"/>
    <w:rsid w:val="0054230E"/>
    <w:rsid w:val="0054233C"/>
    <w:rsid w:val="00542625"/>
    <w:rsid w:val="005426CE"/>
    <w:rsid w:val="005428F5"/>
    <w:rsid w:val="00542A39"/>
    <w:rsid w:val="00542BE2"/>
    <w:rsid w:val="00542C56"/>
    <w:rsid w:val="00542CD1"/>
    <w:rsid w:val="005430A8"/>
    <w:rsid w:val="0054329B"/>
    <w:rsid w:val="0054333B"/>
    <w:rsid w:val="0054336D"/>
    <w:rsid w:val="00543543"/>
    <w:rsid w:val="005435AE"/>
    <w:rsid w:val="0054384B"/>
    <w:rsid w:val="005438AF"/>
    <w:rsid w:val="00543B12"/>
    <w:rsid w:val="00543C0A"/>
    <w:rsid w:val="00543D43"/>
    <w:rsid w:val="00543E0C"/>
    <w:rsid w:val="00543EE6"/>
    <w:rsid w:val="00544133"/>
    <w:rsid w:val="0054414B"/>
    <w:rsid w:val="0054418C"/>
    <w:rsid w:val="0054424F"/>
    <w:rsid w:val="0054425F"/>
    <w:rsid w:val="0054430F"/>
    <w:rsid w:val="005443B5"/>
    <w:rsid w:val="005443DA"/>
    <w:rsid w:val="00544561"/>
    <w:rsid w:val="00544831"/>
    <w:rsid w:val="00544887"/>
    <w:rsid w:val="00544967"/>
    <w:rsid w:val="005449CC"/>
    <w:rsid w:val="00544BC1"/>
    <w:rsid w:val="00544BC2"/>
    <w:rsid w:val="00544BFB"/>
    <w:rsid w:val="00544D96"/>
    <w:rsid w:val="00544DFD"/>
    <w:rsid w:val="00544E3C"/>
    <w:rsid w:val="00544F30"/>
    <w:rsid w:val="00544F64"/>
    <w:rsid w:val="0054509C"/>
    <w:rsid w:val="00545232"/>
    <w:rsid w:val="00545294"/>
    <w:rsid w:val="0054529D"/>
    <w:rsid w:val="0054547B"/>
    <w:rsid w:val="0054557E"/>
    <w:rsid w:val="00545695"/>
    <w:rsid w:val="005456B6"/>
    <w:rsid w:val="0054571A"/>
    <w:rsid w:val="00545B9F"/>
    <w:rsid w:val="00545C94"/>
    <w:rsid w:val="00545D87"/>
    <w:rsid w:val="00545F93"/>
    <w:rsid w:val="005461B2"/>
    <w:rsid w:val="005462C2"/>
    <w:rsid w:val="00546466"/>
    <w:rsid w:val="0054650E"/>
    <w:rsid w:val="0054655A"/>
    <w:rsid w:val="0054655D"/>
    <w:rsid w:val="0054668F"/>
    <w:rsid w:val="0054695B"/>
    <w:rsid w:val="00546D84"/>
    <w:rsid w:val="00546E76"/>
    <w:rsid w:val="00546F99"/>
    <w:rsid w:val="00547091"/>
    <w:rsid w:val="005470B8"/>
    <w:rsid w:val="00547344"/>
    <w:rsid w:val="0054758E"/>
    <w:rsid w:val="00547608"/>
    <w:rsid w:val="005476BF"/>
    <w:rsid w:val="00547719"/>
    <w:rsid w:val="00547836"/>
    <w:rsid w:val="00547965"/>
    <w:rsid w:val="00547986"/>
    <w:rsid w:val="005479B9"/>
    <w:rsid w:val="00547DA0"/>
    <w:rsid w:val="00547DD3"/>
    <w:rsid w:val="00547E72"/>
    <w:rsid w:val="00550167"/>
    <w:rsid w:val="00550289"/>
    <w:rsid w:val="005502A9"/>
    <w:rsid w:val="0055041F"/>
    <w:rsid w:val="00550512"/>
    <w:rsid w:val="0055066B"/>
    <w:rsid w:val="0055072E"/>
    <w:rsid w:val="00550811"/>
    <w:rsid w:val="00550B38"/>
    <w:rsid w:val="00550C71"/>
    <w:rsid w:val="00550C99"/>
    <w:rsid w:val="00550FAA"/>
    <w:rsid w:val="00551031"/>
    <w:rsid w:val="00551034"/>
    <w:rsid w:val="00551057"/>
    <w:rsid w:val="005510D2"/>
    <w:rsid w:val="00551138"/>
    <w:rsid w:val="005511E9"/>
    <w:rsid w:val="00551666"/>
    <w:rsid w:val="005516C7"/>
    <w:rsid w:val="0055171C"/>
    <w:rsid w:val="0055173E"/>
    <w:rsid w:val="00551743"/>
    <w:rsid w:val="00551825"/>
    <w:rsid w:val="00551873"/>
    <w:rsid w:val="00551AF1"/>
    <w:rsid w:val="00551B02"/>
    <w:rsid w:val="00551B6A"/>
    <w:rsid w:val="00551BFC"/>
    <w:rsid w:val="00551D3B"/>
    <w:rsid w:val="00551D94"/>
    <w:rsid w:val="00551DE4"/>
    <w:rsid w:val="0055208D"/>
    <w:rsid w:val="005520A6"/>
    <w:rsid w:val="00552153"/>
    <w:rsid w:val="00552159"/>
    <w:rsid w:val="00552191"/>
    <w:rsid w:val="005524D4"/>
    <w:rsid w:val="005525EF"/>
    <w:rsid w:val="0055269B"/>
    <w:rsid w:val="00552A7D"/>
    <w:rsid w:val="00552A9B"/>
    <w:rsid w:val="00552B52"/>
    <w:rsid w:val="00552C3E"/>
    <w:rsid w:val="00552DCF"/>
    <w:rsid w:val="00552FE0"/>
    <w:rsid w:val="005530C0"/>
    <w:rsid w:val="00553188"/>
    <w:rsid w:val="00553268"/>
    <w:rsid w:val="005532E6"/>
    <w:rsid w:val="0055334D"/>
    <w:rsid w:val="00553373"/>
    <w:rsid w:val="005533DF"/>
    <w:rsid w:val="0055378E"/>
    <w:rsid w:val="005537C6"/>
    <w:rsid w:val="00553C65"/>
    <w:rsid w:val="00553D01"/>
    <w:rsid w:val="00553D31"/>
    <w:rsid w:val="00553E94"/>
    <w:rsid w:val="00553EB0"/>
    <w:rsid w:val="00553EFE"/>
    <w:rsid w:val="00553F80"/>
    <w:rsid w:val="005540D7"/>
    <w:rsid w:val="00554171"/>
    <w:rsid w:val="0055418F"/>
    <w:rsid w:val="00554631"/>
    <w:rsid w:val="0055464E"/>
    <w:rsid w:val="00554720"/>
    <w:rsid w:val="00554A80"/>
    <w:rsid w:val="00554B8D"/>
    <w:rsid w:val="00554C65"/>
    <w:rsid w:val="00554D79"/>
    <w:rsid w:val="00554E2F"/>
    <w:rsid w:val="00555346"/>
    <w:rsid w:val="0055542E"/>
    <w:rsid w:val="0055561C"/>
    <w:rsid w:val="00555729"/>
    <w:rsid w:val="00555815"/>
    <w:rsid w:val="0055595F"/>
    <w:rsid w:val="00555ADF"/>
    <w:rsid w:val="00555ED4"/>
    <w:rsid w:val="00555F25"/>
    <w:rsid w:val="00555FF4"/>
    <w:rsid w:val="00556087"/>
    <w:rsid w:val="00556088"/>
    <w:rsid w:val="005561BC"/>
    <w:rsid w:val="005561E7"/>
    <w:rsid w:val="0055624E"/>
    <w:rsid w:val="00556643"/>
    <w:rsid w:val="00556689"/>
    <w:rsid w:val="00556778"/>
    <w:rsid w:val="00556A37"/>
    <w:rsid w:val="00556A76"/>
    <w:rsid w:val="00556DEB"/>
    <w:rsid w:val="00556ECB"/>
    <w:rsid w:val="00557064"/>
    <w:rsid w:val="00557193"/>
    <w:rsid w:val="00557468"/>
    <w:rsid w:val="00557552"/>
    <w:rsid w:val="00557709"/>
    <w:rsid w:val="005578B8"/>
    <w:rsid w:val="00557934"/>
    <w:rsid w:val="005579F1"/>
    <w:rsid w:val="00557A1E"/>
    <w:rsid w:val="00557B3E"/>
    <w:rsid w:val="00557FB4"/>
    <w:rsid w:val="00560088"/>
    <w:rsid w:val="0056019B"/>
    <w:rsid w:val="00560322"/>
    <w:rsid w:val="005603D2"/>
    <w:rsid w:val="005603DF"/>
    <w:rsid w:val="00560423"/>
    <w:rsid w:val="005604DB"/>
    <w:rsid w:val="0056060F"/>
    <w:rsid w:val="0056080E"/>
    <w:rsid w:val="00560BE8"/>
    <w:rsid w:val="00560D87"/>
    <w:rsid w:val="00560DBF"/>
    <w:rsid w:val="00560DF9"/>
    <w:rsid w:val="00560F5F"/>
    <w:rsid w:val="00560F69"/>
    <w:rsid w:val="00560FF1"/>
    <w:rsid w:val="00561101"/>
    <w:rsid w:val="00561186"/>
    <w:rsid w:val="00561199"/>
    <w:rsid w:val="00561399"/>
    <w:rsid w:val="00561473"/>
    <w:rsid w:val="005614B6"/>
    <w:rsid w:val="00561671"/>
    <w:rsid w:val="00561821"/>
    <w:rsid w:val="00561864"/>
    <w:rsid w:val="005618E1"/>
    <w:rsid w:val="00561CDC"/>
    <w:rsid w:val="00561F09"/>
    <w:rsid w:val="00562292"/>
    <w:rsid w:val="005622E1"/>
    <w:rsid w:val="005622ED"/>
    <w:rsid w:val="00562396"/>
    <w:rsid w:val="0056265A"/>
    <w:rsid w:val="00562928"/>
    <w:rsid w:val="00562ADB"/>
    <w:rsid w:val="00562B8B"/>
    <w:rsid w:val="00562C66"/>
    <w:rsid w:val="00562C8C"/>
    <w:rsid w:val="00562DEA"/>
    <w:rsid w:val="00562F01"/>
    <w:rsid w:val="00562FF0"/>
    <w:rsid w:val="00562FFF"/>
    <w:rsid w:val="005633D4"/>
    <w:rsid w:val="00563546"/>
    <w:rsid w:val="00563698"/>
    <w:rsid w:val="0056369D"/>
    <w:rsid w:val="00563981"/>
    <w:rsid w:val="00563BD7"/>
    <w:rsid w:val="00563D9B"/>
    <w:rsid w:val="00563DDC"/>
    <w:rsid w:val="00563EC5"/>
    <w:rsid w:val="00564098"/>
    <w:rsid w:val="00564251"/>
    <w:rsid w:val="005642D2"/>
    <w:rsid w:val="005646C5"/>
    <w:rsid w:val="0056475A"/>
    <w:rsid w:val="005647F0"/>
    <w:rsid w:val="00564B56"/>
    <w:rsid w:val="00564BE3"/>
    <w:rsid w:val="00564D67"/>
    <w:rsid w:val="00565095"/>
    <w:rsid w:val="00565219"/>
    <w:rsid w:val="005653DA"/>
    <w:rsid w:val="005656B5"/>
    <w:rsid w:val="005657D2"/>
    <w:rsid w:val="005657FE"/>
    <w:rsid w:val="005658BC"/>
    <w:rsid w:val="00565979"/>
    <w:rsid w:val="00565AFC"/>
    <w:rsid w:val="00565B57"/>
    <w:rsid w:val="005660C9"/>
    <w:rsid w:val="00566347"/>
    <w:rsid w:val="00566391"/>
    <w:rsid w:val="0056683F"/>
    <w:rsid w:val="0056693F"/>
    <w:rsid w:val="00566969"/>
    <w:rsid w:val="005669B8"/>
    <w:rsid w:val="005669DE"/>
    <w:rsid w:val="00566ACA"/>
    <w:rsid w:val="00566E45"/>
    <w:rsid w:val="00566E7B"/>
    <w:rsid w:val="00566EC6"/>
    <w:rsid w:val="00566F95"/>
    <w:rsid w:val="005674E7"/>
    <w:rsid w:val="00567B71"/>
    <w:rsid w:val="00567DBF"/>
    <w:rsid w:val="00567FB0"/>
    <w:rsid w:val="00567FDB"/>
    <w:rsid w:val="005700A1"/>
    <w:rsid w:val="005700E0"/>
    <w:rsid w:val="0057015A"/>
    <w:rsid w:val="005701C5"/>
    <w:rsid w:val="005703BC"/>
    <w:rsid w:val="00570503"/>
    <w:rsid w:val="005705A1"/>
    <w:rsid w:val="00570862"/>
    <w:rsid w:val="00570A4C"/>
    <w:rsid w:val="00570ACA"/>
    <w:rsid w:val="00570B0D"/>
    <w:rsid w:val="00570B53"/>
    <w:rsid w:val="00570B58"/>
    <w:rsid w:val="00570BF0"/>
    <w:rsid w:val="00570C94"/>
    <w:rsid w:val="00570E0B"/>
    <w:rsid w:val="00570E4F"/>
    <w:rsid w:val="00571257"/>
    <w:rsid w:val="00571281"/>
    <w:rsid w:val="005712A0"/>
    <w:rsid w:val="005712F5"/>
    <w:rsid w:val="0057146B"/>
    <w:rsid w:val="0057156A"/>
    <w:rsid w:val="005717D7"/>
    <w:rsid w:val="00571861"/>
    <w:rsid w:val="005718A0"/>
    <w:rsid w:val="00571909"/>
    <w:rsid w:val="00571928"/>
    <w:rsid w:val="0057198A"/>
    <w:rsid w:val="005719A6"/>
    <w:rsid w:val="005719C0"/>
    <w:rsid w:val="00571A6D"/>
    <w:rsid w:val="00571B45"/>
    <w:rsid w:val="00571D03"/>
    <w:rsid w:val="00571D57"/>
    <w:rsid w:val="00571DF4"/>
    <w:rsid w:val="00571E19"/>
    <w:rsid w:val="00571F12"/>
    <w:rsid w:val="00571F58"/>
    <w:rsid w:val="0057201E"/>
    <w:rsid w:val="00572041"/>
    <w:rsid w:val="00572522"/>
    <w:rsid w:val="0057266B"/>
    <w:rsid w:val="0057273F"/>
    <w:rsid w:val="00572756"/>
    <w:rsid w:val="00572A1D"/>
    <w:rsid w:val="00572C35"/>
    <w:rsid w:val="00572F4C"/>
    <w:rsid w:val="00572FB1"/>
    <w:rsid w:val="005731FD"/>
    <w:rsid w:val="00573257"/>
    <w:rsid w:val="00573530"/>
    <w:rsid w:val="00573689"/>
    <w:rsid w:val="005737F4"/>
    <w:rsid w:val="0057381E"/>
    <w:rsid w:val="00573994"/>
    <w:rsid w:val="00573A1E"/>
    <w:rsid w:val="00573A65"/>
    <w:rsid w:val="00573AA9"/>
    <w:rsid w:val="00573D8D"/>
    <w:rsid w:val="00573ED6"/>
    <w:rsid w:val="00573EF1"/>
    <w:rsid w:val="00573EF3"/>
    <w:rsid w:val="00573F96"/>
    <w:rsid w:val="00574056"/>
    <w:rsid w:val="005740CD"/>
    <w:rsid w:val="005741DF"/>
    <w:rsid w:val="0057451C"/>
    <w:rsid w:val="005746AA"/>
    <w:rsid w:val="005746DD"/>
    <w:rsid w:val="00574774"/>
    <w:rsid w:val="0057493F"/>
    <w:rsid w:val="005749B0"/>
    <w:rsid w:val="00574C60"/>
    <w:rsid w:val="00574D1E"/>
    <w:rsid w:val="00574D96"/>
    <w:rsid w:val="00574FC2"/>
    <w:rsid w:val="005751A9"/>
    <w:rsid w:val="005752FB"/>
    <w:rsid w:val="005753E9"/>
    <w:rsid w:val="005754F1"/>
    <w:rsid w:val="00575523"/>
    <w:rsid w:val="0057558D"/>
    <w:rsid w:val="005755B2"/>
    <w:rsid w:val="0057562D"/>
    <w:rsid w:val="0057589D"/>
    <w:rsid w:val="00575A34"/>
    <w:rsid w:val="00575AD5"/>
    <w:rsid w:val="00575B01"/>
    <w:rsid w:val="00575B14"/>
    <w:rsid w:val="00575C1B"/>
    <w:rsid w:val="00575CD5"/>
    <w:rsid w:val="00575E3D"/>
    <w:rsid w:val="00575EA1"/>
    <w:rsid w:val="00575EF9"/>
    <w:rsid w:val="00575F56"/>
    <w:rsid w:val="00576231"/>
    <w:rsid w:val="00576290"/>
    <w:rsid w:val="00576370"/>
    <w:rsid w:val="005763E3"/>
    <w:rsid w:val="00576471"/>
    <w:rsid w:val="005764BB"/>
    <w:rsid w:val="00576799"/>
    <w:rsid w:val="005769CE"/>
    <w:rsid w:val="00576A49"/>
    <w:rsid w:val="00576BC4"/>
    <w:rsid w:val="00576CCA"/>
    <w:rsid w:val="00576D0C"/>
    <w:rsid w:val="00576EB8"/>
    <w:rsid w:val="00576F0F"/>
    <w:rsid w:val="00576F94"/>
    <w:rsid w:val="0057707E"/>
    <w:rsid w:val="00577098"/>
    <w:rsid w:val="00577149"/>
    <w:rsid w:val="005771BC"/>
    <w:rsid w:val="0057730E"/>
    <w:rsid w:val="005773A8"/>
    <w:rsid w:val="00577564"/>
    <w:rsid w:val="0057756E"/>
    <w:rsid w:val="0057763B"/>
    <w:rsid w:val="00577871"/>
    <w:rsid w:val="00577893"/>
    <w:rsid w:val="005778A0"/>
    <w:rsid w:val="00577B7C"/>
    <w:rsid w:val="00577EEF"/>
    <w:rsid w:val="00577FDC"/>
    <w:rsid w:val="00580065"/>
    <w:rsid w:val="005800A3"/>
    <w:rsid w:val="00580149"/>
    <w:rsid w:val="00580214"/>
    <w:rsid w:val="0058023F"/>
    <w:rsid w:val="00580506"/>
    <w:rsid w:val="005805A7"/>
    <w:rsid w:val="0058086B"/>
    <w:rsid w:val="005809AF"/>
    <w:rsid w:val="005809B1"/>
    <w:rsid w:val="00580A41"/>
    <w:rsid w:val="00580A5D"/>
    <w:rsid w:val="00580B33"/>
    <w:rsid w:val="00580B61"/>
    <w:rsid w:val="00580C01"/>
    <w:rsid w:val="00580E6A"/>
    <w:rsid w:val="005812BB"/>
    <w:rsid w:val="00581547"/>
    <w:rsid w:val="00581574"/>
    <w:rsid w:val="00581728"/>
    <w:rsid w:val="005817D9"/>
    <w:rsid w:val="00581A31"/>
    <w:rsid w:val="00581A7E"/>
    <w:rsid w:val="00581AD9"/>
    <w:rsid w:val="00581F6C"/>
    <w:rsid w:val="00581FAB"/>
    <w:rsid w:val="0058248E"/>
    <w:rsid w:val="005824C2"/>
    <w:rsid w:val="0058259B"/>
    <w:rsid w:val="00582760"/>
    <w:rsid w:val="005827CE"/>
    <w:rsid w:val="00582AB7"/>
    <w:rsid w:val="00582ACA"/>
    <w:rsid w:val="00582B3D"/>
    <w:rsid w:val="00582B9A"/>
    <w:rsid w:val="00582C16"/>
    <w:rsid w:val="00582D80"/>
    <w:rsid w:val="00582DD7"/>
    <w:rsid w:val="00582E40"/>
    <w:rsid w:val="00582EF6"/>
    <w:rsid w:val="00582EFC"/>
    <w:rsid w:val="0058307A"/>
    <w:rsid w:val="00583164"/>
    <w:rsid w:val="0058329B"/>
    <w:rsid w:val="005832A5"/>
    <w:rsid w:val="00583348"/>
    <w:rsid w:val="005833D0"/>
    <w:rsid w:val="0058360D"/>
    <w:rsid w:val="005836F6"/>
    <w:rsid w:val="005837E1"/>
    <w:rsid w:val="0058382C"/>
    <w:rsid w:val="00583843"/>
    <w:rsid w:val="00583948"/>
    <w:rsid w:val="00583A36"/>
    <w:rsid w:val="00583A4A"/>
    <w:rsid w:val="00583ACE"/>
    <w:rsid w:val="00583C54"/>
    <w:rsid w:val="00583C7B"/>
    <w:rsid w:val="00583CD3"/>
    <w:rsid w:val="00583D8C"/>
    <w:rsid w:val="00584048"/>
    <w:rsid w:val="00584222"/>
    <w:rsid w:val="00584223"/>
    <w:rsid w:val="005842A6"/>
    <w:rsid w:val="005842C2"/>
    <w:rsid w:val="005843D1"/>
    <w:rsid w:val="005845EC"/>
    <w:rsid w:val="00584870"/>
    <w:rsid w:val="005848B7"/>
    <w:rsid w:val="0058498D"/>
    <w:rsid w:val="00584B85"/>
    <w:rsid w:val="00584BDE"/>
    <w:rsid w:val="00584CA8"/>
    <w:rsid w:val="005854DC"/>
    <w:rsid w:val="005855FC"/>
    <w:rsid w:val="00585677"/>
    <w:rsid w:val="005857BA"/>
    <w:rsid w:val="005857F8"/>
    <w:rsid w:val="00585999"/>
    <w:rsid w:val="00585C2A"/>
    <w:rsid w:val="00585C72"/>
    <w:rsid w:val="00585CE6"/>
    <w:rsid w:val="00585EAF"/>
    <w:rsid w:val="00585F70"/>
    <w:rsid w:val="0058602F"/>
    <w:rsid w:val="00586032"/>
    <w:rsid w:val="0058623F"/>
    <w:rsid w:val="005862CA"/>
    <w:rsid w:val="00586423"/>
    <w:rsid w:val="005864DE"/>
    <w:rsid w:val="005865C2"/>
    <w:rsid w:val="005866E0"/>
    <w:rsid w:val="00586762"/>
    <w:rsid w:val="00586851"/>
    <w:rsid w:val="0058690D"/>
    <w:rsid w:val="00586AB4"/>
    <w:rsid w:val="00586ACA"/>
    <w:rsid w:val="00586D6F"/>
    <w:rsid w:val="00586DC7"/>
    <w:rsid w:val="00586FBE"/>
    <w:rsid w:val="00586FDA"/>
    <w:rsid w:val="005870B0"/>
    <w:rsid w:val="005871E3"/>
    <w:rsid w:val="005874EB"/>
    <w:rsid w:val="005875B0"/>
    <w:rsid w:val="00587CF4"/>
    <w:rsid w:val="00587DA6"/>
    <w:rsid w:val="00587EC5"/>
    <w:rsid w:val="00590060"/>
    <w:rsid w:val="005901A6"/>
    <w:rsid w:val="005901E6"/>
    <w:rsid w:val="00590213"/>
    <w:rsid w:val="0059021B"/>
    <w:rsid w:val="00590396"/>
    <w:rsid w:val="0059049A"/>
    <w:rsid w:val="00590751"/>
    <w:rsid w:val="00590772"/>
    <w:rsid w:val="00590785"/>
    <w:rsid w:val="005908EB"/>
    <w:rsid w:val="00590930"/>
    <w:rsid w:val="005909BC"/>
    <w:rsid w:val="005909F0"/>
    <w:rsid w:val="00590A56"/>
    <w:rsid w:val="00590BF2"/>
    <w:rsid w:val="00590C4E"/>
    <w:rsid w:val="00590CA7"/>
    <w:rsid w:val="00590D24"/>
    <w:rsid w:val="00590E74"/>
    <w:rsid w:val="00590F2C"/>
    <w:rsid w:val="00591086"/>
    <w:rsid w:val="005910D5"/>
    <w:rsid w:val="00591122"/>
    <w:rsid w:val="0059134F"/>
    <w:rsid w:val="00591591"/>
    <w:rsid w:val="00591986"/>
    <w:rsid w:val="00591A8D"/>
    <w:rsid w:val="00591C07"/>
    <w:rsid w:val="00591D1B"/>
    <w:rsid w:val="00591D29"/>
    <w:rsid w:val="0059206C"/>
    <w:rsid w:val="005922CC"/>
    <w:rsid w:val="0059244A"/>
    <w:rsid w:val="005925ED"/>
    <w:rsid w:val="00592729"/>
    <w:rsid w:val="00592B6B"/>
    <w:rsid w:val="00592B79"/>
    <w:rsid w:val="00592B9A"/>
    <w:rsid w:val="00592D96"/>
    <w:rsid w:val="00592E66"/>
    <w:rsid w:val="0059362D"/>
    <w:rsid w:val="005936D7"/>
    <w:rsid w:val="00593BED"/>
    <w:rsid w:val="00593D28"/>
    <w:rsid w:val="00593EC2"/>
    <w:rsid w:val="0059418B"/>
    <w:rsid w:val="0059439D"/>
    <w:rsid w:val="005945E6"/>
    <w:rsid w:val="005946A0"/>
    <w:rsid w:val="005946CB"/>
    <w:rsid w:val="00594B72"/>
    <w:rsid w:val="00594E56"/>
    <w:rsid w:val="005951D7"/>
    <w:rsid w:val="0059532C"/>
    <w:rsid w:val="005954EA"/>
    <w:rsid w:val="005958D3"/>
    <w:rsid w:val="00595B06"/>
    <w:rsid w:val="00595B15"/>
    <w:rsid w:val="00595E00"/>
    <w:rsid w:val="00595EEE"/>
    <w:rsid w:val="005963B9"/>
    <w:rsid w:val="005964F9"/>
    <w:rsid w:val="0059665D"/>
    <w:rsid w:val="00596A02"/>
    <w:rsid w:val="00596ABD"/>
    <w:rsid w:val="00596AE4"/>
    <w:rsid w:val="00596C14"/>
    <w:rsid w:val="00596F83"/>
    <w:rsid w:val="0059703F"/>
    <w:rsid w:val="00597143"/>
    <w:rsid w:val="005972C0"/>
    <w:rsid w:val="005973AA"/>
    <w:rsid w:val="0059785F"/>
    <w:rsid w:val="00597E7E"/>
    <w:rsid w:val="00597F97"/>
    <w:rsid w:val="005A00D8"/>
    <w:rsid w:val="005A03CA"/>
    <w:rsid w:val="005A0667"/>
    <w:rsid w:val="005A0757"/>
    <w:rsid w:val="005A07A4"/>
    <w:rsid w:val="005A0889"/>
    <w:rsid w:val="005A08F7"/>
    <w:rsid w:val="005A0AE3"/>
    <w:rsid w:val="005A0B4F"/>
    <w:rsid w:val="005A0C95"/>
    <w:rsid w:val="005A0D13"/>
    <w:rsid w:val="005A0E6D"/>
    <w:rsid w:val="005A0FA8"/>
    <w:rsid w:val="005A1005"/>
    <w:rsid w:val="005A12A3"/>
    <w:rsid w:val="005A12B1"/>
    <w:rsid w:val="005A151F"/>
    <w:rsid w:val="005A1556"/>
    <w:rsid w:val="005A15B3"/>
    <w:rsid w:val="005A1670"/>
    <w:rsid w:val="005A1713"/>
    <w:rsid w:val="005A1821"/>
    <w:rsid w:val="005A18B4"/>
    <w:rsid w:val="005A191A"/>
    <w:rsid w:val="005A1A1E"/>
    <w:rsid w:val="005A1B6B"/>
    <w:rsid w:val="005A1BFE"/>
    <w:rsid w:val="005A1F23"/>
    <w:rsid w:val="005A1F86"/>
    <w:rsid w:val="005A207A"/>
    <w:rsid w:val="005A20D9"/>
    <w:rsid w:val="005A20F1"/>
    <w:rsid w:val="005A2397"/>
    <w:rsid w:val="005A2728"/>
    <w:rsid w:val="005A2781"/>
    <w:rsid w:val="005A2A4F"/>
    <w:rsid w:val="005A2AAD"/>
    <w:rsid w:val="005A2CCA"/>
    <w:rsid w:val="005A2EC2"/>
    <w:rsid w:val="005A2F56"/>
    <w:rsid w:val="005A2F85"/>
    <w:rsid w:val="005A30A2"/>
    <w:rsid w:val="005A32C8"/>
    <w:rsid w:val="005A33B9"/>
    <w:rsid w:val="005A3956"/>
    <w:rsid w:val="005A39B2"/>
    <w:rsid w:val="005A3B48"/>
    <w:rsid w:val="005A3BE3"/>
    <w:rsid w:val="005A4394"/>
    <w:rsid w:val="005A43C6"/>
    <w:rsid w:val="005A4447"/>
    <w:rsid w:val="005A45CE"/>
    <w:rsid w:val="005A47A2"/>
    <w:rsid w:val="005A48C5"/>
    <w:rsid w:val="005A48DB"/>
    <w:rsid w:val="005A491C"/>
    <w:rsid w:val="005A4973"/>
    <w:rsid w:val="005A4ADF"/>
    <w:rsid w:val="005A4B1F"/>
    <w:rsid w:val="005A4DC6"/>
    <w:rsid w:val="005A4E8B"/>
    <w:rsid w:val="005A50BC"/>
    <w:rsid w:val="005A51D8"/>
    <w:rsid w:val="005A525B"/>
    <w:rsid w:val="005A5292"/>
    <w:rsid w:val="005A53B5"/>
    <w:rsid w:val="005A5422"/>
    <w:rsid w:val="005A545F"/>
    <w:rsid w:val="005A5518"/>
    <w:rsid w:val="005A55F2"/>
    <w:rsid w:val="005A561E"/>
    <w:rsid w:val="005A56D9"/>
    <w:rsid w:val="005A5732"/>
    <w:rsid w:val="005A5842"/>
    <w:rsid w:val="005A58AD"/>
    <w:rsid w:val="005A5B8D"/>
    <w:rsid w:val="005A5BC0"/>
    <w:rsid w:val="005A5C71"/>
    <w:rsid w:val="005A5E05"/>
    <w:rsid w:val="005A5E13"/>
    <w:rsid w:val="005A5F36"/>
    <w:rsid w:val="005A5FA6"/>
    <w:rsid w:val="005A6103"/>
    <w:rsid w:val="005A61A9"/>
    <w:rsid w:val="005A61C8"/>
    <w:rsid w:val="005A6214"/>
    <w:rsid w:val="005A6297"/>
    <w:rsid w:val="005A637D"/>
    <w:rsid w:val="005A650E"/>
    <w:rsid w:val="005A65D7"/>
    <w:rsid w:val="005A696A"/>
    <w:rsid w:val="005A6A26"/>
    <w:rsid w:val="005A6B69"/>
    <w:rsid w:val="005A6BB4"/>
    <w:rsid w:val="005A6BEC"/>
    <w:rsid w:val="005A6C2E"/>
    <w:rsid w:val="005A6C36"/>
    <w:rsid w:val="005A6D79"/>
    <w:rsid w:val="005A6DD1"/>
    <w:rsid w:val="005A6E50"/>
    <w:rsid w:val="005A6F4D"/>
    <w:rsid w:val="005A713D"/>
    <w:rsid w:val="005A744D"/>
    <w:rsid w:val="005A7455"/>
    <w:rsid w:val="005A747F"/>
    <w:rsid w:val="005A74C3"/>
    <w:rsid w:val="005A750F"/>
    <w:rsid w:val="005A7517"/>
    <w:rsid w:val="005A7529"/>
    <w:rsid w:val="005A75BF"/>
    <w:rsid w:val="005A7626"/>
    <w:rsid w:val="005A773B"/>
    <w:rsid w:val="005A777A"/>
    <w:rsid w:val="005A78F5"/>
    <w:rsid w:val="005A7947"/>
    <w:rsid w:val="005A798F"/>
    <w:rsid w:val="005A79DF"/>
    <w:rsid w:val="005A7BC5"/>
    <w:rsid w:val="005A7CB9"/>
    <w:rsid w:val="005A7F12"/>
    <w:rsid w:val="005A7FCE"/>
    <w:rsid w:val="005B0065"/>
    <w:rsid w:val="005B03BD"/>
    <w:rsid w:val="005B03C4"/>
    <w:rsid w:val="005B05BD"/>
    <w:rsid w:val="005B0D62"/>
    <w:rsid w:val="005B0D86"/>
    <w:rsid w:val="005B0DF8"/>
    <w:rsid w:val="005B0E3B"/>
    <w:rsid w:val="005B1065"/>
    <w:rsid w:val="005B11CA"/>
    <w:rsid w:val="005B11F8"/>
    <w:rsid w:val="005B12CC"/>
    <w:rsid w:val="005B13B3"/>
    <w:rsid w:val="005B146A"/>
    <w:rsid w:val="005B1505"/>
    <w:rsid w:val="005B1522"/>
    <w:rsid w:val="005B16B6"/>
    <w:rsid w:val="005B1862"/>
    <w:rsid w:val="005B1A73"/>
    <w:rsid w:val="005B1B09"/>
    <w:rsid w:val="005B1EA1"/>
    <w:rsid w:val="005B1F99"/>
    <w:rsid w:val="005B259D"/>
    <w:rsid w:val="005B266A"/>
    <w:rsid w:val="005B28AD"/>
    <w:rsid w:val="005B291E"/>
    <w:rsid w:val="005B2AC1"/>
    <w:rsid w:val="005B2AE0"/>
    <w:rsid w:val="005B2AE5"/>
    <w:rsid w:val="005B2B7A"/>
    <w:rsid w:val="005B2BBF"/>
    <w:rsid w:val="005B2D21"/>
    <w:rsid w:val="005B31E6"/>
    <w:rsid w:val="005B35D3"/>
    <w:rsid w:val="005B3695"/>
    <w:rsid w:val="005B3936"/>
    <w:rsid w:val="005B3BE7"/>
    <w:rsid w:val="005B3E24"/>
    <w:rsid w:val="005B3E32"/>
    <w:rsid w:val="005B3F56"/>
    <w:rsid w:val="005B4545"/>
    <w:rsid w:val="005B46C6"/>
    <w:rsid w:val="005B48B0"/>
    <w:rsid w:val="005B493F"/>
    <w:rsid w:val="005B4C17"/>
    <w:rsid w:val="005B4D18"/>
    <w:rsid w:val="005B4E77"/>
    <w:rsid w:val="005B4ED8"/>
    <w:rsid w:val="005B4FB0"/>
    <w:rsid w:val="005B50C3"/>
    <w:rsid w:val="005B51D1"/>
    <w:rsid w:val="005B5247"/>
    <w:rsid w:val="005B5283"/>
    <w:rsid w:val="005B5456"/>
    <w:rsid w:val="005B548C"/>
    <w:rsid w:val="005B590A"/>
    <w:rsid w:val="005B59A2"/>
    <w:rsid w:val="005B59AE"/>
    <w:rsid w:val="005B5A2A"/>
    <w:rsid w:val="005B5AFD"/>
    <w:rsid w:val="005B5B1C"/>
    <w:rsid w:val="005B5D74"/>
    <w:rsid w:val="005B602B"/>
    <w:rsid w:val="005B6059"/>
    <w:rsid w:val="005B6139"/>
    <w:rsid w:val="005B61B5"/>
    <w:rsid w:val="005B6220"/>
    <w:rsid w:val="005B643F"/>
    <w:rsid w:val="005B64C8"/>
    <w:rsid w:val="005B64E5"/>
    <w:rsid w:val="005B664D"/>
    <w:rsid w:val="005B66BD"/>
    <w:rsid w:val="005B6801"/>
    <w:rsid w:val="005B6D1D"/>
    <w:rsid w:val="005B700F"/>
    <w:rsid w:val="005B7071"/>
    <w:rsid w:val="005B75CF"/>
    <w:rsid w:val="005B7737"/>
    <w:rsid w:val="005B775F"/>
    <w:rsid w:val="005B7888"/>
    <w:rsid w:val="005B7965"/>
    <w:rsid w:val="005B7BF2"/>
    <w:rsid w:val="005B7D22"/>
    <w:rsid w:val="005B7D28"/>
    <w:rsid w:val="005B7E28"/>
    <w:rsid w:val="005B7EC6"/>
    <w:rsid w:val="005B7F5C"/>
    <w:rsid w:val="005C0192"/>
    <w:rsid w:val="005C03F1"/>
    <w:rsid w:val="005C07BE"/>
    <w:rsid w:val="005C07D1"/>
    <w:rsid w:val="005C0BEE"/>
    <w:rsid w:val="005C0C2E"/>
    <w:rsid w:val="005C0C85"/>
    <w:rsid w:val="005C0CE0"/>
    <w:rsid w:val="005C0F46"/>
    <w:rsid w:val="005C0F94"/>
    <w:rsid w:val="005C10BF"/>
    <w:rsid w:val="005C140B"/>
    <w:rsid w:val="005C1434"/>
    <w:rsid w:val="005C147C"/>
    <w:rsid w:val="005C17AC"/>
    <w:rsid w:val="005C1B10"/>
    <w:rsid w:val="005C1C14"/>
    <w:rsid w:val="005C1DBF"/>
    <w:rsid w:val="005C2026"/>
    <w:rsid w:val="005C216E"/>
    <w:rsid w:val="005C24AB"/>
    <w:rsid w:val="005C264A"/>
    <w:rsid w:val="005C271B"/>
    <w:rsid w:val="005C276B"/>
    <w:rsid w:val="005C2814"/>
    <w:rsid w:val="005C297B"/>
    <w:rsid w:val="005C2D0E"/>
    <w:rsid w:val="005C2E77"/>
    <w:rsid w:val="005C30B5"/>
    <w:rsid w:val="005C312B"/>
    <w:rsid w:val="005C31B5"/>
    <w:rsid w:val="005C3297"/>
    <w:rsid w:val="005C32DE"/>
    <w:rsid w:val="005C3570"/>
    <w:rsid w:val="005C372C"/>
    <w:rsid w:val="005C37BF"/>
    <w:rsid w:val="005C387D"/>
    <w:rsid w:val="005C388F"/>
    <w:rsid w:val="005C39FD"/>
    <w:rsid w:val="005C3AEB"/>
    <w:rsid w:val="005C3C08"/>
    <w:rsid w:val="005C3D49"/>
    <w:rsid w:val="005C3F7E"/>
    <w:rsid w:val="005C4007"/>
    <w:rsid w:val="005C407E"/>
    <w:rsid w:val="005C4098"/>
    <w:rsid w:val="005C4306"/>
    <w:rsid w:val="005C43C5"/>
    <w:rsid w:val="005C43E3"/>
    <w:rsid w:val="005C45C3"/>
    <w:rsid w:val="005C472F"/>
    <w:rsid w:val="005C481A"/>
    <w:rsid w:val="005C481B"/>
    <w:rsid w:val="005C48D5"/>
    <w:rsid w:val="005C4998"/>
    <w:rsid w:val="005C4E32"/>
    <w:rsid w:val="005C4EDA"/>
    <w:rsid w:val="005C4EDD"/>
    <w:rsid w:val="005C4F79"/>
    <w:rsid w:val="005C4FC3"/>
    <w:rsid w:val="005C5165"/>
    <w:rsid w:val="005C520A"/>
    <w:rsid w:val="005C5293"/>
    <w:rsid w:val="005C53C0"/>
    <w:rsid w:val="005C54AA"/>
    <w:rsid w:val="005C54EB"/>
    <w:rsid w:val="005C5782"/>
    <w:rsid w:val="005C5921"/>
    <w:rsid w:val="005C5BEA"/>
    <w:rsid w:val="005C5C4C"/>
    <w:rsid w:val="005C5E2A"/>
    <w:rsid w:val="005C5E49"/>
    <w:rsid w:val="005C5F59"/>
    <w:rsid w:val="005C60CA"/>
    <w:rsid w:val="005C6112"/>
    <w:rsid w:val="005C6181"/>
    <w:rsid w:val="005C6381"/>
    <w:rsid w:val="005C6658"/>
    <w:rsid w:val="005C6780"/>
    <w:rsid w:val="005C687F"/>
    <w:rsid w:val="005C696A"/>
    <w:rsid w:val="005C6B7D"/>
    <w:rsid w:val="005C6C4C"/>
    <w:rsid w:val="005C6D2C"/>
    <w:rsid w:val="005C6E4A"/>
    <w:rsid w:val="005C6F23"/>
    <w:rsid w:val="005C702D"/>
    <w:rsid w:val="005C7136"/>
    <w:rsid w:val="005C749A"/>
    <w:rsid w:val="005C7569"/>
    <w:rsid w:val="005C7572"/>
    <w:rsid w:val="005C770B"/>
    <w:rsid w:val="005C7763"/>
    <w:rsid w:val="005C77F2"/>
    <w:rsid w:val="005C78DC"/>
    <w:rsid w:val="005C7B72"/>
    <w:rsid w:val="005C7BE3"/>
    <w:rsid w:val="005C7C24"/>
    <w:rsid w:val="005C7E09"/>
    <w:rsid w:val="005C7F31"/>
    <w:rsid w:val="005D001D"/>
    <w:rsid w:val="005D01DD"/>
    <w:rsid w:val="005D025B"/>
    <w:rsid w:val="005D0347"/>
    <w:rsid w:val="005D03FF"/>
    <w:rsid w:val="005D07A3"/>
    <w:rsid w:val="005D0870"/>
    <w:rsid w:val="005D08BE"/>
    <w:rsid w:val="005D0924"/>
    <w:rsid w:val="005D097C"/>
    <w:rsid w:val="005D09E4"/>
    <w:rsid w:val="005D0A1D"/>
    <w:rsid w:val="005D0A36"/>
    <w:rsid w:val="005D0A41"/>
    <w:rsid w:val="005D0AB2"/>
    <w:rsid w:val="005D0DE2"/>
    <w:rsid w:val="005D0F4A"/>
    <w:rsid w:val="005D0F98"/>
    <w:rsid w:val="005D0F9F"/>
    <w:rsid w:val="005D105A"/>
    <w:rsid w:val="005D108C"/>
    <w:rsid w:val="005D1268"/>
    <w:rsid w:val="005D126B"/>
    <w:rsid w:val="005D13E0"/>
    <w:rsid w:val="005D15A1"/>
    <w:rsid w:val="005D15B8"/>
    <w:rsid w:val="005D15CF"/>
    <w:rsid w:val="005D165D"/>
    <w:rsid w:val="005D1883"/>
    <w:rsid w:val="005D18A3"/>
    <w:rsid w:val="005D18CF"/>
    <w:rsid w:val="005D1AF3"/>
    <w:rsid w:val="005D1B6D"/>
    <w:rsid w:val="005D1CC6"/>
    <w:rsid w:val="005D1CFF"/>
    <w:rsid w:val="005D1D1E"/>
    <w:rsid w:val="005D205C"/>
    <w:rsid w:val="005D25E3"/>
    <w:rsid w:val="005D28E0"/>
    <w:rsid w:val="005D2932"/>
    <w:rsid w:val="005D293F"/>
    <w:rsid w:val="005D2995"/>
    <w:rsid w:val="005D29FA"/>
    <w:rsid w:val="005D2C14"/>
    <w:rsid w:val="005D2C55"/>
    <w:rsid w:val="005D2D11"/>
    <w:rsid w:val="005D2D95"/>
    <w:rsid w:val="005D2E80"/>
    <w:rsid w:val="005D2EC8"/>
    <w:rsid w:val="005D30DC"/>
    <w:rsid w:val="005D33F1"/>
    <w:rsid w:val="005D33F3"/>
    <w:rsid w:val="005D3581"/>
    <w:rsid w:val="005D3908"/>
    <w:rsid w:val="005D397F"/>
    <w:rsid w:val="005D3A11"/>
    <w:rsid w:val="005D3A4C"/>
    <w:rsid w:val="005D3AC0"/>
    <w:rsid w:val="005D3CA6"/>
    <w:rsid w:val="005D3CF3"/>
    <w:rsid w:val="005D3D1E"/>
    <w:rsid w:val="005D3E0C"/>
    <w:rsid w:val="005D3E33"/>
    <w:rsid w:val="005D3F1A"/>
    <w:rsid w:val="005D408F"/>
    <w:rsid w:val="005D410C"/>
    <w:rsid w:val="005D4182"/>
    <w:rsid w:val="005D4183"/>
    <w:rsid w:val="005D43CF"/>
    <w:rsid w:val="005D4536"/>
    <w:rsid w:val="005D4541"/>
    <w:rsid w:val="005D45EC"/>
    <w:rsid w:val="005D47BD"/>
    <w:rsid w:val="005D4A1E"/>
    <w:rsid w:val="005D4B43"/>
    <w:rsid w:val="005D4B7B"/>
    <w:rsid w:val="005D4D03"/>
    <w:rsid w:val="005D4D6A"/>
    <w:rsid w:val="005D4DE3"/>
    <w:rsid w:val="005D4F21"/>
    <w:rsid w:val="005D50A3"/>
    <w:rsid w:val="005D510F"/>
    <w:rsid w:val="005D529E"/>
    <w:rsid w:val="005D55F3"/>
    <w:rsid w:val="005D5686"/>
    <w:rsid w:val="005D5838"/>
    <w:rsid w:val="005D5986"/>
    <w:rsid w:val="005D5A75"/>
    <w:rsid w:val="005D5C39"/>
    <w:rsid w:val="005D5EBB"/>
    <w:rsid w:val="005D5F4E"/>
    <w:rsid w:val="005D63BF"/>
    <w:rsid w:val="005D6454"/>
    <w:rsid w:val="005D6467"/>
    <w:rsid w:val="005D6643"/>
    <w:rsid w:val="005D6811"/>
    <w:rsid w:val="005D6B53"/>
    <w:rsid w:val="005D6B91"/>
    <w:rsid w:val="005D6CAC"/>
    <w:rsid w:val="005D7104"/>
    <w:rsid w:val="005D71DE"/>
    <w:rsid w:val="005D7306"/>
    <w:rsid w:val="005D7483"/>
    <w:rsid w:val="005D750A"/>
    <w:rsid w:val="005D76A8"/>
    <w:rsid w:val="005D77E7"/>
    <w:rsid w:val="005D79D0"/>
    <w:rsid w:val="005D79EC"/>
    <w:rsid w:val="005D7B7D"/>
    <w:rsid w:val="005D7EF0"/>
    <w:rsid w:val="005D7FEA"/>
    <w:rsid w:val="005E0210"/>
    <w:rsid w:val="005E0398"/>
    <w:rsid w:val="005E0474"/>
    <w:rsid w:val="005E0551"/>
    <w:rsid w:val="005E05C8"/>
    <w:rsid w:val="005E0A9A"/>
    <w:rsid w:val="005E0A9F"/>
    <w:rsid w:val="005E0CA5"/>
    <w:rsid w:val="005E0EBE"/>
    <w:rsid w:val="005E0F08"/>
    <w:rsid w:val="005E1029"/>
    <w:rsid w:val="005E1068"/>
    <w:rsid w:val="005E10E4"/>
    <w:rsid w:val="005E1207"/>
    <w:rsid w:val="005E157E"/>
    <w:rsid w:val="005E15E4"/>
    <w:rsid w:val="005E15EE"/>
    <w:rsid w:val="005E16AB"/>
    <w:rsid w:val="005E17F2"/>
    <w:rsid w:val="005E187E"/>
    <w:rsid w:val="005E18E0"/>
    <w:rsid w:val="005E1935"/>
    <w:rsid w:val="005E19E7"/>
    <w:rsid w:val="005E1D6D"/>
    <w:rsid w:val="005E2295"/>
    <w:rsid w:val="005E23ED"/>
    <w:rsid w:val="005E25B6"/>
    <w:rsid w:val="005E2640"/>
    <w:rsid w:val="005E26C2"/>
    <w:rsid w:val="005E28EE"/>
    <w:rsid w:val="005E29B5"/>
    <w:rsid w:val="005E2A2E"/>
    <w:rsid w:val="005E2B75"/>
    <w:rsid w:val="005E2DF6"/>
    <w:rsid w:val="005E30F7"/>
    <w:rsid w:val="005E33EC"/>
    <w:rsid w:val="005E350B"/>
    <w:rsid w:val="005E3551"/>
    <w:rsid w:val="005E37E3"/>
    <w:rsid w:val="005E37FD"/>
    <w:rsid w:val="005E3885"/>
    <w:rsid w:val="005E38C9"/>
    <w:rsid w:val="005E3B93"/>
    <w:rsid w:val="005E3DB1"/>
    <w:rsid w:val="005E3FF9"/>
    <w:rsid w:val="005E409C"/>
    <w:rsid w:val="005E40E6"/>
    <w:rsid w:val="005E4304"/>
    <w:rsid w:val="005E4356"/>
    <w:rsid w:val="005E43AC"/>
    <w:rsid w:val="005E46CC"/>
    <w:rsid w:val="005E4915"/>
    <w:rsid w:val="005E496B"/>
    <w:rsid w:val="005E4989"/>
    <w:rsid w:val="005E4ADE"/>
    <w:rsid w:val="005E4E7F"/>
    <w:rsid w:val="005E4E90"/>
    <w:rsid w:val="005E4EB4"/>
    <w:rsid w:val="005E4F0A"/>
    <w:rsid w:val="005E4FC8"/>
    <w:rsid w:val="005E508F"/>
    <w:rsid w:val="005E50F8"/>
    <w:rsid w:val="005E50FA"/>
    <w:rsid w:val="005E52D4"/>
    <w:rsid w:val="005E549A"/>
    <w:rsid w:val="005E5539"/>
    <w:rsid w:val="005E56EB"/>
    <w:rsid w:val="005E5D47"/>
    <w:rsid w:val="005E60E7"/>
    <w:rsid w:val="005E6133"/>
    <w:rsid w:val="005E616E"/>
    <w:rsid w:val="005E6186"/>
    <w:rsid w:val="005E6216"/>
    <w:rsid w:val="005E626B"/>
    <w:rsid w:val="005E635A"/>
    <w:rsid w:val="005E65A6"/>
    <w:rsid w:val="005E6614"/>
    <w:rsid w:val="005E6744"/>
    <w:rsid w:val="005E68E4"/>
    <w:rsid w:val="005E693B"/>
    <w:rsid w:val="005E6956"/>
    <w:rsid w:val="005E6A7E"/>
    <w:rsid w:val="005E6BDD"/>
    <w:rsid w:val="005E7000"/>
    <w:rsid w:val="005E7116"/>
    <w:rsid w:val="005E71FA"/>
    <w:rsid w:val="005E72E4"/>
    <w:rsid w:val="005E7376"/>
    <w:rsid w:val="005E7381"/>
    <w:rsid w:val="005E7461"/>
    <w:rsid w:val="005E75AF"/>
    <w:rsid w:val="005E75EA"/>
    <w:rsid w:val="005E7619"/>
    <w:rsid w:val="005E76E7"/>
    <w:rsid w:val="005E76E9"/>
    <w:rsid w:val="005E7958"/>
    <w:rsid w:val="005E7B4E"/>
    <w:rsid w:val="005E7DE0"/>
    <w:rsid w:val="005E7E79"/>
    <w:rsid w:val="005E7EB3"/>
    <w:rsid w:val="005F0066"/>
    <w:rsid w:val="005F021B"/>
    <w:rsid w:val="005F0377"/>
    <w:rsid w:val="005F0463"/>
    <w:rsid w:val="005F0524"/>
    <w:rsid w:val="005F054A"/>
    <w:rsid w:val="005F076A"/>
    <w:rsid w:val="005F07CB"/>
    <w:rsid w:val="005F09FE"/>
    <w:rsid w:val="005F0A13"/>
    <w:rsid w:val="005F0AE9"/>
    <w:rsid w:val="005F0C75"/>
    <w:rsid w:val="005F0CA0"/>
    <w:rsid w:val="005F0E22"/>
    <w:rsid w:val="005F11A1"/>
    <w:rsid w:val="005F1838"/>
    <w:rsid w:val="005F1917"/>
    <w:rsid w:val="005F19FD"/>
    <w:rsid w:val="005F1A06"/>
    <w:rsid w:val="005F1DBD"/>
    <w:rsid w:val="005F1F03"/>
    <w:rsid w:val="005F1F70"/>
    <w:rsid w:val="005F1FC0"/>
    <w:rsid w:val="005F2362"/>
    <w:rsid w:val="005F2497"/>
    <w:rsid w:val="005F2562"/>
    <w:rsid w:val="005F2567"/>
    <w:rsid w:val="005F26C5"/>
    <w:rsid w:val="005F297C"/>
    <w:rsid w:val="005F2CD6"/>
    <w:rsid w:val="005F2DC5"/>
    <w:rsid w:val="005F2DDD"/>
    <w:rsid w:val="005F2FB3"/>
    <w:rsid w:val="005F3041"/>
    <w:rsid w:val="005F3142"/>
    <w:rsid w:val="005F3262"/>
    <w:rsid w:val="005F3466"/>
    <w:rsid w:val="005F36E8"/>
    <w:rsid w:val="005F3733"/>
    <w:rsid w:val="005F37A2"/>
    <w:rsid w:val="005F3B7A"/>
    <w:rsid w:val="005F3DE2"/>
    <w:rsid w:val="005F3EDF"/>
    <w:rsid w:val="005F42FB"/>
    <w:rsid w:val="005F4349"/>
    <w:rsid w:val="005F441A"/>
    <w:rsid w:val="005F441F"/>
    <w:rsid w:val="005F445F"/>
    <w:rsid w:val="005F4489"/>
    <w:rsid w:val="005F44FD"/>
    <w:rsid w:val="005F4783"/>
    <w:rsid w:val="005F4AC8"/>
    <w:rsid w:val="005F4B24"/>
    <w:rsid w:val="005F4C4F"/>
    <w:rsid w:val="005F4CC7"/>
    <w:rsid w:val="005F4E39"/>
    <w:rsid w:val="005F4F9E"/>
    <w:rsid w:val="005F5004"/>
    <w:rsid w:val="005F50A8"/>
    <w:rsid w:val="005F519A"/>
    <w:rsid w:val="005F52AF"/>
    <w:rsid w:val="005F540F"/>
    <w:rsid w:val="005F547F"/>
    <w:rsid w:val="005F5487"/>
    <w:rsid w:val="005F579C"/>
    <w:rsid w:val="005F57B7"/>
    <w:rsid w:val="005F58FA"/>
    <w:rsid w:val="005F5AB9"/>
    <w:rsid w:val="005F6014"/>
    <w:rsid w:val="005F60A1"/>
    <w:rsid w:val="005F62ED"/>
    <w:rsid w:val="005F678C"/>
    <w:rsid w:val="005F67D3"/>
    <w:rsid w:val="005F67D9"/>
    <w:rsid w:val="005F684F"/>
    <w:rsid w:val="005F6858"/>
    <w:rsid w:val="005F689B"/>
    <w:rsid w:val="005F6A0B"/>
    <w:rsid w:val="005F6D60"/>
    <w:rsid w:val="005F6DE2"/>
    <w:rsid w:val="005F6F52"/>
    <w:rsid w:val="005F6FC2"/>
    <w:rsid w:val="005F70C6"/>
    <w:rsid w:val="005F7137"/>
    <w:rsid w:val="005F71A3"/>
    <w:rsid w:val="005F72EB"/>
    <w:rsid w:val="005F7355"/>
    <w:rsid w:val="005F74D4"/>
    <w:rsid w:val="005F78CC"/>
    <w:rsid w:val="005F78DF"/>
    <w:rsid w:val="005F7A41"/>
    <w:rsid w:val="005F7D24"/>
    <w:rsid w:val="005F7DC3"/>
    <w:rsid w:val="005F7F87"/>
    <w:rsid w:val="005F7FAA"/>
    <w:rsid w:val="00600167"/>
    <w:rsid w:val="00600262"/>
    <w:rsid w:val="00600357"/>
    <w:rsid w:val="00600479"/>
    <w:rsid w:val="006004F3"/>
    <w:rsid w:val="006004F4"/>
    <w:rsid w:val="00600502"/>
    <w:rsid w:val="006008E7"/>
    <w:rsid w:val="006009A4"/>
    <w:rsid w:val="00600A82"/>
    <w:rsid w:val="00600AC8"/>
    <w:rsid w:val="00600BA3"/>
    <w:rsid w:val="00600BF4"/>
    <w:rsid w:val="00600C4E"/>
    <w:rsid w:val="00600E70"/>
    <w:rsid w:val="00600EF5"/>
    <w:rsid w:val="00600F59"/>
    <w:rsid w:val="00601075"/>
    <w:rsid w:val="0060137E"/>
    <w:rsid w:val="0060138C"/>
    <w:rsid w:val="00601390"/>
    <w:rsid w:val="00601669"/>
    <w:rsid w:val="0060176B"/>
    <w:rsid w:val="006019E0"/>
    <w:rsid w:val="00601A53"/>
    <w:rsid w:val="00601AC8"/>
    <w:rsid w:val="00601C02"/>
    <w:rsid w:val="00601DC5"/>
    <w:rsid w:val="00601EEE"/>
    <w:rsid w:val="00602024"/>
    <w:rsid w:val="0060215F"/>
    <w:rsid w:val="00602170"/>
    <w:rsid w:val="006021E0"/>
    <w:rsid w:val="00602236"/>
    <w:rsid w:val="006022DF"/>
    <w:rsid w:val="00602400"/>
    <w:rsid w:val="00602736"/>
    <w:rsid w:val="00602A27"/>
    <w:rsid w:val="00602B94"/>
    <w:rsid w:val="00602D05"/>
    <w:rsid w:val="00602EAA"/>
    <w:rsid w:val="00603086"/>
    <w:rsid w:val="0060316F"/>
    <w:rsid w:val="006031D5"/>
    <w:rsid w:val="006035B1"/>
    <w:rsid w:val="00603B75"/>
    <w:rsid w:val="00603BC3"/>
    <w:rsid w:val="00603BDE"/>
    <w:rsid w:val="00603CC3"/>
    <w:rsid w:val="00604122"/>
    <w:rsid w:val="00604561"/>
    <w:rsid w:val="0060476B"/>
    <w:rsid w:val="006047BF"/>
    <w:rsid w:val="00604A6D"/>
    <w:rsid w:val="00604B4A"/>
    <w:rsid w:val="00604E61"/>
    <w:rsid w:val="00604FAD"/>
    <w:rsid w:val="00604FD4"/>
    <w:rsid w:val="00605372"/>
    <w:rsid w:val="006053E5"/>
    <w:rsid w:val="006055E5"/>
    <w:rsid w:val="00605875"/>
    <w:rsid w:val="00605908"/>
    <w:rsid w:val="00605977"/>
    <w:rsid w:val="00605A42"/>
    <w:rsid w:val="00605B02"/>
    <w:rsid w:val="00605C78"/>
    <w:rsid w:val="00605DB5"/>
    <w:rsid w:val="00605E4A"/>
    <w:rsid w:val="00605EB7"/>
    <w:rsid w:val="00606596"/>
    <w:rsid w:val="006065B3"/>
    <w:rsid w:val="006065F4"/>
    <w:rsid w:val="006067C6"/>
    <w:rsid w:val="006067E5"/>
    <w:rsid w:val="00606B1F"/>
    <w:rsid w:val="00606D32"/>
    <w:rsid w:val="00606D7D"/>
    <w:rsid w:val="00606DCC"/>
    <w:rsid w:val="00606E2A"/>
    <w:rsid w:val="00606EBE"/>
    <w:rsid w:val="00606F92"/>
    <w:rsid w:val="00606FC6"/>
    <w:rsid w:val="00607006"/>
    <w:rsid w:val="0060702F"/>
    <w:rsid w:val="0060706C"/>
    <w:rsid w:val="0060708C"/>
    <w:rsid w:val="00607272"/>
    <w:rsid w:val="006073A6"/>
    <w:rsid w:val="006073CA"/>
    <w:rsid w:val="00607624"/>
    <w:rsid w:val="00607651"/>
    <w:rsid w:val="0060798C"/>
    <w:rsid w:val="00607A5A"/>
    <w:rsid w:val="00607B6C"/>
    <w:rsid w:val="00607BC0"/>
    <w:rsid w:val="00607C9A"/>
    <w:rsid w:val="00607D4D"/>
    <w:rsid w:val="00607E60"/>
    <w:rsid w:val="00607EA4"/>
    <w:rsid w:val="006101A4"/>
    <w:rsid w:val="0061021E"/>
    <w:rsid w:val="006103CA"/>
    <w:rsid w:val="00610594"/>
    <w:rsid w:val="006106F4"/>
    <w:rsid w:val="006108ED"/>
    <w:rsid w:val="0061094F"/>
    <w:rsid w:val="00610B3E"/>
    <w:rsid w:val="00610B88"/>
    <w:rsid w:val="00610C2D"/>
    <w:rsid w:val="00610CB2"/>
    <w:rsid w:val="00610E75"/>
    <w:rsid w:val="006110F0"/>
    <w:rsid w:val="00611108"/>
    <w:rsid w:val="0061126B"/>
    <w:rsid w:val="00611389"/>
    <w:rsid w:val="006113C4"/>
    <w:rsid w:val="006114B4"/>
    <w:rsid w:val="006114E0"/>
    <w:rsid w:val="006114E3"/>
    <w:rsid w:val="006117B5"/>
    <w:rsid w:val="00611C38"/>
    <w:rsid w:val="00611D63"/>
    <w:rsid w:val="00611F09"/>
    <w:rsid w:val="0061208F"/>
    <w:rsid w:val="00612168"/>
    <w:rsid w:val="00612258"/>
    <w:rsid w:val="0061226C"/>
    <w:rsid w:val="00612307"/>
    <w:rsid w:val="00612337"/>
    <w:rsid w:val="00612343"/>
    <w:rsid w:val="0061247F"/>
    <w:rsid w:val="0061255F"/>
    <w:rsid w:val="00612567"/>
    <w:rsid w:val="0061264B"/>
    <w:rsid w:val="00612666"/>
    <w:rsid w:val="00612716"/>
    <w:rsid w:val="00612813"/>
    <w:rsid w:val="00612EB5"/>
    <w:rsid w:val="00612EDC"/>
    <w:rsid w:val="00612F4F"/>
    <w:rsid w:val="0061314C"/>
    <w:rsid w:val="00613454"/>
    <w:rsid w:val="00613716"/>
    <w:rsid w:val="0061371D"/>
    <w:rsid w:val="00613778"/>
    <w:rsid w:val="00613A2D"/>
    <w:rsid w:val="00613CFB"/>
    <w:rsid w:val="00613EFD"/>
    <w:rsid w:val="00613F69"/>
    <w:rsid w:val="00614038"/>
    <w:rsid w:val="00614096"/>
    <w:rsid w:val="00614303"/>
    <w:rsid w:val="00614525"/>
    <w:rsid w:val="00614593"/>
    <w:rsid w:val="00614645"/>
    <w:rsid w:val="006146AB"/>
    <w:rsid w:val="006149D8"/>
    <w:rsid w:val="00614CAC"/>
    <w:rsid w:val="00614CDF"/>
    <w:rsid w:val="00614E8E"/>
    <w:rsid w:val="00614FEB"/>
    <w:rsid w:val="0061534B"/>
    <w:rsid w:val="0061546C"/>
    <w:rsid w:val="00615484"/>
    <w:rsid w:val="0061557F"/>
    <w:rsid w:val="0061566A"/>
    <w:rsid w:val="00615854"/>
    <w:rsid w:val="00615A76"/>
    <w:rsid w:val="00615C5C"/>
    <w:rsid w:val="00615C82"/>
    <w:rsid w:val="00615DC1"/>
    <w:rsid w:val="00615E0B"/>
    <w:rsid w:val="00615E3C"/>
    <w:rsid w:val="006160A9"/>
    <w:rsid w:val="00616153"/>
    <w:rsid w:val="006162CC"/>
    <w:rsid w:val="00616367"/>
    <w:rsid w:val="006163D8"/>
    <w:rsid w:val="0061677F"/>
    <w:rsid w:val="0061689C"/>
    <w:rsid w:val="00616999"/>
    <w:rsid w:val="00616C30"/>
    <w:rsid w:val="00616C6F"/>
    <w:rsid w:val="00616CCE"/>
    <w:rsid w:val="00616D54"/>
    <w:rsid w:val="0061707A"/>
    <w:rsid w:val="006170DA"/>
    <w:rsid w:val="006171C4"/>
    <w:rsid w:val="006175A0"/>
    <w:rsid w:val="0061761D"/>
    <w:rsid w:val="006176CA"/>
    <w:rsid w:val="00617737"/>
    <w:rsid w:val="00617850"/>
    <w:rsid w:val="006179EE"/>
    <w:rsid w:val="00617A43"/>
    <w:rsid w:val="00617A53"/>
    <w:rsid w:val="00617ABD"/>
    <w:rsid w:val="00617B77"/>
    <w:rsid w:val="00617C16"/>
    <w:rsid w:val="00617E34"/>
    <w:rsid w:val="00617EA1"/>
    <w:rsid w:val="00620100"/>
    <w:rsid w:val="00620217"/>
    <w:rsid w:val="0062038B"/>
    <w:rsid w:val="006204A5"/>
    <w:rsid w:val="006204D7"/>
    <w:rsid w:val="006204E7"/>
    <w:rsid w:val="006206D8"/>
    <w:rsid w:val="006206E3"/>
    <w:rsid w:val="00620709"/>
    <w:rsid w:val="0062073D"/>
    <w:rsid w:val="00620850"/>
    <w:rsid w:val="00620ABE"/>
    <w:rsid w:val="00620CBC"/>
    <w:rsid w:val="00620F4A"/>
    <w:rsid w:val="00620FCD"/>
    <w:rsid w:val="00621188"/>
    <w:rsid w:val="006211C7"/>
    <w:rsid w:val="006213A3"/>
    <w:rsid w:val="00621598"/>
    <w:rsid w:val="00621617"/>
    <w:rsid w:val="0062167F"/>
    <w:rsid w:val="00621909"/>
    <w:rsid w:val="00621A19"/>
    <w:rsid w:val="00621A44"/>
    <w:rsid w:val="00621BEB"/>
    <w:rsid w:val="00622204"/>
    <w:rsid w:val="00622220"/>
    <w:rsid w:val="00622292"/>
    <w:rsid w:val="006224F0"/>
    <w:rsid w:val="00622561"/>
    <w:rsid w:val="0062275D"/>
    <w:rsid w:val="0062280C"/>
    <w:rsid w:val="00622B28"/>
    <w:rsid w:val="00622B7B"/>
    <w:rsid w:val="00622CF3"/>
    <w:rsid w:val="00622E50"/>
    <w:rsid w:val="006232DD"/>
    <w:rsid w:val="00623845"/>
    <w:rsid w:val="006238B9"/>
    <w:rsid w:val="00623994"/>
    <w:rsid w:val="00623A6D"/>
    <w:rsid w:val="00623D66"/>
    <w:rsid w:val="00623D8B"/>
    <w:rsid w:val="00623E61"/>
    <w:rsid w:val="00623E75"/>
    <w:rsid w:val="00623F93"/>
    <w:rsid w:val="006240B6"/>
    <w:rsid w:val="006240CA"/>
    <w:rsid w:val="00624177"/>
    <w:rsid w:val="00624541"/>
    <w:rsid w:val="0062456E"/>
    <w:rsid w:val="006247D6"/>
    <w:rsid w:val="0062489C"/>
    <w:rsid w:val="00624CFE"/>
    <w:rsid w:val="00624E57"/>
    <w:rsid w:val="00624F87"/>
    <w:rsid w:val="006251FE"/>
    <w:rsid w:val="00625424"/>
    <w:rsid w:val="006255CD"/>
    <w:rsid w:val="006256FE"/>
    <w:rsid w:val="00625870"/>
    <w:rsid w:val="00625A37"/>
    <w:rsid w:val="00625A4D"/>
    <w:rsid w:val="00625A52"/>
    <w:rsid w:val="00625CE9"/>
    <w:rsid w:val="00625D4C"/>
    <w:rsid w:val="00625F6F"/>
    <w:rsid w:val="00626023"/>
    <w:rsid w:val="00626080"/>
    <w:rsid w:val="00626143"/>
    <w:rsid w:val="006262AB"/>
    <w:rsid w:val="00626370"/>
    <w:rsid w:val="006263FA"/>
    <w:rsid w:val="006265FB"/>
    <w:rsid w:val="00626A25"/>
    <w:rsid w:val="00626C9F"/>
    <w:rsid w:val="00626EE7"/>
    <w:rsid w:val="006273EC"/>
    <w:rsid w:val="00627488"/>
    <w:rsid w:val="006274F3"/>
    <w:rsid w:val="00627741"/>
    <w:rsid w:val="006278A6"/>
    <w:rsid w:val="0062793B"/>
    <w:rsid w:val="00627E47"/>
    <w:rsid w:val="00627F35"/>
    <w:rsid w:val="0063003C"/>
    <w:rsid w:val="0063019A"/>
    <w:rsid w:val="0063024D"/>
    <w:rsid w:val="0063027D"/>
    <w:rsid w:val="00630298"/>
    <w:rsid w:val="00630341"/>
    <w:rsid w:val="0063036B"/>
    <w:rsid w:val="00630439"/>
    <w:rsid w:val="0063049B"/>
    <w:rsid w:val="006306EB"/>
    <w:rsid w:val="00630945"/>
    <w:rsid w:val="00630BCC"/>
    <w:rsid w:val="00630CA8"/>
    <w:rsid w:val="00630DC6"/>
    <w:rsid w:val="00630E7C"/>
    <w:rsid w:val="00630EDF"/>
    <w:rsid w:val="00630EF4"/>
    <w:rsid w:val="00630FB0"/>
    <w:rsid w:val="00631099"/>
    <w:rsid w:val="0063109D"/>
    <w:rsid w:val="006310DC"/>
    <w:rsid w:val="006312B9"/>
    <w:rsid w:val="0063157A"/>
    <w:rsid w:val="006315C6"/>
    <w:rsid w:val="006317B5"/>
    <w:rsid w:val="00631953"/>
    <w:rsid w:val="00631D50"/>
    <w:rsid w:val="00631E0E"/>
    <w:rsid w:val="00631FDD"/>
    <w:rsid w:val="00632084"/>
    <w:rsid w:val="00632209"/>
    <w:rsid w:val="00632358"/>
    <w:rsid w:val="00632512"/>
    <w:rsid w:val="006325BD"/>
    <w:rsid w:val="006325D3"/>
    <w:rsid w:val="006325E2"/>
    <w:rsid w:val="00632709"/>
    <w:rsid w:val="00632AF1"/>
    <w:rsid w:val="00632F6E"/>
    <w:rsid w:val="00632FAF"/>
    <w:rsid w:val="00632FF5"/>
    <w:rsid w:val="00633189"/>
    <w:rsid w:val="00633442"/>
    <w:rsid w:val="006334F8"/>
    <w:rsid w:val="0063354D"/>
    <w:rsid w:val="006335EF"/>
    <w:rsid w:val="00633652"/>
    <w:rsid w:val="0063369B"/>
    <w:rsid w:val="006337A3"/>
    <w:rsid w:val="00633CC1"/>
    <w:rsid w:val="00633E9C"/>
    <w:rsid w:val="00634147"/>
    <w:rsid w:val="00634396"/>
    <w:rsid w:val="00634418"/>
    <w:rsid w:val="00634517"/>
    <w:rsid w:val="00634542"/>
    <w:rsid w:val="00634805"/>
    <w:rsid w:val="00634821"/>
    <w:rsid w:val="00634A5A"/>
    <w:rsid w:val="00634BBE"/>
    <w:rsid w:val="00634CC3"/>
    <w:rsid w:val="00634F8B"/>
    <w:rsid w:val="0063513F"/>
    <w:rsid w:val="00635311"/>
    <w:rsid w:val="00635467"/>
    <w:rsid w:val="00635521"/>
    <w:rsid w:val="00635522"/>
    <w:rsid w:val="00635592"/>
    <w:rsid w:val="006355AC"/>
    <w:rsid w:val="00635671"/>
    <w:rsid w:val="0063573A"/>
    <w:rsid w:val="0063591B"/>
    <w:rsid w:val="0063599E"/>
    <w:rsid w:val="006359B3"/>
    <w:rsid w:val="00635A11"/>
    <w:rsid w:val="00635A9D"/>
    <w:rsid w:val="00635AFC"/>
    <w:rsid w:val="00635B48"/>
    <w:rsid w:val="00635CB2"/>
    <w:rsid w:val="00635D05"/>
    <w:rsid w:val="00635D13"/>
    <w:rsid w:val="00635DEA"/>
    <w:rsid w:val="00635E3B"/>
    <w:rsid w:val="00636062"/>
    <w:rsid w:val="006360BF"/>
    <w:rsid w:val="006361F7"/>
    <w:rsid w:val="006362C1"/>
    <w:rsid w:val="00636409"/>
    <w:rsid w:val="006365BB"/>
    <w:rsid w:val="0063675C"/>
    <w:rsid w:val="006367E0"/>
    <w:rsid w:val="00636886"/>
    <w:rsid w:val="00636A11"/>
    <w:rsid w:val="00636C70"/>
    <w:rsid w:val="0063707B"/>
    <w:rsid w:val="00637162"/>
    <w:rsid w:val="006371BB"/>
    <w:rsid w:val="006371E6"/>
    <w:rsid w:val="006372A8"/>
    <w:rsid w:val="006372AA"/>
    <w:rsid w:val="006372D4"/>
    <w:rsid w:val="006373A0"/>
    <w:rsid w:val="00637409"/>
    <w:rsid w:val="006376C5"/>
    <w:rsid w:val="0063786F"/>
    <w:rsid w:val="00637E9C"/>
    <w:rsid w:val="00637FCF"/>
    <w:rsid w:val="00640292"/>
    <w:rsid w:val="006402F7"/>
    <w:rsid w:val="00640331"/>
    <w:rsid w:val="0064041F"/>
    <w:rsid w:val="00640545"/>
    <w:rsid w:val="006405CC"/>
    <w:rsid w:val="0064068C"/>
    <w:rsid w:val="0064077F"/>
    <w:rsid w:val="006407D8"/>
    <w:rsid w:val="00640801"/>
    <w:rsid w:val="006408AB"/>
    <w:rsid w:val="00640BA2"/>
    <w:rsid w:val="00640D1D"/>
    <w:rsid w:val="00640E2B"/>
    <w:rsid w:val="00640EC9"/>
    <w:rsid w:val="00640F00"/>
    <w:rsid w:val="00641144"/>
    <w:rsid w:val="0064118E"/>
    <w:rsid w:val="00641212"/>
    <w:rsid w:val="0064159F"/>
    <w:rsid w:val="006416A2"/>
    <w:rsid w:val="00641740"/>
    <w:rsid w:val="006418C0"/>
    <w:rsid w:val="00641BE1"/>
    <w:rsid w:val="00641DFD"/>
    <w:rsid w:val="0064205C"/>
    <w:rsid w:val="006420F6"/>
    <w:rsid w:val="006422EB"/>
    <w:rsid w:val="00642438"/>
    <w:rsid w:val="006424ED"/>
    <w:rsid w:val="006427CA"/>
    <w:rsid w:val="00642821"/>
    <w:rsid w:val="0064286B"/>
    <w:rsid w:val="006428FB"/>
    <w:rsid w:val="0064290B"/>
    <w:rsid w:val="00642ACD"/>
    <w:rsid w:val="00642C76"/>
    <w:rsid w:val="00642CFE"/>
    <w:rsid w:val="00642DB7"/>
    <w:rsid w:val="00642F84"/>
    <w:rsid w:val="00643119"/>
    <w:rsid w:val="006433BE"/>
    <w:rsid w:val="006433CB"/>
    <w:rsid w:val="0064365B"/>
    <w:rsid w:val="0064378D"/>
    <w:rsid w:val="0064379B"/>
    <w:rsid w:val="00643968"/>
    <w:rsid w:val="006439B9"/>
    <w:rsid w:val="006439E4"/>
    <w:rsid w:val="00643CD0"/>
    <w:rsid w:val="00643D54"/>
    <w:rsid w:val="00643E8D"/>
    <w:rsid w:val="0064400E"/>
    <w:rsid w:val="00644022"/>
    <w:rsid w:val="006440D8"/>
    <w:rsid w:val="006441E7"/>
    <w:rsid w:val="0064438E"/>
    <w:rsid w:val="0064441F"/>
    <w:rsid w:val="00644932"/>
    <w:rsid w:val="00644A66"/>
    <w:rsid w:val="00644AA8"/>
    <w:rsid w:val="00644BA7"/>
    <w:rsid w:val="00644BD0"/>
    <w:rsid w:val="00644C1C"/>
    <w:rsid w:val="00644E61"/>
    <w:rsid w:val="0064502A"/>
    <w:rsid w:val="00645259"/>
    <w:rsid w:val="006456C9"/>
    <w:rsid w:val="00645887"/>
    <w:rsid w:val="00645AE0"/>
    <w:rsid w:val="00645B26"/>
    <w:rsid w:val="00645F21"/>
    <w:rsid w:val="00646191"/>
    <w:rsid w:val="006461EB"/>
    <w:rsid w:val="0064647D"/>
    <w:rsid w:val="0064663A"/>
    <w:rsid w:val="00646694"/>
    <w:rsid w:val="00646759"/>
    <w:rsid w:val="006469A8"/>
    <w:rsid w:val="006469E7"/>
    <w:rsid w:val="00646A5C"/>
    <w:rsid w:val="00646D44"/>
    <w:rsid w:val="00646DC9"/>
    <w:rsid w:val="00646FE5"/>
    <w:rsid w:val="00647080"/>
    <w:rsid w:val="00647143"/>
    <w:rsid w:val="006471D4"/>
    <w:rsid w:val="00647277"/>
    <w:rsid w:val="006472A7"/>
    <w:rsid w:val="00647355"/>
    <w:rsid w:val="0064736D"/>
    <w:rsid w:val="00647404"/>
    <w:rsid w:val="0064742C"/>
    <w:rsid w:val="00647620"/>
    <w:rsid w:val="006476CA"/>
    <w:rsid w:val="0064787C"/>
    <w:rsid w:val="006478C5"/>
    <w:rsid w:val="00647913"/>
    <w:rsid w:val="0064794F"/>
    <w:rsid w:val="0064795B"/>
    <w:rsid w:val="00647BDF"/>
    <w:rsid w:val="00647C0B"/>
    <w:rsid w:val="00647CFE"/>
    <w:rsid w:val="00647D1E"/>
    <w:rsid w:val="00647FBC"/>
    <w:rsid w:val="006500E9"/>
    <w:rsid w:val="006500F0"/>
    <w:rsid w:val="0065011E"/>
    <w:rsid w:val="0065034A"/>
    <w:rsid w:val="0065059A"/>
    <w:rsid w:val="0065067A"/>
    <w:rsid w:val="00650713"/>
    <w:rsid w:val="00650E55"/>
    <w:rsid w:val="00650ECE"/>
    <w:rsid w:val="006512E0"/>
    <w:rsid w:val="006517E4"/>
    <w:rsid w:val="00651A21"/>
    <w:rsid w:val="00651A2D"/>
    <w:rsid w:val="00651D4B"/>
    <w:rsid w:val="00651E18"/>
    <w:rsid w:val="00651FB8"/>
    <w:rsid w:val="0065202E"/>
    <w:rsid w:val="00652076"/>
    <w:rsid w:val="006520F6"/>
    <w:rsid w:val="006521D7"/>
    <w:rsid w:val="0065240E"/>
    <w:rsid w:val="0065250E"/>
    <w:rsid w:val="006526E7"/>
    <w:rsid w:val="00652751"/>
    <w:rsid w:val="006528E3"/>
    <w:rsid w:val="00652AB7"/>
    <w:rsid w:val="00652B44"/>
    <w:rsid w:val="00652CF0"/>
    <w:rsid w:val="00652D95"/>
    <w:rsid w:val="006530DE"/>
    <w:rsid w:val="006531C0"/>
    <w:rsid w:val="00653229"/>
    <w:rsid w:val="00653339"/>
    <w:rsid w:val="006534E7"/>
    <w:rsid w:val="00653594"/>
    <w:rsid w:val="0065368C"/>
    <w:rsid w:val="0065387A"/>
    <w:rsid w:val="00653990"/>
    <w:rsid w:val="00653A06"/>
    <w:rsid w:val="00653ABE"/>
    <w:rsid w:val="00653CFD"/>
    <w:rsid w:val="00653F8E"/>
    <w:rsid w:val="00654283"/>
    <w:rsid w:val="00654537"/>
    <w:rsid w:val="00654675"/>
    <w:rsid w:val="006546B0"/>
    <w:rsid w:val="006547AB"/>
    <w:rsid w:val="00654815"/>
    <w:rsid w:val="00654824"/>
    <w:rsid w:val="006548E9"/>
    <w:rsid w:val="00654B0E"/>
    <w:rsid w:val="00654B91"/>
    <w:rsid w:val="00654C94"/>
    <w:rsid w:val="00654E7B"/>
    <w:rsid w:val="00654ECA"/>
    <w:rsid w:val="00655086"/>
    <w:rsid w:val="00655183"/>
    <w:rsid w:val="00655325"/>
    <w:rsid w:val="00655558"/>
    <w:rsid w:val="006555BA"/>
    <w:rsid w:val="006559F2"/>
    <w:rsid w:val="00655A3B"/>
    <w:rsid w:val="00655C19"/>
    <w:rsid w:val="00655DDF"/>
    <w:rsid w:val="00655FF3"/>
    <w:rsid w:val="0065616E"/>
    <w:rsid w:val="0065619C"/>
    <w:rsid w:val="006562AF"/>
    <w:rsid w:val="006563D3"/>
    <w:rsid w:val="006567FC"/>
    <w:rsid w:val="00656891"/>
    <w:rsid w:val="0065695A"/>
    <w:rsid w:val="00656A69"/>
    <w:rsid w:val="00656A8F"/>
    <w:rsid w:val="00656BEA"/>
    <w:rsid w:val="00656CC0"/>
    <w:rsid w:val="00656E23"/>
    <w:rsid w:val="00656E35"/>
    <w:rsid w:val="00657093"/>
    <w:rsid w:val="0065719C"/>
    <w:rsid w:val="006571B7"/>
    <w:rsid w:val="006571F9"/>
    <w:rsid w:val="0065727A"/>
    <w:rsid w:val="00657416"/>
    <w:rsid w:val="0065757D"/>
    <w:rsid w:val="00657634"/>
    <w:rsid w:val="00657997"/>
    <w:rsid w:val="006579C3"/>
    <w:rsid w:val="00657A8C"/>
    <w:rsid w:val="00657B47"/>
    <w:rsid w:val="00657D0E"/>
    <w:rsid w:val="00657DFD"/>
    <w:rsid w:val="00657F87"/>
    <w:rsid w:val="0066019D"/>
    <w:rsid w:val="006601D1"/>
    <w:rsid w:val="006604A9"/>
    <w:rsid w:val="00660503"/>
    <w:rsid w:val="006607ED"/>
    <w:rsid w:val="00660980"/>
    <w:rsid w:val="00660A30"/>
    <w:rsid w:val="00660D03"/>
    <w:rsid w:val="00661173"/>
    <w:rsid w:val="0066117C"/>
    <w:rsid w:val="00661190"/>
    <w:rsid w:val="006611E9"/>
    <w:rsid w:val="006612C6"/>
    <w:rsid w:val="00661504"/>
    <w:rsid w:val="00661558"/>
    <w:rsid w:val="0066159A"/>
    <w:rsid w:val="00661600"/>
    <w:rsid w:val="0066164D"/>
    <w:rsid w:val="006616DC"/>
    <w:rsid w:val="006617C9"/>
    <w:rsid w:val="006618A1"/>
    <w:rsid w:val="006618CF"/>
    <w:rsid w:val="006618E8"/>
    <w:rsid w:val="00661CD8"/>
    <w:rsid w:val="00661E3B"/>
    <w:rsid w:val="00661EF3"/>
    <w:rsid w:val="006620E3"/>
    <w:rsid w:val="00662507"/>
    <w:rsid w:val="00662662"/>
    <w:rsid w:val="006626C4"/>
    <w:rsid w:val="00662881"/>
    <w:rsid w:val="006628BF"/>
    <w:rsid w:val="00662999"/>
    <w:rsid w:val="00662BA2"/>
    <w:rsid w:val="00662C48"/>
    <w:rsid w:val="00662DA5"/>
    <w:rsid w:val="00662E39"/>
    <w:rsid w:val="00662E49"/>
    <w:rsid w:val="00662F06"/>
    <w:rsid w:val="00663036"/>
    <w:rsid w:val="00663081"/>
    <w:rsid w:val="00663169"/>
    <w:rsid w:val="00663196"/>
    <w:rsid w:val="006631C3"/>
    <w:rsid w:val="0066321C"/>
    <w:rsid w:val="00663232"/>
    <w:rsid w:val="006633AF"/>
    <w:rsid w:val="00663598"/>
    <w:rsid w:val="006635AB"/>
    <w:rsid w:val="006635B0"/>
    <w:rsid w:val="006637BB"/>
    <w:rsid w:val="00663803"/>
    <w:rsid w:val="00663972"/>
    <w:rsid w:val="00663989"/>
    <w:rsid w:val="00663A01"/>
    <w:rsid w:val="00663ECA"/>
    <w:rsid w:val="0066417E"/>
    <w:rsid w:val="006641B9"/>
    <w:rsid w:val="00664272"/>
    <w:rsid w:val="0066436B"/>
    <w:rsid w:val="006643D0"/>
    <w:rsid w:val="0066442F"/>
    <w:rsid w:val="00664467"/>
    <w:rsid w:val="006646DE"/>
    <w:rsid w:val="00664AF5"/>
    <w:rsid w:val="00664E0E"/>
    <w:rsid w:val="00664F16"/>
    <w:rsid w:val="00664F2B"/>
    <w:rsid w:val="006652DB"/>
    <w:rsid w:val="00665560"/>
    <w:rsid w:val="00665590"/>
    <w:rsid w:val="0066559A"/>
    <w:rsid w:val="006655A9"/>
    <w:rsid w:val="0066565C"/>
    <w:rsid w:val="00665975"/>
    <w:rsid w:val="00665A08"/>
    <w:rsid w:val="00665F4F"/>
    <w:rsid w:val="00665FF9"/>
    <w:rsid w:val="00666024"/>
    <w:rsid w:val="00666188"/>
    <w:rsid w:val="00666664"/>
    <w:rsid w:val="006666D4"/>
    <w:rsid w:val="0066685C"/>
    <w:rsid w:val="00666895"/>
    <w:rsid w:val="006668B1"/>
    <w:rsid w:val="00666BEF"/>
    <w:rsid w:val="00666F44"/>
    <w:rsid w:val="0066716A"/>
    <w:rsid w:val="006671FB"/>
    <w:rsid w:val="00667364"/>
    <w:rsid w:val="006673F1"/>
    <w:rsid w:val="00667648"/>
    <w:rsid w:val="00667727"/>
    <w:rsid w:val="00667753"/>
    <w:rsid w:val="006677CB"/>
    <w:rsid w:val="006677D1"/>
    <w:rsid w:val="006679AA"/>
    <w:rsid w:val="00667A9D"/>
    <w:rsid w:val="00667AA0"/>
    <w:rsid w:val="00667AEF"/>
    <w:rsid w:val="00667D57"/>
    <w:rsid w:val="00670100"/>
    <w:rsid w:val="0067028A"/>
    <w:rsid w:val="006703A0"/>
    <w:rsid w:val="006704CB"/>
    <w:rsid w:val="006705E3"/>
    <w:rsid w:val="006708F4"/>
    <w:rsid w:val="00670D12"/>
    <w:rsid w:val="00670D3E"/>
    <w:rsid w:val="00670E20"/>
    <w:rsid w:val="00670F2C"/>
    <w:rsid w:val="00670FFD"/>
    <w:rsid w:val="00671024"/>
    <w:rsid w:val="00671346"/>
    <w:rsid w:val="00671799"/>
    <w:rsid w:val="006717FB"/>
    <w:rsid w:val="00671B43"/>
    <w:rsid w:val="00671C92"/>
    <w:rsid w:val="00671D48"/>
    <w:rsid w:val="00671F63"/>
    <w:rsid w:val="00671F85"/>
    <w:rsid w:val="00672083"/>
    <w:rsid w:val="00672174"/>
    <w:rsid w:val="00672405"/>
    <w:rsid w:val="006724F6"/>
    <w:rsid w:val="00672626"/>
    <w:rsid w:val="0067262D"/>
    <w:rsid w:val="00672676"/>
    <w:rsid w:val="00672CAA"/>
    <w:rsid w:val="00672E20"/>
    <w:rsid w:val="00672E36"/>
    <w:rsid w:val="00672E46"/>
    <w:rsid w:val="00672F59"/>
    <w:rsid w:val="00673362"/>
    <w:rsid w:val="006733CE"/>
    <w:rsid w:val="006734D9"/>
    <w:rsid w:val="006739EB"/>
    <w:rsid w:val="00673CE3"/>
    <w:rsid w:val="00673D8F"/>
    <w:rsid w:val="00673E32"/>
    <w:rsid w:val="00673F61"/>
    <w:rsid w:val="0067412A"/>
    <w:rsid w:val="00674304"/>
    <w:rsid w:val="00674634"/>
    <w:rsid w:val="00674752"/>
    <w:rsid w:val="00674772"/>
    <w:rsid w:val="006749D2"/>
    <w:rsid w:val="00674A4F"/>
    <w:rsid w:val="00674ABA"/>
    <w:rsid w:val="00674B28"/>
    <w:rsid w:val="00674C72"/>
    <w:rsid w:val="00674CFB"/>
    <w:rsid w:val="00675000"/>
    <w:rsid w:val="006751A1"/>
    <w:rsid w:val="006753CA"/>
    <w:rsid w:val="006758D7"/>
    <w:rsid w:val="00675929"/>
    <w:rsid w:val="0067592E"/>
    <w:rsid w:val="00675A4E"/>
    <w:rsid w:val="00675ABC"/>
    <w:rsid w:val="00675AD8"/>
    <w:rsid w:val="00675B95"/>
    <w:rsid w:val="00675C5B"/>
    <w:rsid w:val="00675CC3"/>
    <w:rsid w:val="00675E42"/>
    <w:rsid w:val="00675E4B"/>
    <w:rsid w:val="00675EC8"/>
    <w:rsid w:val="006760FB"/>
    <w:rsid w:val="0067612B"/>
    <w:rsid w:val="00676231"/>
    <w:rsid w:val="00676494"/>
    <w:rsid w:val="00676592"/>
    <w:rsid w:val="006765D0"/>
    <w:rsid w:val="0067695B"/>
    <w:rsid w:val="00676A74"/>
    <w:rsid w:val="00676B91"/>
    <w:rsid w:val="00676C16"/>
    <w:rsid w:val="00676F9A"/>
    <w:rsid w:val="006770EF"/>
    <w:rsid w:val="0067726A"/>
    <w:rsid w:val="00677472"/>
    <w:rsid w:val="0067757A"/>
    <w:rsid w:val="006775A4"/>
    <w:rsid w:val="006776BE"/>
    <w:rsid w:val="00677700"/>
    <w:rsid w:val="00677894"/>
    <w:rsid w:val="006779CD"/>
    <w:rsid w:val="006779D6"/>
    <w:rsid w:val="00677A15"/>
    <w:rsid w:val="00677D98"/>
    <w:rsid w:val="00677D99"/>
    <w:rsid w:val="00677EE8"/>
    <w:rsid w:val="00677F21"/>
    <w:rsid w:val="0068008D"/>
    <w:rsid w:val="006800B1"/>
    <w:rsid w:val="006801A7"/>
    <w:rsid w:val="0068039F"/>
    <w:rsid w:val="006805F7"/>
    <w:rsid w:val="0068066E"/>
    <w:rsid w:val="006806FF"/>
    <w:rsid w:val="00680807"/>
    <w:rsid w:val="00680936"/>
    <w:rsid w:val="0068096A"/>
    <w:rsid w:val="00680ABA"/>
    <w:rsid w:val="00680BF7"/>
    <w:rsid w:val="00680F3F"/>
    <w:rsid w:val="00680F7C"/>
    <w:rsid w:val="00680FC8"/>
    <w:rsid w:val="00681132"/>
    <w:rsid w:val="00681463"/>
    <w:rsid w:val="00681570"/>
    <w:rsid w:val="0068159F"/>
    <w:rsid w:val="0068166A"/>
    <w:rsid w:val="006818B3"/>
    <w:rsid w:val="00681D5B"/>
    <w:rsid w:val="00682175"/>
    <w:rsid w:val="00682261"/>
    <w:rsid w:val="00682303"/>
    <w:rsid w:val="006824E0"/>
    <w:rsid w:val="006826BF"/>
    <w:rsid w:val="00682ADC"/>
    <w:rsid w:val="00682D49"/>
    <w:rsid w:val="00682ED9"/>
    <w:rsid w:val="00682F97"/>
    <w:rsid w:val="006830D2"/>
    <w:rsid w:val="00683129"/>
    <w:rsid w:val="0068317F"/>
    <w:rsid w:val="00683416"/>
    <w:rsid w:val="00683470"/>
    <w:rsid w:val="00683491"/>
    <w:rsid w:val="0068353C"/>
    <w:rsid w:val="006835A5"/>
    <w:rsid w:val="006835CC"/>
    <w:rsid w:val="00683675"/>
    <w:rsid w:val="00683901"/>
    <w:rsid w:val="00683C12"/>
    <w:rsid w:val="00683D91"/>
    <w:rsid w:val="00684022"/>
    <w:rsid w:val="00684093"/>
    <w:rsid w:val="00684286"/>
    <w:rsid w:val="00684325"/>
    <w:rsid w:val="006844A5"/>
    <w:rsid w:val="00684569"/>
    <w:rsid w:val="006846D7"/>
    <w:rsid w:val="006847AA"/>
    <w:rsid w:val="006847D9"/>
    <w:rsid w:val="006847E0"/>
    <w:rsid w:val="00684884"/>
    <w:rsid w:val="0068493E"/>
    <w:rsid w:val="00684ABA"/>
    <w:rsid w:val="00684C1B"/>
    <w:rsid w:val="00684CE0"/>
    <w:rsid w:val="00685102"/>
    <w:rsid w:val="00685350"/>
    <w:rsid w:val="006854C2"/>
    <w:rsid w:val="006854E5"/>
    <w:rsid w:val="0068585D"/>
    <w:rsid w:val="00685864"/>
    <w:rsid w:val="00685B40"/>
    <w:rsid w:val="00685D29"/>
    <w:rsid w:val="00685DF4"/>
    <w:rsid w:val="00685E2E"/>
    <w:rsid w:val="00685F06"/>
    <w:rsid w:val="00685F0B"/>
    <w:rsid w:val="00685FD3"/>
    <w:rsid w:val="0068604F"/>
    <w:rsid w:val="0068627F"/>
    <w:rsid w:val="00686292"/>
    <w:rsid w:val="00686354"/>
    <w:rsid w:val="006863D9"/>
    <w:rsid w:val="006865BE"/>
    <w:rsid w:val="00686687"/>
    <w:rsid w:val="00686700"/>
    <w:rsid w:val="00686820"/>
    <w:rsid w:val="00686825"/>
    <w:rsid w:val="006868F5"/>
    <w:rsid w:val="00686C39"/>
    <w:rsid w:val="00686C8E"/>
    <w:rsid w:val="00686CA1"/>
    <w:rsid w:val="00686D05"/>
    <w:rsid w:val="00686EBA"/>
    <w:rsid w:val="00686EEB"/>
    <w:rsid w:val="00686F6B"/>
    <w:rsid w:val="00686FDA"/>
    <w:rsid w:val="00687273"/>
    <w:rsid w:val="0068753A"/>
    <w:rsid w:val="00687634"/>
    <w:rsid w:val="00687891"/>
    <w:rsid w:val="006878DB"/>
    <w:rsid w:val="0068793E"/>
    <w:rsid w:val="00687A0D"/>
    <w:rsid w:val="00687BA1"/>
    <w:rsid w:val="00687C4C"/>
    <w:rsid w:val="00687D33"/>
    <w:rsid w:val="00690663"/>
    <w:rsid w:val="0069073C"/>
    <w:rsid w:val="006908FF"/>
    <w:rsid w:val="00690BEF"/>
    <w:rsid w:val="00690C8B"/>
    <w:rsid w:val="00690D95"/>
    <w:rsid w:val="00690E46"/>
    <w:rsid w:val="00690E5D"/>
    <w:rsid w:val="00691053"/>
    <w:rsid w:val="00691185"/>
    <w:rsid w:val="00691237"/>
    <w:rsid w:val="006912CE"/>
    <w:rsid w:val="00691924"/>
    <w:rsid w:val="00691C30"/>
    <w:rsid w:val="00691CA9"/>
    <w:rsid w:val="00691D7C"/>
    <w:rsid w:val="006920B6"/>
    <w:rsid w:val="00692114"/>
    <w:rsid w:val="00692248"/>
    <w:rsid w:val="0069224D"/>
    <w:rsid w:val="00692374"/>
    <w:rsid w:val="006925F0"/>
    <w:rsid w:val="00692611"/>
    <w:rsid w:val="0069265F"/>
    <w:rsid w:val="00692701"/>
    <w:rsid w:val="0069278E"/>
    <w:rsid w:val="00692838"/>
    <w:rsid w:val="00692848"/>
    <w:rsid w:val="006928A1"/>
    <w:rsid w:val="00692A2C"/>
    <w:rsid w:val="00692BDA"/>
    <w:rsid w:val="00692D16"/>
    <w:rsid w:val="00692D19"/>
    <w:rsid w:val="00692F4B"/>
    <w:rsid w:val="0069319D"/>
    <w:rsid w:val="00693424"/>
    <w:rsid w:val="006936B8"/>
    <w:rsid w:val="006936E4"/>
    <w:rsid w:val="006937AE"/>
    <w:rsid w:val="00693821"/>
    <w:rsid w:val="00693872"/>
    <w:rsid w:val="0069393F"/>
    <w:rsid w:val="006939C0"/>
    <w:rsid w:val="006939C9"/>
    <w:rsid w:val="00693C08"/>
    <w:rsid w:val="00693ECB"/>
    <w:rsid w:val="00694062"/>
    <w:rsid w:val="006940F6"/>
    <w:rsid w:val="0069419C"/>
    <w:rsid w:val="00694364"/>
    <w:rsid w:val="006944EA"/>
    <w:rsid w:val="006945E1"/>
    <w:rsid w:val="00694653"/>
    <w:rsid w:val="006946ED"/>
    <w:rsid w:val="00694827"/>
    <w:rsid w:val="00694850"/>
    <w:rsid w:val="00694BE6"/>
    <w:rsid w:val="00694C77"/>
    <w:rsid w:val="00694D4C"/>
    <w:rsid w:val="00694D62"/>
    <w:rsid w:val="00694FD1"/>
    <w:rsid w:val="0069502A"/>
    <w:rsid w:val="00695049"/>
    <w:rsid w:val="006950A7"/>
    <w:rsid w:val="006950F9"/>
    <w:rsid w:val="006951E5"/>
    <w:rsid w:val="0069530D"/>
    <w:rsid w:val="00695387"/>
    <w:rsid w:val="006954BB"/>
    <w:rsid w:val="006958A8"/>
    <w:rsid w:val="00695A1D"/>
    <w:rsid w:val="00695C07"/>
    <w:rsid w:val="00695C2D"/>
    <w:rsid w:val="00695C2F"/>
    <w:rsid w:val="00695C78"/>
    <w:rsid w:val="00695CC1"/>
    <w:rsid w:val="00695D30"/>
    <w:rsid w:val="00695E88"/>
    <w:rsid w:val="006960AE"/>
    <w:rsid w:val="006961E8"/>
    <w:rsid w:val="00696288"/>
    <w:rsid w:val="006964AD"/>
    <w:rsid w:val="00696646"/>
    <w:rsid w:val="00696655"/>
    <w:rsid w:val="006969D3"/>
    <w:rsid w:val="00696E52"/>
    <w:rsid w:val="00696EA9"/>
    <w:rsid w:val="0069744A"/>
    <w:rsid w:val="0069792E"/>
    <w:rsid w:val="00697B95"/>
    <w:rsid w:val="00697BC5"/>
    <w:rsid w:val="00697D1D"/>
    <w:rsid w:val="00697DD2"/>
    <w:rsid w:val="006A008F"/>
    <w:rsid w:val="006A0468"/>
    <w:rsid w:val="006A0787"/>
    <w:rsid w:val="006A0868"/>
    <w:rsid w:val="006A097B"/>
    <w:rsid w:val="006A09BC"/>
    <w:rsid w:val="006A0B96"/>
    <w:rsid w:val="006A0C34"/>
    <w:rsid w:val="006A0DA7"/>
    <w:rsid w:val="006A0F0A"/>
    <w:rsid w:val="006A109E"/>
    <w:rsid w:val="006A1663"/>
    <w:rsid w:val="006A191F"/>
    <w:rsid w:val="006A19BB"/>
    <w:rsid w:val="006A1CCB"/>
    <w:rsid w:val="006A1D16"/>
    <w:rsid w:val="006A1DB1"/>
    <w:rsid w:val="006A205E"/>
    <w:rsid w:val="006A2111"/>
    <w:rsid w:val="006A2211"/>
    <w:rsid w:val="006A23CB"/>
    <w:rsid w:val="006A2438"/>
    <w:rsid w:val="006A2BAF"/>
    <w:rsid w:val="006A2BDC"/>
    <w:rsid w:val="006A2DF8"/>
    <w:rsid w:val="006A2EA3"/>
    <w:rsid w:val="006A2FD5"/>
    <w:rsid w:val="006A300C"/>
    <w:rsid w:val="006A301E"/>
    <w:rsid w:val="006A3056"/>
    <w:rsid w:val="006A3162"/>
    <w:rsid w:val="006A324D"/>
    <w:rsid w:val="006A3641"/>
    <w:rsid w:val="006A3822"/>
    <w:rsid w:val="006A39F9"/>
    <w:rsid w:val="006A3A95"/>
    <w:rsid w:val="006A3C09"/>
    <w:rsid w:val="006A3C1F"/>
    <w:rsid w:val="006A3D55"/>
    <w:rsid w:val="006A40A2"/>
    <w:rsid w:val="006A41A4"/>
    <w:rsid w:val="006A4385"/>
    <w:rsid w:val="006A46F1"/>
    <w:rsid w:val="006A47D5"/>
    <w:rsid w:val="006A49A1"/>
    <w:rsid w:val="006A4B15"/>
    <w:rsid w:val="006A4B24"/>
    <w:rsid w:val="006A4E71"/>
    <w:rsid w:val="006A4FCA"/>
    <w:rsid w:val="006A510B"/>
    <w:rsid w:val="006A51B6"/>
    <w:rsid w:val="006A52C5"/>
    <w:rsid w:val="006A5538"/>
    <w:rsid w:val="006A5579"/>
    <w:rsid w:val="006A55B4"/>
    <w:rsid w:val="006A56AF"/>
    <w:rsid w:val="006A5727"/>
    <w:rsid w:val="006A5C69"/>
    <w:rsid w:val="006A5DBA"/>
    <w:rsid w:val="006A603F"/>
    <w:rsid w:val="006A60D4"/>
    <w:rsid w:val="006A657F"/>
    <w:rsid w:val="006A67D7"/>
    <w:rsid w:val="006A68BA"/>
    <w:rsid w:val="006A6954"/>
    <w:rsid w:val="006A6B1A"/>
    <w:rsid w:val="006A6BFF"/>
    <w:rsid w:val="006A6D30"/>
    <w:rsid w:val="006A6DF1"/>
    <w:rsid w:val="006A6E13"/>
    <w:rsid w:val="006A6F14"/>
    <w:rsid w:val="006A7139"/>
    <w:rsid w:val="006A71A5"/>
    <w:rsid w:val="006A7240"/>
    <w:rsid w:val="006A736C"/>
    <w:rsid w:val="006A73D9"/>
    <w:rsid w:val="006A77A8"/>
    <w:rsid w:val="006A7977"/>
    <w:rsid w:val="006A79E5"/>
    <w:rsid w:val="006A7A1E"/>
    <w:rsid w:val="006A7B7C"/>
    <w:rsid w:val="006A7F9C"/>
    <w:rsid w:val="006B03B2"/>
    <w:rsid w:val="006B03D1"/>
    <w:rsid w:val="006B04B6"/>
    <w:rsid w:val="006B0528"/>
    <w:rsid w:val="006B05FA"/>
    <w:rsid w:val="006B0836"/>
    <w:rsid w:val="006B08C1"/>
    <w:rsid w:val="006B09CB"/>
    <w:rsid w:val="006B0B13"/>
    <w:rsid w:val="006B0BE1"/>
    <w:rsid w:val="006B0C8A"/>
    <w:rsid w:val="006B0CD1"/>
    <w:rsid w:val="006B0E37"/>
    <w:rsid w:val="006B0E9A"/>
    <w:rsid w:val="006B0FB2"/>
    <w:rsid w:val="006B0FEA"/>
    <w:rsid w:val="006B14B7"/>
    <w:rsid w:val="006B1633"/>
    <w:rsid w:val="006B163A"/>
    <w:rsid w:val="006B169B"/>
    <w:rsid w:val="006B1715"/>
    <w:rsid w:val="006B18DF"/>
    <w:rsid w:val="006B18EC"/>
    <w:rsid w:val="006B18FD"/>
    <w:rsid w:val="006B1908"/>
    <w:rsid w:val="006B19EA"/>
    <w:rsid w:val="006B19FE"/>
    <w:rsid w:val="006B1A0B"/>
    <w:rsid w:val="006B1A3C"/>
    <w:rsid w:val="006B1AA2"/>
    <w:rsid w:val="006B1C05"/>
    <w:rsid w:val="006B1C0D"/>
    <w:rsid w:val="006B1CFC"/>
    <w:rsid w:val="006B1D20"/>
    <w:rsid w:val="006B1F85"/>
    <w:rsid w:val="006B2281"/>
    <w:rsid w:val="006B250B"/>
    <w:rsid w:val="006B255E"/>
    <w:rsid w:val="006B2606"/>
    <w:rsid w:val="006B26A9"/>
    <w:rsid w:val="006B27AB"/>
    <w:rsid w:val="006B298D"/>
    <w:rsid w:val="006B2AB6"/>
    <w:rsid w:val="006B2B4B"/>
    <w:rsid w:val="006B2C3E"/>
    <w:rsid w:val="006B2D57"/>
    <w:rsid w:val="006B2F80"/>
    <w:rsid w:val="006B3401"/>
    <w:rsid w:val="006B3419"/>
    <w:rsid w:val="006B3449"/>
    <w:rsid w:val="006B359D"/>
    <w:rsid w:val="006B3602"/>
    <w:rsid w:val="006B385A"/>
    <w:rsid w:val="006B3B70"/>
    <w:rsid w:val="006B3B84"/>
    <w:rsid w:val="006B3BA7"/>
    <w:rsid w:val="006B3E08"/>
    <w:rsid w:val="006B3E8B"/>
    <w:rsid w:val="006B3EA1"/>
    <w:rsid w:val="006B3FE2"/>
    <w:rsid w:val="006B3FFA"/>
    <w:rsid w:val="006B455D"/>
    <w:rsid w:val="006B4788"/>
    <w:rsid w:val="006B4825"/>
    <w:rsid w:val="006B487F"/>
    <w:rsid w:val="006B48A4"/>
    <w:rsid w:val="006B4905"/>
    <w:rsid w:val="006B49F4"/>
    <w:rsid w:val="006B4A96"/>
    <w:rsid w:val="006B4BF3"/>
    <w:rsid w:val="006B4D8B"/>
    <w:rsid w:val="006B4ED1"/>
    <w:rsid w:val="006B50FB"/>
    <w:rsid w:val="006B523D"/>
    <w:rsid w:val="006B5600"/>
    <w:rsid w:val="006B5616"/>
    <w:rsid w:val="006B563C"/>
    <w:rsid w:val="006B56D1"/>
    <w:rsid w:val="006B58FE"/>
    <w:rsid w:val="006B594A"/>
    <w:rsid w:val="006B5987"/>
    <w:rsid w:val="006B5AEC"/>
    <w:rsid w:val="006B5B0D"/>
    <w:rsid w:val="006B5BC8"/>
    <w:rsid w:val="006B5CDB"/>
    <w:rsid w:val="006B5FB1"/>
    <w:rsid w:val="006B5FDC"/>
    <w:rsid w:val="006B63A0"/>
    <w:rsid w:val="006B652F"/>
    <w:rsid w:val="006B656F"/>
    <w:rsid w:val="006B6622"/>
    <w:rsid w:val="006B6677"/>
    <w:rsid w:val="006B66FE"/>
    <w:rsid w:val="006B67E5"/>
    <w:rsid w:val="006B68D6"/>
    <w:rsid w:val="006B6A78"/>
    <w:rsid w:val="006B6B73"/>
    <w:rsid w:val="006B6E8B"/>
    <w:rsid w:val="006B7180"/>
    <w:rsid w:val="006B71A1"/>
    <w:rsid w:val="006B7243"/>
    <w:rsid w:val="006B7331"/>
    <w:rsid w:val="006B74EA"/>
    <w:rsid w:val="006B76BB"/>
    <w:rsid w:val="006B783B"/>
    <w:rsid w:val="006B78CF"/>
    <w:rsid w:val="006B7C77"/>
    <w:rsid w:val="006B7DC1"/>
    <w:rsid w:val="006B7E5F"/>
    <w:rsid w:val="006C00AA"/>
    <w:rsid w:val="006C0459"/>
    <w:rsid w:val="006C05FC"/>
    <w:rsid w:val="006C0734"/>
    <w:rsid w:val="006C07F0"/>
    <w:rsid w:val="006C0900"/>
    <w:rsid w:val="006C099A"/>
    <w:rsid w:val="006C09A8"/>
    <w:rsid w:val="006C0AE3"/>
    <w:rsid w:val="006C0B91"/>
    <w:rsid w:val="006C0C0D"/>
    <w:rsid w:val="006C0D3D"/>
    <w:rsid w:val="006C0D75"/>
    <w:rsid w:val="006C0DB2"/>
    <w:rsid w:val="006C0DD0"/>
    <w:rsid w:val="006C10B9"/>
    <w:rsid w:val="006C11E5"/>
    <w:rsid w:val="006C12E3"/>
    <w:rsid w:val="006C144C"/>
    <w:rsid w:val="006C162B"/>
    <w:rsid w:val="006C1652"/>
    <w:rsid w:val="006C16B9"/>
    <w:rsid w:val="006C16F4"/>
    <w:rsid w:val="006C1780"/>
    <w:rsid w:val="006C19CF"/>
    <w:rsid w:val="006C1A12"/>
    <w:rsid w:val="006C1A6A"/>
    <w:rsid w:val="006C1AED"/>
    <w:rsid w:val="006C1B58"/>
    <w:rsid w:val="006C1C01"/>
    <w:rsid w:val="006C1D69"/>
    <w:rsid w:val="006C1ED2"/>
    <w:rsid w:val="006C2007"/>
    <w:rsid w:val="006C209E"/>
    <w:rsid w:val="006C210E"/>
    <w:rsid w:val="006C21A9"/>
    <w:rsid w:val="006C221B"/>
    <w:rsid w:val="006C2344"/>
    <w:rsid w:val="006C23A7"/>
    <w:rsid w:val="006C2631"/>
    <w:rsid w:val="006C27D5"/>
    <w:rsid w:val="006C2A9B"/>
    <w:rsid w:val="006C2B23"/>
    <w:rsid w:val="006C2D4D"/>
    <w:rsid w:val="006C2F80"/>
    <w:rsid w:val="006C2F8F"/>
    <w:rsid w:val="006C30B0"/>
    <w:rsid w:val="006C31F3"/>
    <w:rsid w:val="006C33D7"/>
    <w:rsid w:val="006C3526"/>
    <w:rsid w:val="006C354F"/>
    <w:rsid w:val="006C357E"/>
    <w:rsid w:val="006C35E4"/>
    <w:rsid w:val="006C37A6"/>
    <w:rsid w:val="006C394B"/>
    <w:rsid w:val="006C39B6"/>
    <w:rsid w:val="006C3A51"/>
    <w:rsid w:val="006C3ACB"/>
    <w:rsid w:val="006C3B3B"/>
    <w:rsid w:val="006C3B7D"/>
    <w:rsid w:val="006C3BC7"/>
    <w:rsid w:val="006C3C0B"/>
    <w:rsid w:val="006C3DAB"/>
    <w:rsid w:val="006C3FB8"/>
    <w:rsid w:val="006C4373"/>
    <w:rsid w:val="006C44BB"/>
    <w:rsid w:val="006C44D1"/>
    <w:rsid w:val="006C454B"/>
    <w:rsid w:val="006C457D"/>
    <w:rsid w:val="006C4A98"/>
    <w:rsid w:val="006C4D1D"/>
    <w:rsid w:val="006C4ED8"/>
    <w:rsid w:val="006C4F7F"/>
    <w:rsid w:val="006C5197"/>
    <w:rsid w:val="006C52D0"/>
    <w:rsid w:val="006C536A"/>
    <w:rsid w:val="006C5815"/>
    <w:rsid w:val="006C5A19"/>
    <w:rsid w:val="006C5A99"/>
    <w:rsid w:val="006C5ACF"/>
    <w:rsid w:val="006C5B60"/>
    <w:rsid w:val="006C5CCE"/>
    <w:rsid w:val="006C5F23"/>
    <w:rsid w:val="006C6070"/>
    <w:rsid w:val="006C6119"/>
    <w:rsid w:val="006C6154"/>
    <w:rsid w:val="006C6263"/>
    <w:rsid w:val="006C6306"/>
    <w:rsid w:val="006C634E"/>
    <w:rsid w:val="006C656E"/>
    <w:rsid w:val="006C6677"/>
    <w:rsid w:val="006C66F4"/>
    <w:rsid w:val="006C67B1"/>
    <w:rsid w:val="006C67F2"/>
    <w:rsid w:val="006C6BC3"/>
    <w:rsid w:val="006C6C21"/>
    <w:rsid w:val="006C6CD9"/>
    <w:rsid w:val="006C6E7A"/>
    <w:rsid w:val="006C7046"/>
    <w:rsid w:val="006C7157"/>
    <w:rsid w:val="006C7229"/>
    <w:rsid w:val="006C727C"/>
    <w:rsid w:val="006C7374"/>
    <w:rsid w:val="006C7428"/>
    <w:rsid w:val="006C76AA"/>
    <w:rsid w:val="006C78AE"/>
    <w:rsid w:val="006C7A15"/>
    <w:rsid w:val="006C7B7E"/>
    <w:rsid w:val="006C7B8C"/>
    <w:rsid w:val="006C7BD8"/>
    <w:rsid w:val="006C7E63"/>
    <w:rsid w:val="006C7EE9"/>
    <w:rsid w:val="006C7F5C"/>
    <w:rsid w:val="006D008A"/>
    <w:rsid w:val="006D0117"/>
    <w:rsid w:val="006D0318"/>
    <w:rsid w:val="006D043E"/>
    <w:rsid w:val="006D05A2"/>
    <w:rsid w:val="006D05BD"/>
    <w:rsid w:val="006D065A"/>
    <w:rsid w:val="006D0665"/>
    <w:rsid w:val="006D074E"/>
    <w:rsid w:val="006D08A7"/>
    <w:rsid w:val="006D08AE"/>
    <w:rsid w:val="006D0955"/>
    <w:rsid w:val="006D09F4"/>
    <w:rsid w:val="006D0A2E"/>
    <w:rsid w:val="006D0BF1"/>
    <w:rsid w:val="006D0F93"/>
    <w:rsid w:val="006D0FE5"/>
    <w:rsid w:val="006D1082"/>
    <w:rsid w:val="006D13ED"/>
    <w:rsid w:val="006D141B"/>
    <w:rsid w:val="006D145A"/>
    <w:rsid w:val="006D1619"/>
    <w:rsid w:val="006D177D"/>
    <w:rsid w:val="006D19A8"/>
    <w:rsid w:val="006D1A0F"/>
    <w:rsid w:val="006D1B8A"/>
    <w:rsid w:val="006D1BAC"/>
    <w:rsid w:val="006D1BB5"/>
    <w:rsid w:val="006D1CC7"/>
    <w:rsid w:val="006D1CD7"/>
    <w:rsid w:val="006D2107"/>
    <w:rsid w:val="006D2419"/>
    <w:rsid w:val="006D2522"/>
    <w:rsid w:val="006D255F"/>
    <w:rsid w:val="006D26FF"/>
    <w:rsid w:val="006D27E4"/>
    <w:rsid w:val="006D280D"/>
    <w:rsid w:val="006D2D34"/>
    <w:rsid w:val="006D2E19"/>
    <w:rsid w:val="006D2E86"/>
    <w:rsid w:val="006D3554"/>
    <w:rsid w:val="006D3556"/>
    <w:rsid w:val="006D35BB"/>
    <w:rsid w:val="006D362C"/>
    <w:rsid w:val="006D3782"/>
    <w:rsid w:val="006D37A0"/>
    <w:rsid w:val="006D392B"/>
    <w:rsid w:val="006D3A07"/>
    <w:rsid w:val="006D3A31"/>
    <w:rsid w:val="006D3A39"/>
    <w:rsid w:val="006D3A58"/>
    <w:rsid w:val="006D3B69"/>
    <w:rsid w:val="006D3C2E"/>
    <w:rsid w:val="006D3D46"/>
    <w:rsid w:val="006D3E60"/>
    <w:rsid w:val="006D3F32"/>
    <w:rsid w:val="006D3F72"/>
    <w:rsid w:val="006D40E3"/>
    <w:rsid w:val="006D4105"/>
    <w:rsid w:val="006D43B0"/>
    <w:rsid w:val="006D4445"/>
    <w:rsid w:val="006D45B8"/>
    <w:rsid w:val="006D46AD"/>
    <w:rsid w:val="006D46B0"/>
    <w:rsid w:val="006D476D"/>
    <w:rsid w:val="006D4A59"/>
    <w:rsid w:val="006D4A5B"/>
    <w:rsid w:val="006D4CD1"/>
    <w:rsid w:val="006D50C9"/>
    <w:rsid w:val="006D5115"/>
    <w:rsid w:val="006D514C"/>
    <w:rsid w:val="006D5156"/>
    <w:rsid w:val="006D55A7"/>
    <w:rsid w:val="006D55CC"/>
    <w:rsid w:val="006D5D39"/>
    <w:rsid w:val="006D5E3E"/>
    <w:rsid w:val="006D5E6C"/>
    <w:rsid w:val="006D5F6A"/>
    <w:rsid w:val="006D612B"/>
    <w:rsid w:val="006D6694"/>
    <w:rsid w:val="006D669B"/>
    <w:rsid w:val="006D6782"/>
    <w:rsid w:val="006D698A"/>
    <w:rsid w:val="006D6AFD"/>
    <w:rsid w:val="006D6B8B"/>
    <w:rsid w:val="006D6BA3"/>
    <w:rsid w:val="006D6EDB"/>
    <w:rsid w:val="006D6F28"/>
    <w:rsid w:val="006D738D"/>
    <w:rsid w:val="006D7398"/>
    <w:rsid w:val="006D73D6"/>
    <w:rsid w:val="006D76EA"/>
    <w:rsid w:val="006D781B"/>
    <w:rsid w:val="006D78A9"/>
    <w:rsid w:val="006D7901"/>
    <w:rsid w:val="006D7A9D"/>
    <w:rsid w:val="006D7CFF"/>
    <w:rsid w:val="006D7D32"/>
    <w:rsid w:val="006D7F34"/>
    <w:rsid w:val="006D7FC6"/>
    <w:rsid w:val="006E0118"/>
    <w:rsid w:val="006E02F1"/>
    <w:rsid w:val="006E04A1"/>
    <w:rsid w:val="006E04B4"/>
    <w:rsid w:val="006E05C9"/>
    <w:rsid w:val="006E06D7"/>
    <w:rsid w:val="006E0919"/>
    <w:rsid w:val="006E0D0A"/>
    <w:rsid w:val="006E0D40"/>
    <w:rsid w:val="006E0D97"/>
    <w:rsid w:val="006E0ECE"/>
    <w:rsid w:val="006E1262"/>
    <w:rsid w:val="006E12EE"/>
    <w:rsid w:val="006E142B"/>
    <w:rsid w:val="006E1AC0"/>
    <w:rsid w:val="006E1AD6"/>
    <w:rsid w:val="006E1C3F"/>
    <w:rsid w:val="006E1EF1"/>
    <w:rsid w:val="006E1EFD"/>
    <w:rsid w:val="006E201F"/>
    <w:rsid w:val="006E206F"/>
    <w:rsid w:val="006E234D"/>
    <w:rsid w:val="006E2380"/>
    <w:rsid w:val="006E23EC"/>
    <w:rsid w:val="006E244F"/>
    <w:rsid w:val="006E27DD"/>
    <w:rsid w:val="006E2927"/>
    <w:rsid w:val="006E295E"/>
    <w:rsid w:val="006E2A2E"/>
    <w:rsid w:val="006E2B17"/>
    <w:rsid w:val="006E2BCE"/>
    <w:rsid w:val="006E318A"/>
    <w:rsid w:val="006E3311"/>
    <w:rsid w:val="006E3369"/>
    <w:rsid w:val="006E3378"/>
    <w:rsid w:val="006E3396"/>
    <w:rsid w:val="006E3420"/>
    <w:rsid w:val="006E34F1"/>
    <w:rsid w:val="006E3541"/>
    <w:rsid w:val="006E3841"/>
    <w:rsid w:val="006E38A6"/>
    <w:rsid w:val="006E3927"/>
    <w:rsid w:val="006E3B19"/>
    <w:rsid w:val="006E3CB7"/>
    <w:rsid w:val="006E3D29"/>
    <w:rsid w:val="006E3D45"/>
    <w:rsid w:val="006E3DF5"/>
    <w:rsid w:val="006E3F78"/>
    <w:rsid w:val="006E3F8E"/>
    <w:rsid w:val="006E3FCC"/>
    <w:rsid w:val="006E4061"/>
    <w:rsid w:val="006E4252"/>
    <w:rsid w:val="006E42CD"/>
    <w:rsid w:val="006E42F9"/>
    <w:rsid w:val="006E430B"/>
    <w:rsid w:val="006E4545"/>
    <w:rsid w:val="006E4AB5"/>
    <w:rsid w:val="006E4AB7"/>
    <w:rsid w:val="006E4D32"/>
    <w:rsid w:val="006E4F45"/>
    <w:rsid w:val="006E4FAF"/>
    <w:rsid w:val="006E50FC"/>
    <w:rsid w:val="006E51A3"/>
    <w:rsid w:val="006E52A3"/>
    <w:rsid w:val="006E52DB"/>
    <w:rsid w:val="006E5417"/>
    <w:rsid w:val="006E541B"/>
    <w:rsid w:val="006E5463"/>
    <w:rsid w:val="006E5526"/>
    <w:rsid w:val="006E5533"/>
    <w:rsid w:val="006E58E0"/>
    <w:rsid w:val="006E592D"/>
    <w:rsid w:val="006E5959"/>
    <w:rsid w:val="006E5A9C"/>
    <w:rsid w:val="006E5D91"/>
    <w:rsid w:val="006E6094"/>
    <w:rsid w:val="006E6133"/>
    <w:rsid w:val="006E61B3"/>
    <w:rsid w:val="006E66C5"/>
    <w:rsid w:val="006E66D1"/>
    <w:rsid w:val="006E66DF"/>
    <w:rsid w:val="006E68CA"/>
    <w:rsid w:val="006E6C21"/>
    <w:rsid w:val="006E6D9D"/>
    <w:rsid w:val="006E6EC2"/>
    <w:rsid w:val="006E6F2E"/>
    <w:rsid w:val="006E6F66"/>
    <w:rsid w:val="006E7114"/>
    <w:rsid w:val="006E7210"/>
    <w:rsid w:val="006E7466"/>
    <w:rsid w:val="006E74CF"/>
    <w:rsid w:val="006E76E9"/>
    <w:rsid w:val="006E7753"/>
    <w:rsid w:val="006E7958"/>
    <w:rsid w:val="006E7BB1"/>
    <w:rsid w:val="006E7BC5"/>
    <w:rsid w:val="006E7C1A"/>
    <w:rsid w:val="006E7C3E"/>
    <w:rsid w:val="006F005B"/>
    <w:rsid w:val="006F0081"/>
    <w:rsid w:val="006F00C9"/>
    <w:rsid w:val="006F00F8"/>
    <w:rsid w:val="006F0116"/>
    <w:rsid w:val="006F0253"/>
    <w:rsid w:val="006F0551"/>
    <w:rsid w:val="006F0654"/>
    <w:rsid w:val="006F07B4"/>
    <w:rsid w:val="006F0857"/>
    <w:rsid w:val="006F08E4"/>
    <w:rsid w:val="006F09E8"/>
    <w:rsid w:val="006F0A59"/>
    <w:rsid w:val="006F0CBE"/>
    <w:rsid w:val="006F0DB5"/>
    <w:rsid w:val="006F0DF9"/>
    <w:rsid w:val="006F0F21"/>
    <w:rsid w:val="006F135C"/>
    <w:rsid w:val="006F1408"/>
    <w:rsid w:val="006F14E7"/>
    <w:rsid w:val="006F150F"/>
    <w:rsid w:val="006F1716"/>
    <w:rsid w:val="006F19B8"/>
    <w:rsid w:val="006F220B"/>
    <w:rsid w:val="006F23E2"/>
    <w:rsid w:val="006F2B2C"/>
    <w:rsid w:val="006F2BC7"/>
    <w:rsid w:val="006F2CD1"/>
    <w:rsid w:val="006F2D5C"/>
    <w:rsid w:val="006F2DEC"/>
    <w:rsid w:val="006F2E87"/>
    <w:rsid w:val="006F2EAE"/>
    <w:rsid w:val="006F2F66"/>
    <w:rsid w:val="006F2F9E"/>
    <w:rsid w:val="006F328D"/>
    <w:rsid w:val="006F32A6"/>
    <w:rsid w:val="006F333C"/>
    <w:rsid w:val="006F339A"/>
    <w:rsid w:val="006F369A"/>
    <w:rsid w:val="006F3954"/>
    <w:rsid w:val="006F3AB2"/>
    <w:rsid w:val="006F3B16"/>
    <w:rsid w:val="006F3D17"/>
    <w:rsid w:val="006F3E84"/>
    <w:rsid w:val="006F3EE5"/>
    <w:rsid w:val="006F3F9F"/>
    <w:rsid w:val="006F4004"/>
    <w:rsid w:val="006F400D"/>
    <w:rsid w:val="006F405D"/>
    <w:rsid w:val="006F48FE"/>
    <w:rsid w:val="006F490F"/>
    <w:rsid w:val="006F4E21"/>
    <w:rsid w:val="006F4E54"/>
    <w:rsid w:val="006F4E95"/>
    <w:rsid w:val="006F4EFF"/>
    <w:rsid w:val="006F4FE2"/>
    <w:rsid w:val="006F512A"/>
    <w:rsid w:val="006F51E7"/>
    <w:rsid w:val="006F523F"/>
    <w:rsid w:val="006F52FD"/>
    <w:rsid w:val="006F545E"/>
    <w:rsid w:val="006F559B"/>
    <w:rsid w:val="006F55E4"/>
    <w:rsid w:val="006F564B"/>
    <w:rsid w:val="006F56A0"/>
    <w:rsid w:val="006F5CA9"/>
    <w:rsid w:val="006F5E8E"/>
    <w:rsid w:val="006F6051"/>
    <w:rsid w:val="006F6148"/>
    <w:rsid w:val="006F61E1"/>
    <w:rsid w:val="006F6352"/>
    <w:rsid w:val="006F66A3"/>
    <w:rsid w:val="006F66CE"/>
    <w:rsid w:val="006F66DD"/>
    <w:rsid w:val="006F66E3"/>
    <w:rsid w:val="006F67AD"/>
    <w:rsid w:val="006F67D1"/>
    <w:rsid w:val="006F68CC"/>
    <w:rsid w:val="006F68E7"/>
    <w:rsid w:val="006F6A5B"/>
    <w:rsid w:val="006F6B6B"/>
    <w:rsid w:val="006F6EC4"/>
    <w:rsid w:val="006F7084"/>
    <w:rsid w:val="006F73EA"/>
    <w:rsid w:val="006F76E2"/>
    <w:rsid w:val="006F7951"/>
    <w:rsid w:val="006F7A21"/>
    <w:rsid w:val="006F7ADB"/>
    <w:rsid w:val="006F7BEC"/>
    <w:rsid w:val="006F7D29"/>
    <w:rsid w:val="006F7F36"/>
    <w:rsid w:val="00700090"/>
    <w:rsid w:val="00700094"/>
    <w:rsid w:val="007001D7"/>
    <w:rsid w:val="00700268"/>
    <w:rsid w:val="0070037C"/>
    <w:rsid w:val="0070041B"/>
    <w:rsid w:val="00700618"/>
    <w:rsid w:val="00700678"/>
    <w:rsid w:val="00700881"/>
    <w:rsid w:val="00700910"/>
    <w:rsid w:val="00700967"/>
    <w:rsid w:val="0070098B"/>
    <w:rsid w:val="007009AE"/>
    <w:rsid w:val="00700A86"/>
    <w:rsid w:val="00700A8D"/>
    <w:rsid w:val="00700B1E"/>
    <w:rsid w:val="00700BF3"/>
    <w:rsid w:val="00700C7B"/>
    <w:rsid w:val="00700D7F"/>
    <w:rsid w:val="00700EF8"/>
    <w:rsid w:val="00700F11"/>
    <w:rsid w:val="00700F3A"/>
    <w:rsid w:val="00700F51"/>
    <w:rsid w:val="0070132B"/>
    <w:rsid w:val="00701379"/>
    <w:rsid w:val="0070137F"/>
    <w:rsid w:val="007014B0"/>
    <w:rsid w:val="007015AA"/>
    <w:rsid w:val="007015D2"/>
    <w:rsid w:val="007016D9"/>
    <w:rsid w:val="0070179C"/>
    <w:rsid w:val="007017A8"/>
    <w:rsid w:val="007017DB"/>
    <w:rsid w:val="0070180A"/>
    <w:rsid w:val="007018FF"/>
    <w:rsid w:val="0070193E"/>
    <w:rsid w:val="00701978"/>
    <w:rsid w:val="00701C83"/>
    <w:rsid w:val="00701CA6"/>
    <w:rsid w:val="00701D29"/>
    <w:rsid w:val="00701E6D"/>
    <w:rsid w:val="007020A6"/>
    <w:rsid w:val="00702198"/>
    <w:rsid w:val="00702427"/>
    <w:rsid w:val="0070243D"/>
    <w:rsid w:val="00702505"/>
    <w:rsid w:val="007025AD"/>
    <w:rsid w:val="007025AE"/>
    <w:rsid w:val="007028C3"/>
    <w:rsid w:val="00702A45"/>
    <w:rsid w:val="00702AA7"/>
    <w:rsid w:val="00702AE3"/>
    <w:rsid w:val="00702B22"/>
    <w:rsid w:val="00702CBD"/>
    <w:rsid w:val="00702F11"/>
    <w:rsid w:val="00703148"/>
    <w:rsid w:val="007031A9"/>
    <w:rsid w:val="007031EB"/>
    <w:rsid w:val="007035DA"/>
    <w:rsid w:val="00703628"/>
    <w:rsid w:val="007036D4"/>
    <w:rsid w:val="00703714"/>
    <w:rsid w:val="00703777"/>
    <w:rsid w:val="0070386D"/>
    <w:rsid w:val="00703881"/>
    <w:rsid w:val="00703888"/>
    <w:rsid w:val="007039DE"/>
    <w:rsid w:val="00703B87"/>
    <w:rsid w:val="00703CF4"/>
    <w:rsid w:val="00703D19"/>
    <w:rsid w:val="00703DB4"/>
    <w:rsid w:val="00703F00"/>
    <w:rsid w:val="007040BC"/>
    <w:rsid w:val="007040F1"/>
    <w:rsid w:val="007043E6"/>
    <w:rsid w:val="00704547"/>
    <w:rsid w:val="00704713"/>
    <w:rsid w:val="0070475A"/>
    <w:rsid w:val="00704789"/>
    <w:rsid w:val="007048B5"/>
    <w:rsid w:val="00704905"/>
    <w:rsid w:val="00704A59"/>
    <w:rsid w:val="00704AE3"/>
    <w:rsid w:val="00704B68"/>
    <w:rsid w:val="00704CD0"/>
    <w:rsid w:val="00704EA0"/>
    <w:rsid w:val="00705067"/>
    <w:rsid w:val="00705190"/>
    <w:rsid w:val="0070524B"/>
    <w:rsid w:val="00705472"/>
    <w:rsid w:val="007054F9"/>
    <w:rsid w:val="007057A3"/>
    <w:rsid w:val="00705841"/>
    <w:rsid w:val="007059DA"/>
    <w:rsid w:val="00705D06"/>
    <w:rsid w:val="00705DD1"/>
    <w:rsid w:val="007060FE"/>
    <w:rsid w:val="007061D3"/>
    <w:rsid w:val="007061FB"/>
    <w:rsid w:val="007061FF"/>
    <w:rsid w:val="00706681"/>
    <w:rsid w:val="007067EA"/>
    <w:rsid w:val="007067EE"/>
    <w:rsid w:val="00706937"/>
    <w:rsid w:val="00706A7B"/>
    <w:rsid w:val="00706B00"/>
    <w:rsid w:val="00706BE3"/>
    <w:rsid w:val="00706DD7"/>
    <w:rsid w:val="00706F91"/>
    <w:rsid w:val="0070719B"/>
    <w:rsid w:val="0070754C"/>
    <w:rsid w:val="007076AC"/>
    <w:rsid w:val="007076CA"/>
    <w:rsid w:val="007076DB"/>
    <w:rsid w:val="0070775B"/>
    <w:rsid w:val="00707BD7"/>
    <w:rsid w:val="00707C17"/>
    <w:rsid w:val="00707D70"/>
    <w:rsid w:val="00707E2F"/>
    <w:rsid w:val="00707EA8"/>
    <w:rsid w:val="00707F79"/>
    <w:rsid w:val="00710077"/>
    <w:rsid w:val="007104A0"/>
    <w:rsid w:val="00710650"/>
    <w:rsid w:val="0071073D"/>
    <w:rsid w:val="00710812"/>
    <w:rsid w:val="00710874"/>
    <w:rsid w:val="00710A48"/>
    <w:rsid w:val="00710B58"/>
    <w:rsid w:val="00710C40"/>
    <w:rsid w:val="00710C76"/>
    <w:rsid w:val="00710D56"/>
    <w:rsid w:val="00710E1B"/>
    <w:rsid w:val="00710F1F"/>
    <w:rsid w:val="0071103F"/>
    <w:rsid w:val="00711558"/>
    <w:rsid w:val="0071155F"/>
    <w:rsid w:val="00711609"/>
    <w:rsid w:val="0071161B"/>
    <w:rsid w:val="007116B0"/>
    <w:rsid w:val="00711702"/>
    <w:rsid w:val="0071191B"/>
    <w:rsid w:val="00711A19"/>
    <w:rsid w:val="00711A63"/>
    <w:rsid w:val="00711E4B"/>
    <w:rsid w:val="00711E9C"/>
    <w:rsid w:val="00712330"/>
    <w:rsid w:val="00712517"/>
    <w:rsid w:val="00712550"/>
    <w:rsid w:val="00712999"/>
    <w:rsid w:val="00712B31"/>
    <w:rsid w:val="00712CD6"/>
    <w:rsid w:val="00712D28"/>
    <w:rsid w:val="00712D5C"/>
    <w:rsid w:val="00712EBB"/>
    <w:rsid w:val="00712EC5"/>
    <w:rsid w:val="00713029"/>
    <w:rsid w:val="00713161"/>
    <w:rsid w:val="007131BC"/>
    <w:rsid w:val="007131D0"/>
    <w:rsid w:val="007132AA"/>
    <w:rsid w:val="007132EB"/>
    <w:rsid w:val="00713973"/>
    <w:rsid w:val="00713BA2"/>
    <w:rsid w:val="00713CF9"/>
    <w:rsid w:val="00713CFF"/>
    <w:rsid w:val="00713E4D"/>
    <w:rsid w:val="0071406A"/>
    <w:rsid w:val="007141C0"/>
    <w:rsid w:val="00714326"/>
    <w:rsid w:val="00714367"/>
    <w:rsid w:val="00714403"/>
    <w:rsid w:val="007149BE"/>
    <w:rsid w:val="00714A2C"/>
    <w:rsid w:val="00714B69"/>
    <w:rsid w:val="00714B77"/>
    <w:rsid w:val="00714C4F"/>
    <w:rsid w:val="00714C50"/>
    <w:rsid w:val="00714C63"/>
    <w:rsid w:val="00714DEE"/>
    <w:rsid w:val="00714E5C"/>
    <w:rsid w:val="00714F17"/>
    <w:rsid w:val="00715204"/>
    <w:rsid w:val="0071535D"/>
    <w:rsid w:val="00715407"/>
    <w:rsid w:val="00715663"/>
    <w:rsid w:val="007156FF"/>
    <w:rsid w:val="0071572D"/>
    <w:rsid w:val="00715746"/>
    <w:rsid w:val="007159D4"/>
    <w:rsid w:val="007159FC"/>
    <w:rsid w:val="00715C3A"/>
    <w:rsid w:val="00715D52"/>
    <w:rsid w:val="00715DE3"/>
    <w:rsid w:val="00715EC2"/>
    <w:rsid w:val="00716132"/>
    <w:rsid w:val="00716185"/>
    <w:rsid w:val="007161DB"/>
    <w:rsid w:val="00716453"/>
    <w:rsid w:val="007165F6"/>
    <w:rsid w:val="0071691A"/>
    <w:rsid w:val="00716BAB"/>
    <w:rsid w:val="00716D3A"/>
    <w:rsid w:val="00716DC2"/>
    <w:rsid w:val="00716DFA"/>
    <w:rsid w:val="00716EAD"/>
    <w:rsid w:val="00717047"/>
    <w:rsid w:val="007170EF"/>
    <w:rsid w:val="0071710A"/>
    <w:rsid w:val="0071727A"/>
    <w:rsid w:val="0071733F"/>
    <w:rsid w:val="007179DF"/>
    <w:rsid w:val="00717AB1"/>
    <w:rsid w:val="00717CFF"/>
    <w:rsid w:val="00717E33"/>
    <w:rsid w:val="00720096"/>
    <w:rsid w:val="007201E9"/>
    <w:rsid w:val="007202FC"/>
    <w:rsid w:val="007204B1"/>
    <w:rsid w:val="0072054E"/>
    <w:rsid w:val="0072061C"/>
    <w:rsid w:val="0072075B"/>
    <w:rsid w:val="007208C4"/>
    <w:rsid w:val="007208D7"/>
    <w:rsid w:val="0072091E"/>
    <w:rsid w:val="00720AEA"/>
    <w:rsid w:val="00720B54"/>
    <w:rsid w:val="00720D79"/>
    <w:rsid w:val="00720F4C"/>
    <w:rsid w:val="00720FDE"/>
    <w:rsid w:val="007210A3"/>
    <w:rsid w:val="007210BB"/>
    <w:rsid w:val="00721232"/>
    <w:rsid w:val="007213F6"/>
    <w:rsid w:val="00721400"/>
    <w:rsid w:val="0072142E"/>
    <w:rsid w:val="00721467"/>
    <w:rsid w:val="007214EE"/>
    <w:rsid w:val="00721600"/>
    <w:rsid w:val="0072168B"/>
    <w:rsid w:val="00721712"/>
    <w:rsid w:val="007217B1"/>
    <w:rsid w:val="00721B6C"/>
    <w:rsid w:val="00721C65"/>
    <w:rsid w:val="00721C6B"/>
    <w:rsid w:val="00721D62"/>
    <w:rsid w:val="00721D83"/>
    <w:rsid w:val="00721EC6"/>
    <w:rsid w:val="00721FD2"/>
    <w:rsid w:val="007220C9"/>
    <w:rsid w:val="007220CF"/>
    <w:rsid w:val="00722140"/>
    <w:rsid w:val="007222AB"/>
    <w:rsid w:val="007225B5"/>
    <w:rsid w:val="00722666"/>
    <w:rsid w:val="00722912"/>
    <w:rsid w:val="007229F8"/>
    <w:rsid w:val="00722A4F"/>
    <w:rsid w:val="00722C22"/>
    <w:rsid w:val="00722C57"/>
    <w:rsid w:val="00722FA8"/>
    <w:rsid w:val="00722FCB"/>
    <w:rsid w:val="00723101"/>
    <w:rsid w:val="00723124"/>
    <w:rsid w:val="00723247"/>
    <w:rsid w:val="0072341C"/>
    <w:rsid w:val="0072358F"/>
    <w:rsid w:val="007236D1"/>
    <w:rsid w:val="007236FD"/>
    <w:rsid w:val="00723AB4"/>
    <w:rsid w:val="00723AB9"/>
    <w:rsid w:val="00723BF1"/>
    <w:rsid w:val="00723E9B"/>
    <w:rsid w:val="00723FB5"/>
    <w:rsid w:val="00724155"/>
    <w:rsid w:val="007241B5"/>
    <w:rsid w:val="007242A1"/>
    <w:rsid w:val="007243BD"/>
    <w:rsid w:val="00724521"/>
    <w:rsid w:val="0072454B"/>
    <w:rsid w:val="0072460C"/>
    <w:rsid w:val="0072461F"/>
    <w:rsid w:val="00724735"/>
    <w:rsid w:val="00724736"/>
    <w:rsid w:val="00724738"/>
    <w:rsid w:val="007248CB"/>
    <w:rsid w:val="0072493C"/>
    <w:rsid w:val="00724980"/>
    <w:rsid w:val="00724AD4"/>
    <w:rsid w:val="00724D2B"/>
    <w:rsid w:val="00724EC5"/>
    <w:rsid w:val="0072547C"/>
    <w:rsid w:val="00725553"/>
    <w:rsid w:val="00725695"/>
    <w:rsid w:val="007257E8"/>
    <w:rsid w:val="00725854"/>
    <w:rsid w:val="00725856"/>
    <w:rsid w:val="00725B5C"/>
    <w:rsid w:val="00725D3A"/>
    <w:rsid w:val="00725D3D"/>
    <w:rsid w:val="00725D7D"/>
    <w:rsid w:val="00725DDC"/>
    <w:rsid w:val="00725E94"/>
    <w:rsid w:val="00725EF2"/>
    <w:rsid w:val="00725F58"/>
    <w:rsid w:val="00725FC9"/>
    <w:rsid w:val="00725FCF"/>
    <w:rsid w:val="0072618F"/>
    <w:rsid w:val="007263B4"/>
    <w:rsid w:val="00726476"/>
    <w:rsid w:val="0072669E"/>
    <w:rsid w:val="007266ED"/>
    <w:rsid w:val="00726866"/>
    <w:rsid w:val="00726ADA"/>
    <w:rsid w:val="00726B7C"/>
    <w:rsid w:val="00726D3D"/>
    <w:rsid w:val="00726D53"/>
    <w:rsid w:val="00726D8A"/>
    <w:rsid w:val="00727174"/>
    <w:rsid w:val="007274B7"/>
    <w:rsid w:val="00727528"/>
    <w:rsid w:val="00727692"/>
    <w:rsid w:val="00727823"/>
    <w:rsid w:val="00727B03"/>
    <w:rsid w:val="00727B23"/>
    <w:rsid w:val="00727E46"/>
    <w:rsid w:val="00727F71"/>
    <w:rsid w:val="007300FF"/>
    <w:rsid w:val="00730284"/>
    <w:rsid w:val="007303C9"/>
    <w:rsid w:val="007303D8"/>
    <w:rsid w:val="00730488"/>
    <w:rsid w:val="007305BC"/>
    <w:rsid w:val="007307CF"/>
    <w:rsid w:val="007309D3"/>
    <w:rsid w:val="00730A32"/>
    <w:rsid w:val="00730A39"/>
    <w:rsid w:val="00730AC5"/>
    <w:rsid w:val="00730DEC"/>
    <w:rsid w:val="007311FB"/>
    <w:rsid w:val="00731245"/>
    <w:rsid w:val="00731258"/>
    <w:rsid w:val="007312FE"/>
    <w:rsid w:val="0073133F"/>
    <w:rsid w:val="0073152B"/>
    <w:rsid w:val="007315C6"/>
    <w:rsid w:val="0073169A"/>
    <w:rsid w:val="007317AA"/>
    <w:rsid w:val="00731BDF"/>
    <w:rsid w:val="00731C58"/>
    <w:rsid w:val="00731D8A"/>
    <w:rsid w:val="00731EE6"/>
    <w:rsid w:val="00731F9C"/>
    <w:rsid w:val="00732103"/>
    <w:rsid w:val="00732116"/>
    <w:rsid w:val="007324C3"/>
    <w:rsid w:val="007325C4"/>
    <w:rsid w:val="0073280A"/>
    <w:rsid w:val="00732960"/>
    <w:rsid w:val="007329C8"/>
    <w:rsid w:val="00732A05"/>
    <w:rsid w:val="00732A12"/>
    <w:rsid w:val="00732A28"/>
    <w:rsid w:val="00732BBC"/>
    <w:rsid w:val="00732D9B"/>
    <w:rsid w:val="00732E11"/>
    <w:rsid w:val="00732F58"/>
    <w:rsid w:val="00733108"/>
    <w:rsid w:val="00733123"/>
    <w:rsid w:val="0073322E"/>
    <w:rsid w:val="0073373B"/>
    <w:rsid w:val="0073386B"/>
    <w:rsid w:val="007339AC"/>
    <w:rsid w:val="00733C21"/>
    <w:rsid w:val="00733D40"/>
    <w:rsid w:val="00733EDE"/>
    <w:rsid w:val="00734004"/>
    <w:rsid w:val="00734053"/>
    <w:rsid w:val="0073419C"/>
    <w:rsid w:val="0073427C"/>
    <w:rsid w:val="007343EE"/>
    <w:rsid w:val="0073459A"/>
    <w:rsid w:val="00734681"/>
    <w:rsid w:val="00734AF4"/>
    <w:rsid w:val="00734C0E"/>
    <w:rsid w:val="00734C9F"/>
    <w:rsid w:val="00734CD6"/>
    <w:rsid w:val="00734D75"/>
    <w:rsid w:val="00735227"/>
    <w:rsid w:val="00735234"/>
    <w:rsid w:val="00735277"/>
    <w:rsid w:val="00735297"/>
    <w:rsid w:val="007353E6"/>
    <w:rsid w:val="007354E2"/>
    <w:rsid w:val="00735506"/>
    <w:rsid w:val="00735797"/>
    <w:rsid w:val="007359EB"/>
    <w:rsid w:val="007359EE"/>
    <w:rsid w:val="007359FA"/>
    <w:rsid w:val="00735D50"/>
    <w:rsid w:val="00735DEB"/>
    <w:rsid w:val="00735FFC"/>
    <w:rsid w:val="007360B0"/>
    <w:rsid w:val="00736219"/>
    <w:rsid w:val="0073646D"/>
    <w:rsid w:val="0073653D"/>
    <w:rsid w:val="00736600"/>
    <w:rsid w:val="007366CC"/>
    <w:rsid w:val="00736902"/>
    <w:rsid w:val="0073699F"/>
    <w:rsid w:val="007369F6"/>
    <w:rsid w:val="00736A6D"/>
    <w:rsid w:val="00736AB5"/>
    <w:rsid w:val="00736C61"/>
    <w:rsid w:val="00737241"/>
    <w:rsid w:val="0073728B"/>
    <w:rsid w:val="0073733D"/>
    <w:rsid w:val="007373A7"/>
    <w:rsid w:val="007373B3"/>
    <w:rsid w:val="00737588"/>
    <w:rsid w:val="007378A5"/>
    <w:rsid w:val="007379B8"/>
    <w:rsid w:val="00737A25"/>
    <w:rsid w:val="00737B9F"/>
    <w:rsid w:val="00737C15"/>
    <w:rsid w:val="00737D0B"/>
    <w:rsid w:val="00737DEA"/>
    <w:rsid w:val="00737EF0"/>
    <w:rsid w:val="00737FF6"/>
    <w:rsid w:val="00737FFE"/>
    <w:rsid w:val="00740289"/>
    <w:rsid w:val="0074028E"/>
    <w:rsid w:val="007402F4"/>
    <w:rsid w:val="007405DE"/>
    <w:rsid w:val="0074067E"/>
    <w:rsid w:val="00740699"/>
    <w:rsid w:val="007407C8"/>
    <w:rsid w:val="007407FC"/>
    <w:rsid w:val="00740B27"/>
    <w:rsid w:val="00740B8E"/>
    <w:rsid w:val="00740C87"/>
    <w:rsid w:val="00740DD9"/>
    <w:rsid w:val="00740EB0"/>
    <w:rsid w:val="007411D3"/>
    <w:rsid w:val="00741441"/>
    <w:rsid w:val="00741619"/>
    <w:rsid w:val="007417ED"/>
    <w:rsid w:val="00741ABE"/>
    <w:rsid w:val="00741B06"/>
    <w:rsid w:val="00741B55"/>
    <w:rsid w:val="00741B78"/>
    <w:rsid w:val="00741C06"/>
    <w:rsid w:val="00741CCA"/>
    <w:rsid w:val="00741D57"/>
    <w:rsid w:val="00741DC5"/>
    <w:rsid w:val="00741DE6"/>
    <w:rsid w:val="00741E36"/>
    <w:rsid w:val="00741E52"/>
    <w:rsid w:val="00741F85"/>
    <w:rsid w:val="00741F91"/>
    <w:rsid w:val="0074222E"/>
    <w:rsid w:val="0074227E"/>
    <w:rsid w:val="00742318"/>
    <w:rsid w:val="007425C3"/>
    <w:rsid w:val="007425ED"/>
    <w:rsid w:val="007426D0"/>
    <w:rsid w:val="007426DA"/>
    <w:rsid w:val="007427E5"/>
    <w:rsid w:val="007428AE"/>
    <w:rsid w:val="007428FC"/>
    <w:rsid w:val="0074292B"/>
    <w:rsid w:val="00742A0A"/>
    <w:rsid w:val="00742AA2"/>
    <w:rsid w:val="00742AE4"/>
    <w:rsid w:val="00742BA3"/>
    <w:rsid w:val="00742EFE"/>
    <w:rsid w:val="00742F80"/>
    <w:rsid w:val="00742FE0"/>
    <w:rsid w:val="00743348"/>
    <w:rsid w:val="0074339C"/>
    <w:rsid w:val="007434B3"/>
    <w:rsid w:val="007434B8"/>
    <w:rsid w:val="007435DB"/>
    <w:rsid w:val="00743994"/>
    <w:rsid w:val="00743A42"/>
    <w:rsid w:val="00743A96"/>
    <w:rsid w:val="00743B18"/>
    <w:rsid w:val="00743EE0"/>
    <w:rsid w:val="00744074"/>
    <w:rsid w:val="00744107"/>
    <w:rsid w:val="00744156"/>
    <w:rsid w:val="00744175"/>
    <w:rsid w:val="007441F9"/>
    <w:rsid w:val="00744697"/>
    <w:rsid w:val="007447F4"/>
    <w:rsid w:val="007447FB"/>
    <w:rsid w:val="00744AA4"/>
    <w:rsid w:val="00744B45"/>
    <w:rsid w:val="00744C14"/>
    <w:rsid w:val="00744C70"/>
    <w:rsid w:val="00744D63"/>
    <w:rsid w:val="00744E3E"/>
    <w:rsid w:val="00744E8A"/>
    <w:rsid w:val="00744F31"/>
    <w:rsid w:val="00744FA1"/>
    <w:rsid w:val="00744FD3"/>
    <w:rsid w:val="00745284"/>
    <w:rsid w:val="007453E4"/>
    <w:rsid w:val="00745425"/>
    <w:rsid w:val="00745457"/>
    <w:rsid w:val="00745652"/>
    <w:rsid w:val="00745893"/>
    <w:rsid w:val="007458B0"/>
    <w:rsid w:val="007458BA"/>
    <w:rsid w:val="007459F6"/>
    <w:rsid w:val="00745A97"/>
    <w:rsid w:val="00745C5F"/>
    <w:rsid w:val="00745DA9"/>
    <w:rsid w:val="00745F54"/>
    <w:rsid w:val="00745F84"/>
    <w:rsid w:val="007461CA"/>
    <w:rsid w:val="0074626C"/>
    <w:rsid w:val="007464F5"/>
    <w:rsid w:val="0074651B"/>
    <w:rsid w:val="00746769"/>
    <w:rsid w:val="007469F6"/>
    <w:rsid w:val="00746AB8"/>
    <w:rsid w:val="00746C3F"/>
    <w:rsid w:val="00746C48"/>
    <w:rsid w:val="00746D70"/>
    <w:rsid w:val="00746DC7"/>
    <w:rsid w:val="0074704D"/>
    <w:rsid w:val="007471D0"/>
    <w:rsid w:val="00747295"/>
    <w:rsid w:val="007473E6"/>
    <w:rsid w:val="00747507"/>
    <w:rsid w:val="0074752C"/>
    <w:rsid w:val="007477A4"/>
    <w:rsid w:val="007477DB"/>
    <w:rsid w:val="007478C3"/>
    <w:rsid w:val="0074796F"/>
    <w:rsid w:val="00747AA1"/>
    <w:rsid w:val="00747B8B"/>
    <w:rsid w:val="00747BB6"/>
    <w:rsid w:val="00747C8F"/>
    <w:rsid w:val="00747CE5"/>
    <w:rsid w:val="00750375"/>
    <w:rsid w:val="00750437"/>
    <w:rsid w:val="00750469"/>
    <w:rsid w:val="007504FF"/>
    <w:rsid w:val="00750502"/>
    <w:rsid w:val="007506D4"/>
    <w:rsid w:val="007508F3"/>
    <w:rsid w:val="00750BB1"/>
    <w:rsid w:val="00750BC4"/>
    <w:rsid w:val="00750C6C"/>
    <w:rsid w:val="007511FC"/>
    <w:rsid w:val="007512AB"/>
    <w:rsid w:val="007512D1"/>
    <w:rsid w:val="0075150B"/>
    <w:rsid w:val="00751592"/>
    <w:rsid w:val="007515BE"/>
    <w:rsid w:val="00751917"/>
    <w:rsid w:val="00751A9E"/>
    <w:rsid w:val="00751C74"/>
    <w:rsid w:val="00751DEC"/>
    <w:rsid w:val="00751FF1"/>
    <w:rsid w:val="00752074"/>
    <w:rsid w:val="00752077"/>
    <w:rsid w:val="0075220B"/>
    <w:rsid w:val="00752342"/>
    <w:rsid w:val="00752466"/>
    <w:rsid w:val="00752476"/>
    <w:rsid w:val="007524AD"/>
    <w:rsid w:val="007524BE"/>
    <w:rsid w:val="007526E2"/>
    <w:rsid w:val="00752936"/>
    <w:rsid w:val="007529A6"/>
    <w:rsid w:val="00752B82"/>
    <w:rsid w:val="00752C3A"/>
    <w:rsid w:val="00752D10"/>
    <w:rsid w:val="00752D47"/>
    <w:rsid w:val="00752E56"/>
    <w:rsid w:val="00752EB5"/>
    <w:rsid w:val="00753013"/>
    <w:rsid w:val="0075305B"/>
    <w:rsid w:val="00753118"/>
    <w:rsid w:val="007531FF"/>
    <w:rsid w:val="007534A4"/>
    <w:rsid w:val="007538AA"/>
    <w:rsid w:val="007539E4"/>
    <w:rsid w:val="00753A98"/>
    <w:rsid w:val="00753B27"/>
    <w:rsid w:val="00753B29"/>
    <w:rsid w:val="00753B3C"/>
    <w:rsid w:val="00753B8C"/>
    <w:rsid w:val="00753DCD"/>
    <w:rsid w:val="007540A9"/>
    <w:rsid w:val="00754198"/>
    <w:rsid w:val="007541D2"/>
    <w:rsid w:val="00754317"/>
    <w:rsid w:val="007543D7"/>
    <w:rsid w:val="00754452"/>
    <w:rsid w:val="00754480"/>
    <w:rsid w:val="007546A7"/>
    <w:rsid w:val="0075474E"/>
    <w:rsid w:val="007548DA"/>
    <w:rsid w:val="00754930"/>
    <w:rsid w:val="00754A53"/>
    <w:rsid w:val="00754AA5"/>
    <w:rsid w:val="00754D88"/>
    <w:rsid w:val="00754D9D"/>
    <w:rsid w:val="0075512D"/>
    <w:rsid w:val="0075549C"/>
    <w:rsid w:val="00755705"/>
    <w:rsid w:val="00755A04"/>
    <w:rsid w:val="00755A88"/>
    <w:rsid w:val="00755A9E"/>
    <w:rsid w:val="00755B6D"/>
    <w:rsid w:val="00755C5D"/>
    <w:rsid w:val="00755EFF"/>
    <w:rsid w:val="00756270"/>
    <w:rsid w:val="007562D1"/>
    <w:rsid w:val="0075630D"/>
    <w:rsid w:val="00756498"/>
    <w:rsid w:val="0075666B"/>
    <w:rsid w:val="00756746"/>
    <w:rsid w:val="00756869"/>
    <w:rsid w:val="00756874"/>
    <w:rsid w:val="007568A8"/>
    <w:rsid w:val="007568E3"/>
    <w:rsid w:val="00756D00"/>
    <w:rsid w:val="00756D2A"/>
    <w:rsid w:val="00756EFA"/>
    <w:rsid w:val="00757109"/>
    <w:rsid w:val="007572F0"/>
    <w:rsid w:val="00757330"/>
    <w:rsid w:val="00757381"/>
    <w:rsid w:val="007573CB"/>
    <w:rsid w:val="0075742B"/>
    <w:rsid w:val="0075743A"/>
    <w:rsid w:val="0075748A"/>
    <w:rsid w:val="0075754A"/>
    <w:rsid w:val="007576AD"/>
    <w:rsid w:val="007576E7"/>
    <w:rsid w:val="00757879"/>
    <w:rsid w:val="00757E40"/>
    <w:rsid w:val="00757F8F"/>
    <w:rsid w:val="00757FD3"/>
    <w:rsid w:val="00757FF3"/>
    <w:rsid w:val="007600B4"/>
    <w:rsid w:val="00760294"/>
    <w:rsid w:val="007602B9"/>
    <w:rsid w:val="00760334"/>
    <w:rsid w:val="007603F4"/>
    <w:rsid w:val="00760557"/>
    <w:rsid w:val="007606D6"/>
    <w:rsid w:val="007607F4"/>
    <w:rsid w:val="0076097C"/>
    <w:rsid w:val="00760C6A"/>
    <w:rsid w:val="00760DAE"/>
    <w:rsid w:val="00760F97"/>
    <w:rsid w:val="00761195"/>
    <w:rsid w:val="00761749"/>
    <w:rsid w:val="0076197C"/>
    <w:rsid w:val="00761A9E"/>
    <w:rsid w:val="00762039"/>
    <w:rsid w:val="007620B2"/>
    <w:rsid w:val="00762393"/>
    <w:rsid w:val="007624E7"/>
    <w:rsid w:val="00762565"/>
    <w:rsid w:val="0076275F"/>
    <w:rsid w:val="0076292E"/>
    <w:rsid w:val="00762CD5"/>
    <w:rsid w:val="00762F11"/>
    <w:rsid w:val="00762F8B"/>
    <w:rsid w:val="00762FBF"/>
    <w:rsid w:val="007630F4"/>
    <w:rsid w:val="00763174"/>
    <w:rsid w:val="00763376"/>
    <w:rsid w:val="00763766"/>
    <w:rsid w:val="00763772"/>
    <w:rsid w:val="00763985"/>
    <w:rsid w:val="00763AB8"/>
    <w:rsid w:val="00763B95"/>
    <w:rsid w:val="00763C13"/>
    <w:rsid w:val="00763C6E"/>
    <w:rsid w:val="00763DC5"/>
    <w:rsid w:val="00763F93"/>
    <w:rsid w:val="00764244"/>
    <w:rsid w:val="007643B7"/>
    <w:rsid w:val="00764527"/>
    <w:rsid w:val="00764536"/>
    <w:rsid w:val="00764747"/>
    <w:rsid w:val="00764748"/>
    <w:rsid w:val="00764835"/>
    <w:rsid w:val="00764963"/>
    <w:rsid w:val="00764BDE"/>
    <w:rsid w:val="00764C50"/>
    <w:rsid w:val="00764D60"/>
    <w:rsid w:val="00765012"/>
    <w:rsid w:val="00765055"/>
    <w:rsid w:val="007651AA"/>
    <w:rsid w:val="00765322"/>
    <w:rsid w:val="007659BC"/>
    <w:rsid w:val="007659F4"/>
    <w:rsid w:val="00765B4F"/>
    <w:rsid w:val="0076615C"/>
    <w:rsid w:val="007661E8"/>
    <w:rsid w:val="00766202"/>
    <w:rsid w:val="00766268"/>
    <w:rsid w:val="00766306"/>
    <w:rsid w:val="0076630E"/>
    <w:rsid w:val="0076642F"/>
    <w:rsid w:val="0076651A"/>
    <w:rsid w:val="00766521"/>
    <w:rsid w:val="00766590"/>
    <w:rsid w:val="007665B6"/>
    <w:rsid w:val="0076661E"/>
    <w:rsid w:val="00766711"/>
    <w:rsid w:val="007668A0"/>
    <w:rsid w:val="00766D23"/>
    <w:rsid w:val="00766D95"/>
    <w:rsid w:val="00767161"/>
    <w:rsid w:val="00767245"/>
    <w:rsid w:val="0076729B"/>
    <w:rsid w:val="007672B8"/>
    <w:rsid w:val="0076739D"/>
    <w:rsid w:val="00767825"/>
    <w:rsid w:val="0076785E"/>
    <w:rsid w:val="007678F6"/>
    <w:rsid w:val="00767947"/>
    <w:rsid w:val="00767AFA"/>
    <w:rsid w:val="00767C9B"/>
    <w:rsid w:val="00767E18"/>
    <w:rsid w:val="00767EA4"/>
    <w:rsid w:val="00767F6A"/>
    <w:rsid w:val="00770079"/>
    <w:rsid w:val="0077019E"/>
    <w:rsid w:val="007701F1"/>
    <w:rsid w:val="0077023C"/>
    <w:rsid w:val="00770270"/>
    <w:rsid w:val="007704B8"/>
    <w:rsid w:val="007704BB"/>
    <w:rsid w:val="007704FE"/>
    <w:rsid w:val="00770501"/>
    <w:rsid w:val="007707E9"/>
    <w:rsid w:val="00770884"/>
    <w:rsid w:val="0077092E"/>
    <w:rsid w:val="00770A55"/>
    <w:rsid w:val="00770C4A"/>
    <w:rsid w:val="00770E2D"/>
    <w:rsid w:val="00770FA2"/>
    <w:rsid w:val="0077107D"/>
    <w:rsid w:val="00771106"/>
    <w:rsid w:val="00771288"/>
    <w:rsid w:val="007713D7"/>
    <w:rsid w:val="00771627"/>
    <w:rsid w:val="00771642"/>
    <w:rsid w:val="00771718"/>
    <w:rsid w:val="00771770"/>
    <w:rsid w:val="00771844"/>
    <w:rsid w:val="00771859"/>
    <w:rsid w:val="0077194F"/>
    <w:rsid w:val="00771C04"/>
    <w:rsid w:val="00771E19"/>
    <w:rsid w:val="007720E9"/>
    <w:rsid w:val="00772134"/>
    <w:rsid w:val="00772213"/>
    <w:rsid w:val="00772249"/>
    <w:rsid w:val="0077224F"/>
    <w:rsid w:val="00772278"/>
    <w:rsid w:val="0077230B"/>
    <w:rsid w:val="0077247B"/>
    <w:rsid w:val="00772583"/>
    <w:rsid w:val="00772674"/>
    <w:rsid w:val="0077268E"/>
    <w:rsid w:val="00772A26"/>
    <w:rsid w:val="00772A2E"/>
    <w:rsid w:val="00772D82"/>
    <w:rsid w:val="00772EC2"/>
    <w:rsid w:val="00772EFD"/>
    <w:rsid w:val="00773078"/>
    <w:rsid w:val="007732AB"/>
    <w:rsid w:val="007732D8"/>
    <w:rsid w:val="0077350A"/>
    <w:rsid w:val="00773553"/>
    <w:rsid w:val="00773892"/>
    <w:rsid w:val="007738B2"/>
    <w:rsid w:val="00773D9C"/>
    <w:rsid w:val="00773DDC"/>
    <w:rsid w:val="00773E49"/>
    <w:rsid w:val="00773F09"/>
    <w:rsid w:val="007741E3"/>
    <w:rsid w:val="007742C9"/>
    <w:rsid w:val="0077434A"/>
    <w:rsid w:val="00774399"/>
    <w:rsid w:val="007743F3"/>
    <w:rsid w:val="007745EF"/>
    <w:rsid w:val="00774671"/>
    <w:rsid w:val="0077475A"/>
    <w:rsid w:val="0077483F"/>
    <w:rsid w:val="007748EA"/>
    <w:rsid w:val="00774D30"/>
    <w:rsid w:val="00774D64"/>
    <w:rsid w:val="00774D84"/>
    <w:rsid w:val="007750D2"/>
    <w:rsid w:val="00775164"/>
    <w:rsid w:val="007751A2"/>
    <w:rsid w:val="007751E4"/>
    <w:rsid w:val="00775245"/>
    <w:rsid w:val="0077529F"/>
    <w:rsid w:val="0077533D"/>
    <w:rsid w:val="0077537C"/>
    <w:rsid w:val="007753FD"/>
    <w:rsid w:val="0077542C"/>
    <w:rsid w:val="00775463"/>
    <w:rsid w:val="00775956"/>
    <w:rsid w:val="007759A3"/>
    <w:rsid w:val="00775A5B"/>
    <w:rsid w:val="00776175"/>
    <w:rsid w:val="007763B6"/>
    <w:rsid w:val="0077654E"/>
    <w:rsid w:val="00776729"/>
    <w:rsid w:val="0077674F"/>
    <w:rsid w:val="007767A2"/>
    <w:rsid w:val="0077685B"/>
    <w:rsid w:val="00776881"/>
    <w:rsid w:val="0077688E"/>
    <w:rsid w:val="007768CD"/>
    <w:rsid w:val="00776ADF"/>
    <w:rsid w:val="00776CC2"/>
    <w:rsid w:val="00776DE1"/>
    <w:rsid w:val="00776EAF"/>
    <w:rsid w:val="00777190"/>
    <w:rsid w:val="007771E1"/>
    <w:rsid w:val="007773A8"/>
    <w:rsid w:val="007773CF"/>
    <w:rsid w:val="007773F1"/>
    <w:rsid w:val="0077759A"/>
    <w:rsid w:val="007776D1"/>
    <w:rsid w:val="0077782C"/>
    <w:rsid w:val="007778EE"/>
    <w:rsid w:val="00777A03"/>
    <w:rsid w:val="00777A0F"/>
    <w:rsid w:val="00777A55"/>
    <w:rsid w:val="00777C5F"/>
    <w:rsid w:val="00777D32"/>
    <w:rsid w:val="00777D8E"/>
    <w:rsid w:val="00777E3F"/>
    <w:rsid w:val="00777E94"/>
    <w:rsid w:val="00777FC9"/>
    <w:rsid w:val="00780007"/>
    <w:rsid w:val="00780096"/>
    <w:rsid w:val="00780195"/>
    <w:rsid w:val="0078041B"/>
    <w:rsid w:val="0078059A"/>
    <w:rsid w:val="00780675"/>
    <w:rsid w:val="0078095B"/>
    <w:rsid w:val="00780A53"/>
    <w:rsid w:val="00780BDC"/>
    <w:rsid w:val="00780C54"/>
    <w:rsid w:val="00780CA5"/>
    <w:rsid w:val="00781042"/>
    <w:rsid w:val="007810AE"/>
    <w:rsid w:val="0078114E"/>
    <w:rsid w:val="00781264"/>
    <w:rsid w:val="007812E5"/>
    <w:rsid w:val="00781433"/>
    <w:rsid w:val="0078146E"/>
    <w:rsid w:val="00781595"/>
    <w:rsid w:val="00781783"/>
    <w:rsid w:val="007818D3"/>
    <w:rsid w:val="007818D5"/>
    <w:rsid w:val="007819DD"/>
    <w:rsid w:val="00781A5E"/>
    <w:rsid w:val="00781B8B"/>
    <w:rsid w:val="00781C2E"/>
    <w:rsid w:val="00781E2F"/>
    <w:rsid w:val="00781F5B"/>
    <w:rsid w:val="00781F99"/>
    <w:rsid w:val="0078216F"/>
    <w:rsid w:val="0078218E"/>
    <w:rsid w:val="00782235"/>
    <w:rsid w:val="007822B5"/>
    <w:rsid w:val="0078255F"/>
    <w:rsid w:val="0078266A"/>
    <w:rsid w:val="007826DB"/>
    <w:rsid w:val="00782B39"/>
    <w:rsid w:val="00782BAC"/>
    <w:rsid w:val="00782CB7"/>
    <w:rsid w:val="00782D29"/>
    <w:rsid w:val="00782F29"/>
    <w:rsid w:val="00782F58"/>
    <w:rsid w:val="00783063"/>
    <w:rsid w:val="007830FE"/>
    <w:rsid w:val="0078334A"/>
    <w:rsid w:val="00783385"/>
    <w:rsid w:val="007833A1"/>
    <w:rsid w:val="007833B1"/>
    <w:rsid w:val="007834B8"/>
    <w:rsid w:val="00783547"/>
    <w:rsid w:val="0078368C"/>
    <w:rsid w:val="00783695"/>
    <w:rsid w:val="0078377E"/>
    <w:rsid w:val="007837BD"/>
    <w:rsid w:val="007837DB"/>
    <w:rsid w:val="00783897"/>
    <w:rsid w:val="00783A65"/>
    <w:rsid w:val="00783A7D"/>
    <w:rsid w:val="00783B48"/>
    <w:rsid w:val="00783B79"/>
    <w:rsid w:val="00783BA8"/>
    <w:rsid w:val="00783F01"/>
    <w:rsid w:val="00783F18"/>
    <w:rsid w:val="00784100"/>
    <w:rsid w:val="007841C8"/>
    <w:rsid w:val="00784416"/>
    <w:rsid w:val="007845B6"/>
    <w:rsid w:val="007845E8"/>
    <w:rsid w:val="00784963"/>
    <w:rsid w:val="00784AF2"/>
    <w:rsid w:val="00784C8F"/>
    <w:rsid w:val="00784CC8"/>
    <w:rsid w:val="00784F4A"/>
    <w:rsid w:val="00784F72"/>
    <w:rsid w:val="00784FF9"/>
    <w:rsid w:val="00785211"/>
    <w:rsid w:val="00785319"/>
    <w:rsid w:val="007853CE"/>
    <w:rsid w:val="0078542E"/>
    <w:rsid w:val="00785697"/>
    <w:rsid w:val="00785744"/>
    <w:rsid w:val="00785773"/>
    <w:rsid w:val="0078590C"/>
    <w:rsid w:val="00785C87"/>
    <w:rsid w:val="00785D1F"/>
    <w:rsid w:val="00785EE0"/>
    <w:rsid w:val="00785F71"/>
    <w:rsid w:val="00786114"/>
    <w:rsid w:val="007861E9"/>
    <w:rsid w:val="007863A9"/>
    <w:rsid w:val="00786543"/>
    <w:rsid w:val="00786636"/>
    <w:rsid w:val="00786811"/>
    <w:rsid w:val="00786901"/>
    <w:rsid w:val="007869BE"/>
    <w:rsid w:val="00786A39"/>
    <w:rsid w:val="00786A51"/>
    <w:rsid w:val="00786A54"/>
    <w:rsid w:val="00786ACA"/>
    <w:rsid w:val="00786F85"/>
    <w:rsid w:val="00786FB2"/>
    <w:rsid w:val="0078703C"/>
    <w:rsid w:val="00787045"/>
    <w:rsid w:val="007870F0"/>
    <w:rsid w:val="007874D9"/>
    <w:rsid w:val="007876C0"/>
    <w:rsid w:val="00787725"/>
    <w:rsid w:val="00787794"/>
    <w:rsid w:val="00787838"/>
    <w:rsid w:val="007878B5"/>
    <w:rsid w:val="00787A92"/>
    <w:rsid w:val="00787ADD"/>
    <w:rsid w:val="00787D96"/>
    <w:rsid w:val="00787DF1"/>
    <w:rsid w:val="007902A8"/>
    <w:rsid w:val="0079031C"/>
    <w:rsid w:val="0079054C"/>
    <w:rsid w:val="00790645"/>
    <w:rsid w:val="00790889"/>
    <w:rsid w:val="0079090C"/>
    <w:rsid w:val="0079090E"/>
    <w:rsid w:val="00790A19"/>
    <w:rsid w:val="00790AE5"/>
    <w:rsid w:val="00790BDD"/>
    <w:rsid w:val="00790DB1"/>
    <w:rsid w:val="00790E5B"/>
    <w:rsid w:val="00790E9F"/>
    <w:rsid w:val="00790EF9"/>
    <w:rsid w:val="00790F73"/>
    <w:rsid w:val="00791115"/>
    <w:rsid w:val="007912CC"/>
    <w:rsid w:val="00791506"/>
    <w:rsid w:val="00791583"/>
    <w:rsid w:val="007917B1"/>
    <w:rsid w:val="007917E4"/>
    <w:rsid w:val="0079188A"/>
    <w:rsid w:val="0079194C"/>
    <w:rsid w:val="00791BBB"/>
    <w:rsid w:val="00791BD5"/>
    <w:rsid w:val="00791D59"/>
    <w:rsid w:val="00791E61"/>
    <w:rsid w:val="00791E93"/>
    <w:rsid w:val="00792020"/>
    <w:rsid w:val="00792536"/>
    <w:rsid w:val="0079264F"/>
    <w:rsid w:val="0079270C"/>
    <w:rsid w:val="00792A1A"/>
    <w:rsid w:val="00792C4E"/>
    <w:rsid w:val="00792CC7"/>
    <w:rsid w:val="00792D24"/>
    <w:rsid w:val="00792D5C"/>
    <w:rsid w:val="00792D8D"/>
    <w:rsid w:val="00792DC0"/>
    <w:rsid w:val="00792EA7"/>
    <w:rsid w:val="0079302A"/>
    <w:rsid w:val="0079318F"/>
    <w:rsid w:val="007932C2"/>
    <w:rsid w:val="0079338C"/>
    <w:rsid w:val="00793482"/>
    <w:rsid w:val="007934CA"/>
    <w:rsid w:val="0079375F"/>
    <w:rsid w:val="007939BE"/>
    <w:rsid w:val="00793DDB"/>
    <w:rsid w:val="0079409A"/>
    <w:rsid w:val="007940D0"/>
    <w:rsid w:val="007941CB"/>
    <w:rsid w:val="007942D1"/>
    <w:rsid w:val="007943F5"/>
    <w:rsid w:val="00794400"/>
    <w:rsid w:val="00794465"/>
    <w:rsid w:val="00794557"/>
    <w:rsid w:val="0079465A"/>
    <w:rsid w:val="0079469E"/>
    <w:rsid w:val="007946D7"/>
    <w:rsid w:val="007947A9"/>
    <w:rsid w:val="00794B76"/>
    <w:rsid w:val="00794BAF"/>
    <w:rsid w:val="00794BD2"/>
    <w:rsid w:val="00794BD7"/>
    <w:rsid w:val="00794C42"/>
    <w:rsid w:val="00794C46"/>
    <w:rsid w:val="00794E24"/>
    <w:rsid w:val="00794E50"/>
    <w:rsid w:val="00795054"/>
    <w:rsid w:val="007951A1"/>
    <w:rsid w:val="0079527D"/>
    <w:rsid w:val="0079541F"/>
    <w:rsid w:val="007955A3"/>
    <w:rsid w:val="00795646"/>
    <w:rsid w:val="00795696"/>
    <w:rsid w:val="0079575A"/>
    <w:rsid w:val="007957BE"/>
    <w:rsid w:val="007957FF"/>
    <w:rsid w:val="0079580D"/>
    <w:rsid w:val="00795CD1"/>
    <w:rsid w:val="00795EBE"/>
    <w:rsid w:val="00795EDA"/>
    <w:rsid w:val="00795F34"/>
    <w:rsid w:val="00796183"/>
    <w:rsid w:val="00796560"/>
    <w:rsid w:val="00796562"/>
    <w:rsid w:val="007965A8"/>
    <w:rsid w:val="007965D4"/>
    <w:rsid w:val="0079680B"/>
    <w:rsid w:val="007968AB"/>
    <w:rsid w:val="007968CE"/>
    <w:rsid w:val="00796980"/>
    <w:rsid w:val="00796B2D"/>
    <w:rsid w:val="00796B4A"/>
    <w:rsid w:val="00796DDE"/>
    <w:rsid w:val="00796E32"/>
    <w:rsid w:val="00796EF1"/>
    <w:rsid w:val="007973A3"/>
    <w:rsid w:val="00797452"/>
    <w:rsid w:val="007974BF"/>
    <w:rsid w:val="00797ACC"/>
    <w:rsid w:val="00797D62"/>
    <w:rsid w:val="007A00D4"/>
    <w:rsid w:val="007A00FE"/>
    <w:rsid w:val="007A0130"/>
    <w:rsid w:val="007A01BB"/>
    <w:rsid w:val="007A0252"/>
    <w:rsid w:val="007A0281"/>
    <w:rsid w:val="007A061C"/>
    <w:rsid w:val="007A06FB"/>
    <w:rsid w:val="007A07E9"/>
    <w:rsid w:val="007A08DD"/>
    <w:rsid w:val="007A0980"/>
    <w:rsid w:val="007A0C17"/>
    <w:rsid w:val="007A0C1E"/>
    <w:rsid w:val="007A0CE3"/>
    <w:rsid w:val="007A0F15"/>
    <w:rsid w:val="007A0F9F"/>
    <w:rsid w:val="007A1039"/>
    <w:rsid w:val="007A119C"/>
    <w:rsid w:val="007A12B2"/>
    <w:rsid w:val="007A1381"/>
    <w:rsid w:val="007A14FD"/>
    <w:rsid w:val="007A1586"/>
    <w:rsid w:val="007A1668"/>
    <w:rsid w:val="007A1672"/>
    <w:rsid w:val="007A16E4"/>
    <w:rsid w:val="007A1892"/>
    <w:rsid w:val="007A18E9"/>
    <w:rsid w:val="007A1BF1"/>
    <w:rsid w:val="007A1D67"/>
    <w:rsid w:val="007A1D8F"/>
    <w:rsid w:val="007A1DBB"/>
    <w:rsid w:val="007A1E98"/>
    <w:rsid w:val="007A200F"/>
    <w:rsid w:val="007A2142"/>
    <w:rsid w:val="007A2148"/>
    <w:rsid w:val="007A2160"/>
    <w:rsid w:val="007A25CB"/>
    <w:rsid w:val="007A25F3"/>
    <w:rsid w:val="007A2640"/>
    <w:rsid w:val="007A2907"/>
    <w:rsid w:val="007A2CE3"/>
    <w:rsid w:val="007A2F63"/>
    <w:rsid w:val="007A36D9"/>
    <w:rsid w:val="007A3A8D"/>
    <w:rsid w:val="007A3AF7"/>
    <w:rsid w:val="007A3AFC"/>
    <w:rsid w:val="007A3BF1"/>
    <w:rsid w:val="007A3C11"/>
    <w:rsid w:val="007A3E14"/>
    <w:rsid w:val="007A420C"/>
    <w:rsid w:val="007A448D"/>
    <w:rsid w:val="007A4561"/>
    <w:rsid w:val="007A458A"/>
    <w:rsid w:val="007A45CB"/>
    <w:rsid w:val="007A4672"/>
    <w:rsid w:val="007A4676"/>
    <w:rsid w:val="007A467C"/>
    <w:rsid w:val="007A474D"/>
    <w:rsid w:val="007A4A5E"/>
    <w:rsid w:val="007A4C41"/>
    <w:rsid w:val="007A4E18"/>
    <w:rsid w:val="007A4FCB"/>
    <w:rsid w:val="007A50DA"/>
    <w:rsid w:val="007A51FD"/>
    <w:rsid w:val="007A5287"/>
    <w:rsid w:val="007A5288"/>
    <w:rsid w:val="007A542D"/>
    <w:rsid w:val="007A54DD"/>
    <w:rsid w:val="007A5BB1"/>
    <w:rsid w:val="007A5BB8"/>
    <w:rsid w:val="007A5C05"/>
    <w:rsid w:val="007A5DF8"/>
    <w:rsid w:val="007A6027"/>
    <w:rsid w:val="007A64F7"/>
    <w:rsid w:val="007A6950"/>
    <w:rsid w:val="007A6CB0"/>
    <w:rsid w:val="007A6E35"/>
    <w:rsid w:val="007A6E8A"/>
    <w:rsid w:val="007A6EAB"/>
    <w:rsid w:val="007A7021"/>
    <w:rsid w:val="007A7183"/>
    <w:rsid w:val="007A71AB"/>
    <w:rsid w:val="007A71C3"/>
    <w:rsid w:val="007A723C"/>
    <w:rsid w:val="007A737C"/>
    <w:rsid w:val="007A73B2"/>
    <w:rsid w:val="007A7753"/>
    <w:rsid w:val="007A7829"/>
    <w:rsid w:val="007A783C"/>
    <w:rsid w:val="007A7C90"/>
    <w:rsid w:val="007A7DB9"/>
    <w:rsid w:val="007A7DD1"/>
    <w:rsid w:val="007A7EB7"/>
    <w:rsid w:val="007A7F31"/>
    <w:rsid w:val="007B003B"/>
    <w:rsid w:val="007B0043"/>
    <w:rsid w:val="007B014B"/>
    <w:rsid w:val="007B0807"/>
    <w:rsid w:val="007B08C6"/>
    <w:rsid w:val="007B0946"/>
    <w:rsid w:val="007B0996"/>
    <w:rsid w:val="007B0BEF"/>
    <w:rsid w:val="007B0BF4"/>
    <w:rsid w:val="007B0CDB"/>
    <w:rsid w:val="007B0D64"/>
    <w:rsid w:val="007B0D90"/>
    <w:rsid w:val="007B0E28"/>
    <w:rsid w:val="007B0F7A"/>
    <w:rsid w:val="007B109F"/>
    <w:rsid w:val="007B113B"/>
    <w:rsid w:val="007B12C3"/>
    <w:rsid w:val="007B12D4"/>
    <w:rsid w:val="007B1354"/>
    <w:rsid w:val="007B1415"/>
    <w:rsid w:val="007B14A3"/>
    <w:rsid w:val="007B1748"/>
    <w:rsid w:val="007B177A"/>
    <w:rsid w:val="007B1811"/>
    <w:rsid w:val="007B185E"/>
    <w:rsid w:val="007B197A"/>
    <w:rsid w:val="007B1A5C"/>
    <w:rsid w:val="007B1A64"/>
    <w:rsid w:val="007B1A94"/>
    <w:rsid w:val="007B1A99"/>
    <w:rsid w:val="007B1C5E"/>
    <w:rsid w:val="007B1CC4"/>
    <w:rsid w:val="007B1D27"/>
    <w:rsid w:val="007B1DAB"/>
    <w:rsid w:val="007B1F43"/>
    <w:rsid w:val="007B2140"/>
    <w:rsid w:val="007B228F"/>
    <w:rsid w:val="007B2532"/>
    <w:rsid w:val="007B25BE"/>
    <w:rsid w:val="007B27DD"/>
    <w:rsid w:val="007B2AAD"/>
    <w:rsid w:val="007B2AED"/>
    <w:rsid w:val="007B2C61"/>
    <w:rsid w:val="007B2D7E"/>
    <w:rsid w:val="007B2F2E"/>
    <w:rsid w:val="007B32AB"/>
    <w:rsid w:val="007B33F4"/>
    <w:rsid w:val="007B3527"/>
    <w:rsid w:val="007B3628"/>
    <w:rsid w:val="007B37EA"/>
    <w:rsid w:val="007B392F"/>
    <w:rsid w:val="007B3B5C"/>
    <w:rsid w:val="007B3C7E"/>
    <w:rsid w:val="007B3F15"/>
    <w:rsid w:val="007B3F6E"/>
    <w:rsid w:val="007B3FEE"/>
    <w:rsid w:val="007B4103"/>
    <w:rsid w:val="007B4251"/>
    <w:rsid w:val="007B4413"/>
    <w:rsid w:val="007B47F1"/>
    <w:rsid w:val="007B4A2C"/>
    <w:rsid w:val="007B4AD3"/>
    <w:rsid w:val="007B4B98"/>
    <w:rsid w:val="007B4BAD"/>
    <w:rsid w:val="007B4C02"/>
    <w:rsid w:val="007B4D0D"/>
    <w:rsid w:val="007B4DA0"/>
    <w:rsid w:val="007B50D6"/>
    <w:rsid w:val="007B514F"/>
    <w:rsid w:val="007B51F9"/>
    <w:rsid w:val="007B5327"/>
    <w:rsid w:val="007B53B3"/>
    <w:rsid w:val="007B53FF"/>
    <w:rsid w:val="007B5509"/>
    <w:rsid w:val="007B5567"/>
    <w:rsid w:val="007B55CD"/>
    <w:rsid w:val="007B56C4"/>
    <w:rsid w:val="007B58F0"/>
    <w:rsid w:val="007B5A50"/>
    <w:rsid w:val="007B5B75"/>
    <w:rsid w:val="007B5C57"/>
    <w:rsid w:val="007B5DF5"/>
    <w:rsid w:val="007B5E53"/>
    <w:rsid w:val="007B5EB2"/>
    <w:rsid w:val="007B5EB3"/>
    <w:rsid w:val="007B5ECB"/>
    <w:rsid w:val="007B5FE8"/>
    <w:rsid w:val="007B6021"/>
    <w:rsid w:val="007B60EA"/>
    <w:rsid w:val="007B624E"/>
    <w:rsid w:val="007B63FB"/>
    <w:rsid w:val="007B67AA"/>
    <w:rsid w:val="007B6811"/>
    <w:rsid w:val="007B6824"/>
    <w:rsid w:val="007B688C"/>
    <w:rsid w:val="007B69A2"/>
    <w:rsid w:val="007B6B17"/>
    <w:rsid w:val="007B6DEF"/>
    <w:rsid w:val="007B6E90"/>
    <w:rsid w:val="007B6FEE"/>
    <w:rsid w:val="007B7346"/>
    <w:rsid w:val="007B73DE"/>
    <w:rsid w:val="007B7490"/>
    <w:rsid w:val="007B74E9"/>
    <w:rsid w:val="007B754C"/>
    <w:rsid w:val="007B75E8"/>
    <w:rsid w:val="007B76E2"/>
    <w:rsid w:val="007B7827"/>
    <w:rsid w:val="007B7962"/>
    <w:rsid w:val="007B79B5"/>
    <w:rsid w:val="007B7E37"/>
    <w:rsid w:val="007B7F11"/>
    <w:rsid w:val="007C0561"/>
    <w:rsid w:val="007C0639"/>
    <w:rsid w:val="007C07D3"/>
    <w:rsid w:val="007C0936"/>
    <w:rsid w:val="007C098B"/>
    <w:rsid w:val="007C09C9"/>
    <w:rsid w:val="007C0B16"/>
    <w:rsid w:val="007C0CBB"/>
    <w:rsid w:val="007C0D1F"/>
    <w:rsid w:val="007C1059"/>
    <w:rsid w:val="007C1164"/>
    <w:rsid w:val="007C1580"/>
    <w:rsid w:val="007C1923"/>
    <w:rsid w:val="007C1949"/>
    <w:rsid w:val="007C1987"/>
    <w:rsid w:val="007C19B6"/>
    <w:rsid w:val="007C1A83"/>
    <w:rsid w:val="007C1C61"/>
    <w:rsid w:val="007C1E80"/>
    <w:rsid w:val="007C1FCE"/>
    <w:rsid w:val="007C23BA"/>
    <w:rsid w:val="007C23E3"/>
    <w:rsid w:val="007C2460"/>
    <w:rsid w:val="007C2652"/>
    <w:rsid w:val="007C2AFA"/>
    <w:rsid w:val="007C2D2C"/>
    <w:rsid w:val="007C2D38"/>
    <w:rsid w:val="007C2F7F"/>
    <w:rsid w:val="007C2FAC"/>
    <w:rsid w:val="007C326B"/>
    <w:rsid w:val="007C32FA"/>
    <w:rsid w:val="007C3354"/>
    <w:rsid w:val="007C353E"/>
    <w:rsid w:val="007C35ED"/>
    <w:rsid w:val="007C3684"/>
    <w:rsid w:val="007C36BA"/>
    <w:rsid w:val="007C3729"/>
    <w:rsid w:val="007C389C"/>
    <w:rsid w:val="007C393A"/>
    <w:rsid w:val="007C3957"/>
    <w:rsid w:val="007C39AC"/>
    <w:rsid w:val="007C3A20"/>
    <w:rsid w:val="007C3CCD"/>
    <w:rsid w:val="007C3E7B"/>
    <w:rsid w:val="007C3FFE"/>
    <w:rsid w:val="007C4210"/>
    <w:rsid w:val="007C448D"/>
    <w:rsid w:val="007C48B9"/>
    <w:rsid w:val="007C49D4"/>
    <w:rsid w:val="007C4F59"/>
    <w:rsid w:val="007C50AA"/>
    <w:rsid w:val="007C512D"/>
    <w:rsid w:val="007C5202"/>
    <w:rsid w:val="007C54D8"/>
    <w:rsid w:val="007C554C"/>
    <w:rsid w:val="007C5652"/>
    <w:rsid w:val="007C596B"/>
    <w:rsid w:val="007C5B3F"/>
    <w:rsid w:val="007C5C74"/>
    <w:rsid w:val="007C6194"/>
    <w:rsid w:val="007C62F4"/>
    <w:rsid w:val="007C640C"/>
    <w:rsid w:val="007C64A9"/>
    <w:rsid w:val="007C655F"/>
    <w:rsid w:val="007C65E1"/>
    <w:rsid w:val="007C6607"/>
    <w:rsid w:val="007C6684"/>
    <w:rsid w:val="007C6746"/>
    <w:rsid w:val="007C69FB"/>
    <w:rsid w:val="007C6A58"/>
    <w:rsid w:val="007C6ADB"/>
    <w:rsid w:val="007C6BC7"/>
    <w:rsid w:val="007C7056"/>
    <w:rsid w:val="007C74E3"/>
    <w:rsid w:val="007C7876"/>
    <w:rsid w:val="007C78A4"/>
    <w:rsid w:val="007C7A1E"/>
    <w:rsid w:val="007C7AAD"/>
    <w:rsid w:val="007C7AFA"/>
    <w:rsid w:val="007C7F1C"/>
    <w:rsid w:val="007D0126"/>
    <w:rsid w:val="007D01DD"/>
    <w:rsid w:val="007D0206"/>
    <w:rsid w:val="007D0400"/>
    <w:rsid w:val="007D0550"/>
    <w:rsid w:val="007D05C4"/>
    <w:rsid w:val="007D063D"/>
    <w:rsid w:val="007D07B4"/>
    <w:rsid w:val="007D07DA"/>
    <w:rsid w:val="007D0825"/>
    <w:rsid w:val="007D0885"/>
    <w:rsid w:val="007D0A9F"/>
    <w:rsid w:val="007D0D63"/>
    <w:rsid w:val="007D1A24"/>
    <w:rsid w:val="007D1CB0"/>
    <w:rsid w:val="007D1D8F"/>
    <w:rsid w:val="007D1DE8"/>
    <w:rsid w:val="007D1E6B"/>
    <w:rsid w:val="007D210A"/>
    <w:rsid w:val="007D2379"/>
    <w:rsid w:val="007D23C2"/>
    <w:rsid w:val="007D27EB"/>
    <w:rsid w:val="007D292E"/>
    <w:rsid w:val="007D2BEE"/>
    <w:rsid w:val="007D2C5C"/>
    <w:rsid w:val="007D2C67"/>
    <w:rsid w:val="007D2D46"/>
    <w:rsid w:val="007D2D68"/>
    <w:rsid w:val="007D2DF6"/>
    <w:rsid w:val="007D2EF6"/>
    <w:rsid w:val="007D2F67"/>
    <w:rsid w:val="007D301A"/>
    <w:rsid w:val="007D309A"/>
    <w:rsid w:val="007D3132"/>
    <w:rsid w:val="007D3171"/>
    <w:rsid w:val="007D318F"/>
    <w:rsid w:val="007D31AC"/>
    <w:rsid w:val="007D32D4"/>
    <w:rsid w:val="007D3387"/>
    <w:rsid w:val="007D33B5"/>
    <w:rsid w:val="007D347D"/>
    <w:rsid w:val="007D3712"/>
    <w:rsid w:val="007D37C2"/>
    <w:rsid w:val="007D37E0"/>
    <w:rsid w:val="007D3840"/>
    <w:rsid w:val="007D38C5"/>
    <w:rsid w:val="007D3941"/>
    <w:rsid w:val="007D3991"/>
    <w:rsid w:val="007D3CEB"/>
    <w:rsid w:val="007D3CF8"/>
    <w:rsid w:val="007D3E2B"/>
    <w:rsid w:val="007D3E6D"/>
    <w:rsid w:val="007D4005"/>
    <w:rsid w:val="007D44DA"/>
    <w:rsid w:val="007D461A"/>
    <w:rsid w:val="007D468B"/>
    <w:rsid w:val="007D4887"/>
    <w:rsid w:val="007D4A95"/>
    <w:rsid w:val="007D4B5B"/>
    <w:rsid w:val="007D4BED"/>
    <w:rsid w:val="007D4C3A"/>
    <w:rsid w:val="007D4F30"/>
    <w:rsid w:val="007D5179"/>
    <w:rsid w:val="007D5261"/>
    <w:rsid w:val="007D52B3"/>
    <w:rsid w:val="007D5403"/>
    <w:rsid w:val="007D5424"/>
    <w:rsid w:val="007D55EA"/>
    <w:rsid w:val="007D5698"/>
    <w:rsid w:val="007D58D4"/>
    <w:rsid w:val="007D59A7"/>
    <w:rsid w:val="007D5C31"/>
    <w:rsid w:val="007D5EA3"/>
    <w:rsid w:val="007D61DD"/>
    <w:rsid w:val="007D62C3"/>
    <w:rsid w:val="007D63A7"/>
    <w:rsid w:val="007D63EF"/>
    <w:rsid w:val="007D641A"/>
    <w:rsid w:val="007D6494"/>
    <w:rsid w:val="007D658B"/>
    <w:rsid w:val="007D6672"/>
    <w:rsid w:val="007D6785"/>
    <w:rsid w:val="007D67AD"/>
    <w:rsid w:val="007D69BD"/>
    <w:rsid w:val="007D6D87"/>
    <w:rsid w:val="007D6F6B"/>
    <w:rsid w:val="007D724F"/>
    <w:rsid w:val="007D7402"/>
    <w:rsid w:val="007D74BD"/>
    <w:rsid w:val="007D766A"/>
    <w:rsid w:val="007D79B5"/>
    <w:rsid w:val="007D7C53"/>
    <w:rsid w:val="007D7DEB"/>
    <w:rsid w:val="007D7E55"/>
    <w:rsid w:val="007D7FBC"/>
    <w:rsid w:val="007E0032"/>
    <w:rsid w:val="007E0251"/>
    <w:rsid w:val="007E041E"/>
    <w:rsid w:val="007E0428"/>
    <w:rsid w:val="007E0484"/>
    <w:rsid w:val="007E0566"/>
    <w:rsid w:val="007E05DF"/>
    <w:rsid w:val="007E05EC"/>
    <w:rsid w:val="007E0789"/>
    <w:rsid w:val="007E09DF"/>
    <w:rsid w:val="007E0BF4"/>
    <w:rsid w:val="007E0C33"/>
    <w:rsid w:val="007E0E9D"/>
    <w:rsid w:val="007E0EF0"/>
    <w:rsid w:val="007E0F36"/>
    <w:rsid w:val="007E1336"/>
    <w:rsid w:val="007E1434"/>
    <w:rsid w:val="007E15A5"/>
    <w:rsid w:val="007E160E"/>
    <w:rsid w:val="007E17B8"/>
    <w:rsid w:val="007E1948"/>
    <w:rsid w:val="007E1D68"/>
    <w:rsid w:val="007E1EF4"/>
    <w:rsid w:val="007E1F54"/>
    <w:rsid w:val="007E2012"/>
    <w:rsid w:val="007E22C6"/>
    <w:rsid w:val="007E25A8"/>
    <w:rsid w:val="007E25BC"/>
    <w:rsid w:val="007E25E5"/>
    <w:rsid w:val="007E265D"/>
    <w:rsid w:val="007E27D6"/>
    <w:rsid w:val="007E2968"/>
    <w:rsid w:val="007E2AE1"/>
    <w:rsid w:val="007E2C48"/>
    <w:rsid w:val="007E2C68"/>
    <w:rsid w:val="007E2E64"/>
    <w:rsid w:val="007E2E7D"/>
    <w:rsid w:val="007E3168"/>
    <w:rsid w:val="007E31B4"/>
    <w:rsid w:val="007E31EA"/>
    <w:rsid w:val="007E337A"/>
    <w:rsid w:val="007E3386"/>
    <w:rsid w:val="007E339C"/>
    <w:rsid w:val="007E3478"/>
    <w:rsid w:val="007E37B2"/>
    <w:rsid w:val="007E37D4"/>
    <w:rsid w:val="007E38F0"/>
    <w:rsid w:val="007E398B"/>
    <w:rsid w:val="007E3A81"/>
    <w:rsid w:val="007E3BED"/>
    <w:rsid w:val="007E40C7"/>
    <w:rsid w:val="007E430A"/>
    <w:rsid w:val="007E43B4"/>
    <w:rsid w:val="007E43C5"/>
    <w:rsid w:val="007E46F8"/>
    <w:rsid w:val="007E489C"/>
    <w:rsid w:val="007E499C"/>
    <w:rsid w:val="007E49FC"/>
    <w:rsid w:val="007E4C79"/>
    <w:rsid w:val="007E4E40"/>
    <w:rsid w:val="007E4E88"/>
    <w:rsid w:val="007E4E90"/>
    <w:rsid w:val="007E4E95"/>
    <w:rsid w:val="007E510A"/>
    <w:rsid w:val="007E515B"/>
    <w:rsid w:val="007E51F2"/>
    <w:rsid w:val="007E537C"/>
    <w:rsid w:val="007E54F8"/>
    <w:rsid w:val="007E552C"/>
    <w:rsid w:val="007E55EB"/>
    <w:rsid w:val="007E5822"/>
    <w:rsid w:val="007E5A6E"/>
    <w:rsid w:val="007E5A9B"/>
    <w:rsid w:val="007E5AF1"/>
    <w:rsid w:val="007E5AF7"/>
    <w:rsid w:val="007E5C3F"/>
    <w:rsid w:val="007E5D7C"/>
    <w:rsid w:val="007E5ECE"/>
    <w:rsid w:val="007E5F4C"/>
    <w:rsid w:val="007E5FA3"/>
    <w:rsid w:val="007E6007"/>
    <w:rsid w:val="007E6013"/>
    <w:rsid w:val="007E60D4"/>
    <w:rsid w:val="007E611D"/>
    <w:rsid w:val="007E6252"/>
    <w:rsid w:val="007E6318"/>
    <w:rsid w:val="007E644F"/>
    <w:rsid w:val="007E653A"/>
    <w:rsid w:val="007E65A3"/>
    <w:rsid w:val="007E668B"/>
    <w:rsid w:val="007E66A7"/>
    <w:rsid w:val="007E692D"/>
    <w:rsid w:val="007E6C5D"/>
    <w:rsid w:val="007E6CBE"/>
    <w:rsid w:val="007E6D18"/>
    <w:rsid w:val="007E6EF6"/>
    <w:rsid w:val="007E6FCB"/>
    <w:rsid w:val="007E7149"/>
    <w:rsid w:val="007E71EF"/>
    <w:rsid w:val="007E72C8"/>
    <w:rsid w:val="007E75DE"/>
    <w:rsid w:val="007E75EA"/>
    <w:rsid w:val="007E7B50"/>
    <w:rsid w:val="007E7B62"/>
    <w:rsid w:val="007E7C90"/>
    <w:rsid w:val="007E7DAA"/>
    <w:rsid w:val="007E7DC2"/>
    <w:rsid w:val="007E7E19"/>
    <w:rsid w:val="007E7EB4"/>
    <w:rsid w:val="007F0054"/>
    <w:rsid w:val="007F0068"/>
    <w:rsid w:val="007F04AF"/>
    <w:rsid w:val="007F04B7"/>
    <w:rsid w:val="007F05EA"/>
    <w:rsid w:val="007F0676"/>
    <w:rsid w:val="007F0732"/>
    <w:rsid w:val="007F0849"/>
    <w:rsid w:val="007F090D"/>
    <w:rsid w:val="007F098C"/>
    <w:rsid w:val="007F0A05"/>
    <w:rsid w:val="007F0B56"/>
    <w:rsid w:val="007F0BB4"/>
    <w:rsid w:val="007F0BE9"/>
    <w:rsid w:val="007F0D14"/>
    <w:rsid w:val="007F0EAC"/>
    <w:rsid w:val="007F0EFE"/>
    <w:rsid w:val="007F1157"/>
    <w:rsid w:val="007F11B3"/>
    <w:rsid w:val="007F11FA"/>
    <w:rsid w:val="007F1299"/>
    <w:rsid w:val="007F129C"/>
    <w:rsid w:val="007F12BC"/>
    <w:rsid w:val="007F13D0"/>
    <w:rsid w:val="007F1439"/>
    <w:rsid w:val="007F168A"/>
    <w:rsid w:val="007F1A5A"/>
    <w:rsid w:val="007F1ABE"/>
    <w:rsid w:val="007F1AF5"/>
    <w:rsid w:val="007F1B71"/>
    <w:rsid w:val="007F1E9A"/>
    <w:rsid w:val="007F2035"/>
    <w:rsid w:val="007F2075"/>
    <w:rsid w:val="007F2089"/>
    <w:rsid w:val="007F2322"/>
    <w:rsid w:val="007F24AC"/>
    <w:rsid w:val="007F261C"/>
    <w:rsid w:val="007F275A"/>
    <w:rsid w:val="007F287D"/>
    <w:rsid w:val="007F2F63"/>
    <w:rsid w:val="007F2FCD"/>
    <w:rsid w:val="007F311F"/>
    <w:rsid w:val="007F3197"/>
    <w:rsid w:val="007F3275"/>
    <w:rsid w:val="007F3364"/>
    <w:rsid w:val="007F33C0"/>
    <w:rsid w:val="007F343F"/>
    <w:rsid w:val="007F3599"/>
    <w:rsid w:val="007F35C5"/>
    <w:rsid w:val="007F3802"/>
    <w:rsid w:val="007F3920"/>
    <w:rsid w:val="007F397A"/>
    <w:rsid w:val="007F3B5A"/>
    <w:rsid w:val="007F3CB8"/>
    <w:rsid w:val="007F3E02"/>
    <w:rsid w:val="007F3F1C"/>
    <w:rsid w:val="007F3F1E"/>
    <w:rsid w:val="007F40FC"/>
    <w:rsid w:val="007F4247"/>
    <w:rsid w:val="007F43C5"/>
    <w:rsid w:val="007F43C6"/>
    <w:rsid w:val="007F463A"/>
    <w:rsid w:val="007F48F2"/>
    <w:rsid w:val="007F4CA0"/>
    <w:rsid w:val="007F4CC6"/>
    <w:rsid w:val="007F4EAB"/>
    <w:rsid w:val="007F4EF3"/>
    <w:rsid w:val="007F51B3"/>
    <w:rsid w:val="007F5522"/>
    <w:rsid w:val="007F583D"/>
    <w:rsid w:val="007F589A"/>
    <w:rsid w:val="007F58A7"/>
    <w:rsid w:val="007F594C"/>
    <w:rsid w:val="007F59C1"/>
    <w:rsid w:val="007F59EE"/>
    <w:rsid w:val="007F5A7F"/>
    <w:rsid w:val="007F5AD5"/>
    <w:rsid w:val="007F5C9C"/>
    <w:rsid w:val="007F5CD0"/>
    <w:rsid w:val="007F5CE5"/>
    <w:rsid w:val="007F5D99"/>
    <w:rsid w:val="007F5DC6"/>
    <w:rsid w:val="007F5F5C"/>
    <w:rsid w:val="007F6228"/>
    <w:rsid w:val="007F62DA"/>
    <w:rsid w:val="007F6327"/>
    <w:rsid w:val="007F6515"/>
    <w:rsid w:val="007F6517"/>
    <w:rsid w:val="007F6606"/>
    <w:rsid w:val="007F6954"/>
    <w:rsid w:val="007F6BCD"/>
    <w:rsid w:val="007F6CBF"/>
    <w:rsid w:val="007F6D9F"/>
    <w:rsid w:val="007F6EB4"/>
    <w:rsid w:val="007F6FF2"/>
    <w:rsid w:val="007F74BF"/>
    <w:rsid w:val="007F773C"/>
    <w:rsid w:val="007F79FA"/>
    <w:rsid w:val="007F7C25"/>
    <w:rsid w:val="007F7CF6"/>
    <w:rsid w:val="007F7EF9"/>
    <w:rsid w:val="007F7F28"/>
    <w:rsid w:val="008000F7"/>
    <w:rsid w:val="0080015A"/>
    <w:rsid w:val="0080018B"/>
    <w:rsid w:val="008001D7"/>
    <w:rsid w:val="008003B4"/>
    <w:rsid w:val="008005A0"/>
    <w:rsid w:val="00800610"/>
    <w:rsid w:val="008008B6"/>
    <w:rsid w:val="008009E3"/>
    <w:rsid w:val="00800A35"/>
    <w:rsid w:val="00800AA3"/>
    <w:rsid w:val="00800BA0"/>
    <w:rsid w:val="00800E3B"/>
    <w:rsid w:val="00800E92"/>
    <w:rsid w:val="00801239"/>
    <w:rsid w:val="00801256"/>
    <w:rsid w:val="008012E2"/>
    <w:rsid w:val="008012F9"/>
    <w:rsid w:val="00801332"/>
    <w:rsid w:val="008013CD"/>
    <w:rsid w:val="0080142C"/>
    <w:rsid w:val="0080145A"/>
    <w:rsid w:val="00801504"/>
    <w:rsid w:val="00801550"/>
    <w:rsid w:val="00801586"/>
    <w:rsid w:val="008015D8"/>
    <w:rsid w:val="0080167A"/>
    <w:rsid w:val="00801827"/>
    <w:rsid w:val="00801866"/>
    <w:rsid w:val="00801D20"/>
    <w:rsid w:val="00801E02"/>
    <w:rsid w:val="00802245"/>
    <w:rsid w:val="00802556"/>
    <w:rsid w:val="00802A4B"/>
    <w:rsid w:val="00802DED"/>
    <w:rsid w:val="00802E0B"/>
    <w:rsid w:val="00802F14"/>
    <w:rsid w:val="00802FAC"/>
    <w:rsid w:val="00802FC3"/>
    <w:rsid w:val="0080316F"/>
    <w:rsid w:val="00803210"/>
    <w:rsid w:val="0080357A"/>
    <w:rsid w:val="008035B1"/>
    <w:rsid w:val="0080361F"/>
    <w:rsid w:val="008036FF"/>
    <w:rsid w:val="008037D8"/>
    <w:rsid w:val="00803862"/>
    <w:rsid w:val="00803923"/>
    <w:rsid w:val="00803B32"/>
    <w:rsid w:val="00803CFE"/>
    <w:rsid w:val="00803F99"/>
    <w:rsid w:val="008040A7"/>
    <w:rsid w:val="0080433E"/>
    <w:rsid w:val="008043F2"/>
    <w:rsid w:val="00804487"/>
    <w:rsid w:val="008044A8"/>
    <w:rsid w:val="008046AE"/>
    <w:rsid w:val="0080473B"/>
    <w:rsid w:val="008049AA"/>
    <w:rsid w:val="00804BA4"/>
    <w:rsid w:val="00804C35"/>
    <w:rsid w:val="00804C4E"/>
    <w:rsid w:val="00804CE2"/>
    <w:rsid w:val="00804CE9"/>
    <w:rsid w:val="00804E16"/>
    <w:rsid w:val="00805155"/>
    <w:rsid w:val="00805272"/>
    <w:rsid w:val="008052EA"/>
    <w:rsid w:val="0080557F"/>
    <w:rsid w:val="008057EE"/>
    <w:rsid w:val="0080588A"/>
    <w:rsid w:val="00805BAF"/>
    <w:rsid w:val="00805BE4"/>
    <w:rsid w:val="00805BE7"/>
    <w:rsid w:val="00805C12"/>
    <w:rsid w:val="00806014"/>
    <w:rsid w:val="00806048"/>
    <w:rsid w:val="0080650F"/>
    <w:rsid w:val="008066DD"/>
    <w:rsid w:val="008067D7"/>
    <w:rsid w:val="008068EB"/>
    <w:rsid w:val="0080699F"/>
    <w:rsid w:val="00806B1B"/>
    <w:rsid w:val="00806C0B"/>
    <w:rsid w:val="00806F76"/>
    <w:rsid w:val="008072B7"/>
    <w:rsid w:val="008072DE"/>
    <w:rsid w:val="008074CA"/>
    <w:rsid w:val="00807676"/>
    <w:rsid w:val="00807863"/>
    <w:rsid w:val="00807A1F"/>
    <w:rsid w:val="00807AD2"/>
    <w:rsid w:val="00807C3B"/>
    <w:rsid w:val="00807C70"/>
    <w:rsid w:val="00807C9E"/>
    <w:rsid w:val="00807D59"/>
    <w:rsid w:val="00807E99"/>
    <w:rsid w:val="00807F50"/>
    <w:rsid w:val="00807FB1"/>
    <w:rsid w:val="00810001"/>
    <w:rsid w:val="00810050"/>
    <w:rsid w:val="0081031D"/>
    <w:rsid w:val="0081042C"/>
    <w:rsid w:val="0081043C"/>
    <w:rsid w:val="00810730"/>
    <w:rsid w:val="00810768"/>
    <w:rsid w:val="0081083F"/>
    <w:rsid w:val="008108DE"/>
    <w:rsid w:val="008109D3"/>
    <w:rsid w:val="00810FC7"/>
    <w:rsid w:val="0081100B"/>
    <w:rsid w:val="00811086"/>
    <w:rsid w:val="008114FA"/>
    <w:rsid w:val="00811528"/>
    <w:rsid w:val="0081161D"/>
    <w:rsid w:val="008116ED"/>
    <w:rsid w:val="0081198F"/>
    <w:rsid w:val="008119B9"/>
    <w:rsid w:val="00811A24"/>
    <w:rsid w:val="00811ABD"/>
    <w:rsid w:val="00811AE0"/>
    <w:rsid w:val="00811CA2"/>
    <w:rsid w:val="00812108"/>
    <w:rsid w:val="008121BB"/>
    <w:rsid w:val="00812206"/>
    <w:rsid w:val="00812284"/>
    <w:rsid w:val="008122F6"/>
    <w:rsid w:val="00812528"/>
    <w:rsid w:val="0081272C"/>
    <w:rsid w:val="00812830"/>
    <w:rsid w:val="0081294D"/>
    <w:rsid w:val="008129A8"/>
    <w:rsid w:val="008131B8"/>
    <w:rsid w:val="008135FD"/>
    <w:rsid w:val="008136ED"/>
    <w:rsid w:val="00813943"/>
    <w:rsid w:val="00813CA1"/>
    <w:rsid w:val="0081406B"/>
    <w:rsid w:val="00814249"/>
    <w:rsid w:val="00814500"/>
    <w:rsid w:val="008146BD"/>
    <w:rsid w:val="008146C4"/>
    <w:rsid w:val="0081478E"/>
    <w:rsid w:val="008148E1"/>
    <w:rsid w:val="008149E0"/>
    <w:rsid w:val="00814B68"/>
    <w:rsid w:val="00814CB0"/>
    <w:rsid w:val="00814E14"/>
    <w:rsid w:val="00814FBF"/>
    <w:rsid w:val="008154F9"/>
    <w:rsid w:val="008155DC"/>
    <w:rsid w:val="008156CE"/>
    <w:rsid w:val="00815773"/>
    <w:rsid w:val="00815792"/>
    <w:rsid w:val="008158FF"/>
    <w:rsid w:val="00815968"/>
    <w:rsid w:val="00815B4F"/>
    <w:rsid w:val="00815C5C"/>
    <w:rsid w:val="00815CCA"/>
    <w:rsid w:val="00815D3D"/>
    <w:rsid w:val="00815E21"/>
    <w:rsid w:val="00815F45"/>
    <w:rsid w:val="00815FE4"/>
    <w:rsid w:val="00815FF1"/>
    <w:rsid w:val="0081613E"/>
    <w:rsid w:val="008161EF"/>
    <w:rsid w:val="00816208"/>
    <w:rsid w:val="00816315"/>
    <w:rsid w:val="008163EB"/>
    <w:rsid w:val="008164D8"/>
    <w:rsid w:val="00816602"/>
    <w:rsid w:val="00816618"/>
    <w:rsid w:val="0081672C"/>
    <w:rsid w:val="0081679D"/>
    <w:rsid w:val="008169B0"/>
    <w:rsid w:val="00816A3D"/>
    <w:rsid w:val="00816B06"/>
    <w:rsid w:val="00816BA9"/>
    <w:rsid w:val="00816C0E"/>
    <w:rsid w:val="00816C5F"/>
    <w:rsid w:val="00816C6D"/>
    <w:rsid w:val="00817040"/>
    <w:rsid w:val="008170A0"/>
    <w:rsid w:val="0081724E"/>
    <w:rsid w:val="008173BA"/>
    <w:rsid w:val="00817497"/>
    <w:rsid w:val="008174FE"/>
    <w:rsid w:val="00817558"/>
    <w:rsid w:val="00817743"/>
    <w:rsid w:val="00817AA9"/>
    <w:rsid w:val="00817B53"/>
    <w:rsid w:val="00817D48"/>
    <w:rsid w:val="00817DAC"/>
    <w:rsid w:val="00817FBB"/>
    <w:rsid w:val="00820085"/>
    <w:rsid w:val="0082009D"/>
    <w:rsid w:val="00820159"/>
    <w:rsid w:val="00820317"/>
    <w:rsid w:val="00820629"/>
    <w:rsid w:val="008208C4"/>
    <w:rsid w:val="0082091E"/>
    <w:rsid w:val="00820962"/>
    <w:rsid w:val="00820B5F"/>
    <w:rsid w:val="00820D65"/>
    <w:rsid w:val="00820DAD"/>
    <w:rsid w:val="00820DEE"/>
    <w:rsid w:val="00821064"/>
    <w:rsid w:val="008210E8"/>
    <w:rsid w:val="00821223"/>
    <w:rsid w:val="00821247"/>
    <w:rsid w:val="00821315"/>
    <w:rsid w:val="00821520"/>
    <w:rsid w:val="0082164A"/>
    <w:rsid w:val="0082181F"/>
    <w:rsid w:val="0082188B"/>
    <w:rsid w:val="008218ED"/>
    <w:rsid w:val="00821A68"/>
    <w:rsid w:val="00821B48"/>
    <w:rsid w:val="00821C0E"/>
    <w:rsid w:val="00821D22"/>
    <w:rsid w:val="008223D6"/>
    <w:rsid w:val="0082252D"/>
    <w:rsid w:val="00822636"/>
    <w:rsid w:val="00822886"/>
    <w:rsid w:val="0082294A"/>
    <w:rsid w:val="0082296A"/>
    <w:rsid w:val="00822B5F"/>
    <w:rsid w:val="00822BA2"/>
    <w:rsid w:val="00822CCA"/>
    <w:rsid w:val="00822E9E"/>
    <w:rsid w:val="00822EA5"/>
    <w:rsid w:val="00822EE2"/>
    <w:rsid w:val="00823095"/>
    <w:rsid w:val="008230DC"/>
    <w:rsid w:val="008230E3"/>
    <w:rsid w:val="00823176"/>
    <w:rsid w:val="008231AD"/>
    <w:rsid w:val="00823233"/>
    <w:rsid w:val="00823254"/>
    <w:rsid w:val="00823394"/>
    <w:rsid w:val="008234B8"/>
    <w:rsid w:val="00823835"/>
    <w:rsid w:val="008238E6"/>
    <w:rsid w:val="00823FF6"/>
    <w:rsid w:val="0082403C"/>
    <w:rsid w:val="00824440"/>
    <w:rsid w:val="00824552"/>
    <w:rsid w:val="0082462E"/>
    <w:rsid w:val="008246DC"/>
    <w:rsid w:val="00824997"/>
    <w:rsid w:val="00824B2C"/>
    <w:rsid w:val="00824B49"/>
    <w:rsid w:val="00824B73"/>
    <w:rsid w:val="00824B99"/>
    <w:rsid w:val="00824C1E"/>
    <w:rsid w:val="00824CEF"/>
    <w:rsid w:val="00824EA9"/>
    <w:rsid w:val="00824F73"/>
    <w:rsid w:val="008250C6"/>
    <w:rsid w:val="0082542C"/>
    <w:rsid w:val="00825465"/>
    <w:rsid w:val="00825487"/>
    <w:rsid w:val="0082569B"/>
    <w:rsid w:val="0082580F"/>
    <w:rsid w:val="00825C58"/>
    <w:rsid w:val="00825CA3"/>
    <w:rsid w:val="00825D9C"/>
    <w:rsid w:val="00825E33"/>
    <w:rsid w:val="00825FC1"/>
    <w:rsid w:val="00826089"/>
    <w:rsid w:val="008260B0"/>
    <w:rsid w:val="0082611C"/>
    <w:rsid w:val="0082624D"/>
    <w:rsid w:val="00826337"/>
    <w:rsid w:val="008263BF"/>
    <w:rsid w:val="008263E9"/>
    <w:rsid w:val="008264A5"/>
    <w:rsid w:val="008266FE"/>
    <w:rsid w:val="00826712"/>
    <w:rsid w:val="00826732"/>
    <w:rsid w:val="00826734"/>
    <w:rsid w:val="008267D2"/>
    <w:rsid w:val="00826874"/>
    <w:rsid w:val="00826B77"/>
    <w:rsid w:val="00826BE7"/>
    <w:rsid w:val="00826D8E"/>
    <w:rsid w:val="00826EC4"/>
    <w:rsid w:val="008270B2"/>
    <w:rsid w:val="0082710E"/>
    <w:rsid w:val="00827155"/>
    <w:rsid w:val="008271AA"/>
    <w:rsid w:val="008271C9"/>
    <w:rsid w:val="008271E9"/>
    <w:rsid w:val="0082727D"/>
    <w:rsid w:val="00827344"/>
    <w:rsid w:val="008274E2"/>
    <w:rsid w:val="00827585"/>
    <w:rsid w:val="0082777E"/>
    <w:rsid w:val="008277FF"/>
    <w:rsid w:val="00827855"/>
    <w:rsid w:val="00827AFA"/>
    <w:rsid w:val="00827B6D"/>
    <w:rsid w:val="00827BA0"/>
    <w:rsid w:val="00827BCB"/>
    <w:rsid w:val="00827CEE"/>
    <w:rsid w:val="008301A5"/>
    <w:rsid w:val="008302A5"/>
    <w:rsid w:val="00830341"/>
    <w:rsid w:val="008303A3"/>
    <w:rsid w:val="00830453"/>
    <w:rsid w:val="00830671"/>
    <w:rsid w:val="0083073D"/>
    <w:rsid w:val="00830CA8"/>
    <w:rsid w:val="00830D6E"/>
    <w:rsid w:val="00830EAF"/>
    <w:rsid w:val="00830EBA"/>
    <w:rsid w:val="00830FB8"/>
    <w:rsid w:val="0083100B"/>
    <w:rsid w:val="008311EE"/>
    <w:rsid w:val="008312EB"/>
    <w:rsid w:val="0083136C"/>
    <w:rsid w:val="008314D3"/>
    <w:rsid w:val="008314D7"/>
    <w:rsid w:val="00831867"/>
    <w:rsid w:val="0083187E"/>
    <w:rsid w:val="00831908"/>
    <w:rsid w:val="00831AB8"/>
    <w:rsid w:val="00831FEC"/>
    <w:rsid w:val="00832241"/>
    <w:rsid w:val="00832667"/>
    <w:rsid w:val="00832835"/>
    <w:rsid w:val="008328BC"/>
    <w:rsid w:val="00832AC0"/>
    <w:rsid w:val="00832B76"/>
    <w:rsid w:val="00832C34"/>
    <w:rsid w:val="00832D05"/>
    <w:rsid w:val="00832E48"/>
    <w:rsid w:val="00833019"/>
    <w:rsid w:val="00833069"/>
    <w:rsid w:val="008332B7"/>
    <w:rsid w:val="008332FD"/>
    <w:rsid w:val="0083335E"/>
    <w:rsid w:val="00833406"/>
    <w:rsid w:val="00833417"/>
    <w:rsid w:val="00833576"/>
    <w:rsid w:val="00833577"/>
    <w:rsid w:val="008335CC"/>
    <w:rsid w:val="008335F4"/>
    <w:rsid w:val="008336C4"/>
    <w:rsid w:val="00833805"/>
    <w:rsid w:val="00833D82"/>
    <w:rsid w:val="00833E20"/>
    <w:rsid w:val="00833E40"/>
    <w:rsid w:val="00833F24"/>
    <w:rsid w:val="008340AE"/>
    <w:rsid w:val="00834295"/>
    <w:rsid w:val="0083435C"/>
    <w:rsid w:val="0083450D"/>
    <w:rsid w:val="00834669"/>
    <w:rsid w:val="008346D7"/>
    <w:rsid w:val="00834867"/>
    <w:rsid w:val="00834974"/>
    <w:rsid w:val="00834A40"/>
    <w:rsid w:val="00834A7B"/>
    <w:rsid w:val="00834BB3"/>
    <w:rsid w:val="00834CD9"/>
    <w:rsid w:val="00834CDA"/>
    <w:rsid w:val="00834CE0"/>
    <w:rsid w:val="00834D8B"/>
    <w:rsid w:val="00834F00"/>
    <w:rsid w:val="008354EF"/>
    <w:rsid w:val="00835528"/>
    <w:rsid w:val="0083589D"/>
    <w:rsid w:val="008358A5"/>
    <w:rsid w:val="00835904"/>
    <w:rsid w:val="0083598A"/>
    <w:rsid w:val="008359E5"/>
    <w:rsid w:val="00835B07"/>
    <w:rsid w:val="00835B97"/>
    <w:rsid w:val="00835D0A"/>
    <w:rsid w:val="00835D2F"/>
    <w:rsid w:val="00835EBF"/>
    <w:rsid w:val="00835FD2"/>
    <w:rsid w:val="008365D5"/>
    <w:rsid w:val="008365EF"/>
    <w:rsid w:val="00836666"/>
    <w:rsid w:val="0083667E"/>
    <w:rsid w:val="00836801"/>
    <w:rsid w:val="00836852"/>
    <w:rsid w:val="00836899"/>
    <w:rsid w:val="008368E5"/>
    <w:rsid w:val="00836C2D"/>
    <w:rsid w:val="00836CA3"/>
    <w:rsid w:val="00836CB7"/>
    <w:rsid w:val="00837087"/>
    <w:rsid w:val="0083713E"/>
    <w:rsid w:val="008371F1"/>
    <w:rsid w:val="008372C8"/>
    <w:rsid w:val="0083746B"/>
    <w:rsid w:val="00837633"/>
    <w:rsid w:val="0083785E"/>
    <w:rsid w:val="0083797A"/>
    <w:rsid w:val="00837B51"/>
    <w:rsid w:val="00837BDB"/>
    <w:rsid w:val="00837C9D"/>
    <w:rsid w:val="00837D69"/>
    <w:rsid w:val="00837DB5"/>
    <w:rsid w:val="00837E9C"/>
    <w:rsid w:val="00837EB7"/>
    <w:rsid w:val="00837F4E"/>
    <w:rsid w:val="00837F54"/>
    <w:rsid w:val="00837FCE"/>
    <w:rsid w:val="008400A4"/>
    <w:rsid w:val="00840498"/>
    <w:rsid w:val="00840797"/>
    <w:rsid w:val="0084083E"/>
    <w:rsid w:val="00840E5D"/>
    <w:rsid w:val="00841168"/>
    <w:rsid w:val="00841200"/>
    <w:rsid w:val="00841298"/>
    <w:rsid w:val="00841333"/>
    <w:rsid w:val="008414CC"/>
    <w:rsid w:val="0084167A"/>
    <w:rsid w:val="0084187A"/>
    <w:rsid w:val="00841D87"/>
    <w:rsid w:val="00841F6D"/>
    <w:rsid w:val="00841FEA"/>
    <w:rsid w:val="0084203A"/>
    <w:rsid w:val="008421F4"/>
    <w:rsid w:val="008422B9"/>
    <w:rsid w:val="008422E7"/>
    <w:rsid w:val="0084237B"/>
    <w:rsid w:val="008423BD"/>
    <w:rsid w:val="008425A5"/>
    <w:rsid w:val="008429ED"/>
    <w:rsid w:val="00842A0D"/>
    <w:rsid w:val="00842BE6"/>
    <w:rsid w:val="00842E9E"/>
    <w:rsid w:val="00842EE5"/>
    <w:rsid w:val="00843149"/>
    <w:rsid w:val="0084322F"/>
    <w:rsid w:val="008432AE"/>
    <w:rsid w:val="0084334B"/>
    <w:rsid w:val="008433EA"/>
    <w:rsid w:val="00843424"/>
    <w:rsid w:val="00843759"/>
    <w:rsid w:val="00843D16"/>
    <w:rsid w:val="00844365"/>
    <w:rsid w:val="0084436B"/>
    <w:rsid w:val="0084439A"/>
    <w:rsid w:val="008444F0"/>
    <w:rsid w:val="0084450E"/>
    <w:rsid w:val="0084458F"/>
    <w:rsid w:val="008445F5"/>
    <w:rsid w:val="00844677"/>
    <w:rsid w:val="00844771"/>
    <w:rsid w:val="008448A4"/>
    <w:rsid w:val="0084491F"/>
    <w:rsid w:val="00844A2E"/>
    <w:rsid w:val="00844BD2"/>
    <w:rsid w:val="008451E1"/>
    <w:rsid w:val="008452EF"/>
    <w:rsid w:val="0084538B"/>
    <w:rsid w:val="008455DB"/>
    <w:rsid w:val="0084581E"/>
    <w:rsid w:val="008458FA"/>
    <w:rsid w:val="00845940"/>
    <w:rsid w:val="00845A6F"/>
    <w:rsid w:val="00845B64"/>
    <w:rsid w:val="00845C1B"/>
    <w:rsid w:val="00845C5E"/>
    <w:rsid w:val="00845D3F"/>
    <w:rsid w:val="00845D99"/>
    <w:rsid w:val="00845E8D"/>
    <w:rsid w:val="00845EC3"/>
    <w:rsid w:val="00845FBA"/>
    <w:rsid w:val="00846186"/>
    <w:rsid w:val="008461AB"/>
    <w:rsid w:val="0084631B"/>
    <w:rsid w:val="00846413"/>
    <w:rsid w:val="00846741"/>
    <w:rsid w:val="0084674D"/>
    <w:rsid w:val="00846768"/>
    <w:rsid w:val="00846A32"/>
    <w:rsid w:val="00846ACD"/>
    <w:rsid w:val="00846B7D"/>
    <w:rsid w:val="00846BD7"/>
    <w:rsid w:val="00846E56"/>
    <w:rsid w:val="00846E93"/>
    <w:rsid w:val="00846F76"/>
    <w:rsid w:val="0084709F"/>
    <w:rsid w:val="0084733C"/>
    <w:rsid w:val="0084739B"/>
    <w:rsid w:val="008473E4"/>
    <w:rsid w:val="00847483"/>
    <w:rsid w:val="008477F8"/>
    <w:rsid w:val="00847AB3"/>
    <w:rsid w:val="00847D3A"/>
    <w:rsid w:val="00847F53"/>
    <w:rsid w:val="00847FF8"/>
    <w:rsid w:val="008500C3"/>
    <w:rsid w:val="00850145"/>
    <w:rsid w:val="008501BA"/>
    <w:rsid w:val="00850568"/>
    <w:rsid w:val="008505F5"/>
    <w:rsid w:val="00850726"/>
    <w:rsid w:val="0085077B"/>
    <w:rsid w:val="008507CD"/>
    <w:rsid w:val="00850867"/>
    <w:rsid w:val="00850AAF"/>
    <w:rsid w:val="00850B22"/>
    <w:rsid w:val="00850B27"/>
    <w:rsid w:val="00850CAC"/>
    <w:rsid w:val="00850DBD"/>
    <w:rsid w:val="00851359"/>
    <w:rsid w:val="008513A2"/>
    <w:rsid w:val="008513AC"/>
    <w:rsid w:val="00851459"/>
    <w:rsid w:val="008515DB"/>
    <w:rsid w:val="00851601"/>
    <w:rsid w:val="0085176F"/>
    <w:rsid w:val="00851774"/>
    <w:rsid w:val="008519F6"/>
    <w:rsid w:val="00851AB2"/>
    <w:rsid w:val="00851B94"/>
    <w:rsid w:val="00851BD1"/>
    <w:rsid w:val="00851BE0"/>
    <w:rsid w:val="0085210E"/>
    <w:rsid w:val="0085221E"/>
    <w:rsid w:val="008522EA"/>
    <w:rsid w:val="00852313"/>
    <w:rsid w:val="0085236D"/>
    <w:rsid w:val="0085249C"/>
    <w:rsid w:val="00852599"/>
    <w:rsid w:val="00852619"/>
    <w:rsid w:val="0085278B"/>
    <w:rsid w:val="00852B55"/>
    <w:rsid w:val="00852C3C"/>
    <w:rsid w:val="00852CB5"/>
    <w:rsid w:val="00852CD9"/>
    <w:rsid w:val="00852E4E"/>
    <w:rsid w:val="00852F1B"/>
    <w:rsid w:val="0085307D"/>
    <w:rsid w:val="008530B4"/>
    <w:rsid w:val="00853151"/>
    <w:rsid w:val="00853160"/>
    <w:rsid w:val="008533C1"/>
    <w:rsid w:val="008534BF"/>
    <w:rsid w:val="00853569"/>
    <w:rsid w:val="0085358B"/>
    <w:rsid w:val="008535B2"/>
    <w:rsid w:val="00853689"/>
    <w:rsid w:val="008536D9"/>
    <w:rsid w:val="008537E8"/>
    <w:rsid w:val="008538CE"/>
    <w:rsid w:val="008539AE"/>
    <w:rsid w:val="00853B64"/>
    <w:rsid w:val="00853F0E"/>
    <w:rsid w:val="00853F2F"/>
    <w:rsid w:val="00853F65"/>
    <w:rsid w:val="00853F97"/>
    <w:rsid w:val="00854041"/>
    <w:rsid w:val="008541E5"/>
    <w:rsid w:val="008542C0"/>
    <w:rsid w:val="008543C8"/>
    <w:rsid w:val="008543D5"/>
    <w:rsid w:val="008544B2"/>
    <w:rsid w:val="0085481A"/>
    <w:rsid w:val="0085496C"/>
    <w:rsid w:val="00854A78"/>
    <w:rsid w:val="00854AFE"/>
    <w:rsid w:val="00854B2D"/>
    <w:rsid w:val="00854C0D"/>
    <w:rsid w:val="00854E3F"/>
    <w:rsid w:val="00854E65"/>
    <w:rsid w:val="00854F82"/>
    <w:rsid w:val="0085524F"/>
    <w:rsid w:val="0085548D"/>
    <w:rsid w:val="0085549E"/>
    <w:rsid w:val="008554F5"/>
    <w:rsid w:val="00855709"/>
    <w:rsid w:val="0085572D"/>
    <w:rsid w:val="00855756"/>
    <w:rsid w:val="008557D8"/>
    <w:rsid w:val="008557DB"/>
    <w:rsid w:val="008559B8"/>
    <w:rsid w:val="00855A97"/>
    <w:rsid w:val="00855B62"/>
    <w:rsid w:val="00855BDF"/>
    <w:rsid w:val="00855E04"/>
    <w:rsid w:val="00855EC1"/>
    <w:rsid w:val="008562DA"/>
    <w:rsid w:val="008564F5"/>
    <w:rsid w:val="00856524"/>
    <w:rsid w:val="008565DB"/>
    <w:rsid w:val="00856846"/>
    <w:rsid w:val="00856881"/>
    <w:rsid w:val="008569E2"/>
    <w:rsid w:val="00856BA4"/>
    <w:rsid w:val="00856E18"/>
    <w:rsid w:val="008571FC"/>
    <w:rsid w:val="0085733A"/>
    <w:rsid w:val="00857342"/>
    <w:rsid w:val="008573A4"/>
    <w:rsid w:val="0085749B"/>
    <w:rsid w:val="0085749C"/>
    <w:rsid w:val="0085775A"/>
    <w:rsid w:val="0085783F"/>
    <w:rsid w:val="00857A2D"/>
    <w:rsid w:val="00857F6E"/>
    <w:rsid w:val="00860257"/>
    <w:rsid w:val="00860320"/>
    <w:rsid w:val="00860363"/>
    <w:rsid w:val="0086039C"/>
    <w:rsid w:val="008603E4"/>
    <w:rsid w:val="00860590"/>
    <w:rsid w:val="008606A1"/>
    <w:rsid w:val="008606A6"/>
    <w:rsid w:val="008606EA"/>
    <w:rsid w:val="00860948"/>
    <w:rsid w:val="0086095F"/>
    <w:rsid w:val="00860A2C"/>
    <w:rsid w:val="00860B62"/>
    <w:rsid w:val="00860B8C"/>
    <w:rsid w:val="00860E50"/>
    <w:rsid w:val="00860ED7"/>
    <w:rsid w:val="00860EEC"/>
    <w:rsid w:val="0086117A"/>
    <w:rsid w:val="008611F7"/>
    <w:rsid w:val="00861264"/>
    <w:rsid w:val="008612C5"/>
    <w:rsid w:val="0086163C"/>
    <w:rsid w:val="00861741"/>
    <w:rsid w:val="00861972"/>
    <w:rsid w:val="00861A50"/>
    <w:rsid w:val="00861A65"/>
    <w:rsid w:val="00861AC5"/>
    <w:rsid w:val="00862056"/>
    <w:rsid w:val="008621F9"/>
    <w:rsid w:val="00862325"/>
    <w:rsid w:val="008624AA"/>
    <w:rsid w:val="00862508"/>
    <w:rsid w:val="00862643"/>
    <w:rsid w:val="00862AF6"/>
    <w:rsid w:val="00862B0F"/>
    <w:rsid w:val="00862C9F"/>
    <w:rsid w:val="00862CC3"/>
    <w:rsid w:val="00862D01"/>
    <w:rsid w:val="00862F94"/>
    <w:rsid w:val="00863067"/>
    <w:rsid w:val="0086310D"/>
    <w:rsid w:val="00863316"/>
    <w:rsid w:val="00863338"/>
    <w:rsid w:val="00863473"/>
    <w:rsid w:val="0086357B"/>
    <w:rsid w:val="00863587"/>
    <w:rsid w:val="0086366E"/>
    <w:rsid w:val="00863683"/>
    <w:rsid w:val="008637A6"/>
    <w:rsid w:val="00863A64"/>
    <w:rsid w:val="00863ADD"/>
    <w:rsid w:val="00863BA0"/>
    <w:rsid w:val="00863BB1"/>
    <w:rsid w:val="00863BBA"/>
    <w:rsid w:val="00863CC2"/>
    <w:rsid w:val="00863DB2"/>
    <w:rsid w:val="00863E8C"/>
    <w:rsid w:val="00864115"/>
    <w:rsid w:val="008641B9"/>
    <w:rsid w:val="0086430E"/>
    <w:rsid w:val="0086431A"/>
    <w:rsid w:val="008644B3"/>
    <w:rsid w:val="0086473D"/>
    <w:rsid w:val="00864751"/>
    <w:rsid w:val="008647AF"/>
    <w:rsid w:val="0086482B"/>
    <w:rsid w:val="00864895"/>
    <w:rsid w:val="008648A5"/>
    <w:rsid w:val="008649DB"/>
    <w:rsid w:val="00864A1F"/>
    <w:rsid w:val="00864A98"/>
    <w:rsid w:val="00864DB2"/>
    <w:rsid w:val="00864E34"/>
    <w:rsid w:val="00864ECA"/>
    <w:rsid w:val="00864FF0"/>
    <w:rsid w:val="00865084"/>
    <w:rsid w:val="00865119"/>
    <w:rsid w:val="0086519D"/>
    <w:rsid w:val="0086564A"/>
    <w:rsid w:val="00865720"/>
    <w:rsid w:val="008657D4"/>
    <w:rsid w:val="008658CB"/>
    <w:rsid w:val="00865CB6"/>
    <w:rsid w:val="00865CF0"/>
    <w:rsid w:val="00865E20"/>
    <w:rsid w:val="00865E8E"/>
    <w:rsid w:val="00865ECF"/>
    <w:rsid w:val="00866097"/>
    <w:rsid w:val="0086619F"/>
    <w:rsid w:val="0086653F"/>
    <w:rsid w:val="0086664E"/>
    <w:rsid w:val="00866777"/>
    <w:rsid w:val="008668C4"/>
    <w:rsid w:val="008669A3"/>
    <w:rsid w:val="00866A64"/>
    <w:rsid w:val="00866A9E"/>
    <w:rsid w:val="00866C43"/>
    <w:rsid w:val="00866CFA"/>
    <w:rsid w:val="00866D69"/>
    <w:rsid w:val="00866DF6"/>
    <w:rsid w:val="00866E12"/>
    <w:rsid w:val="00866F42"/>
    <w:rsid w:val="008670E7"/>
    <w:rsid w:val="00867457"/>
    <w:rsid w:val="00867468"/>
    <w:rsid w:val="0086753A"/>
    <w:rsid w:val="008676E8"/>
    <w:rsid w:val="0086772D"/>
    <w:rsid w:val="0086784A"/>
    <w:rsid w:val="00867954"/>
    <w:rsid w:val="00867AB8"/>
    <w:rsid w:val="00867C5A"/>
    <w:rsid w:val="00867CB7"/>
    <w:rsid w:val="00867CC2"/>
    <w:rsid w:val="00870146"/>
    <w:rsid w:val="00870566"/>
    <w:rsid w:val="00870788"/>
    <w:rsid w:val="0087084A"/>
    <w:rsid w:val="0087088A"/>
    <w:rsid w:val="0087088C"/>
    <w:rsid w:val="00870A49"/>
    <w:rsid w:val="00870A70"/>
    <w:rsid w:val="00870EC7"/>
    <w:rsid w:val="00870F59"/>
    <w:rsid w:val="00870FBB"/>
    <w:rsid w:val="0087100D"/>
    <w:rsid w:val="008711A1"/>
    <w:rsid w:val="0087137A"/>
    <w:rsid w:val="00871493"/>
    <w:rsid w:val="008714A1"/>
    <w:rsid w:val="00871785"/>
    <w:rsid w:val="00871867"/>
    <w:rsid w:val="008718B1"/>
    <w:rsid w:val="008718C2"/>
    <w:rsid w:val="00871903"/>
    <w:rsid w:val="008719E0"/>
    <w:rsid w:val="00871B0C"/>
    <w:rsid w:val="00871B2B"/>
    <w:rsid w:val="00871D0B"/>
    <w:rsid w:val="00871D5F"/>
    <w:rsid w:val="00871DDC"/>
    <w:rsid w:val="00871EC5"/>
    <w:rsid w:val="00871F79"/>
    <w:rsid w:val="00871FEC"/>
    <w:rsid w:val="00872201"/>
    <w:rsid w:val="00872324"/>
    <w:rsid w:val="008723F8"/>
    <w:rsid w:val="00872469"/>
    <w:rsid w:val="008724C7"/>
    <w:rsid w:val="00872699"/>
    <w:rsid w:val="008726FD"/>
    <w:rsid w:val="0087280A"/>
    <w:rsid w:val="008728EB"/>
    <w:rsid w:val="00872A84"/>
    <w:rsid w:val="00872BFE"/>
    <w:rsid w:val="00872CC6"/>
    <w:rsid w:val="0087307B"/>
    <w:rsid w:val="00873354"/>
    <w:rsid w:val="00873574"/>
    <w:rsid w:val="008736A7"/>
    <w:rsid w:val="008736DA"/>
    <w:rsid w:val="00873764"/>
    <w:rsid w:val="00873856"/>
    <w:rsid w:val="00873B1F"/>
    <w:rsid w:val="00873B78"/>
    <w:rsid w:val="00873C68"/>
    <w:rsid w:val="00873E55"/>
    <w:rsid w:val="00873EEF"/>
    <w:rsid w:val="00873F2B"/>
    <w:rsid w:val="00874113"/>
    <w:rsid w:val="00874148"/>
    <w:rsid w:val="008741A8"/>
    <w:rsid w:val="0087421C"/>
    <w:rsid w:val="008742F1"/>
    <w:rsid w:val="00874355"/>
    <w:rsid w:val="00874381"/>
    <w:rsid w:val="0087445F"/>
    <w:rsid w:val="008744CC"/>
    <w:rsid w:val="008744E4"/>
    <w:rsid w:val="0087453B"/>
    <w:rsid w:val="008747B5"/>
    <w:rsid w:val="00874847"/>
    <w:rsid w:val="00874A7C"/>
    <w:rsid w:val="00874EF8"/>
    <w:rsid w:val="0087526F"/>
    <w:rsid w:val="008752E8"/>
    <w:rsid w:val="0087536E"/>
    <w:rsid w:val="008753B1"/>
    <w:rsid w:val="00875723"/>
    <w:rsid w:val="00875870"/>
    <w:rsid w:val="008759D7"/>
    <w:rsid w:val="00875C8C"/>
    <w:rsid w:val="00875CCD"/>
    <w:rsid w:val="00875EB3"/>
    <w:rsid w:val="00876008"/>
    <w:rsid w:val="00876037"/>
    <w:rsid w:val="0087614B"/>
    <w:rsid w:val="008761FD"/>
    <w:rsid w:val="00876269"/>
    <w:rsid w:val="008763F6"/>
    <w:rsid w:val="008764E2"/>
    <w:rsid w:val="00876574"/>
    <w:rsid w:val="0087661D"/>
    <w:rsid w:val="008767B6"/>
    <w:rsid w:val="0087686C"/>
    <w:rsid w:val="0087693A"/>
    <w:rsid w:val="00876B4F"/>
    <w:rsid w:val="00876C02"/>
    <w:rsid w:val="00876D2E"/>
    <w:rsid w:val="00876E06"/>
    <w:rsid w:val="00876FB4"/>
    <w:rsid w:val="008770D2"/>
    <w:rsid w:val="00877129"/>
    <w:rsid w:val="008771CA"/>
    <w:rsid w:val="008771E0"/>
    <w:rsid w:val="0087724B"/>
    <w:rsid w:val="008772A5"/>
    <w:rsid w:val="00877310"/>
    <w:rsid w:val="0087736A"/>
    <w:rsid w:val="008774F3"/>
    <w:rsid w:val="00877582"/>
    <w:rsid w:val="00877A3D"/>
    <w:rsid w:val="00877A46"/>
    <w:rsid w:val="00877CC7"/>
    <w:rsid w:val="00877E43"/>
    <w:rsid w:val="00877F2A"/>
    <w:rsid w:val="00877FF2"/>
    <w:rsid w:val="0088008E"/>
    <w:rsid w:val="008800BA"/>
    <w:rsid w:val="008800DA"/>
    <w:rsid w:val="008805EF"/>
    <w:rsid w:val="00880632"/>
    <w:rsid w:val="0088074F"/>
    <w:rsid w:val="0088075E"/>
    <w:rsid w:val="008808D8"/>
    <w:rsid w:val="0088097F"/>
    <w:rsid w:val="00880A3B"/>
    <w:rsid w:val="00880AAC"/>
    <w:rsid w:val="00880AE2"/>
    <w:rsid w:val="00880CE1"/>
    <w:rsid w:val="00880DD0"/>
    <w:rsid w:val="00880F3B"/>
    <w:rsid w:val="00881030"/>
    <w:rsid w:val="008812FE"/>
    <w:rsid w:val="0088136A"/>
    <w:rsid w:val="008813B9"/>
    <w:rsid w:val="00881735"/>
    <w:rsid w:val="00881AA0"/>
    <w:rsid w:val="00881CA3"/>
    <w:rsid w:val="00881D50"/>
    <w:rsid w:val="00881E2B"/>
    <w:rsid w:val="00881E36"/>
    <w:rsid w:val="00881ECF"/>
    <w:rsid w:val="00881F99"/>
    <w:rsid w:val="00881FED"/>
    <w:rsid w:val="008821EF"/>
    <w:rsid w:val="0088221F"/>
    <w:rsid w:val="008823C6"/>
    <w:rsid w:val="008823DF"/>
    <w:rsid w:val="00882442"/>
    <w:rsid w:val="00882601"/>
    <w:rsid w:val="008826F1"/>
    <w:rsid w:val="0088275C"/>
    <w:rsid w:val="008827E9"/>
    <w:rsid w:val="00882968"/>
    <w:rsid w:val="0088297E"/>
    <w:rsid w:val="00882A5E"/>
    <w:rsid w:val="00882C79"/>
    <w:rsid w:val="00883011"/>
    <w:rsid w:val="008832DE"/>
    <w:rsid w:val="008833EF"/>
    <w:rsid w:val="0088367E"/>
    <w:rsid w:val="00883700"/>
    <w:rsid w:val="00883726"/>
    <w:rsid w:val="00883765"/>
    <w:rsid w:val="008837D7"/>
    <w:rsid w:val="00883B22"/>
    <w:rsid w:val="00883D9D"/>
    <w:rsid w:val="0088420A"/>
    <w:rsid w:val="0088434B"/>
    <w:rsid w:val="008844C3"/>
    <w:rsid w:val="0088478D"/>
    <w:rsid w:val="00884B2C"/>
    <w:rsid w:val="00884BD4"/>
    <w:rsid w:val="00884E60"/>
    <w:rsid w:val="00884F55"/>
    <w:rsid w:val="0088502C"/>
    <w:rsid w:val="0088531A"/>
    <w:rsid w:val="00885498"/>
    <w:rsid w:val="008857D2"/>
    <w:rsid w:val="008857E4"/>
    <w:rsid w:val="008858CC"/>
    <w:rsid w:val="00885C20"/>
    <w:rsid w:val="00885C8F"/>
    <w:rsid w:val="00886049"/>
    <w:rsid w:val="008861CF"/>
    <w:rsid w:val="008862B2"/>
    <w:rsid w:val="00886317"/>
    <w:rsid w:val="00886449"/>
    <w:rsid w:val="008866D7"/>
    <w:rsid w:val="008868F4"/>
    <w:rsid w:val="00886912"/>
    <w:rsid w:val="00886A0F"/>
    <w:rsid w:val="00886DC9"/>
    <w:rsid w:val="00886F5D"/>
    <w:rsid w:val="008870F6"/>
    <w:rsid w:val="008871CA"/>
    <w:rsid w:val="008871F5"/>
    <w:rsid w:val="008872C9"/>
    <w:rsid w:val="0088732E"/>
    <w:rsid w:val="0088743D"/>
    <w:rsid w:val="00887831"/>
    <w:rsid w:val="00887BA0"/>
    <w:rsid w:val="00887C67"/>
    <w:rsid w:val="00887D3C"/>
    <w:rsid w:val="00887D88"/>
    <w:rsid w:val="00887DAA"/>
    <w:rsid w:val="00890101"/>
    <w:rsid w:val="00890217"/>
    <w:rsid w:val="00890610"/>
    <w:rsid w:val="0089069A"/>
    <w:rsid w:val="00890754"/>
    <w:rsid w:val="008908ED"/>
    <w:rsid w:val="0089092A"/>
    <w:rsid w:val="008909D7"/>
    <w:rsid w:val="00890BA1"/>
    <w:rsid w:val="00890D3F"/>
    <w:rsid w:val="00891002"/>
    <w:rsid w:val="008914F0"/>
    <w:rsid w:val="008916C6"/>
    <w:rsid w:val="00891795"/>
    <w:rsid w:val="0089180A"/>
    <w:rsid w:val="00891A99"/>
    <w:rsid w:val="00891AB0"/>
    <w:rsid w:val="00891AC2"/>
    <w:rsid w:val="00892101"/>
    <w:rsid w:val="00892192"/>
    <w:rsid w:val="00892256"/>
    <w:rsid w:val="00892439"/>
    <w:rsid w:val="008924F7"/>
    <w:rsid w:val="00892556"/>
    <w:rsid w:val="00892563"/>
    <w:rsid w:val="008925DE"/>
    <w:rsid w:val="00892604"/>
    <w:rsid w:val="00892655"/>
    <w:rsid w:val="00892B22"/>
    <w:rsid w:val="00892C17"/>
    <w:rsid w:val="00892C49"/>
    <w:rsid w:val="00892C6A"/>
    <w:rsid w:val="00892DD8"/>
    <w:rsid w:val="00892E39"/>
    <w:rsid w:val="00892EAF"/>
    <w:rsid w:val="00892ED4"/>
    <w:rsid w:val="00892FEB"/>
    <w:rsid w:val="00893051"/>
    <w:rsid w:val="008930BA"/>
    <w:rsid w:val="008930D9"/>
    <w:rsid w:val="008933EE"/>
    <w:rsid w:val="00893445"/>
    <w:rsid w:val="00893565"/>
    <w:rsid w:val="00893663"/>
    <w:rsid w:val="008937DC"/>
    <w:rsid w:val="00893AF7"/>
    <w:rsid w:val="00893BE0"/>
    <w:rsid w:val="00893E32"/>
    <w:rsid w:val="0089427B"/>
    <w:rsid w:val="008944D2"/>
    <w:rsid w:val="00894520"/>
    <w:rsid w:val="008946DA"/>
    <w:rsid w:val="008948C0"/>
    <w:rsid w:val="008949B5"/>
    <w:rsid w:val="00894DC2"/>
    <w:rsid w:val="00895026"/>
    <w:rsid w:val="00895199"/>
    <w:rsid w:val="008952E4"/>
    <w:rsid w:val="00895557"/>
    <w:rsid w:val="008955FA"/>
    <w:rsid w:val="00895821"/>
    <w:rsid w:val="0089584D"/>
    <w:rsid w:val="008958A2"/>
    <w:rsid w:val="008959B6"/>
    <w:rsid w:val="00895D7B"/>
    <w:rsid w:val="00895DDF"/>
    <w:rsid w:val="00895EEA"/>
    <w:rsid w:val="00895F74"/>
    <w:rsid w:val="00895FC4"/>
    <w:rsid w:val="0089619F"/>
    <w:rsid w:val="00896291"/>
    <w:rsid w:val="00896296"/>
    <w:rsid w:val="008965B8"/>
    <w:rsid w:val="0089671B"/>
    <w:rsid w:val="00896822"/>
    <w:rsid w:val="00896824"/>
    <w:rsid w:val="00896846"/>
    <w:rsid w:val="00896CAA"/>
    <w:rsid w:val="00896CE5"/>
    <w:rsid w:val="00896D85"/>
    <w:rsid w:val="00896F17"/>
    <w:rsid w:val="008971CE"/>
    <w:rsid w:val="00897202"/>
    <w:rsid w:val="0089734F"/>
    <w:rsid w:val="008973CD"/>
    <w:rsid w:val="00897414"/>
    <w:rsid w:val="0089754D"/>
    <w:rsid w:val="008976B9"/>
    <w:rsid w:val="0089770D"/>
    <w:rsid w:val="00897781"/>
    <w:rsid w:val="00897AAB"/>
    <w:rsid w:val="00897B47"/>
    <w:rsid w:val="00897BBE"/>
    <w:rsid w:val="00897FA4"/>
    <w:rsid w:val="008A002E"/>
    <w:rsid w:val="008A00CC"/>
    <w:rsid w:val="008A0115"/>
    <w:rsid w:val="008A01C3"/>
    <w:rsid w:val="008A04CD"/>
    <w:rsid w:val="008A0530"/>
    <w:rsid w:val="008A0590"/>
    <w:rsid w:val="008A0861"/>
    <w:rsid w:val="008A09ED"/>
    <w:rsid w:val="008A0CAD"/>
    <w:rsid w:val="008A0DF3"/>
    <w:rsid w:val="008A0DF8"/>
    <w:rsid w:val="008A0E31"/>
    <w:rsid w:val="008A0EE1"/>
    <w:rsid w:val="008A112A"/>
    <w:rsid w:val="008A11CB"/>
    <w:rsid w:val="008A1217"/>
    <w:rsid w:val="008A12F1"/>
    <w:rsid w:val="008A14EC"/>
    <w:rsid w:val="008A150F"/>
    <w:rsid w:val="008A1781"/>
    <w:rsid w:val="008A1866"/>
    <w:rsid w:val="008A1882"/>
    <w:rsid w:val="008A191D"/>
    <w:rsid w:val="008A1943"/>
    <w:rsid w:val="008A1947"/>
    <w:rsid w:val="008A1B76"/>
    <w:rsid w:val="008A1BE1"/>
    <w:rsid w:val="008A1DD7"/>
    <w:rsid w:val="008A20DA"/>
    <w:rsid w:val="008A22B4"/>
    <w:rsid w:val="008A28F6"/>
    <w:rsid w:val="008A2B13"/>
    <w:rsid w:val="008A2C09"/>
    <w:rsid w:val="008A2D9A"/>
    <w:rsid w:val="008A2E29"/>
    <w:rsid w:val="008A2E8F"/>
    <w:rsid w:val="008A30FE"/>
    <w:rsid w:val="008A31BD"/>
    <w:rsid w:val="008A322B"/>
    <w:rsid w:val="008A32EF"/>
    <w:rsid w:val="008A3371"/>
    <w:rsid w:val="008A33D8"/>
    <w:rsid w:val="008A3453"/>
    <w:rsid w:val="008A3488"/>
    <w:rsid w:val="008A348D"/>
    <w:rsid w:val="008A354B"/>
    <w:rsid w:val="008A36F1"/>
    <w:rsid w:val="008A373B"/>
    <w:rsid w:val="008A37C8"/>
    <w:rsid w:val="008A3916"/>
    <w:rsid w:val="008A3A7B"/>
    <w:rsid w:val="008A3AAF"/>
    <w:rsid w:val="008A3B95"/>
    <w:rsid w:val="008A3D6C"/>
    <w:rsid w:val="008A3E95"/>
    <w:rsid w:val="008A42C2"/>
    <w:rsid w:val="008A42C6"/>
    <w:rsid w:val="008A4525"/>
    <w:rsid w:val="008A4682"/>
    <w:rsid w:val="008A47EF"/>
    <w:rsid w:val="008A4DA8"/>
    <w:rsid w:val="008A51D4"/>
    <w:rsid w:val="008A52D9"/>
    <w:rsid w:val="008A541B"/>
    <w:rsid w:val="008A5866"/>
    <w:rsid w:val="008A595C"/>
    <w:rsid w:val="008A5AB3"/>
    <w:rsid w:val="008A5D66"/>
    <w:rsid w:val="008A5DEA"/>
    <w:rsid w:val="008A6071"/>
    <w:rsid w:val="008A620C"/>
    <w:rsid w:val="008A622E"/>
    <w:rsid w:val="008A6362"/>
    <w:rsid w:val="008A6495"/>
    <w:rsid w:val="008A649B"/>
    <w:rsid w:val="008A6857"/>
    <w:rsid w:val="008A68D8"/>
    <w:rsid w:val="008A68DE"/>
    <w:rsid w:val="008A692F"/>
    <w:rsid w:val="008A69F6"/>
    <w:rsid w:val="008A6A77"/>
    <w:rsid w:val="008A6F87"/>
    <w:rsid w:val="008A710F"/>
    <w:rsid w:val="008A7433"/>
    <w:rsid w:val="008A7553"/>
    <w:rsid w:val="008A773F"/>
    <w:rsid w:val="008A7771"/>
    <w:rsid w:val="008A7A3D"/>
    <w:rsid w:val="008A7BB5"/>
    <w:rsid w:val="008A7FA5"/>
    <w:rsid w:val="008B01DA"/>
    <w:rsid w:val="008B0273"/>
    <w:rsid w:val="008B02C6"/>
    <w:rsid w:val="008B04C9"/>
    <w:rsid w:val="008B04FD"/>
    <w:rsid w:val="008B0573"/>
    <w:rsid w:val="008B0B40"/>
    <w:rsid w:val="008B0DBB"/>
    <w:rsid w:val="008B0E4E"/>
    <w:rsid w:val="008B10A6"/>
    <w:rsid w:val="008B10CD"/>
    <w:rsid w:val="008B10F8"/>
    <w:rsid w:val="008B1110"/>
    <w:rsid w:val="008B1186"/>
    <w:rsid w:val="008B11F6"/>
    <w:rsid w:val="008B12AF"/>
    <w:rsid w:val="008B1638"/>
    <w:rsid w:val="008B168C"/>
    <w:rsid w:val="008B16D0"/>
    <w:rsid w:val="008B194E"/>
    <w:rsid w:val="008B1958"/>
    <w:rsid w:val="008B1984"/>
    <w:rsid w:val="008B19F9"/>
    <w:rsid w:val="008B1B7F"/>
    <w:rsid w:val="008B1CBF"/>
    <w:rsid w:val="008B2078"/>
    <w:rsid w:val="008B20CE"/>
    <w:rsid w:val="008B2380"/>
    <w:rsid w:val="008B2637"/>
    <w:rsid w:val="008B2656"/>
    <w:rsid w:val="008B26B1"/>
    <w:rsid w:val="008B27D3"/>
    <w:rsid w:val="008B290E"/>
    <w:rsid w:val="008B2C0D"/>
    <w:rsid w:val="008B2C46"/>
    <w:rsid w:val="008B2E2C"/>
    <w:rsid w:val="008B2EDB"/>
    <w:rsid w:val="008B2F93"/>
    <w:rsid w:val="008B302A"/>
    <w:rsid w:val="008B303E"/>
    <w:rsid w:val="008B3182"/>
    <w:rsid w:val="008B3394"/>
    <w:rsid w:val="008B3489"/>
    <w:rsid w:val="008B34BF"/>
    <w:rsid w:val="008B3630"/>
    <w:rsid w:val="008B36CC"/>
    <w:rsid w:val="008B36EC"/>
    <w:rsid w:val="008B36FD"/>
    <w:rsid w:val="008B38BE"/>
    <w:rsid w:val="008B3983"/>
    <w:rsid w:val="008B39E4"/>
    <w:rsid w:val="008B3C43"/>
    <w:rsid w:val="008B3CFC"/>
    <w:rsid w:val="008B3EC7"/>
    <w:rsid w:val="008B3EE7"/>
    <w:rsid w:val="008B41A5"/>
    <w:rsid w:val="008B42E9"/>
    <w:rsid w:val="008B4481"/>
    <w:rsid w:val="008B448E"/>
    <w:rsid w:val="008B44BE"/>
    <w:rsid w:val="008B44E9"/>
    <w:rsid w:val="008B45DD"/>
    <w:rsid w:val="008B467A"/>
    <w:rsid w:val="008B467F"/>
    <w:rsid w:val="008B476A"/>
    <w:rsid w:val="008B4900"/>
    <w:rsid w:val="008B4A25"/>
    <w:rsid w:val="008B4BC4"/>
    <w:rsid w:val="008B4C69"/>
    <w:rsid w:val="008B4D55"/>
    <w:rsid w:val="008B4EC0"/>
    <w:rsid w:val="008B4FEC"/>
    <w:rsid w:val="008B5107"/>
    <w:rsid w:val="008B54D5"/>
    <w:rsid w:val="008B5565"/>
    <w:rsid w:val="008B55EB"/>
    <w:rsid w:val="008B5632"/>
    <w:rsid w:val="008B5669"/>
    <w:rsid w:val="008B5873"/>
    <w:rsid w:val="008B58BD"/>
    <w:rsid w:val="008B58FD"/>
    <w:rsid w:val="008B5964"/>
    <w:rsid w:val="008B5C29"/>
    <w:rsid w:val="008B5C64"/>
    <w:rsid w:val="008B5C66"/>
    <w:rsid w:val="008B5CA8"/>
    <w:rsid w:val="008B61C6"/>
    <w:rsid w:val="008B6508"/>
    <w:rsid w:val="008B6723"/>
    <w:rsid w:val="008B67F0"/>
    <w:rsid w:val="008B6916"/>
    <w:rsid w:val="008B6ACE"/>
    <w:rsid w:val="008B6BBD"/>
    <w:rsid w:val="008B6D2C"/>
    <w:rsid w:val="008B6F7C"/>
    <w:rsid w:val="008B706C"/>
    <w:rsid w:val="008B70E1"/>
    <w:rsid w:val="008B71D8"/>
    <w:rsid w:val="008B747C"/>
    <w:rsid w:val="008B7484"/>
    <w:rsid w:val="008B7692"/>
    <w:rsid w:val="008B7787"/>
    <w:rsid w:val="008B78D8"/>
    <w:rsid w:val="008B78F2"/>
    <w:rsid w:val="008B7BA6"/>
    <w:rsid w:val="008B7D90"/>
    <w:rsid w:val="008B7F57"/>
    <w:rsid w:val="008C00FB"/>
    <w:rsid w:val="008C032E"/>
    <w:rsid w:val="008C03D1"/>
    <w:rsid w:val="008C04E9"/>
    <w:rsid w:val="008C0501"/>
    <w:rsid w:val="008C0840"/>
    <w:rsid w:val="008C08CD"/>
    <w:rsid w:val="008C08E4"/>
    <w:rsid w:val="008C0BFD"/>
    <w:rsid w:val="008C0D1C"/>
    <w:rsid w:val="008C0E7F"/>
    <w:rsid w:val="008C0FB7"/>
    <w:rsid w:val="008C0FC5"/>
    <w:rsid w:val="008C103C"/>
    <w:rsid w:val="008C11BE"/>
    <w:rsid w:val="008C1274"/>
    <w:rsid w:val="008C1411"/>
    <w:rsid w:val="008C1589"/>
    <w:rsid w:val="008C1633"/>
    <w:rsid w:val="008C192F"/>
    <w:rsid w:val="008C1A00"/>
    <w:rsid w:val="008C1AC2"/>
    <w:rsid w:val="008C1C21"/>
    <w:rsid w:val="008C1F73"/>
    <w:rsid w:val="008C21F2"/>
    <w:rsid w:val="008C22B4"/>
    <w:rsid w:val="008C22D3"/>
    <w:rsid w:val="008C2314"/>
    <w:rsid w:val="008C2397"/>
    <w:rsid w:val="008C2597"/>
    <w:rsid w:val="008C26FD"/>
    <w:rsid w:val="008C2794"/>
    <w:rsid w:val="008C27CE"/>
    <w:rsid w:val="008C28B9"/>
    <w:rsid w:val="008C2A2E"/>
    <w:rsid w:val="008C2B2F"/>
    <w:rsid w:val="008C2B4C"/>
    <w:rsid w:val="008C2F7E"/>
    <w:rsid w:val="008C30B5"/>
    <w:rsid w:val="008C3213"/>
    <w:rsid w:val="008C3279"/>
    <w:rsid w:val="008C335E"/>
    <w:rsid w:val="008C336E"/>
    <w:rsid w:val="008C33B3"/>
    <w:rsid w:val="008C34B0"/>
    <w:rsid w:val="008C34F6"/>
    <w:rsid w:val="008C3692"/>
    <w:rsid w:val="008C3811"/>
    <w:rsid w:val="008C3C54"/>
    <w:rsid w:val="008C3CE6"/>
    <w:rsid w:val="008C401D"/>
    <w:rsid w:val="008C4058"/>
    <w:rsid w:val="008C42D2"/>
    <w:rsid w:val="008C4446"/>
    <w:rsid w:val="008C44EC"/>
    <w:rsid w:val="008C4674"/>
    <w:rsid w:val="008C46A1"/>
    <w:rsid w:val="008C4B56"/>
    <w:rsid w:val="008C4E8B"/>
    <w:rsid w:val="008C4F58"/>
    <w:rsid w:val="008C4FC5"/>
    <w:rsid w:val="008C51BD"/>
    <w:rsid w:val="008C5219"/>
    <w:rsid w:val="008C530A"/>
    <w:rsid w:val="008C55D9"/>
    <w:rsid w:val="008C55FC"/>
    <w:rsid w:val="008C5B1E"/>
    <w:rsid w:val="008C5B77"/>
    <w:rsid w:val="008C5CC7"/>
    <w:rsid w:val="008C5EFD"/>
    <w:rsid w:val="008C5FA6"/>
    <w:rsid w:val="008C5FEE"/>
    <w:rsid w:val="008C6210"/>
    <w:rsid w:val="008C63BB"/>
    <w:rsid w:val="008C663F"/>
    <w:rsid w:val="008C66F1"/>
    <w:rsid w:val="008C68A1"/>
    <w:rsid w:val="008C68F0"/>
    <w:rsid w:val="008C69FF"/>
    <w:rsid w:val="008C6A87"/>
    <w:rsid w:val="008C6C2F"/>
    <w:rsid w:val="008C6D56"/>
    <w:rsid w:val="008C6F9F"/>
    <w:rsid w:val="008C6FC4"/>
    <w:rsid w:val="008C702E"/>
    <w:rsid w:val="008C70E3"/>
    <w:rsid w:val="008C726B"/>
    <w:rsid w:val="008C7282"/>
    <w:rsid w:val="008C72AE"/>
    <w:rsid w:val="008C73C4"/>
    <w:rsid w:val="008C7407"/>
    <w:rsid w:val="008C7435"/>
    <w:rsid w:val="008C7531"/>
    <w:rsid w:val="008C7581"/>
    <w:rsid w:val="008C75D6"/>
    <w:rsid w:val="008C771A"/>
    <w:rsid w:val="008C776A"/>
    <w:rsid w:val="008C7834"/>
    <w:rsid w:val="008C79A2"/>
    <w:rsid w:val="008C79F6"/>
    <w:rsid w:val="008C7A72"/>
    <w:rsid w:val="008C7A8B"/>
    <w:rsid w:val="008C7AA5"/>
    <w:rsid w:val="008C7BDF"/>
    <w:rsid w:val="008C7C8A"/>
    <w:rsid w:val="008D02DA"/>
    <w:rsid w:val="008D02E3"/>
    <w:rsid w:val="008D057F"/>
    <w:rsid w:val="008D0A6B"/>
    <w:rsid w:val="008D0AE7"/>
    <w:rsid w:val="008D0BD8"/>
    <w:rsid w:val="008D0C2E"/>
    <w:rsid w:val="008D0C5F"/>
    <w:rsid w:val="008D0C85"/>
    <w:rsid w:val="008D0D29"/>
    <w:rsid w:val="008D0E17"/>
    <w:rsid w:val="008D116B"/>
    <w:rsid w:val="008D146D"/>
    <w:rsid w:val="008D1554"/>
    <w:rsid w:val="008D167C"/>
    <w:rsid w:val="008D16A2"/>
    <w:rsid w:val="008D173D"/>
    <w:rsid w:val="008D187D"/>
    <w:rsid w:val="008D19B4"/>
    <w:rsid w:val="008D1A6A"/>
    <w:rsid w:val="008D1AF6"/>
    <w:rsid w:val="008D1C51"/>
    <w:rsid w:val="008D1F32"/>
    <w:rsid w:val="008D1F96"/>
    <w:rsid w:val="008D213D"/>
    <w:rsid w:val="008D223E"/>
    <w:rsid w:val="008D248D"/>
    <w:rsid w:val="008D27AA"/>
    <w:rsid w:val="008D2968"/>
    <w:rsid w:val="008D299D"/>
    <w:rsid w:val="008D2BB3"/>
    <w:rsid w:val="008D2CED"/>
    <w:rsid w:val="008D2F2B"/>
    <w:rsid w:val="008D33A2"/>
    <w:rsid w:val="008D385A"/>
    <w:rsid w:val="008D38AB"/>
    <w:rsid w:val="008D39BC"/>
    <w:rsid w:val="008D3A41"/>
    <w:rsid w:val="008D3A8E"/>
    <w:rsid w:val="008D3BE2"/>
    <w:rsid w:val="008D3C64"/>
    <w:rsid w:val="008D408E"/>
    <w:rsid w:val="008D41AD"/>
    <w:rsid w:val="008D4224"/>
    <w:rsid w:val="008D43CF"/>
    <w:rsid w:val="008D43F7"/>
    <w:rsid w:val="008D44C4"/>
    <w:rsid w:val="008D454D"/>
    <w:rsid w:val="008D47A3"/>
    <w:rsid w:val="008D47AF"/>
    <w:rsid w:val="008D47E8"/>
    <w:rsid w:val="008D4873"/>
    <w:rsid w:val="008D4977"/>
    <w:rsid w:val="008D499C"/>
    <w:rsid w:val="008D4AA3"/>
    <w:rsid w:val="008D4AC2"/>
    <w:rsid w:val="008D4C1F"/>
    <w:rsid w:val="008D4C2D"/>
    <w:rsid w:val="008D4D10"/>
    <w:rsid w:val="008D4DFD"/>
    <w:rsid w:val="008D5377"/>
    <w:rsid w:val="008D53DD"/>
    <w:rsid w:val="008D5500"/>
    <w:rsid w:val="008D5932"/>
    <w:rsid w:val="008D5A0A"/>
    <w:rsid w:val="008D5BC6"/>
    <w:rsid w:val="008D5C12"/>
    <w:rsid w:val="008D5D72"/>
    <w:rsid w:val="008D5EF3"/>
    <w:rsid w:val="008D6016"/>
    <w:rsid w:val="008D60D9"/>
    <w:rsid w:val="008D6189"/>
    <w:rsid w:val="008D6325"/>
    <w:rsid w:val="008D6332"/>
    <w:rsid w:val="008D66A0"/>
    <w:rsid w:val="008D670C"/>
    <w:rsid w:val="008D6775"/>
    <w:rsid w:val="008D6800"/>
    <w:rsid w:val="008D6A8C"/>
    <w:rsid w:val="008D6BA5"/>
    <w:rsid w:val="008D6D2A"/>
    <w:rsid w:val="008D6D9C"/>
    <w:rsid w:val="008D6E6F"/>
    <w:rsid w:val="008D6E80"/>
    <w:rsid w:val="008D7141"/>
    <w:rsid w:val="008D74BA"/>
    <w:rsid w:val="008D74C8"/>
    <w:rsid w:val="008D760B"/>
    <w:rsid w:val="008D76CD"/>
    <w:rsid w:val="008D78B9"/>
    <w:rsid w:val="008D7941"/>
    <w:rsid w:val="008D7A0C"/>
    <w:rsid w:val="008D7BF2"/>
    <w:rsid w:val="008D7D62"/>
    <w:rsid w:val="008D7DAE"/>
    <w:rsid w:val="008D7FA8"/>
    <w:rsid w:val="008E00B0"/>
    <w:rsid w:val="008E011B"/>
    <w:rsid w:val="008E018B"/>
    <w:rsid w:val="008E01C8"/>
    <w:rsid w:val="008E01D8"/>
    <w:rsid w:val="008E026B"/>
    <w:rsid w:val="008E0496"/>
    <w:rsid w:val="008E0541"/>
    <w:rsid w:val="008E0894"/>
    <w:rsid w:val="008E09B9"/>
    <w:rsid w:val="008E0AD7"/>
    <w:rsid w:val="008E0C8E"/>
    <w:rsid w:val="008E0CF9"/>
    <w:rsid w:val="008E0D1C"/>
    <w:rsid w:val="008E0F51"/>
    <w:rsid w:val="008E1110"/>
    <w:rsid w:val="008E1305"/>
    <w:rsid w:val="008E1426"/>
    <w:rsid w:val="008E15BF"/>
    <w:rsid w:val="008E16FB"/>
    <w:rsid w:val="008E1910"/>
    <w:rsid w:val="008E1A26"/>
    <w:rsid w:val="008E1CCB"/>
    <w:rsid w:val="008E1EB7"/>
    <w:rsid w:val="008E1F2C"/>
    <w:rsid w:val="008E1F8B"/>
    <w:rsid w:val="008E2051"/>
    <w:rsid w:val="008E208F"/>
    <w:rsid w:val="008E211B"/>
    <w:rsid w:val="008E22A6"/>
    <w:rsid w:val="008E2407"/>
    <w:rsid w:val="008E242B"/>
    <w:rsid w:val="008E2505"/>
    <w:rsid w:val="008E2651"/>
    <w:rsid w:val="008E2710"/>
    <w:rsid w:val="008E2742"/>
    <w:rsid w:val="008E2766"/>
    <w:rsid w:val="008E284B"/>
    <w:rsid w:val="008E290D"/>
    <w:rsid w:val="008E29CB"/>
    <w:rsid w:val="008E2A08"/>
    <w:rsid w:val="008E2AC6"/>
    <w:rsid w:val="008E2BE6"/>
    <w:rsid w:val="008E2C69"/>
    <w:rsid w:val="008E2C7A"/>
    <w:rsid w:val="008E2CC7"/>
    <w:rsid w:val="008E2CF5"/>
    <w:rsid w:val="008E2E4F"/>
    <w:rsid w:val="008E2E5A"/>
    <w:rsid w:val="008E3091"/>
    <w:rsid w:val="008E310A"/>
    <w:rsid w:val="008E3115"/>
    <w:rsid w:val="008E324C"/>
    <w:rsid w:val="008E3317"/>
    <w:rsid w:val="008E34AE"/>
    <w:rsid w:val="008E3545"/>
    <w:rsid w:val="008E3743"/>
    <w:rsid w:val="008E37DE"/>
    <w:rsid w:val="008E3820"/>
    <w:rsid w:val="008E38B5"/>
    <w:rsid w:val="008E3A57"/>
    <w:rsid w:val="008E3A9A"/>
    <w:rsid w:val="008E3ADC"/>
    <w:rsid w:val="008E3B1B"/>
    <w:rsid w:val="008E3C3E"/>
    <w:rsid w:val="008E3D57"/>
    <w:rsid w:val="008E3D74"/>
    <w:rsid w:val="008E3E11"/>
    <w:rsid w:val="008E3F74"/>
    <w:rsid w:val="008E4183"/>
    <w:rsid w:val="008E426F"/>
    <w:rsid w:val="008E43F2"/>
    <w:rsid w:val="008E47C5"/>
    <w:rsid w:val="008E47D2"/>
    <w:rsid w:val="008E4829"/>
    <w:rsid w:val="008E494E"/>
    <w:rsid w:val="008E4A2F"/>
    <w:rsid w:val="008E4DB4"/>
    <w:rsid w:val="008E4EA3"/>
    <w:rsid w:val="008E4F8B"/>
    <w:rsid w:val="008E5261"/>
    <w:rsid w:val="008E5282"/>
    <w:rsid w:val="008E52C5"/>
    <w:rsid w:val="008E52DD"/>
    <w:rsid w:val="008E530A"/>
    <w:rsid w:val="008E55E2"/>
    <w:rsid w:val="008E562A"/>
    <w:rsid w:val="008E5698"/>
    <w:rsid w:val="008E57C8"/>
    <w:rsid w:val="008E57F8"/>
    <w:rsid w:val="008E58F7"/>
    <w:rsid w:val="008E5995"/>
    <w:rsid w:val="008E5A11"/>
    <w:rsid w:val="008E5C66"/>
    <w:rsid w:val="008E5D5A"/>
    <w:rsid w:val="008E5FC2"/>
    <w:rsid w:val="008E601E"/>
    <w:rsid w:val="008E621A"/>
    <w:rsid w:val="008E635E"/>
    <w:rsid w:val="008E649E"/>
    <w:rsid w:val="008E6560"/>
    <w:rsid w:val="008E6717"/>
    <w:rsid w:val="008E6824"/>
    <w:rsid w:val="008E6852"/>
    <w:rsid w:val="008E6C60"/>
    <w:rsid w:val="008E6D49"/>
    <w:rsid w:val="008E6DAE"/>
    <w:rsid w:val="008E6F69"/>
    <w:rsid w:val="008E70D7"/>
    <w:rsid w:val="008E741F"/>
    <w:rsid w:val="008E7459"/>
    <w:rsid w:val="008E74AD"/>
    <w:rsid w:val="008E7503"/>
    <w:rsid w:val="008E75CD"/>
    <w:rsid w:val="008E7773"/>
    <w:rsid w:val="008E78B1"/>
    <w:rsid w:val="008E7AAF"/>
    <w:rsid w:val="008E7B00"/>
    <w:rsid w:val="008E7C88"/>
    <w:rsid w:val="008E7C91"/>
    <w:rsid w:val="008E7D2A"/>
    <w:rsid w:val="008F006D"/>
    <w:rsid w:val="008F0135"/>
    <w:rsid w:val="008F0165"/>
    <w:rsid w:val="008F023E"/>
    <w:rsid w:val="008F03F0"/>
    <w:rsid w:val="008F04BA"/>
    <w:rsid w:val="008F04EA"/>
    <w:rsid w:val="008F05BC"/>
    <w:rsid w:val="008F089F"/>
    <w:rsid w:val="008F0A20"/>
    <w:rsid w:val="008F0A59"/>
    <w:rsid w:val="008F0A66"/>
    <w:rsid w:val="008F0B50"/>
    <w:rsid w:val="008F0B7D"/>
    <w:rsid w:val="008F0CB6"/>
    <w:rsid w:val="008F0CDA"/>
    <w:rsid w:val="008F0D29"/>
    <w:rsid w:val="008F0D90"/>
    <w:rsid w:val="008F0DF2"/>
    <w:rsid w:val="008F0E53"/>
    <w:rsid w:val="008F0E82"/>
    <w:rsid w:val="008F0F0C"/>
    <w:rsid w:val="008F1064"/>
    <w:rsid w:val="008F12EA"/>
    <w:rsid w:val="008F1403"/>
    <w:rsid w:val="008F16A4"/>
    <w:rsid w:val="008F181C"/>
    <w:rsid w:val="008F1834"/>
    <w:rsid w:val="008F18B9"/>
    <w:rsid w:val="008F19D2"/>
    <w:rsid w:val="008F1DD1"/>
    <w:rsid w:val="008F1DE6"/>
    <w:rsid w:val="008F1EFE"/>
    <w:rsid w:val="008F22E6"/>
    <w:rsid w:val="008F2953"/>
    <w:rsid w:val="008F2E16"/>
    <w:rsid w:val="008F2EFD"/>
    <w:rsid w:val="008F2F19"/>
    <w:rsid w:val="008F2FEF"/>
    <w:rsid w:val="008F3049"/>
    <w:rsid w:val="008F3050"/>
    <w:rsid w:val="008F309C"/>
    <w:rsid w:val="008F321A"/>
    <w:rsid w:val="008F374C"/>
    <w:rsid w:val="008F392A"/>
    <w:rsid w:val="008F3B02"/>
    <w:rsid w:val="008F3B05"/>
    <w:rsid w:val="008F3C65"/>
    <w:rsid w:val="008F3DDB"/>
    <w:rsid w:val="008F3E2B"/>
    <w:rsid w:val="008F3F83"/>
    <w:rsid w:val="008F4352"/>
    <w:rsid w:val="008F4377"/>
    <w:rsid w:val="008F43D6"/>
    <w:rsid w:val="008F44E2"/>
    <w:rsid w:val="008F4604"/>
    <w:rsid w:val="008F4674"/>
    <w:rsid w:val="008F46CF"/>
    <w:rsid w:val="008F46EB"/>
    <w:rsid w:val="008F4804"/>
    <w:rsid w:val="008F496F"/>
    <w:rsid w:val="008F4A11"/>
    <w:rsid w:val="008F4B36"/>
    <w:rsid w:val="008F4BF4"/>
    <w:rsid w:val="008F4C02"/>
    <w:rsid w:val="008F4CD0"/>
    <w:rsid w:val="008F4D42"/>
    <w:rsid w:val="008F4D95"/>
    <w:rsid w:val="008F4E34"/>
    <w:rsid w:val="008F4F86"/>
    <w:rsid w:val="008F51DC"/>
    <w:rsid w:val="008F5267"/>
    <w:rsid w:val="008F53C8"/>
    <w:rsid w:val="008F541B"/>
    <w:rsid w:val="008F5468"/>
    <w:rsid w:val="008F57AB"/>
    <w:rsid w:val="008F58B8"/>
    <w:rsid w:val="008F5A50"/>
    <w:rsid w:val="008F5A88"/>
    <w:rsid w:val="008F5AF2"/>
    <w:rsid w:val="008F5B60"/>
    <w:rsid w:val="008F5DA1"/>
    <w:rsid w:val="008F5DB7"/>
    <w:rsid w:val="008F640F"/>
    <w:rsid w:val="008F6412"/>
    <w:rsid w:val="008F641B"/>
    <w:rsid w:val="008F69C6"/>
    <w:rsid w:val="008F6C5A"/>
    <w:rsid w:val="008F6E7B"/>
    <w:rsid w:val="008F70FD"/>
    <w:rsid w:val="008F712E"/>
    <w:rsid w:val="008F741C"/>
    <w:rsid w:val="008F74B8"/>
    <w:rsid w:val="008F7540"/>
    <w:rsid w:val="008F7592"/>
    <w:rsid w:val="008F76D9"/>
    <w:rsid w:val="008F782A"/>
    <w:rsid w:val="008F7B1B"/>
    <w:rsid w:val="008F7B7C"/>
    <w:rsid w:val="008F7C50"/>
    <w:rsid w:val="008F7D18"/>
    <w:rsid w:val="008F7EF3"/>
    <w:rsid w:val="008F7EF6"/>
    <w:rsid w:val="008F7F81"/>
    <w:rsid w:val="00900080"/>
    <w:rsid w:val="00900272"/>
    <w:rsid w:val="00900308"/>
    <w:rsid w:val="009003B6"/>
    <w:rsid w:val="00900630"/>
    <w:rsid w:val="0090070B"/>
    <w:rsid w:val="00900A94"/>
    <w:rsid w:val="00900B33"/>
    <w:rsid w:val="00900BF1"/>
    <w:rsid w:val="00900D0C"/>
    <w:rsid w:val="00900DF2"/>
    <w:rsid w:val="00900EA9"/>
    <w:rsid w:val="00900FDC"/>
    <w:rsid w:val="009010DE"/>
    <w:rsid w:val="009011F0"/>
    <w:rsid w:val="0090128A"/>
    <w:rsid w:val="009012AC"/>
    <w:rsid w:val="009012D9"/>
    <w:rsid w:val="0090133B"/>
    <w:rsid w:val="0090148D"/>
    <w:rsid w:val="00901498"/>
    <w:rsid w:val="00901592"/>
    <w:rsid w:val="009017C1"/>
    <w:rsid w:val="00901A73"/>
    <w:rsid w:val="00901B39"/>
    <w:rsid w:val="00901D64"/>
    <w:rsid w:val="00901ECD"/>
    <w:rsid w:val="00901F4A"/>
    <w:rsid w:val="009021BA"/>
    <w:rsid w:val="00902335"/>
    <w:rsid w:val="00902409"/>
    <w:rsid w:val="00902477"/>
    <w:rsid w:val="009024D6"/>
    <w:rsid w:val="0090250A"/>
    <w:rsid w:val="0090282B"/>
    <w:rsid w:val="009028D3"/>
    <w:rsid w:val="00902AAE"/>
    <w:rsid w:val="00902AE1"/>
    <w:rsid w:val="00902B68"/>
    <w:rsid w:val="00902E05"/>
    <w:rsid w:val="00902F96"/>
    <w:rsid w:val="0090307D"/>
    <w:rsid w:val="0090332E"/>
    <w:rsid w:val="009033B1"/>
    <w:rsid w:val="009034AB"/>
    <w:rsid w:val="0090353C"/>
    <w:rsid w:val="00903663"/>
    <w:rsid w:val="00903747"/>
    <w:rsid w:val="00903899"/>
    <w:rsid w:val="00903C9D"/>
    <w:rsid w:val="00903DC0"/>
    <w:rsid w:val="00903E2E"/>
    <w:rsid w:val="009040F6"/>
    <w:rsid w:val="009040FE"/>
    <w:rsid w:val="009042F0"/>
    <w:rsid w:val="009045A9"/>
    <w:rsid w:val="00904636"/>
    <w:rsid w:val="009047D3"/>
    <w:rsid w:val="009048B7"/>
    <w:rsid w:val="0090498C"/>
    <w:rsid w:val="009049B7"/>
    <w:rsid w:val="00904BF9"/>
    <w:rsid w:val="00904E63"/>
    <w:rsid w:val="00904F36"/>
    <w:rsid w:val="00904F4B"/>
    <w:rsid w:val="00905214"/>
    <w:rsid w:val="009053B7"/>
    <w:rsid w:val="00905584"/>
    <w:rsid w:val="00905599"/>
    <w:rsid w:val="009055BD"/>
    <w:rsid w:val="00905660"/>
    <w:rsid w:val="0090571B"/>
    <w:rsid w:val="009057B3"/>
    <w:rsid w:val="0090582E"/>
    <w:rsid w:val="00905A01"/>
    <w:rsid w:val="00905A28"/>
    <w:rsid w:val="00905C2F"/>
    <w:rsid w:val="00905DB3"/>
    <w:rsid w:val="00906079"/>
    <w:rsid w:val="0090622B"/>
    <w:rsid w:val="009063E9"/>
    <w:rsid w:val="00906426"/>
    <w:rsid w:val="00906512"/>
    <w:rsid w:val="00906605"/>
    <w:rsid w:val="009067B1"/>
    <w:rsid w:val="00906863"/>
    <w:rsid w:val="00906900"/>
    <w:rsid w:val="00906C84"/>
    <w:rsid w:val="00906F2C"/>
    <w:rsid w:val="00906F3E"/>
    <w:rsid w:val="00906FA5"/>
    <w:rsid w:val="00907001"/>
    <w:rsid w:val="00907029"/>
    <w:rsid w:val="009070D7"/>
    <w:rsid w:val="00907439"/>
    <w:rsid w:val="009075CB"/>
    <w:rsid w:val="00907632"/>
    <w:rsid w:val="00907988"/>
    <w:rsid w:val="00907B80"/>
    <w:rsid w:val="00907F1C"/>
    <w:rsid w:val="00907FA4"/>
    <w:rsid w:val="009100F4"/>
    <w:rsid w:val="0091011D"/>
    <w:rsid w:val="00910224"/>
    <w:rsid w:val="00910398"/>
    <w:rsid w:val="0091055C"/>
    <w:rsid w:val="00910604"/>
    <w:rsid w:val="009106D4"/>
    <w:rsid w:val="009107E1"/>
    <w:rsid w:val="009109C4"/>
    <w:rsid w:val="00910A62"/>
    <w:rsid w:val="00910D7D"/>
    <w:rsid w:val="00910E24"/>
    <w:rsid w:val="00911083"/>
    <w:rsid w:val="0091139E"/>
    <w:rsid w:val="0091148E"/>
    <w:rsid w:val="0091167E"/>
    <w:rsid w:val="00911712"/>
    <w:rsid w:val="00911883"/>
    <w:rsid w:val="009119A9"/>
    <w:rsid w:val="00911B23"/>
    <w:rsid w:val="00911C47"/>
    <w:rsid w:val="00911CA4"/>
    <w:rsid w:val="00911D1F"/>
    <w:rsid w:val="00911E57"/>
    <w:rsid w:val="00911EAD"/>
    <w:rsid w:val="00911FCB"/>
    <w:rsid w:val="009120A8"/>
    <w:rsid w:val="009127AC"/>
    <w:rsid w:val="009129B5"/>
    <w:rsid w:val="00912A11"/>
    <w:rsid w:val="00912B63"/>
    <w:rsid w:val="00912B89"/>
    <w:rsid w:val="00912E81"/>
    <w:rsid w:val="00912FB6"/>
    <w:rsid w:val="009133C8"/>
    <w:rsid w:val="00913514"/>
    <w:rsid w:val="0091362F"/>
    <w:rsid w:val="009136FB"/>
    <w:rsid w:val="00913705"/>
    <w:rsid w:val="00913817"/>
    <w:rsid w:val="00913929"/>
    <w:rsid w:val="009139B3"/>
    <w:rsid w:val="009139E3"/>
    <w:rsid w:val="00913A85"/>
    <w:rsid w:val="00913BC3"/>
    <w:rsid w:val="00913D19"/>
    <w:rsid w:val="00913D23"/>
    <w:rsid w:val="00913D99"/>
    <w:rsid w:val="00914048"/>
    <w:rsid w:val="009141B5"/>
    <w:rsid w:val="0091426C"/>
    <w:rsid w:val="009143BF"/>
    <w:rsid w:val="00914520"/>
    <w:rsid w:val="0091452B"/>
    <w:rsid w:val="00914547"/>
    <w:rsid w:val="00914632"/>
    <w:rsid w:val="009146B5"/>
    <w:rsid w:val="009146DA"/>
    <w:rsid w:val="009146E1"/>
    <w:rsid w:val="00914883"/>
    <w:rsid w:val="009148CE"/>
    <w:rsid w:val="00914E33"/>
    <w:rsid w:val="00914FA6"/>
    <w:rsid w:val="0091500E"/>
    <w:rsid w:val="00915057"/>
    <w:rsid w:val="009152EA"/>
    <w:rsid w:val="00915491"/>
    <w:rsid w:val="009157C4"/>
    <w:rsid w:val="00915956"/>
    <w:rsid w:val="0091596C"/>
    <w:rsid w:val="00915B9D"/>
    <w:rsid w:val="00915BF8"/>
    <w:rsid w:val="00915C48"/>
    <w:rsid w:val="00915CB5"/>
    <w:rsid w:val="00915E4E"/>
    <w:rsid w:val="00916027"/>
    <w:rsid w:val="00916125"/>
    <w:rsid w:val="0091612B"/>
    <w:rsid w:val="00916185"/>
    <w:rsid w:val="0091673C"/>
    <w:rsid w:val="009167B3"/>
    <w:rsid w:val="00916AA5"/>
    <w:rsid w:val="00916ACC"/>
    <w:rsid w:val="00916B66"/>
    <w:rsid w:val="00916BC6"/>
    <w:rsid w:val="00916D7E"/>
    <w:rsid w:val="00916D92"/>
    <w:rsid w:val="00916F91"/>
    <w:rsid w:val="00917114"/>
    <w:rsid w:val="009171B5"/>
    <w:rsid w:val="0091729B"/>
    <w:rsid w:val="0091736D"/>
    <w:rsid w:val="00917382"/>
    <w:rsid w:val="0091740F"/>
    <w:rsid w:val="0091747E"/>
    <w:rsid w:val="00917718"/>
    <w:rsid w:val="00917770"/>
    <w:rsid w:val="0091787B"/>
    <w:rsid w:val="0091795A"/>
    <w:rsid w:val="009179E9"/>
    <w:rsid w:val="00917C65"/>
    <w:rsid w:val="00917E10"/>
    <w:rsid w:val="00917EBE"/>
    <w:rsid w:val="00917EC6"/>
    <w:rsid w:val="00917FE8"/>
    <w:rsid w:val="0092006D"/>
    <w:rsid w:val="009201BA"/>
    <w:rsid w:val="009201C5"/>
    <w:rsid w:val="009201FF"/>
    <w:rsid w:val="0092030A"/>
    <w:rsid w:val="00920361"/>
    <w:rsid w:val="0092041A"/>
    <w:rsid w:val="00920494"/>
    <w:rsid w:val="0092050E"/>
    <w:rsid w:val="0092052E"/>
    <w:rsid w:val="0092081B"/>
    <w:rsid w:val="009209E0"/>
    <w:rsid w:val="00920A9B"/>
    <w:rsid w:val="00920BB7"/>
    <w:rsid w:val="00920C22"/>
    <w:rsid w:val="00920C9D"/>
    <w:rsid w:val="00920F64"/>
    <w:rsid w:val="00920FDD"/>
    <w:rsid w:val="0092100B"/>
    <w:rsid w:val="00921049"/>
    <w:rsid w:val="00921209"/>
    <w:rsid w:val="00921246"/>
    <w:rsid w:val="009212AA"/>
    <w:rsid w:val="0092132A"/>
    <w:rsid w:val="009213B1"/>
    <w:rsid w:val="00921530"/>
    <w:rsid w:val="00921CA4"/>
    <w:rsid w:val="00921D9D"/>
    <w:rsid w:val="009220FD"/>
    <w:rsid w:val="009222C6"/>
    <w:rsid w:val="009222CA"/>
    <w:rsid w:val="0092255F"/>
    <w:rsid w:val="00922652"/>
    <w:rsid w:val="00922711"/>
    <w:rsid w:val="009227ED"/>
    <w:rsid w:val="00922807"/>
    <w:rsid w:val="0092280D"/>
    <w:rsid w:val="009229EA"/>
    <w:rsid w:val="00922C1C"/>
    <w:rsid w:val="00922D30"/>
    <w:rsid w:val="00922F24"/>
    <w:rsid w:val="0092302B"/>
    <w:rsid w:val="0092332A"/>
    <w:rsid w:val="0092336A"/>
    <w:rsid w:val="0092359A"/>
    <w:rsid w:val="009235A8"/>
    <w:rsid w:val="009235F4"/>
    <w:rsid w:val="00923690"/>
    <w:rsid w:val="00923713"/>
    <w:rsid w:val="0092377D"/>
    <w:rsid w:val="0092380F"/>
    <w:rsid w:val="00923816"/>
    <w:rsid w:val="009238B5"/>
    <w:rsid w:val="009238D3"/>
    <w:rsid w:val="009238FF"/>
    <w:rsid w:val="00923952"/>
    <w:rsid w:val="00923BAD"/>
    <w:rsid w:val="00923C44"/>
    <w:rsid w:val="00923D8A"/>
    <w:rsid w:val="00923EC4"/>
    <w:rsid w:val="00923EDA"/>
    <w:rsid w:val="0092402E"/>
    <w:rsid w:val="00924046"/>
    <w:rsid w:val="00924161"/>
    <w:rsid w:val="009241ED"/>
    <w:rsid w:val="00924310"/>
    <w:rsid w:val="00924720"/>
    <w:rsid w:val="00924740"/>
    <w:rsid w:val="00924897"/>
    <w:rsid w:val="00924BAB"/>
    <w:rsid w:val="00924BB9"/>
    <w:rsid w:val="00924CD6"/>
    <w:rsid w:val="00924DB6"/>
    <w:rsid w:val="00924F8E"/>
    <w:rsid w:val="00925033"/>
    <w:rsid w:val="00925057"/>
    <w:rsid w:val="00925116"/>
    <w:rsid w:val="00925256"/>
    <w:rsid w:val="009254F7"/>
    <w:rsid w:val="0092555D"/>
    <w:rsid w:val="00925919"/>
    <w:rsid w:val="00925933"/>
    <w:rsid w:val="00925990"/>
    <w:rsid w:val="009259CA"/>
    <w:rsid w:val="00925BBF"/>
    <w:rsid w:val="00925D65"/>
    <w:rsid w:val="00925E8A"/>
    <w:rsid w:val="00925E91"/>
    <w:rsid w:val="00925F54"/>
    <w:rsid w:val="00926261"/>
    <w:rsid w:val="00926665"/>
    <w:rsid w:val="00926695"/>
    <w:rsid w:val="00926707"/>
    <w:rsid w:val="00926801"/>
    <w:rsid w:val="00926A6F"/>
    <w:rsid w:val="00926E01"/>
    <w:rsid w:val="00926F1A"/>
    <w:rsid w:val="0092707A"/>
    <w:rsid w:val="009272A0"/>
    <w:rsid w:val="009272BC"/>
    <w:rsid w:val="0092734D"/>
    <w:rsid w:val="0092737E"/>
    <w:rsid w:val="00927B92"/>
    <w:rsid w:val="00927B99"/>
    <w:rsid w:val="00927C7E"/>
    <w:rsid w:val="00927EA0"/>
    <w:rsid w:val="0093014C"/>
    <w:rsid w:val="009301C4"/>
    <w:rsid w:val="009301D3"/>
    <w:rsid w:val="00930585"/>
    <w:rsid w:val="009306F6"/>
    <w:rsid w:val="00931001"/>
    <w:rsid w:val="00931058"/>
    <w:rsid w:val="00931146"/>
    <w:rsid w:val="0093132C"/>
    <w:rsid w:val="009313C2"/>
    <w:rsid w:val="0093154B"/>
    <w:rsid w:val="009315E8"/>
    <w:rsid w:val="009317AD"/>
    <w:rsid w:val="00931ADF"/>
    <w:rsid w:val="00931AE9"/>
    <w:rsid w:val="00931B4E"/>
    <w:rsid w:val="00931CF8"/>
    <w:rsid w:val="00931EBC"/>
    <w:rsid w:val="00931FA8"/>
    <w:rsid w:val="00932219"/>
    <w:rsid w:val="00932252"/>
    <w:rsid w:val="009323A9"/>
    <w:rsid w:val="009323BD"/>
    <w:rsid w:val="00932429"/>
    <w:rsid w:val="00932539"/>
    <w:rsid w:val="00932715"/>
    <w:rsid w:val="00932814"/>
    <w:rsid w:val="00932890"/>
    <w:rsid w:val="00932902"/>
    <w:rsid w:val="00932BA1"/>
    <w:rsid w:val="00932D9F"/>
    <w:rsid w:val="00932DE3"/>
    <w:rsid w:val="00932FC9"/>
    <w:rsid w:val="00933092"/>
    <w:rsid w:val="009332C8"/>
    <w:rsid w:val="00933343"/>
    <w:rsid w:val="00933417"/>
    <w:rsid w:val="0093355F"/>
    <w:rsid w:val="009335A2"/>
    <w:rsid w:val="0093372F"/>
    <w:rsid w:val="0093374F"/>
    <w:rsid w:val="00933972"/>
    <w:rsid w:val="00933A7E"/>
    <w:rsid w:val="00933A86"/>
    <w:rsid w:val="00933B03"/>
    <w:rsid w:val="00933D97"/>
    <w:rsid w:val="00933ED4"/>
    <w:rsid w:val="00933F31"/>
    <w:rsid w:val="00933F51"/>
    <w:rsid w:val="00933F62"/>
    <w:rsid w:val="00933F82"/>
    <w:rsid w:val="0093413D"/>
    <w:rsid w:val="00934295"/>
    <w:rsid w:val="009342FD"/>
    <w:rsid w:val="00934314"/>
    <w:rsid w:val="009343E5"/>
    <w:rsid w:val="0093442A"/>
    <w:rsid w:val="0093469F"/>
    <w:rsid w:val="009346FC"/>
    <w:rsid w:val="00934D55"/>
    <w:rsid w:val="00935034"/>
    <w:rsid w:val="009351B3"/>
    <w:rsid w:val="00935330"/>
    <w:rsid w:val="0093562F"/>
    <w:rsid w:val="0093570D"/>
    <w:rsid w:val="009358F9"/>
    <w:rsid w:val="00935C88"/>
    <w:rsid w:val="00935CC4"/>
    <w:rsid w:val="00935DA4"/>
    <w:rsid w:val="00935E22"/>
    <w:rsid w:val="00935F24"/>
    <w:rsid w:val="00935FFF"/>
    <w:rsid w:val="00936067"/>
    <w:rsid w:val="00936434"/>
    <w:rsid w:val="0093659A"/>
    <w:rsid w:val="009365AB"/>
    <w:rsid w:val="009367D7"/>
    <w:rsid w:val="00936818"/>
    <w:rsid w:val="009369C0"/>
    <w:rsid w:val="00936B40"/>
    <w:rsid w:val="00936BE7"/>
    <w:rsid w:val="00936CE5"/>
    <w:rsid w:val="00936D3D"/>
    <w:rsid w:val="00936EFE"/>
    <w:rsid w:val="00936F4F"/>
    <w:rsid w:val="00937011"/>
    <w:rsid w:val="009371FF"/>
    <w:rsid w:val="00937583"/>
    <w:rsid w:val="00937617"/>
    <w:rsid w:val="00937689"/>
    <w:rsid w:val="009376A7"/>
    <w:rsid w:val="00937957"/>
    <w:rsid w:val="00937B5B"/>
    <w:rsid w:val="00937C2F"/>
    <w:rsid w:val="00937E5E"/>
    <w:rsid w:val="009400D5"/>
    <w:rsid w:val="00940116"/>
    <w:rsid w:val="00940186"/>
    <w:rsid w:val="009401E5"/>
    <w:rsid w:val="00940374"/>
    <w:rsid w:val="009403FC"/>
    <w:rsid w:val="0094052A"/>
    <w:rsid w:val="0094053B"/>
    <w:rsid w:val="00940584"/>
    <w:rsid w:val="009406FF"/>
    <w:rsid w:val="00940C02"/>
    <w:rsid w:val="00940D74"/>
    <w:rsid w:val="00940E5F"/>
    <w:rsid w:val="00940ED1"/>
    <w:rsid w:val="00940F47"/>
    <w:rsid w:val="00941086"/>
    <w:rsid w:val="009410B6"/>
    <w:rsid w:val="009410F2"/>
    <w:rsid w:val="00941171"/>
    <w:rsid w:val="00941370"/>
    <w:rsid w:val="00941574"/>
    <w:rsid w:val="009416FB"/>
    <w:rsid w:val="00941756"/>
    <w:rsid w:val="009418B0"/>
    <w:rsid w:val="00941951"/>
    <w:rsid w:val="00941ADE"/>
    <w:rsid w:val="00941BC7"/>
    <w:rsid w:val="00941CC4"/>
    <w:rsid w:val="00941E32"/>
    <w:rsid w:val="00941F85"/>
    <w:rsid w:val="0094206D"/>
    <w:rsid w:val="009420AC"/>
    <w:rsid w:val="00942494"/>
    <w:rsid w:val="00942575"/>
    <w:rsid w:val="0094273B"/>
    <w:rsid w:val="009428D3"/>
    <w:rsid w:val="0094292F"/>
    <w:rsid w:val="00942D45"/>
    <w:rsid w:val="00942DCC"/>
    <w:rsid w:val="00943133"/>
    <w:rsid w:val="009432D6"/>
    <w:rsid w:val="009433C6"/>
    <w:rsid w:val="009433EA"/>
    <w:rsid w:val="009433EC"/>
    <w:rsid w:val="009433F6"/>
    <w:rsid w:val="00943696"/>
    <w:rsid w:val="00943722"/>
    <w:rsid w:val="0094377A"/>
    <w:rsid w:val="009438BB"/>
    <w:rsid w:val="00943959"/>
    <w:rsid w:val="00943A5E"/>
    <w:rsid w:val="00943B0D"/>
    <w:rsid w:val="00943E31"/>
    <w:rsid w:val="00943E4B"/>
    <w:rsid w:val="00943F9C"/>
    <w:rsid w:val="00943FE6"/>
    <w:rsid w:val="00944018"/>
    <w:rsid w:val="00944120"/>
    <w:rsid w:val="00944241"/>
    <w:rsid w:val="00944404"/>
    <w:rsid w:val="0094444F"/>
    <w:rsid w:val="0094452C"/>
    <w:rsid w:val="009448F5"/>
    <w:rsid w:val="00944AB1"/>
    <w:rsid w:val="00944B8D"/>
    <w:rsid w:val="00944E4B"/>
    <w:rsid w:val="00944ED7"/>
    <w:rsid w:val="00944EDC"/>
    <w:rsid w:val="00944F19"/>
    <w:rsid w:val="00944F1A"/>
    <w:rsid w:val="00944F38"/>
    <w:rsid w:val="00945097"/>
    <w:rsid w:val="00945225"/>
    <w:rsid w:val="009452FE"/>
    <w:rsid w:val="0094531F"/>
    <w:rsid w:val="00945501"/>
    <w:rsid w:val="00945700"/>
    <w:rsid w:val="00945788"/>
    <w:rsid w:val="00945866"/>
    <w:rsid w:val="009458CF"/>
    <w:rsid w:val="00945CBD"/>
    <w:rsid w:val="009460B6"/>
    <w:rsid w:val="00946140"/>
    <w:rsid w:val="00946218"/>
    <w:rsid w:val="00946290"/>
    <w:rsid w:val="00946505"/>
    <w:rsid w:val="00946576"/>
    <w:rsid w:val="00946683"/>
    <w:rsid w:val="009466B6"/>
    <w:rsid w:val="009466F6"/>
    <w:rsid w:val="00946781"/>
    <w:rsid w:val="00946AC1"/>
    <w:rsid w:val="00946B42"/>
    <w:rsid w:val="00946BEC"/>
    <w:rsid w:val="00946E93"/>
    <w:rsid w:val="00946EC1"/>
    <w:rsid w:val="0094719D"/>
    <w:rsid w:val="00947397"/>
    <w:rsid w:val="00947442"/>
    <w:rsid w:val="00947522"/>
    <w:rsid w:val="009478E9"/>
    <w:rsid w:val="009479C5"/>
    <w:rsid w:val="00947B9D"/>
    <w:rsid w:val="00947BD5"/>
    <w:rsid w:val="00947C09"/>
    <w:rsid w:val="00947C68"/>
    <w:rsid w:val="00947C75"/>
    <w:rsid w:val="00947CE0"/>
    <w:rsid w:val="00947F04"/>
    <w:rsid w:val="0095028F"/>
    <w:rsid w:val="00950319"/>
    <w:rsid w:val="009503EA"/>
    <w:rsid w:val="009505F5"/>
    <w:rsid w:val="009506C7"/>
    <w:rsid w:val="00950A61"/>
    <w:rsid w:val="00950C18"/>
    <w:rsid w:val="00950C6B"/>
    <w:rsid w:val="00950CEF"/>
    <w:rsid w:val="00950D70"/>
    <w:rsid w:val="00950E3B"/>
    <w:rsid w:val="00950E40"/>
    <w:rsid w:val="00950EA9"/>
    <w:rsid w:val="00951070"/>
    <w:rsid w:val="00951099"/>
    <w:rsid w:val="00951241"/>
    <w:rsid w:val="009512CC"/>
    <w:rsid w:val="0095130B"/>
    <w:rsid w:val="00951333"/>
    <w:rsid w:val="0095133E"/>
    <w:rsid w:val="009513D5"/>
    <w:rsid w:val="00951403"/>
    <w:rsid w:val="00951423"/>
    <w:rsid w:val="009515FA"/>
    <w:rsid w:val="00951768"/>
    <w:rsid w:val="00951769"/>
    <w:rsid w:val="009518DE"/>
    <w:rsid w:val="00951ADB"/>
    <w:rsid w:val="00951BCD"/>
    <w:rsid w:val="009521FF"/>
    <w:rsid w:val="00952210"/>
    <w:rsid w:val="00952266"/>
    <w:rsid w:val="009524D4"/>
    <w:rsid w:val="0095266D"/>
    <w:rsid w:val="009526BD"/>
    <w:rsid w:val="00952B12"/>
    <w:rsid w:val="00952BEA"/>
    <w:rsid w:val="00952DA3"/>
    <w:rsid w:val="00952EB4"/>
    <w:rsid w:val="0095307B"/>
    <w:rsid w:val="009530B9"/>
    <w:rsid w:val="009535E3"/>
    <w:rsid w:val="00953746"/>
    <w:rsid w:val="009537CB"/>
    <w:rsid w:val="009538DA"/>
    <w:rsid w:val="00953CA7"/>
    <w:rsid w:val="00953FD5"/>
    <w:rsid w:val="009542E3"/>
    <w:rsid w:val="00954365"/>
    <w:rsid w:val="009544C2"/>
    <w:rsid w:val="0095477D"/>
    <w:rsid w:val="00954860"/>
    <w:rsid w:val="00954907"/>
    <w:rsid w:val="009549E2"/>
    <w:rsid w:val="00954B49"/>
    <w:rsid w:val="00954CAD"/>
    <w:rsid w:val="00954CF5"/>
    <w:rsid w:val="00954CF7"/>
    <w:rsid w:val="00954DB5"/>
    <w:rsid w:val="00954DCF"/>
    <w:rsid w:val="00954E47"/>
    <w:rsid w:val="00954F99"/>
    <w:rsid w:val="0095505D"/>
    <w:rsid w:val="009550D8"/>
    <w:rsid w:val="00955317"/>
    <w:rsid w:val="0095534F"/>
    <w:rsid w:val="009553E9"/>
    <w:rsid w:val="009553FA"/>
    <w:rsid w:val="00955492"/>
    <w:rsid w:val="009555DA"/>
    <w:rsid w:val="009556FE"/>
    <w:rsid w:val="00955717"/>
    <w:rsid w:val="0095579E"/>
    <w:rsid w:val="00955B31"/>
    <w:rsid w:val="00955B68"/>
    <w:rsid w:val="00955C3A"/>
    <w:rsid w:val="00955DCB"/>
    <w:rsid w:val="00955E8D"/>
    <w:rsid w:val="00955EC8"/>
    <w:rsid w:val="00955F11"/>
    <w:rsid w:val="009563B8"/>
    <w:rsid w:val="009563F3"/>
    <w:rsid w:val="00956448"/>
    <w:rsid w:val="009564BF"/>
    <w:rsid w:val="00956701"/>
    <w:rsid w:val="0095678C"/>
    <w:rsid w:val="00956C11"/>
    <w:rsid w:val="00956D76"/>
    <w:rsid w:val="00956F7B"/>
    <w:rsid w:val="00956FC2"/>
    <w:rsid w:val="00957135"/>
    <w:rsid w:val="00957312"/>
    <w:rsid w:val="0095742B"/>
    <w:rsid w:val="00957534"/>
    <w:rsid w:val="00957537"/>
    <w:rsid w:val="0095773C"/>
    <w:rsid w:val="00957A10"/>
    <w:rsid w:val="00957ABE"/>
    <w:rsid w:val="00957C04"/>
    <w:rsid w:val="00957D4F"/>
    <w:rsid w:val="00957DE3"/>
    <w:rsid w:val="00957FB6"/>
    <w:rsid w:val="00957FE6"/>
    <w:rsid w:val="0096003E"/>
    <w:rsid w:val="0096007D"/>
    <w:rsid w:val="00960098"/>
    <w:rsid w:val="0096020C"/>
    <w:rsid w:val="00960252"/>
    <w:rsid w:val="009602CF"/>
    <w:rsid w:val="009604C7"/>
    <w:rsid w:val="00960541"/>
    <w:rsid w:val="0096094F"/>
    <w:rsid w:val="009610E8"/>
    <w:rsid w:val="00961327"/>
    <w:rsid w:val="00961480"/>
    <w:rsid w:val="009615BB"/>
    <w:rsid w:val="0096167B"/>
    <w:rsid w:val="0096177F"/>
    <w:rsid w:val="00961A31"/>
    <w:rsid w:val="00961D0B"/>
    <w:rsid w:val="00961E65"/>
    <w:rsid w:val="00961EF0"/>
    <w:rsid w:val="00961F5E"/>
    <w:rsid w:val="0096207C"/>
    <w:rsid w:val="0096248A"/>
    <w:rsid w:val="009625C0"/>
    <w:rsid w:val="00962685"/>
    <w:rsid w:val="0096273F"/>
    <w:rsid w:val="0096284F"/>
    <w:rsid w:val="0096296F"/>
    <w:rsid w:val="009629C5"/>
    <w:rsid w:val="00962DF6"/>
    <w:rsid w:val="00962FFD"/>
    <w:rsid w:val="00963041"/>
    <w:rsid w:val="009632E3"/>
    <w:rsid w:val="009634B2"/>
    <w:rsid w:val="00963520"/>
    <w:rsid w:val="009635BE"/>
    <w:rsid w:val="00963632"/>
    <w:rsid w:val="009636EC"/>
    <w:rsid w:val="00963765"/>
    <w:rsid w:val="00963799"/>
    <w:rsid w:val="00963B4F"/>
    <w:rsid w:val="00963B94"/>
    <w:rsid w:val="00963C35"/>
    <w:rsid w:val="00963DA9"/>
    <w:rsid w:val="00963DF3"/>
    <w:rsid w:val="00963E53"/>
    <w:rsid w:val="0096427C"/>
    <w:rsid w:val="009642ED"/>
    <w:rsid w:val="00964436"/>
    <w:rsid w:val="00964587"/>
    <w:rsid w:val="009645C7"/>
    <w:rsid w:val="009645E0"/>
    <w:rsid w:val="00964688"/>
    <w:rsid w:val="00964A32"/>
    <w:rsid w:val="00964A55"/>
    <w:rsid w:val="00964B59"/>
    <w:rsid w:val="00964B76"/>
    <w:rsid w:val="00964CAC"/>
    <w:rsid w:val="00964CE1"/>
    <w:rsid w:val="00964D8B"/>
    <w:rsid w:val="00964DEC"/>
    <w:rsid w:val="00964E17"/>
    <w:rsid w:val="00964E1C"/>
    <w:rsid w:val="00964F2A"/>
    <w:rsid w:val="0096525A"/>
    <w:rsid w:val="0096527A"/>
    <w:rsid w:val="00965442"/>
    <w:rsid w:val="009654E6"/>
    <w:rsid w:val="00965591"/>
    <w:rsid w:val="00965631"/>
    <w:rsid w:val="00965763"/>
    <w:rsid w:val="0096577E"/>
    <w:rsid w:val="009657EF"/>
    <w:rsid w:val="009659A9"/>
    <w:rsid w:val="00965AE6"/>
    <w:rsid w:val="00965B33"/>
    <w:rsid w:val="00965B46"/>
    <w:rsid w:val="00965B48"/>
    <w:rsid w:val="00965D52"/>
    <w:rsid w:val="00965E07"/>
    <w:rsid w:val="00965E4F"/>
    <w:rsid w:val="00965F41"/>
    <w:rsid w:val="00965FE3"/>
    <w:rsid w:val="009660AA"/>
    <w:rsid w:val="00966135"/>
    <w:rsid w:val="009662B9"/>
    <w:rsid w:val="00966388"/>
    <w:rsid w:val="009663B5"/>
    <w:rsid w:val="009663FB"/>
    <w:rsid w:val="0096678B"/>
    <w:rsid w:val="00966FE5"/>
    <w:rsid w:val="0096713E"/>
    <w:rsid w:val="0096726E"/>
    <w:rsid w:val="0096727C"/>
    <w:rsid w:val="009673B5"/>
    <w:rsid w:val="00967717"/>
    <w:rsid w:val="0096779F"/>
    <w:rsid w:val="009678E8"/>
    <w:rsid w:val="009679E9"/>
    <w:rsid w:val="00967A48"/>
    <w:rsid w:val="00967B22"/>
    <w:rsid w:val="00967B87"/>
    <w:rsid w:val="00967B9E"/>
    <w:rsid w:val="00967BF4"/>
    <w:rsid w:val="00967CBA"/>
    <w:rsid w:val="00967D7C"/>
    <w:rsid w:val="00967E2A"/>
    <w:rsid w:val="00967F99"/>
    <w:rsid w:val="0097018D"/>
    <w:rsid w:val="009705F4"/>
    <w:rsid w:val="00970660"/>
    <w:rsid w:val="009706C3"/>
    <w:rsid w:val="00970BFD"/>
    <w:rsid w:val="00970C63"/>
    <w:rsid w:val="00970F56"/>
    <w:rsid w:val="00970FA9"/>
    <w:rsid w:val="00970FE9"/>
    <w:rsid w:val="00971065"/>
    <w:rsid w:val="0097114B"/>
    <w:rsid w:val="009711DA"/>
    <w:rsid w:val="00971214"/>
    <w:rsid w:val="0097128D"/>
    <w:rsid w:val="00971293"/>
    <w:rsid w:val="009712D2"/>
    <w:rsid w:val="0097136E"/>
    <w:rsid w:val="00971698"/>
    <w:rsid w:val="009717B7"/>
    <w:rsid w:val="009717D4"/>
    <w:rsid w:val="0097180A"/>
    <w:rsid w:val="00971A8D"/>
    <w:rsid w:val="00971C50"/>
    <w:rsid w:val="00972309"/>
    <w:rsid w:val="00972419"/>
    <w:rsid w:val="009724A7"/>
    <w:rsid w:val="009724BF"/>
    <w:rsid w:val="009724D0"/>
    <w:rsid w:val="00972611"/>
    <w:rsid w:val="0097268E"/>
    <w:rsid w:val="009726D5"/>
    <w:rsid w:val="00972C4D"/>
    <w:rsid w:val="00972CC3"/>
    <w:rsid w:val="00972D4C"/>
    <w:rsid w:val="00972DA4"/>
    <w:rsid w:val="00972E78"/>
    <w:rsid w:val="00972F2D"/>
    <w:rsid w:val="0097325A"/>
    <w:rsid w:val="0097347F"/>
    <w:rsid w:val="00973602"/>
    <w:rsid w:val="00973702"/>
    <w:rsid w:val="009737A5"/>
    <w:rsid w:val="00973825"/>
    <w:rsid w:val="00973A18"/>
    <w:rsid w:val="00973A5F"/>
    <w:rsid w:val="00973ABC"/>
    <w:rsid w:val="00973B5A"/>
    <w:rsid w:val="00973BB5"/>
    <w:rsid w:val="00973C32"/>
    <w:rsid w:val="00973E64"/>
    <w:rsid w:val="00973EDC"/>
    <w:rsid w:val="00973F39"/>
    <w:rsid w:val="00974040"/>
    <w:rsid w:val="00974261"/>
    <w:rsid w:val="009743B6"/>
    <w:rsid w:val="009743FA"/>
    <w:rsid w:val="009747D1"/>
    <w:rsid w:val="0097487B"/>
    <w:rsid w:val="0097488F"/>
    <w:rsid w:val="009749CA"/>
    <w:rsid w:val="00974C55"/>
    <w:rsid w:val="00974D46"/>
    <w:rsid w:val="00974E41"/>
    <w:rsid w:val="009750C9"/>
    <w:rsid w:val="00975111"/>
    <w:rsid w:val="00975148"/>
    <w:rsid w:val="009751F5"/>
    <w:rsid w:val="009751FA"/>
    <w:rsid w:val="009752F7"/>
    <w:rsid w:val="009753EA"/>
    <w:rsid w:val="00975433"/>
    <w:rsid w:val="00975601"/>
    <w:rsid w:val="0097578A"/>
    <w:rsid w:val="00975832"/>
    <w:rsid w:val="00975867"/>
    <w:rsid w:val="009759D9"/>
    <w:rsid w:val="009759E3"/>
    <w:rsid w:val="00975A06"/>
    <w:rsid w:val="00975AF5"/>
    <w:rsid w:val="00975D74"/>
    <w:rsid w:val="00975DE6"/>
    <w:rsid w:val="00975E50"/>
    <w:rsid w:val="00975E5B"/>
    <w:rsid w:val="0097615B"/>
    <w:rsid w:val="009762E1"/>
    <w:rsid w:val="009763EC"/>
    <w:rsid w:val="00976476"/>
    <w:rsid w:val="00976491"/>
    <w:rsid w:val="00976600"/>
    <w:rsid w:val="00976BB7"/>
    <w:rsid w:val="00976BBB"/>
    <w:rsid w:val="00976BDF"/>
    <w:rsid w:val="00976BEF"/>
    <w:rsid w:val="0097732C"/>
    <w:rsid w:val="0097758E"/>
    <w:rsid w:val="00980195"/>
    <w:rsid w:val="00980248"/>
    <w:rsid w:val="00980527"/>
    <w:rsid w:val="0098056E"/>
    <w:rsid w:val="009805B0"/>
    <w:rsid w:val="00980718"/>
    <w:rsid w:val="0098089B"/>
    <w:rsid w:val="00980909"/>
    <w:rsid w:val="00980AB2"/>
    <w:rsid w:val="00980B2E"/>
    <w:rsid w:val="00980BDD"/>
    <w:rsid w:val="00980CE4"/>
    <w:rsid w:val="00980FB9"/>
    <w:rsid w:val="00981120"/>
    <w:rsid w:val="0098133B"/>
    <w:rsid w:val="0098151B"/>
    <w:rsid w:val="00981559"/>
    <w:rsid w:val="00981563"/>
    <w:rsid w:val="00981857"/>
    <w:rsid w:val="0098192C"/>
    <w:rsid w:val="0098197A"/>
    <w:rsid w:val="0098199C"/>
    <w:rsid w:val="00981BE8"/>
    <w:rsid w:val="00981F6A"/>
    <w:rsid w:val="00982044"/>
    <w:rsid w:val="0098209A"/>
    <w:rsid w:val="00982198"/>
    <w:rsid w:val="009822E6"/>
    <w:rsid w:val="009823FF"/>
    <w:rsid w:val="009827AE"/>
    <w:rsid w:val="00982820"/>
    <w:rsid w:val="00982A86"/>
    <w:rsid w:val="00982C93"/>
    <w:rsid w:val="00982E41"/>
    <w:rsid w:val="009831F2"/>
    <w:rsid w:val="00983358"/>
    <w:rsid w:val="00983362"/>
    <w:rsid w:val="009833CB"/>
    <w:rsid w:val="00983429"/>
    <w:rsid w:val="009836AF"/>
    <w:rsid w:val="00983716"/>
    <w:rsid w:val="00983918"/>
    <w:rsid w:val="009839AA"/>
    <w:rsid w:val="009839EE"/>
    <w:rsid w:val="00983AD1"/>
    <w:rsid w:val="00983C4B"/>
    <w:rsid w:val="00983FBC"/>
    <w:rsid w:val="00983FBE"/>
    <w:rsid w:val="00984076"/>
    <w:rsid w:val="00984100"/>
    <w:rsid w:val="0098422C"/>
    <w:rsid w:val="009842C5"/>
    <w:rsid w:val="00984388"/>
    <w:rsid w:val="0098447A"/>
    <w:rsid w:val="009844BF"/>
    <w:rsid w:val="00984627"/>
    <w:rsid w:val="009846FA"/>
    <w:rsid w:val="00984B99"/>
    <w:rsid w:val="00984EA0"/>
    <w:rsid w:val="00984F9A"/>
    <w:rsid w:val="00984FEE"/>
    <w:rsid w:val="009850BC"/>
    <w:rsid w:val="00985353"/>
    <w:rsid w:val="009853AD"/>
    <w:rsid w:val="009853D5"/>
    <w:rsid w:val="00985547"/>
    <w:rsid w:val="0098557C"/>
    <w:rsid w:val="00985625"/>
    <w:rsid w:val="0098564E"/>
    <w:rsid w:val="00985669"/>
    <w:rsid w:val="009856A5"/>
    <w:rsid w:val="009857F8"/>
    <w:rsid w:val="0098587C"/>
    <w:rsid w:val="009859A2"/>
    <w:rsid w:val="009859C9"/>
    <w:rsid w:val="00985AD9"/>
    <w:rsid w:val="00985BEB"/>
    <w:rsid w:val="00985F54"/>
    <w:rsid w:val="00985F71"/>
    <w:rsid w:val="0098615C"/>
    <w:rsid w:val="00986328"/>
    <w:rsid w:val="0098648C"/>
    <w:rsid w:val="00986547"/>
    <w:rsid w:val="009868F3"/>
    <w:rsid w:val="009868FC"/>
    <w:rsid w:val="00986A41"/>
    <w:rsid w:val="00986B45"/>
    <w:rsid w:val="00986C55"/>
    <w:rsid w:val="00986CA3"/>
    <w:rsid w:val="00986DB2"/>
    <w:rsid w:val="00986DFD"/>
    <w:rsid w:val="00986FC6"/>
    <w:rsid w:val="00987021"/>
    <w:rsid w:val="009870A4"/>
    <w:rsid w:val="00987139"/>
    <w:rsid w:val="009871C1"/>
    <w:rsid w:val="009871D4"/>
    <w:rsid w:val="009872E2"/>
    <w:rsid w:val="00987354"/>
    <w:rsid w:val="00987380"/>
    <w:rsid w:val="00987478"/>
    <w:rsid w:val="009874A7"/>
    <w:rsid w:val="0098753E"/>
    <w:rsid w:val="0098764E"/>
    <w:rsid w:val="009876FC"/>
    <w:rsid w:val="009879A3"/>
    <w:rsid w:val="00987BDE"/>
    <w:rsid w:val="00987CFB"/>
    <w:rsid w:val="00987D6D"/>
    <w:rsid w:val="00990105"/>
    <w:rsid w:val="00990109"/>
    <w:rsid w:val="00990510"/>
    <w:rsid w:val="009906B6"/>
    <w:rsid w:val="0099074B"/>
    <w:rsid w:val="009907CF"/>
    <w:rsid w:val="0099081E"/>
    <w:rsid w:val="00990893"/>
    <w:rsid w:val="009908B0"/>
    <w:rsid w:val="009908C8"/>
    <w:rsid w:val="0099095F"/>
    <w:rsid w:val="009909DF"/>
    <w:rsid w:val="00990A7E"/>
    <w:rsid w:val="00990AFF"/>
    <w:rsid w:val="00990D88"/>
    <w:rsid w:val="00990E77"/>
    <w:rsid w:val="00991163"/>
    <w:rsid w:val="009912FA"/>
    <w:rsid w:val="009914CB"/>
    <w:rsid w:val="0099158B"/>
    <w:rsid w:val="00991666"/>
    <w:rsid w:val="00991717"/>
    <w:rsid w:val="00991781"/>
    <w:rsid w:val="00991954"/>
    <w:rsid w:val="009919B5"/>
    <w:rsid w:val="00991AFB"/>
    <w:rsid w:val="00991B0C"/>
    <w:rsid w:val="00991C8D"/>
    <w:rsid w:val="00991FA9"/>
    <w:rsid w:val="009921CE"/>
    <w:rsid w:val="009923A1"/>
    <w:rsid w:val="009923BA"/>
    <w:rsid w:val="00992409"/>
    <w:rsid w:val="0099253A"/>
    <w:rsid w:val="009926D6"/>
    <w:rsid w:val="0099285C"/>
    <w:rsid w:val="009928AC"/>
    <w:rsid w:val="009928BD"/>
    <w:rsid w:val="009928E2"/>
    <w:rsid w:val="0099296F"/>
    <w:rsid w:val="00992A5E"/>
    <w:rsid w:val="00992B1D"/>
    <w:rsid w:val="00992C5D"/>
    <w:rsid w:val="00992C78"/>
    <w:rsid w:val="00992E12"/>
    <w:rsid w:val="00992E2F"/>
    <w:rsid w:val="00992EAB"/>
    <w:rsid w:val="00992ECA"/>
    <w:rsid w:val="00992FC9"/>
    <w:rsid w:val="00992FCB"/>
    <w:rsid w:val="00992FF7"/>
    <w:rsid w:val="00992FF8"/>
    <w:rsid w:val="00993183"/>
    <w:rsid w:val="009931E8"/>
    <w:rsid w:val="009931F1"/>
    <w:rsid w:val="0099344C"/>
    <w:rsid w:val="009934AB"/>
    <w:rsid w:val="009934FE"/>
    <w:rsid w:val="009937FC"/>
    <w:rsid w:val="0099386B"/>
    <w:rsid w:val="00993A3C"/>
    <w:rsid w:val="00993F78"/>
    <w:rsid w:val="00993F84"/>
    <w:rsid w:val="009940A0"/>
    <w:rsid w:val="00994238"/>
    <w:rsid w:val="009944C6"/>
    <w:rsid w:val="009944CA"/>
    <w:rsid w:val="0099450C"/>
    <w:rsid w:val="00994562"/>
    <w:rsid w:val="0099456B"/>
    <w:rsid w:val="00994588"/>
    <w:rsid w:val="00994693"/>
    <w:rsid w:val="009946ED"/>
    <w:rsid w:val="009947B3"/>
    <w:rsid w:val="009948DD"/>
    <w:rsid w:val="00994AAF"/>
    <w:rsid w:val="00994C78"/>
    <w:rsid w:val="00994E02"/>
    <w:rsid w:val="00994EB6"/>
    <w:rsid w:val="00994F06"/>
    <w:rsid w:val="00995020"/>
    <w:rsid w:val="0099509D"/>
    <w:rsid w:val="009951E6"/>
    <w:rsid w:val="00995253"/>
    <w:rsid w:val="009955C5"/>
    <w:rsid w:val="009955E5"/>
    <w:rsid w:val="0099561F"/>
    <w:rsid w:val="00995755"/>
    <w:rsid w:val="00995793"/>
    <w:rsid w:val="009957D2"/>
    <w:rsid w:val="00995827"/>
    <w:rsid w:val="0099587B"/>
    <w:rsid w:val="00995881"/>
    <w:rsid w:val="009958D9"/>
    <w:rsid w:val="00995C22"/>
    <w:rsid w:val="00995D7B"/>
    <w:rsid w:val="00995DD9"/>
    <w:rsid w:val="0099628D"/>
    <w:rsid w:val="009966FF"/>
    <w:rsid w:val="009967C9"/>
    <w:rsid w:val="00996EFD"/>
    <w:rsid w:val="00996F39"/>
    <w:rsid w:val="009970BF"/>
    <w:rsid w:val="00997724"/>
    <w:rsid w:val="009977B3"/>
    <w:rsid w:val="00997AA8"/>
    <w:rsid w:val="00997B8D"/>
    <w:rsid w:val="00997C96"/>
    <w:rsid w:val="00997D51"/>
    <w:rsid w:val="00997DEA"/>
    <w:rsid w:val="00997DEC"/>
    <w:rsid w:val="00997FC7"/>
    <w:rsid w:val="00997FFD"/>
    <w:rsid w:val="009A027A"/>
    <w:rsid w:val="009A02DA"/>
    <w:rsid w:val="009A02E6"/>
    <w:rsid w:val="009A0336"/>
    <w:rsid w:val="009A0502"/>
    <w:rsid w:val="009A0522"/>
    <w:rsid w:val="009A058D"/>
    <w:rsid w:val="009A05A6"/>
    <w:rsid w:val="009A079A"/>
    <w:rsid w:val="009A0A72"/>
    <w:rsid w:val="009A0B80"/>
    <w:rsid w:val="009A0DA7"/>
    <w:rsid w:val="009A0E04"/>
    <w:rsid w:val="009A0F61"/>
    <w:rsid w:val="009A0FF0"/>
    <w:rsid w:val="009A10A0"/>
    <w:rsid w:val="009A15C5"/>
    <w:rsid w:val="009A165B"/>
    <w:rsid w:val="009A1707"/>
    <w:rsid w:val="009A1805"/>
    <w:rsid w:val="009A180F"/>
    <w:rsid w:val="009A18D0"/>
    <w:rsid w:val="009A19BC"/>
    <w:rsid w:val="009A1CF6"/>
    <w:rsid w:val="009A21A3"/>
    <w:rsid w:val="009A21D2"/>
    <w:rsid w:val="009A23F1"/>
    <w:rsid w:val="009A241A"/>
    <w:rsid w:val="009A2564"/>
    <w:rsid w:val="009A25A5"/>
    <w:rsid w:val="009A27D7"/>
    <w:rsid w:val="009A27EB"/>
    <w:rsid w:val="009A2907"/>
    <w:rsid w:val="009A2A17"/>
    <w:rsid w:val="009A2B99"/>
    <w:rsid w:val="009A2BA3"/>
    <w:rsid w:val="009A2BCC"/>
    <w:rsid w:val="009A2C93"/>
    <w:rsid w:val="009A2CD7"/>
    <w:rsid w:val="009A2D1E"/>
    <w:rsid w:val="009A2E6A"/>
    <w:rsid w:val="009A3000"/>
    <w:rsid w:val="009A307A"/>
    <w:rsid w:val="009A317E"/>
    <w:rsid w:val="009A31DE"/>
    <w:rsid w:val="009A32D2"/>
    <w:rsid w:val="009A33AB"/>
    <w:rsid w:val="009A3567"/>
    <w:rsid w:val="009A36E7"/>
    <w:rsid w:val="009A3767"/>
    <w:rsid w:val="009A38EF"/>
    <w:rsid w:val="009A397A"/>
    <w:rsid w:val="009A3988"/>
    <w:rsid w:val="009A39F0"/>
    <w:rsid w:val="009A3A8B"/>
    <w:rsid w:val="009A3BEF"/>
    <w:rsid w:val="009A3E57"/>
    <w:rsid w:val="009A3F9A"/>
    <w:rsid w:val="009A3FF1"/>
    <w:rsid w:val="009A4202"/>
    <w:rsid w:val="009A4460"/>
    <w:rsid w:val="009A44F8"/>
    <w:rsid w:val="009A4577"/>
    <w:rsid w:val="009A46C4"/>
    <w:rsid w:val="009A46E1"/>
    <w:rsid w:val="009A4819"/>
    <w:rsid w:val="009A4B33"/>
    <w:rsid w:val="009A4B73"/>
    <w:rsid w:val="009A4C18"/>
    <w:rsid w:val="009A4CAE"/>
    <w:rsid w:val="009A4CBA"/>
    <w:rsid w:val="009A4DC5"/>
    <w:rsid w:val="009A4F11"/>
    <w:rsid w:val="009A4FC9"/>
    <w:rsid w:val="009A51FD"/>
    <w:rsid w:val="009A5238"/>
    <w:rsid w:val="009A523D"/>
    <w:rsid w:val="009A5380"/>
    <w:rsid w:val="009A560F"/>
    <w:rsid w:val="009A58B7"/>
    <w:rsid w:val="009A5AB4"/>
    <w:rsid w:val="009A5AD5"/>
    <w:rsid w:val="009A5C13"/>
    <w:rsid w:val="009A5CAE"/>
    <w:rsid w:val="009A5D1F"/>
    <w:rsid w:val="009A603F"/>
    <w:rsid w:val="009A60A1"/>
    <w:rsid w:val="009A61AA"/>
    <w:rsid w:val="009A61C1"/>
    <w:rsid w:val="009A61E4"/>
    <w:rsid w:val="009A63BF"/>
    <w:rsid w:val="009A65FC"/>
    <w:rsid w:val="009A672D"/>
    <w:rsid w:val="009A6878"/>
    <w:rsid w:val="009A68FB"/>
    <w:rsid w:val="009A691A"/>
    <w:rsid w:val="009A6ABF"/>
    <w:rsid w:val="009A6D10"/>
    <w:rsid w:val="009A6E0E"/>
    <w:rsid w:val="009A72E9"/>
    <w:rsid w:val="009A7319"/>
    <w:rsid w:val="009A7348"/>
    <w:rsid w:val="009A739F"/>
    <w:rsid w:val="009A74B2"/>
    <w:rsid w:val="009A7502"/>
    <w:rsid w:val="009A7519"/>
    <w:rsid w:val="009A7638"/>
    <w:rsid w:val="009A7730"/>
    <w:rsid w:val="009A78C1"/>
    <w:rsid w:val="009A78C7"/>
    <w:rsid w:val="009A79CA"/>
    <w:rsid w:val="009A7A9F"/>
    <w:rsid w:val="009A7B79"/>
    <w:rsid w:val="009A7C90"/>
    <w:rsid w:val="009A7E68"/>
    <w:rsid w:val="009A7EAA"/>
    <w:rsid w:val="009B04E3"/>
    <w:rsid w:val="009B051E"/>
    <w:rsid w:val="009B0637"/>
    <w:rsid w:val="009B0683"/>
    <w:rsid w:val="009B081F"/>
    <w:rsid w:val="009B0846"/>
    <w:rsid w:val="009B08F1"/>
    <w:rsid w:val="009B0ADD"/>
    <w:rsid w:val="009B0B53"/>
    <w:rsid w:val="009B0C2C"/>
    <w:rsid w:val="009B0CDC"/>
    <w:rsid w:val="009B0D55"/>
    <w:rsid w:val="009B1110"/>
    <w:rsid w:val="009B1427"/>
    <w:rsid w:val="009B1557"/>
    <w:rsid w:val="009B1659"/>
    <w:rsid w:val="009B16A8"/>
    <w:rsid w:val="009B1770"/>
    <w:rsid w:val="009B17C4"/>
    <w:rsid w:val="009B18F1"/>
    <w:rsid w:val="009B1A53"/>
    <w:rsid w:val="009B1E0D"/>
    <w:rsid w:val="009B1E1B"/>
    <w:rsid w:val="009B232C"/>
    <w:rsid w:val="009B238E"/>
    <w:rsid w:val="009B253D"/>
    <w:rsid w:val="009B2814"/>
    <w:rsid w:val="009B2890"/>
    <w:rsid w:val="009B295D"/>
    <w:rsid w:val="009B2A36"/>
    <w:rsid w:val="009B2B0F"/>
    <w:rsid w:val="009B2B62"/>
    <w:rsid w:val="009B2DC6"/>
    <w:rsid w:val="009B2F2C"/>
    <w:rsid w:val="009B2F9C"/>
    <w:rsid w:val="009B3085"/>
    <w:rsid w:val="009B308A"/>
    <w:rsid w:val="009B30C9"/>
    <w:rsid w:val="009B30EE"/>
    <w:rsid w:val="009B315D"/>
    <w:rsid w:val="009B31D6"/>
    <w:rsid w:val="009B34D3"/>
    <w:rsid w:val="009B35C6"/>
    <w:rsid w:val="009B35E5"/>
    <w:rsid w:val="009B3634"/>
    <w:rsid w:val="009B379E"/>
    <w:rsid w:val="009B37EC"/>
    <w:rsid w:val="009B38B2"/>
    <w:rsid w:val="009B3AF9"/>
    <w:rsid w:val="009B3B4F"/>
    <w:rsid w:val="009B3B81"/>
    <w:rsid w:val="009B3BEE"/>
    <w:rsid w:val="009B3C5B"/>
    <w:rsid w:val="009B3E81"/>
    <w:rsid w:val="009B3EFA"/>
    <w:rsid w:val="009B3F44"/>
    <w:rsid w:val="009B3F63"/>
    <w:rsid w:val="009B3FD1"/>
    <w:rsid w:val="009B4062"/>
    <w:rsid w:val="009B4146"/>
    <w:rsid w:val="009B43BF"/>
    <w:rsid w:val="009B455A"/>
    <w:rsid w:val="009B4684"/>
    <w:rsid w:val="009B4761"/>
    <w:rsid w:val="009B47FD"/>
    <w:rsid w:val="009B48D5"/>
    <w:rsid w:val="009B49CD"/>
    <w:rsid w:val="009B4AE9"/>
    <w:rsid w:val="009B4B6A"/>
    <w:rsid w:val="009B4C28"/>
    <w:rsid w:val="009B4E27"/>
    <w:rsid w:val="009B4E85"/>
    <w:rsid w:val="009B4F18"/>
    <w:rsid w:val="009B5040"/>
    <w:rsid w:val="009B513C"/>
    <w:rsid w:val="009B528D"/>
    <w:rsid w:val="009B5461"/>
    <w:rsid w:val="009B5B41"/>
    <w:rsid w:val="009B5B6E"/>
    <w:rsid w:val="009B5BD3"/>
    <w:rsid w:val="009B5DA9"/>
    <w:rsid w:val="009B5DC1"/>
    <w:rsid w:val="009B60E1"/>
    <w:rsid w:val="009B61AB"/>
    <w:rsid w:val="009B6213"/>
    <w:rsid w:val="009B6313"/>
    <w:rsid w:val="009B64AE"/>
    <w:rsid w:val="009B658D"/>
    <w:rsid w:val="009B6A1E"/>
    <w:rsid w:val="009B7262"/>
    <w:rsid w:val="009B7357"/>
    <w:rsid w:val="009B7442"/>
    <w:rsid w:val="009B77E6"/>
    <w:rsid w:val="009B782D"/>
    <w:rsid w:val="009B7886"/>
    <w:rsid w:val="009B7B4B"/>
    <w:rsid w:val="009B7B6C"/>
    <w:rsid w:val="009B7BB7"/>
    <w:rsid w:val="009B7C50"/>
    <w:rsid w:val="009B7CF9"/>
    <w:rsid w:val="009B7E17"/>
    <w:rsid w:val="009B7E52"/>
    <w:rsid w:val="009B7F24"/>
    <w:rsid w:val="009B7F38"/>
    <w:rsid w:val="009C0153"/>
    <w:rsid w:val="009C0261"/>
    <w:rsid w:val="009C02FB"/>
    <w:rsid w:val="009C0364"/>
    <w:rsid w:val="009C045B"/>
    <w:rsid w:val="009C054C"/>
    <w:rsid w:val="009C061B"/>
    <w:rsid w:val="009C068D"/>
    <w:rsid w:val="009C07C6"/>
    <w:rsid w:val="009C0896"/>
    <w:rsid w:val="009C0957"/>
    <w:rsid w:val="009C0AC8"/>
    <w:rsid w:val="009C0D53"/>
    <w:rsid w:val="009C0E0B"/>
    <w:rsid w:val="009C0E64"/>
    <w:rsid w:val="009C0FF8"/>
    <w:rsid w:val="009C10AD"/>
    <w:rsid w:val="009C1122"/>
    <w:rsid w:val="009C1171"/>
    <w:rsid w:val="009C11C5"/>
    <w:rsid w:val="009C13FC"/>
    <w:rsid w:val="009C15A0"/>
    <w:rsid w:val="009C163B"/>
    <w:rsid w:val="009C1856"/>
    <w:rsid w:val="009C1D4F"/>
    <w:rsid w:val="009C1FF8"/>
    <w:rsid w:val="009C2291"/>
    <w:rsid w:val="009C23BC"/>
    <w:rsid w:val="009C2566"/>
    <w:rsid w:val="009C2764"/>
    <w:rsid w:val="009C2789"/>
    <w:rsid w:val="009C2834"/>
    <w:rsid w:val="009C2A33"/>
    <w:rsid w:val="009C2B1B"/>
    <w:rsid w:val="009C2CC3"/>
    <w:rsid w:val="009C2D68"/>
    <w:rsid w:val="009C2E3A"/>
    <w:rsid w:val="009C2F8F"/>
    <w:rsid w:val="009C2FD4"/>
    <w:rsid w:val="009C31D6"/>
    <w:rsid w:val="009C3295"/>
    <w:rsid w:val="009C3305"/>
    <w:rsid w:val="009C3363"/>
    <w:rsid w:val="009C357B"/>
    <w:rsid w:val="009C371F"/>
    <w:rsid w:val="009C3754"/>
    <w:rsid w:val="009C3807"/>
    <w:rsid w:val="009C3888"/>
    <w:rsid w:val="009C3A0B"/>
    <w:rsid w:val="009C3C45"/>
    <w:rsid w:val="009C3D24"/>
    <w:rsid w:val="009C3DEF"/>
    <w:rsid w:val="009C3ECF"/>
    <w:rsid w:val="009C3F65"/>
    <w:rsid w:val="009C3F83"/>
    <w:rsid w:val="009C408E"/>
    <w:rsid w:val="009C4226"/>
    <w:rsid w:val="009C43F7"/>
    <w:rsid w:val="009C4452"/>
    <w:rsid w:val="009C4465"/>
    <w:rsid w:val="009C44A5"/>
    <w:rsid w:val="009C454B"/>
    <w:rsid w:val="009C455B"/>
    <w:rsid w:val="009C476F"/>
    <w:rsid w:val="009C49C6"/>
    <w:rsid w:val="009C4A4E"/>
    <w:rsid w:val="009C4B03"/>
    <w:rsid w:val="009C4D1B"/>
    <w:rsid w:val="009C4D20"/>
    <w:rsid w:val="009C4D54"/>
    <w:rsid w:val="009C4DA2"/>
    <w:rsid w:val="009C517E"/>
    <w:rsid w:val="009C51B0"/>
    <w:rsid w:val="009C5207"/>
    <w:rsid w:val="009C52C3"/>
    <w:rsid w:val="009C53E4"/>
    <w:rsid w:val="009C53E7"/>
    <w:rsid w:val="009C58C6"/>
    <w:rsid w:val="009C58CB"/>
    <w:rsid w:val="009C5BDE"/>
    <w:rsid w:val="009C5DC7"/>
    <w:rsid w:val="009C5E1B"/>
    <w:rsid w:val="009C5EC8"/>
    <w:rsid w:val="009C6071"/>
    <w:rsid w:val="009C62B4"/>
    <w:rsid w:val="009C62C6"/>
    <w:rsid w:val="009C62FC"/>
    <w:rsid w:val="009C63B1"/>
    <w:rsid w:val="009C63BC"/>
    <w:rsid w:val="009C6730"/>
    <w:rsid w:val="009C67BE"/>
    <w:rsid w:val="009C6924"/>
    <w:rsid w:val="009C6B83"/>
    <w:rsid w:val="009C6C1B"/>
    <w:rsid w:val="009C6C2E"/>
    <w:rsid w:val="009C6E27"/>
    <w:rsid w:val="009C6E4E"/>
    <w:rsid w:val="009C70B5"/>
    <w:rsid w:val="009C723B"/>
    <w:rsid w:val="009C7282"/>
    <w:rsid w:val="009C733F"/>
    <w:rsid w:val="009C746E"/>
    <w:rsid w:val="009C7510"/>
    <w:rsid w:val="009C7537"/>
    <w:rsid w:val="009C75F1"/>
    <w:rsid w:val="009C7715"/>
    <w:rsid w:val="009C784F"/>
    <w:rsid w:val="009C7989"/>
    <w:rsid w:val="009C7A3A"/>
    <w:rsid w:val="009C7B34"/>
    <w:rsid w:val="009C7B69"/>
    <w:rsid w:val="009C7CA9"/>
    <w:rsid w:val="009C7D66"/>
    <w:rsid w:val="009C7DB0"/>
    <w:rsid w:val="009C7E69"/>
    <w:rsid w:val="009C7F72"/>
    <w:rsid w:val="009D00D0"/>
    <w:rsid w:val="009D0143"/>
    <w:rsid w:val="009D0206"/>
    <w:rsid w:val="009D0584"/>
    <w:rsid w:val="009D0779"/>
    <w:rsid w:val="009D0897"/>
    <w:rsid w:val="009D0989"/>
    <w:rsid w:val="009D0991"/>
    <w:rsid w:val="009D0ADF"/>
    <w:rsid w:val="009D0F93"/>
    <w:rsid w:val="009D120C"/>
    <w:rsid w:val="009D128E"/>
    <w:rsid w:val="009D1308"/>
    <w:rsid w:val="009D1520"/>
    <w:rsid w:val="009D15C8"/>
    <w:rsid w:val="009D1739"/>
    <w:rsid w:val="009D180A"/>
    <w:rsid w:val="009D1AE0"/>
    <w:rsid w:val="009D1B7F"/>
    <w:rsid w:val="009D1FBD"/>
    <w:rsid w:val="009D20CD"/>
    <w:rsid w:val="009D23F5"/>
    <w:rsid w:val="009D2440"/>
    <w:rsid w:val="009D248C"/>
    <w:rsid w:val="009D249A"/>
    <w:rsid w:val="009D268B"/>
    <w:rsid w:val="009D2749"/>
    <w:rsid w:val="009D27B3"/>
    <w:rsid w:val="009D292C"/>
    <w:rsid w:val="009D2970"/>
    <w:rsid w:val="009D2A80"/>
    <w:rsid w:val="009D2BE8"/>
    <w:rsid w:val="009D2D2A"/>
    <w:rsid w:val="009D2F48"/>
    <w:rsid w:val="009D2F77"/>
    <w:rsid w:val="009D301C"/>
    <w:rsid w:val="009D304D"/>
    <w:rsid w:val="009D3092"/>
    <w:rsid w:val="009D32EF"/>
    <w:rsid w:val="009D331A"/>
    <w:rsid w:val="009D33DB"/>
    <w:rsid w:val="009D33DE"/>
    <w:rsid w:val="009D34D6"/>
    <w:rsid w:val="009D374C"/>
    <w:rsid w:val="009D38DB"/>
    <w:rsid w:val="009D3927"/>
    <w:rsid w:val="009D3A06"/>
    <w:rsid w:val="009D3A63"/>
    <w:rsid w:val="009D3B7C"/>
    <w:rsid w:val="009D3DCA"/>
    <w:rsid w:val="009D3EF8"/>
    <w:rsid w:val="009D3F0E"/>
    <w:rsid w:val="009D3F62"/>
    <w:rsid w:val="009D3FCB"/>
    <w:rsid w:val="009D4098"/>
    <w:rsid w:val="009D40A7"/>
    <w:rsid w:val="009D4130"/>
    <w:rsid w:val="009D420F"/>
    <w:rsid w:val="009D4230"/>
    <w:rsid w:val="009D43F2"/>
    <w:rsid w:val="009D4458"/>
    <w:rsid w:val="009D4A6D"/>
    <w:rsid w:val="009D4B0C"/>
    <w:rsid w:val="009D4D25"/>
    <w:rsid w:val="009D4DEC"/>
    <w:rsid w:val="009D50AC"/>
    <w:rsid w:val="009D50BA"/>
    <w:rsid w:val="009D52D7"/>
    <w:rsid w:val="009D5445"/>
    <w:rsid w:val="009D5550"/>
    <w:rsid w:val="009D5804"/>
    <w:rsid w:val="009D5B48"/>
    <w:rsid w:val="009D5B4D"/>
    <w:rsid w:val="009D5BEB"/>
    <w:rsid w:val="009D5C23"/>
    <w:rsid w:val="009D60F3"/>
    <w:rsid w:val="009D638A"/>
    <w:rsid w:val="009D6487"/>
    <w:rsid w:val="009D649F"/>
    <w:rsid w:val="009D658A"/>
    <w:rsid w:val="009D68EC"/>
    <w:rsid w:val="009D6A90"/>
    <w:rsid w:val="009D6BE4"/>
    <w:rsid w:val="009D6C8A"/>
    <w:rsid w:val="009D6E86"/>
    <w:rsid w:val="009D6F74"/>
    <w:rsid w:val="009D7117"/>
    <w:rsid w:val="009D73B6"/>
    <w:rsid w:val="009D74E4"/>
    <w:rsid w:val="009D774C"/>
    <w:rsid w:val="009D77DE"/>
    <w:rsid w:val="009D7801"/>
    <w:rsid w:val="009D7959"/>
    <w:rsid w:val="009D7A6B"/>
    <w:rsid w:val="009D7A9D"/>
    <w:rsid w:val="009D7B55"/>
    <w:rsid w:val="009D7C17"/>
    <w:rsid w:val="009D7C7D"/>
    <w:rsid w:val="009D7CB1"/>
    <w:rsid w:val="009D7E93"/>
    <w:rsid w:val="009D7EF0"/>
    <w:rsid w:val="009D7F28"/>
    <w:rsid w:val="009E0032"/>
    <w:rsid w:val="009E00CE"/>
    <w:rsid w:val="009E0259"/>
    <w:rsid w:val="009E0411"/>
    <w:rsid w:val="009E0540"/>
    <w:rsid w:val="009E06E4"/>
    <w:rsid w:val="009E08D0"/>
    <w:rsid w:val="009E0928"/>
    <w:rsid w:val="009E0C7D"/>
    <w:rsid w:val="009E0C86"/>
    <w:rsid w:val="009E0E36"/>
    <w:rsid w:val="009E0E63"/>
    <w:rsid w:val="009E0FCA"/>
    <w:rsid w:val="009E10E6"/>
    <w:rsid w:val="009E1154"/>
    <w:rsid w:val="009E119C"/>
    <w:rsid w:val="009E136D"/>
    <w:rsid w:val="009E1404"/>
    <w:rsid w:val="009E1409"/>
    <w:rsid w:val="009E14B3"/>
    <w:rsid w:val="009E153D"/>
    <w:rsid w:val="009E16CA"/>
    <w:rsid w:val="009E19BE"/>
    <w:rsid w:val="009E1B35"/>
    <w:rsid w:val="009E1D59"/>
    <w:rsid w:val="009E1DE6"/>
    <w:rsid w:val="009E1FD9"/>
    <w:rsid w:val="009E23D3"/>
    <w:rsid w:val="009E24C8"/>
    <w:rsid w:val="009E252C"/>
    <w:rsid w:val="009E26D0"/>
    <w:rsid w:val="009E26FE"/>
    <w:rsid w:val="009E278E"/>
    <w:rsid w:val="009E2793"/>
    <w:rsid w:val="009E27C8"/>
    <w:rsid w:val="009E2957"/>
    <w:rsid w:val="009E2B8F"/>
    <w:rsid w:val="009E2BF7"/>
    <w:rsid w:val="009E2D28"/>
    <w:rsid w:val="009E373D"/>
    <w:rsid w:val="009E376F"/>
    <w:rsid w:val="009E37CC"/>
    <w:rsid w:val="009E37F2"/>
    <w:rsid w:val="009E3812"/>
    <w:rsid w:val="009E3B4A"/>
    <w:rsid w:val="009E3C73"/>
    <w:rsid w:val="009E4129"/>
    <w:rsid w:val="009E416F"/>
    <w:rsid w:val="009E41B0"/>
    <w:rsid w:val="009E4269"/>
    <w:rsid w:val="009E452F"/>
    <w:rsid w:val="009E45D7"/>
    <w:rsid w:val="009E45EE"/>
    <w:rsid w:val="009E479D"/>
    <w:rsid w:val="009E48C9"/>
    <w:rsid w:val="009E498C"/>
    <w:rsid w:val="009E4AF2"/>
    <w:rsid w:val="009E4BDF"/>
    <w:rsid w:val="009E4C81"/>
    <w:rsid w:val="009E4CA0"/>
    <w:rsid w:val="009E4FA1"/>
    <w:rsid w:val="009E52A3"/>
    <w:rsid w:val="009E52BC"/>
    <w:rsid w:val="009E54C3"/>
    <w:rsid w:val="009E55CA"/>
    <w:rsid w:val="009E566C"/>
    <w:rsid w:val="009E582F"/>
    <w:rsid w:val="009E58BE"/>
    <w:rsid w:val="009E5F4A"/>
    <w:rsid w:val="009E60EB"/>
    <w:rsid w:val="009E63D7"/>
    <w:rsid w:val="009E65E7"/>
    <w:rsid w:val="009E6695"/>
    <w:rsid w:val="009E673E"/>
    <w:rsid w:val="009E6987"/>
    <w:rsid w:val="009E69F5"/>
    <w:rsid w:val="009E6AD2"/>
    <w:rsid w:val="009E6D4A"/>
    <w:rsid w:val="009E6E0D"/>
    <w:rsid w:val="009E707C"/>
    <w:rsid w:val="009E7140"/>
    <w:rsid w:val="009E73CF"/>
    <w:rsid w:val="009E73F5"/>
    <w:rsid w:val="009E7579"/>
    <w:rsid w:val="009E7617"/>
    <w:rsid w:val="009E763D"/>
    <w:rsid w:val="009E76A1"/>
    <w:rsid w:val="009E77D9"/>
    <w:rsid w:val="009E7995"/>
    <w:rsid w:val="009E7A7E"/>
    <w:rsid w:val="009E7A7F"/>
    <w:rsid w:val="009E7A82"/>
    <w:rsid w:val="009E7F4D"/>
    <w:rsid w:val="009E7FA5"/>
    <w:rsid w:val="009F0157"/>
    <w:rsid w:val="009F01AC"/>
    <w:rsid w:val="009F01AF"/>
    <w:rsid w:val="009F03DE"/>
    <w:rsid w:val="009F04A5"/>
    <w:rsid w:val="009F0521"/>
    <w:rsid w:val="009F057A"/>
    <w:rsid w:val="009F0586"/>
    <w:rsid w:val="009F0986"/>
    <w:rsid w:val="009F0AA3"/>
    <w:rsid w:val="009F0CDD"/>
    <w:rsid w:val="009F0DDF"/>
    <w:rsid w:val="009F0E24"/>
    <w:rsid w:val="009F0E84"/>
    <w:rsid w:val="009F1328"/>
    <w:rsid w:val="009F170C"/>
    <w:rsid w:val="009F1730"/>
    <w:rsid w:val="009F17D1"/>
    <w:rsid w:val="009F1895"/>
    <w:rsid w:val="009F18DC"/>
    <w:rsid w:val="009F1922"/>
    <w:rsid w:val="009F19FE"/>
    <w:rsid w:val="009F1A90"/>
    <w:rsid w:val="009F1C91"/>
    <w:rsid w:val="009F1C96"/>
    <w:rsid w:val="009F238A"/>
    <w:rsid w:val="009F2529"/>
    <w:rsid w:val="009F253C"/>
    <w:rsid w:val="009F2718"/>
    <w:rsid w:val="009F2803"/>
    <w:rsid w:val="009F286D"/>
    <w:rsid w:val="009F2D08"/>
    <w:rsid w:val="009F2D33"/>
    <w:rsid w:val="009F2DAD"/>
    <w:rsid w:val="009F2E4C"/>
    <w:rsid w:val="009F2FC1"/>
    <w:rsid w:val="009F335C"/>
    <w:rsid w:val="009F3612"/>
    <w:rsid w:val="009F3B9C"/>
    <w:rsid w:val="009F3CFD"/>
    <w:rsid w:val="009F3F46"/>
    <w:rsid w:val="009F3FD1"/>
    <w:rsid w:val="009F3FE1"/>
    <w:rsid w:val="009F3FE6"/>
    <w:rsid w:val="009F40B2"/>
    <w:rsid w:val="009F4198"/>
    <w:rsid w:val="009F421F"/>
    <w:rsid w:val="009F4221"/>
    <w:rsid w:val="009F4304"/>
    <w:rsid w:val="009F4324"/>
    <w:rsid w:val="009F4444"/>
    <w:rsid w:val="009F445D"/>
    <w:rsid w:val="009F4551"/>
    <w:rsid w:val="009F4605"/>
    <w:rsid w:val="009F473E"/>
    <w:rsid w:val="009F47BD"/>
    <w:rsid w:val="009F4943"/>
    <w:rsid w:val="009F4968"/>
    <w:rsid w:val="009F49EC"/>
    <w:rsid w:val="009F4B92"/>
    <w:rsid w:val="009F4BAE"/>
    <w:rsid w:val="009F4BF7"/>
    <w:rsid w:val="009F4C90"/>
    <w:rsid w:val="009F4CF7"/>
    <w:rsid w:val="009F4DB2"/>
    <w:rsid w:val="009F4F13"/>
    <w:rsid w:val="009F4FAE"/>
    <w:rsid w:val="009F500A"/>
    <w:rsid w:val="009F50B0"/>
    <w:rsid w:val="009F5189"/>
    <w:rsid w:val="009F5394"/>
    <w:rsid w:val="009F55A2"/>
    <w:rsid w:val="009F55D2"/>
    <w:rsid w:val="009F5683"/>
    <w:rsid w:val="009F56B4"/>
    <w:rsid w:val="009F5743"/>
    <w:rsid w:val="009F580F"/>
    <w:rsid w:val="009F58D4"/>
    <w:rsid w:val="009F5947"/>
    <w:rsid w:val="009F5B77"/>
    <w:rsid w:val="009F5CD0"/>
    <w:rsid w:val="009F5D58"/>
    <w:rsid w:val="009F5E1D"/>
    <w:rsid w:val="009F5E5D"/>
    <w:rsid w:val="009F62BA"/>
    <w:rsid w:val="009F63DB"/>
    <w:rsid w:val="009F6655"/>
    <w:rsid w:val="009F682C"/>
    <w:rsid w:val="009F6892"/>
    <w:rsid w:val="009F68FA"/>
    <w:rsid w:val="009F6B1E"/>
    <w:rsid w:val="009F6B3C"/>
    <w:rsid w:val="009F6C15"/>
    <w:rsid w:val="009F6CC3"/>
    <w:rsid w:val="009F6E9A"/>
    <w:rsid w:val="009F6F41"/>
    <w:rsid w:val="009F7077"/>
    <w:rsid w:val="009F716E"/>
    <w:rsid w:val="009F71A4"/>
    <w:rsid w:val="009F7242"/>
    <w:rsid w:val="009F729C"/>
    <w:rsid w:val="009F7407"/>
    <w:rsid w:val="009F74F7"/>
    <w:rsid w:val="009F757B"/>
    <w:rsid w:val="009F7843"/>
    <w:rsid w:val="009F7858"/>
    <w:rsid w:val="009F7AFA"/>
    <w:rsid w:val="009F7B2B"/>
    <w:rsid w:val="009F7C74"/>
    <w:rsid w:val="009F7D7B"/>
    <w:rsid w:val="009F7DC8"/>
    <w:rsid w:val="009F7EA6"/>
    <w:rsid w:val="009F7F48"/>
    <w:rsid w:val="00A00154"/>
    <w:rsid w:val="00A00178"/>
    <w:rsid w:val="00A0020F"/>
    <w:rsid w:val="00A00271"/>
    <w:rsid w:val="00A002FF"/>
    <w:rsid w:val="00A006BA"/>
    <w:rsid w:val="00A00712"/>
    <w:rsid w:val="00A00873"/>
    <w:rsid w:val="00A008C8"/>
    <w:rsid w:val="00A00A85"/>
    <w:rsid w:val="00A00BB7"/>
    <w:rsid w:val="00A00C3B"/>
    <w:rsid w:val="00A00D76"/>
    <w:rsid w:val="00A00F22"/>
    <w:rsid w:val="00A00F97"/>
    <w:rsid w:val="00A0111B"/>
    <w:rsid w:val="00A01144"/>
    <w:rsid w:val="00A0127A"/>
    <w:rsid w:val="00A0152A"/>
    <w:rsid w:val="00A0154B"/>
    <w:rsid w:val="00A01610"/>
    <w:rsid w:val="00A0169B"/>
    <w:rsid w:val="00A016B0"/>
    <w:rsid w:val="00A01BE4"/>
    <w:rsid w:val="00A01C01"/>
    <w:rsid w:val="00A01C2A"/>
    <w:rsid w:val="00A01C75"/>
    <w:rsid w:val="00A01E5F"/>
    <w:rsid w:val="00A01F00"/>
    <w:rsid w:val="00A01FD6"/>
    <w:rsid w:val="00A01FDE"/>
    <w:rsid w:val="00A02001"/>
    <w:rsid w:val="00A0207F"/>
    <w:rsid w:val="00A02389"/>
    <w:rsid w:val="00A025D0"/>
    <w:rsid w:val="00A025D3"/>
    <w:rsid w:val="00A02777"/>
    <w:rsid w:val="00A027D1"/>
    <w:rsid w:val="00A02A98"/>
    <w:rsid w:val="00A02B4D"/>
    <w:rsid w:val="00A02B9A"/>
    <w:rsid w:val="00A02DD9"/>
    <w:rsid w:val="00A02F10"/>
    <w:rsid w:val="00A030A3"/>
    <w:rsid w:val="00A030DA"/>
    <w:rsid w:val="00A031BD"/>
    <w:rsid w:val="00A0320D"/>
    <w:rsid w:val="00A032C3"/>
    <w:rsid w:val="00A0338F"/>
    <w:rsid w:val="00A0343F"/>
    <w:rsid w:val="00A03622"/>
    <w:rsid w:val="00A03827"/>
    <w:rsid w:val="00A038BB"/>
    <w:rsid w:val="00A03B87"/>
    <w:rsid w:val="00A03C03"/>
    <w:rsid w:val="00A03DA8"/>
    <w:rsid w:val="00A03ED2"/>
    <w:rsid w:val="00A04090"/>
    <w:rsid w:val="00A04107"/>
    <w:rsid w:val="00A04241"/>
    <w:rsid w:val="00A043AB"/>
    <w:rsid w:val="00A045C5"/>
    <w:rsid w:val="00A04694"/>
    <w:rsid w:val="00A047BA"/>
    <w:rsid w:val="00A047E4"/>
    <w:rsid w:val="00A0487E"/>
    <w:rsid w:val="00A04D2D"/>
    <w:rsid w:val="00A04D33"/>
    <w:rsid w:val="00A04D78"/>
    <w:rsid w:val="00A04FF3"/>
    <w:rsid w:val="00A04FFF"/>
    <w:rsid w:val="00A051E1"/>
    <w:rsid w:val="00A0535C"/>
    <w:rsid w:val="00A057E2"/>
    <w:rsid w:val="00A05847"/>
    <w:rsid w:val="00A05875"/>
    <w:rsid w:val="00A05A4E"/>
    <w:rsid w:val="00A05BCA"/>
    <w:rsid w:val="00A05BDB"/>
    <w:rsid w:val="00A05CAE"/>
    <w:rsid w:val="00A0622D"/>
    <w:rsid w:val="00A06282"/>
    <w:rsid w:val="00A063D2"/>
    <w:rsid w:val="00A06440"/>
    <w:rsid w:val="00A06483"/>
    <w:rsid w:val="00A06603"/>
    <w:rsid w:val="00A0662C"/>
    <w:rsid w:val="00A068FE"/>
    <w:rsid w:val="00A069A3"/>
    <w:rsid w:val="00A06A82"/>
    <w:rsid w:val="00A06A9E"/>
    <w:rsid w:val="00A06C4B"/>
    <w:rsid w:val="00A06C71"/>
    <w:rsid w:val="00A06D6F"/>
    <w:rsid w:val="00A06E01"/>
    <w:rsid w:val="00A06EDE"/>
    <w:rsid w:val="00A06F37"/>
    <w:rsid w:val="00A06FEC"/>
    <w:rsid w:val="00A07015"/>
    <w:rsid w:val="00A07139"/>
    <w:rsid w:val="00A073B6"/>
    <w:rsid w:val="00A073BC"/>
    <w:rsid w:val="00A073D1"/>
    <w:rsid w:val="00A07479"/>
    <w:rsid w:val="00A07527"/>
    <w:rsid w:val="00A07965"/>
    <w:rsid w:val="00A07AEC"/>
    <w:rsid w:val="00A07D4C"/>
    <w:rsid w:val="00A07F45"/>
    <w:rsid w:val="00A07FE5"/>
    <w:rsid w:val="00A10001"/>
    <w:rsid w:val="00A10031"/>
    <w:rsid w:val="00A10073"/>
    <w:rsid w:val="00A10104"/>
    <w:rsid w:val="00A1065E"/>
    <w:rsid w:val="00A106A8"/>
    <w:rsid w:val="00A1077E"/>
    <w:rsid w:val="00A10795"/>
    <w:rsid w:val="00A10828"/>
    <w:rsid w:val="00A108A5"/>
    <w:rsid w:val="00A10D2E"/>
    <w:rsid w:val="00A11089"/>
    <w:rsid w:val="00A1119A"/>
    <w:rsid w:val="00A113C3"/>
    <w:rsid w:val="00A1140A"/>
    <w:rsid w:val="00A1145F"/>
    <w:rsid w:val="00A117AB"/>
    <w:rsid w:val="00A117BC"/>
    <w:rsid w:val="00A11B07"/>
    <w:rsid w:val="00A11B10"/>
    <w:rsid w:val="00A11B2D"/>
    <w:rsid w:val="00A11DB7"/>
    <w:rsid w:val="00A11E0C"/>
    <w:rsid w:val="00A11E13"/>
    <w:rsid w:val="00A11F17"/>
    <w:rsid w:val="00A120D1"/>
    <w:rsid w:val="00A12381"/>
    <w:rsid w:val="00A12447"/>
    <w:rsid w:val="00A124BF"/>
    <w:rsid w:val="00A124CC"/>
    <w:rsid w:val="00A1250D"/>
    <w:rsid w:val="00A125D5"/>
    <w:rsid w:val="00A127C0"/>
    <w:rsid w:val="00A128CD"/>
    <w:rsid w:val="00A12909"/>
    <w:rsid w:val="00A12B18"/>
    <w:rsid w:val="00A12B20"/>
    <w:rsid w:val="00A12C2D"/>
    <w:rsid w:val="00A12E00"/>
    <w:rsid w:val="00A12E85"/>
    <w:rsid w:val="00A12F9C"/>
    <w:rsid w:val="00A12FDC"/>
    <w:rsid w:val="00A1303E"/>
    <w:rsid w:val="00A131E3"/>
    <w:rsid w:val="00A13343"/>
    <w:rsid w:val="00A13452"/>
    <w:rsid w:val="00A13619"/>
    <w:rsid w:val="00A136F7"/>
    <w:rsid w:val="00A13AB1"/>
    <w:rsid w:val="00A13B04"/>
    <w:rsid w:val="00A13BAE"/>
    <w:rsid w:val="00A13BEE"/>
    <w:rsid w:val="00A13C4C"/>
    <w:rsid w:val="00A13E38"/>
    <w:rsid w:val="00A13F4A"/>
    <w:rsid w:val="00A13FAD"/>
    <w:rsid w:val="00A144B1"/>
    <w:rsid w:val="00A148DA"/>
    <w:rsid w:val="00A148DB"/>
    <w:rsid w:val="00A14B3C"/>
    <w:rsid w:val="00A14BC8"/>
    <w:rsid w:val="00A14C71"/>
    <w:rsid w:val="00A14CC7"/>
    <w:rsid w:val="00A14CF3"/>
    <w:rsid w:val="00A14CFE"/>
    <w:rsid w:val="00A14DCC"/>
    <w:rsid w:val="00A14E1E"/>
    <w:rsid w:val="00A15007"/>
    <w:rsid w:val="00A1501D"/>
    <w:rsid w:val="00A1517F"/>
    <w:rsid w:val="00A151A7"/>
    <w:rsid w:val="00A153BD"/>
    <w:rsid w:val="00A15406"/>
    <w:rsid w:val="00A154B2"/>
    <w:rsid w:val="00A15600"/>
    <w:rsid w:val="00A158F5"/>
    <w:rsid w:val="00A15B44"/>
    <w:rsid w:val="00A15D12"/>
    <w:rsid w:val="00A15EE5"/>
    <w:rsid w:val="00A15F05"/>
    <w:rsid w:val="00A15FFE"/>
    <w:rsid w:val="00A16008"/>
    <w:rsid w:val="00A160E2"/>
    <w:rsid w:val="00A1633B"/>
    <w:rsid w:val="00A1635E"/>
    <w:rsid w:val="00A164D1"/>
    <w:rsid w:val="00A16660"/>
    <w:rsid w:val="00A1678B"/>
    <w:rsid w:val="00A1684C"/>
    <w:rsid w:val="00A16897"/>
    <w:rsid w:val="00A168BC"/>
    <w:rsid w:val="00A16B46"/>
    <w:rsid w:val="00A16C36"/>
    <w:rsid w:val="00A16E2F"/>
    <w:rsid w:val="00A16E3A"/>
    <w:rsid w:val="00A16FFF"/>
    <w:rsid w:val="00A17155"/>
    <w:rsid w:val="00A172DF"/>
    <w:rsid w:val="00A174EB"/>
    <w:rsid w:val="00A17573"/>
    <w:rsid w:val="00A17983"/>
    <w:rsid w:val="00A179FF"/>
    <w:rsid w:val="00A17A9A"/>
    <w:rsid w:val="00A17B52"/>
    <w:rsid w:val="00A17B6D"/>
    <w:rsid w:val="00A17C93"/>
    <w:rsid w:val="00A17E63"/>
    <w:rsid w:val="00A200AB"/>
    <w:rsid w:val="00A20278"/>
    <w:rsid w:val="00A2033C"/>
    <w:rsid w:val="00A2037E"/>
    <w:rsid w:val="00A2041E"/>
    <w:rsid w:val="00A204CE"/>
    <w:rsid w:val="00A20626"/>
    <w:rsid w:val="00A20673"/>
    <w:rsid w:val="00A20690"/>
    <w:rsid w:val="00A206DF"/>
    <w:rsid w:val="00A2078E"/>
    <w:rsid w:val="00A207F5"/>
    <w:rsid w:val="00A20854"/>
    <w:rsid w:val="00A20881"/>
    <w:rsid w:val="00A209C4"/>
    <w:rsid w:val="00A20A95"/>
    <w:rsid w:val="00A20C07"/>
    <w:rsid w:val="00A20C6E"/>
    <w:rsid w:val="00A20DC5"/>
    <w:rsid w:val="00A20FC6"/>
    <w:rsid w:val="00A21110"/>
    <w:rsid w:val="00A2116B"/>
    <w:rsid w:val="00A21375"/>
    <w:rsid w:val="00A21561"/>
    <w:rsid w:val="00A21719"/>
    <w:rsid w:val="00A21812"/>
    <w:rsid w:val="00A21AA2"/>
    <w:rsid w:val="00A21D03"/>
    <w:rsid w:val="00A21DA1"/>
    <w:rsid w:val="00A21F38"/>
    <w:rsid w:val="00A22083"/>
    <w:rsid w:val="00A221F3"/>
    <w:rsid w:val="00A22493"/>
    <w:rsid w:val="00A2255D"/>
    <w:rsid w:val="00A22670"/>
    <w:rsid w:val="00A2276E"/>
    <w:rsid w:val="00A22D11"/>
    <w:rsid w:val="00A23274"/>
    <w:rsid w:val="00A234A2"/>
    <w:rsid w:val="00A235D2"/>
    <w:rsid w:val="00A23701"/>
    <w:rsid w:val="00A2375A"/>
    <w:rsid w:val="00A237DB"/>
    <w:rsid w:val="00A238D0"/>
    <w:rsid w:val="00A238E1"/>
    <w:rsid w:val="00A2396D"/>
    <w:rsid w:val="00A23A29"/>
    <w:rsid w:val="00A23B05"/>
    <w:rsid w:val="00A23D6F"/>
    <w:rsid w:val="00A23E2E"/>
    <w:rsid w:val="00A23FC2"/>
    <w:rsid w:val="00A240FF"/>
    <w:rsid w:val="00A24246"/>
    <w:rsid w:val="00A24326"/>
    <w:rsid w:val="00A2432E"/>
    <w:rsid w:val="00A2433A"/>
    <w:rsid w:val="00A2438A"/>
    <w:rsid w:val="00A243E3"/>
    <w:rsid w:val="00A244A7"/>
    <w:rsid w:val="00A2450C"/>
    <w:rsid w:val="00A24765"/>
    <w:rsid w:val="00A24A5A"/>
    <w:rsid w:val="00A24FC1"/>
    <w:rsid w:val="00A2514B"/>
    <w:rsid w:val="00A25343"/>
    <w:rsid w:val="00A25525"/>
    <w:rsid w:val="00A2552E"/>
    <w:rsid w:val="00A2580A"/>
    <w:rsid w:val="00A25A9F"/>
    <w:rsid w:val="00A25B20"/>
    <w:rsid w:val="00A25BD5"/>
    <w:rsid w:val="00A25C0E"/>
    <w:rsid w:val="00A25C91"/>
    <w:rsid w:val="00A25E66"/>
    <w:rsid w:val="00A26003"/>
    <w:rsid w:val="00A26075"/>
    <w:rsid w:val="00A260DD"/>
    <w:rsid w:val="00A26184"/>
    <w:rsid w:val="00A262F3"/>
    <w:rsid w:val="00A265CF"/>
    <w:rsid w:val="00A2660D"/>
    <w:rsid w:val="00A26713"/>
    <w:rsid w:val="00A267A3"/>
    <w:rsid w:val="00A269BD"/>
    <w:rsid w:val="00A26BA1"/>
    <w:rsid w:val="00A26C27"/>
    <w:rsid w:val="00A26D20"/>
    <w:rsid w:val="00A26E8E"/>
    <w:rsid w:val="00A273AD"/>
    <w:rsid w:val="00A27420"/>
    <w:rsid w:val="00A27469"/>
    <w:rsid w:val="00A27878"/>
    <w:rsid w:val="00A27A2E"/>
    <w:rsid w:val="00A27B27"/>
    <w:rsid w:val="00A27E67"/>
    <w:rsid w:val="00A27EAD"/>
    <w:rsid w:val="00A300BD"/>
    <w:rsid w:val="00A300F7"/>
    <w:rsid w:val="00A30172"/>
    <w:rsid w:val="00A3049D"/>
    <w:rsid w:val="00A30A68"/>
    <w:rsid w:val="00A31039"/>
    <w:rsid w:val="00A31411"/>
    <w:rsid w:val="00A31536"/>
    <w:rsid w:val="00A31668"/>
    <w:rsid w:val="00A317AD"/>
    <w:rsid w:val="00A3186C"/>
    <w:rsid w:val="00A31911"/>
    <w:rsid w:val="00A31D6E"/>
    <w:rsid w:val="00A31E21"/>
    <w:rsid w:val="00A320D0"/>
    <w:rsid w:val="00A3218C"/>
    <w:rsid w:val="00A32209"/>
    <w:rsid w:val="00A3225D"/>
    <w:rsid w:val="00A32308"/>
    <w:rsid w:val="00A324E7"/>
    <w:rsid w:val="00A325B5"/>
    <w:rsid w:val="00A327F9"/>
    <w:rsid w:val="00A32957"/>
    <w:rsid w:val="00A32AFF"/>
    <w:rsid w:val="00A32B40"/>
    <w:rsid w:val="00A32CEC"/>
    <w:rsid w:val="00A33020"/>
    <w:rsid w:val="00A330DA"/>
    <w:rsid w:val="00A3312E"/>
    <w:rsid w:val="00A3332D"/>
    <w:rsid w:val="00A334E2"/>
    <w:rsid w:val="00A33518"/>
    <w:rsid w:val="00A335C2"/>
    <w:rsid w:val="00A33739"/>
    <w:rsid w:val="00A337F3"/>
    <w:rsid w:val="00A33866"/>
    <w:rsid w:val="00A338E4"/>
    <w:rsid w:val="00A33A2D"/>
    <w:rsid w:val="00A33B7C"/>
    <w:rsid w:val="00A33BB4"/>
    <w:rsid w:val="00A33BB9"/>
    <w:rsid w:val="00A33DF9"/>
    <w:rsid w:val="00A34150"/>
    <w:rsid w:val="00A343AB"/>
    <w:rsid w:val="00A343E2"/>
    <w:rsid w:val="00A3446A"/>
    <w:rsid w:val="00A34703"/>
    <w:rsid w:val="00A347FD"/>
    <w:rsid w:val="00A348B8"/>
    <w:rsid w:val="00A34B89"/>
    <w:rsid w:val="00A34CEB"/>
    <w:rsid w:val="00A34E7F"/>
    <w:rsid w:val="00A34E83"/>
    <w:rsid w:val="00A34ED8"/>
    <w:rsid w:val="00A35391"/>
    <w:rsid w:val="00A353A4"/>
    <w:rsid w:val="00A35444"/>
    <w:rsid w:val="00A356ED"/>
    <w:rsid w:val="00A357B5"/>
    <w:rsid w:val="00A357D5"/>
    <w:rsid w:val="00A35D1A"/>
    <w:rsid w:val="00A35D87"/>
    <w:rsid w:val="00A35E2E"/>
    <w:rsid w:val="00A36239"/>
    <w:rsid w:val="00A3639F"/>
    <w:rsid w:val="00A366BF"/>
    <w:rsid w:val="00A36739"/>
    <w:rsid w:val="00A3677C"/>
    <w:rsid w:val="00A36798"/>
    <w:rsid w:val="00A36A0B"/>
    <w:rsid w:val="00A36A35"/>
    <w:rsid w:val="00A36B0B"/>
    <w:rsid w:val="00A36B5C"/>
    <w:rsid w:val="00A36CAC"/>
    <w:rsid w:val="00A36D35"/>
    <w:rsid w:val="00A36DDD"/>
    <w:rsid w:val="00A36E8F"/>
    <w:rsid w:val="00A36F1C"/>
    <w:rsid w:val="00A37093"/>
    <w:rsid w:val="00A37161"/>
    <w:rsid w:val="00A37225"/>
    <w:rsid w:val="00A37272"/>
    <w:rsid w:val="00A3796D"/>
    <w:rsid w:val="00A37A55"/>
    <w:rsid w:val="00A37C10"/>
    <w:rsid w:val="00A40009"/>
    <w:rsid w:val="00A40354"/>
    <w:rsid w:val="00A403AF"/>
    <w:rsid w:val="00A4048C"/>
    <w:rsid w:val="00A404A8"/>
    <w:rsid w:val="00A407DC"/>
    <w:rsid w:val="00A409BF"/>
    <w:rsid w:val="00A40C30"/>
    <w:rsid w:val="00A40D9C"/>
    <w:rsid w:val="00A40FFF"/>
    <w:rsid w:val="00A41080"/>
    <w:rsid w:val="00A41135"/>
    <w:rsid w:val="00A413D0"/>
    <w:rsid w:val="00A41465"/>
    <w:rsid w:val="00A41530"/>
    <w:rsid w:val="00A41897"/>
    <w:rsid w:val="00A4189C"/>
    <w:rsid w:val="00A419B2"/>
    <w:rsid w:val="00A41B42"/>
    <w:rsid w:val="00A41BCE"/>
    <w:rsid w:val="00A41BE1"/>
    <w:rsid w:val="00A41D36"/>
    <w:rsid w:val="00A41D96"/>
    <w:rsid w:val="00A41DBD"/>
    <w:rsid w:val="00A41F05"/>
    <w:rsid w:val="00A41F5D"/>
    <w:rsid w:val="00A420CE"/>
    <w:rsid w:val="00A4226C"/>
    <w:rsid w:val="00A422E6"/>
    <w:rsid w:val="00A42316"/>
    <w:rsid w:val="00A424E3"/>
    <w:rsid w:val="00A42734"/>
    <w:rsid w:val="00A427AE"/>
    <w:rsid w:val="00A4291E"/>
    <w:rsid w:val="00A42AD9"/>
    <w:rsid w:val="00A42BA5"/>
    <w:rsid w:val="00A42C46"/>
    <w:rsid w:val="00A42ED7"/>
    <w:rsid w:val="00A42FBD"/>
    <w:rsid w:val="00A4329F"/>
    <w:rsid w:val="00A433E5"/>
    <w:rsid w:val="00A43413"/>
    <w:rsid w:val="00A4344A"/>
    <w:rsid w:val="00A4356E"/>
    <w:rsid w:val="00A43581"/>
    <w:rsid w:val="00A43891"/>
    <w:rsid w:val="00A438D6"/>
    <w:rsid w:val="00A43B48"/>
    <w:rsid w:val="00A4449D"/>
    <w:rsid w:val="00A44596"/>
    <w:rsid w:val="00A445B7"/>
    <w:rsid w:val="00A445C4"/>
    <w:rsid w:val="00A446F9"/>
    <w:rsid w:val="00A4476B"/>
    <w:rsid w:val="00A447A6"/>
    <w:rsid w:val="00A4481E"/>
    <w:rsid w:val="00A44994"/>
    <w:rsid w:val="00A44A53"/>
    <w:rsid w:val="00A44AA4"/>
    <w:rsid w:val="00A44AD3"/>
    <w:rsid w:val="00A44AFE"/>
    <w:rsid w:val="00A44B00"/>
    <w:rsid w:val="00A44B64"/>
    <w:rsid w:val="00A44C3D"/>
    <w:rsid w:val="00A44D29"/>
    <w:rsid w:val="00A44FF1"/>
    <w:rsid w:val="00A45088"/>
    <w:rsid w:val="00A4528C"/>
    <w:rsid w:val="00A452BE"/>
    <w:rsid w:val="00A45448"/>
    <w:rsid w:val="00A45484"/>
    <w:rsid w:val="00A457A4"/>
    <w:rsid w:val="00A4594E"/>
    <w:rsid w:val="00A45A3A"/>
    <w:rsid w:val="00A45AE6"/>
    <w:rsid w:val="00A45B5B"/>
    <w:rsid w:val="00A45BD8"/>
    <w:rsid w:val="00A45C9B"/>
    <w:rsid w:val="00A45F47"/>
    <w:rsid w:val="00A46262"/>
    <w:rsid w:val="00A46479"/>
    <w:rsid w:val="00A4649C"/>
    <w:rsid w:val="00A464E9"/>
    <w:rsid w:val="00A467E4"/>
    <w:rsid w:val="00A4691E"/>
    <w:rsid w:val="00A46B7A"/>
    <w:rsid w:val="00A46B97"/>
    <w:rsid w:val="00A46CC2"/>
    <w:rsid w:val="00A46E4F"/>
    <w:rsid w:val="00A46FDA"/>
    <w:rsid w:val="00A473AD"/>
    <w:rsid w:val="00A4743C"/>
    <w:rsid w:val="00A476A8"/>
    <w:rsid w:val="00A479B0"/>
    <w:rsid w:val="00A47A1E"/>
    <w:rsid w:val="00A47B7B"/>
    <w:rsid w:val="00A47C96"/>
    <w:rsid w:val="00A47CA1"/>
    <w:rsid w:val="00A47CD7"/>
    <w:rsid w:val="00A47E1D"/>
    <w:rsid w:val="00A47E4A"/>
    <w:rsid w:val="00A47F68"/>
    <w:rsid w:val="00A5019B"/>
    <w:rsid w:val="00A503B0"/>
    <w:rsid w:val="00A504E1"/>
    <w:rsid w:val="00A50953"/>
    <w:rsid w:val="00A50AE9"/>
    <w:rsid w:val="00A50B5D"/>
    <w:rsid w:val="00A50EEA"/>
    <w:rsid w:val="00A50F16"/>
    <w:rsid w:val="00A50FBC"/>
    <w:rsid w:val="00A50FF9"/>
    <w:rsid w:val="00A51006"/>
    <w:rsid w:val="00A51017"/>
    <w:rsid w:val="00A51187"/>
    <w:rsid w:val="00A511CC"/>
    <w:rsid w:val="00A51279"/>
    <w:rsid w:val="00A512EA"/>
    <w:rsid w:val="00A5138E"/>
    <w:rsid w:val="00A514C4"/>
    <w:rsid w:val="00A514E0"/>
    <w:rsid w:val="00A51508"/>
    <w:rsid w:val="00A51648"/>
    <w:rsid w:val="00A516ED"/>
    <w:rsid w:val="00A516EF"/>
    <w:rsid w:val="00A51793"/>
    <w:rsid w:val="00A51A56"/>
    <w:rsid w:val="00A51A64"/>
    <w:rsid w:val="00A51B6B"/>
    <w:rsid w:val="00A51C03"/>
    <w:rsid w:val="00A51D7C"/>
    <w:rsid w:val="00A5200E"/>
    <w:rsid w:val="00A52207"/>
    <w:rsid w:val="00A52293"/>
    <w:rsid w:val="00A5229D"/>
    <w:rsid w:val="00A52301"/>
    <w:rsid w:val="00A52322"/>
    <w:rsid w:val="00A52401"/>
    <w:rsid w:val="00A526A6"/>
    <w:rsid w:val="00A52788"/>
    <w:rsid w:val="00A52812"/>
    <w:rsid w:val="00A528FA"/>
    <w:rsid w:val="00A5291B"/>
    <w:rsid w:val="00A5295A"/>
    <w:rsid w:val="00A52C0C"/>
    <w:rsid w:val="00A52D29"/>
    <w:rsid w:val="00A52F9A"/>
    <w:rsid w:val="00A530F8"/>
    <w:rsid w:val="00A531B6"/>
    <w:rsid w:val="00A5323C"/>
    <w:rsid w:val="00A53256"/>
    <w:rsid w:val="00A533C5"/>
    <w:rsid w:val="00A53579"/>
    <w:rsid w:val="00A53648"/>
    <w:rsid w:val="00A53724"/>
    <w:rsid w:val="00A53A3B"/>
    <w:rsid w:val="00A53A8D"/>
    <w:rsid w:val="00A53AE0"/>
    <w:rsid w:val="00A53B4D"/>
    <w:rsid w:val="00A53C33"/>
    <w:rsid w:val="00A53C38"/>
    <w:rsid w:val="00A53C53"/>
    <w:rsid w:val="00A53D6E"/>
    <w:rsid w:val="00A53E8C"/>
    <w:rsid w:val="00A53F2F"/>
    <w:rsid w:val="00A54001"/>
    <w:rsid w:val="00A54013"/>
    <w:rsid w:val="00A540D8"/>
    <w:rsid w:val="00A54259"/>
    <w:rsid w:val="00A5446F"/>
    <w:rsid w:val="00A545A3"/>
    <w:rsid w:val="00A5460E"/>
    <w:rsid w:val="00A5473B"/>
    <w:rsid w:val="00A54780"/>
    <w:rsid w:val="00A54786"/>
    <w:rsid w:val="00A54CBF"/>
    <w:rsid w:val="00A54F13"/>
    <w:rsid w:val="00A54F52"/>
    <w:rsid w:val="00A54FE0"/>
    <w:rsid w:val="00A55152"/>
    <w:rsid w:val="00A55252"/>
    <w:rsid w:val="00A553EB"/>
    <w:rsid w:val="00A5554E"/>
    <w:rsid w:val="00A5555B"/>
    <w:rsid w:val="00A556F0"/>
    <w:rsid w:val="00A55B59"/>
    <w:rsid w:val="00A55D10"/>
    <w:rsid w:val="00A55DC8"/>
    <w:rsid w:val="00A55DF6"/>
    <w:rsid w:val="00A55E85"/>
    <w:rsid w:val="00A55EAA"/>
    <w:rsid w:val="00A55F42"/>
    <w:rsid w:val="00A55F4F"/>
    <w:rsid w:val="00A55FE6"/>
    <w:rsid w:val="00A56124"/>
    <w:rsid w:val="00A561B2"/>
    <w:rsid w:val="00A56200"/>
    <w:rsid w:val="00A5626A"/>
    <w:rsid w:val="00A56482"/>
    <w:rsid w:val="00A56938"/>
    <w:rsid w:val="00A569DD"/>
    <w:rsid w:val="00A56A7C"/>
    <w:rsid w:val="00A56C91"/>
    <w:rsid w:val="00A56D7F"/>
    <w:rsid w:val="00A56E85"/>
    <w:rsid w:val="00A57119"/>
    <w:rsid w:val="00A57285"/>
    <w:rsid w:val="00A57333"/>
    <w:rsid w:val="00A573FA"/>
    <w:rsid w:val="00A576D3"/>
    <w:rsid w:val="00A57774"/>
    <w:rsid w:val="00A57858"/>
    <w:rsid w:val="00A57947"/>
    <w:rsid w:val="00A57A39"/>
    <w:rsid w:val="00A57AB9"/>
    <w:rsid w:val="00A57ADE"/>
    <w:rsid w:val="00A57BB1"/>
    <w:rsid w:val="00A57C5B"/>
    <w:rsid w:val="00A57D7B"/>
    <w:rsid w:val="00A57E55"/>
    <w:rsid w:val="00A60090"/>
    <w:rsid w:val="00A60476"/>
    <w:rsid w:val="00A60625"/>
    <w:rsid w:val="00A60734"/>
    <w:rsid w:val="00A6074A"/>
    <w:rsid w:val="00A60763"/>
    <w:rsid w:val="00A609C7"/>
    <w:rsid w:val="00A60B4F"/>
    <w:rsid w:val="00A60C63"/>
    <w:rsid w:val="00A60DB6"/>
    <w:rsid w:val="00A60F62"/>
    <w:rsid w:val="00A611FD"/>
    <w:rsid w:val="00A61203"/>
    <w:rsid w:val="00A612DF"/>
    <w:rsid w:val="00A6188B"/>
    <w:rsid w:val="00A61A80"/>
    <w:rsid w:val="00A61BED"/>
    <w:rsid w:val="00A6201F"/>
    <w:rsid w:val="00A62041"/>
    <w:rsid w:val="00A621A4"/>
    <w:rsid w:val="00A623B3"/>
    <w:rsid w:val="00A623D1"/>
    <w:rsid w:val="00A623D9"/>
    <w:rsid w:val="00A628CE"/>
    <w:rsid w:val="00A629C6"/>
    <w:rsid w:val="00A62B8F"/>
    <w:rsid w:val="00A62CF2"/>
    <w:rsid w:val="00A62CF8"/>
    <w:rsid w:val="00A62D66"/>
    <w:rsid w:val="00A62D69"/>
    <w:rsid w:val="00A62E00"/>
    <w:rsid w:val="00A62E22"/>
    <w:rsid w:val="00A62E45"/>
    <w:rsid w:val="00A62EB7"/>
    <w:rsid w:val="00A62FFB"/>
    <w:rsid w:val="00A63077"/>
    <w:rsid w:val="00A63090"/>
    <w:rsid w:val="00A63096"/>
    <w:rsid w:val="00A630AF"/>
    <w:rsid w:val="00A63116"/>
    <w:rsid w:val="00A63156"/>
    <w:rsid w:val="00A63169"/>
    <w:rsid w:val="00A6331C"/>
    <w:rsid w:val="00A63329"/>
    <w:rsid w:val="00A6348E"/>
    <w:rsid w:val="00A634F6"/>
    <w:rsid w:val="00A63563"/>
    <w:rsid w:val="00A63566"/>
    <w:rsid w:val="00A6366C"/>
    <w:rsid w:val="00A63771"/>
    <w:rsid w:val="00A6378D"/>
    <w:rsid w:val="00A63ABD"/>
    <w:rsid w:val="00A63E29"/>
    <w:rsid w:val="00A63E36"/>
    <w:rsid w:val="00A63EB7"/>
    <w:rsid w:val="00A64228"/>
    <w:rsid w:val="00A64647"/>
    <w:rsid w:val="00A64699"/>
    <w:rsid w:val="00A64748"/>
    <w:rsid w:val="00A6479A"/>
    <w:rsid w:val="00A6486D"/>
    <w:rsid w:val="00A64A47"/>
    <w:rsid w:val="00A64BD0"/>
    <w:rsid w:val="00A65249"/>
    <w:rsid w:val="00A65394"/>
    <w:rsid w:val="00A6541F"/>
    <w:rsid w:val="00A65535"/>
    <w:rsid w:val="00A65ADB"/>
    <w:rsid w:val="00A65B7E"/>
    <w:rsid w:val="00A65F61"/>
    <w:rsid w:val="00A660A0"/>
    <w:rsid w:val="00A660E5"/>
    <w:rsid w:val="00A66181"/>
    <w:rsid w:val="00A662D4"/>
    <w:rsid w:val="00A662F9"/>
    <w:rsid w:val="00A663C1"/>
    <w:rsid w:val="00A663ED"/>
    <w:rsid w:val="00A664ED"/>
    <w:rsid w:val="00A66541"/>
    <w:rsid w:val="00A665EB"/>
    <w:rsid w:val="00A6662A"/>
    <w:rsid w:val="00A6682E"/>
    <w:rsid w:val="00A668F8"/>
    <w:rsid w:val="00A669ED"/>
    <w:rsid w:val="00A66A06"/>
    <w:rsid w:val="00A66AD0"/>
    <w:rsid w:val="00A66CCF"/>
    <w:rsid w:val="00A66D1E"/>
    <w:rsid w:val="00A6704E"/>
    <w:rsid w:val="00A67148"/>
    <w:rsid w:val="00A67161"/>
    <w:rsid w:val="00A6717A"/>
    <w:rsid w:val="00A673B6"/>
    <w:rsid w:val="00A67411"/>
    <w:rsid w:val="00A67609"/>
    <w:rsid w:val="00A678BE"/>
    <w:rsid w:val="00A67932"/>
    <w:rsid w:val="00A67B7D"/>
    <w:rsid w:val="00A67C74"/>
    <w:rsid w:val="00A67D6B"/>
    <w:rsid w:val="00A7003D"/>
    <w:rsid w:val="00A700DA"/>
    <w:rsid w:val="00A7022B"/>
    <w:rsid w:val="00A7050F"/>
    <w:rsid w:val="00A70641"/>
    <w:rsid w:val="00A70A32"/>
    <w:rsid w:val="00A70D07"/>
    <w:rsid w:val="00A70D1F"/>
    <w:rsid w:val="00A70D83"/>
    <w:rsid w:val="00A70E05"/>
    <w:rsid w:val="00A70F94"/>
    <w:rsid w:val="00A7114B"/>
    <w:rsid w:val="00A71159"/>
    <w:rsid w:val="00A7132B"/>
    <w:rsid w:val="00A71422"/>
    <w:rsid w:val="00A71437"/>
    <w:rsid w:val="00A71460"/>
    <w:rsid w:val="00A715BD"/>
    <w:rsid w:val="00A717B9"/>
    <w:rsid w:val="00A717DF"/>
    <w:rsid w:val="00A71864"/>
    <w:rsid w:val="00A71B4C"/>
    <w:rsid w:val="00A71C09"/>
    <w:rsid w:val="00A71C9B"/>
    <w:rsid w:val="00A72119"/>
    <w:rsid w:val="00A72248"/>
    <w:rsid w:val="00A722CE"/>
    <w:rsid w:val="00A72399"/>
    <w:rsid w:val="00A7252A"/>
    <w:rsid w:val="00A72C56"/>
    <w:rsid w:val="00A72CE7"/>
    <w:rsid w:val="00A72E2B"/>
    <w:rsid w:val="00A72E5A"/>
    <w:rsid w:val="00A73071"/>
    <w:rsid w:val="00A73093"/>
    <w:rsid w:val="00A730A3"/>
    <w:rsid w:val="00A73109"/>
    <w:rsid w:val="00A7326C"/>
    <w:rsid w:val="00A73442"/>
    <w:rsid w:val="00A734FE"/>
    <w:rsid w:val="00A73647"/>
    <w:rsid w:val="00A7371A"/>
    <w:rsid w:val="00A73773"/>
    <w:rsid w:val="00A73AB3"/>
    <w:rsid w:val="00A73B01"/>
    <w:rsid w:val="00A73B7D"/>
    <w:rsid w:val="00A73B88"/>
    <w:rsid w:val="00A73BD5"/>
    <w:rsid w:val="00A73CEA"/>
    <w:rsid w:val="00A73D18"/>
    <w:rsid w:val="00A73EF2"/>
    <w:rsid w:val="00A740E9"/>
    <w:rsid w:val="00A746D1"/>
    <w:rsid w:val="00A7485F"/>
    <w:rsid w:val="00A74C10"/>
    <w:rsid w:val="00A7503E"/>
    <w:rsid w:val="00A750CA"/>
    <w:rsid w:val="00A75559"/>
    <w:rsid w:val="00A758D3"/>
    <w:rsid w:val="00A75A32"/>
    <w:rsid w:val="00A75D2D"/>
    <w:rsid w:val="00A75E1C"/>
    <w:rsid w:val="00A75E6B"/>
    <w:rsid w:val="00A761AF"/>
    <w:rsid w:val="00A76278"/>
    <w:rsid w:val="00A76479"/>
    <w:rsid w:val="00A765CC"/>
    <w:rsid w:val="00A76620"/>
    <w:rsid w:val="00A76654"/>
    <w:rsid w:val="00A767E6"/>
    <w:rsid w:val="00A7681F"/>
    <w:rsid w:val="00A76823"/>
    <w:rsid w:val="00A76855"/>
    <w:rsid w:val="00A7688D"/>
    <w:rsid w:val="00A76C2D"/>
    <w:rsid w:val="00A76D76"/>
    <w:rsid w:val="00A76FE7"/>
    <w:rsid w:val="00A77024"/>
    <w:rsid w:val="00A771C7"/>
    <w:rsid w:val="00A772EC"/>
    <w:rsid w:val="00A77302"/>
    <w:rsid w:val="00A774EE"/>
    <w:rsid w:val="00A77941"/>
    <w:rsid w:val="00A77A38"/>
    <w:rsid w:val="00A77A81"/>
    <w:rsid w:val="00A77BAF"/>
    <w:rsid w:val="00A77BBD"/>
    <w:rsid w:val="00A77C2A"/>
    <w:rsid w:val="00A77C5B"/>
    <w:rsid w:val="00A77D7D"/>
    <w:rsid w:val="00A77DEF"/>
    <w:rsid w:val="00A8010A"/>
    <w:rsid w:val="00A802A8"/>
    <w:rsid w:val="00A80311"/>
    <w:rsid w:val="00A80532"/>
    <w:rsid w:val="00A806F4"/>
    <w:rsid w:val="00A80770"/>
    <w:rsid w:val="00A80A05"/>
    <w:rsid w:val="00A80C25"/>
    <w:rsid w:val="00A80D52"/>
    <w:rsid w:val="00A80D73"/>
    <w:rsid w:val="00A80D90"/>
    <w:rsid w:val="00A80F61"/>
    <w:rsid w:val="00A81019"/>
    <w:rsid w:val="00A810E6"/>
    <w:rsid w:val="00A815FD"/>
    <w:rsid w:val="00A8173C"/>
    <w:rsid w:val="00A81896"/>
    <w:rsid w:val="00A81897"/>
    <w:rsid w:val="00A819DE"/>
    <w:rsid w:val="00A81D8C"/>
    <w:rsid w:val="00A81F38"/>
    <w:rsid w:val="00A81FE8"/>
    <w:rsid w:val="00A82214"/>
    <w:rsid w:val="00A823A6"/>
    <w:rsid w:val="00A823C9"/>
    <w:rsid w:val="00A8243C"/>
    <w:rsid w:val="00A825C5"/>
    <w:rsid w:val="00A8275C"/>
    <w:rsid w:val="00A827CF"/>
    <w:rsid w:val="00A827E5"/>
    <w:rsid w:val="00A82818"/>
    <w:rsid w:val="00A82975"/>
    <w:rsid w:val="00A82AF8"/>
    <w:rsid w:val="00A82BA0"/>
    <w:rsid w:val="00A82CF4"/>
    <w:rsid w:val="00A82EE6"/>
    <w:rsid w:val="00A8323E"/>
    <w:rsid w:val="00A83376"/>
    <w:rsid w:val="00A8343C"/>
    <w:rsid w:val="00A836B8"/>
    <w:rsid w:val="00A83744"/>
    <w:rsid w:val="00A83A7C"/>
    <w:rsid w:val="00A83F26"/>
    <w:rsid w:val="00A841C6"/>
    <w:rsid w:val="00A842D9"/>
    <w:rsid w:val="00A845A6"/>
    <w:rsid w:val="00A8468E"/>
    <w:rsid w:val="00A8474F"/>
    <w:rsid w:val="00A84848"/>
    <w:rsid w:val="00A8486D"/>
    <w:rsid w:val="00A8496D"/>
    <w:rsid w:val="00A84A33"/>
    <w:rsid w:val="00A84B61"/>
    <w:rsid w:val="00A84B88"/>
    <w:rsid w:val="00A84C46"/>
    <w:rsid w:val="00A8518D"/>
    <w:rsid w:val="00A85583"/>
    <w:rsid w:val="00A857C8"/>
    <w:rsid w:val="00A857E4"/>
    <w:rsid w:val="00A8584A"/>
    <w:rsid w:val="00A858DD"/>
    <w:rsid w:val="00A85D09"/>
    <w:rsid w:val="00A85D26"/>
    <w:rsid w:val="00A85D91"/>
    <w:rsid w:val="00A85FAD"/>
    <w:rsid w:val="00A8622B"/>
    <w:rsid w:val="00A8680F"/>
    <w:rsid w:val="00A8682E"/>
    <w:rsid w:val="00A86909"/>
    <w:rsid w:val="00A86947"/>
    <w:rsid w:val="00A86A66"/>
    <w:rsid w:val="00A86C2B"/>
    <w:rsid w:val="00A86DE0"/>
    <w:rsid w:val="00A86F91"/>
    <w:rsid w:val="00A86FDF"/>
    <w:rsid w:val="00A87028"/>
    <w:rsid w:val="00A870D0"/>
    <w:rsid w:val="00A870DF"/>
    <w:rsid w:val="00A871C0"/>
    <w:rsid w:val="00A871FC"/>
    <w:rsid w:val="00A87889"/>
    <w:rsid w:val="00A87BA5"/>
    <w:rsid w:val="00A87BD5"/>
    <w:rsid w:val="00A87F50"/>
    <w:rsid w:val="00A87FB5"/>
    <w:rsid w:val="00A900F1"/>
    <w:rsid w:val="00A9016D"/>
    <w:rsid w:val="00A904BB"/>
    <w:rsid w:val="00A904D1"/>
    <w:rsid w:val="00A90718"/>
    <w:rsid w:val="00A90797"/>
    <w:rsid w:val="00A9082E"/>
    <w:rsid w:val="00A90944"/>
    <w:rsid w:val="00A90C49"/>
    <w:rsid w:val="00A90D1F"/>
    <w:rsid w:val="00A90F60"/>
    <w:rsid w:val="00A910BE"/>
    <w:rsid w:val="00A9113C"/>
    <w:rsid w:val="00A91159"/>
    <w:rsid w:val="00A91171"/>
    <w:rsid w:val="00A91216"/>
    <w:rsid w:val="00A9146F"/>
    <w:rsid w:val="00A915E5"/>
    <w:rsid w:val="00A91959"/>
    <w:rsid w:val="00A919D2"/>
    <w:rsid w:val="00A91A60"/>
    <w:rsid w:val="00A91A8A"/>
    <w:rsid w:val="00A91CF5"/>
    <w:rsid w:val="00A91E1A"/>
    <w:rsid w:val="00A9201A"/>
    <w:rsid w:val="00A920E3"/>
    <w:rsid w:val="00A92126"/>
    <w:rsid w:val="00A923BC"/>
    <w:rsid w:val="00A92466"/>
    <w:rsid w:val="00A924E1"/>
    <w:rsid w:val="00A925A1"/>
    <w:rsid w:val="00A92653"/>
    <w:rsid w:val="00A926F5"/>
    <w:rsid w:val="00A92AF3"/>
    <w:rsid w:val="00A92BDC"/>
    <w:rsid w:val="00A92F61"/>
    <w:rsid w:val="00A930D4"/>
    <w:rsid w:val="00A931F2"/>
    <w:rsid w:val="00A932DA"/>
    <w:rsid w:val="00A933CF"/>
    <w:rsid w:val="00A934A8"/>
    <w:rsid w:val="00A93669"/>
    <w:rsid w:val="00A93790"/>
    <w:rsid w:val="00A93A5F"/>
    <w:rsid w:val="00A93B5C"/>
    <w:rsid w:val="00A93F1C"/>
    <w:rsid w:val="00A93F92"/>
    <w:rsid w:val="00A94029"/>
    <w:rsid w:val="00A94111"/>
    <w:rsid w:val="00A9412B"/>
    <w:rsid w:val="00A94218"/>
    <w:rsid w:val="00A94399"/>
    <w:rsid w:val="00A943C7"/>
    <w:rsid w:val="00A9456D"/>
    <w:rsid w:val="00A945B3"/>
    <w:rsid w:val="00A945FD"/>
    <w:rsid w:val="00A946B2"/>
    <w:rsid w:val="00A94724"/>
    <w:rsid w:val="00A94883"/>
    <w:rsid w:val="00A948EF"/>
    <w:rsid w:val="00A94BD7"/>
    <w:rsid w:val="00A94C56"/>
    <w:rsid w:val="00A94D7A"/>
    <w:rsid w:val="00A94E0B"/>
    <w:rsid w:val="00A94F23"/>
    <w:rsid w:val="00A94F34"/>
    <w:rsid w:val="00A95139"/>
    <w:rsid w:val="00A9532A"/>
    <w:rsid w:val="00A953E1"/>
    <w:rsid w:val="00A9575A"/>
    <w:rsid w:val="00A95AC5"/>
    <w:rsid w:val="00A95B93"/>
    <w:rsid w:val="00A95CAF"/>
    <w:rsid w:val="00A95D82"/>
    <w:rsid w:val="00A95DC7"/>
    <w:rsid w:val="00A95EB7"/>
    <w:rsid w:val="00A95FF2"/>
    <w:rsid w:val="00A96094"/>
    <w:rsid w:val="00A96130"/>
    <w:rsid w:val="00A96167"/>
    <w:rsid w:val="00A96248"/>
    <w:rsid w:val="00A962A9"/>
    <w:rsid w:val="00A96427"/>
    <w:rsid w:val="00A964C8"/>
    <w:rsid w:val="00A96509"/>
    <w:rsid w:val="00A96556"/>
    <w:rsid w:val="00A9657F"/>
    <w:rsid w:val="00A966FC"/>
    <w:rsid w:val="00A96831"/>
    <w:rsid w:val="00A9683E"/>
    <w:rsid w:val="00A96888"/>
    <w:rsid w:val="00A968FA"/>
    <w:rsid w:val="00A9690B"/>
    <w:rsid w:val="00A96ABA"/>
    <w:rsid w:val="00A96BFC"/>
    <w:rsid w:val="00A96CFD"/>
    <w:rsid w:val="00A96D58"/>
    <w:rsid w:val="00A96E61"/>
    <w:rsid w:val="00A96F55"/>
    <w:rsid w:val="00A96F59"/>
    <w:rsid w:val="00A97130"/>
    <w:rsid w:val="00A973F4"/>
    <w:rsid w:val="00A97491"/>
    <w:rsid w:val="00A97527"/>
    <w:rsid w:val="00A975DE"/>
    <w:rsid w:val="00A9793B"/>
    <w:rsid w:val="00A97CED"/>
    <w:rsid w:val="00A97D9C"/>
    <w:rsid w:val="00A97E1A"/>
    <w:rsid w:val="00A97F47"/>
    <w:rsid w:val="00AA006B"/>
    <w:rsid w:val="00AA01B8"/>
    <w:rsid w:val="00AA0285"/>
    <w:rsid w:val="00AA02A5"/>
    <w:rsid w:val="00AA03B9"/>
    <w:rsid w:val="00AA0492"/>
    <w:rsid w:val="00AA0504"/>
    <w:rsid w:val="00AA050F"/>
    <w:rsid w:val="00AA062A"/>
    <w:rsid w:val="00AA0970"/>
    <w:rsid w:val="00AA09A2"/>
    <w:rsid w:val="00AA0A08"/>
    <w:rsid w:val="00AA0ACB"/>
    <w:rsid w:val="00AA0B0B"/>
    <w:rsid w:val="00AA0BB4"/>
    <w:rsid w:val="00AA0D24"/>
    <w:rsid w:val="00AA0EE7"/>
    <w:rsid w:val="00AA1094"/>
    <w:rsid w:val="00AA10FB"/>
    <w:rsid w:val="00AA1218"/>
    <w:rsid w:val="00AA133A"/>
    <w:rsid w:val="00AA1351"/>
    <w:rsid w:val="00AA13FB"/>
    <w:rsid w:val="00AA14C8"/>
    <w:rsid w:val="00AA14F0"/>
    <w:rsid w:val="00AA1585"/>
    <w:rsid w:val="00AA1654"/>
    <w:rsid w:val="00AA16EB"/>
    <w:rsid w:val="00AA1857"/>
    <w:rsid w:val="00AA1AEE"/>
    <w:rsid w:val="00AA1B81"/>
    <w:rsid w:val="00AA1C19"/>
    <w:rsid w:val="00AA1CF0"/>
    <w:rsid w:val="00AA1E75"/>
    <w:rsid w:val="00AA2117"/>
    <w:rsid w:val="00AA2378"/>
    <w:rsid w:val="00AA260B"/>
    <w:rsid w:val="00AA28FB"/>
    <w:rsid w:val="00AA291E"/>
    <w:rsid w:val="00AA2950"/>
    <w:rsid w:val="00AA299E"/>
    <w:rsid w:val="00AA2D14"/>
    <w:rsid w:val="00AA2D39"/>
    <w:rsid w:val="00AA2DBB"/>
    <w:rsid w:val="00AA2E1F"/>
    <w:rsid w:val="00AA2E79"/>
    <w:rsid w:val="00AA2FE5"/>
    <w:rsid w:val="00AA3186"/>
    <w:rsid w:val="00AA320C"/>
    <w:rsid w:val="00AA321C"/>
    <w:rsid w:val="00AA32B4"/>
    <w:rsid w:val="00AA354A"/>
    <w:rsid w:val="00AA38DB"/>
    <w:rsid w:val="00AA39FB"/>
    <w:rsid w:val="00AA3A1A"/>
    <w:rsid w:val="00AA3A7C"/>
    <w:rsid w:val="00AA3B45"/>
    <w:rsid w:val="00AA3CF5"/>
    <w:rsid w:val="00AA3DBA"/>
    <w:rsid w:val="00AA3F9C"/>
    <w:rsid w:val="00AA3FA0"/>
    <w:rsid w:val="00AA4293"/>
    <w:rsid w:val="00AA430B"/>
    <w:rsid w:val="00AA4343"/>
    <w:rsid w:val="00AA481E"/>
    <w:rsid w:val="00AA483E"/>
    <w:rsid w:val="00AA497F"/>
    <w:rsid w:val="00AA4A97"/>
    <w:rsid w:val="00AA4C56"/>
    <w:rsid w:val="00AA4CB1"/>
    <w:rsid w:val="00AA4DC8"/>
    <w:rsid w:val="00AA4DEB"/>
    <w:rsid w:val="00AA4F81"/>
    <w:rsid w:val="00AA5343"/>
    <w:rsid w:val="00AA5742"/>
    <w:rsid w:val="00AA58A8"/>
    <w:rsid w:val="00AA5B5B"/>
    <w:rsid w:val="00AA5DB6"/>
    <w:rsid w:val="00AA5EA2"/>
    <w:rsid w:val="00AA5EA6"/>
    <w:rsid w:val="00AA601C"/>
    <w:rsid w:val="00AA6429"/>
    <w:rsid w:val="00AA65DF"/>
    <w:rsid w:val="00AA68D4"/>
    <w:rsid w:val="00AA6AF8"/>
    <w:rsid w:val="00AA6D29"/>
    <w:rsid w:val="00AA6DB1"/>
    <w:rsid w:val="00AA6EEE"/>
    <w:rsid w:val="00AA6F70"/>
    <w:rsid w:val="00AA701E"/>
    <w:rsid w:val="00AA703D"/>
    <w:rsid w:val="00AA70B6"/>
    <w:rsid w:val="00AA721A"/>
    <w:rsid w:val="00AA7527"/>
    <w:rsid w:val="00AA75A6"/>
    <w:rsid w:val="00AA7655"/>
    <w:rsid w:val="00AA77A7"/>
    <w:rsid w:val="00AA79F2"/>
    <w:rsid w:val="00AA79F3"/>
    <w:rsid w:val="00AA7A5D"/>
    <w:rsid w:val="00AA7B9D"/>
    <w:rsid w:val="00AA7E8E"/>
    <w:rsid w:val="00AA7ED7"/>
    <w:rsid w:val="00AB005D"/>
    <w:rsid w:val="00AB007A"/>
    <w:rsid w:val="00AB0344"/>
    <w:rsid w:val="00AB038D"/>
    <w:rsid w:val="00AB061F"/>
    <w:rsid w:val="00AB064E"/>
    <w:rsid w:val="00AB0888"/>
    <w:rsid w:val="00AB0D24"/>
    <w:rsid w:val="00AB0D91"/>
    <w:rsid w:val="00AB0DA2"/>
    <w:rsid w:val="00AB0F45"/>
    <w:rsid w:val="00AB1116"/>
    <w:rsid w:val="00AB129B"/>
    <w:rsid w:val="00AB138A"/>
    <w:rsid w:val="00AB142A"/>
    <w:rsid w:val="00AB14CF"/>
    <w:rsid w:val="00AB1508"/>
    <w:rsid w:val="00AB1802"/>
    <w:rsid w:val="00AB19A2"/>
    <w:rsid w:val="00AB1A51"/>
    <w:rsid w:val="00AB1AA5"/>
    <w:rsid w:val="00AB1C7A"/>
    <w:rsid w:val="00AB20FB"/>
    <w:rsid w:val="00AB210D"/>
    <w:rsid w:val="00AB2136"/>
    <w:rsid w:val="00AB21CD"/>
    <w:rsid w:val="00AB238C"/>
    <w:rsid w:val="00AB24E1"/>
    <w:rsid w:val="00AB28E0"/>
    <w:rsid w:val="00AB2AA1"/>
    <w:rsid w:val="00AB2CB2"/>
    <w:rsid w:val="00AB2E29"/>
    <w:rsid w:val="00AB2F83"/>
    <w:rsid w:val="00AB2FE2"/>
    <w:rsid w:val="00AB3025"/>
    <w:rsid w:val="00AB3039"/>
    <w:rsid w:val="00AB3185"/>
    <w:rsid w:val="00AB324F"/>
    <w:rsid w:val="00AB35C5"/>
    <w:rsid w:val="00AB36BA"/>
    <w:rsid w:val="00AB3713"/>
    <w:rsid w:val="00AB3893"/>
    <w:rsid w:val="00AB390F"/>
    <w:rsid w:val="00AB39A4"/>
    <w:rsid w:val="00AB3A4A"/>
    <w:rsid w:val="00AB3B08"/>
    <w:rsid w:val="00AB3CC2"/>
    <w:rsid w:val="00AB3E07"/>
    <w:rsid w:val="00AB3F73"/>
    <w:rsid w:val="00AB4063"/>
    <w:rsid w:val="00AB40F9"/>
    <w:rsid w:val="00AB4107"/>
    <w:rsid w:val="00AB4455"/>
    <w:rsid w:val="00AB44D0"/>
    <w:rsid w:val="00AB468D"/>
    <w:rsid w:val="00AB46F5"/>
    <w:rsid w:val="00AB4B0E"/>
    <w:rsid w:val="00AB4BFA"/>
    <w:rsid w:val="00AB4C98"/>
    <w:rsid w:val="00AB4D2A"/>
    <w:rsid w:val="00AB4DE8"/>
    <w:rsid w:val="00AB4E9B"/>
    <w:rsid w:val="00AB4EF9"/>
    <w:rsid w:val="00AB4FFE"/>
    <w:rsid w:val="00AB506E"/>
    <w:rsid w:val="00AB50A1"/>
    <w:rsid w:val="00AB50B5"/>
    <w:rsid w:val="00AB5151"/>
    <w:rsid w:val="00AB5268"/>
    <w:rsid w:val="00AB52E7"/>
    <w:rsid w:val="00AB5313"/>
    <w:rsid w:val="00AB53C0"/>
    <w:rsid w:val="00AB53D3"/>
    <w:rsid w:val="00AB556D"/>
    <w:rsid w:val="00AB55C9"/>
    <w:rsid w:val="00AB564D"/>
    <w:rsid w:val="00AB57DC"/>
    <w:rsid w:val="00AB5852"/>
    <w:rsid w:val="00AB58D9"/>
    <w:rsid w:val="00AB58EC"/>
    <w:rsid w:val="00AB5988"/>
    <w:rsid w:val="00AB5CD8"/>
    <w:rsid w:val="00AB5D1D"/>
    <w:rsid w:val="00AB5D70"/>
    <w:rsid w:val="00AB5EA8"/>
    <w:rsid w:val="00AB6018"/>
    <w:rsid w:val="00AB6106"/>
    <w:rsid w:val="00AB624F"/>
    <w:rsid w:val="00AB62BD"/>
    <w:rsid w:val="00AB6521"/>
    <w:rsid w:val="00AB653E"/>
    <w:rsid w:val="00AB65DB"/>
    <w:rsid w:val="00AB6699"/>
    <w:rsid w:val="00AB6A0E"/>
    <w:rsid w:val="00AB6A62"/>
    <w:rsid w:val="00AB6AD1"/>
    <w:rsid w:val="00AB6AED"/>
    <w:rsid w:val="00AB6C7F"/>
    <w:rsid w:val="00AB6DFF"/>
    <w:rsid w:val="00AB6E60"/>
    <w:rsid w:val="00AB6F7A"/>
    <w:rsid w:val="00AB6FD9"/>
    <w:rsid w:val="00AB704D"/>
    <w:rsid w:val="00AB7142"/>
    <w:rsid w:val="00AB734F"/>
    <w:rsid w:val="00AB737E"/>
    <w:rsid w:val="00AB7414"/>
    <w:rsid w:val="00AB742C"/>
    <w:rsid w:val="00AB74F8"/>
    <w:rsid w:val="00AB75A1"/>
    <w:rsid w:val="00AB7635"/>
    <w:rsid w:val="00AB777A"/>
    <w:rsid w:val="00AB77C6"/>
    <w:rsid w:val="00AB78B4"/>
    <w:rsid w:val="00AB78C1"/>
    <w:rsid w:val="00AB79C6"/>
    <w:rsid w:val="00AB7A25"/>
    <w:rsid w:val="00AB7F93"/>
    <w:rsid w:val="00AB7F97"/>
    <w:rsid w:val="00AC0282"/>
    <w:rsid w:val="00AC040B"/>
    <w:rsid w:val="00AC055D"/>
    <w:rsid w:val="00AC056C"/>
    <w:rsid w:val="00AC05BB"/>
    <w:rsid w:val="00AC05F4"/>
    <w:rsid w:val="00AC0702"/>
    <w:rsid w:val="00AC07E5"/>
    <w:rsid w:val="00AC0AC6"/>
    <w:rsid w:val="00AC0B2A"/>
    <w:rsid w:val="00AC0B4D"/>
    <w:rsid w:val="00AC0EC9"/>
    <w:rsid w:val="00AC0F62"/>
    <w:rsid w:val="00AC117B"/>
    <w:rsid w:val="00AC13B0"/>
    <w:rsid w:val="00AC1452"/>
    <w:rsid w:val="00AC14E5"/>
    <w:rsid w:val="00AC154C"/>
    <w:rsid w:val="00AC15EB"/>
    <w:rsid w:val="00AC163F"/>
    <w:rsid w:val="00AC18CF"/>
    <w:rsid w:val="00AC1A04"/>
    <w:rsid w:val="00AC1A21"/>
    <w:rsid w:val="00AC1ADC"/>
    <w:rsid w:val="00AC1BAF"/>
    <w:rsid w:val="00AC1BBF"/>
    <w:rsid w:val="00AC1BD8"/>
    <w:rsid w:val="00AC1C34"/>
    <w:rsid w:val="00AC1D9F"/>
    <w:rsid w:val="00AC1E44"/>
    <w:rsid w:val="00AC1EB8"/>
    <w:rsid w:val="00AC20C4"/>
    <w:rsid w:val="00AC212E"/>
    <w:rsid w:val="00AC214D"/>
    <w:rsid w:val="00AC2291"/>
    <w:rsid w:val="00AC22C5"/>
    <w:rsid w:val="00AC240C"/>
    <w:rsid w:val="00AC28F2"/>
    <w:rsid w:val="00AC2BCC"/>
    <w:rsid w:val="00AC2C96"/>
    <w:rsid w:val="00AC2CD1"/>
    <w:rsid w:val="00AC2CE4"/>
    <w:rsid w:val="00AC2CF1"/>
    <w:rsid w:val="00AC2D7A"/>
    <w:rsid w:val="00AC3000"/>
    <w:rsid w:val="00AC3007"/>
    <w:rsid w:val="00AC3068"/>
    <w:rsid w:val="00AC3132"/>
    <w:rsid w:val="00AC33D0"/>
    <w:rsid w:val="00AC34DD"/>
    <w:rsid w:val="00AC357C"/>
    <w:rsid w:val="00AC362C"/>
    <w:rsid w:val="00AC3742"/>
    <w:rsid w:val="00AC38A3"/>
    <w:rsid w:val="00AC3AFF"/>
    <w:rsid w:val="00AC3B1C"/>
    <w:rsid w:val="00AC3BF8"/>
    <w:rsid w:val="00AC3DC2"/>
    <w:rsid w:val="00AC3DF2"/>
    <w:rsid w:val="00AC3F8B"/>
    <w:rsid w:val="00AC4004"/>
    <w:rsid w:val="00AC414B"/>
    <w:rsid w:val="00AC42E7"/>
    <w:rsid w:val="00AC44A1"/>
    <w:rsid w:val="00AC44C8"/>
    <w:rsid w:val="00AC45A9"/>
    <w:rsid w:val="00AC4748"/>
    <w:rsid w:val="00AC4921"/>
    <w:rsid w:val="00AC49DA"/>
    <w:rsid w:val="00AC4A46"/>
    <w:rsid w:val="00AC4A5C"/>
    <w:rsid w:val="00AC4ACB"/>
    <w:rsid w:val="00AC4B40"/>
    <w:rsid w:val="00AC4B67"/>
    <w:rsid w:val="00AC4C33"/>
    <w:rsid w:val="00AC4C66"/>
    <w:rsid w:val="00AC5038"/>
    <w:rsid w:val="00AC50A1"/>
    <w:rsid w:val="00AC533B"/>
    <w:rsid w:val="00AC5648"/>
    <w:rsid w:val="00AC56A7"/>
    <w:rsid w:val="00AC5984"/>
    <w:rsid w:val="00AC5BD6"/>
    <w:rsid w:val="00AC5C65"/>
    <w:rsid w:val="00AC5CDB"/>
    <w:rsid w:val="00AC5DC4"/>
    <w:rsid w:val="00AC5E37"/>
    <w:rsid w:val="00AC6078"/>
    <w:rsid w:val="00AC60A1"/>
    <w:rsid w:val="00AC61A9"/>
    <w:rsid w:val="00AC61DA"/>
    <w:rsid w:val="00AC6378"/>
    <w:rsid w:val="00AC642B"/>
    <w:rsid w:val="00AC645A"/>
    <w:rsid w:val="00AC66A3"/>
    <w:rsid w:val="00AC6718"/>
    <w:rsid w:val="00AC687C"/>
    <w:rsid w:val="00AC6AE1"/>
    <w:rsid w:val="00AC6C8A"/>
    <w:rsid w:val="00AC7143"/>
    <w:rsid w:val="00AC71A8"/>
    <w:rsid w:val="00AC75E0"/>
    <w:rsid w:val="00AC763B"/>
    <w:rsid w:val="00AC76AC"/>
    <w:rsid w:val="00AC7A46"/>
    <w:rsid w:val="00AC7CE0"/>
    <w:rsid w:val="00AC7DAA"/>
    <w:rsid w:val="00AD0135"/>
    <w:rsid w:val="00AD02A7"/>
    <w:rsid w:val="00AD0492"/>
    <w:rsid w:val="00AD05EB"/>
    <w:rsid w:val="00AD083A"/>
    <w:rsid w:val="00AD0978"/>
    <w:rsid w:val="00AD098B"/>
    <w:rsid w:val="00AD0A01"/>
    <w:rsid w:val="00AD0B47"/>
    <w:rsid w:val="00AD0F0F"/>
    <w:rsid w:val="00AD0F32"/>
    <w:rsid w:val="00AD107D"/>
    <w:rsid w:val="00AD1377"/>
    <w:rsid w:val="00AD147C"/>
    <w:rsid w:val="00AD1661"/>
    <w:rsid w:val="00AD1AFE"/>
    <w:rsid w:val="00AD1C4F"/>
    <w:rsid w:val="00AD1DC4"/>
    <w:rsid w:val="00AD1DF2"/>
    <w:rsid w:val="00AD2022"/>
    <w:rsid w:val="00AD21AA"/>
    <w:rsid w:val="00AD2349"/>
    <w:rsid w:val="00AD265D"/>
    <w:rsid w:val="00AD2897"/>
    <w:rsid w:val="00AD2BAD"/>
    <w:rsid w:val="00AD2BBF"/>
    <w:rsid w:val="00AD2C5C"/>
    <w:rsid w:val="00AD2D15"/>
    <w:rsid w:val="00AD2DC7"/>
    <w:rsid w:val="00AD2DD7"/>
    <w:rsid w:val="00AD30C0"/>
    <w:rsid w:val="00AD312D"/>
    <w:rsid w:val="00AD3170"/>
    <w:rsid w:val="00AD31A1"/>
    <w:rsid w:val="00AD32FC"/>
    <w:rsid w:val="00AD334D"/>
    <w:rsid w:val="00AD33B0"/>
    <w:rsid w:val="00AD33BB"/>
    <w:rsid w:val="00AD3691"/>
    <w:rsid w:val="00AD38D9"/>
    <w:rsid w:val="00AD3962"/>
    <w:rsid w:val="00AD3D01"/>
    <w:rsid w:val="00AD3D16"/>
    <w:rsid w:val="00AD3EFC"/>
    <w:rsid w:val="00AD3FF7"/>
    <w:rsid w:val="00AD4044"/>
    <w:rsid w:val="00AD406B"/>
    <w:rsid w:val="00AD4221"/>
    <w:rsid w:val="00AD4286"/>
    <w:rsid w:val="00AD4376"/>
    <w:rsid w:val="00AD4698"/>
    <w:rsid w:val="00AD4841"/>
    <w:rsid w:val="00AD488E"/>
    <w:rsid w:val="00AD4A56"/>
    <w:rsid w:val="00AD4A86"/>
    <w:rsid w:val="00AD4AA0"/>
    <w:rsid w:val="00AD4B5F"/>
    <w:rsid w:val="00AD500B"/>
    <w:rsid w:val="00AD5148"/>
    <w:rsid w:val="00AD519C"/>
    <w:rsid w:val="00AD540E"/>
    <w:rsid w:val="00AD5CEF"/>
    <w:rsid w:val="00AD5D4F"/>
    <w:rsid w:val="00AD5D54"/>
    <w:rsid w:val="00AD5F5D"/>
    <w:rsid w:val="00AD610D"/>
    <w:rsid w:val="00AD614D"/>
    <w:rsid w:val="00AD61D3"/>
    <w:rsid w:val="00AD6485"/>
    <w:rsid w:val="00AD65AF"/>
    <w:rsid w:val="00AD65ED"/>
    <w:rsid w:val="00AD6771"/>
    <w:rsid w:val="00AD6901"/>
    <w:rsid w:val="00AD6957"/>
    <w:rsid w:val="00AD6AAB"/>
    <w:rsid w:val="00AD6B64"/>
    <w:rsid w:val="00AD6CE8"/>
    <w:rsid w:val="00AD6CFE"/>
    <w:rsid w:val="00AD6D27"/>
    <w:rsid w:val="00AD6F02"/>
    <w:rsid w:val="00AD6FF1"/>
    <w:rsid w:val="00AD7315"/>
    <w:rsid w:val="00AD75EE"/>
    <w:rsid w:val="00AD76B0"/>
    <w:rsid w:val="00AD7756"/>
    <w:rsid w:val="00AD78DE"/>
    <w:rsid w:val="00AD7A93"/>
    <w:rsid w:val="00AD7CE6"/>
    <w:rsid w:val="00AD7DEA"/>
    <w:rsid w:val="00AD7E11"/>
    <w:rsid w:val="00AD7E9A"/>
    <w:rsid w:val="00AD7EB8"/>
    <w:rsid w:val="00AE0029"/>
    <w:rsid w:val="00AE019D"/>
    <w:rsid w:val="00AE01D9"/>
    <w:rsid w:val="00AE030A"/>
    <w:rsid w:val="00AE0389"/>
    <w:rsid w:val="00AE03AF"/>
    <w:rsid w:val="00AE0519"/>
    <w:rsid w:val="00AE0538"/>
    <w:rsid w:val="00AE05E5"/>
    <w:rsid w:val="00AE0738"/>
    <w:rsid w:val="00AE083E"/>
    <w:rsid w:val="00AE0846"/>
    <w:rsid w:val="00AE09E8"/>
    <w:rsid w:val="00AE0ACC"/>
    <w:rsid w:val="00AE0B4F"/>
    <w:rsid w:val="00AE0B57"/>
    <w:rsid w:val="00AE0CDE"/>
    <w:rsid w:val="00AE0E70"/>
    <w:rsid w:val="00AE0F18"/>
    <w:rsid w:val="00AE0F1E"/>
    <w:rsid w:val="00AE11C8"/>
    <w:rsid w:val="00AE132E"/>
    <w:rsid w:val="00AE1331"/>
    <w:rsid w:val="00AE13FB"/>
    <w:rsid w:val="00AE1447"/>
    <w:rsid w:val="00AE1470"/>
    <w:rsid w:val="00AE15F2"/>
    <w:rsid w:val="00AE17FA"/>
    <w:rsid w:val="00AE191B"/>
    <w:rsid w:val="00AE1938"/>
    <w:rsid w:val="00AE1A28"/>
    <w:rsid w:val="00AE1CF0"/>
    <w:rsid w:val="00AE1D1F"/>
    <w:rsid w:val="00AE1F26"/>
    <w:rsid w:val="00AE2034"/>
    <w:rsid w:val="00AE2194"/>
    <w:rsid w:val="00AE230B"/>
    <w:rsid w:val="00AE2581"/>
    <w:rsid w:val="00AE2725"/>
    <w:rsid w:val="00AE273D"/>
    <w:rsid w:val="00AE278E"/>
    <w:rsid w:val="00AE27CE"/>
    <w:rsid w:val="00AE2991"/>
    <w:rsid w:val="00AE2B5C"/>
    <w:rsid w:val="00AE2B5F"/>
    <w:rsid w:val="00AE2B92"/>
    <w:rsid w:val="00AE2C0A"/>
    <w:rsid w:val="00AE2D01"/>
    <w:rsid w:val="00AE2DA8"/>
    <w:rsid w:val="00AE2E3C"/>
    <w:rsid w:val="00AE2F04"/>
    <w:rsid w:val="00AE3089"/>
    <w:rsid w:val="00AE30B7"/>
    <w:rsid w:val="00AE31D0"/>
    <w:rsid w:val="00AE327F"/>
    <w:rsid w:val="00AE328E"/>
    <w:rsid w:val="00AE338E"/>
    <w:rsid w:val="00AE3472"/>
    <w:rsid w:val="00AE358F"/>
    <w:rsid w:val="00AE3B2D"/>
    <w:rsid w:val="00AE3BAE"/>
    <w:rsid w:val="00AE3C46"/>
    <w:rsid w:val="00AE3C65"/>
    <w:rsid w:val="00AE3D70"/>
    <w:rsid w:val="00AE3F50"/>
    <w:rsid w:val="00AE3F78"/>
    <w:rsid w:val="00AE4278"/>
    <w:rsid w:val="00AE4357"/>
    <w:rsid w:val="00AE463D"/>
    <w:rsid w:val="00AE4811"/>
    <w:rsid w:val="00AE4814"/>
    <w:rsid w:val="00AE481C"/>
    <w:rsid w:val="00AE49AF"/>
    <w:rsid w:val="00AE4AD7"/>
    <w:rsid w:val="00AE4B59"/>
    <w:rsid w:val="00AE4EC2"/>
    <w:rsid w:val="00AE5060"/>
    <w:rsid w:val="00AE5368"/>
    <w:rsid w:val="00AE5741"/>
    <w:rsid w:val="00AE58E3"/>
    <w:rsid w:val="00AE58F8"/>
    <w:rsid w:val="00AE5988"/>
    <w:rsid w:val="00AE59F2"/>
    <w:rsid w:val="00AE5AB5"/>
    <w:rsid w:val="00AE5B1A"/>
    <w:rsid w:val="00AE5BB7"/>
    <w:rsid w:val="00AE5E98"/>
    <w:rsid w:val="00AE65EE"/>
    <w:rsid w:val="00AE667C"/>
    <w:rsid w:val="00AE6728"/>
    <w:rsid w:val="00AE696D"/>
    <w:rsid w:val="00AE6973"/>
    <w:rsid w:val="00AE6A69"/>
    <w:rsid w:val="00AE6B74"/>
    <w:rsid w:val="00AE6BDB"/>
    <w:rsid w:val="00AE6BE8"/>
    <w:rsid w:val="00AE6CD0"/>
    <w:rsid w:val="00AE6D51"/>
    <w:rsid w:val="00AE6E2A"/>
    <w:rsid w:val="00AE6E56"/>
    <w:rsid w:val="00AE6F0E"/>
    <w:rsid w:val="00AE6F93"/>
    <w:rsid w:val="00AE7104"/>
    <w:rsid w:val="00AE7148"/>
    <w:rsid w:val="00AE761C"/>
    <w:rsid w:val="00AE7661"/>
    <w:rsid w:val="00AE7712"/>
    <w:rsid w:val="00AE7739"/>
    <w:rsid w:val="00AE77AA"/>
    <w:rsid w:val="00AE7988"/>
    <w:rsid w:val="00AE7A1A"/>
    <w:rsid w:val="00AE7B68"/>
    <w:rsid w:val="00AE7D91"/>
    <w:rsid w:val="00AE7E11"/>
    <w:rsid w:val="00AE7EB5"/>
    <w:rsid w:val="00AE7EE0"/>
    <w:rsid w:val="00AE7F07"/>
    <w:rsid w:val="00AE7F18"/>
    <w:rsid w:val="00AE7FFC"/>
    <w:rsid w:val="00AF0267"/>
    <w:rsid w:val="00AF04BA"/>
    <w:rsid w:val="00AF0569"/>
    <w:rsid w:val="00AF060D"/>
    <w:rsid w:val="00AF06A0"/>
    <w:rsid w:val="00AF0873"/>
    <w:rsid w:val="00AF08FA"/>
    <w:rsid w:val="00AF0BCF"/>
    <w:rsid w:val="00AF0C3C"/>
    <w:rsid w:val="00AF0D94"/>
    <w:rsid w:val="00AF0DE3"/>
    <w:rsid w:val="00AF0F1C"/>
    <w:rsid w:val="00AF0F6C"/>
    <w:rsid w:val="00AF0F72"/>
    <w:rsid w:val="00AF0FCF"/>
    <w:rsid w:val="00AF1475"/>
    <w:rsid w:val="00AF14E0"/>
    <w:rsid w:val="00AF178A"/>
    <w:rsid w:val="00AF1803"/>
    <w:rsid w:val="00AF1983"/>
    <w:rsid w:val="00AF1F33"/>
    <w:rsid w:val="00AF2282"/>
    <w:rsid w:val="00AF22D4"/>
    <w:rsid w:val="00AF2315"/>
    <w:rsid w:val="00AF263D"/>
    <w:rsid w:val="00AF2707"/>
    <w:rsid w:val="00AF2C98"/>
    <w:rsid w:val="00AF2D9A"/>
    <w:rsid w:val="00AF2DF3"/>
    <w:rsid w:val="00AF2F8D"/>
    <w:rsid w:val="00AF31CF"/>
    <w:rsid w:val="00AF3723"/>
    <w:rsid w:val="00AF39A6"/>
    <w:rsid w:val="00AF3B45"/>
    <w:rsid w:val="00AF403B"/>
    <w:rsid w:val="00AF40B7"/>
    <w:rsid w:val="00AF4101"/>
    <w:rsid w:val="00AF41AA"/>
    <w:rsid w:val="00AF439F"/>
    <w:rsid w:val="00AF4460"/>
    <w:rsid w:val="00AF4595"/>
    <w:rsid w:val="00AF4630"/>
    <w:rsid w:val="00AF4673"/>
    <w:rsid w:val="00AF489E"/>
    <w:rsid w:val="00AF4B6D"/>
    <w:rsid w:val="00AF4B71"/>
    <w:rsid w:val="00AF4B87"/>
    <w:rsid w:val="00AF4C37"/>
    <w:rsid w:val="00AF4C99"/>
    <w:rsid w:val="00AF4D96"/>
    <w:rsid w:val="00AF4DE2"/>
    <w:rsid w:val="00AF4EC2"/>
    <w:rsid w:val="00AF4ED3"/>
    <w:rsid w:val="00AF50F0"/>
    <w:rsid w:val="00AF53EE"/>
    <w:rsid w:val="00AF563B"/>
    <w:rsid w:val="00AF5655"/>
    <w:rsid w:val="00AF5A8A"/>
    <w:rsid w:val="00AF5B3B"/>
    <w:rsid w:val="00AF5E65"/>
    <w:rsid w:val="00AF5FE1"/>
    <w:rsid w:val="00AF5FFF"/>
    <w:rsid w:val="00AF6135"/>
    <w:rsid w:val="00AF6168"/>
    <w:rsid w:val="00AF6202"/>
    <w:rsid w:val="00AF6204"/>
    <w:rsid w:val="00AF63AC"/>
    <w:rsid w:val="00AF642B"/>
    <w:rsid w:val="00AF6531"/>
    <w:rsid w:val="00AF6639"/>
    <w:rsid w:val="00AF688D"/>
    <w:rsid w:val="00AF6A5B"/>
    <w:rsid w:val="00AF6B48"/>
    <w:rsid w:val="00AF6D00"/>
    <w:rsid w:val="00AF6E57"/>
    <w:rsid w:val="00AF6E6F"/>
    <w:rsid w:val="00AF6FFB"/>
    <w:rsid w:val="00AF6FFD"/>
    <w:rsid w:val="00AF7061"/>
    <w:rsid w:val="00AF718C"/>
    <w:rsid w:val="00AF7308"/>
    <w:rsid w:val="00AF73D4"/>
    <w:rsid w:val="00AF743F"/>
    <w:rsid w:val="00AF7464"/>
    <w:rsid w:val="00AF74C4"/>
    <w:rsid w:val="00AF74D5"/>
    <w:rsid w:val="00AF774C"/>
    <w:rsid w:val="00AF7B21"/>
    <w:rsid w:val="00AF7C80"/>
    <w:rsid w:val="00AF7FBC"/>
    <w:rsid w:val="00B00002"/>
    <w:rsid w:val="00B003FA"/>
    <w:rsid w:val="00B00419"/>
    <w:rsid w:val="00B0061C"/>
    <w:rsid w:val="00B009E8"/>
    <w:rsid w:val="00B00B1A"/>
    <w:rsid w:val="00B00C00"/>
    <w:rsid w:val="00B00C07"/>
    <w:rsid w:val="00B00E7E"/>
    <w:rsid w:val="00B01146"/>
    <w:rsid w:val="00B0118A"/>
    <w:rsid w:val="00B0127E"/>
    <w:rsid w:val="00B013B4"/>
    <w:rsid w:val="00B013B8"/>
    <w:rsid w:val="00B0147C"/>
    <w:rsid w:val="00B014FF"/>
    <w:rsid w:val="00B0156F"/>
    <w:rsid w:val="00B01585"/>
    <w:rsid w:val="00B016C0"/>
    <w:rsid w:val="00B0170C"/>
    <w:rsid w:val="00B01792"/>
    <w:rsid w:val="00B017BA"/>
    <w:rsid w:val="00B01860"/>
    <w:rsid w:val="00B01874"/>
    <w:rsid w:val="00B01A12"/>
    <w:rsid w:val="00B01D8E"/>
    <w:rsid w:val="00B01F32"/>
    <w:rsid w:val="00B0200D"/>
    <w:rsid w:val="00B0203E"/>
    <w:rsid w:val="00B020CB"/>
    <w:rsid w:val="00B0253A"/>
    <w:rsid w:val="00B028CB"/>
    <w:rsid w:val="00B02B08"/>
    <w:rsid w:val="00B02BB6"/>
    <w:rsid w:val="00B02BF7"/>
    <w:rsid w:val="00B02C85"/>
    <w:rsid w:val="00B02D02"/>
    <w:rsid w:val="00B02E93"/>
    <w:rsid w:val="00B02EB6"/>
    <w:rsid w:val="00B0328E"/>
    <w:rsid w:val="00B038AF"/>
    <w:rsid w:val="00B038F3"/>
    <w:rsid w:val="00B03991"/>
    <w:rsid w:val="00B03ACF"/>
    <w:rsid w:val="00B03AF3"/>
    <w:rsid w:val="00B03C02"/>
    <w:rsid w:val="00B03D08"/>
    <w:rsid w:val="00B03E4B"/>
    <w:rsid w:val="00B04413"/>
    <w:rsid w:val="00B04668"/>
    <w:rsid w:val="00B049CC"/>
    <w:rsid w:val="00B04AA6"/>
    <w:rsid w:val="00B04AB8"/>
    <w:rsid w:val="00B04B32"/>
    <w:rsid w:val="00B04D52"/>
    <w:rsid w:val="00B05172"/>
    <w:rsid w:val="00B05231"/>
    <w:rsid w:val="00B0530F"/>
    <w:rsid w:val="00B05361"/>
    <w:rsid w:val="00B056EF"/>
    <w:rsid w:val="00B056F4"/>
    <w:rsid w:val="00B05842"/>
    <w:rsid w:val="00B059CF"/>
    <w:rsid w:val="00B059E5"/>
    <w:rsid w:val="00B05A1D"/>
    <w:rsid w:val="00B05AFA"/>
    <w:rsid w:val="00B05B02"/>
    <w:rsid w:val="00B05B80"/>
    <w:rsid w:val="00B05BB4"/>
    <w:rsid w:val="00B05DE2"/>
    <w:rsid w:val="00B06020"/>
    <w:rsid w:val="00B06230"/>
    <w:rsid w:val="00B0630E"/>
    <w:rsid w:val="00B06337"/>
    <w:rsid w:val="00B06542"/>
    <w:rsid w:val="00B066C4"/>
    <w:rsid w:val="00B069C7"/>
    <w:rsid w:val="00B069DB"/>
    <w:rsid w:val="00B06AA8"/>
    <w:rsid w:val="00B06D76"/>
    <w:rsid w:val="00B06E8E"/>
    <w:rsid w:val="00B06E97"/>
    <w:rsid w:val="00B06EC4"/>
    <w:rsid w:val="00B06FFA"/>
    <w:rsid w:val="00B07059"/>
    <w:rsid w:val="00B070CF"/>
    <w:rsid w:val="00B07189"/>
    <w:rsid w:val="00B07333"/>
    <w:rsid w:val="00B073B2"/>
    <w:rsid w:val="00B07613"/>
    <w:rsid w:val="00B0787E"/>
    <w:rsid w:val="00B078C0"/>
    <w:rsid w:val="00B078ED"/>
    <w:rsid w:val="00B079BE"/>
    <w:rsid w:val="00B07A46"/>
    <w:rsid w:val="00B07B80"/>
    <w:rsid w:val="00B07C12"/>
    <w:rsid w:val="00B07DB3"/>
    <w:rsid w:val="00B07DCC"/>
    <w:rsid w:val="00B07EA4"/>
    <w:rsid w:val="00B07EC4"/>
    <w:rsid w:val="00B07F16"/>
    <w:rsid w:val="00B1015F"/>
    <w:rsid w:val="00B101DF"/>
    <w:rsid w:val="00B1021E"/>
    <w:rsid w:val="00B10245"/>
    <w:rsid w:val="00B102F5"/>
    <w:rsid w:val="00B10452"/>
    <w:rsid w:val="00B1058A"/>
    <w:rsid w:val="00B105C8"/>
    <w:rsid w:val="00B105CC"/>
    <w:rsid w:val="00B1068D"/>
    <w:rsid w:val="00B10793"/>
    <w:rsid w:val="00B10B9B"/>
    <w:rsid w:val="00B10BDF"/>
    <w:rsid w:val="00B10CF0"/>
    <w:rsid w:val="00B10D69"/>
    <w:rsid w:val="00B10F54"/>
    <w:rsid w:val="00B11201"/>
    <w:rsid w:val="00B113DF"/>
    <w:rsid w:val="00B11628"/>
    <w:rsid w:val="00B11BCF"/>
    <w:rsid w:val="00B11CF7"/>
    <w:rsid w:val="00B11DE4"/>
    <w:rsid w:val="00B11ED4"/>
    <w:rsid w:val="00B11EDA"/>
    <w:rsid w:val="00B12086"/>
    <w:rsid w:val="00B12332"/>
    <w:rsid w:val="00B1237A"/>
    <w:rsid w:val="00B124A1"/>
    <w:rsid w:val="00B124A4"/>
    <w:rsid w:val="00B124E9"/>
    <w:rsid w:val="00B12711"/>
    <w:rsid w:val="00B128B6"/>
    <w:rsid w:val="00B1293C"/>
    <w:rsid w:val="00B12B99"/>
    <w:rsid w:val="00B12CAD"/>
    <w:rsid w:val="00B12D2E"/>
    <w:rsid w:val="00B12E27"/>
    <w:rsid w:val="00B12EF1"/>
    <w:rsid w:val="00B12F0F"/>
    <w:rsid w:val="00B12F2A"/>
    <w:rsid w:val="00B13010"/>
    <w:rsid w:val="00B130E5"/>
    <w:rsid w:val="00B1320C"/>
    <w:rsid w:val="00B13224"/>
    <w:rsid w:val="00B13420"/>
    <w:rsid w:val="00B13537"/>
    <w:rsid w:val="00B13707"/>
    <w:rsid w:val="00B1387A"/>
    <w:rsid w:val="00B1395C"/>
    <w:rsid w:val="00B13B15"/>
    <w:rsid w:val="00B13D42"/>
    <w:rsid w:val="00B13E45"/>
    <w:rsid w:val="00B13F29"/>
    <w:rsid w:val="00B13F48"/>
    <w:rsid w:val="00B14328"/>
    <w:rsid w:val="00B1440A"/>
    <w:rsid w:val="00B1443C"/>
    <w:rsid w:val="00B14477"/>
    <w:rsid w:val="00B144E1"/>
    <w:rsid w:val="00B145AF"/>
    <w:rsid w:val="00B14776"/>
    <w:rsid w:val="00B14A7E"/>
    <w:rsid w:val="00B14E0C"/>
    <w:rsid w:val="00B14E59"/>
    <w:rsid w:val="00B14F37"/>
    <w:rsid w:val="00B150AA"/>
    <w:rsid w:val="00B15128"/>
    <w:rsid w:val="00B1518C"/>
    <w:rsid w:val="00B153BC"/>
    <w:rsid w:val="00B155A4"/>
    <w:rsid w:val="00B15637"/>
    <w:rsid w:val="00B156ED"/>
    <w:rsid w:val="00B15719"/>
    <w:rsid w:val="00B157A8"/>
    <w:rsid w:val="00B1580F"/>
    <w:rsid w:val="00B15934"/>
    <w:rsid w:val="00B15D0A"/>
    <w:rsid w:val="00B161FC"/>
    <w:rsid w:val="00B16703"/>
    <w:rsid w:val="00B168CF"/>
    <w:rsid w:val="00B16973"/>
    <w:rsid w:val="00B16D34"/>
    <w:rsid w:val="00B16D79"/>
    <w:rsid w:val="00B16EE1"/>
    <w:rsid w:val="00B17191"/>
    <w:rsid w:val="00B17201"/>
    <w:rsid w:val="00B17444"/>
    <w:rsid w:val="00B174A1"/>
    <w:rsid w:val="00B175E0"/>
    <w:rsid w:val="00B17907"/>
    <w:rsid w:val="00B1798F"/>
    <w:rsid w:val="00B1799B"/>
    <w:rsid w:val="00B17A1F"/>
    <w:rsid w:val="00B17AD4"/>
    <w:rsid w:val="00B17B00"/>
    <w:rsid w:val="00B17BF5"/>
    <w:rsid w:val="00B17DAC"/>
    <w:rsid w:val="00B17E65"/>
    <w:rsid w:val="00B200DE"/>
    <w:rsid w:val="00B200E4"/>
    <w:rsid w:val="00B20184"/>
    <w:rsid w:val="00B2028D"/>
    <w:rsid w:val="00B202E4"/>
    <w:rsid w:val="00B202ED"/>
    <w:rsid w:val="00B20374"/>
    <w:rsid w:val="00B2048B"/>
    <w:rsid w:val="00B20619"/>
    <w:rsid w:val="00B2085A"/>
    <w:rsid w:val="00B20A4F"/>
    <w:rsid w:val="00B20DA8"/>
    <w:rsid w:val="00B20EAC"/>
    <w:rsid w:val="00B21191"/>
    <w:rsid w:val="00B2122D"/>
    <w:rsid w:val="00B21392"/>
    <w:rsid w:val="00B214BD"/>
    <w:rsid w:val="00B21625"/>
    <w:rsid w:val="00B21849"/>
    <w:rsid w:val="00B2193E"/>
    <w:rsid w:val="00B2196D"/>
    <w:rsid w:val="00B21988"/>
    <w:rsid w:val="00B21A0E"/>
    <w:rsid w:val="00B21B09"/>
    <w:rsid w:val="00B21BDD"/>
    <w:rsid w:val="00B21C55"/>
    <w:rsid w:val="00B21C6D"/>
    <w:rsid w:val="00B21EE3"/>
    <w:rsid w:val="00B22233"/>
    <w:rsid w:val="00B22278"/>
    <w:rsid w:val="00B2229D"/>
    <w:rsid w:val="00B22465"/>
    <w:rsid w:val="00B226B0"/>
    <w:rsid w:val="00B228FB"/>
    <w:rsid w:val="00B229F7"/>
    <w:rsid w:val="00B229FD"/>
    <w:rsid w:val="00B22ABA"/>
    <w:rsid w:val="00B22C2A"/>
    <w:rsid w:val="00B22D12"/>
    <w:rsid w:val="00B22E73"/>
    <w:rsid w:val="00B22FEC"/>
    <w:rsid w:val="00B23025"/>
    <w:rsid w:val="00B2313B"/>
    <w:rsid w:val="00B23161"/>
    <w:rsid w:val="00B23182"/>
    <w:rsid w:val="00B2327B"/>
    <w:rsid w:val="00B23324"/>
    <w:rsid w:val="00B2342E"/>
    <w:rsid w:val="00B23476"/>
    <w:rsid w:val="00B234C1"/>
    <w:rsid w:val="00B235D4"/>
    <w:rsid w:val="00B236A9"/>
    <w:rsid w:val="00B236CA"/>
    <w:rsid w:val="00B23870"/>
    <w:rsid w:val="00B2389D"/>
    <w:rsid w:val="00B23B04"/>
    <w:rsid w:val="00B23E51"/>
    <w:rsid w:val="00B23EDF"/>
    <w:rsid w:val="00B23FC5"/>
    <w:rsid w:val="00B240F1"/>
    <w:rsid w:val="00B242E1"/>
    <w:rsid w:val="00B24D61"/>
    <w:rsid w:val="00B24DDA"/>
    <w:rsid w:val="00B24F7B"/>
    <w:rsid w:val="00B24FD9"/>
    <w:rsid w:val="00B25024"/>
    <w:rsid w:val="00B25259"/>
    <w:rsid w:val="00B25318"/>
    <w:rsid w:val="00B2537B"/>
    <w:rsid w:val="00B253A5"/>
    <w:rsid w:val="00B254F1"/>
    <w:rsid w:val="00B25505"/>
    <w:rsid w:val="00B2554D"/>
    <w:rsid w:val="00B25624"/>
    <w:rsid w:val="00B2570C"/>
    <w:rsid w:val="00B2585B"/>
    <w:rsid w:val="00B25893"/>
    <w:rsid w:val="00B258C6"/>
    <w:rsid w:val="00B25BB7"/>
    <w:rsid w:val="00B25C03"/>
    <w:rsid w:val="00B25C1F"/>
    <w:rsid w:val="00B25CAD"/>
    <w:rsid w:val="00B26061"/>
    <w:rsid w:val="00B26074"/>
    <w:rsid w:val="00B26174"/>
    <w:rsid w:val="00B26182"/>
    <w:rsid w:val="00B26297"/>
    <w:rsid w:val="00B26357"/>
    <w:rsid w:val="00B2645C"/>
    <w:rsid w:val="00B2648F"/>
    <w:rsid w:val="00B26555"/>
    <w:rsid w:val="00B265CB"/>
    <w:rsid w:val="00B26820"/>
    <w:rsid w:val="00B26962"/>
    <w:rsid w:val="00B26A5B"/>
    <w:rsid w:val="00B26C3D"/>
    <w:rsid w:val="00B26CCF"/>
    <w:rsid w:val="00B26E43"/>
    <w:rsid w:val="00B26EFB"/>
    <w:rsid w:val="00B26FD0"/>
    <w:rsid w:val="00B27069"/>
    <w:rsid w:val="00B270E3"/>
    <w:rsid w:val="00B27129"/>
    <w:rsid w:val="00B272B1"/>
    <w:rsid w:val="00B2781E"/>
    <w:rsid w:val="00B27831"/>
    <w:rsid w:val="00B27B0A"/>
    <w:rsid w:val="00B27B77"/>
    <w:rsid w:val="00B27C35"/>
    <w:rsid w:val="00B27CD6"/>
    <w:rsid w:val="00B27DA2"/>
    <w:rsid w:val="00B27E93"/>
    <w:rsid w:val="00B27ED3"/>
    <w:rsid w:val="00B27F50"/>
    <w:rsid w:val="00B27FE0"/>
    <w:rsid w:val="00B30200"/>
    <w:rsid w:val="00B30286"/>
    <w:rsid w:val="00B302BA"/>
    <w:rsid w:val="00B3031E"/>
    <w:rsid w:val="00B30332"/>
    <w:rsid w:val="00B30479"/>
    <w:rsid w:val="00B304E0"/>
    <w:rsid w:val="00B3055F"/>
    <w:rsid w:val="00B3060A"/>
    <w:rsid w:val="00B3061A"/>
    <w:rsid w:val="00B306FA"/>
    <w:rsid w:val="00B3079B"/>
    <w:rsid w:val="00B30889"/>
    <w:rsid w:val="00B30925"/>
    <w:rsid w:val="00B30999"/>
    <w:rsid w:val="00B309B2"/>
    <w:rsid w:val="00B30A07"/>
    <w:rsid w:val="00B30A24"/>
    <w:rsid w:val="00B30A5A"/>
    <w:rsid w:val="00B30A78"/>
    <w:rsid w:val="00B30D59"/>
    <w:rsid w:val="00B30E34"/>
    <w:rsid w:val="00B30EC8"/>
    <w:rsid w:val="00B311DF"/>
    <w:rsid w:val="00B3127D"/>
    <w:rsid w:val="00B313EC"/>
    <w:rsid w:val="00B31664"/>
    <w:rsid w:val="00B31957"/>
    <w:rsid w:val="00B319EB"/>
    <w:rsid w:val="00B31D4E"/>
    <w:rsid w:val="00B320CA"/>
    <w:rsid w:val="00B32A68"/>
    <w:rsid w:val="00B32C93"/>
    <w:rsid w:val="00B32D49"/>
    <w:rsid w:val="00B32E17"/>
    <w:rsid w:val="00B32F89"/>
    <w:rsid w:val="00B333F6"/>
    <w:rsid w:val="00B334A6"/>
    <w:rsid w:val="00B33568"/>
    <w:rsid w:val="00B338BA"/>
    <w:rsid w:val="00B33919"/>
    <w:rsid w:val="00B33CB5"/>
    <w:rsid w:val="00B33D70"/>
    <w:rsid w:val="00B33EA7"/>
    <w:rsid w:val="00B33F86"/>
    <w:rsid w:val="00B34256"/>
    <w:rsid w:val="00B342E4"/>
    <w:rsid w:val="00B3454E"/>
    <w:rsid w:val="00B3456F"/>
    <w:rsid w:val="00B345C7"/>
    <w:rsid w:val="00B34780"/>
    <w:rsid w:val="00B34A60"/>
    <w:rsid w:val="00B34A6F"/>
    <w:rsid w:val="00B34AED"/>
    <w:rsid w:val="00B34BC2"/>
    <w:rsid w:val="00B34CDC"/>
    <w:rsid w:val="00B34FF2"/>
    <w:rsid w:val="00B35067"/>
    <w:rsid w:val="00B3520A"/>
    <w:rsid w:val="00B3538F"/>
    <w:rsid w:val="00B3539E"/>
    <w:rsid w:val="00B35466"/>
    <w:rsid w:val="00B35501"/>
    <w:rsid w:val="00B35642"/>
    <w:rsid w:val="00B357B8"/>
    <w:rsid w:val="00B35A37"/>
    <w:rsid w:val="00B35A6C"/>
    <w:rsid w:val="00B35D8E"/>
    <w:rsid w:val="00B35D97"/>
    <w:rsid w:val="00B35F9C"/>
    <w:rsid w:val="00B360A2"/>
    <w:rsid w:val="00B36483"/>
    <w:rsid w:val="00B364D1"/>
    <w:rsid w:val="00B36551"/>
    <w:rsid w:val="00B36578"/>
    <w:rsid w:val="00B36615"/>
    <w:rsid w:val="00B3671C"/>
    <w:rsid w:val="00B36864"/>
    <w:rsid w:val="00B369F7"/>
    <w:rsid w:val="00B36B4D"/>
    <w:rsid w:val="00B36E11"/>
    <w:rsid w:val="00B36F3C"/>
    <w:rsid w:val="00B36FA6"/>
    <w:rsid w:val="00B36FE1"/>
    <w:rsid w:val="00B370C6"/>
    <w:rsid w:val="00B3745F"/>
    <w:rsid w:val="00B37672"/>
    <w:rsid w:val="00B3777C"/>
    <w:rsid w:val="00B37899"/>
    <w:rsid w:val="00B37922"/>
    <w:rsid w:val="00B379C4"/>
    <w:rsid w:val="00B37A59"/>
    <w:rsid w:val="00B37A6F"/>
    <w:rsid w:val="00B37ADA"/>
    <w:rsid w:val="00B37CF8"/>
    <w:rsid w:val="00B37D3C"/>
    <w:rsid w:val="00B37D73"/>
    <w:rsid w:val="00B37E03"/>
    <w:rsid w:val="00B37F47"/>
    <w:rsid w:val="00B40335"/>
    <w:rsid w:val="00B403A5"/>
    <w:rsid w:val="00B403AF"/>
    <w:rsid w:val="00B405CE"/>
    <w:rsid w:val="00B40802"/>
    <w:rsid w:val="00B408E9"/>
    <w:rsid w:val="00B40B3A"/>
    <w:rsid w:val="00B40B4E"/>
    <w:rsid w:val="00B40CE5"/>
    <w:rsid w:val="00B40D64"/>
    <w:rsid w:val="00B40EF0"/>
    <w:rsid w:val="00B40FF1"/>
    <w:rsid w:val="00B41034"/>
    <w:rsid w:val="00B41293"/>
    <w:rsid w:val="00B4129B"/>
    <w:rsid w:val="00B41315"/>
    <w:rsid w:val="00B4151F"/>
    <w:rsid w:val="00B41581"/>
    <w:rsid w:val="00B41747"/>
    <w:rsid w:val="00B41805"/>
    <w:rsid w:val="00B41835"/>
    <w:rsid w:val="00B41944"/>
    <w:rsid w:val="00B4194D"/>
    <w:rsid w:val="00B41A15"/>
    <w:rsid w:val="00B41C25"/>
    <w:rsid w:val="00B41E37"/>
    <w:rsid w:val="00B41E97"/>
    <w:rsid w:val="00B41FB1"/>
    <w:rsid w:val="00B4225C"/>
    <w:rsid w:val="00B42272"/>
    <w:rsid w:val="00B422FB"/>
    <w:rsid w:val="00B42357"/>
    <w:rsid w:val="00B42359"/>
    <w:rsid w:val="00B423F8"/>
    <w:rsid w:val="00B42540"/>
    <w:rsid w:val="00B42708"/>
    <w:rsid w:val="00B42710"/>
    <w:rsid w:val="00B42A1B"/>
    <w:rsid w:val="00B42CBE"/>
    <w:rsid w:val="00B42D7E"/>
    <w:rsid w:val="00B42F4C"/>
    <w:rsid w:val="00B430D5"/>
    <w:rsid w:val="00B431AD"/>
    <w:rsid w:val="00B431C5"/>
    <w:rsid w:val="00B43321"/>
    <w:rsid w:val="00B434EF"/>
    <w:rsid w:val="00B435BC"/>
    <w:rsid w:val="00B43636"/>
    <w:rsid w:val="00B436D3"/>
    <w:rsid w:val="00B438A7"/>
    <w:rsid w:val="00B438A9"/>
    <w:rsid w:val="00B43AA5"/>
    <w:rsid w:val="00B43B13"/>
    <w:rsid w:val="00B43CB0"/>
    <w:rsid w:val="00B43CC1"/>
    <w:rsid w:val="00B43CDD"/>
    <w:rsid w:val="00B43E61"/>
    <w:rsid w:val="00B43F7D"/>
    <w:rsid w:val="00B4404B"/>
    <w:rsid w:val="00B440F6"/>
    <w:rsid w:val="00B4446F"/>
    <w:rsid w:val="00B444E6"/>
    <w:rsid w:val="00B44910"/>
    <w:rsid w:val="00B44D50"/>
    <w:rsid w:val="00B44DA9"/>
    <w:rsid w:val="00B44EEF"/>
    <w:rsid w:val="00B44FED"/>
    <w:rsid w:val="00B450B0"/>
    <w:rsid w:val="00B450C6"/>
    <w:rsid w:val="00B451F5"/>
    <w:rsid w:val="00B45213"/>
    <w:rsid w:val="00B4529E"/>
    <w:rsid w:val="00B454A8"/>
    <w:rsid w:val="00B45610"/>
    <w:rsid w:val="00B45794"/>
    <w:rsid w:val="00B457C5"/>
    <w:rsid w:val="00B4586F"/>
    <w:rsid w:val="00B458AD"/>
    <w:rsid w:val="00B45B15"/>
    <w:rsid w:val="00B45D29"/>
    <w:rsid w:val="00B45D90"/>
    <w:rsid w:val="00B45DE3"/>
    <w:rsid w:val="00B461DB"/>
    <w:rsid w:val="00B463E3"/>
    <w:rsid w:val="00B464A9"/>
    <w:rsid w:val="00B465D7"/>
    <w:rsid w:val="00B4675B"/>
    <w:rsid w:val="00B46818"/>
    <w:rsid w:val="00B46A06"/>
    <w:rsid w:val="00B46C1D"/>
    <w:rsid w:val="00B46C6E"/>
    <w:rsid w:val="00B46CB2"/>
    <w:rsid w:val="00B46D02"/>
    <w:rsid w:val="00B46D08"/>
    <w:rsid w:val="00B46E0E"/>
    <w:rsid w:val="00B470A5"/>
    <w:rsid w:val="00B47181"/>
    <w:rsid w:val="00B471BF"/>
    <w:rsid w:val="00B47263"/>
    <w:rsid w:val="00B47498"/>
    <w:rsid w:val="00B474A9"/>
    <w:rsid w:val="00B475F2"/>
    <w:rsid w:val="00B4771E"/>
    <w:rsid w:val="00B47728"/>
    <w:rsid w:val="00B4773C"/>
    <w:rsid w:val="00B47814"/>
    <w:rsid w:val="00B47826"/>
    <w:rsid w:val="00B47847"/>
    <w:rsid w:val="00B47A13"/>
    <w:rsid w:val="00B47A33"/>
    <w:rsid w:val="00B47BA9"/>
    <w:rsid w:val="00B47C4C"/>
    <w:rsid w:val="00B47F97"/>
    <w:rsid w:val="00B47F9B"/>
    <w:rsid w:val="00B47FBA"/>
    <w:rsid w:val="00B502C5"/>
    <w:rsid w:val="00B502CD"/>
    <w:rsid w:val="00B503F7"/>
    <w:rsid w:val="00B5043A"/>
    <w:rsid w:val="00B505FB"/>
    <w:rsid w:val="00B5069B"/>
    <w:rsid w:val="00B50869"/>
    <w:rsid w:val="00B508D5"/>
    <w:rsid w:val="00B5094D"/>
    <w:rsid w:val="00B50C34"/>
    <w:rsid w:val="00B50C9C"/>
    <w:rsid w:val="00B5143E"/>
    <w:rsid w:val="00B514EC"/>
    <w:rsid w:val="00B51515"/>
    <w:rsid w:val="00B51700"/>
    <w:rsid w:val="00B518AF"/>
    <w:rsid w:val="00B5194E"/>
    <w:rsid w:val="00B51BE3"/>
    <w:rsid w:val="00B51BF3"/>
    <w:rsid w:val="00B51BF7"/>
    <w:rsid w:val="00B51C74"/>
    <w:rsid w:val="00B51D89"/>
    <w:rsid w:val="00B52087"/>
    <w:rsid w:val="00B522BA"/>
    <w:rsid w:val="00B52340"/>
    <w:rsid w:val="00B5241E"/>
    <w:rsid w:val="00B52535"/>
    <w:rsid w:val="00B52561"/>
    <w:rsid w:val="00B525A7"/>
    <w:rsid w:val="00B5265E"/>
    <w:rsid w:val="00B52B0F"/>
    <w:rsid w:val="00B52DE2"/>
    <w:rsid w:val="00B52FC3"/>
    <w:rsid w:val="00B53117"/>
    <w:rsid w:val="00B53291"/>
    <w:rsid w:val="00B533B2"/>
    <w:rsid w:val="00B5362A"/>
    <w:rsid w:val="00B5368F"/>
    <w:rsid w:val="00B5370C"/>
    <w:rsid w:val="00B53ACF"/>
    <w:rsid w:val="00B53B0D"/>
    <w:rsid w:val="00B53E5D"/>
    <w:rsid w:val="00B53F3D"/>
    <w:rsid w:val="00B540AB"/>
    <w:rsid w:val="00B541C0"/>
    <w:rsid w:val="00B5425D"/>
    <w:rsid w:val="00B5450C"/>
    <w:rsid w:val="00B54602"/>
    <w:rsid w:val="00B546F2"/>
    <w:rsid w:val="00B54747"/>
    <w:rsid w:val="00B54A26"/>
    <w:rsid w:val="00B54BA3"/>
    <w:rsid w:val="00B54CA4"/>
    <w:rsid w:val="00B54CBD"/>
    <w:rsid w:val="00B54E6F"/>
    <w:rsid w:val="00B54EE8"/>
    <w:rsid w:val="00B5522C"/>
    <w:rsid w:val="00B5548C"/>
    <w:rsid w:val="00B557CE"/>
    <w:rsid w:val="00B55A48"/>
    <w:rsid w:val="00B55B72"/>
    <w:rsid w:val="00B55C22"/>
    <w:rsid w:val="00B55D58"/>
    <w:rsid w:val="00B55E91"/>
    <w:rsid w:val="00B55EB8"/>
    <w:rsid w:val="00B55FFC"/>
    <w:rsid w:val="00B56183"/>
    <w:rsid w:val="00B56429"/>
    <w:rsid w:val="00B56444"/>
    <w:rsid w:val="00B5650F"/>
    <w:rsid w:val="00B56560"/>
    <w:rsid w:val="00B56639"/>
    <w:rsid w:val="00B5691B"/>
    <w:rsid w:val="00B569AF"/>
    <w:rsid w:val="00B56A7B"/>
    <w:rsid w:val="00B56D78"/>
    <w:rsid w:val="00B56DED"/>
    <w:rsid w:val="00B56E95"/>
    <w:rsid w:val="00B57064"/>
    <w:rsid w:val="00B5722A"/>
    <w:rsid w:val="00B5725D"/>
    <w:rsid w:val="00B57334"/>
    <w:rsid w:val="00B5743E"/>
    <w:rsid w:val="00B57480"/>
    <w:rsid w:val="00B575CA"/>
    <w:rsid w:val="00B5767D"/>
    <w:rsid w:val="00B57755"/>
    <w:rsid w:val="00B5791A"/>
    <w:rsid w:val="00B57CED"/>
    <w:rsid w:val="00B60021"/>
    <w:rsid w:val="00B6007E"/>
    <w:rsid w:val="00B600E7"/>
    <w:rsid w:val="00B601FB"/>
    <w:rsid w:val="00B602AF"/>
    <w:rsid w:val="00B603FC"/>
    <w:rsid w:val="00B6041C"/>
    <w:rsid w:val="00B6098C"/>
    <w:rsid w:val="00B60A08"/>
    <w:rsid w:val="00B60B0D"/>
    <w:rsid w:val="00B60B5C"/>
    <w:rsid w:val="00B60BA8"/>
    <w:rsid w:val="00B60E6C"/>
    <w:rsid w:val="00B611C7"/>
    <w:rsid w:val="00B6125A"/>
    <w:rsid w:val="00B614CB"/>
    <w:rsid w:val="00B614EE"/>
    <w:rsid w:val="00B61725"/>
    <w:rsid w:val="00B6180F"/>
    <w:rsid w:val="00B61AB5"/>
    <w:rsid w:val="00B61D94"/>
    <w:rsid w:val="00B61DFC"/>
    <w:rsid w:val="00B61E19"/>
    <w:rsid w:val="00B61F05"/>
    <w:rsid w:val="00B61FC0"/>
    <w:rsid w:val="00B6201D"/>
    <w:rsid w:val="00B622A5"/>
    <w:rsid w:val="00B622D3"/>
    <w:rsid w:val="00B62627"/>
    <w:rsid w:val="00B6292F"/>
    <w:rsid w:val="00B62B1D"/>
    <w:rsid w:val="00B62B75"/>
    <w:rsid w:val="00B62CD6"/>
    <w:rsid w:val="00B62DBF"/>
    <w:rsid w:val="00B62E91"/>
    <w:rsid w:val="00B62F5A"/>
    <w:rsid w:val="00B62F5B"/>
    <w:rsid w:val="00B62FB7"/>
    <w:rsid w:val="00B630DB"/>
    <w:rsid w:val="00B6323A"/>
    <w:rsid w:val="00B6323B"/>
    <w:rsid w:val="00B6336A"/>
    <w:rsid w:val="00B6338B"/>
    <w:rsid w:val="00B636C7"/>
    <w:rsid w:val="00B636D2"/>
    <w:rsid w:val="00B63864"/>
    <w:rsid w:val="00B6392B"/>
    <w:rsid w:val="00B63954"/>
    <w:rsid w:val="00B63987"/>
    <w:rsid w:val="00B63A40"/>
    <w:rsid w:val="00B63B31"/>
    <w:rsid w:val="00B63BCD"/>
    <w:rsid w:val="00B64060"/>
    <w:rsid w:val="00B64187"/>
    <w:rsid w:val="00B641F3"/>
    <w:rsid w:val="00B64377"/>
    <w:rsid w:val="00B643C9"/>
    <w:rsid w:val="00B643D1"/>
    <w:rsid w:val="00B644A5"/>
    <w:rsid w:val="00B645F6"/>
    <w:rsid w:val="00B64750"/>
    <w:rsid w:val="00B64921"/>
    <w:rsid w:val="00B64B1D"/>
    <w:rsid w:val="00B64C73"/>
    <w:rsid w:val="00B64D61"/>
    <w:rsid w:val="00B64DEA"/>
    <w:rsid w:val="00B64EAE"/>
    <w:rsid w:val="00B65163"/>
    <w:rsid w:val="00B65177"/>
    <w:rsid w:val="00B652AD"/>
    <w:rsid w:val="00B6535F"/>
    <w:rsid w:val="00B65451"/>
    <w:rsid w:val="00B65798"/>
    <w:rsid w:val="00B65A83"/>
    <w:rsid w:val="00B65AC0"/>
    <w:rsid w:val="00B65B21"/>
    <w:rsid w:val="00B65BCE"/>
    <w:rsid w:val="00B65BEF"/>
    <w:rsid w:val="00B65DEB"/>
    <w:rsid w:val="00B65DEE"/>
    <w:rsid w:val="00B65EBC"/>
    <w:rsid w:val="00B65FEB"/>
    <w:rsid w:val="00B6603F"/>
    <w:rsid w:val="00B6614D"/>
    <w:rsid w:val="00B66195"/>
    <w:rsid w:val="00B6627B"/>
    <w:rsid w:val="00B6630F"/>
    <w:rsid w:val="00B66471"/>
    <w:rsid w:val="00B666CD"/>
    <w:rsid w:val="00B667D6"/>
    <w:rsid w:val="00B6688A"/>
    <w:rsid w:val="00B6689A"/>
    <w:rsid w:val="00B66931"/>
    <w:rsid w:val="00B66981"/>
    <w:rsid w:val="00B66F15"/>
    <w:rsid w:val="00B66F7A"/>
    <w:rsid w:val="00B67025"/>
    <w:rsid w:val="00B67253"/>
    <w:rsid w:val="00B67490"/>
    <w:rsid w:val="00B6755B"/>
    <w:rsid w:val="00B6758D"/>
    <w:rsid w:val="00B6764D"/>
    <w:rsid w:val="00B677A3"/>
    <w:rsid w:val="00B678B3"/>
    <w:rsid w:val="00B67925"/>
    <w:rsid w:val="00B67AC5"/>
    <w:rsid w:val="00B67B73"/>
    <w:rsid w:val="00B67EF5"/>
    <w:rsid w:val="00B67F54"/>
    <w:rsid w:val="00B67F6F"/>
    <w:rsid w:val="00B7006A"/>
    <w:rsid w:val="00B70114"/>
    <w:rsid w:val="00B7014D"/>
    <w:rsid w:val="00B70236"/>
    <w:rsid w:val="00B7024E"/>
    <w:rsid w:val="00B70296"/>
    <w:rsid w:val="00B7034A"/>
    <w:rsid w:val="00B70580"/>
    <w:rsid w:val="00B705C5"/>
    <w:rsid w:val="00B7072F"/>
    <w:rsid w:val="00B70757"/>
    <w:rsid w:val="00B7082F"/>
    <w:rsid w:val="00B709E4"/>
    <w:rsid w:val="00B70A35"/>
    <w:rsid w:val="00B70A97"/>
    <w:rsid w:val="00B70AF2"/>
    <w:rsid w:val="00B70C9C"/>
    <w:rsid w:val="00B70D73"/>
    <w:rsid w:val="00B70F0C"/>
    <w:rsid w:val="00B70FA6"/>
    <w:rsid w:val="00B7113B"/>
    <w:rsid w:val="00B71219"/>
    <w:rsid w:val="00B713BA"/>
    <w:rsid w:val="00B7148F"/>
    <w:rsid w:val="00B71626"/>
    <w:rsid w:val="00B717FC"/>
    <w:rsid w:val="00B7188B"/>
    <w:rsid w:val="00B7194A"/>
    <w:rsid w:val="00B71D05"/>
    <w:rsid w:val="00B71D0B"/>
    <w:rsid w:val="00B71E4F"/>
    <w:rsid w:val="00B71F1B"/>
    <w:rsid w:val="00B72089"/>
    <w:rsid w:val="00B720F7"/>
    <w:rsid w:val="00B722C5"/>
    <w:rsid w:val="00B72359"/>
    <w:rsid w:val="00B723AB"/>
    <w:rsid w:val="00B725F3"/>
    <w:rsid w:val="00B7271B"/>
    <w:rsid w:val="00B727DE"/>
    <w:rsid w:val="00B72976"/>
    <w:rsid w:val="00B729FD"/>
    <w:rsid w:val="00B72A22"/>
    <w:rsid w:val="00B72AAF"/>
    <w:rsid w:val="00B72D34"/>
    <w:rsid w:val="00B72DE9"/>
    <w:rsid w:val="00B72E24"/>
    <w:rsid w:val="00B72E99"/>
    <w:rsid w:val="00B730FB"/>
    <w:rsid w:val="00B730FE"/>
    <w:rsid w:val="00B7314A"/>
    <w:rsid w:val="00B73245"/>
    <w:rsid w:val="00B73274"/>
    <w:rsid w:val="00B732D9"/>
    <w:rsid w:val="00B73360"/>
    <w:rsid w:val="00B73660"/>
    <w:rsid w:val="00B73815"/>
    <w:rsid w:val="00B73846"/>
    <w:rsid w:val="00B73968"/>
    <w:rsid w:val="00B73C87"/>
    <w:rsid w:val="00B73CDF"/>
    <w:rsid w:val="00B73D73"/>
    <w:rsid w:val="00B73E23"/>
    <w:rsid w:val="00B73E9C"/>
    <w:rsid w:val="00B73F38"/>
    <w:rsid w:val="00B7423E"/>
    <w:rsid w:val="00B74419"/>
    <w:rsid w:val="00B74500"/>
    <w:rsid w:val="00B7450B"/>
    <w:rsid w:val="00B745A1"/>
    <w:rsid w:val="00B746A5"/>
    <w:rsid w:val="00B747BC"/>
    <w:rsid w:val="00B74B25"/>
    <w:rsid w:val="00B74DF6"/>
    <w:rsid w:val="00B74E7B"/>
    <w:rsid w:val="00B75080"/>
    <w:rsid w:val="00B75197"/>
    <w:rsid w:val="00B7527E"/>
    <w:rsid w:val="00B75315"/>
    <w:rsid w:val="00B75837"/>
    <w:rsid w:val="00B75AC6"/>
    <w:rsid w:val="00B75D68"/>
    <w:rsid w:val="00B75E5D"/>
    <w:rsid w:val="00B75F23"/>
    <w:rsid w:val="00B75F3D"/>
    <w:rsid w:val="00B76183"/>
    <w:rsid w:val="00B764B0"/>
    <w:rsid w:val="00B76500"/>
    <w:rsid w:val="00B765A0"/>
    <w:rsid w:val="00B7666B"/>
    <w:rsid w:val="00B76773"/>
    <w:rsid w:val="00B76A50"/>
    <w:rsid w:val="00B76B69"/>
    <w:rsid w:val="00B76DC0"/>
    <w:rsid w:val="00B76F2E"/>
    <w:rsid w:val="00B7704F"/>
    <w:rsid w:val="00B77059"/>
    <w:rsid w:val="00B77084"/>
    <w:rsid w:val="00B772EB"/>
    <w:rsid w:val="00B773F6"/>
    <w:rsid w:val="00B77442"/>
    <w:rsid w:val="00B77567"/>
    <w:rsid w:val="00B7790F"/>
    <w:rsid w:val="00B77A58"/>
    <w:rsid w:val="00B77BFF"/>
    <w:rsid w:val="00B77C32"/>
    <w:rsid w:val="00B77F92"/>
    <w:rsid w:val="00B8024F"/>
    <w:rsid w:val="00B803A7"/>
    <w:rsid w:val="00B804DA"/>
    <w:rsid w:val="00B80683"/>
    <w:rsid w:val="00B809FA"/>
    <w:rsid w:val="00B80A79"/>
    <w:rsid w:val="00B80AC9"/>
    <w:rsid w:val="00B80D46"/>
    <w:rsid w:val="00B80E64"/>
    <w:rsid w:val="00B80E96"/>
    <w:rsid w:val="00B80EB2"/>
    <w:rsid w:val="00B81050"/>
    <w:rsid w:val="00B81168"/>
    <w:rsid w:val="00B81213"/>
    <w:rsid w:val="00B8123D"/>
    <w:rsid w:val="00B8146E"/>
    <w:rsid w:val="00B81646"/>
    <w:rsid w:val="00B816F2"/>
    <w:rsid w:val="00B81756"/>
    <w:rsid w:val="00B8199F"/>
    <w:rsid w:val="00B81AE4"/>
    <w:rsid w:val="00B81CE4"/>
    <w:rsid w:val="00B81CF4"/>
    <w:rsid w:val="00B81DE2"/>
    <w:rsid w:val="00B81E18"/>
    <w:rsid w:val="00B81F87"/>
    <w:rsid w:val="00B820BC"/>
    <w:rsid w:val="00B821C9"/>
    <w:rsid w:val="00B82251"/>
    <w:rsid w:val="00B82448"/>
    <w:rsid w:val="00B8250C"/>
    <w:rsid w:val="00B825BE"/>
    <w:rsid w:val="00B82959"/>
    <w:rsid w:val="00B82ABB"/>
    <w:rsid w:val="00B82B79"/>
    <w:rsid w:val="00B82ECD"/>
    <w:rsid w:val="00B82F2C"/>
    <w:rsid w:val="00B830A5"/>
    <w:rsid w:val="00B830B5"/>
    <w:rsid w:val="00B83179"/>
    <w:rsid w:val="00B83191"/>
    <w:rsid w:val="00B832F9"/>
    <w:rsid w:val="00B8336F"/>
    <w:rsid w:val="00B83410"/>
    <w:rsid w:val="00B83579"/>
    <w:rsid w:val="00B835C1"/>
    <w:rsid w:val="00B837C0"/>
    <w:rsid w:val="00B83A1F"/>
    <w:rsid w:val="00B83C66"/>
    <w:rsid w:val="00B83D3F"/>
    <w:rsid w:val="00B83E33"/>
    <w:rsid w:val="00B83E90"/>
    <w:rsid w:val="00B84339"/>
    <w:rsid w:val="00B8444D"/>
    <w:rsid w:val="00B8445E"/>
    <w:rsid w:val="00B845CA"/>
    <w:rsid w:val="00B84904"/>
    <w:rsid w:val="00B849DB"/>
    <w:rsid w:val="00B84AD0"/>
    <w:rsid w:val="00B84C91"/>
    <w:rsid w:val="00B84C9E"/>
    <w:rsid w:val="00B84E98"/>
    <w:rsid w:val="00B84FCC"/>
    <w:rsid w:val="00B84FCD"/>
    <w:rsid w:val="00B8503F"/>
    <w:rsid w:val="00B85160"/>
    <w:rsid w:val="00B85202"/>
    <w:rsid w:val="00B852E3"/>
    <w:rsid w:val="00B85974"/>
    <w:rsid w:val="00B85EEE"/>
    <w:rsid w:val="00B86079"/>
    <w:rsid w:val="00B8607F"/>
    <w:rsid w:val="00B861AC"/>
    <w:rsid w:val="00B86206"/>
    <w:rsid w:val="00B86219"/>
    <w:rsid w:val="00B862C4"/>
    <w:rsid w:val="00B86449"/>
    <w:rsid w:val="00B86550"/>
    <w:rsid w:val="00B8664F"/>
    <w:rsid w:val="00B8676A"/>
    <w:rsid w:val="00B86783"/>
    <w:rsid w:val="00B86992"/>
    <w:rsid w:val="00B86A53"/>
    <w:rsid w:val="00B86B61"/>
    <w:rsid w:val="00B86C24"/>
    <w:rsid w:val="00B86C6E"/>
    <w:rsid w:val="00B86D9D"/>
    <w:rsid w:val="00B86E08"/>
    <w:rsid w:val="00B86F61"/>
    <w:rsid w:val="00B86FA3"/>
    <w:rsid w:val="00B86FE9"/>
    <w:rsid w:val="00B8722F"/>
    <w:rsid w:val="00B87370"/>
    <w:rsid w:val="00B8748C"/>
    <w:rsid w:val="00B8794F"/>
    <w:rsid w:val="00B87A53"/>
    <w:rsid w:val="00B87B1D"/>
    <w:rsid w:val="00B87B3F"/>
    <w:rsid w:val="00B87B7F"/>
    <w:rsid w:val="00B87BFC"/>
    <w:rsid w:val="00B87D6C"/>
    <w:rsid w:val="00B87DA9"/>
    <w:rsid w:val="00B90018"/>
    <w:rsid w:val="00B901A8"/>
    <w:rsid w:val="00B90254"/>
    <w:rsid w:val="00B90520"/>
    <w:rsid w:val="00B90820"/>
    <w:rsid w:val="00B908BF"/>
    <w:rsid w:val="00B90954"/>
    <w:rsid w:val="00B90976"/>
    <w:rsid w:val="00B90AF6"/>
    <w:rsid w:val="00B90C8B"/>
    <w:rsid w:val="00B90D43"/>
    <w:rsid w:val="00B90DAD"/>
    <w:rsid w:val="00B90F28"/>
    <w:rsid w:val="00B9152C"/>
    <w:rsid w:val="00B91611"/>
    <w:rsid w:val="00B91690"/>
    <w:rsid w:val="00B9172C"/>
    <w:rsid w:val="00B91785"/>
    <w:rsid w:val="00B917E0"/>
    <w:rsid w:val="00B919EE"/>
    <w:rsid w:val="00B91A19"/>
    <w:rsid w:val="00B91C02"/>
    <w:rsid w:val="00B91CCC"/>
    <w:rsid w:val="00B91CCF"/>
    <w:rsid w:val="00B91CD5"/>
    <w:rsid w:val="00B91D1A"/>
    <w:rsid w:val="00B91EB4"/>
    <w:rsid w:val="00B923EC"/>
    <w:rsid w:val="00B92400"/>
    <w:rsid w:val="00B92423"/>
    <w:rsid w:val="00B92454"/>
    <w:rsid w:val="00B92498"/>
    <w:rsid w:val="00B9259A"/>
    <w:rsid w:val="00B925C3"/>
    <w:rsid w:val="00B9262A"/>
    <w:rsid w:val="00B92636"/>
    <w:rsid w:val="00B92672"/>
    <w:rsid w:val="00B92691"/>
    <w:rsid w:val="00B92984"/>
    <w:rsid w:val="00B929C8"/>
    <w:rsid w:val="00B92A8E"/>
    <w:rsid w:val="00B92AAE"/>
    <w:rsid w:val="00B92B75"/>
    <w:rsid w:val="00B92C42"/>
    <w:rsid w:val="00B92EF7"/>
    <w:rsid w:val="00B93026"/>
    <w:rsid w:val="00B932C0"/>
    <w:rsid w:val="00B933BD"/>
    <w:rsid w:val="00B9340F"/>
    <w:rsid w:val="00B9344E"/>
    <w:rsid w:val="00B93500"/>
    <w:rsid w:val="00B93605"/>
    <w:rsid w:val="00B939F5"/>
    <w:rsid w:val="00B93ADB"/>
    <w:rsid w:val="00B93AE9"/>
    <w:rsid w:val="00B93B1C"/>
    <w:rsid w:val="00B93B57"/>
    <w:rsid w:val="00B93BC5"/>
    <w:rsid w:val="00B93C24"/>
    <w:rsid w:val="00B93E50"/>
    <w:rsid w:val="00B9400D"/>
    <w:rsid w:val="00B94160"/>
    <w:rsid w:val="00B94307"/>
    <w:rsid w:val="00B943B3"/>
    <w:rsid w:val="00B943C9"/>
    <w:rsid w:val="00B947EC"/>
    <w:rsid w:val="00B948F1"/>
    <w:rsid w:val="00B948F9"/>
    <w:rsid w:val="00B9498F"/>
    <w:rsid w:val="00B94AF4"/>
    <w:rsid w:val="00B94BD6"/>
    <w:rsid w:val="00B94C05"/>
    <w:rsid w:val="00B94D7E"/>
    <w:rsid w:val="00B94DBE"/>
    <w:rsid w:val="00B94DBF"/>
    <w:rsid w:val="00B94ECA"/>
    <w:rsid w:val="00B95146"/>
    <w:rsid w:val="00B951BC"/>
    <w:rsid w:val="00B953ED"/>
    <w:rsid w:val="00B954D6"/>
    <w:rsid w:val="00B9583C"/>
    <w:rsid w:val="00B95969"/>
    <w:rsid w:val="00B95B48"/>
    <w:rsid w:val="00B95CF6"/>
    <w:rsid w:val="00B95DB2"/>
    <w:rsid w:val="00B95ECD"/>
    <w:rsid w:val="00B95EE3"/>
    <w:rsid w:val="00B964EF"/>
    <w:rsid w:val="00B96690"/>
    <w:rsid w:val="00B96722"/>
    <w:rsid w:val="00B968FF"/>
    <w:rsid w:val="00B969AC"/>
    <w:rsid w:val="00B96D89"/>
    <w:rsid w:val="00B9742C"/>
    <w:rsid w:val="00B97980"/>
    <w:rsid w:val="00B97B35"/>
    <w:rsid w:val="00B97C54"/>
    <w:rsid w:val="00B97CC2"/>
    <w:rsid w:val="00B97CC4"/>
    <w:rsid w:val="00B97E17"/>
    <w:rsid w:val="00B97FB5"/>
    <w:rsid w:val="00BA0337"/>
    <w:rsid w:val="00BA0363"/>
    <w:rsid w:val="00BA0390"/>
    <w:rsid w:val="00BA0396"/>
    <w:rsid w:val="00BA04CF"/>
    <w:rsid w:val="00BA0549"/>
    <w:rsid w:val="00BA07B8"/>
    <w:rsid w:val="00BA09B5"/>
    <w:rsid w:val="00BA09E3"/>
    <w:rsid w:val="00BA0B7D"/>
    <w:rsid w:val="00BA0C13"/>
    <w:rsid w:val="00BA0C77"/>
    <w:rsid w:val="00BA0D50"/>
    <w:rsid w:val="00BA0D63"/>
    <w:rsid w:val="00BA0DFB"/>
    <w:rsid w:val="00BA0E3F"/>
    <w:rsid w:val="00BA0E4E"/>
    <w:rsid w:val="00BA0EA9"/>
    <w:rsid w:val="00BA0F5E"/>
    <w:rsid w:val="00BA0F75"/>
    <w:rsid w:val="00BA1015"/>
    <w:rsid w:val="00BA13AE"/>
    <w:rsid w:val="00BA1624"/>
    <w:rsid w:val="00BA1647"/>
    <w:rsid w:val="00BA182A"/>
    <w:rsid w:val="00BA19CF"/>
    <w:rsid w:val="00BA1AB0"/>
    <w:rsid w:val="00BA1BDC"/>
    <w:rsid w:val="00BA1C09"/>
    <w:rsid w:val="00BA1C82"/>
    <w:rsid w:val="00BA1D34"/>
    <w:rsid w:val="00BA1D3C"/>
    <w:rsid w:val="00BA1D9C"/>
    <w:rsid w:val="00BA1EF2"/>
    <w:rsid w:val="00BA1FC7"/>
    <w:rsid w:val="00BA1FFB"/>
    <w:rsid w:val="00BA2013"/>
    <w:rsid w:val="00BA21B2"/>
    <w:rsid w:val="00BA225A"/>
    <w:rsid w:val="00BA2569"/>
    <w:rsid w:val="00BA2659"/>
    <w:rsid w:val="00BA26F9"/>
    <w:rsid w:val="00BA2906"/>
    <w:rsid w:val="00BA2ABC"/>
    <w:rsid w:val="00BA2C0D"/>
    <w:rsid w:val="00BA2C9D"/>
    <w:rsid w:val="00BA2D1E"/>
    <w:rsid w:val="00BA2E1D"/>
    <w:rsid w:val="00BA2E25"/>
    <w:rsid w:val="00BA2F7B"/>
    <w:rsid w:val="00BA302B"/>
    <w:rsid w:val="00BA30A3"/>
    <w:rsid w:val="00BA30DF"/>
    <w:rsid w:val="00BA31C6"/>
    <w:rsid w:val="00BA325A"/>
    <w:rsid w:val="00BA3358"/>
    <w:rsid w:val="00BA33FD"/>
    <w:rsid w:val="00BA35BC"/>
    <w:rsid w:val="00BA35E0"/>
    <w:rsid w:val="00BA37BF"/>
    <w:rsid w:val="00BA395F"/>
    <w:rsid w:val="00BA39A8"/>
    <w:rsid w:val="00BA3AB1"/>
    <w:rsid w:val="00BA3AFA"/>
    <w:rsid w:val="00BA3B44"/>
    <w:rsid w:val="00BA405D"/>
    <w:rsid w:val="00BA4100"/>
    <w:rsid w:val="00BA41C0"/>
    <w:rsid w:val="00BA42CB"/>
    <w:rsid w:val="00BA4533"/>
    <w:rsid w:val="00BA46D4"/>
    <w:rsid w:val="00BA4889"/>
    <w:rsid w:val="00BA49FD"/>
    <w:rsid w:val="00BA4ABE"/>
    <w:rsid w:val="00BA4F9C"/>
    <w:rsid w:val="00BA5355"/>
    <w:rsid w:val="00BA542E"/>
    <w:rsid w:val="00BA5476"/>
    <w:rsid w:val="00BA5641"/>
    <w:rsid w:val="00BA5745"/>
    <w:rsid w:val="00BA5A02"/>
    <w:rsid w:val="00BA5ADD"/>
    <w:rsid w:val="00BA5DA7"/>
    <w:rsid w:val="00BA5FE5"/>
    <w:rsid w:val="00BA61B1"/>
    <w:rsid w:val="00BA632D"/>
    <w:rsid w:val="00BA648C"/>
    <w:rsid w:val="00BA64B5"/>
    <w:rsid w:val="00BA6988"/>
    <w:rsid w:val="00BA69EA"/>
    <w:rsid w:val="00BA6A7A"/>
    <w:rsid w:val="00BA6B23"/>
    <w:rsid w:val="00BA6DCE"/>
    <w:rsid w:val="00BA6F33"/>
    <w:rsid w:val="00BA74E7"/>
    <w:rsid w:val="00BA76C5"/>
    <w:rsid w:val="00BA76CC"/>
    <w:rsid w:val="00BA76E4"/>
    <w:rsid w:val="00BA778B"/>
    <w:rsid w:val="00BA7847"/>
    <w:rsid w:val="00BA7879"/>
    <w:rsid w:val="00BA7902"/>
    <w:rsid w:val="00BA79ED"/>
    <w:rsid w:val="00BA7C59"/>
    <w:rsid w:val="00BA7EC7"/>
    <w:rsid w:val="00BA7F23"/>
    <w:rsid w:val="00BB0016"/>
    <w:rsid w:val="00BB0037"/>
    <w:rsid w:val="00BB00EE"/>
    <w:rsid w:val="00BB014A"/>
    <w:rsid w:val="00BB05EA"/>
    <w:rsid w:val="00BB0859"/>
    <w:rsid w:val="00BB09D6"/>
    <w:rsid w:val="00BB0A92"/>
    <w:rsid w:val="00BB0AD3"/>
    <w:rsid w:val="00BB0B8F"/>
    <w:rsid w:val="00BB0BC8"/>
    <w:rsid w:val="00BB0CAC"/>
    <w:rsid w:val="00BB0D9D"/>
    <w:rsid w:val="00BB0FA8"/>
    <w:rsid w:val="00BB1182"/>
    <w:rsid w:val="00BB119B"/>
    <w:rsid w:val="00BB1299"/>
    <w:rsid w:val="00BB1356"/>
    <w:rsid w:val="00BB14A9"/>
    <w:rsid w:val="00BB1576"/>
    <w:rsid w:val="00BB17C4"/>
    <w:rsid w:val="00BB181E"/>
    <w:rsid w:val="00BB19FF"/>
    <w:rsid w:val="00BB1A51"/>
    <w:rsid w:val="00BB1BCE"/>
    <w:rsid w:val="00BB1F33"/>
    <w:rsid w:val="00BB20AF"/>
    <w:rsid w:val="00BB2186"/>
    <w:rsid w:val="00BB24BD"/>
    <w:rsid w:val="00BB24C1"/>
    <w:rsid w:val="00BB24FD"/>
    <w:rsid w:val="00BB2518"/>
    <w:rsid w:val="00BB274A"/>
    <w:rsid w:val="00BB2813"/>
    <w:rsid w:val="00BB2835"/>
    <w:rsid w:val="00BB2951"/>
    <w:rsid w:val="00BB2A1D"/>
    <w:rsid w:val="00BB2BF1"/>
    <w:rsid w:val="00BB2CA0"/>
    <w:rsid w:val="00BB2F74"/>
    <w:rsid w:val="00BB2F9C"/>
    <w:rsid w:val="00BB30C6"/>
    <w:rsid w:val="00BB343A"/>
    <w:rsid w:val="00BB352A"/>
    <w:rsid w:val="00BB356C"/>
    <w:rsid w:val="00BB356E"/>
    <w:rsid w:val="00BB36B0"/>
    <w:rsid w:val="00BB3722"/>
    <w:rsid w:val="00BB3784"/>
    <w:rsid w:val="00BB3AE8"/>
    <w:rsid w:val="00BB3B03"/>
    <w:rsid w:val="00BB3C72"/>
    <w:rsid w:val="00BB3D3F"/>
    <w:rsid w:val="00BB3E3F"/>
    <w:rsid w:val="00BB3E5C"/>
    <w:rsid w:val="00BB3F27"/>
    <w:rsid w:val="00BB402B"/>
    <w:rsid w:val="00BB42B7"/>
    <w:rsid w:val="00BB435C"/>
    <w:rsid w:val="00BB43D1"/>
    <w:rsid w:val="00BB44A6"/>
    <w:rsid w:val="00BB4504"/>
    <w:rsid w:val="00BB46C8"/>
    <w:rsid w:val="00BB4B52"/>
    <w:rsid w:val="00BB4CC1"/>
    <w:rsid w:val="00BB4D6B"/>
    <w:rsid w:val="00BB50D3"/>
    <w:rsid w:val="00BB5176"/>
    <w:rsid w:val="00BB517D"/>
    <w:rsid w:val="00BB51A9"/>
    <w:rsid w:val="00BB51EE"/>
    <w:rsid w:val="00BB5397"/>
    <w:rsid w:val="00BB549F"/>
    <w:rsid w:val="00BB5663"/>
    <w:rsid w:val="00BB57F6"/>
    <w:rsid w:val="00BB5877"/>
    <w:rsid w:val="00BB5A3C"/>
    <w:rsid w:val="00BB5F2A"/>
    <w:rsid w:val="00BB6185"/>
    <w:rsid w:val="00BB61AC"/>
    <w:rsid w:val="00BB6267"/>
    <w:rsid w:val="00BB63AC"/>
    <w:rsid w:val="00BB63D8"/>
    <w:rsid w:val="00BB650A"/>
    <w:rsid w:val="00BB675C"/>
    <w:rsid w:val="00BB6851"/>
    <w:rsid w:val="00BB6879"/>
    <w:rsid w:val="00BB691B"/>
    <w:rsid w:val="00BB69CA"/>
    <w:rsid w:val="00BB6A73"/>
    <w:rsid w:val="00BB6AF4"/>
    <w:rsid w:val="00BB6B44"/>
    <w:rsid w:val="00BB6BB6"/>
    <w:rsid w:val="00BB6CB7"/>
    <w:rsid w:val="00BB6D70"/>
    <w:rsid w:val="00BB6DD3"/>
    <w:rsid w:val="00BB6E96"/>
    <w:rsid w:val="00BB7128"/>
    <w:rsid w:val="00BB74D4"/>
    <w:rsid w:val="00BB76C1"/>
    <w:rsid w:val="00BB7918"/>
    <w:rsid w:val="00BB7B0C"/>
    <w:rsid w:val="00BB7B48"/>
    <w:rsid w:val="00BB7CA7"/>
    <w:rsid w:val="00BB7D7A"/>
    <w:rsid w:val="00BB7EC3"/>
    <w:rsid w:val="00BC01CD"/>
    <w:rsid w:val="00BC0225"/>
    <w:rsid w:val="00BC04FA"/>
    <w:rsid w:val="00BC06F9"/>
    <w:rsid w:val="00BC0785"/>
    <w:rsid w:val="00BC0838"/>
    <w:rsid w:val="00BC0848"/>
    <w:rsid w:val="00BC08E5"/>
    <w:rsid w:val="00BC09F4"/>
    <w:rsid w:val="00BC0A3E"/>
    <w:rsid w:val="00BC0ADC"/>
    <w:rsid w:val="00BC0CD5"/>
    <w:rsid w:val="00BC0D13"/>
    <w:rsid w:val="00BC0EE2"/>
    <w:rsid w:val="00BC142F"/>
    <w:rsid w:val="00BC14F5"/>
    <w:rsid w:val="00BC157D"/>
    <w:rsid w:val="00BC1588"/>
    <w:rsid w:val="00BC17E3"/>
    <w:rsid w:val="00BC1968"/>
    <w:rsid w:val="00BC19AB"/>
    <w:rsid w:val="00BC1B07"/>
    <w:rsid w:val="00BC1B9F"/>
    <w:rsid w:val="00BC1D6A"/>
    <w:rsid w:val="00BC1F73"/>
    <w:rsid w:val="00BC20D0"/>
    <w:rsid w:val="00BC2180"/>
    <w:rsid w:val="00BC2354"/>
    <w:rsid w:val="00BC2367"/>
    <w:rsid w:val="00BC247A"/>
    <w:rsid w:val="00BC27C2"/>
    <w:rsid w:val="00BC2A26"/>
    <w:rsid w:val="00BC2C5D"/>
    <w:rsid w:val="00BC2E52"/>
    <w:rsid w:val="00BC2E9D"/>
    <w:rsid w:val="00BC3027"/>
    <w:rsid w:val="00BC319C"/>
    <w:rsid w:val="00BC33D0"/>
    <w:rsid w:val="00BC37BE"/>
    <w:rsid w:val="00BC386B"/>
    <w:rsid w:val="00BC3C47"/>
    <w:rsid w:val="00BC3C72"/>
    <w:rsid w:val="00BC3E9D"/>
    <w:rsid w:val="00BC3F0B"/>
    <w:rsid w:val="00BC4086"/>
    <w:rsid w:val="00BC4120"/>
    <w:rsid w:val="00BC41B8"/>
    <w:rsid w:val="00BC4319"/>
    <w:rsid w:val="00BC436E"/>
    <w:rsid w:val="00BC456E"/>
    <w:rsid w:val="00BC4579"/>
    <w:rsid w:val="00BC459B"/>
    <w:rsid w:val="00BC478E"/>
    <w:rsid w:val="00BC47A5"/>
    <w:rsid w:val="00BC4844"/>
    <w:rsid w:val="00BC4AB5"/>
    <w:rsid w:val="00BC4BE0"/>
    <w:rsid w:val="00BC4CB1"/>
    <w:rsid w:val="00BC4DF9"/>
    <w:rsid w:val="00BC4E47"/>
    <w:rsid w:val="00BC4EF7"/>
    <w:rsid w:val="00BC518C"/>
    <w:rsid w:val="00BC52C4"/>
    <w:rsid w:val="00BC5304"/>
    <w:rsid w:val="00BC5546"/>
    <w:rsid w:val="00BC5788"/>
    <w:rsid w:val="00BC5946"/>
    <w:rsid w:val="00BC5A80"/>
    <w:rsid w:val="00BC5C04"/>
    <w:rsid w:val="00BC5D7B"/>
    <w:rsid w:val="00BC5D93"/>
    <w:rsid w:val="00BC5EB6"/>
    <w:rsid w:val="00BC5F2F"/>
    <w:rsid w:val="00BC5F34"/>
    <w:rsid w:val="00BC6004"/>
    <w:rsid w:val="00BC617F"/>
    <w:rsid w:val="00BC62C6"/>
    <w:rsid w:val="00BC63CC"/>
    <w:rsid w:val="00BC6527"/>
    <w:rsid w:val="00BC67B6"/>
    <w:rsid w:val="00BC6826"/>
    <w:rsid w:val="00BC68F6"/>
    <w:rsid w:val="00BC6989"/>
    <w:rsid w:val="00BC6BCB"/>
    <w:rsid w:val="00BC6DB3"/>
    <w:rsid w:val="00BC726F"/>
    <w:rsid w:val="00BC72B7"/>
    <w:rsid w:val="00BC73EA"/>
    <w:rsid w:val="00BC73ED"/>
    <w:rsid w:val="00BC74CD"/>
    <w:rsid w:val="00BC7687"/>
    <w:rsid w:val="00BC76EA"/>
    <w:rsid w:val="00BC773D"/>
    <w:rsid w:val="00BC78A1"/>
    <w:rsid w:val="00BC78AB"/>
    <w:rsid w:val="00BC79AF"/>
    <w:rsid w:val="00BC7A1A"/>
    <w:rsid w:val="00BC7B41"/>
    <w:rsid w:val="00BC7CD4"/>
    <w:rsid w:val="00BC7CF0"/>
    <w:rsid w:val="00BC7EBD"/>
    <w:rsid w:val="00BD0047"/>
    <w:rsid w:val="00BD0189"/>
    <w:rsid w:val="00BD01FF"/>
    <w:rsid w:val="00BD0223"/>
    <w:rsid w:val="00BD027A"/>
    <w:rsid w:val="00BD038A"/>
    <w:rsid w:val="00BD07C9"/>
    <w:rsid w:val="00BD081A"/>
    <w:rsid w:val="00BD0859"/>
    <w:rsid w:val="00BD08FC"/>
    <w:rsid w:val="00BD0A20"/>
    <w:rsid w:val="00BD0A42"/>
    <w:rsid w:val="00BD0B6A"/>
    <w:rsid w:val="00BD0D7E"/>
    <w:rsid w:val="00BD0ED0"/>
    <w:rsid w:val="00BD0F8D"/>
    <w:rsid w:val="00BD0FFA"/>
    <w:rsid w:val="00BD118F"/>
    <w:rsid w:val="00BD1338"/>
    <w:rsid w:val="00BD16AC"/>
    <w:rsid w:val="00BD16EA"/>
    <w:rsid w:val="00BD1A38"/>
    <w:rsid w:val="00BD1A52"/>
    <w:rsid w:val="00BD1ACC"/>
    <w:rsid w:val="00BD1AF7"/>
    <w:rsid w:val="00BD1C88"/>
    <w:rsid w:val="00BD1CCD"/>
    <w:rsid w:val="00BD1D68"/>
    <w:rsid w:val="00BD1E02"/>
    <w:rsid w:val="00BD1E52"/>
    <w:rsid w:val="00BD1F30"/>
    <w:rsid w:val="00BD1FE6"/>
    <w:rsid w:val="00BD203E"/>
    <w:rsid w:val="00BD20B0"/>
    <w:rsid w:val="00BD20DE"/>
    <w:rsid w:val="00BD2137"/>
    <w:rsid w:val="00BD2170"/>
    <w:rsid w:val="00BD2202"/>
    <w:rsid w:val="00BD23E9"/>
    <w:rsid w:val="00BD2692"/>
    <w:rsid w:val="00BD26A1"/>
    <w:rsid w:val="00BD2797"/>
    <w:rsid w:val="00BD282B"/>
    <w:rsid w:val="00BD2908"/>
    <w:rsid w:val="00BD29BF"/>
    <w:rsid w:val="00BD2BAF"/>
    <w:rsid w:val="00BD2C81"/>
    <w:rsid w:val="00BD2CCF"/>
    <w:rsid w:val="00BD2D25"/>
    <w:rsid w:val="00BD32C4"/>
    <w:rsid w:val="00BD32FA"/>
    <w:rsid w:val="00BD33F3"/>
    <w:rsid w:val="00BD35FB"/>
    <w:rsid w:val="00BD3683"/>
    <w:rsid w:val="00BD36EC"/>
    <w:rsid w:val="00BD3877"/>
    <w:rsid w:val="00BD38F9"/>
    <w:rsid w:val="00BD39BE"/>
    <w:rsid w:val="00BD3B60"/>
    <w:rsid w:val="00BD3C92"/>
    <w:rsid w:val="00BD3E46"/>
    <w:rsid w:val="00BD3E7A"/>
    <w:rsid w:val="00BD3F5F"/>
    <w:rsid w:val="00BD419A"/>
    <w:rsid w:val="00BD41B8"/>
    <w:rsid w:val="00BD449D"/>
    <w:rsid w:val="00BD4510"/>
    <w:rsid w:val="00BD45B8"/>
    <w:rsid w:val="00BD4608"/>
    <w:rsid w:val="00BD4C4C"/>
    <w:rsid w:val="00BD4C76"/>
    <w:rsid w:val="00BD4CDC"/>
    <w:rsid w:val="00BD5033"/>
    <w:rsid w:val="00BD5064"/>
    <w:rsid w:val="00BD50A7"/>
    <w:rsid w:val="00BD50BC"/>
    <w:rsid w:val="00BD5136"/>
    <w:rsid w:val="00BD5275"/>
    <w:rsid w:val="00BD53FF"/>
    <w:rsid w:val="00BD5507"/>
    <w:rsid w:val="00BD5721"/>
    <w:rsid w:val="00BD5817"/>
    <w:rsid w:val="00BD59C2"/>
    <w:rsid w:val="00BD5C37"/>
    <w:rsid w:val="00BD605F"/>
    <w:rsid w:val="00BD6083"/>
    <w:rsid w:val="00BD61F5"/>
    <w:rsid w:val="00BD6349"/>
    <w:rsid w:val="00BD65AD"/>
    <w:rsid w:val="00BD6606"/>
    <w:rsid w:val="00BD6626"/>
    <w:rsid w:val="00BD66D3"/>
    <w:rsid w:val="00BD6812"/>
    <w:rsid w:val="00BD699B"/>
    <w:rsid w:val="00BD6CE3"/>
    <w:rsid w:val="00BD716C"/>
    <w:rsid w:val="00BD7187"/>
    <w:rsid w:val="00BD719D"/>
    <w:rsid w:val="00BD7266"/>
    <w:rsid w:val="00BD74BE"/>
    <w:rsid w:val="00BD74E1"/>
    <w:rsid w:val="00BD76EF"/>
    <w:rsid w:val="00BD771C"/>
    <w:rsid w:val="00BD7824"/>
    <w:rsid w:val="00BD799E"/>
    <w:rsid w:val="00BD79F9"/>
    <w:rsid w:val="00BD7A68"/>
    <w:rsid w:val="00BD7B17"/>
    <w:rsid w:val="00BD7DD0"/>
    <w:rsid w:val="00BD7E46"/>
    <w:rsid w:val="00BE004C"/>
    <w:rsid w:val="00BE039F"/>
    <w:rsid w:val="00BE0429"/>
    <w:rsid w:val="00BE05B5"/>
    <w:rsid w:val="00BE0AD0"/>
    <w:rsid w:val="00BE0BA3"/>
    <w:rsid w:val="00BE0BBB"/>
    <w:rsid w:val="00BE0D0D"/>
    <w:rsid w:val="00BE0D8B"/>
    <w:rsid w:val="00BE0E0C"/>
    <w:rsid w:val="00BE0E39"/>
    <w:rsid w:val="00BE0EE8"/>
    <w:rsid w:val="00BE0F30"/>
    <w:rsid w:val="00BE0F84"/>
    <w:rsid w:val="00BE13B6"/>
    <w:rsid w:val="00BE1487"/>
    <w:rsid w:val="00BE170E"/>
    <w:rsid w:val="00BE17AA"/>
    <w:rsid w:val="00BE1948"/>
    <w:rsid w:val="00BE1A12"/>
    <w:rsid w:val="00BE1A47"/>
    <w:rsid w:val="00BE1B16"/>
    <w:rsid w:val="00BE1B9F"/>
    <w:rsid w:val="00BE1BF1"/>
    <w:rsid w:val="00BE1C68"/>
    <w:rsid w:val="00BE1C94"/>
    <w:rsid w:val="00BE1D19"/>
    <w:rsid w:val="00BE1DC6"/>
    <w:rsid w:val="00BE1FCF"/>
    <w:rsid w:val="00BE222F"/>
    <w:rsid w:val="00BE2412"/>
    <w:rsid w:val="00BE2644"/>
    <w:rsid w:val="00BE27CA"/>
    <w:rsid w:val="00BE292C"/>
    <w:rsid w:val="00BE2A05"/>
    <w:rsid w:val="00BE2A58"/>
    <w:rsid w:val="00BE2AAD"/>
    <w:rsid w:val="00BE2B15"/>
    <w:rsid w:val="00BE2B57"/>
    <w:rsid w:val="00BE2C3C"/>
    <w:rsid w:val="00BE2CD6"/>
    <w:rsid w:val="00BE2EA5"/>
    <w:rsid w:val="00BE3122"/>
    <w:rsid w:val="00BE31A6"/>
    <w:rsid w:val="00BE3215"/>
    <w:rsid w:val="00BE32B3"/>
    <w:rsid w:val="00BE3AEB"/>
    <w:rsid w:val="00BE3CAD"/>
    <w:rsid w:val="00BE3DCB"/>
    <w:rsid w:val="00BE3DEB"/>
    <w:rsid w:val="00BE40F5"/>
    <w:rsid w:val="00BE41FB"/>
    <w:rsid w:val="00BE4333"/>
    <w:rsid w:val="00BE4335"/>
    <w:rsid w:val="00BE482E"/>
    <w:rsid w:val="00BE49A0"/>
    <w:rsid w:val="00BE4ACC"/>
    <w:rsid w:val="00BE4C04"/>
    <w:rsid w:val="00BE4CF0"/>
    <w:rsid w:val="00BE4D3D"/>
    <w:rsid w:val="00BE4DEF"/>
    <w:rsid w:val="00BE4E9F"/>
    <w:rsid w:val="00BE50AF"/>
    <w:rsid w:val="00BE53E3"/>
    <w:rsid w:val="00BE5426"/>
    <w:rsid w:val="00BE550E"/>
    <w:rsid w:val="00BE5B14"/>
    <w:rsid w:val="00BE5BB2"/>
    <w:rsid w:val="00BE5C70"/>
    <w:rsid w:val="00BE5CC9"/>
    <w:rsid w:val="00BE5D58"/>
    <w:rsid w:val="00BE5E7D"/>
    <w:rsid w:val="00BE5F04"/>
    <w:rsid w:val="00BE61E6"/>
    <w:rsid w:val="00BE62DD"/>
    <w:rsid w:val="00BE65BF"/>
    <w:rsid w:val="00BE67C3"/>
    <w:rsid w:val="00BE6819"/>
    <w:rsid w:val="00BE688E"/>
    <w:rsid w:val="00BE6891"/>
    <w:rsid w:val="00BE697B"/>
    <w:rsid w:val="00BE6B15"/>
    <w:rsid w:val="00BE6B39"/>
    <w:rsid w:val="00BE6DA7"/>
    <w:rsid w:val="00BE6E0D"/>
    <w:rsid w:val="00BE6E74"/>
    <w:rsid w:val="00BE6EEF"/>
    <w:rsid w:val="00BE6F68"/>
    <w:rsid w:val="00BE6F99"/>
    <w:rsid w:val="00BE74B1"/>
    <w:rsid w:val="00BE7503"/>
    <w:rsid w:val="00BE75E5"/>
    <w:rsid w:val="00BE766E"/>
    <w:rsid w:val="00BE7735"/>
    <w:rsid w:val="00BE77BF"/>
    <w:rsid w:val="00BF025E"/>
    <w:rsid w:val="00BF04AC"/>
    <w:rsid w:val="00BF050D"/>
    <w:rsid w:val="00BF0599"/>
    <w:rsid w:val="00BF0826"/>
    <w:rsid w:val="00BF08AF"/>
    <w:rsid w:val="00BF0ACD"/>
    <w:rsid w:val="00BF0C8A"/>
    <w:rsid w:val="00BF0CA2"/>
    <w:rsid w:val="00BF0E86"/>
    <w:rsid w:val="00BF0FD2"/>
    <w:rsid w:val="00BF110B"/>
    <w:rsid w:val="00BF11A0"/>
    <w:rsid w:val="00BF1224"/>
    <w:rsid w:val="00BF1367"/>
    <w:rsid w:val="00BF13D6"/>
    <w:rsid w:val="00BF15F3"/>
    <w:rsid w:val="00BF1C84"/>
    <w:rsid w:val="00BF1C96"/>
    <w:rsid w:val="00BF1F96"/>
    <w:rsid w:val="00BF20EC"/>
    <w:rsid w:val="00BF2603"/>
    <w:rsid w:val="00BF26F6"/>
    <w:rsid w:val="00BF273A"/>
    <w:rsid w:val="00BF27AE"/>
    <w:rsid w:val="00BF27B4"/>
    <w:rsid w:val="00BF28DA"/>
    <w:rsid w:val="00BF29BE"/>
    <w:rsid w:val="00BF2C9C"/>
    <w:rsid w:val="00BF2D02"/>
    <w:rsid w:val="00BF2D7B"/>
    <w:rsid w:val="00BF2DB8"/>
    <w:rsid w:val="00BF2EA8"/>
    <w:rsid w:val="00BF2EB1"/>
    <w:rsid w:val="00BF336C"/>
    <w:rsid w:val="00BF33AB"/>
    <w:rsid w:val="00BF343F"/>
    <w:rsid w:val="00BF348B"/>
    <w:rsid w:val="00BF3501"/>
    <w:rsid w:val="00BF3591"/>
    <w:rsid w:val="00BF366A"/>
    <w:rsid w:val="00BF378B"/>
    <w:rsid w:val="00BF3830"/>
    <w:rsid w:val="00BF3841"/>
    <w:rsid w:val="00BF39A3"/>
    <w:rsid w:val="00BF3B1F"/>
    <w:rsid w:val="00BF3B74"/>
    <w:rsid w:val="00BF3DB5"/>
    <w:rsid w:val="00BF4003"/>
    <w:rsid w:val="00BF40A2"/>
    <w:rsid w:val="00BF41E9"/>
    <w:rsid w:val="00BF431E"/>
    <w:rsid w:val="00BF4333"/>
    <w:rsid w:val="00BF4337"/>
    <w:rsid w:val="00BF437E"/>
    <w:rsid w:val="00BF45A8"/>
    <w:rsid w:val="00BF4643"/>
    <w:rsid w:val="00BF49AE"/>
    <w:rsid w:val="00BF4AE9"/>
    <w:rsid w:val="00BF4D1E"/>
    <w:rsid w:val="00BF4F1E"/>
    <w:rsid w:val="00BF4F9B"/>
    <w:rsid w:val="00BF509C"/>
    <w:rsid w:val="00BF53D1"/>
    <w:rsid w:val="00BF53E7"/>
    <w:rsid w:val="00BF5443"/>
    <w:rsid w:val="00BF564C"/>
    <w:rsid w:val="00BF56E7"/>
    <w:rsid w:val="00BF5771"/>
    <w:rsid w:val="00BF57ED"/>
    <w:rsid w:val="00BF5990"/>
    <w:rsid w:val="00BF5AE5"/>
    <w:rsid w:val="00BF5CC6"/>
    <w:rsid w:val="00BF5E14"/>
    <w:rsid w:val="00BF5F40"/>
    <w:rsid w:val="00BF60F0"/>
    <w:rsid w:val="00BF6377"/>
    <w:rsid w:val="00BF6775"/>
    <w:rsid w:val="00BF6797"/>
    <w:rsid w:val="00BF68C7"/>
    <w:rsid w:val="00BF697A"/>
    <w:rsid w:val="00BF698E"/>
    <w:rsid w:val="00BF69D4"/>
    <w:rsid w:val="00BF6A50"/>
    <w:rsid w:val="00BF6AD3"/>
    <w:rsid w:val="00BF6B19"/>
    <w:rsid w:val="00BF710E"/>
    <w:rsid w:val="00BF716F"/>
    <w:rsid w:val="00BF722B"/>
    <w:rsid w:val="00BF7410"/>
    <w:rsid w:val="00BF74A6"/>
    <w:rsid w:val="00BF753B"/>
    <w:rsid w:val="00BF75C8"/>
    <w:rsid w:val="00BF7636"/>
    <w:rsid w:val="00BF76F0"/>
    <w:rsid w:val="00BF780B"/>
    <w:rsid w:val="00BF7903"/>
    <w:rsid w:val="00BF79DA"/>
    <w:rsid w:val="00BF7A5F"/>
    <w:rsid w:val="00BF7D6F"/>
    <w:rsid w:val="00BF7E82"/>
    <w:rsid w:val="00BF7FC6"/>
    <w:rsid w:val="00BF7FEE"/>
    <w:rsid w:val="00C00108"/>
    <w:rsid w:val="00C00199"/>
    <w:rsid w:val="00C00310"/>
    <w:rsid w:val="00C005C9"/>
    <w:rsid w:val="00C006B6"/>
    <w:rsid w:val="00C006C0"/>
    <w:rsid w:val="00C00866"/>
    <w:rsid w:val="00C00946"/>
    <w:rsid w:val="00C00D45"/>
    <w:rsid w:val="00C00D6E"/>
    <w:rsid w:val="00C00ED5"/>
    <w:rsid w:val="00C00EDF"/>
    <w:rsid w:val="00C00F14"/>
    <w:rsid w:val="00C010F2"/>
    <w:rsid w:val="00C011C2"/>
    <w:rsid w:val="00C011DC"/>
    <w:rsid w:val="00C0137F"/>
    <w:rsid w:val="00C016E5"/>
    <w:rsid w:val="00C0176F"/>
    <w:rsid w:val="00C018FB"/>
    <w:rsid w:val="00C01C4D"/>
    <w:rsid w:val="00C01DA6"/>
    <w:rsid w:val="00C01EB7"/>
    <w:rsid w:val="00C02026"/>
    <w:rsid w:val="00C0230F"/>
    <w:rsid w:val="00C02397"/>
    <w:rsid w:val="00C02565"/>
    <w:rsid w:val="00C02792"/>
    <w:rsid w:val="00C02799"/>
    <w:rsid w:val="00C028A7"/>
    <w:rsid w:val="00C028CE"/>
    <w:rsid w:val="00C02940"/>
    <w:rsid w:val="00C02990"/>
    <w:rsid w:val="00C02A54"/>
    <w:rsid w:val="00C02ADB"/>
    <w:rsid w:val="00C02AED"/>
    <w:rsid w:val="00C02B43"/>
    <w:rsid w:val="00C02D99"/>
    <w:rsid w:val="00C02FC0"/>
    <w:rsid w:val="00C030FF"/>
    <w:rsid w:val="00C03266"/>
    <w:rsid w:val="00C0331A"/>
    <w:rsid w:val="00C034C9"/>
    <w:rsid w:val="00C034FD"/>
    <w:rsid w:val="00C0359A"/>
    <w:rsid w:val="00C03703"/>
    <w:rsid w:val="00C03784"/>
    <w:rsid w:val="00C037EF"/>
    <w:rsid w:val="00C0381E"/>
    <w:rsid w:val="00C0386C"/>
    <w:rsid w:val="00C03890"/>
    <w:rsid w:val="00C0397A"/>
    <w:rsid w:val="00C03985"/>
    <w:rsid w:val="00C03A3B"/>
    <w:rsid w:val="00C03CD1"/>
    <w:rsid w:val="00C03E22"/>
    <w:rsid w:val="00C04122"/>
    <w:rsid w:val="00C0429C"/>
    <w:rsid w:val="00C042AC"/>
    <w:rsid w:val="00C04439"/>
    <w:rsid w:val="00C04486"/>
    <w:rsid w:val="00C044E6"/>
    <w:rsid w:val="00C04574"/>
    <w:rsid w:val="00C04610"/>
    <w:rsid w:val="00C0469E"/>
    <w:rsid w:val="00C0484D"/>
    <w:rsid w:val="00C048DE"/>
    <w:rsid w:val="00C04A66"/>
    <w:rsid w:val="00C04A99"/>
    <w:rsid w:val="00C04BB5"/>
    <w:rsid w:val="00C04D5B"/>
    <w:rsid w:val="00C04E96"/>
    <w:rsid w:val="00C04EB4"/>
    <w:rsid w:val="00C050A7"/>
    <w:rsid w:val="00C0512A"/>
    <w:rsid w:val="00C05153"/>
    <w:rsid w:val="00C052E3"/>
    <w:rsid w:val="00C05313"/>
    <w:rsid w:val="00C05339"/>
    <w:rsid w:val="00C0560E"/>
    <w:rsid w:val="00C05925"/>
    <w:rsid w:val="00C059FF"/>
    <w:rsid w:val="00C05B76"/>
    <w:rsid w:val="00C05CC8"/>
    <w:rsid w:val="00C05D20"/>
    <w:rsid w:val="00C05D6B"/>
    <w:rsid w:val="00C0657B"/>
    <w:rsid w:val="00C06740"/>
    <w:rsid w:val="00C06A88"/>
    <w:rsid w:val="00C06B38"/>
    <w:rsid w:val="00C06B51"/>
    <w:rsid w:val="00C06E65"/>
    <w:rsid w:val="00C06ECA"/>
    <w:rsid w:val="00C06F5C"/>
    <w:rsid w:val="00C06FAF"/>
    <w:rsid w:val="00C071B1"/>
    <w:rsid w:val="00C07422"/>
    <w:rsid w:val="00C07512"/>
    <w:rsid w:val="00C07515"/>
    <w:rsid w:val="00C07527"/>
    <w:rsid w:val="00C07544"/>
    <w:rsid w:val="00C07558"/>
    <w:rsid w:val="00C076DA"/>
    <w:rsid w:val="00C077F6"/>
    <w:rsid w:val="00C07843"/>
    <w:rsid w:val="00C0789D"/>
    <w:rsid w:val="00C07912"/>
    <w:rsid w:val="00C07935"/>
    <w:rsid w:val="00C07CFE"/>
    <w:rsid w:val="00C07D77"/>
    <w:rsid w:val="00C07D8B"/>
    <w:rsid w:val="00C07FAE"/>
    <w:rsid w:val="00C10280"/>
    <w:rsid w:val="00C102A1"/>
    <w:rsid w:val="00C102AD"/>
    <w:rsid w:val="00C10670"/>
    <w:rsid w:val="00C1077F"/>
    <w:rsid w:val="00C10BC8"/>
    <w:rsid w:val="00C10EFC"/>
    <w:rsid w:val="00C1104F"/>
    <w:rsid w:val="00C11060"/>
    <w:rsid w:val="00C11065"/>
    <w:rsid w:val="00C110F5"/>
    <w:rsid w:val="00C1110E"/>
    <w:rsid w:val="00C11127"/>
    <w:rsid w:val="00C11163"/>
    <w:rsid w:val="00C111D2"/>
    <w:rsid w:val="00C11445"/>
    <w:rsid w:val="00C11474"/>
    <w:rsid w:val="00C114E1"/>
    <w:rsid w:val="00C115EB"/>
    <w:rsid w:val="00C11674"/>
    <w:rsid w:val="00C116E0"/>
    <w:rsid w:val="00C1173C"/>
    <w:rsid w:val="00C1186C"/>
    <w:rsid w:val="00C119B3"/>
    <w:rsid w:val="00C119D4"/>
    <w:rsid w:val="00C11BCE"/>
    <w:rsid w:val="00C11CED"/>
    <w:rsid w:val="00C11D48"/>
    <w:rsid w:val="00C11D6C"/>
    <w:rsid w:val="00C11DEB"/>
    <w:rsid w:val="00C11E0C"/>
    <w:rsid w:val="00C11E83"/>
    <w:rsid w:val="00C11EA7"/>
    <w:rsid w:val="00C11FA6"/>
    <w:rsid w:val="00C12044"/>
    <w:rsid w:val="00C12096"/>
    <w:rsid w:val="00C12108"/>
    <w:rsid w:val="00C122AF"/>
    <w:rsid w:val="00C12419"/>
    <w:rsid w:val="00C1245A"/>
    <w:rsid w:val="00C12493"/>
    <w:rsid w:val="00C1251E"/>
    <w:rsid w:val="00C12685"/>
    <w:rsid w:val="00C12AB5"/>
    <w:rsid w:val="00C12C3E"/>
    <w:rsid w:val="00C12C58"/>
    <w:rsid w:val="00C12E49"/>
    <w:rsid w:val="00C12E76"/>
    <w:rsid w:val="00C12EF5"/>
    <w:rsid w:val="00C1326A"/>
    <w:rsid w:val="00C1332B"/>
    <w:rsid w:val="00C13453"/>
    <w:rsid w:val="00C13503"/>
    <w:rsid w:val="00C13587"/>
    <w:rsid w:val="00C1359A"/>
    <w:rsid w:val="00C13745"/>
    <w:rsid w:val="00C13B18"/>
    <w:rsid w:val="00C13D69"/>
    <w:rsid w:val="00C1415D"/>
    <w:rsid w:val="00C141C8"/>
    <w:rsid w:val="00C143A0"/>
    <w:rsid w:val="00C146C5"/>
    <w:rsid w:val="00C146EA"/>
    <w:rsid w:val="00C148FE"/>
    <w:rsid w:val="00C1490E"/>
    <w:rsid w:val="00C1498C"/>
    <w:rsid w:val="00C14BFD"/>
    <w:rsid w:val="00C14D84"/>
    <w:rsid w:val="00C14DF3"/>
    <w:rsid w:val="00C14FBA"/>
    <w:rsid w:val="00C150BE"/>
    <w:rsid w:val="00C15490"/>
    <w:rsid w:val="00C155C5"/>
    <w:rsid w:val="00C1565A"/>
    <w:rsid w:val="00C15719"/>
    <w:rsid w:val="00C1578F"/>
    <w:rsid w:val="00C15798"/>
    <w:rsid w:val="00C15990"/>
    <w:rsid w:val="00C15A07"/>
    <w:rsid w:val="00C15B16"/>
    <w:rsid w:val="00C15B4A"/>
    <w:rsid w:val="00C15FA6"/>
    <w:rsid w:val="00C16154"/>
    <w:rsid w:val="00C16252"/>
    <w:rsid w:val="00C16353"/>
    <w:rsid w:val="00C164AA"/>
    <w:rsid w:val="00C16598"/>
    <w:rsid w:val="00C166B0"/>
    <w:rsid w:val="00C166E7"/>
    <w:rsid w:val="00C1693F"/>
    <w:rsid w:val="00C16964"/>
    <w:rsid w:val="00C16A55"/>
    <w:rsid w:val="00C16B8C"/>
    <w:rsid w:val="00C16C60"/>
    <w:rsid w:val="00C16E48"/>
    <w:rsid w:val="00C16F90"/>
    <w:rsid w:val="00C16FB2"/>
    <w:rsid w:val="00C17001"/>
    <w:rsid w:val="00C170D9"/>
    <w:rsid w:val="00C17237"/>
    <w:rsid w:val="00C17293"/>
    <w:rsid w:val="00C172B1"/>
    <w:rsid w:val="00C175BC"/>
    <w:rsid w:val="00C175DB"/>
    <w:rsid w:val="00C17654"/>
    <w:rsid w:val="00C176AC"/>
    <w:rsid w:val="00C176B4"/>
    <w:rsid w:val="00C17ECB"/>
    <w:rsid w:val="00C17FAC"/>
    <w:rsid w:val="00C17FE5"/>
    <w:rsid w:val="00C17FEF"/>
    <w:rsid w:val="00C20292"/>
    <w:rsid w:val="00C20331"/>
    <w:rsid w:val="00C20439"/>
    <w:rsid w:val="00C2051D"/>
    <w:rsid w:val="00C20556"/>
    <w:rsid w:val="00C206D3"/>
    <w:rsid w:val="00C20720"/>
    <w:rsid w:val="00C2075D"/>
    <w:rsid w:val="00C20992"/>
    <w:rsid w:val="00C20C0D"/>
    <w:rsid w:val="00C20CA4"/>
    <w:rsid w:val="00C20DBD"/>
    <w:rsid w:val="00C2114D"/>
    <w:rsid w:val="00C212D2"/>
    <w:rsid w:val="00C212E4"/>
    <w:rsid w:val="00C213FD"/>
    <w:rsid w:val="00C215FD"/>
    <w:rsid w:val="00C216CF"/>
    <w:rsid w:val="00C217B1"/>
    <w:rsid w:val="00C217B8"/>
    <w:rsid w:val="00C21850"/>
    <w:rsid w:val="00C2187A"/>
    <w:rsid w:val="00C21941"/>
    <w:rsid w:val="00C21A26"/>
    <w:rsid w:val="00C21A93"/>
    <w:rsid w:val="00C21BD8"/>
    <w:rsid w:val="00C21CE0"/>
    <w:rsid w:val="00C21D15"/>
    <w:rsid w:val="00C2223D"/>
    <w:rsid w:val="00C225FD"/>
    <w:rsid w:val="00C22ADC"/>
    <w:rsid w:val="00C22CE6"/>
    <w:rsid w:val="00C22D5B"/>
    <w:rsid w:val="00C22E23"/>
    <w:rsid w:val="00C22E3B"/>
    <w:rsid w:val="00C22EFA"/>
    <w:rsid w:val="00C23470"/>
    <w:rsid w:val="00C2350E"/>
    <w:rsid w:val="00C2358D"/>
    <w:rsid w:val="00C235B2"/>
    <w:rsid w:val="00C2366C"/>
    <w:rsid w:val="00C23689"/>
    <w:rsid w:val="00C2378B"/>
    <w:rsid w:val="00C2384D"/>
    <w:rsid w:val="00C23897"/>
    <w:rsid w:val="00C2392B"/>
    <w:rsid w:val="00C239EB"/>
    <w:rsid w:val="00C23BE7"/>
    <w:rsid w:val="00C23C76"/>
    <w:rsid w:val="00C23DF6"/>
    <w:rsid w:val="00C23E3C"/>
    <w:rsid w:val="00C23E56"/>
    <w:rsid w:val="00C23ECA"/>
    <w:rsid w:val="00C24319"/>
    <w:rsid w:val="00C2440F"/>
    <w:rsid w:val="00C2449D"/>
    <w:rsid w:val="00C244B4"/>
    <w:rsid w:val="00C247E9"/>
    <w:rsid w:val="00C24816"/>
    <w:rsid w:val="00C249C7"/>
    <w:rsid w:val="00C249E1"/>
    <w:rsid w:val="00C24A3B"/>
    <w:rsid w:val="00C24A78"/>
    <w:rsid w:val="00C24BB8"/>
    <w:rsid w:val="00C24C43"/>
    <w:rsid w:val="00C24C6D"/>
    <w:rsid w:val="00C24D9F"/>
    <w:rsid w:val="00C24E64"/>
    <w:rsid w:val="00C250EF"/>
    <w:rsid w:val="00C2519A"/>
    <w:rsid w:val="00C25407"/>
    <w:rsid w:val="00C25581"/>
    <w:rsid w:val="00C259D9"/>
    <w:rsid w:val="00C25BE9"/>
    <w:rsid w:val="00C25DB5"/>
    <w:rsid w:val="00C25E1B"/>
    <w:rsid w:val="00C25E58"/>
    <w:rsid w:val="00C26208"/>
    <w:rsid w:val="00C2625F"/>
    <w:rsid w:val="00C263AF"/>
    <w:rsid w:val="00C26463"/>
    <w:rsid w:val="00C264EC"/>
    <w:rsid w:val="00C267CB"/>
    <w:rsid w:val="00C2684E"/>
    <w:rsid w:val="00C26B9F"/>
    <w:rsid w:val="00C26BDD"/>
    <w:rsid w:val="00C26E28"/>
    <w:rsid w:val="00C26E4F"/>
    <w:rsid w:val="00C26F9D"/>
    <w:rsid w:val="00C2713C"/>
    <w:rsid w:val="00C27298"/>
    <w:rsid w:val="00C27333"/>
    <w:rsid w:val="00C27406"/>
    <w:rsid w:val="00C27496"/>
    <w:rsid w:val="00C276A0"/>
    <w:rsid w:val="00C2771E"/>
    <w:rsid w:val="00C277EC"/>
    <w:rsid w:val="00C27824"/>
    <w:rsid w:val="00C27915"/>
    <w:rsid w:val="00C27B21"/>
    <w:rsid w:val="00C27E7F"/>
    <w:rsid w:val="00C3002F"/>
    <w:rsid w:val="00C300C1"/>
    <w:rsid w:val="00C301B1"/>
    <w:rsid w:val="00C30362"/>
    <w:rsid w:val="00C304BF"/>
    <w:rsid w:val="00C307B9"/>
    <w:rsid w:val="00C3082E"/>
    <w:rsid w:val="00C308C6"/>
    <w:rsid w:val="00C3093F"/>
    <w:rsid w:val="00C309E1"/>
    <w:rsid w:val="00C30AFC"/>
    <w:rsid w:val="00C30C88"/>
    <w:rsid w:val="00C30F48"/>
    <w:rsid w:val="00C31283"/>
    <w:rsid w:val="00C312C0"/>
    <w:rsid w:val="00C313B8"/>
    <w:rsid w:val="00C3140F"/>
    <w:rsid w:val="00C3144B"/>
    <w:rsid w:val="00C314C3"/>
    <w:rsid w:val="00C31668"/>
    <w:rsid w:val="00C316B6"/>
    <w:rsid w:val="00C31702"/>
    <w:rsid w:val="00C318E3"/>
    <w:rsid w:val="00C31972"/>
    <w:rsid w:val="00C31C3F"/>
    <w:rsid w:val="00C31CEC"/>
    <w:rsid w:val="00C321F6"/>
    <w:rsid w:val="00C3241A"/>
    <w:rsid w:val="00C32699"/>
    <w:rsid w:val="00C326A4"/>
    <w:rsid w:val="00C32876"/>
    <w:rsid w:val="00C328B5"/>
    <w:rsid w:val="00C32C06"/>
    <w:rsid w:val="00C32C7E"/>
    <w:rsid w:val="00C32D5F"/>
    <w:rsid w:val="00C32FC8"/>
    <w:rsid w:val="00C33027"/>
    <w:rsid w:val="00C33126"/>
    <w:rsid w:val="00C33195"/>
    <w:rsid w:val="00C3320B"/>
    <w:rsid w:val="00C332B5"/>
    <w:rsid w:val="00C3332C"/>
    <w:rsid w:val="00C3332D"/>
    <w:rsid w:val="00C33364"/>
    <w:rsid w:val="00C333F1"/>
    <w:rsid w:val="00C3342D"/>
    <w:rsid w:val="00C334B0"/>
    <w:rsid w:val="00C33502"/>
    <w:rsid w:val="00C3350F"/>
    <w:rsid w:val="00C33546"/>
    <w:rsid w:val="00C336A5"/>
    <w:rsid w:val="00C336F4"/>
    <w:rsid w:val="00C33834"/>
    <w:rsid w:val="00C338D3"/>
    <w:rsid w:val="00C3399D"/>
    <w:rsid w:val="00C33AB5"/>
    <w:rsid w:val="00C33C3F"/>
    <w:rsid w:val="00C33C96"/>
    <w:rsid w:val="00C33D45"/>
    <w:rsid w:val="00C33DD9"/>
    <w:rsid w:val="00C33FF0"/>
    <w:rsid w:val="00C340E5"/>
    <w:rsid w:val="00C342D7"/>
    <w:rsid w:val="00C34333"/>
    <w:rsid w:val="00C3441E"/>
    <w:rsid w:val="00C3448B"/>
    <w:rsid w:val="00C34675"/>
    <w:rsid w:val="00C34B61"/>
    <w:rsid w:val="00C34B6D"/>
    <w:rsid w:val="00C34CF5"/>
    <w:rsid w:val="00C34F13"/>
    <w:rsid w:val="00C35010"/>
    <w:rsid w:val="00C35039"/>
    <w:rsid w:val="00C350B0"/>
    <w:rsid w:val="00C351C3"/>
    <w:rsid w:val="00C3533B"/>
    <w:rsid w:val="00C3564B"/>
    <w:rsid w:val="00C35974"/>
    <w:rsid w:val="00C35ABF"/>
    <w:rsid w:val="00C35B76"/>
    <w:rsid w:val="00C35B83"/>
    <w:rsid w:val="00C35BE7"/>
    <w:rsid w:val="00C35C4B"/>
    <w:rsid w:val="00C35C69"/>
    <w:rsid w:val="00C35D7C"/>
    <w:rsid w:val="00C35EE5"/>
    <w:rsid w:val="00C35EE6"/>
    <w:rsid w:val="00C36175"/>
    <w:rsid w:val="00C36241"/>
    <w:rsid w:val="00C36265"/>
    <w:rsid w:val="00C3630B"/>
    <w:rsid w:val="00C365DE"/>
    <w:rsid w:val="00C3665A"/>
    <w:rsid w:val="00C36666"/>
    <w:rsid w:val="00C366FC"/>
    <w:rsid w:val="00C3682E"/>
    <w:rsid w:val="00C368D7"/>
    <w:rsid w:val="00C36978"/>
    <w:rsid w:val="00C36A4E"/>
    <w:rsid w:val="00C36C37"/>
    <w:rsid w:val="00C36E12"/>
    <w:rsid w:val="00C36ED1"/>
    <w:rsid w:val="00C370D3"/>
    <w:rsid w:val="00C370EE"/>
    <w:rsid w:val="00C371A9"/>
    <w:rsid w:val="00C373F7"/>
    <w:rsid w:val="00C37695"/>
    <w:rsid w:val="00C37D1C"/>
    <w:rsid w:val="00C4011E"/>
    <w:rsid w:val="00C402D2"/>
    <w:rsid w:val="00C403FE"/>
    <w:rsid w:val="00C4051C"/>
    <w:rsid w:val="00C405CA"/>
    <w:rsid w:val="00C407FF"/>
    <w:rsid w:val="00C40900"/>
    <w:rsid w:val="00C40A9F"/>
    <w:rsid w:val="00C40CA1"/>
    <w:rsid w:val="00C40D40"/>
    <w:rsid w:val="00C40E90"/>
    <w:rsid w:val="00C40F91"/>
    <w:rsid w:val="00C41009"/>
    <w:rsid w:val="00C41015"/>
    <w:rsid w:val="00C41118"/>
    <w:rsid w:val="00C413CE"/>
    <w:rsid w:val="00C4142E"/>
    <w:rsid w:val="00C4144B"/>
    <w:rsid w:val="00C415C7"/>
    <w:rsid w:val="00C41646"/>
    <w:rsid w:val="00C417F3"/>
    <w:rsid w:val="00C4188C"/>
    <w:rsid w:val="00C41BE1"/>
    <w:rsid w:val="00C41BF4"/>
    <w:rsid w:val="00C41D00"/>
    <w:rsid w:val="00C41D4C"/>
    <w:rsid w:val="00C41D79"/>
    <w:rsid w:val="00C41EDA"/>
    <w:rsid w:val="00C41F7B"/>
    <w:rsid w:val="00C41FDC"/>
    <w:rsid w:val="00C42124"/>
    <w:rsid w:val="00C42412"/>
    <w:rsid w:val="00C425C0"/>
    <w:rsid w:val="00C425CD"/>
    <w:rsid w:val="00C4272A"/>
    <w:rsid w:val="00C42A62"/>
    <w:rsid w:val="00C42B83"/>
    <w:rsid w:val="00C42C25"/>
    <w:rsid w:val="00C42E1A"/>
    <w:rsid w:val="00C430FC"/>
    <w:rsid w:val="00C431AF"/>
    <w:rsid w:val="00C43226"/>
    <w:rsid w:val="00C43337"/>
    <w:rsid w:val="00C43353"/>
    <w:rsid w:val="00C436A3"/>
    <w:rsid w:val="00C437DC"/>
    <w:rsid w:val="00C43909"/>
    <w:rsid w:val="00C43AE5"/>
    <w:rsid w:val="00C43B2C"/>
    <w:rsid w:val="00C43BB4"/>
    <w:rsid w:val="00C43D6F"/>
    <w:rsid w:val="00C43E91"/>
    <w:rsid w:val="00C43EAF"/>
    <w:rsid w:val="00C44161"/>
    <w:rsid w:val="00C44302"/>
    <w:rsid w:val="00C443AA"/>
    <w:rsid w:val="00C443E3"/>
    <w:rsid w:val="00C444C0"/>
    <w:rsid w:val="00C444FE"/>
    <w:rsid w:val="00C44542"/>
    <w:rsid w:val="00C44810"/>
    <w:rsid w:val="00C4489E"/>
    <w:rsid w:val="00C449B0"/>
    <w:rsid w:val="00C44A05"/>
    <w:rsid w:val="00C44A0B"/>
    <w:rsid w:val="00C44B84"/>
    <w:rsid w:val="00C44BC2"/>
    <w:rsid w:val="00C44C63"/>
    <w:rsid w:val="00C44E82"/>
    <w:rsid w:val="00C44EFE"/>
    <w:rsid w:val="00C44F98"/>
    <w:rsid w:val="00C4502F"/>
    <w:rsid w:val="00C45380"/>
    <w:rsid w:val="00C45515"/>
    <w:rsid w:val="00C455D0"/>
    <w:rsid w:val="00C455F9"/>
    <w:rsid w:val="00C456C3"/>
    <w:rsid w:val="00C4573E"/>
    <w:rsid w:val="00C45A51"/>
    <w:rsid w:val="00C45A76"/>
    <w:rsid w:val="00C45ED7"/>
    <w:rsid w:val="00C45EEF"/>
    <w:rsid w:val="00C45F88"/>
    <w:rsid w:val="00C45F8C"/>
    <w:rsid w:val="00C460E2"/>
    <w:rsid w:val="00C460E4"/>
    <w:rsid w:val="00C461BC"/>
    <w:rsid w:val="00C46285"/>
    <w:rsid w:val="00C462D4"/>
    <w:rsid w:val="00C464E5"/>
    <w:rsid w:val="00C465A9"/>
    <w:rsid w:val="00C46AF1"/>
    <w:rsid w:val="00C46B13"/>
    <w:rsid w:val="00C46C81"/>
    <w:rsid w:val="00C46E30"/>
    <w:rsid w:val="00C471AF"/>
    <w:rsid w:val="00C47226"/>
    <w:rsid w:val="00C473D2"/>
    <w:rsid w:val="00C473DB"/>
    <w:rsid w:val="00C4746B"/>
    <w:rsid w:val="00C474A0"/>
    <w:rsid w:val="00C47502"/>
    <w:rsid w:val="00C475AC"/>
    <w:rsid w:val="00C47608"/>
    <w:rsid w:val="00C47681"/>
    <w:rsid w:val="00C47682"/>
    <w:rsid w:val="00C476DA"/>
    <w:rsid w:val="00C4797E"/>
    <w:rsid w:val="00C47A2E"/>
    <w:rsid w:val="00C47F1F"/>
    <w:rsid w:val="00C47F64"/>
    <w:rsid w:val="00C47FB9"/>
    <w:rsid w:val="00C5007C"/>
    <w:rsid w:val="00C50100"/>
    <w:rsid w:val="00C503AC"/>
    <w:rsid w:val="00C503DD"/>
    <w:rsid w:val="00C50485"/>
    <w:rsid w:val="00C5051F"/>
    <w:rsid w:val="00C5087B"/>
    <w:rsid w:val="00C51012"/>
    <w:rsid w:val="00C51334"/>
    <w:rsid w:val="00C515E5"/>
    <w:rsid w:val="00C51A26"/>
    <w:rsid w:val="00C51CFE"/>
    <w:rsid w:val="00C51D3F"/>
    <w:rsid w:val="00C52299"/>
    <w:rsid w:val="00C522A0"/>
    <w:rsid w:val="00C5240B"/>
    <w:rsid w:val="00C524A6"/>
    <w:rsid w:val="00C526C0"/>
    <w:rsid w:val="00C528F0"/>
    <w:rsid w:val="00C52A0C"/>
    <w:rsid w:val="00C52A95"/>
    <w:rsid w:val="00C52AE2"/>
    <w:rsid w:val="00C52D98"/>
    <w:rsid w:val="00C52DD0"/>
    <w:rsid w:val="00C530A2"/>
    <w:rsid w:val="00C530DC"/>
    <w:rsid w:val="00C531ED"/>
    <w:rsid w:val="00C532E2"/>
    <w:rsid w:val="00C53323"/>
    <w:rsid w:val="00C53361"/>
    <w:rsid w:val="00C533E1"/>
    <w:rsid w:val="00C535C7"/>
    <w:rsid w:val="00C53775"/>
    <w:rsid w:val="00C53798"/>
    <w:rsid w:val="00C539EF"/>
    <w:rsid w:val="00C53A2D"/>
    <w:rsid w:val="00C53E10"/>
    <w:rsid w:val="00C53E44"/>
    <w:rsid w:val="00C53E8E"/>
    <w:rsid w:val="00C5405B"/>
    <w:rsid w:val="00C5405D"/>
    <w:rsid w:val="00C541D5"/>
    <w:rsid w:val="00C54442"/>
    <w:rsid w:val="00C544F2"/>
    <w:rsid w:val="00C545E9"/>
    <w:rsid w:val="00C5476E"/>
    <w:rsid w:val="00C547E3"/>
    <w:rsid w:val="00C54A51"/>
    <w:rsid w:val="00C54AFF"/>
    <w:rsid w:val="00C54BF9"/>
    <w:rsid w:val="00C54CA4"/>
    <w:rsid w:val="00C54D38"/>
    <w:rsid w:val="00C54F7C"/>
    <w:rsid w:val="00C54FFD"/>
    <w:rsid w:val="00C55027"/>
    <w:rsid w:val="00C550F8"/>
    <w:rsid w:val="00C55349"/>
    <w:rsid w:val="00C553C6"/>
    <w:rsid w:val="00C553CA"/>
    <w:rsid w:val="00C5546A"/>
    <w:rsid w:val="00C55564"/>
    <w:rsid w:val="00C55629"/>
    <w:rsid w:val="00C5565F"/>
    <w:rsid w:val="00C5585A"/>
    <w:rsid w:val="00C55892"/>
    <w:rsid w:val="00C55A5B"/>
    <w:rsid w:val="00C55B44"/>
    <w:rsid w:val="00C55BB9"/>
    <w:rsid w:val="00C55C54"/>
    <w:rsid w:val="00C55F28"/>
    <w:rsid w:val="00C5601E"/>
    <w:rsid w:val="00C5606E"/>
    <w:rsid w:val="00C56165"/>
    <w:rsid w:val="00C5659E"/>
    <w:rsid w:val="00C566F2"/>
    <w:rsid w:val="00C566F3"/>
    <w:rsid w:val="00C56838"/>
    <w:rsid w:val="00C568AC"/>
    <w:rsid w:val="00C568F6"/>
    <w:rsid w:val="00C56ADF"/>
    <w:rsid w:val="00C56B0E"/>
    <w:rsid w:val="00C56C68"/>
    <w:rsid w:val="00C56CB9"/>
    <w:rsid w:val="00C56DF6"/>
    <w:rsid w:val="00C56E36"/>
    <w:rsid w:val="00C5727F"/>
    <w:rsid w:val="00C573E2"/>
    <w:rsid w:val="00C574FB"/>
    <w:rsid w:val="00C57509"/>
    <w:rsid w:val="00C57560"/>
    <w:rsid w:val="00C576C1"/>
    <w:rsid w:val="00C57895"/>
    <w:rsid w:val="00C579AD"/>
    <w:rsid w:val="00C57B9E"/>
    <w:rsid w:val="00C57D87"/>
    <w:rsid w:val="00C57F39"/>
    <w:rsid w:val="00C60000"/>
    <w:rsid w:val="00C600B4"/>
    <w:rsid w:val="00C60143"/>
    <w:rsid w:val="00C603A0"/>
    <w:rsid w:val="00C60450"/>
    <w:rsid w:val="00C60871"/>
    <w:rsid w:val="00C608D8"/>
    <w:rsid w:val="00C60947"/>
    <w:rsid w:val="00C60963"/>
    <w:rsid w:val="00C6097F"/>
    <w:rsid w:val="00C609A4"/>
    <w:rsid w:val="00C60A54"/>
    <w:rsid w:val="00C60C93"/>
    <w:rsid w:val="00C60CFD"/>
    <w:rsid w:val="00C60E2C"/>
    <w:rsid w:val="00C60E42"/>
    <w:rsid w:val="00C60EC3"/>
    <w:rsid w:val="00C60EDE"/>
    <w:rsid w:val="00C61248"/>
    <w:rsid w:val="00C61264"/>
    <w:rsid w:val="00C61417"/>
    <w:rsid w:val="00C61609"/>
    <w:rsid w:val="00C6177B"/>
    <w:rsid w:val="00C61796"/>
    <w:rsid w:val="00C61E5D"/>
    <w:rsid w:val="00C62042"/>
    <w:rsid w:val="00C6224A"/>
    <w:rsid w:val="00C62255"/>
    <w:rsid w:val="00C627C3"/>
    <w:rsid w:val="00C628D5"/>
    <w:rsid w:val="00C62D10"/>
    <w:rsid w:val="00C62DE8"/>
    <w:rsid w:val="00C62E04"/>
    <w:rsid w:val="00C63169"/>
    <w:rsid w:val="00C631D9"/>
    <w:rsid w:val="00C631F5"/>
    <w:rsid w:val="00C634E2"/>
    <w:rsid w:val="00C635D9"/>
    <w:rsid w:val="00C6368E"/>
    <w:rsid w:val="00C6372D"/>
    <w:rsid w:val="00C63777"/>
    <w:rsid w:val="00C637B4"/>
    <w:rsid w:val="00C638F0"/>
    <w:rsid w:val="00C63AA3"/>
    <w:rsid w:val="00C63CE0"/>
    <w:rsid w:val="00C63CF7"/>
    <w:rsid w:val="00C6414D"/>
    <w:rsid w:val="00C64194"/>
    <w:rsid w:val="00C6420F"/>
    <w:rsid w:val="00C6429B"/>
    <w:rsid w:val="00C6436B"/>
    <w:rsid w:val="00C6445C"/>
    <w:rsid w:val="00C644C6"/>
    <w:rsid w:val="00C645CA"/>
    <w:rsid w:val="00C64879"/>
    <w:rsid w:val="00C6491E"/>
    <w:rsid w:val="00C64A6A"/>
    <w:rsid w:val="00C64A7E"/>
    <w:rsid w:val="00C64B9A"/>
    <w:rsid w:val="00C64D79"/>
    <w:rsid w:val="00C64E07"/>
    <w:rsid w:val="00C64E1B"/>
    <w:rsid w:val="00C65123"/>
    <w:rsid w:val="00C65150"/>
    <w:rsid w:val="00C651D9"/>
    <w:rsid w:val="00C652B6"/>
    <w:rsid w:val="00C652E8"/>
    <w:rsid w:val="00C65570"/>
    <w:rsid w:val="00C6558F"/>
    <w:rsid w:val="00C65788"/>
    <w:rsid w:val="00C657E3"/>
    <w:rsid w:val="00C659BE"/>
    <w:rsid w:val="00C65CCC"/>
    <w:rsid w:val="00C65D4A"/>
    <w:rsid w:val="00C65DB6"/>
    <w:rsid w:val="00C66276"/>
    <w:rsid w:val="00C664B0"/>
    <w:rsid w:val="00C66677"/>
    <w:rsid w:val="00C666E2"/>
    <w:rsid w:val="00C66746"/>
    <w:rsid w:val="00C669CE"/>
    <w:rsid w:val="00C669EB"/>
    <w:rsid w:val="00C66C86"/>
    <w:rsid w:val="00C66CA2"/>
    <w:rsid w:val="00C6725D"/>
    <w:rsid w:val="00C67787"/>
    <w:rsid w:val="00C679F3"/>
    <w:rsid w:val="00C67A67"/>
    <w:rsid w:val="00C67D1F"/>
    <w:rsid w:val="00C67DF7"/>
    <w:rsid w:val="00C67E93"/>
    <w:rsid w:val="00C7002F"/>
    <w:rsid w:val="00C70059"/>
    <w:rsid w:val="00C700EF"/>
    <w:rsid w:val="00C700F1"/>
    <w:rsid w:val="00C70188"/>
    <w:rsid w:val="00C703C5"/>
    <w:rsid w:val="00C704C1"/>
    <w:rsid w:val="00C706D8"/>
    <w:rsid w:val="00C707D3"/>
    <w:rsid w:val="00C7085F"/>
    <w:rsid w:val="00C70934"/>
    <w:rsid w:val="00C7099D"/>
    <w:rsid w:val="00C70A1A"/>
    <w:rsid w:val="00C70A8E"/>
    <w:rsid w:val="00C70B0B"/>
    <w:rsid w:val="00C70CC9"/>
    <w:rsid w:val="00C70D31"/>
    <w:rsid w:val="00C70D9E"/>
    <w:rsid w:val="00C70DC3"/>
    <w:rsid w:val="00C70E0F"/>
    <w:rsid w:val="00C70E57"/>
    <w:rsid w:val="00C71000"/>
    <w:rsid w:val="00C712CF"/>
    <w:rsid w:val="00C713B3"/>
    <w:rsid w:val="00C71404"/>
    <w:rsid w:val="00C716FC"/>
    <w:rsid w:val="00C7178F"/>
    <w:rsid w:val="00C7194C"/>
    <w:rsid w:val="00C7196A"/>
    <w:rsid w:val="00C719D3"/>
    <w:rsid w:val="00C719E4"/>
    <w:rsid w:val="00C71BBC"/>
    <w:rsid w:val="00C71D90"/>
    <w:rsid w:val="00C71EE7"/>
    <w:rsid w:val="00C71FDC"/>
    <w:rsid w:val="00C7209B"/>
    <w:rsid w:val="00C721B7"/>
    <w:rsid w:val="00C722D5"/>
    <w:rsid w:val="00C723DF"/>
    <w:rsid w:val="00C7263B"/>
    <w:rsid w:val="00C728D4"/>
    <w:rsid w:val="00C728E7"/>
    <w:rsid w:val="00C72903"/>
    <w:rsid w:val="00C72908"/>
    <w:rsid w:val="00C72990"/>
    <w:rsid w:val="00C729F3"/>
    <w:rsid w:val="00C730C5"/>
    <w:rsid w:val="00C731BF"/>
    <w:rsid w:val="00C7335F"/>
    <w:rsid w:val="00C7336B"/>
    <w:rsid w:val="00C7338B"/>
    <w:rsid w:val="00C734DB"/>
    <w:rsid w:val="00C73552"/>
    <w:rsid w:val="00C736D2"/>
    <w:rsid w:val="00C73A41"/>
    <w:rsid w:val="00C73C71"/>
    <w:rsid w:val="00C73D00"/>
    <w:rsid w:val="00C73D4C"/>
    <w:rsid w:val="00C74006"/>
    <w:rsid w:val="00C7405B"/>
    <w:rsid w:val="00C742A9"/>
    <w:rsid w:val="00C742CA"/>
    <w:rsid w:val="00C74519"/>
    <w:rsid w:val="00C7468C"/>
    <w:rsid w:val="00C74831"/>
    <w:rsid w:val="00C748E7"/>
    <w:rsid w:val="00C74BCA"/>
    <w:rsid w:val="00C74E2B"/>
    <w:rsid w:val="00C74F72"/>
    <w:rsid w:val="00C74FEF"/>
    <w:rsid w:val="00C7508F"/>
    <w:rsid w:val="00C75451"/>
    <w:rsid w:val="00C7551C"/>
    <w:rsid w:val="00C756B5"/>
    <w:rsid w:val="00C75759"/>
    <w:rsid w:val="00C7578D"/>
    <w:rsid w:val="00C758B5"/>
    <w:rsid w:val="00C75AA8"/>
    <w:rsid w:val="00C75CC6"/>
    <w:rsid w:val="00C75D1B"/>
    <w:rsid w:val="00C75EE2"/>
    <w:rsid w:val="00C75F40"/>
    <w:rsid w:val="00C76008"/>
    <w:rsid w:val="00C76361"/>
    <w:rsid w:val="00C7650A"/>
    <w:rsid w:val="00C7654B"/>
    <w:rsid w:val="00C76745"/>
    <w:rsid w:val="00C76848"/>
    <w:rsid w:val="00C769EA"/>
    <w:rsid w:val="00C76BAA"/>
    <w:rsid w:val="00C76D41"/>
    <w:rsid w:val="00C76E01"/>
    <w:rsid w:val="00C76E63"/>
    <w:rsid w:val="00C76E84"/>
    <w:rsid w:val="00C76EF0"/>
    <w:rsid w:val="00C7701C"/>
    <w:rsid w:val="00C77060"/>
    <w:rsid w:val="00C77141"/>
    <w:rsid w:val="00C7714B"/>
    <w:rsid w:val="00C7737C"/>
    <w:rsid w:val="00C775E7"/>
    <w:rsid w:val="00C77740"/>
    <w:rsid w:val="00C777C5"/>
    <w:rsid w:val="00C7794B"/>
    <w:rsid w:val="00C77B10"/>
    <w:rsid w:val="00C77B6E"/>
    <w:rsid w:val="00C77B99"/>
    <w:rsid w:val="00C77CFD"/>
    <w:rsid w:val="00C8018B"/>
    <w:rsid w:val="00C801C6"/>
    <w:rsid w:val="00C80567"/>
    <w:rsid w:val="00C80578"/>
    <w:rsid w:val="00C806EE"/>
    <w:rsid w:val="00C80856"/>
    <w:rsid w:val="00C80A51"/>
    <w:rsid w:val="00C80C95"/>
    <w:rsid w:val="00C810F6"/>
    <w:rsid w:val="00C8111F"/>
    <w:rsid w:val="00C81147"/>
    <w:rsid w:val="00C81216"/>
    <w:rsid w:val="00C81446"/>
    <w:rsid w:val="00C8144B"/>
    <w:rsid w:val="00C815D8"/>
    <w:rsid w:val="00C8164F"/>
    <w:rsid w:val="00C81770"/>
    <w:rsid w:val="00C81811"/>
    <w:rsid w:val="00C81872"/>
    <w:rsid w:val="00C81BF7"/>
    <w:rsid w:val="00C81D23"/>
    <w:rsid w:val="00C81E63"/>
    <w:rsid w:val="00C81F0A"/>
    <w:rsid w:val="00C81F18"/>
    <w:rsid w:val="00C81FBF"/>
    <w:rsid w:val="00C823DB"/>
    <w:rsid w:val="00C82411"/>
    <w:rsid w:val="00C82467"/>
    <w:rsid w:val="00C824C6"/>
    <w:rsid w:val="00C824E1"/>
    <w:rsid w:val="00C826C5"/>
    <w:rsid w:val="00C8285D"/>
    <w:rsid w:val="00C828DD"/>
    <w:rsid w:val="00C82A36"/>
    <w:rsid w:val="00C82CFC"/>
    <w:rsid w:val="00C82E14"/>
    <w:rsid w:val="00C82EDC"/>
    <w:rsid w:val="00C82F74"/>
    <w:rsid w:val="00C82F8A"/>
    <w:rsid w:val="00C8305F"/>
    <w:rsid w:val="00C83098"/>
    <w:rsid w:val="00C8311D"/>
    <w:rsid w:val="00C832C5"/>
    <w:rsid w:val="00C832E4"/>
    <w:rsid w:val="00C832EB"/>
    <w:rsid w:val="00C833B5"/>
    <w:rsid w:val="00C83675"/>
    <w:rsid w:val="00C83A9A"/>
    <w:rsid w:val="00C83A9D"/>
    <w:rsid w:val="00C83C84"/>
    <w:rsid w:val="00C83CD6"/>
    <w:rsid w:val="00C83D2F"/>
    <w:rsid w:val="00C83D64"/>
    <w:rsid w:val="00C83E5D"/>
    <w:rsid w:val="00C842F1"/>
    <w:rsid w:val="00C8434B"/>
    <w:rsid w:val="00C843DF"/>
    <w:rsid w:val="00C84516"/>
    <w:rsid w:val="00C84677"/>
    <w:rsid w:val="00C84766"/>
    <w:rsid w:val="00C84A42"/>
    <w:rsid w:val="00C84B8B"/>
    <w:rsid w:val="00C84C7A"/>
    <w:rsid w:val="00C84D74"/>
    <w:rsid w:val="00C84FF6"/>
    <w:rsid w:val="00C8509D"/>
    <w:rsid w:val="00C8525D"/>
    <w:rsid w:val="00C85298"/>
    <w:rsid w:val="00C852D8"/>
    <w:rsid w:val="00C85585"/>
    <w:rsid w:val="00C855CF"/>
    <w:rsid w:val="00C856BA"/>
    <w:rsid w:val="00C85B14"/>
    <w:rsid w:val="00C85C0C"/>
    <w:rsid w:val="00C85C2B"/>
    <w:rsid w:val="00C85F1B"/>
    <w:rsid w:val="00C860A9"/>
    <w:rsid w:val="00C8617A"/>
    <w:rsid w:val="00C863C2"/>
    <w:rsid w:val="00C865FB"/>
    <w:rsid w:val="00C866C5"/>
    <w:rsid w:val="00C868F7"/>
    <w:rsid w:val="00C86949"/>
    <w:rsid w:val="00C86A11"/>
    <w:rsid w:val="00C86AC5"/>
    <w:rsid w:val="00C86AE7"/>
    <w:rsid w:val="00C86C9D"/>
    <w:rsid w:val="00C86CF4"/>
    <w:rsid w:val="00C86D08"/>
    <w:rsid w:val="00C86D2F"/>
    <w:rsid w:val="00C86E40"/>
    <w:rsid w:val="00C86EA3"/>
    <w:rsid w:val="00C86F40"/>
    <w:rsid w:val="00C8701D"/>
    <w:rsid w:val="00C8709F"/>
    <w:rsid w:val="00C87109"/>
    <w:rsid w:val="00C87208"/>
    <w:rsid w:val="00C874DF"/>
    <w:rsid w:val="00C875CA"/>
    <w:rsid w:val="00C876D7"/>
    <w:rsid w:val="00C877A4"/>
    <w:rsid w:val="00C878CA"/>
    <w:rsid w:val="00C87B38"/>
    <w:rsid w:val="00C87C02"/>
    <w:rsid w:val="00C87CA4"/>
    <w:rsid w:val="00C87E3E"/>
    <w:rsid w:val="00C9007C"/>
    <w:rsid w:val="00C9036B"/>
    <w:rsid w:val="00C90371"/>
    <w:rsid w:val="00C90482"/>
    <w:rsid w:val="00C906F1"/>
    <w:rsid w:val="00C90ADD"/>
    <w:rsid w:val="00C90B17"/>
    <w:rsid w:val="00C90B1B"/>
    <w:rsid w:val="00C90E56"/>
    <w:rsid w:val="00C91046"/>
    <w:rsid w:val="00C91077"/>
    <w:rsid w:val="00C91117"/>
    <w:rsid w:val="00C9117B"/>
    <w:rsid w:val="00C911D2"/>
    <w:rsid w:val="00C912AB"/>
    <w:rsid w:val="00C91377"/>
    <w:rsid w:val="00C9138E"/>
    <w:rsid w:val="00C91523"/>
    <w:rsid w:val="00C91654"/>
    <w:rsid w:val="00C9174A"/>
    <w:rsid w:val="00C9177D"/>
    <w:rsid w:val="00C918A8"/>
    <w:rsid w:val="00C918B8"/>
    <w:rsid w:val="00C91C24"/>
    <w:rsid w:val="00C92093"/>
    <w:rsid w:val="00C92195"/>
    <w:rsid w:val="00C92302"/>
    <w:rsid w:val="00C925BC"/>
    <w:rsid w:val="00C9264F"/>
    <w:rsid w:val="00C9272C"/>
    <w:rsid w:val="00C92736"/>
    <w:rsid w:val="00C92876"/>
    <w:rsid w:val="00C92911"/>
    <w:rsid w:val="00C9291F"/>
    <w:rsid w:val="00C92CB5"/>
    <w:rsid w:val="00C930D5"/>
    <w:rsid w:val="00C930E7"/>
    <w:rsid w:val="00C93147"/>
    <w:rsid w:val="00C93420"/>
    <w:rsid w:val="00C93519"/>
    <w:rsid w:val="00C93624"/>
    <w:rsid w:val="00C936F4"/>
    <w:rsid w:val="00C9373D"/>
    <w:rsid w:val="00C937C5"/>
    <w:rsid w:val="00C93BF1"/>
    <w:rsid w:val="00C93C52"/>
    <w:rsid w:val="00C93E04"/>
    <w:rsid w:val="00C9405A"/>
    <w:rsid w:val="00C941E4"/>
    <w:rsid w:val="00C946D4"/>
    <w:rsid w:val="00C949D6"/>
    <w:rsid w:val="00C94B15"/>
    <w:rsid w:val="00C94B5A"/>
    <w:rsid w:val="00C94B5D"/>
    <w:rsid w:val="00C94DC8"/>
    <w:rsid w:val="00C95116"/>
    <w:rsid w:val="00C9519F"/>
    <w:rsid w:val="00C952C3"/>
    <w:rsid w:val="00C95371"/>
    <w:rsid w:val="00C953CB"/>
    <w:rsid w:val="00C954FE"/>
    <w:rsid w:val="00C9565F"/>
    <w:rsid w:val="00C95724"/>
    <w:rsid w:val="00C95747"/>
    <w:rsid w:val="00C958C3"/>
    <w:rsid w:val="00C95D47"/>
    <w:rsid w:val="00C95DEF"/>
    <w:rsid w:val="00C95DF0"/>
    <w:rsid w:val="00C95E5A"/>
    <w:rsid w:val="00C95F9D"/>
    <w:rsid w:val="00C960BE"/>
    <w:rsid w:val="00C9622F"/>
    <w:rsid w:val="00C96237"/>
    <w:rsid w:val="00C963CC"/>
    <w:rsid w:val="00C9640C"/>
    <w:rsid w:val="00C96459"/>
    <w:rsid w:val="00C967F7"/>
    <w:rsid w:val="00C96A01"/>
    <w:rsid w:val="00C96B88"/>
    <w:rsid w:val="00C96BBF"/>
    <w:rsid w:val="00C96D63"/>
    <w:rsid w:val="00C96E1D"/>
    <w:rsid w:val="00C96F7B"/>
    <w:rsid w:val="00C971C5"/>
    <w:rsid w:val="00C973A0"/>
    <w:rsid w:val="00C97407"/>
    <w:rsid w:val="00C97454"/>
    <w:rsid w:val="00C9746B"/>
    <w:rsid w:val="00C97471"/>
    <w:rsid w:val="00C9748B"/>
    <w:rsid w:val="00C97528"/>
    <w:rsid w:val="00C976B0"/>
    <w:rsid w:val="00C9791B"/>
    <w:rsid w:val="00C9795C"/>
    <w:rsid w:val="00C979AD"/>
    <w:rsid w:val="00C97B5A"/>
    <w:rsid w:val="00C97BBF"/>
    <w:rsid w:val="00C97C5C"/>
    <w:rsid w:val="00C97D09"/>
    <w:rsid w:val="00C97DA6"/>
    <w:rsid w:val="00C97DC6"/>
    <w:rsid w:val="00CA00B6"/>
    <w:rsid w:val="00CA01B6"/>
    <w:rsid w:val="00CA0258"/>
    <w:rsid w:val="00CA03A2"/>
    <w:rsid w:val="00CA0544"/>
    <w:rsid w:val="00CA0709"/>
    <w:rsid w:val="00CA08CC"/>
    <w:rsid w:val="00CA0916"/>
    <w:rsid w:val="00CA09BB"/>
    <w:rsid w:val="00CA0A54"/>
    <w:rsid w:val="00CA0A93"/>
    <w:rsid w:val="00CA0B34"/>
    <w:rsid w:val="00CA0D53"/>
    <w:rsid w:val="00CA0EA0"/>
    <w:rsid w:val="00CA11F2"/>
    <w:rsid w:val="00CA1352"/>
    <w:rsid w:val="00CA138C"/>
    <w:rsid w:val="00CA143E"/>
    <w:rsid w:val="00CA1481"/>
    <w:rsid w:val="00CA14B2"/>
    <w:rsid w:val="00CA14CA"/>
    <w:rsid w:val="00CA15EF"/>
    <w:rsid w:val="00CA17F4"/>
    <w:rsid w:val="00CA1807"/>
    <w:rsid w:val="00CA182D"/>
    <w:rsid w:val="00CA187E"/>
    <w:rsid w:val="00CA18C3"/>
    <w:rsid w:val="00CA1ABE"/>
    <w:rsid w:val="00CA1BAF"/>
    <w:rsid w:val="00CA1CAC"/>
    <w:rsid w:val="00CA1CBD"/>
    <w:rsid w:val="00CA1E88"/>
    <w:rsid w:val="00CA1E92"/>
    <w:rsid w:val="00CA1F07"/>
    <w:rsid w:val="00CA234E"/>
    <w:rsid w:val="00CA23C4"/>
    <w:rsid w:val="00CA24AD"/>
    <w:rsid w:val="00CA2681"/>
    <w:rsid w:val="00CA284D"/>
    <w:rsid w:val="00CA29CE"/>
    <w:rsid w:val="00CA2BAA"/>
    <w:rsid w:val="00CA2BC1"/>
    <w:rsid w:val="00CA2BEC"/>
    <w:rsid w:val="00CA2C72"/>
    <w:rsid w:val="00CA2D5D"/>
    <w:rsid w:val="00CA2DC2"/>
    <w:rsid w:val="00CA2E5F"/>
    <w:rsid w:val="00CA2EDB"/>
    <w:rsid w:val="00CA30A8"/>
    <w:rsid w:val="00CA323A"/>
    <w:rsid w:val="00CA326D"/>
    <w:rsid w:val="00CA340F"/>
    <w:rsid w:val="00CA3B11"/>
    <w:rsid w:val="00CA3E06"/>
    <w:rsid w:val="00CA3F22"/>
    <w:rsid w:val="00CA4091"/>
    <w:rsid w:val="00CA40E9"/>
    <w:rsid w:val="00CA425B"/>
    <w:rsid w:val="00CA4269"/>
    <w:rsid w:val="00CA42BB"/>
    <w:rsid w:val="00CA433A"/>
    <w:rsid w:val="00CA4489"/>
    <w:rsid w:val="00CA4637"/>
    <w:rsid w:val="00CA48FE"/>
    <w:rsid w:val="00CA495B"/>
    <w:rsid w:val="00CA49C5"/>
    <w:rsid w:val="00CA4BEC"/>
    <w:rsid w:val="00CA4C88"/>
    <w:rsid w:val="00CA4DA8"/>
    <w:rsid w:val="00CA52A8"/>
    <w:rsid w:val="00CA52E3"/>
    <w:rsid w:val="00CA536A"/>
    <w:rsid w:val="00CA537F"/>
    <w:rsid w:val="00CA55C9"/>
    <w:rsid w:val="00CA5652"/>
    <w:rsid w:val="00CA568B"/>
    <w:rsid w:val="00CA57E3"/>
    <w:rsid w:val="00CA5A64"/>
    <w:rsid w:val="00CA5F15"/>
    <w:rsid w:val="00CA6188"/>
    <w:rsid w:val="00CA6274"/>
    <w:rsid w:val="00CA6363"/>
    <w:rsid w:val="00CA64D6"/>
    <w:rsid w:val="00CA67DB"/>
    <w:rsid w:val="00CA6A0B"/>
    <w:rsid w:val="00CA6B31"/>
    <w:rsid w:val="00CA6BD6"/>
    <w:rsid w:val="00CA6D7A"/>
    <w:rsid w:val="00CA6D86"/>
    <w:rsid w:val="00CA70E3"/>
    <w:rsid w:val="00CA70E7"/>
    <w:rsid w:val="00CA7232"/>
    <w:rsid w:val="00CA7279"/>
    <w:rsid w:val="00CA7543"/>
    <w:rsid w:val="00CA756C"/>
    <w:rsid w:val="00CA761E"/>
    <w:rsid w:val="00CA767C"/>
    <w:rsid w:val="00CA781D"/>
    <w:rsid w:val="00CA78B5"/>
    <w:rsid w:val="00CA78EB"/>
    <w:rsid w:val="00CA7A7B"/>
    <w:rsid w:val="00CA7ABC"/>
    <w:rsid w:val="00CA7B2C"/>
    <w:rsid w:val="00CA7BB6"/>
    <w:rsid w:val="00CA7CF1"/>
    <w:rsid w:val="00CA7E9A"/>
    <w:rsid w:val="00CA7EEC"/>
    <w:rsid w:val="00CB0158"/>
    <w:rsid w:val="00CB02C7"/>
    <w:rsid w:val="00CB0420"/>
    <w:rsid w:val="00CB055F"/>
    <w:rsid w:val="00CB05EF"/>
    <w:rsid w:val="00CB0855"/>
    <w:rsid w:val="00CB08DB"/>
    <w:rsid w:val="00CB0AB8"/>
    <w:rsid w:val="00CB0B20"/>
    <w:rsid w:val="00CB0D4F"/>
    <w:rsid w:val="00CB0EB2"/>
    <w:rsid w:val="00CB0ED7"/>
    <w:rsid w:val="00CB0F44"/>
    <w:rsid w:val="00CB0F48"/>
    <w:rsid w:val="00CB11D0"/>
    <w:rsid w:val="00CB1278"/>
    <w:rsid w:val="00CB1299"/>
    <w:rsid w:val="00CB12A2"/>
    <w:rsid w:val="00CB1369"/>
    <w:rsid w:val="00CB15D0"/>
    <w:rsid w:val="00CB161B"/>
    <w:rsid w:val="00CB1724"/>
    <w:rsid w:val="00CB1A8A"/>
    <w:rsid w:val="00CB1B50"/>
    <w:rsid w:val="00CB1BA1"/>
    <w:rsid w:val="00CB1C88"/>
    <w:rsid w:val="00CB206A"/>
    <w:rsid w:val="00CB208A"/>
    <w:rsid w:val="00CB2268"/>
    <w:rsid w:val="00CB25A2"/>
    <w:rsid w:val="00CB25FD"/>
    <w:rsid w:val="00CB2610"/>
    <w:rsid w:val="00CB2666"/>
    <w:rsid w:val="00CB285E"/>
    <w:rsid w:val="00CB2882"/>
    <w:rsid w:val="00CB29DF"/>
    <w:rsid w:val="00CB29E2"/>
    <w:rsid w:val="00CB2AF0"/>
    <w:rsid w:val="00CB2B94"/>
    <w:rsid w:val="00CB2B95"/>
    <w:rsid w:val="00CB2B9D"/>
    <w:rsid w:val="00CB2CF5"/>
    <w:rsid w:val="00CB2D57"/>
    <w:rsid w:val="00CB2DEB"/>
    <w:rsid w:val="00CB2EB4"/>
    <w:rsid w:val="00CB2EE6"/>
    <w:rsid w:val="00CB33E2"/>
    <w:rsid w:val="00CB38C7"/>
    <w:rsid w:val="00CB398C"/>
    <w:rsid w:val="00CB3A5F"/>
    <w:rsid w:val="00CB3AFA"/>
    <w:rsid w:val="00CB3B2A"/>
    <w:rsid w:val="00CB3C47"/>
    <w:rsid w:val="00CB3DB6"/>
    <w:rsid w:val="00CB3F7C"/>
    <w:rsid w:val="00CB40A1"/>
    <w:rsid w:val="00CB415F"/>
    <w:rsid w:val="00CB4196"/>
    <w:rsid w:val="00CB41C2"/>
    <w:rsid w:val="00CB41D5"/>
    <w:rsid w:val="00CB4251"/>
    <w:rsid w:val="00CB431F"/>
    <w:rsid w:val="00CB445C"/>
    <w:rsid w:val="00CB45AA"/>
    <w:rsid w:val="00CB4966"/>
    <w:rsid w:val="00CB4B24"/>
    <w:rsid w:val="00CB4CCC"/>
    <w:rsid w:val="00CB4F54"/>
    <w:rsid w:val="00CB4FF5"/>
    <w:rsid w:val="00CB5097"/>
    <w:rsid w:val="00CB50D8"/>
    <w:rsid w:val="00CB5256"/>
    <w:rsid w:val="00CB52A3"/>
    <w:rsid w:val="00CB52E9"/>
    <w:rsid w:val="00CB53CD"/>
    <w:rsid w:val="00CB53E9"/>
    <w:rsid w:val="00CB5517"/>
    <w:rsid w:val="00CB59F2"/>
    <w:rsid w:val="00CB5C23"/>
    <w:rsid w:val="00CB5D05"/>
    <w:rsid w:val="00CB5DD9"/>
    <w:rsid w:val="00CB5EE4"/>
    <w:rsid w:val="00CB5FBD"/>
    <w:rsid w:val="00CB5FCA"/>
    <w:rsid w:val="00CB60A3"/>
    <w:rsid w:val="00CB63B7"/>
    <w:rsid w:val="00CB6439"/>
    <w:rsid w:val="00CB659F"/>
    <w:rsid w:val="00CB686F"/>
    <w:rsid w:val="00CB6A51"/>
    <w:rsid w:val="00CB6CA7"/>
    <w:rsid w:val="00CB6CB7"/>
    <w:rsid w:val="00CB6E69"/>
    <w:rsid w:val="00CB6FAE"/>
    <w:rsid w:val="00CB7179"/>
    <w:rsid w:val="00CB71CC"/>
    <w:rsid w:val="00CB7205"/>
    <w:rsid w:val="00CB7283"/>
    <w:rsid w:val="00CB72E8"/>
    <w:rsid w:val="00CB7486"/>
    <w:rsid w:val="00CB7494"/>
    <w:rsid w:val="00CB76CB"/>
    <w:rsid w:val="00CB77D3"/>
    <w:rsid w:val="00CB7A14"/>
    <w:rsid w:val="00CB7BBC"/>
    <w:rsid w:val="00CB7C03"/>
    <w:rsid w:val="00CB7C8A"/>
    <w:rsid w:val="00CB7D13"/>
    <w:rsid w:val="00CC00C0"/>
    <w:rsid w:val="00CC01F2"/>
    <w:rsid w:val="00CC045B"/>
    <w:rsid w:val="00CC048C"/>
    <w:rsid w:val="00CC04DC"/>
    <w:rsid w:val="00CC07CB"/>
    <w:rsid w:val="00CC07FD"/>
    <w:rsid w:val="00CC0971"/>
    <w:rsid w:val="00CC0C21"/>
    <w:rsid w:val="00CC0C2D"/>
    <w:rsid w:val="00CC0C59"/>
    <w:rsid w:val="00CC0C5E"/>
    <w:rsid w:val="00CC0D1A"/>
    <w:rsid w:val="00CC0EBA"/>
    <w:rsid w:val="00CC0F88"/>
    <w:rsid w:val="00CC103D"/>
    <w:rsid w:val="00CC105B"/>
    <w:rsid w:val="00CC1211"/>
    <w:rsid w:val="00CC1303"/>
    <w:rsid w:val="00CC13B9"/>
    <w:rsid w:val="00CC1416"/>
    <w:rsid w:val="00CC14AD"/>
    <w:rsid w:val="00CC14DC"/>
    <w:rsid w:val="00CC1524"/>
    <w:rsid w:val="00CC1562"/>
    <w:rsid w:val="00CC1700"/>
    <w:rsid w:val="00CC1A2D"/>
    <w:rsid w:val="00CC1A34"/>
    <w:rsid w:val="00CC1BD0"/>
    <w:rsid w:val="00CC1E1E"/>
    <w:rsid w:val="00CC1EC7"/>
    <w:rsid w:val="00CC21AC"/>
    <w:rsid w:val="00CC21E6"/>
    <w:rsid w:val="00CC223B"/>
    <w:rsid w:val="00CC2449"/>
    <w:rsid w:val="00CC2545"/>
    <w:rsid w:val="00CC26F6"/>
    <w:rsid w:val="00CC26FE"/>
    <w:rsid w:val="00CC2754"/>
    <w:rsid w:val="00CC286C"/>
    <w:rsid w:val="00CC2A0C"/>
    <w:rsid w:val="00CC2B1E"/>
    <w:rsid w:val="00CC2C13"/>
    <w:rsid w:val="00CC2C23"/>
    <w:rsid w:val="00CC2D5D"/>
    <w:rsid w:val="00CC2E1B"/>
    <w:rsid w:val="00CC2EC6"/>
    <w:rsid w:val="00CC2F03"/>
    <w:rsid w:val="00CC3096"/>
    <w:rsid w:val="00CC3169"/>
    <w:rsid w:val="00CC3178"/>
    <w:rsid w:val="00CC32BC"/>
    <w:rsid w:val="00CC342A"/>
    <w:rsid w:val="00CC34A4"/>
    <w:rsid w:val="00CC37F1"/>
    <w:rsid w:val="00CC37F6"/>
    <w:rsid w:val="00CC3C57"/>
    <w:rsid w:val="00CC3D8B"/>
    <w:rsid w:val="00CC3F88"/>
    <w:rsid w:val="00CC4069"/>
    <w:rsid w:val="00CC40CC"/>
    <w:rsid w:val="00CC4282"/>
    <w:rsid w:val="00CC453E"/>
    <w:rsid w:val="00CC4838"/>
    <w:rsid w:val="00CC4BF8"/>
    <w:rsid w:val="00CC4CB3"/>
    <w:rsid w:val="00CC50C1"/>
    <w:rsid w:val="00CC53AA"/>
    <w:rsid w:val="00CC5434"/>
    <w:rsid w:val="00CC54A7"/>
    <w:rsid w:val="00CC5542"/>
    <w:rsid w:val="00CC578A"/>
    <w:rsid w:val="00CC5A89"/>
    <w:rsid w:val="00CC5F2D"/>
    <w:rsid w:val="00CC5F37"/>
    <w:rsid w:val="00CC6025"/>
    <w:rsid w:val="00CC6350"/>
    <w:rsid w:val="00CC6369"/>
    <w:rsid w:val="00CC649B"/>
    <w:rsid w:val="00CC6507"/>
    <w:rsid w:val="00CC6587"/>
    <w:rsid w:val="00CC65DD"/>
    <w:rsid w:val="00CC662E"/>
    <w:rsid w:val="00CC6646"/>
    <w:rsid w:val="00CC671D"/>
    <w:rsid w:val="00CC6894"/>
    <w:rsid w:val="00CC6D7A"/>
    <w:rsid w:val="00CC6DBA"/>
    <w:rsid w:val="00CC6EB3"/>
    <w:rsid w:val="00CC7003"/>
    <w:rsid w:val="00CC7558"/>
    <w:rsid w:val="00CC75CD"/>
    <w:rsid w:val="00CC75E8"/>
    <w:rsid w:val="00CC7A93"/>
    <w:rsid w:val="00CC7B6B"/>
    <w:rsid w:val="00CC7BCB"/>
    <w:rsid w:val="00CC7C40"/>
    <w:rsid w:val="00CC7E2F"/>
    <w:rsid w:val="00CC7F52"/>
    <w:rsid w:val="00CC7FA5"/>
    <w:rsid w:val="00CC7FEA"/>
    <w:rsid w:val="00CD0223"/>
    <w:rsid w:val="00CD04C2"/>
    <w:rsid w:val="00CD0528"/>
    <w:rsid w:val="00CD0810"/>
    <w:rsid w:val="00CD09A9"/>
    <w:rsid w:val="00CD09E2"/>
    <w:rsid w:val="00CD0B3E"/>
    <w:rsid w:val="00CD0BAE"/>
    <w:rsid w:val="00CD0C9D"/>
    <w:rsid w:val="00CD0D05"/>
    <w:rsid w:val="00CD0D4B"/>
    <w:rsid w:val="00CD0EC8"/>
    <w:rsid w:val="00CD10C5"/>
    <w:rsid w:val="00CD10CB"/>
    <w:rsid w:val="00CD1168"/>
    <w:rsid w:val="00CD13AC"/>
    <w:rsid w:val="00CD16E2"/>
    <w:rsid w:val="00CD182E"/>
    <w:rsid w:val="00CD19F2"/>
    <w:rsid w:val="00CD1CAF"/>
    <w:rsid w:val="00CD1D16"/>
    <w:rsid w:val="00CD1ECE"/>
    <w:rsid w:val="00CD1F16"/>
    <w:rsid w:val="00CD216B"/>
    <w:rsid w:val="00CD229C"/>
    <w:rsid w:val="00CD22FE"/>
    <w:rsid w:val="00CD2557"/>
    <w:rsid w:val="00CD2A11"/>
    <w:rsid w:val="00CD2A2D"/>
    <w:rsid w:val="00CD2A6D"/>
    <w:rsid w:val="00CD2C3E"/>
    <w:rsid w:val="00CD2CC7"/>
    <w:rsid w:val="00CD2CF7"/>
    <w:rsid w:val="00CD2D18"/>
    <w:rsid w:val="00CD2EEF"/>
    <w:rsid w:val="00CD2F08"/>
    <w:rsid w:val="00CD3553"/>
    <w:rsid w:val="00CD374C"/>
    <w:rsid w:val="00CD3941"/>
    <w:rsid w:val="00CD3B29"/>
    <w:rsid w:val="00CD3DEB"/>
    <w:rsid w:val="00CD3ECC"/>
    <w:rsid w:val="00CD4019"/>
    <w:rsid w:val="00CD4279"/>
    <w:rsid w:val="00CD43A3"/>
    <w:rsid w:val="00CD43DA"/>
    <w:rsid w:val="00CD444B"/>
    <w:rsid w:val="00CD45E9"/>
    <w:rsid w:val="00CD4692"/>
    <w:rsid w:val="00CD470A"/>
    <w:rsid w:val="00CD4B06"/>
    <w:rsid w:val="00CD4B73"/>
    <w:rsid w:val="00CD4B97"/>
    <w:rsid w:val="00CD4C7D"/>
    <w:rsid w:val="00CD50E9"/>
    <w:rsid w:val="00CD5283"/>
    <w:rsid w:val="00CD5316"/>
    <w:rsid w:val="00CD572B"/>
    <w:rsid w:val="00CD5763"/>
    <w:rsid w:val="00CD57A3"/>
    <w:rsid w:val="00CD5800"/>
    <w:rsid w:val="00CD5893"/>
    <w:rsid w:val="00CD5A0B"/>
    <w:rsid w:val="00CD5E88"/>
    <w:rsid w:val="00CD61C9"/>
    <w:rsid w:val="00CD6333"/>
    <w:rsid w:val="00CD644A"/>
    <w:rsid w:val="00CD6654"/>
    <w:rsid w:val="00CD668D"/>
    <w:rsid w:val="00CD675B"/>
    <w:rsid w:val="00CD6A8C"/>
    <w:rsid w:val="00CD6CDB"/>
    <w:rsid w:val="00CD6CFB"/>
    <w:rsid w:val="00CD6DBA"/>
    <w:rsid w:val="00CD72EB"/>
    <w:rsid w:val="00CD7380"/>
    <w:rsid w:val="00CD748E"/>
    <w:rsid w:val="00CD74DB"/>
    <w:rsid w:val="00CD7701"/>
    <w:rsid w:val="00CD771F"/>
    <w:rsid w:val="00CD78E4"/>
    <w:rsid w:val="00CD7BE2"/>
    <w:rsid w:val="00CD7C63"/>
    <w:rsid w:val="00CD7D24"/>
    <w:rsid w:val="00CD7EA3"/>
    <w:rsid w:val="00CE01AD"/>
    <w:rsid w:val="00CE01DC"/>
    <w:rsid w:val="00CE0292"/>
    <w:rsid w:val="00CE049A"/>
    <w:rsid w:val="00CE0533"/>
    <w:rsid w:val="00CE05F9"/>
    <w:rsid w:val="00CE079D"/>
    <w:rsid w:val="00CE0A1B"/>
    <w:rsid w:val="00CE0CFF"/>
    <w:rsid w:val="00CE0D1A"/>
    <w:rsid w:val="00CE0D52"/>
    <w:rsid w:val="00CE0E5E"/>
    <w:rsid w:val="00CE1152"/>
    <w:rsid w:val="00CE116F"/>
    <w:rsid w:val="00CE11CF"/>
    <w:rsid w:val="00CE1268"/>
    <w:rsid w:val="00CE134B"/>
    <w:rsid w:val="00CE14F2"/>
    <w:rsid w:val="00CE16F1"/>
    <w:rsid w:val="00CE173B"/>
    <w:rsid w:val="00CE184B"/>
    <w:rsid w:val="00CE18D8"/>
    <w:rsid w:val="00CE1924"/>
    <w:rsid w:val="00CE1969"/>
    <w:rsid w:val="00CE1D24"/>
    <w:rsid w:val="00CE1EF9"/>
    <w:rsid w:val="00CE203B"/>
    <w:rsid w:val="00CE211A"/>
    <w:rsid w:val="00CE2193"/>
    <w:rsid w:val="00CE27D8"/>
    <w:rsid w:val="00CE2870"/>
    <w:rsid w:val="00CE294D"/>
    <w:rsid w:val="00CE2A57"/>
    <w:rsid w:val="00CE2B41"/>
    <w:rsid w:val="00CE2C0B"/>
    <w:rsid w:val="00CE2F9F"/>
    <w:rsid w:val="00CE307C"/>
    <w:rsid w:val="00CE34E9"/>
    <w:rsid w:val="00CE351C"/>
    <w:rsid w:val="00CE3523"/>
    <w:rsid w:val="00CE3667"/>
    <w:rsid w:val="00CE385B"/>
    <w:rsid w:val="00CE38E3"/>
    <w:rsid w:val="00CE3971"/>
    <w:rsid w:val="00CE3A04"/>
    <w:rsid w:val="00CE3D59"/>
    <w:rsid w:val="00CE3DB3"/>
    <w:rsid w:val="00CE3ED2"/>
    <w:rsid w:val="00CE45B5"/>
    <w:rsid w:val="00CE46E4"/>
    <w:rsid w:val="00CE4939"/>
    <w:rsid w:val="00CE497A"/>
    <w:rsid w:val="00CE49DC"/>
    <w:rsid w:val="00CE4AAF"/>
    <w:rsid w:val="00CE4AFF"/>
    <w:rsid w:val="00CE4B50"/>
    <w:rsid w:val="00CE4CB0"/>
    <w:rsid w:val="00CE4EC4"/>
    <w:rsid w:val="00CE50F4"/>
    <w:rsid w:val="00CE511C"/>
    <w:rsid w:val="00CE5310"/>
    <w:rsid w:val="00CE5388"/>
    <w:rsid w:val="00CE5476"/>
    <w:rsid w:val="00CE5480"/>
    <w:rsid w:val="00CE553D"/>
    <w:rsid w:val="00CE59F4"/>
    <w:rsid w:val="00CE5AF1"/>
    <w:rsid w:val="00CE5E14"/>
    <w:rsid w:val="00CE5EB2"/>
    <w:rsid w:val="00CE5FCE"/>
    <w:rsid w:val="00CE62C2"/>
    <w:rsid w:val="00CE6303"/>
    <w:rsid w:val="00CE647D"/>
    <w:rsid w:val="00CE6561"/>
    <w:rsid w:val="00CE66B6"/>
    <w:rsid w:val="00CE67D9"/>
    <w:rsid w:val="00CE6820"/>
    <w:rsid w:val="00CE6871"/>
    <w:rsid w:val="00CE688F"/>
    <w:rsid w:val="00CE690D"/>
    <w:rsid w:val="00CE6AAD"/>
    <w:rsid w:val="00CE6ABE"/>
    <w:rsid w:val="00CE6B63"/>
    <w:rsid w:val="00CE6FF8"/>
    <w:rsid w:val="00CE7059"/>
    <w:rsid w:val="00CE71E6"/>
    <w:rsid w:val="00CE727C"/>
    <w:rsid w:val="00CE7352"/>
    <w:rsid w:val="00CE7433"/>
    <w:rsid w:val="00CE748A"/>
    <w:rsid w:val="00CE75C1"/>
    <w:rsid w:val="00CE76EA"/>
    <w:rsid w:val="00CE76F6"/>
    <w:rsid w:val="00CE7793"/>
    <w:rsid w:val="00CE7850"/>
    <w:rsid w:val="00CE7858"/>
    <w:rsid w:val="00CE7913"/>
    <w:rsid w:val="00CE7978"/>
    <w:rsid w:val="00CE79C2"/>
    <w:rsid w:val="00CE7A9E"/>
    <w:rsid w:val="00CE7B4E"/>
    <w:rsid w:val="00CE7BAE"/>
    <w:rsid w:val="00CE7C7A"/>
    <w:rsid w:val="00CE7D66"/>
    <w:rsid w:val="00CE7EDC"/>
    <w:rsid w:val="00CE7FC3"/>
    <w:rsid w:val="00CF02F2"/>
    <w:rsid w:val="00CF0404"/>
    <w:rsid w:val="00CF042D"/>
    <w:rsid w:val="00CF0815"/>
    <w:rsid w:val="00CF085F"/>
    <w:rsid w:val="00CF090F"/>
    <w:rsid w:val="00CF0D49"/>
    <w:rsid w:val="00CF0F73"/>
    <w:rsid w:val="00CF0FC3"/>
    <w:rsid w:val="00CF0FF9"/>
    <w:rsid w:val="00CF10DC"/>
    <w:rsid w:val="00CF113D"/>
    <w:rsid w:val="00CF1350"/>
    <w:rsid w:val="00CF13DD"/>
    <w:rsid w:val="00CF14D3"/>
    <w:rsid w:val="00CF1A6A"/>
    <w:rsid w:val="00CF1AC7"/>
    <w:rsid w:val="00CF1AF0"/>
    <w:rsid w:val="00CF1B74"/>
    <w:rsid w:val="00CF1CC0"/>
    <w:rsid w:val="00CF1CF5"/>
    <w:rsid w:val="00CF1ECD"/>
    <w:rsid w:val="00CF1F53"/>
    <w:rsid w:val="00CF21E2"/>
    <w:rsid w:val="00CF277A"/>
    <w:rsid w:val="00CF285F"/>
    <w:rsid w:val="00CF29F1"/>
    <w:rsid w:val="00CF2A84"/>
    <w:rsid w:val="00CF2ADF"/>
    <w:rsid w:val="00CF2D27"/>
    <w:rsid w:val="00CF2DB0"/>
    <w:rsid w:val="00CF3026"/>
    <w:rsid w:val="00CF3161"/>
    <w:rsid w:val="00CF31CF"/>
    <w:rsid w:val="00CF3231"/>
    <w:rsid w:val="00CF32DB"/>
    <w:rsid w:val="00CF33B1"/>
    <w:rsid w:val="00CF3601"/>
    <w:rsid w:val="00CF373E"/>
    <w:rsid w:val="00CF3770"/>
    <w:rsid w:val="00CF3776"/>
    <w:rsid w:val="00CF37C4"/>
    <w:rsid w:val="00CF37DB"/>
    <w:rsid w:val="00CF385B"/>
    <w:rsid w:val="00CF38A7"/>
    <w:rsid w:val="00CF3A64"/>
    <w:rsid w:val="00CF3BB2"/>
    <w:rsid w:val="00CF3CD1"/>
    <w:rsid w:val="00CF3D19"/>
    <w:rsid w:val="00CF3DB3"/>
    <w:rsid w:val="00CF3F54"/>
    <w:rsid w:val="00CF3FB5"/>
    <w:rsid w:val="00CF40F2"/>
    <w:rsid w:val="00CF45CF"/>
    <w:rsid w:val="00CF4620"/>
    <w:rsid w:val="00CF4898"/>
    <w:rsid w:val="00CF49B9"/>
    <w:rsid w:val="00CF49CB"/>
    <w:rsid w:val="00CF4AA8"/>
    <w:rsid w:val="00CF4C99"/>
    <w:rsid w:val="00CF4CCA"/>
    <w:rsid w:val="00CF4FEE"/>
    <w:rsid w:val="00CF5290"/>
    <w:rsid w:val="00CF5347"/>
    <w:rsid w:val="00CF54A6"/>
    <w:rsid w:val="00CF552B"/>
    <w:rsid w:val="00CF5533"/>
    <w:rsid w:val="00CF565C"/>
    <w:rsid w:val="00CF58F6"/>
    <w:rsid w:val="00CF5959"/>
    <w:rsid w:val="00CF5A4F"/>
    <w:rsid w:val="00CF5E07"/>
    <w:rsid w:val="00CF5E6B"/>
    <w:rsid w:val="00CF5E7B"/>
    <w:rsid w:val="00CF5ED0"/>
    <w:rsid w:val="00CF6021"/>
    <w:rsid w:val="00CF6285"/>
    <w:rsid w:val="00CF6299"/>
    <w:rsid w:val="00CF636C"/>
    <w:rsid w:val="00CF66A1"/>
    <w:rsid w:val="00CF6761"/>
    <w:rsid w:val="00CF6810"/>
    <w:rsid w:val="00CF689A"/>
    <w:rsid w:val="00CF696B"/>
    <w:rsid w:val="00CF6CA3"/>
    <w:rsid w:val="00CF6CD9"/>
    <w:rsid w:val="00CF6CE9"/>
    <w:rsid w:val="00CF6D73"/>
    <w:rsid w:val="00CF722A"/>
    <w:rsid w:val="00CF7320"/>
    <w:rsid w:val="00CF751E"/>
    <w:rsid w:val="00CF78B9"/>
    <w:rsid w:val="00CF78E6"/>
    <w:rsid w:val="00CF7C19"/>
    <w:rsid w:val="00CF7CA0"/>
    <w:rsid w:val="00CF7D18"/>
    <w:rsid w:val="00CF7D65"/>
    <w:rsid w:val="00CF7F4A"/>
    <w:rsid w:val="00D000F9"/>
    <w:rsid w:val="00D003F0"/>
    <w:rsid w:val="00D004DE"/>
    <w:rsid w:val="00D006E2"/>
    <w:rsid w:val="00D00807"/>
    <w:rsid w:val="00D00B30"/>
    <w:rsid w:val="00D00BBB"/>
    <w:rsid w:val="00D00C9A"/>
    <w:rsid w:val="00D00D07"/>
    <w:rsid w:val="00D00D76"/>
    <w:rsid w:val="00D00F03"/>
    <w:rsid w:val="00D011A5"/>
    <w:rsid w:val="00D011B3"/>
    <w:rsid w:val="00D012BE"/>
    <w:rsid w:val="00D013BE"/>
    <w:rsid w:val="00D013E8"/>
    <w:rsid w:val="00D01656"/>
    <w:rsid w:val="00D0172B"/>
    <w:rsid w:val="00D01796"/>
    <w:rsid w:val="00D01AB0"/>
    <w:rsid w:val="00D01BC4"/>
    <w:rsid w:val="00D02175"/>
    <w:rsid w:val="00D0219E"/>
    <w:rsid w:val="00D02280"/>
    <w:rsid w:val="00D024D1"/>
    <w:rsid w:val="00D025CF"/>
    <w:rsid w:val="00D02735"/>
    <w:rsid w:val="00D027A9"/>
    <w:rsid w:val="00D02942"/>
    <w:rsid w:val="00D029DF"/>
    <w:rsid w:val="00D029E5"/>
    <w:rsid w:val="00D02A1D"/>
    <w:rsid w:val="00D02E35"/>
    <w:rsid w:val="00D02F52"/>
    <w:rsid w:val="00D02F6E"/>
    <w:rsid w:val="00D0352C"/>
    <w:rsid w:val="00D0392C"/>
    <w:rsid w:val="00D03A20"/>
    <w:rsid w:val="00D03ABF"/>
    <w:rsid w:val="00D03B51"/>
    <w:rsid w:val="00D03CB3"/>
    <w:rsid w:val="00D03CD4"/>
    <w:rsid w:val="00D03CFC"/>
    <w:rsid w:val="00D03D1C"/>
    <w:rsid w:val="00D03DA4"/>
    <w:rsid w:val="00D03DE1"/>
    <w:rsid w:val="00D0404A"/>
    <w:rsid w:val="00D040A1"/>
    <w:rsid w:val="00D0413C"/>
    <w:rsid w:val="00D04195"/>
    <w:rsid w:val="00D0452D"/>
    <w:rsid w:val="00D04539"/>
    <w:rsid w:val="00D04548"/>
    <w:rsid w:val="00D046FE"/>
    <w:rsid w:val="00D0475F"/>
    <w:rsid w:val="00D04863"/>
    <w:rsid w:val="00D048E2"/>
    <w:rsid w:val="00D04924"/>
    <w:rsid w:val="00D0499A"/>
    <w:rsid w:val="00D049C4"/>
    <w:rsid w:val="00D04ACD"/>
    <w:rsid w:val="00D04B04"/>
    <w:rsid w:val="00D04E72"/>
    <w:rsid w:val="00D04F6E"/>
    <w:rsid w:val="00D04F8A"/>
    <w:rsid w:val="00D04FED"/>
    <w:rsid w:val="00D05098"/>
    <w:rsid w:val="00D051D4"/>
    <w:rsid w:val="00D05452"/>
    <w:rsid w:val="00D0582A"/>
    <w:rsid w:val="00D0588E"/>
    <w:rsid w:val="00D05ABB"/>
    <w:rsid w:val="00D05DDA"/>
    <w:rsid w:val="00D05E7F"/>
    <w:rsid w:val="00D05EBC"/>
    <w:rsid w:val="00D05F4B"/>
    <w:rsid w:val="00D05FAB"/>
    <w:rsid w:val="00D060AF"/>
    <w:rsid w:val="00D0613C"/>
    <w:rsid w:val="00D0636B"/>
    <w:rsid w:val="00D064E0"/>
    <w:rsid w:val="00D065A4"/>
    <w:rsid w:val="00D067CF"/>
    <w:rsid w:val="00D068A3"/>
    <w:rsid w:val="00D068F5"/>
    <w:rsid w:val="00D06A24"/>
    <w:rsid w:val="00D06ABE"/>
    <w:rsid w:val="00D06E94"/>
    <w:rsid w:val="00D06FCC"/>
    <w:rsid w:val="00D0712B"/>
    <w:rsid w:val="00D07258"/>
    <w:rsid w:val="00D072E8"/>
    <w:rsid w:val="00D07434"/>
    <w:rsid w:val="00D07466"/>
    <w:rsid w:val="00D07517"/>
    <w:rsid w:val="00D07975"/>
    <w:rsid w:val="00D079F5"/>
    <w:rsid w:val="00D07A1D"/>
    <w:rsid w:val="00D07B4B"/>
    <w:rsid w:val="00D1008F"/>
    <w:rsid w:val="00D102DC"/>
    <w:rsid w:val="00D1045B"/>
    <w:rsid w:val="00D1048B"/>
    <w:rsid w:val="00D105E6"/>
    <w:rsid w:val="00D1064A"/>
    <w:rsid w:val="00D10823"/>
    <w:rsid w:val="00D10A13"/>
    <w:rsid w:val="00D10C22"/>
    <w:rsid w:val="00D10FF8"/>
    <w:rsid w:val="00D110C8"/>
    <w:rsid w:val="00D111EA"/>
    <w:rsid w:val="00D11345"/>
    <w:rsid w:val="00D11363"/>
    <w:rsid w:val="00D11459"/>
    <w:rsid w:val="00D114F2"/>
    <w:rsid w:val="00D1152D"/>
    <w:rsid w:val="00D11615"/>
    <w:rsid w:val="00D11651"/>
    <w:rsid w:val="00D11933"/>
    <w:rsid w:val="00D11A9B"/>
    <w:rsid w:val="00D11D24"/>
    <w:rsid w:val="00D11EC7"/>
    <w:rsid w:val="00D12182"/>
    <w:rsid w:val="00D121BF"/>
    <w:rsid w:val="00D121D3"/>
    <w:rsid w:val="00D122EC"/>
    <w:rsid w:val="00D1245A"/>
    <w:rsid w:val="00D126CE"/>
    <w:rsid w:val="00D128AA"/>
    <w:rsid w:val="00D128CF"/>
    <w:rsid w:val="00D128DF"/>
    <w:rsid w:val="00D12918"/>
    <w:rsid w:val="00D12B69"/>
    <w:rsid w:val="00D12B99"/>
    <w:rsid w:val="00D12BC1"/>
    <w:rsid w:val="00D12C87"/>
    <w:rsid w:val="00D12EB3"/>
    <w:rsid w:val="00D130A4"/>
    <w:rsid w:val="00D130D0"/>
    <w:rsid w:val="00D135D3"/>
    <w:rsid w:val="00D1368E"/>
    <w:rsid w:val="00D13782"/>
    <w:rsid w:val="00D1389C"/>
    <w:rsid w:val="00D13A76"/>
    <w:rsid w:val="00D13C02"/>
    <w:rsid w:val="00D13C14"/>
    <w:rsid w:val="00D13C2B"/>
    <w:rsid w:val="00D13DD5"/>
    <w:rsid w:val="00D13E98"/>
    <w:rsid w:val="00D1416F"/>
    <w:rsid w:val="00D14216"/>
    <w:rsid w:val="00D142D3"/>
    <w:rsid w:val="00D14322"/>
    <w:rsid w:val="00D143C0"/>
    <w:rsid w:val="00D14479"/>
    <w:rsid w:val="00D1465D"/>
    <w:rsid w:val="00D1466C"/>
    <w:rsid w:val="00D14A74"/>
    <w:rsid w:val="00D14FCA"/>
    <w:rsid w:val="00D14FF9"/>
    <w:rsid w:val="00D15116"/>
    <w:rsid w:val="00D15139"/>
    <w:rsid w:val="00D151A9"/>
    <w:rsid w:val="00D151C9"/>
    <w:rsid w:val="00D151D1"/>
    <w:rsid w:val="00D1529C"/>
    <w:rsid w:val="00D15363"/>
    <w:rsid w:val="00D154C3"/>
    <w:rsid w:val="00D155E5"/>
    <w:rsid w:val="00D15707"/>
    <w:rsid w:val="00D15781"/>
    <w:rsid w:val="00D15790"/>
    <w:rsid w:val="00D15ADE"/>
    <w:rsid w:val="00D15BCD"/>
    <w:rsid w:val="00D15C70"/>
    <w:rsid w:val="00D15C74"/>
    <w:rsid w:val="00D15CB5"/>
    <w:rsid w:val="00D15D8B"/>
    <w:rsid w:val="00D15ED1"/>
    <w:rsid w:val="00D15FF3"/>
    <w:rsid w:val="00D16038"/>
    <w:rsid w:val="00D160D4"/>
    <w:rsid w:val="00D16163"/>
    <w:rsid w:val="00D16357"/>
    <w:rsid w:val="00D1651E"/>
    <w:rsid w:val="00D16619"/>
    <w:rsid w:val="00D16631"/>
    <w:rsid w:val="00D16821"/>
    <w:rsid w:val="00D169CC"/>
    <w:rsid w:val="00D16AFD"/>
    <w:rsid w:val="00D16B6B"/>
    <w:rsid w:val="00D16C73"/>
    <w:rsid w:val="00D16DC4"/>
    <w:rsid w:val="00D16E91"/>
    <w:rsid w:val="00D16ECF"/>
    <w:rsid w:val="00D16F22"/>
    <w:rsid w:val="00D17152"/>
    <w:rsid w:val="00D17323"/>
    <w:rsid w:val="00D17336"/>
    <w:rsid w:val="00D1748C"/>
    <w:rsid w:val="00D174F5"/>
    <w:rsid w:val="00D17620"/>
    <w:rsid w:val="00D1772E"/>
    <w:rsid w:val="00D17823"/>
    <w:rsid w:val="00D17A5A"/>
    <w:rsid w:val="00D17AA3"/>
    <w:rsid w:val="00D17BC3"/>
    <w:rsid w:val="00D17D60"/>
    <w:rsid w:val="00D17DA6"/>
    <w:rsid w:val="00D17E06"/>
    <w:rsid w:val="00D202DC"/>
    <w:rsid w:val="00D20334"/>
    <w:rsid w:val="00D2066A"/>
    <w:rsid w:val="00D20886"/>
    <w:rsid w:val="00D209D8"/>
    <w:rsid w:val="00D209ED"/>
    <w:rsid w:val="00D20ACC"/>
    <w:rsid w:val="00D20AEF"/>
    <w:rsid w:val="00D20AF1"/>
    <w:rsid w:val="00D20C9E"/>
    <w:rsid w:val="00D20F63"/>
    <w:rsid w:val="00D21192"/>
    <w:rsid w:val="00D2122F"/>
    <w:rsid w:val="00D21257"/>
    <w:rsid w:val="00D212B9"/>
    <w:rsid w:val="00D2130D"/>
    <w:rsid w:val="00D213A4"/>
    <w:rsid w:val="00D2152E"/>
    <w:rsid w:val="00D21539"/>
    <w:rsid w:val="00D21561"/>
    <w:rsid w:val="00D21666"/>
    <w:rsid w:val="00D21692"/>
    <w:rsid w:val="00D21771"/>
    <w:rsid w:val="00D2186F"/>
    <w:rsid w:val="00D2187F"/>
    <w:rsid w:val="00D21938"/>
    <w:rsid w:val="00D2195B"/>
    <w:rsid w:val="00D21A01"/>
    <w:rsid w:val="00D21A26"/>
    <w:rsid w:val="00D21B7F"/>
    <w:rsid w:val="00D21BB4"/>
    <w:rsid w:val="00D21C09"/>
    <w:rsid w:val="00D21CCD"/>
    <w:rsid w:val="00D21E7C"/>
    <w:rsid w:val="00D21EF5"/>
    <w:rsid w:val="00D221B7"/>
    <w:rsid w:val="00D221DC"/>
    <w:rsid w:val="00D221FA"/>
    <w:rsid w:val="00D2220F"/>
    <w:rsid w:val="00D222D1"/>
    <w:rsid w:val="00D22489"/>
    <w:rsid w:val="00D225EC"/>
    <w:rsid w:val="00D22873"/>
    <w:rsid w:val="00D22927"/>
    <w:rsid w:val="00D22A99"/>
    <w:rsid w:val="00D22AE6"/>
    <w:rsid w:val="00D22CD2"/>
    <w:rsid w:val="00D22D01"/>
    <w:rsid w:val="00D22DF7"/>
    <w:rsid w:val="00D230B0"/>
    <w:rsid w:val="00D230EA"/>
    <w:rsid w:val="00D232A6"/>
    <w:rsid w:val="00D23331"/>
    <w:rsid w:val="00D234E3"/>
    <w:rsid w:val="00D2353F"/>
    <w:rsid w:val="00D237A3"/>
    <w:rsid w:val="00D23A48"/>
    <w:rsid w:val="00D23BC1"/>
    <w:rsid w:val="00D23E22"/>
    <w:rsid w:val="00D23EAD"/>
    <w:rsid w:val="00D23EC3"/>
    <w:rsid w:val="00D23FB0"/>
    <w:rsid w:val="00D240F8"/>
    <w:rsid w:val="00D2428F"/>
    <w:rsid w:val="00D2445B"/>
    <w:rsid w:val="00D244C3"/>
    <w:rsid w:val="00D244F8"/>
    <w:rsid w:val="00D2472C"/>
    <w:rsid w:val="00D2491E"/>
    <w:rsid w:val="00D249F0"/>
    <w:rsid w:val="00D24A20"/>
    <w:rsid w:val="00D24BC2"/>
    <w:rsid w:val="00D24CE8"/>
    <w:rsid w:val="00D24E15"/>
    <w:rsid w:val="00D24EEF"/>
    <w:rsid w:val="00D24F4A"/>
    <w:rsid w:val="00D24F73"/>
    <w:rsid w:val="00D24FDD"/>
    <w:rsid w:val="00D25064"/>
    <w:rsid w:val="00D2527E"/>
    <w:rsid w:val="00D2546E"/>
    <w:rsid w:val="00D25572"/>
    <w:rsid w:val="00D25D4F"/>
    <w:rsid w:val="00D25DAF"/>
    <w:rsid w:val="00D25F5A"/>
    <w:rsid w:val="00D25F74"/>
    <w:rsid w:val="00D2617D"/>
    <w:rsid w:val="00D26283"/>
    <w:rsid w:val="00D263B0"/>
    <w:rsid w:val="00D26506"/>
    <w:rsid w:val="00D265D7"/>
    <w:rsid w:val="00D265ED"/>
    <w:rsid w:val="00D266CB"/>
    <w:rsid w:val="00D2698D"/>
    <w:rsid w:val="00D26A3F"/>
    <w:rsid w:val="00D26AC5"/>
    <w:rsid w:val="00D26CD6"/>
    <w:rsid w:val="00D26DE7"/>
    <w:rsid w:val="00D27013"/>
    <w:rsid w:val="00D27126"/>
    <w:rsid w:val="00D27157"/>
    <w:rsid w:val="00D2718C"/>
    <w:rsid w:val="00D271D5"/>
    <w:rsid w:val="00D271D8"/>
    <w:rsid w:val="00D272A0"/>
    <w:rsid w:val="00D273B6"/>
    <w:rsid w:val="00D273DB"/>
    <w:rsid w:val="00D2744E"/>
    <w:rsid w:val="00D27499"/>
    <w:rsid w:val="00D2767D"/>
    <w:rsid w:val="00D278BB"/>
    <w:rsid w:val="00D27922"/>
    <w:rsid w:val="00D279B0"/>
    <w:rsid w:val="00D27A50"/>
    <w:rsid w:val="00D27DD3"/>
    <w:rsid w:val="00D27F78"/>
    <w:rsid w:val="00D27FF7"/>
    <w:rsid w:val="00D300C5"/>
    <w:rsid w:val="00D301C9"/>
    <w:rsid w:val="00D30439"/>
    <w:rsid w:val="00D30594"/>
    <w:rsid w:val="00D306A3"/>
    <w:rsid w:val="00D306E6"/>
    <w:rsid w:val="00D308D9"/>
    <w:rsid w:val="00D30A9B"/>
    <w:rsid w:val="00D30B4F"/>
    <w:rsid w:val="00D30B7A"/>
    <w:rsid w:val="00D30D89"/>
    <w:rsid w:val="00D310A6"/>
    <w:rsid w:val="00D3117D"/>
    <w:rsid w:val="00D31384"/>
    <w:rsid w:val="00D313D6"/>
    <w:rsid w:val="00D3177D"/>
    <w:rsid w:val="00D3193B"/>
    <w:rsid w:val="00D31B32"/>
    <w:rsid w:val="00D31C36"/>
    <w:rsid w:val="00D31F28"/>
    <w:rsid w:val="00D31FD1"/>
    <w:rsid w:val="00D3205A"/>
    <w:rsid w:val="00D3214C"/>
    <w:rsid w:val="00D32259"/>
    <w:rsid w:val="00D32775"/>
    <w:rsid w:val="00D32780"/>
    <w:rsid w:val="00D327BC"/>
    <w:rsid w:val="00D32858"/>
    <w:rsid w:val="00D329D8"/>
    <w:rsid w:val="00D32C7E"/>
    <w:rsid w:val="00D32E29"/>
    <w:rsid w:val="00D32E97"/>
    <w:rsid w:val="00D32FBE"/>
    <w:rsid w:val="00D3300D"/>
    <w:rsid w:val="00D331D9"/>
    <w:rsid w:val="00D3339F"/>
    <w:rsid w:val="00D333BD"/>
    <w:rsid w:val="00D33464"/>
    <w:rsid w:val="00D334CF"/>
    <w:rsid w:val="00D334DD"/>
    <w:rsid w:val="00D334F6"/>
    <w:rsid w:val="00D339F7"/>
    <w:rsid w:val="00D33A01"/>
    <w:rsid w:val="00D33AF9"/>
    <w:rsid w:val="00D33EC4"/>
    <w:rsid w:val="00D33FF6"/>
    <w:rsid w:val="00D3425B"/>
    <w:rsid w:val="00D342F7"/>
    <w:rsid w:val="00D343F7"/>
    <w:rsid w:val="00D344BE"/>
    <w:rsid w:val="00D3473D"/>
    <w:rsid w:val="00D34871"/>
    <w:rsid w:val="00D348C7"/>
    <w:rsid w:val="00D348E2"/>
    <w:rsid w:val="00D34C90"/>
    <w:rsid w:val="00D34D78"/>
    <w:rsid w:val="00D34E13"/>
    <w:rsid w:val="00D34F66"/>
    <w:rsid w:val="00D351AD"/>
    <w:rsid w:val="00D35346"/>
    <w:rsid w:val="00D3555C"/>
    <w:rsid w:val="00D35658"/>
    <w:rsid w:val="00D3569B"/>
    <w:rsid w:val="00D3593D"/>
    <w:rsid w:val="00D35A9C"/>
    <w:rsid w:val="00D35AA9"/>
    <w:rsid w:val="00D35C41"/>
    <w:rsid w:val="00D35C5A"/>
    <w:rsid w:val="00D35DF4"/>
    <w:rsid w:val="00D35E1E"/>
    <w:rsid w:val="00D35E7C"/>
    <w:rsid w:val="00D35EBF"/>
    <w:rsid w:val="00D35F36"/>
    <w:rsid w:val="00D36066"/>
    <w:rsid w:val="00D363A5"/>
    <w:rsid w:val="00D363BE"/>
    <w:rsid w:val="00D364D0"/>
    <w:rsid w:val="00D364D1"/>
    <w:rsid w:val="00D36680"/>
    <w:rsid w:val="00D36701"/>
    <w:rsid w:val="00D36712"/>
    <w:rsid w:val="00D3690A"/>
    <w:rsid w:val="00D3693A"/>
    <w:rsid w:val="00D36BD6"/>
    <w:rsid w:val="00D36DE2"/>
    <w:rsid w:val="00D37007"/>
    <w:rsid w:val="00D37040"/>
    <w:rsid w:val="00D370B6"/>
    <w:rsid w:val="00D371C6"/>
    <w:rsid w:val="00D37313"/>
    <w:rsid w:val="00D375E0"/>
    <w:rsid w:val="00D3779B"/>
    <w:rsid w:val="00D37930"/>
    <w:rsid w:val="00D379A1"/>
    <w:rsid w:val="00D37B5F"/>
    <w:rsid w:val="00D37DB9"/>
    <w:rsid w:val="00D37E69"/>
    <w:rsid w:val="00D37E77"/>
    <w:rsid w:val="00D37EDE"/>
    <w:rsid w:val="00D37F19"/>
    <w:rsid w:val="00D400AA"/>
    <w:rsid w:val="00D40171"/>
    <w:rsid w:val="00D40271"/>
    <w:rsid w:val="00D405FB"/>
    <w:rsid w:val="00D40689"/>
    <w:rsid w:val="00D406A1"/>
    <w:rsid w:val="00D406B1"/>
    <w:rsid w:val="00D4070C"/>
    <w:rsid w:val="00D40AF7"/>
    <w:rsid w:val="00D40B8A"/>
    <w:rsid w:val="00D40E7B"/>
    <w:rsid w:val="00D40F41"/>
    <w:rsid w:val="00D40F59"/>
    <w:rsid w:val="00D414AB"/>
    <w:rsid w:val="00D415BC"/>
    <w:rsid w:val="00D4163A"/>
    <w:rsid w:val="00D41640"/>
    <w:rsid w:val="00D416A3"/>
    <w:rsid w:val="00D41746"/>
    <w:rsid w:val="00D4181D"/>
    <w:rsid w:val="00D41846"/>
    <w:rsid w:val="00D41AE0"/>
    <w:rsid w:val="00D41AF4"/>
    <w:rsid w:val="00D41B43"/>
    <w:rsid w:val="00D41CBD"/>
    <w:rsid w:val="00D42122"/>
    <w:rsid w:val="00D4239C"/>
    <w:rsid w:val="00D42511"/>
    <w:rsid w:val="00D42681"/>
    <w:rsid w:val="00D42806"/>
    <w:rsid w:val="00D42947"/>
    <w:rsid w:val="00D42BCE"/>
    <w:rsid w:val="00D42C47"/>
    <w:rsid w:val="00D42EBD"/>
    <w:rsid w:val="00D432DF"/>
    <w:rsid w:val="00D43579"/>
    <w:rsid w:val="00D43724"/>
    <w:rsid w:val="00D4385E"/>
    <w:rsid w:val="00D438F9"/>
    <w:rsid w:val="00D43BD0"/>
    <w:rsid w:val="00D43BEB"/>
    <w:rsid w:val="00D43C8C"/>
    <w:rsid w:val="00D43CF9"/>
    <w:rsid w:val="00D43EB5"/>
    <w:rsid w:val="00D43F24"/>
    <w:rsid w:val="00D43F8F"/>
    <w:rsid w:val="00D43FE9"/>
    <w:rsid w:val="00D44180"/>
    <w:rsid w:val="00D441D4"/>
    <w:rsid w:val="00D444F5"/>
    <w:rsid w:val="00D4474B"/>
    <w:rsid w:val="00D4481F"/>
    <w:rsid w:val="00D448E2"/>
    <w:rsid w:val="00D44B7D"/>
    <w:rsid w:val="00D44C60"/>
    <w:rsid w:val="00D44C78"/>
    <w:rsid w:val="00D44C8A"/>
    <w:rsid w:val="00D44D99"/>
    <w:rsid w:val="00D44F9F"/>
    <w:rsid w:val="00D451E5"/>
    <w:rsid w:val="00D4527C"/>
    <w:rsid w:val="00D4534E"/>
    <w:rsid w:val="00D4541E"/>
    <w:rsid w:val="00D4572A"/>
    <w:rsid w:val="00D4577D"/>
    <w:rsid w:val="00D45827"/>
    <w:rsid w:val="00D45D12"/>
    <w:rsid w:val="00D45D58"/>
    <w:rsid w:val="00D45E7D"/>
    <w:rsid w:val="00D45F8A"/>
    <w:rsid w:val="00D45FCD"/>
    <w:rsid w:val="00D46214"/>
    <w:rsid w:val="00D46225"/>
    <w:rsid w:val="00D46254"/>
    <w:rsid w:val="00D4659E"/>
    <w:rsid w:val="00D467CE"/>
    <w:rsid w:val="00D46933"/>
    <w:rsid w:val="00D46AED"/>
    <w:rsid w:val="00D46DEC"/>
    <w:rsid w:val="00D46E5C"/>
    <w:rsid w:val="00D47042"/>
    <w:rsid w:val="00D47090"/>
    <w:rsid w:val="00D4722A"/>
    <w:rsid w:val="00D47574"/>
    <w:rsid w:val="00D475E3"/>
    <w:rsid w:val="00D478A9"/>
    <w:rsid w:val="00D47ADD"/>
    <w:rsid w:val="00D47FB6"/>
    <w:rsid w:val="00D500AC"/>
    <w:rsid w:val="00D5015E"/>
    <w:rsid w:val="00D50187"/>
    <w:rsid w:val="00D5031E"/>
    <w:rsid w:val="00D50348"/>
    <w:rsid w:val="00D50396"/>
    <w:rsid w:val="00D50469"/>
    <w:rsid w:val="00D50490"/>
    <w:rsid w:val="00D50504"/>
    <w:rsid w:val="00D5055A"/>
    <w:rsid w:val="00D506BF"/>
    <w:rsid w:val="00D50CCF"/>
    <w:rsid w:val="00D50DA1"/>
    <w:rsid w:val="00D50FA0"/>
    <w:rsid w:val="00D512A8"/>
    <w:rsid w:val="00D512C5"/>
    <w:rsid w:val="00D51431"/>
    <w:rsid w:val="00D5184D"/>
    <w:rsid w:val="00D51929"/>
    <w:rsid w:val="00D51A6F"/>
    <w:rsid w:val="00D51D7A"/>
    <w:rsid w:val="00D51F8E"/>
    <w:rsid w:val="00D51FE2"/>
    <w:rsid w:val="00D5206E"/>
    <w:rsid w:val="00D520EE"/>
    <w:rsid w:val="00D52137"/>
    <w:rsid w:val="00D521D2"/>
    <w:rsid w:val="00D5232A"/>
    <w:rsid w:val="00D5234C"/>
    <w:rsid w:val="00D52364"/>
    <w:rsid w:val="00D523F1"/>
    <w:rsid w:val="00D52441"/>
    <w:rsid w:val="00D524D1"/>
    <w:rsid w:val="00D52858"/>
    <w:rsid w:val="00D52977"/>
    <w:rsid w:val="00D529C5"/>
    <w:rsid w:val="00D52C4F"/>
    <w:rsid w:val="00D52CA6"/>
    <w:rsid w:val="00D52CAA"/>
    <w:rsid w:val="00D52D3C"/>
    <w:rsid w:val="00D53196"/>
    <w:rsid w:val="00D53277"/>
    <w:rsid w:val="00D53572"/>
    <w:rsid w:val="00D5361E"/>
    <w:rsid w:val="00D538B0"/>
    <w:rsid w:val="00D538C5"/>
    <w:rsid w:val="00D538D0"/>
    <w:rsid w:val="00D5398A"/>
    <w:rsid w:val="00D5398F"/>
    <w:rsid w:val="00D53B35"/>
    <w:rsid w:val="00D53C85"/>
    <w:rsid w:val="00D53DC6"/>
    <w:rsid w:val="00D53FB5"/>
    <w:rsid w:val="00D53FF7"/>
    <w:rsid w:val="00D5401B"/>
    <w:rsid w:val="00D540FB"/>
    <w:rsid w:val="00D54106"/>
    <w:rsid w:val="00D5411D"/>
    <w:rsid w:val="00D5448E"/>
    <w:rsid w:val="00D548DD"/>
    <w:rsid w:val="00D54CB4"/>
    <w:rsid w:val="00D54D25"/>
    <w:rsid w:val="00D55005"/>
    <w:rsid w:val="00D551FA"/>
    <w:rsid w:val="00D5522E"/>
    <w:rsid w:val="00D5530D"/>
    <w:rsid w:val="00D554B9"/>
    <w:rsid w:val="00D555AE"/>
    <w:rsid w:val="00D5567C"/>
    <w:rsid w:val="00D55728"/>
    <w:rsid w:val="00D5589A"/>
    <w:rsid w:val="00D55AA6"/>
    <w:rsid w:val="00D55DF5"/>
    <w:rsid w:val="00D56030"/>
    <w:rsid w:val="00D562E1"/>
    <w:rsid w:val="00D564D3"/>
    <w:rsid w:val="00D565AD"/>
    <w:rsid w:val="00D566F2"/>
    <w:rsid w:val="00D568EB"/>
    <w:rsid w:val="00D569AC"/>
    <w:rsid w:val="00D56B1B"/>
    <w:rsid w:val="00D56B31"/>
    <w:rsid w:val="00D56BC3"/>
    <w:rsid w:val="00D56BC9"/>
    <w:rsid w:val="00D56BF7"/>
    <w:rsid w:val="00D56E01"/>
    <w:rsid w:val="00D56EF7"/>
    <w:rsid w:val="00D56F72"/>
    <w:rsid w:val="00D57081"/>
    <w:rsid w:val="00D570CE"/>
    <w:rsid w:val="00D57146"/>
    <w:rsid w:val="00D574DA"/>
    <w:rsid w:val="00D574EE"/>
    <w:rsid w:val="00D5765E"/>
    <w:rsid w:val="00D5780A"/>
    <w:rsid w:val="00D5784A"/>
    <w:rsid w:val="00D578E9"/>
    <w:rsid w:val="00D57AC2"/>
    <w:rsid w:val="00D57BF9"/>
    <w:rsid w:val="00D57D7C"/>
    <w:rsid w:val="00D57DF0"/>
    <w:rsid w:val="00D57F76"/>
    <w:rsid w:val="00D6011F"/>
    <w:rsid w:val="00D60187"/>
    <w:rsid w:val="00D606C1"/>
    <w:rsid w:val="00D60935"/>
    <w:rsid w:val="00D60BBB"/>
    <w:rsid w:val="00D60C98"/>
    <w:rsid w:val="00D60D87"/>
    <w:rsid w:val="00D60FA6"/>
    <w:rsid w:val="00D61071"/>
    <w:rsid w:val="00D61209"/>
    <w:rsid w:val="00D612F9"/>
    <w:rsid w:val="00D6135E"/>
    <w:rsid w:val="00D616B2"/>
    <w:rsid w:val="00D61816"/>
    <w:rsid w:val="00D618AA"/>
    <w:rsid w:val="00D61986"/>
    <w:rsid w:val="00D61B19"/>
    <w:rsid w:val="00D61C63"/>
    <w:rsid w:val="00D61DB3"/>
    <w:rsid w:val="00D61DE7"/>
    <w:rsid w:val="00D621AE"/>
    <w:rsid w:val="00D622A8"/>
    <w:rsid w:val="00D62542"/>
    <w:rsid w:val="00D629E4"/>
    <w:rsid w:val="00D62A36"/>
    <w:rsid w:val="00D62CC6"/>
    <w:rsid w:val="00D62D94"/>
    <w:rsid w:val="00D62E21"/>
    <w:rsid w:val="00D63092"/>
    <w:rsid w:val="00D63366"/>
    <w:rsid w:val="00D6354D"/>
    <w:rsid w:val="00D63551"/>
    <w:rsid w:val="00D6372A"/>
    <w:rsid w:val="00D638DB"/>
    <w:rsid w:val="00D6394D"/>
    <w:rsid w:val="00D639E1"/>
    <w:rsid w:val="00D63A47"/>
    <w:rsid w:val="00D63B2D"/>
    <w:rsid w:val="00D63ED4"/>
    <w:rsid w:val="00D64042"/>
    <w:rsid w:val="00D640AB"/>
    <w:rsid w:val="00D64326"/>
    <w:rsid w:val="00D644B9"/>
    <w:rsid w:val="00D6461F"/>
    <w:rsid w:val="00D6489F"/>
    <w:rsid w:val="00D648E6"/>
    <w:rsid w:val="00D64936"/>
    <w:rsid w:val="00D649D6"/>
    <w:rsid w:val="00D64A6D"/>
    <w:rsid w:val="00D64B08"/>
    <w:rsid w:val="00D64BF7"/>
    <w:rsid w:val="00D64D6E"/>
    <w:rsid w:val="00D64D77"/>
    <w:rsid w:val="00D64F50"/>
    <w:rsid w:val="00D65029"/>
    <w:rsid w:val="00D65159"/>
    <w:rsid w:val="00D6534D"/>
    <w:rsid w:val="00D655B3"/>
    <w:rsid w:val="00D6562A"/>
    <w:rsid w:val="00D657CD"/>
    <w:rsid w:val="00D65B58"/>
    <w:rsid w:val="00D65C48"/>
    <w:rsid w:val="00D66126"/>
    <w:rsid w:val="00D66178"/>
    <w:rsid w:val="00D66183"/>
    <w:rsid w:val="00D661B5"/>
    <w:rsid w:val="00D66220"/>
    <w:rsid w:val="00D663AA"/>
    <w:rsid w:val="00D663D9"/>
    <w:rsid w:val="00D664BE"/>
    <w:rsid w:val="00D666A5"/>
    <w:rsid w:val="00D667ED"/>
    <w:rsid w:val="00D66889"/>
    <w:rsid w:val="00D67025"/>
    <w:rsid w:val="00D67117"/>
    <w:rsid w:val="00D67281"/>
    <w:rsid w:val="00D672B6"/>
    <w:rsid w:val="00D6732E"/>
    <w:rsid w:val="00D67380"/>
    <w:rsid w:val="00D67395"/>
    <w:rsid w:val="00D67432"/>
    <w:rsid w:val="00D6751C"/>
    <w:rsid w:val="00D6751E"/>
    <w:rsid w:val="00D67530"/>
    <w:rsid w:val="00D6758D"/>
    <w:rsid w:val="00D6766C"/>
    <w:rsid w:val="00D676A1"/>
    <w:rsid w:val="00D6786E"/>
    <w:rsid w:val="00D6789F"/>
    <w:rsid w:val="00D67A14"/>
    <w:rsid w:val="00D67A3F"/>
    <w:rsid w:val="00D67BC9"/>
    <w:rsid w:val="00D67C6D"/>
    <w:rsid w:val="00D67E07"/>
    <w:rsid w:val="00D67E7B"/>
    <w:rsid w:val="00D67FAD"/>
    <w:rsid w:val="00D70028"/>
    <w:rsid w:val="00D7034D"/>
    <w:rsid w:val="00D70402"/>
    <w:rsid w:val="00D705EA"/>
    <w:rsid w:val="00D70638"/>
    <w:rsid w:val="00D70731"/>
    <w:rsid w:val="00D70879"/>
    <w:rsid w:val="00D70908"/>
    <w:rsid w:val="00D709F1"/>
    <w:rsid w:val="00D70AE5"/>
    <w:rsid w:val="00D70B1C"/>
    <w:rsid w:val="00D70E80"/>
    <w:rsid w:val="00D70F18"/>
    <w:rsid w:val="00D71026"/>
    <w:rsid w:val="00D7110F"/>
    <w:rsid w:val="00D71391"/>
    <w:rsid w:val="00D7143F"/>
    <w:rsid w:val="00D71537"/>
    <w:rsid w:val="00D71887"/>
    <w:rsid w:val="00D719AB"/>
    <w:rsid w:val="00D71A5E"/>
    <w:rsid w:val="00D71B3A"/>
    <w:rsid w:val="00D71D27"/>
    <w:rsid w:val="00D7296D"/>
    <w:rsid w:val="00D72D11"/>
    <w:rsid w:val="00D73250"/>
    <w:rsid w:val="00D736C3"/>
    <w:rsid w:val="00D738EE"/>
    <w:rsid w:val="00D7395E"/>
    <w:rsid w:val="00D739AC"/>
    <w:rsid w:val="00D73A6A"/>
    <w:rsid w:val="00D73BF7"/>
    <w:rsid w:val="00D73D5F"/>
    <w:rsid w:val="00D73DA7"/>
    <w:rsid w:val="00D73DCC"/>
    <w:rsid w:val="00D74086"/>
    <w:rsid w:val="00D743F7"/>
    <w:rsid w:val="00D7459C"/>
    <w:rsid w:val="00D74732"/>
    <w:rsid w:val="00D74767"/>
    <w:rsid w:val="00D74B34"/>
    <w:rsid w:val="00D74C1B"/>
    <w:rsid w:val="00D74CB5"/>
    <w:rsid w:val="00D74DDB"/>
    <w:rsid w:val="00D74F31"/>
    <w:rsid w:val="00D7532E"/>
    <w:rsid w:val="00D754ED"/>
    <w:rsid w:val="00D755A1"/>
    <w:rsid w:val="00D7567E"/>
    <w:rsid w:val="00D756B7"/>
    <w:rsid w:val="00D756E3"/>
    <w:rsid w:val="00D7573C"/>
    <w:rsid w:val="00D757EB"/>
    <w:rsid w:val="00D75866"/>
    <w:rsid w:val="00D75879"/>
    <w:rsid w:val="00D75A3D"/>
    <w:rsid w:val="00D75D25"/>
    <w:rsid w:val="00D760D0"/>
    <w:rsid w:val="00D76274"/>
    <w:rsid w:val="00D7635A"/>
    <w:rsid w:val="00D7644B"/>
    <w:rsid w:val="00D765C6"/>
    <w:rsid w:val="00D76602"/>
    <w:rsid w:val="00D766EF"/>
    <w:rsid w:val="00D76750"/>
    <w:rsid w:val="00D7689B"/>
    <w:rsid w:val="00D76A62"/>
    <w:rsid w:val="00D76A7B"/>
    <w:rsid w:val="00D77036"/>
    <w:rsid w:val="00D7705A"/>
    <w:rsid w:val="00D770AA"/>
    <w:rsid w:val="00D77120"/>
    <w:rsid w:val="00D771C2"/>
    <w:rsid w:val="00D773B9"/>
    <w:rsid w:val="00D775DA"/>
    <w:rsid w:val="00D775DE"/>
    <w:rsid w:val="00D775F6"/>
    <w:rsid w:val="00D77841"/>
    <w:rsid w:val="00D778B1"/>
    <w:rsid w:val="00D779D0"/>
    <w:rsid w:val="00D77A01"/>
    <w:rsid w:val="00D77A46"/>
    <w:rsid w:val="00D77A7F"/>
    <w:rsid w:val="00D77F78"/>
    <w:rsid w:val="00D80120"/>
    <w:rsid w:val="00D80258"/>
    <w:rsid w:val="00D80287"/>
    <w:rsid w:val="00D80470"/>
    <w:rsid w:val="00D80599"/>
    <w:rsid w:val="00D807D6"/>
    <w:rsid w:val="00D80829"/>
    <w:rsid w:val="00D8087C"/>
    <w:rsid w:val="00D8090B"/>
    <w:rsid w:val="00D80A66"/>
    <w:rsid w:val="00D80AB6"/>
    <w:rsid w:val="00D80BB4"/>
    <w:rsid w:val="00D80CEE"/>
    <w:rsid w:val="00D80EE5"/>
    <w:rsid w:val="00D80F55"/>
    <w:rsid w:val="00D81177"/>
    <w:rsid w:val="00D81538"/>
    <w:rsid w:val="00D81625"/>
    <w:rsid w:val="00D816E0"/>
    <w:rsid w:val="00D818A1"/>
    <w:rsid w:val="00D819D4"/>
    <w:rsid w:val="00D81A73"/>
    <w:rsid w:val="00D81F00"/>
    <w:rsid w:val="00D81F17"/>
    <w:rsid w:val="00D81F46"/>
    <w:rsid w:val="00D81FF2"/>
    <w:rsid w:val="00D820EE"/>
    <w:rsid w:val="00D82327"/>
    <w:rsid w:val="00D8244F"/>
    <w:rsid w:val="00D8245E"/>
    <w:rsid w:val="00D8246E"/>
    <w:rsid w:val="00D824D1"/>
    <w:rsid w:val="00D825CC"/>
    <w:rsid w:val="00D82737"/>
    <w:rsid w:val="00D82880"/>
    <w:rsid w:val="00D82935"/>
    <w:rsid w:val="00D82A47"/>
    <w:rsid w:val="00D82D0E"/>
    <w:rsid w:val="00D83148"/>
    <w:rsid w:val="00D83165"/>
    <w:rsid w:val="00D831E2"/>
    <w:rsid w:val="00D8348E"/>
    <w:rsid w:val="00D8356A"/>
    <w:rsid w:val="00D837B1"/>
    <w:rsid w:val="00D83987"/>
    <w:rsid w:val="00D839AC"/>
    <w:rsid w:val="00D83B8A"/>
    <w:rsid w:val="00D83D45"/>
    <w:rsid w:val="00D83E97"/>
    <w:rsid w:val="00D8406E"/>
    <w:rsid w:val="00D84165"/>
    <w:rsid w:val="00D841B9"/>
    <w:rsid w:val="00D842DB"/>
    <w:rsid w:val="00D84459"/>
    <w:rsid w:val="00D84678"/>
    <w:rsid w:val="00D84874"/>
    <w:rsid w:val="00D848E0"/>
    <w:rsid w:val="00D84D2A"/>
    <w:rsid w:val="00D84DF5"/>
    <w:rsid w:val="00D84E93"/>
    <w:rsid w:val="00D84EC8"/>
    <w:rsid w:val="00D84EE3"/>
    <w:rsid w:val="00D84F95"/>
    <w:rsid w:val="00D85271"/>
    <w:rsid w:val="00D85386"/>
    <w:rsid w:val="00D85484"/>
    <w:rsid w:val="00D85582"/>
    <w:rsid w:val="00D85BD6"/>
    <w:rsid w:val="00D85CE7"/>
    <w:rsid w:val="00D85E5D"/>
    <w:rsid w:val="00D85F8E"/>
    <w:rsid w:val="00D85FB2"/>
    <w:rsid w:val="00D86056"/>
    <w:rsid w:val="00D8624D"/>
    <w:rsid w:val="00D86308"/>
    <w:rsid w:val="00D86365"/>
    <w:rsid w:val="00D864EA"/>
    <w:rsid w:val="00D865D4"/>
    <w:rsid w:val="00D8665F"/>
    <w:rsid w:val="00D8682D"/>
    <w:rsid w:val="00D8688B"/>
    <w:rsid w:val="00D868E4"/>
    <w:rsid w:val="00D869E9"/>
    <w:rsid w:val="00D86A37"/>
    <w:rsid w:val="00D86C5A"/>
    <w:rsid w:val="00D86C90"/>
    <w:rsid w:val="00D86D5E"/>
    <w:rsid w:val="00D86E34"/>
    <w:rsid w:val="00D86E48"/>
    <w:rsid w:val="00D870A4"/>
    <w:rsid w:val="00D8715D"/>
    <w:rsid w:val="00D872A4"/>
    <w:rsid w:val="00D872BF"/>
    <w:rsid w:val="00D87490"/>
    <w:rsid w:val="00D8766E"/>
    <w:rsid w:val="00D877E1"/>
    <w:rsid w:val="00D8788D"/>
    <w:rsid w:val="00D8789B"/>
    <w:rsid w:val="00D878D0"/>
    <w:rsid w:val="00D87994"/>
    <w:rsid w:val="00D879C0"/>
    <w:rsid w:val="00D87C39"/>
    <w:rsid w:val="00D87C5B"/>
    <w:rsid w:val="00D87C67"/>
    <w:rsid w:val="00D87C68"/>
    <w:rsid w:val="00D87F6B"/>
    <w:rsid w:val="00D902D7"/>
    <w:rsid w:val="00D90367"/>
    <w:rsid w:val="00D903D0"/>
    <w:rsid w:val="00D90484"/>
    <w:rsid w:val="00D9065C"/>
    <w:rsid w:val="00D90796"/>
    <w:rsid w:val="00D907F8"/>
    <w:rsid w:val="00D90801"/>
    <w:rsid w:val="00D90916"/>
    <w:rsid w:val="00D909BC"/>
    <w:rsid w:val="00D90A58"/>
    <w:rsid w:val="00D90AC4"/>
    <w:rsid w:val="00D90C4D"/>
    <w:rsid w:val="00D90D20"/>
    <w:rsid w:val="00D90D9B"/>
    <w:rsid w:val="00D90DDA"/>
    <w:rsid w:val="00D90E11"/>
    <w:rsid w:val="00D90F55"/>
    <w:rsid w:val="00D91018"/>
    <w:rsid w:val="00D91272"/>
    <w:rsid w:val="00D91287"/>
    <w:rsid w:val="00D91424"/>
    <w:rsid w:val="00D914F6"/>
    <w:rsid w:val="00D91508"/>
    <w:rsid w:val="00D91515"/>
    <w:rsid w:val="00D916D1"/>
    <w:rsid w:val="00D9176C"/>
    <w:rsid w:val="00D91855"/>
    <w:rsid w:val="00D91AE6"/>
    <w:rsid w:val="00D91B66"/>
    <w:rsid w:val="00D91C92"/>
    <w:rsid w:val="00D91F63"/>
    <w:rsid w:val="00D91F84"/>
    <w:rsid w:val="00D92080"/>
    <w:rsid w:val="00D92184"/>
    <w:rsid w:val="00D921E7"/>
    <w:rsid w:val="00D922AF"/>
    <w:rsid w:val="00D922B7"/>
    <w:rsid w:val="00D9246A"/>
    <w:rsid w:val="00D92490"/>
    <w:rsid w:val="00D925C6"/>
    <w:rsid w:val="00D925FD"/>
    <w:rsid w:val="00D9275D"/>
    <w:rsid w:val="00D92862"/>
    <w:rsid w:val="00D928FD"/>
    <w:rsid w:val="00D92AA6"/>
    <w:rsid w:val="00D92C3A"/>
    <w:rsid w:val="00D9321D"/>
    <w:rsid w:val="00D9327A"/>
    <w:rsid w:val="00D934B2"/>
    <w:rsid w:val="00D934BC"/>
    <w:rsid w:val="00D9369A"/>
    <w:rsid w:val="00D937CB"/>
    <w:rsid w:val="00D93872"/>
    <w:rsid w:val="00D93915"/>
    <w:rsid w:val="00D93B51"/>
    <w:rsid w:val="00D94017"/>
    <w:rsid w:val="00D942CE"/>
    <w:rsid w:val="00D943C1"/>
    <w:rsid w:val="00D944CD"/>
    <w:rsid w:val="00D948A9"/>
    <w:rsid w:val="00D94971"/>
    <w:rsid w:val="00D94A21"/>
    <w:rsid w:val="00D94AFD"/>
    <w:rsid w:val="00D94B63"/>
    <w:rsid w:val="00D94C2B"/>
    <w:rsid w:val="00D94DD8"/>
    <w:rsid w:val="00D94E3F"/>
    <w:rsid w:val="00D94FE8"/>
    <w:rsid w:val="00D95220"/>
    <w:rsid w:val="00D95346"/>
    <w:rsid w:val="00D95457"/>
    <w:rsid w:val="00D9553E"/>
    <w:rsid w:val="00D9556F"/>
    <w:rsid w:val="00D955E2"/>
    <w:rsid w:val="00D95812"/>
    <w:rsid w:val="00D958AE"/>
    <w:rsid w:val="00D958F7"/>
    <w:rsid w:val="00D95AAD"/>
    <w:rsid w:val="00D95B20"/>
    <w:rsid w:val="00D95CB5"/>
    <w:rsid w:val="00D95D2C"/>
    <w:rsid w:val="00D95E17"/>
    <w:rsid w:val="00D96161"/>
    <w:rsid w:val="00D96422"/>
    <w:rsid w:val="00D96492"/>
    <w:rsid w:val="00D965BE"/>
    <w:rsid w:val="00D9697D"/>
    <w:rsid w:val="00D96A2C"/>
    <w:rsid w:val="00D96ACC"/>
    <w:rsid w:val="00D96DDF"/>
    <w:rsid w:val="00D96DEB"/>
    <w:rsid w:val="00D9705D"/>
    <w:rsid w:val="00D97097"/>
    <w:rsid w:val="00D9716F"/>
    <w:rsid w:val="00D971C5"/>
    <w:rsid w:val="00D9731A"/>
    <w:rsid w:val="00D973C4"/>
    <w:rsid w:val="00D97540"/>
    <w:rsid w:val="00D9763D"/>
    <w:rsid w:val="00D97B34"/>
    <w:rsid w:val="00D97E32"/>
    <w:rsid w:val="00D97F59"/>
    <w:rsid w:val="00DA005B"/>
    <w:rsid w:val="00DA01C0"/>
    <w:rsid w:val="00DA01DB"/>
    <w:rsid w:val="00DA03C2"/>
    <w:rsid w:val="00DA03F1"/>
    <w:rsid w:val="00DA0435"/>
    <w:rsid w:val="00DA06A8"/>
    <w:rsid w:val="00DA09AF"/>
    <w:rsid w:val="00DA09DD"/>
    <w:rsid w:val="00DA1063"/>
    <w:rsid w:val="00DA1107"/>
    <w:rsid w:val="00DA119C"/>
    <w:rsid w:val="00DA11C6"/>
    <w:rsid w:val="00DA11FA"/>
    <w:rsid w:val="00DA1289"/>
    <w:rsid w:val="00DA1340"/>
    <w:rsid w:val="00DA1512"/>
    <w:rsid w:val="00DA156D"/>
    <w:rsid w:val="00DA15DF"/>
    <w:rsid w:val="00DA161D"/>
    <w:rsid w:val="00DA1776"/>
    <w:rsid w:val="00DA177D"/>
    <w:rsid w:val="00DA184D"/>
    <w:rsid w:val="00DA1B7E"/>
    <w:rsid w:val="00DA1BD9"/>
    <w:rsid w:val="00DA1F16"/>
    <w:rsid w:val="00DA1FC1"/>
    <w:rsid w:val="00DA2029"/>
    <w:rsid w:val="00DA214B"/>
    <w:rsid w:val="00DA22C6"/>
    <w:rsid w:val="00DA2416"/>
    <w:rsid w:val="00DA25A6"/>
    <w:rsid w:val="00DA25C6"/>
    <w:rsid w:val="00DA2A07"/>
    <w:rsid w:val="00DA2A19"/>
    <w:rsid w:val="00DA2B0A"/>
    <w:rsid w:val="00DA2B1C"/>
    <w:rsid w:val="00DA2B28"/>
    <w:rsid w:val="00DA2CEC"/>
    <w:rsid w:val="00DA30A5"/>
    <w:rsid w:val="00DA30D2"/>
    <w:rsid w:val="00DA34AF"/>
    <w:rsid w:val="00DA35C6"/>
    <w:rsid w:val="00DA369A"/>
    <w:rsid w:val="00DA36C4"/>
    <w:rsid w:val="00DA3704"/>
    <w:rsid w:val="00DA395C"/>
    <w:rsid w:val="00DA3A86"/>
    <w:rsid w:val="00DA3ABC"/>
    <w:rsid w:val="00DA3C8D"/>
    <w:rsid w:val="00DA3D50"/>
    <w:rsid w:val="00DA3DA9"/>
    <w:rsid w:val="00DA3DEF"/>
    <w:rsid w:val="00DA3EAA"/>
    <w:rsid w:val="00DA3EF6"/>
    <w:rsid w:val="00DA3F78"/>
    <w:rsid w:val="00DA3FFA"/>
    <w:rsid w:val="00DA4066"/>
    <w:rsid w:val="00DA410B"/>
    <w:rsid w:val="00DA4180"/>
    <w:rsid w:val="00DA483B"/>
    <w:rsid w:val="00DA4845"/>
    <w:rsid w:val="00DA49D8"/>
    <w:rsid w:val="00DA4AC2"/>
    <w:rsid w:val="00DA4C4F"/>
    <w:rsid w:val="00DA4E53"/>
    <w:rsid w:val="00DA4F49"/>
    <w:rsid w:val="00DA5092"/>
    <w:rsid w:val="00DA528F"/>
    <w:rsid w:val="00DA560A"/>
    <w:rsid w:val="00DA56A2"/>
    <w:rsid w:val="00DA5A57"/>
    <w:rsid w:val="00DA5BC9"/>
    <w:rsid w:val="00DA5F2A"/>
    <w:rsid w:val="00DA5F66"/>
    <w:rsid w:val="00DA5FA8"/>
    <w:rsid w:val="00DA60D8"/>
    <w:rsid w:val="00DA613A"/>
    <w:rsid w:val="00DA614D"/>
    <w:rsid w:val="00DA61DA"/>
    <w:rsid w:val="00DA62EC"/>
    <w:rsid w:val="00DA6403"/>
    <w:rsid w:val="00DA648E"/>
    <w:rsid w:val="00DA65AD"/>
    <w:rsid w:val="00DA67D6"/>
    <w:rsid w:val="00DA67E1"/>
    <w:rsid w:val="00DA6934"/>
    <w:rsid w:val="00DA6989"/>
    <w:rsid w:val="00DA6A96"/>
    <w:rsid w:val="00DA6B2F"/>
    <w:rsid w:val="00DA6CEF"/>
    <w:rsid w:val="00DA6E1D"/>
    <w:rsid w:val="00DA6E2C"/>
    <w:rsid w:val="00DA6EED"/>
    <w:rsid w:val="00DA6FC2"/>
    <w:rsid w:val="00DA70B0"/>
    <w:rsid w:val="00DA7107"/>
    <w:rsid w:val="00DA72E9"/>
    <w:rsid w:val="00DA775D"/>
    <w:rsid w:val="00DA776F"/>
    <w:rsid w:val="00DA77D5"/>
    <w:rsid w:val="00DA7B66"/>
    <w:rsid w:val="00DA7D32"/>
    <w:rsid w:val="00DA7DE5"/>
    <w:rsid w:val="00DA7E25"/>
    <w:rsid w:val="00DA7EE4"/>
    <w:rsid w:val="00DA7F2B"/>
    <w:rsid w:val="00DB0073"/>
    <w:rsid w:val="00DB00C3"/>
    <w:rsid w:val="00DB0389"/>
    <w:rsid w:val="00DB0845"/>
    <w:rsid w:val="00DB0923"/>
    <w:rsid w:val="00DB0934"/>
    <w:rsid w:val="00DB0A4A"/>
    <w:rsid w:val="00DB0A9B"/>
    <w:rsid w:val="00DB0AEE"/>
    <w:rsid w:val="00DB0D08"/>
    <w:rsid w:val="00DB0D1D"/>
    <w:rsid w:val="00DB0D4F"/>
    <w:rsid w:val="00DB0E0E"/>
    <w:rsid w:val="00DB0FCE"/>
    <w:rsid w:val="00DB0FF4"/>
    <w:rsid w:val="00DB1196"/>
    <w:rsid w:val="00DB1379"/>
    <w:rsid w:val="00DB1453"/>
    <w:rsid w:val="00DB14FF"/>
    <w:rsid w:val="00DB15D2"/>
    <w:rsid w:val="00DB1734"/>
    <w:rsid w:val="00DB1826"/>
    <w:rsid w:val="00DB188C"/>
    <w:rsid w:val="00DB1957"/>
    <w:rsid w:val="00DB1A90"/>
    <w:rsid w:val="00DB1AEB"/>
    <w:rsid w:val="00DB1BE9"/>
    <w:rsid w:val="00DB1C4E"/>
    <w:rsid w:val="00DB1CCE"/>
    <w:rsid w:val="00DB1D9B"/>
    <w:rsid w:val="00DB1DBC"/>
    <w:rsid w:val="00DB1DC7"/>
    <w:rsid w:val="00DB1E24"/>
    <w:rsid w:val="00DB1E39"/>
    <w:rsid w:val="00DB1EEB"/>
    <w:rsid w:val="00DB1EF9"/>
    <w:rsid w:val="00DB20CF"/>
    <w:rsid w:val="00DB246C"/>
    <w:rsid w:val="00DB24EA"/>
    <w:rsid w:val="00DB26B1"/>
    <w:rsid w:val="00DB27BE"/>
    <w:rsid w:val="00DB2891"/>
    <w:rsid w:val="00DB28D3"/>
    <w:rsid w:val="00DB2CB8"/>
    <w:rsid w:val="00DB2D9E"/>
    <w:rsid w:val="00DB3100"/>
    <w:rsid w:val="00DB31C4"/>
    <w:rsid w:val="00DB31CD"/>
    <w:rsid w:val="00DB31FC"/>
    <w:rsid w:val="00DB3251"/>
    <w:rsid w:val="00DB32E3"/>
    <w:rsid w:val="00DB336A"/>
    <w:rsid w:val="00DB3452"/>
    <w:rsid w:val="00DB35D6"/>
    <w:rsid w:val="00DB38E9"/>
    <w:rsid w:val="00DB3C64"/>
    <w:rsid w:val="00DB3F01"/>
    <w:rsid w:val="00DB436E"/>
    <w:rsid w:val="00DB44C1"/>
    <w:rsid w:val="00DB4569"/>
    <w:rsid w:val="00DB4BCF"/>
    <w:rsid w:val="00DB4DCD"/>
    <w:rsid w:val="00DB4EA1"/>
    <w:rsid w:val="00DB4F59"/>
    <w:rsid w:val="00DB5151"/>
    <w:rsid w:val="00DB51CF"/>
    <w:rsid w:val="00DB52BC"/>
    <w:rsid w:val="00DB5336"/>
    <w:rsid w:val="00DB5357"/>
    <w:rsid w:val="00DB554F"/>
    <w:rsid w:val="00DB5721"/>
    <w:rsid w:val="00DB574C"/>
    <w:rsid w:val="00DB579A"/>
    <w:rsid w:val="00DB58AB"/>
    <w:rsid w:val="00DB5965"/>
    <w:rsid w:val="00DB597A"/>
    <w:rsid w:val="00DB5A0D"/>
    <w:rsid w:val="00DB5AA2"/>
    <w:rsid w:val="00DB5AC2"/>
    <w:rsid w:val="00DB5C5F"/>
    <w:rsid w:val="00DB5E0D"/>
    <w:rsid w:val="00DB60D3"/>
    <w:rsid w:val="00DB60E0"/>
    <w:rsid w:val="00DB6203"/>
    <w:rsid w:val="00DB6215"/>
    <w:rsid w:val="00DB6222"/>
    <w:rsid w:val="00DB635A"/>
    <w:rsid w:val="00DB643A"/>
    <w:rsid w:val="00DB65B6"/>
    <w:rsid w:val="00DB65BC"/>
    <w:rsid w:val="00DB65D5"/>
    <w:rsid w:val="00DB65FA"/>
    <w:rsid w:val="00DB664B"/>
    <w:rsid w:val="00DB6875"/>
    <w:rsid w:val="00DB68E4"/>
    <w:rsid w:val="00DB6B87"/>
    <w:rsid w:val="00DB6B98"/>
    <w:rsid w:val="00DB6CE7"/>
    <w:rsid w:val="00DB6F2D"/>
    <w:rsid w:val="00DB71F5"/>
    <w:rsid w:val="00DB726A"/>
    <w:rsid w:val="00DB72E0"/>
    <w:rsid w:val="00DB74AE"/>
    <w:rsid w:val="00DB769C"/>
    <w:rsid w:val="00DB7856"/>
    <w:rsid w:val="00DB7868"/>
    <w:rsid w:val="00DB799C"/>
    <w:rsid w:val="00DB7A76"/>
    <w:rsid w:val="00DB7AF6"/>
    <w:rsid w:val="00DB7E66"/>
    <w:rsid w:val="00DB7ECA"/>
    <w:rsid w:val="00DB7F57"/>
    <w:rsid w:val="00DC0026"/>
    <w:rsid w:val="00DC0033"/>
    <w:rsid w:val="00DC046E"/>
    <w:rsid w:val="00DC04B9"/>
    <w:rsid w:val="00DC050B"/>
    <w:rsid w:val="00DC0934"/>
    <w:rsid w:val="00DC09BC"/>
    <w:rsid w:val="00DC0AE1"/>
    <w:rsid w:val="00DC0B2E"/>
    <w:rsid w:val="00DC0EE5"/>
    <w:rsid w:val="00DC0FCD"/>
    <w:rsid w:val="00DC14AA"/>
    <w:rsid w:val="00DC165D"/>
    <w:rsid w:val="00DC1693"/>
    <w:rsid w:val="00DC1729"/>
    <w:rsid w:val="00DC18B3"/>
    <w:rsid w:val="00DC1A39"/>
    <w:rsid w:val="00DC1ACA"/>
    <w:rsid w:val="00DC1C3A"/>
    <w:rsid w:val="00DC1D98"/>
    <w:rsid w:val="00DC1E5E"/>
    <w:rsid w:val="00DC1E8B"/>
    <w:rsid w:val="00DC1EC0"/>
    <w:rsid w:val="00DC1ED2"/>
    <w:rsid w:val="00DC2010"/>
    <w:rsid w:val="00DC2193"/>
    <w:rsid w:val="00DC22D0"/>
    <w:rsid w:val="00DC2341"/>
    <w:rsid w:val="00DC2360"/>
    <w:rsid w:val="00DC254F"/>
    <w:rsid w:val="00DC2593"/>
    <w:rsid w:val="00DC265B"/>
    <w:rsid w:val="00DC279F"/>
    <w:rsid w:val="00DC27FF"/>
    <w:rsid w:val="00DC2812"/>
    <w:rsid w:val="00DC2903"/>
    <w:rsid w:val="00DC2C98"/>
    <w:rsid w:val="00DC2D42"/>
    <w:rsid w:val="00DC2D59"/>
    <w:rsid w:val="00DC2DA4"/>
    <w:rsid w:val="00DC2FE8"/>
    <w:rsid w:val="00DC3215"/>
    <w:rsid w:val="00DC324E"/>
    <w:rsid w:val="00DC32A1"/>
    <w:rsid w:val="00DC3379"/>
    <w:rsid w:val="00DC340E"/>
    <w:rsid w:val="00DC347F"/>
    <w:rsid w:val="00DC3506"/>
    <w:rsid w:val="00DC353E"/>
    <w:rsid w:val="00DC356B"/>
    <w:rsid w:val="00DC38BF"/>
    <w:rsid w:val="00DC38FE"/>
    <w:rsid w:val="00DC39A8"/>
    <w:rsid w:val="00DC3AF9"/>
    <w:rsid w:val="00DC3BD3"/>
    <w:rsid w:val="00DC3E01"/>
    <w:rsid w:val="00DC40AB"/>
    <w:rsid w:val="00DC41A3"/>
    <w:rsid w:val="00DC41E7"/>
    <w:rsid w:val="00DC43E8"/>
    <w:rsid w:val="00DC4495"/>
    <w:rsid w:val="00DC4538"/>
    <w:rsid w:val="00DC47A4"/>
    <w:rsid w:val="00DC4A67"/>
    <w:rsid w:val="00DC4B59"/>
    <w:rsid w:val="00DC4BE9"/>
    <w:rsid w:val="00DC4DE3"/>
    <w:rsid w:val="00DC4E98"/>
    <w:rsid w:val="00DC5088"/>
    <w:rsid w:val="00DC5365"/>
    <w:rsid w:val="00DC545D"/>
    <w:rsid w:val="00DC549D"/>
    <w:rsid w:val="00DC566D"/>
    <w:rsid w:val="00DC59A3"/>
    <w:rsid w:val="00DC5A0D"/>
    <w:rsid w:val="00DC5BD4"/>
    <w:rsid w:val="00DC5CAF"/>
    <w:rsid w:val="00DC5D7E"/>
    <w:rsid w:val="00DC5DD6"/>
    <w:rsid w:val="00DC5EB4"/>
    <w:rsid w:val="00DC5F6F"/>
    <w:rsid w:val="00DC5F7D"/>
    <w:rsid w:val="00DC6054"/>
    <w:rsid w:val="00DC635D"/>
    <w:rsid w:val="00DC637B"/>
    <w:rsid w:val="00DC63F3"/>
    <w:rsid w:val="00DC6414"/>
    <w:rsid w:val="00DC649C"/>
    <w:rsid w:val="00DC6597"/>
    <w:rsid w:val="00DC663D"/>
    <w:rsid w:val="00DC6654"/>
    <w:rsid w:val="00DC67A1"/>
    <w:rsid w:val="00DC68CE"/>
    <w:rsid w:val="00DC6A2E"/>
    <w:rsid w:val="00DC6A58"/>
    <w:rsid w:val="00DC6AAC"/>
    <w:rsid w:val="00DC6B22"/>
    <w:rsid w:val="00DC6C11"/>
    <w:rsid w:val="00DC6EEC"/>
    <w:rsid w:val="00DC6F8B"/>
    <w:rsid w:val="00DC7023"/>
    <w:rsid w:val="00DC70E3"/>
    <w:rsid w:val="00DC722A"/>
    <w:rsid w:val="00DC75E8"/>
    <w:rsid w:val="00DC7689"/>
    <w:rsid w:val="00DC777D"/>
    <w:rsid w:val="00DC77D0"/>
    <w:rsid w:val="00DC78AA"/>
    <w:rsid w:val="00DC7985"/>
    <w:rsid w:val="00DC7B64"/>
    <w:rsid w:val="00DC7BAF"/>
    <w:rsid w:val="00DC7BDF"/>
    <w:rsid w:val="00DC7CAF"/>
    <w:rsid w:val="00DC7DCD"/>
    <w:rsid w:val="00DC7FD4"/>
    <w:rsid w:val="00DD013E"/>
    <w:rsid w:val="00DD01A7"/>
    <w:rsid w:val="00DD01F3"/>
    <w:rsid w:val="00DD061E"/>
    <w:rsid w:val="00DD06D2"/>
    <w:rsid w:val="00DD0790"/>
    <w:rsid w:val="00DD07CB"/>
    <w:rsid w:val="00DD0AC7"/>
    <w:rsid w:val="00DD0BB2"/>
    <w:rsid w:val="00DD0BD9"/>
    <w:rsid w:val="00DD0CF3"/>
    <w:rsid w:val="00DD1036"/>
    <w:rsid w:val="00DD1102"/>
    <w:rsid w:val="00DD1422"/>
    <w:rsid w:val="00DD1457"/>
    <w:rsid w:val="00DD14DB"/>
    <w:rsid w:val="00DD151F"/>
    <w:rsid w:val="00DD1559"/>
    <w:rsid w:val="00DD166B"/>
    <w:rsid w:val="00DD17D3"/>
    <w:rsid w:val="00DD1E6B"/>
    <w:rsid w:val="00DD20B5"/>
    <w:rsid w:val="00DD212A"/>
    <w:rsid w:val="00DD221E"/>
    <w:rsid w:val="00DD2389"/>
    <w:rsid w:val="00DD2457"/>
    <w:rsid w:val="00DD2633"/>
    <w:rsid w:val="00DD271A"/>
    <w:rsid w:val="00DD2722"/>
    <w:rsid w:val="00DD27C8"/>
    <w:rsid w:val="00DD2840"/>
    <w:rsid w:val="00DD2ABC"/>
    <w:rsid w:val="00DD2BEE"/>
    <w:rsid w:val="00DD2CED"/>
    <w:rsid w:val="00DD2D81"/>
    <w:rsid w:val="00DD2F1A"/>
    <w:rsid w:val="00DD2F48"/>
    <w:rsid w:val="00DD3072"/>
    <w:rsid w:val="00DD3147"/>
    <w:rsid w:val="00DD3239"/>
    <w:rsid w:val="00DD3367"/>
    <w:rsid w:val="00DD345F"/>
    <w:rsid w:val="00DD3461"/>
    <w:rsid w:val="00DD3542"/>
    <w:rsid w:val="00DD35E7"/>
    <w:rsid w:val="00DD36F4"/>
    <w:rsid w:val="00DD376C"/>
    <w:rsid w:val="00DD381F"/>
    <w:rsid w:val="00DD3A7C"/>
    <w:rsid w:val="00DD3BA5"/>
    <w:rsid w:val="00DD3C1B"/>
    <w:rsid w:val="00DD3DEE"/>
    <w:rsid w:val="00DD3E8F"/>
    <w:rsid w:val="00DD404D"/>
    <w:rsid w:val="00DD4193"/>
    <w:rsid w:val="00DD443D"/>
    <w:rsid w:val="00DD44C3"/>
    <w:rsid w:val="00DD49BF"/>
    <w:rsid w:val="00DD4A28"/>
    <w:rsid w:val="00DD4B4D"/>
    <w:rsid w:val="00DD4B60"/>
    <w:rsid w:val="00DD4B99"/>
    <w:rsid w:val="00DD4F6F"/>
    <w:rsid w:val="00DD5259"/>
    <w:rsid w:val="00DD5262"/>
    <w:rsid w:val="00DD54D4"/>
    <w:rsid w:val="00DD5815"/>
    <w:rsid w:val="00DD599A"/>
    <w:rsid w:val="00DD5A32"/>
    <w:rsid w:val="00DD5A72"/>
    <w:rsid w:val="00DD5C06"/>
    <w:rsid w:val="00DD5E0A"/>
    <w:rsid w:val="00DD5EC8"/>
    <w:rsid w:val="00DD5F53"/>
    <w:rsid w:val="00DD607E"/>
    <w:rsid w:val="00DD6120"/>
    <w:rsid w:val="00DD61BD"/>
    <w:rsid w:val="00DD620B"/>
    <w:rsid w:val="00DD6382"/>
    <w:rsid w:val="00DD6435"/>
    <w:rsid w:val="00DD64FD"/>
    <w:rsid w:val="00DD65DD"/>
    <w:rsid w:val="00DD6603"/>
    <w:rsid w:val="00DD67E3"/>
    <w:rsid w:val="00DD6912"/>
    <w:rsid w:val="00DD69A4"/>
    <w:rsid w:val="00DD6C1D"/>
    <w:rsid w:val="00DD7230"/>
    <w:rsid w:val="00DD7278"/>
    <w:rsid w:val="00DD74F5"/>
    <w:rsid w:val="00DD75ED"/>
    <w:rsid w:val="00DD7649"/>
    <w:rsid w:val="00DD78F1"/>
    <w:rsid w:val="00DD7B49"/>
    <w:rsid w:val="00DD7BCE"/>
    <w:rsid w:val="00DD7C90"/>
    <w:rsid w:val="00DD7E79"/>
    <w:rsid w:val="00DE00FF"/>
    <w:rsid w:val="00DE03A1"/>
    <w:rsid w:val="00DE07C4"/>
    <w:rsid w:val="00DE084C"/>
    <w:rsid w:val="00DE096A"/>
    <w:rsid w:val="00DE0A1B"/>
    <w:rsid w:val="00DE0A3D"/>
    <w:rsid w:val="00DE10BA"/>
    <w:rsid w:val="00DE1271"/>
    <w:rsid w:val="00DE1351"/>
    <w:rsid w:val="00DE1436"/>
    <w:rsid w:val="00DE151C"/>
    <w:rsid w:val="00DE197D"/>
    <w:rsid w:val="00DE1BC9"/>
    <w:rsid w:val="00DE1D20"/>
    <w:rsid w:val="00DE1DD0"/>
    <w:rsid w:val="00DE1E10"/>
    <w:rsid w:val="00DE1F23"/>
    <w:rsid w:val="00DE21A1"/>
    <w:rsid w:val="00DE2200"/>
    <w:rsid w:val="00DE2297"/>
    <w:rsid w:val="00DE22F5"/>
    <w:rsid w:val="00DE23DD"/>
    <w:rsid w:val="00DE2403"/>
    <w:rsid w:val="00DE2409"/>
    <w:rsid w:val="00DE25A4"/>
    <w:rsid w:val="00DE2613"/>
    <w:rsid w:val="00DE282D"/>
    <w:rsid w:val="00DE28EE"/>
    <w:rsid w:val="00DE29CC"/>
    <w:rsid w:val="00DE29E3"/>
    <w:rsid w:val="00DE2C6B"/>
    <w:rsid w:val="00DE2CFF"/>
    <w:rsid w:val="00DE30AF"/>
    <w:rsid w:val="00DE30E6"/>
    <w:rsid w:val="00DE3378"/>
    <w:rsid w:val="00DE3547"/>
    <w:rsid w:val="00DE3674"/>
    <w:rsid w:val="00DE3762"/>
    <w:rsid w:val="00DE37B2"/>
    <w:rsid w:val="00DE37B3"/>
    <w:rsid w:val="00DE38C7"/>
    <w:rsid w:val="00DE38D5"/>
    <w:rsid w:val="00DE3951"/>
    <w:rsid w:val="00DE3A3D"/>
    <w:rsid w:val="00DE3BE1"/>
    <w:rsid w:val="00DE3C62"/>
    <w:rsid w:val="00DE3D0E"/>
    <w:rsid w:val="00DE3F8A"/>
    <w:rsid w:val="00DE3FBA"/>
    <w:rsid w:val="00DE40DC"/>
    <w:rsid w:val="00DE410D"/>
    <w:rsid w:val="00DE448E"/>
    <w:rsid w:val="00DE44F4"/>
    <w:rsid w:val="00DE45FF"/>
    <w:rsid w:val="00DE4655"/>
    <w:rsid w:val="00DE47A5"/>
    <w:rsid w:val="00DE47D8"/>
    <w:rsid w:val="00DE4803"/>
    <w:rsid w:val="00DE48C6"/>
    <w:rsid w:val="00DE49CD"/>
    <w:rsid w:val="00DE4B01"/>
    <w:rsid w:val="00DE4E75"/>
    <w:rsid w:val="00DE4FE5"/>
    <w:rsid w:val="00DE520A"/>
    <w:rsid w:val="00DE577B"/>
    <w:rsid w:val="00DE57A1"/>
    <w:rsid w:val="00DE58E9"/>
    <w:rsid w:val="00DE5A9C"/>
    <w:rsid w:val="00DE5B2E"/>
    <w:rsid w:val="00DE633C"/>
    <w:rsid w:val="00DE6357"/>
    <w:rsid w:val="00DE64D6"/>
    <w:rsid w:val="00DE6500"/>
    <w:rsid w:val="00DE6682"/>
    <w:rsid w:val="00DE670B"/>
    <w:rsid w:val="00DE699F"/>
    <w:rsid w:val="00DE6CA9"/>
    <w:rsid w:val="00DE6FE5"/>
    <w:rsid w:val="00DE702A"/>
    <w:rsid w:val="00DE7117"/>
    <w:rsid w:val="00DE725D"/>
    <w:rsid w:val="00DE7369"/>
    <w:rsid w:val="00DE7388"/>
    <w:rsid w:val="00DE75E1"/>
    <w:rsid w:val="00DE778D"/>
    <w:rsid w:val="00DE7820"/>
    <w:rsid w:val="00DE789B"/>
    <w:rsid w:val="00DE7E67"/>
    <w:rsid w:val="00DF0034"/>
    <w:rsid w:val="00DF01C1"/>
    <w:rsid w:val="00DF01D6"/>
    <w:rsid w:val="00DF02A5"/>
    <w:rsid w:val="00DF033E"/>
    <w:rsid w:val="00DF03C6"/>
    <w:rsid w:val="00DF066E"/>
    <w:rsid w:val="00DF06C9"/>
    <w:rsid w:val="00DF0779"/>
    <w:rsid w:val="00DF0D4C"/>
    <w:rsid w:val="00DF11C0"/>
    <w:rsid w:val="00DF127D"/>
    <w:rsid w:val="00DF1594"/>
    <w:rsid w:val="00DF165A"/>
    <w:rsid w:val="00DF17A0"/>
    <w:rsid w:val="00DF1A9D"/>
    <w:rsid w:val="00DF1C9A"/>
    <w:rsid w:val="00DF1EDF"/>
    <w:rsid w:val="00DF1FE6"/>
    <w:rsid w:val="00DF201B"/>
    <w:rsid w:val="00DF20DA"/>
    <w:rsid w:val="00DF21F7"/>
    <w:rsid w:val="00DF2212"/>
    <w:rsid w:val="00DF23F7"/>
    <w:rsid w:val="00DF2504"/>
    <w:rsid w:val="00DF2689"/>
    <w:rsid w:val="00DF271C"/>
    <w:rsid w:val="00DF2892"/>
    <w:rsid w:val="00DF291C"/>
    <w:rsid w:val="00DF2961"/>
    <w:rsid w:val="00DF29D1"/>
    <w:rsid w:val="00DF2A4C"/>
    <w:rsid w:val="00DF2AB0"/>
    <w:rsid w:val="00DF2E72"/>
    <w:rsid w:val="00DF2EEB"/>
    <w:rsid w:val="00DF30EC"/>
    <w:rsid w:val="00DF34A3"/>
    <w:rsid w:val="00DF3747"/>
    <w:rsid w:val="00DF3832"/>
    <w:rsid w:val="00DF38F0"/>
    <w:rsid w:val="00DF3938"/>
    <w:rsid w:val="00DF39BB"/>
    <w:rsid w:val="00DF3DB6"/>
    <w:rsid w:val="00DF3E28"/>
    <w:rsid w:val="00DF40EE"/>
    <w:rsid w:val="00DF4140"/>
    <w:rsid w:val="00DF418E"/>
    <w:rsid w:val="00DF424F"/>
    <w:rsid w:val="00DF4343"/>
    <w:rsid w:val="00DF4469"/>
    <w:rsid w:val="00DF4490"/>
    <w:rsid w:val="00DF44B6"/>
    <w:rsid w:val="00DF4620"/>
    <w:rsid w:val="00DF4656"/>
    <w:rsid w:val="00DF480C"/>
    <w:rsid w:val="00DF4846"/>
    <w:rsid w:val="00DF4881"/>
    <w:rsid w:val="00DF491B"/>
    <w:rsid w:val="00DF4A94"/>
    <w:rsid w:val="00DF4DFE"/>
    <w:rsid w:val="00DF4E4F"/>
    <w:rsid w:val="00DF4E53"/>
    <w:rsid w:val="00DF4EC7"/>
    <w:rsid w:val="00DF4F7F"/>
    <w:rsid w:val="00DF4FDB"/>
    <w:rsid w:val="00DF513E"/>
    <w:rsid w:val="00DF5640"/>
    <w:rsid w:val="00DF5734"/>
    <w:rsid w:val="00DF5845"/>
    <w:rsid w:val="00DF592B"/>
    <w:rsid w:val="00DF5B1A"/>
    <w:rsid w:val="00DF5EFF"/>
    <w:rsid w:val="00DF5FA7"/>
    <w:rsid w:val="00DF6060"/>
    <w:rsid w:val="00DF63AA"/>
    <w:rsid w:val="00DF63BD"/>
    <w:rsid w:val="00DF6815"/>
    <w:rsid w:val="00DF6AEF"/>
    <w:rsid w:val="00DF6B83"/>
    <w:rsid w:val="00DF6DF9"/>
    <w:rsid w:val="00DF7233"/>
    <w:rsid w:val="00DF740A"/>
    <w:rsid w:val="00DF74CA"/>
    <w:rsid w:val="00DF756E"/>
    <w:rsid w:val="00DF75EB"/>
    <w:rsid w:val="00DF769D"/>
    <w:rsid w:val="00DF76CF"/>
    <w:rsid w:val="00DF774B"/>
    <w:rsid w:val="00DF796C"/>
    <w:rsid w:val="00DF79B8"/>
    <w:rsid w:val="00DF7ADC"/>
    <w:rsid w:val="00DF7B3E"/>
    <w:rsid w:val="00DF7BE5"/>
    <w:rsid w:val="00DF7C37"/>
    <w:rsid w:val="00DF7C57"/>
    <w:rsid w:val="00DF7E7F"/>
    <w:rsid w:val="00DF7F1A"/>
    <w:rsid w:val="00E00230"/>
    <w:rsid w:val="00E002AF"/>
    <w:rsid w:val="00E00482"/>
    <w:rsid w:val="00E00726"/>
    <w:rsid w:val="00E00731"/>
    <w:rsid w:val="00E0084D"/>
    <w:rsid w:val="00E00EB1"/>
    <w:rsid w:val="00E00ECD"/>
    <w:rsid w:val="00E012F7"/>
    <w:rsid w:val="00E0130E"/>
    <w:rsid w:val="00E0145C"/>
    <w:rsid w:val="00E0150A"/>
    <w:rsid w:val="00E0164F"/>
    <w:rsid w:val="00E0166F"/>
    <w:rsid w:val="00E01A2A"/>
    <w:rsid w:val="00E01A6A"/>
    <w:rsid w:val="00E01BB3"/>
    <w:rsid w:val="00E01BDB"/>
    <w:rsid w:val="00E01F6F"/>
    <w:rsid w:val="00E02050"/>
    <w:rsid w:val="00E02177"/>
    <w:rsid w:val="00E02316"/>
    <w:rsid w:val="00E02480"/>
    <w:rsid w:val="00E026B7"/>
    <w:rsid w:val="00E027DA"/>
    <w:rsid w:val="00E0287B"/>
    <w:rsid w:val="00E02AA0"/>
    <w:rsid w:val="00E02C70"/>
    <w:rsid w:val="00E02D4C"/>
    <w:rsid w:val="00E02E2A"/>
    <w:rsid w:val="00E02EBD"/>
    <w:rsid w:val="00E03114"/>
    <w:rsid w:val="00E03151"/>
    <w:rsid w:val="00E031EC"/>
    <w:rsid w:val="00E032DD"/>
    <w:rsid w:val="00E03319"/>
    <w:rsid w:val="00E0337C"/>
    <w:rsid w:val="00E0370F"/>
    <w:rsid w:val="00E03872"/>
    <w:rsid w:val="00E03CEE"/>
    <w:rsid w:val="00E04018"/>
    <w:rsid w:val="00E04082"/>
    <w:rsid w:val="00E0418F"/>
    <w:rsid w:val="00E04251"/>
    <w:rsid w:val="00E04300"/>
    <w:rsid w:val="00E04485"/>
    <w:rsid w:val="00E04624"/>
    <w:rsid w:val="00E04632"/>
    <w:rsid w:val="00E04BAC"/>
    <w:rsid w:val="00E04C5F"/>
    <w:rsid w:val="00E04CBE"/>
    <w:rsid w:val="00E04DAD"/>
    <w:rsid w:val="00E05061"/>
    <w:rsid w:val="00E05387"/>
    <w:rsid w:val="00E053EE"/>
    <w:rsid w:val="00E054F3"/>
    <w:rsid w:val="00E05649"/>
    <w:rsid w:val="00E05771"/>
    <w:rsid w:val="00E0592D"/>
    <w:rsid w:val="00E05C86"/>
    <w:rsid w:val="00E0607B"/>
    <w:rsid w:val="00E0618E"/>
    <w:rsid w:val="00E061A6"/>
    <w:rsid w:val="00E0626C"/>
    <w:rsid w:val="00E06A66"/>
    <w:rsid w:val="00E06B02"/>
    <w:rsid w:val="00E06C77"/>
    <w:rsid w:val="00E06DB5"/>
    <w:rsid w:val="00E06DFA"/>
    <w:rsid w:val="00E06F3B"/>
    <w:rsid w:val="00E07131"/>
    <w:rsid w:val="00E07450"/>
    <w:rsid w:val="00E07460"/>
    <w:rsid w:val="00E07765"/>
    <w:rsid w:val="00E07B44"/>
    <w:rsid w:val="00E07B74"/>
    <w:rsid w:val="00E07BBF"/>
    <w:rsid w:val="00E07C9D"/>
    <w:rsid w:val="00E07CED"/>
    <w:rsid w:val="00E10091"/>
    <w:rsid w:val="00E101ED"/>
    <w:rsid w:val="00E10337"/>
    <w:rsid w:val="00E105B7"/>
    <w:rsid w:val="00E10734"/>
    <w:rsid w:val="00E107D4"/>
    <w:rsid w:val="00E108F9"/>
    <w:rsid w:val="00E10A44"/>
    <w:rsid w:val="00E10B4A"/>
    <w:rsid w:val="00E10C84"/>
    <w:rsid w:val="00E10D5F"/>
    <w:rsid w:val="00E11014"/>
    <w:rsid w:val="00E11204"/>
    <w:rsid w:val="00E11293"/>
    <w:rsid w:val="00E1134B"/>
    <w:rsid w:val="00E113A8"/>
    <w:rsid w:val="00E11560"/>
    <w:rsid w:val="00E11677"/>
    <w:rsid w:val="00E1170A"/>
    <w:rsid w:val="00E11802"/>
    <w:rsid w:val="00E11806"/>
    <w:rsid w:val="00E1182C"/>
    <w:rsid w:val="00E1187F"/>
    <w:rsid w:val="00E119C2"/>
    <w:rsid w:val="00E11AF2"/>
    <w:rsid w:val="00E11B66"/>
    <w:rsid w:val="00E11CAA"/>
    <w:rsid w:val="00E11CBD"/>
    <w:rsid w:val="00E11E1D"/>
    <w:rsid w:val="00E11E5E"/>
    <w:rsid w:val="00E11EBF"/>
    <w:rsid w:val="00E11F7A"/>
    <w:rsid w:val="00E12106"/>
    <w:rsid w:val="00E12311"/>
    <w:rsid w:val="00E125E4"/>
    <w:rsid w:val="00E12766"/>
    <w:rsid w:val="00E127CC"/>
    <w:rsid w:val="00E127F7"/>
    <w:rsid w:val="00E12891"/>
    <w:rsid w:val="00E12980"/>
    <w:rsid w:val="00E12B6B"/>
    <w:rsid w:val="00E12C71"/>
    <w:rsid w:val="00E12EBB"/>
    <w:rsid w:val="00E12EFE"/>
    <w:rsid w:val="00E132CA"/>
    <w:rsid w:val="00E13504"/>
    <w:rsid w:val="00E13530"/>
    <w:rsid w:val="00E135E8"/>
    <w:rsid w:val="00E13697"/>
    <w:rsid w:val="00E13A32"/>
    <w:rsid w:val="00E13BD4"/>
    <w:rsid w:val="00E13CC5"/>
    <w:rsid w:val="00E13D3C"/>
    <w:rsid w:val="00E13E9E"/>
    <w:rsid w:val="00E140B1"/>
    <w:rsid w:val="00E140F4"/>
    <w:rsid w:val="00E142EB"/>
    <w:rsid w:val="00E1442E"/>
    <w:rsid w:val="00E14482"/>
    <w:rsid w:val="00E144ED"/>
    <w:rsid w:val="00E14551"/>
    <w:rsid w:val="00E145A0"/>
    <w:rsid w:val="00E14666"/>
    <w:rsid w:val="00E1466B"/>
    <w:rsid w:val="00E1468E"/>
    <w:rsid w:val="00E14788"/>
    <w:rsid w:val="00E14A9F"/>
    <w:rsid w:val="00E14DA3"/>
    <w:rsid w:val="00E14FCE"/>
    <w:rsid w:val="00E15014"/>
    <w:rsid w:val="00E150ED"/>
    <w:rsid w:val="00E15109"/>
    <w:rsid w:val="00E15159"/>
    <w:rsid w:val="00E1516D"/>
    <w:rsid w:val="00E152EC"/>
    <w:rsid w:val="00E155B9"/>
    <w:rsid w:val="00E15629"/>
    <w:rsid w:val="00E15715"/>
    <w:rsid w:val="00E15742"/>
    <w:rsid w:val="00E15779"/>
    <w:rsid w:val="00E1578F"/>
    <w:rsid w:val="00E157D2"/>
    <w:rsid w:val="00E15811"/>
    <w:rsid w:val="00E1586B"/>
    <w:rsid w:val="00E15A8F"/>
    <w:rsid w:val="00E15B5B"/>
    <w:rsid w:val="00E15DFE"/>
    <w:rsid w:val="00E15F7B"/>
    <w:rsid w:val="00E15FB1"/>
    <w:rsid w:val="00E16012"/>
    <w:rsid w:val="00E16041"/>
    <w:rsid w:val="00E160D4"/>
    <w:rsid w:val="00E161D1"/>
    <w:rsid w:val="00E16287"/>
    <w:rsid w:val="00E162D2"/>
    <w:rsid w:val="00E165F7"/>
    <w:rsid w:val="00E1677B"/>
    <w:rsid w:val="00E168A8"/>
    <w:rsid w:val="00E169A9"/>
    <w:rsid w:val="00E16A45"/>
    <w:rsid w:val="00E16BD1"/>
    <w:rsid w:val="00E16C82"/>
    <w:rsid w:val="00E16C91"/>
    <w:rsid w:val="00E16DA0"/>
    <w:rsid w:val="00E16E4E"/>
    <w:rsid w:val="00E16F55"/>
    <w:rsid w:val="00E1708C"/>
    <w:rsid w:val="00E170DA"/>
    <w:rsid w:val="00E171F6"/>
    <w:rsid w:val="00E17294"/>
    <w:rsid w:val="00E17413"/>
    <w:rsid w:val="00E174F0"/>
    <w:rsid w:val="00E17533"/>
    <w:rsid w:val="00E17747"/>
    <w:rsid w:val="00E17C5B"/>
    <w:rsid w:val="00E17D0D"/>
    <w:rsid w:val="00E17E79"/>
    <w:rsid w:val="00E17FBA"/>
    <w:rsid w:val="00E17FF7"/>
    <w:rsid w:val="00E20389"/>
    <w:rsid w:val="00E209DB"/>
    <w:rsid w:val="00E209E9"/>
    <w:rsid w:val="00E20A83"/>
    <w:rsid w:val="00E20C61"/>
    <w:rsid w:val="00E20C9B"/>
    <w:rsid w:val="00E20DA0"/>
    <w:rsid w:val="00E20FF6"/>
    <w:rsid w:val="00E21020"/>
    <w:rsid w:val="00E2148B"/>
    <w:rsid w:val="00E214D2"/>
    <w:rsid w:val="00E2162E"/>
    <w:rsid w:val="00E2163F"/>
    <w:rsid w:val="00E21771"/>
    <w:rsid w:val="00E21896"/>
    <w:rsid w:val="00E219A3"/>
    <w:rsid w:val="00E21A5D"/>
    <w:rsid w:val="00E21AE6"/>
    <w:rsid w:val="00E21B83"/>
    <w:rsid w:val="00E21CCE"/>
    <w:rsid w:val="00E22268"/>
    <w:rsid w:val="00E22374"/>
    <w:rsid w:val="00E2255C"/>
    <w:rsid w:val="00E22562"/>
    <w:rsid w:val="00E228FB"/>
    <w:rsid w:val="00E22962"/>
    <w:rsid w:val="00E22B19"/>
    <w:rsid w:val="00E22E4D"/>
    <w:rsid w:val="00E22E69"/>
    <w:rsid w:val="00E22E75"/>
    <w:rsid w:val="00E22F0F"/>
    <w:rsid w:val="00E230AD"/>
    <w:rsid w:val="00E23141"/>
    <w:rsid w:val="00E2314B"/>
    <w:rsid w:val="00E23159"/>
    <w:rsid w:val="00E23217"/>
    <w:rsid w:val="00E23295"/>
    <w:rsid w:val="00E233C2"/>
    <w:rsid w:val="00E233D4"/>
    <w:rsid w:val="00E23558"/>
    <w:rsid w:val="00E238AF"/>
    <w:rsid w:val="00E23910"/>
    <w:rsid w:val="00E239B0"/>
    <w:rsid w:val="00E23A92"/>
    <w:rsid w:val="00E23ADA"/>
    <w:rsid w:val="00E23AF0"/>
    <w:rsid w:val="00E23C80"/>
    <w:rsid w:val="00E23E0F"/>
    <w:rsid w:val="00E23EE7"/>
    <w:rsid w:val="00E24078"/>
    <w:rsid w:val="00E24289"/>
    <w:rsid w:val="00E2444D"/>
    <w:rsid w:val="00E244E9"/>
    <w:rsid w:val="00E244EF"/>
    <w:rsid w:val="00E249A8"/>
    <w:rsid w:val="00E24A3D"/>
    <w:rsid w:val="00E24DB8"/>
    <w:rsid w:val="00E24EC3"/>
    <w:rsid w:val="00E24EFE"/>
    <w:rsid w:val="00E24F29"/>
    <w:rsid w:val="00E24FDF"/>
    <w:rsid w:val="00E250DC"/>
    <w:rsid w:val="00E25133"/>
    <w:rsid w:val="00E25321"/>
    <w:rsid w:val="00E254D0"/>
    <w:rsid w:val="00E25637"/>
    <w:rsid w:val="00E2575E"/>
    <w:rsid w:val="00E257EE"/>
    <w:rsid w:val="00E25821"/>
    <w:rsid w:val="00E258AC"/>
    <w:rsid w:val="00E2595C"/>
    <w:rsid w:val="00E25969"/>
    <w:rsid w:val="00E25C75"/>
    <w:rsid w:val="00E25CF0"/>
    <w:rsid w:val="00E25D4A"/>
    <w:rsid w:val="00E25F0F"/>
    <w:rsid w:val="00E25F87"/>
    <w:rsid w:val="00E26026"/>
    <w:rsid w:val="00E2608B"/>
    <w:rsid w:val="00E260C5"/>
    <w:rsid w:val="00E260FD"/>
    <w:rsid w:val="00E2614D"/>
    <w:rsid w:val="00E262A1"/>
    <w:rsid w:val="00E2653A"/>
    <w:rsid w:val="00E266B0"/>
    <w:rsid w:val="00E266DA"/>
    <w:rsid w:val="00E26712"/>
    <w:rsid w:val="00E26954"/>
    <w:rsid w:val="00E269BD"/>
    <w:rsid w:val="00E26ADA"/>
    <w:rsid w:val="00E26BCE"/>
    <w:rsid w:val="00E26D89"/>
    <w:rsid w:val="00E26D9C"/>
    <w:rsid w:val="00E26E22"/>
    <w:rsid w:val="00E26E6D"/>
    <w:rsid w:val="00E2704B"/>
    <w:rsid w:val="00E2719B"/>
    <w:rsid w:val="00E272E3"/>
    <w:rsid w:val="00E27387"/>
    <w:rsid w:val="00E27510"/>
    <w:rsid w:val="00E27648"/>
    <w:rsid w:val="00E2766D"/>
    <w:rsid w:val="00E277DF"/>
    <w:rsid w:val="00E27836"/>
    <w:rsid w:val="00E278FA"/>
    <w:rsid w:val="00E27A1F"/>
    <w:rsid w:val="00E27A34"/>
    <w:rsid w:val="00E27A54"/>
    <w:rsid w:val="00E27D4F"/>
    <w:rsid w:val="00E27FF9"/>
    <w:rsid w:val="00E30614"/>
    <w:rsid w:val="00E306A9"/>
    <w:rsid w:val="00E30781"/>
    <w:rsid w:val="00E307DE"/>
    <w:rsid w:val="00E3082C"/>
    <w:rsid w:val="00E30ADC"/>
    <w:rsid w:val="00E30DE1"/>
    <w:rsid w:val="00E30F07"/>
    <w:rsid w:val="00E30F0C"/>
    <w:rsid w:val="00E30F16"/>
    <w:rsid w:val="00E31162"/>
    <w:rsid w:val="00E31345"/>
    <w:rsid w:val="00E317C4"/>
    <w:rsid w:val="00E31A82"/>
    <w:rsid w:val="00E31CF0"/>
    <w:rsid w:val="00E31D85"/>
    <w:rsid w:val="00E31EE6"/>
    <w:rsid w:val="00E31F6F"/>
    <w:rsid w:val="00E32004"/>
    <w:rsid w:val="00E32378"/>
    <w:rsid w:val="00E324D4"/>
    <w:rsid w:val="00E326C7"/>
    <w:rsid w:val="00E327A3"/>
    <w:rsid w:val="00E32A03"/>
    <w:rsid w:val="00E32A19"/>
    <w:rsid w:val="00E32A8A"/>
    <w:rsid w:val="00E32C14"/>
    <w:rsid w:val="00E32CDC"/>
    <w:rsid w:val="00E32E5C"/>
    <w:rsid w:val="00E33036"/>
    <w:rsid w:val="00E331BF"/>
    <w:rsid w:val="00E33290"/>
    <w:rsid w:val="00E332CF"/>
    <w:rsid w:val="00E335D5"/>
    <w:rsid w:val="00E336C9"/>
    <w:rsid w:val="00E33772"/>
    <w:rsid w:val="00E3377E"/>
    <w:rsid w:val="00E337C3"/>
    <w:rsid w:val="00E33822"/>
    <w:rsid w:val="00E33B69"/>
    <w:rsid w:val="00E33BEA"/>
    <w:rsid w:val="00E33CCA"/>
    <w:rsid w:val="00E34026"/>
    <w:rsid w:val="00E340DC"/>
    <w:rsid w:val="00E343A4"/>
    <w:rsid w:val="00E3440D"/>
    <w:rsid w:val="00E344F3"/>
    <w:rsid w:val="00E346FE"/>
    <w:rsid w:val="00E347A8"/>
    <w:rsid w:val="00E34A73"/>
    <w:rsid w:val="00E34B00"/>
    <w:rsid w:val="00E34BF3"/>
    <w:rsid w:val="00E34D7A"/>
    <w:rsid w:val="00E34E50"/>
    <w:rsid w:val="00E35023"/>
    <w:rsid w:val="00E350E4"/>
    <w:rsid w:val="00E3530E"/>
    <w:rsid w:val="00E3541F"/>
    <w:rsid w:val="00E3560C"/>
    <w:rsid w:val="00E3567B"/>
    <w:rsid w:val="00E356BA"/>
    <w:rsid w:val="00E357E1"/>
    <w:rsid w:val="00E35854"/>
    <w:rsid w:val="00E358C5"/>
    <w:rsid w:val="00E359B2"/>
    <w:rsid w:val="00E35B15"/>
    <w:rsid w:val="00E35CAA"/>
    <w:rsid w:val="00E35DD1"/>
    <w:rsid w:val="00E35E13"/>
    <w:rsid w:val="00E35ECB"/>
    <w:rsid w:val="00E36023"/>
    <w:rsid w:val="00E36085"/>
    <w:rsid w:val="00E36171"/>
    <w:rsid w:val="00E361FC"/>
    <w:rsid w:val="00E3632F"/>
    <w:rsid w:val="00E3646B"/>
    <w:rsid w:val="00E366C1"/>
    <w:rsid w:val="00E36809"/>
    <w:rsid w:val="00E36A78"/>
    <w:rsid w:val="00E36AF2"/>
    <w:rsid w:val="00E36BD3"/>
    <w:rsid w:val="00E36BF0"/>
    <w:rsid w:val="00E36C5D"/>
    <w:rsid w:val="00E36D61"/>
    <w:rsid w:val="00E36EDA"/>
    <w:rsid w:val="00E36F65"/>
    <w:rsid w:val="00E3703F"/>
    <w:rsid w:val="00E37046"/>
    <w:rsid w:val="00E3707A"/>
    <w:rsid w:val="00E3717F"/>
    <w:rsid w:val="00E37338"/>
    <w:rsid w:val="00E373C2"/>
    <w:rsid w:val="00E373D0"/>
    <w:rsid w:val="00E373FE"/>
    <w:rsid w:val="00E37514"/>
    <w:rsid w:val="00E3779F"/>
    <w:rsid w:val="00E37A2E"/>
    <w:rsid w:val="00E37AE3"/>
    <w:rsid w:val="00E37C3A"/>
    <w:rsid w:val="00E37CDA"/>
    <w:rsid w:val="00E37DBA"/>
    <w:rsid w:val="00E37F25"/>
    <w:rsid w:val="00E37F6E"/>
    <w:rsid w:val="00E37F85"/>
    <w:rsid w:val="00E400BF"/>
    <w:rsid w:val="00E401BF"/>
    <w:rsid w:val="00E402CF"/>
    <w:rsid w:val="00E40305"/>
    <w:rsid w:val="00E403A5"/>
    <w:rsid w:val="00E40402"/>
    <w:rsid w:val="00E40545"/>
    <w:rsid w:val="00E40749"/>
    <w:rsid w:val="00E40966"/>
    <w:rsid w:val="00E40AA5"/>
    <w:rsid w:val="00E40ABD"/>
    <w:rsid w:val="00E40AF2"/>
    <w:rsid w:val="00E40B32"/>
    <w:rsid w:val="00E40C6B"/>
    <w:rsid w:val="00E40ECD"/>
    <w:rsid w:val="00E40F3C"/>
    <w:rsid w:val="00E40F3D"/>
    <w:rsid w:val="00E40F4D"/>
    <w:rsid w:val="00E40F63"/>
    <w:rsid w:val="00E410CD"/>
    <w:rsid w:val="00E4111C"/>
    <w:rsid w:val="00E414ED"/>
    <w:rsid w:val="00E4160C"/>
    <w:rsid w:val="00E417F1"/>
    <w:rsid w:val="00E418BB"/>
    <w:rsid w:val="00E419D2"/>
    <w:rsid w:val="00E41DAA"/>
    <w:rsid w:val="00E41DFF"/>
    <w:rsid w:val="00E41F35"/>
    <w:rsid w:val="00E42081"/>
    <w:rsid w:val="00E42261"/>
    <w:rsid w:val="00E4239F"/>
    <w:rsid w:val="00E428D4"/>
    <w:rsid w:val="00E428F3"/>
    <w:rsid w:val="00E429F9"/>
    <w:rsid w:val="00E42A3F"/>
    <w:rsid w:val="00E42BC9"/>
    <w:rsid w:val="00E42CF5"/>
    <w:rsid w:val="00E43410"/>
    <w:rsid w:val="00E43728"/>
    <w:rsid w:val="00E4386F"/>
    <w:rsid w:val="00E438CD"/>
    <w:rsid w:val="00E4391E"/>
    <w:rsid w:val="00E43C4D"/>
    <w:rsid w:val="00E43C59"/>
    <w:rsid w:val="00E43D16"/>
    <w:rsid w:val="00E43E23"/>
    <w:rsid w:val="00E43EEA"/>
    <w:rsid w:val="00E44169"/>
    <w:rsid w:val="00E441D6"/>
    <w:rsid w:val="00E44388"/>
    <w:rsid w:val="00E443EE"/>
    <w:rsid w:val="00E44412"/>
    <w:rsid w:val="00E445D4"/>
    <w:rsid w:val="00E44687"/>
    <w:rsid w:val="00E446F1"/>
    <w:rsid w:val="00E448F6"/>
    <w:rsid w:val="00E44AD8"/>
    <w:rsid w:val="00E44B00"/>
    <w:rsid w:val="00E44F2D"/>
    <w:rsid w:val="00E44F54"/>
    <w:rsid w:val="00E44F83"/>
    <w:rsid w:val="00E4500F"/>
    <w:rsid w:val="00E450F4"/>
    <w:rsid w:val="00E4521E"/>
    <w:rsid w:val="00E45466"/>
    <w:rsid w:val="00E4561D"/>
    <w:rsid w:val="00E4579D"/>
    <w:rsid w:val="00E45814"/>
    <w:rsid w:val="00E45A97"/>
    <w:rsid w:val="00E45C97"/>
    <w:rsid w:val="00E45CBD"/>
    <w:rsid w:val="00E45D21"/>
    <w:rsid w:val="00E45F14"/>
    <w:rsid w:val="00E45F15"/>
    <w:rsid w:val="00E4605F"/>
    <w:rsid w:val="00E460E5"/>
    <w:rsid w:val="00E461B5"/>
    <w:rsid w:val="00E46457"/>
    <w:rsid w:val="00E46480"/>
    <w:rsid w:val="00E464E4"/>
    <w:rsid w:val="00E465F3"/>
    <w:rsid w:val="00E466D7"/>
    <w:rsid w:val="00E4686E"/>
    <w:rsid w:val="00E469E5"/>
    <w:rsid w:val="00E46FF4"/>
    <w:rsid w:val="00E47022"/>
    <w:rsid w:val="00E4717D"/>
    <w:rsid w:val="00E47400"/>
    <w:rsid w:val="00E47420"/>
    <w:rsid w:val="00E474B0"/>
    <w:rsid w:val="00E475C2"/>
    <w:rsid w:val="00E475ED"/>
    <w:rsid w:val="00E47965"/>
    <w:rsid w:val="00E47AD7"/>
    <w:rsid w:val="00E47D08"/>
    <w:rsid w:val="00E47F2C"/>
    <w:rsid w:val="00E47FD2"/>
    <w:rsid w:val="00E47FDA"/>
    <w:rsid w:val="00E500AA"/>
    <w:rsid w:val="00E501A5"/>
    <w:rsid w:val="00E50397"/>
    <w:rsid w:val="00E504EB"/>
    <w:rsid w:val="00E505BB"/>
    <w:rsid w:val="00E50698"/>
    <w:rsid w:val="00E506E5"/>
    <w:rsid w:val="00E50A45"/>
    <w:rsid w:val="00E50B0B"/>
    <w:rsid w:val="00E50F79"/>
    <w:rsid w:val="00E50FAA"/>
    <w:rsid w:val="00E51524"/>
    <w:rsid w:val="00E515BD"/>
    <w:rsid w:val="00E51696"/>
    <w:rsid w:val="00E518EC"/>
    <w:rsid w:val="00E51972"/>
    <w:rsid w:val="00E51A76"/>
    <w:rsid w:val="00E51CB8"/>
    <w:rsid w:val="00E51ECA"/>
    <w:rsid w:val="00E520ED"/>
    <w:rsid w:val="00E52344"/>
    <w:rsid w:val="00E52388"/>
    <w:rsid w:val="00E527C7"/>
    <w:rsid w:val="00E529AD"/>
    <w:rsid w:val="00E52C03"/>
    <w:rsid w:val="00E52C75"/>
    <w:rsid w:val="00E52EBA"/>
    <w:rsid w:val="00E52EF2"/>
    <w:rsid w:val="00E52F26"/>
    <w:rsid w:val="00E53081"/>
    <w:rsid w:val="00E53194"/>
    <w:rsid w:val="00E53278"/>
    <w:rsid w:val="00E532BB"/>
    <w:rsid w:val="00E5351C"/>
    <w:rsid w:val="00E5368F"/>
    <w:rsid w:val="00E5386A"/>
    <w:rsid w:val="00E538AF"/>
    <w:rsid w:val="00E538C0"/>
    <w:rsid w:val="00E53A9D"/>
    <w:rsid w:val="00E53B2F"/>
    <w:rsid w:val="00E53C41"/>
    <w:rsid w:val="00E53C4E"/>
    <w:rsid w:val="00E53D33"/>
    <w:rsid w:val="00E53EBD"/>
    <w:rsid w:val="00E53EE5"/>
    <w:rsid w:val="00E541F6"/>
    <w:rsid w:val="00E54246"/>
    <w:rsid w:val="00E54376"/>
    <w:rsid w:val="00E54416"/>
    <w:rsid w:val="00E544CF"/>
    <w:rsid w:val="00E549AB"/>
    <w:rsid w:val="00E54B44"/>
    <w:rsid w:val="00E54D95"/>
    <w:rsid w:val="00E5526F"/>
    <w:rsid w:val="00E55406"/>
    <w:rsid w:val="00E55529"/>
    <w:rsid w:val="00E555E4"/>
    <w:rsid w:val="00E5577A"/>
    <w:rsid w:val="00E559B0"/>
    <w:rsid w:val="00E55A9E"/>
    <w:rsid w:val="00E55BBA"/>
    <w:rsid w:val="00E55C1A"/>
    <w:rsid w:val="00E55C62"/>
    <w:rsid w:val="00E5604A"/>
    <w:rsid w:val="00E5623B"/>
    <w:rsid w:val="00E5627F"/>
    <w:rsid w:val="00E56728"/>
    <w:rsid w:val="00E5698A"/>
    <w:rsid w:val="00E569B7"/>
    <w:rsid w:val="00E569EA"/>
    <w:rsid w:val="00E56A07"/>
    <w:rsid w:val="00E56AED"/>
    <w:rsid w:val="00E56BB3"/>
    <w:rsid w:val="00E56CF9"/>
    <w:rsid w:val="00E56DF9"/>
    <w:rsid w:val="00E56E05"/>
    <w:rsid w:val="00E56E28"/>
    <w:rsid w:val="00E56F5D"/>
    <w:rsid w:val="00E5716C"/>
    <w:rsid w:val="00E5725E"/>
    <w:rsid w:val="00E57278"/>
    <w:rsid w:val="00E572C6"/>
    <w:rsid w:val="00E57350"/>
    <w:rsid w:val="00E57390"/>
    <w:rsid w:val="00E57A35"/>
    <w:rsid w:val="00E57D18"/>
    <w:rsid w:val="00E57D29"/>
    <w:rsid w:val="00E57D72"/>
    <w:rsid w:val="00E57E75"/>
    <w:rsid w:val="00E60031"/>
    <w:rsid w:val="00E600F0"/>
    <w:rsid w:val="00E601F5"/>
    <w:rsid w:val="00E60550"/>
    <w:rsid w:val="00E605E7"/>
    <w:rsid w:val="00E6062B"/>
    <w:rsid w:val="00E60804"/>
    <w:rsid w:val="00E60A18"/>
    <w:rsid w:val="00E60A56"/>
    <w:rsid w:val="00E60B58"/>
    <w:rsid w:val="00E60C74"/>
    <w:rsid w:val="00E60D8E"/>
    <w:rsid w:val="00E60DC1"/>
    <w:rsid w:val="00E60FF6"/>
    <w:rsid w:val="00E61028"/>
    <w:rsid w:val="00E610DF"/>
    <w:rsid w:val="00E6113F"/>
    <w:rsid w:val="00E611AE"/>
    <w:rsid w:val="00E61235"/>
    <w:rsid w:val="00E61307"/>
    <w:rsid w:val="00E61309"/>
    <w:rsid w:val="00E61464"/>
    <w:rsid w:val="00E61552"/>
    <w:rsid w:val="00E61578"/>
    <w:rsid w:val="00E61619"/>
    <w:rsid w:val="00E61659"/>
    <w:rsid w:val="00E617CE"/>
    <w:rsid w:val="00E61964"/>
    <w:rsid w:val="00E619B5"/>
    <w:rsid w:val="00E61C79"/>
    <w:rsid w:val="00E61D77"/>
    <w:rsid w:val="00E61EBE"/>
    <w:rsid w:val="00E61F1F"/>
    <w:rsid w:val="00E61FDD"/>
    <w:rsid w:val="00E621EC"/>
    <w:rsid w:val="00E622F4"/>
    <w:rsid w:val="00E6237A"/>
    <w:rsid w:val="00E62409"/>
    <w:rsid w:val="00E62479"/>
    <w:rsid w:val="00E62484"/>
    <w:rsid w:val="00E6280A"/>
    <w:rsid w:val="00E62886"/>
    <w:rsid w:val="00E629E4"/>
    <w:rsid w:val="00E62D66"/>
    <w:rsid w:val="00E62D92"/>
    <w:rsid w:val="00E62F17"/>
    <w:rsid w:val="00E62FF3"/>
    <w:rsid w:val="00E63046"/>
    <w:rsid w:val="00E6308D"/>
    <w:rsid w:val="00E6323D"/>
    <w:rsid w:val="00E634A6"/>
    <w:rsid w:val="00E63735"/>
    <w:rsid w:val="00E63786"/>
    <w:rsid w:val="00E6384C"/>
    <w:rsid w:val="00E6399C"/>
    <w:rsid w:val="00E63ADD"/>
    <w:rsid w:val="00E63B81"/>
    <w:rsid w:val="00E63BA3"/>
    <w:rsid w:val="00E63CBE"/>
    <w:rsid w:val="00E63E2B"/>
    <w:rsid w:val="00E63E9C"/>
    <w:rsid w:val="00E63F6E"/>
    <w:rsid w:val="00E63FFF"/>
    <w:rsid w:val="00E64012"/>
    <w:rsid w:val="00E64030"/>
    <w:rsid w:val="00E640AE"/>
    <w:rsid w:val="00E6457A"/>
    <w:rsid w:val="00E647BB"/>
    <w:rsid w:val="00E64825"/>
    <w:rsid w:val="00E648AD"/>
    <w:rsid w:val="00E64989"/>
    <w:rsid w:val="00E64A76"/>
    <w:rsid w:val="00E64CEA"/>
    <w:rsid w:val="00E64FF3"/>
    <w:rsid w:val="00E650D5"/>
    <w:rsid w:val="00E65245"/>
    <w:rsid w:val="00E6544A"/>
    <w:rsid w:val="00E654CE"/>
    <w:rsid w:val="00E65518"/>
    <w:rsid w:val="00E65664"/>
    <w:rsid w:val="00E65808"/>
    <w:rsid w:val="00E65811"/>
    <w:rsid w:val="00E65882"/>
    <w:rsid w:val="00E6593F"/>
    <w:rsid w:val="00E65A66"/>
    <w:rsid w:val="00E65B20"/>
    <w:rsid w:val="00E65DA3"/>
    <w:rsid w:val="00E65F72"/>
    <w:rsid w:val="00E660C8"/>
    <w:rsid w:val="00E661AD"/>
    <w:rsid w:val="00E663E2"/>
    <w:rsid w:val="00E6645B"/>
    <w:rsid w:val="00E66477"/>
    <w:rsid w:val="00E664D6"/>
    <w:rsid w:val="00E664E9"/>
    <w:rsid w:val="00E6650E"/>
    <w:rsid w:val="00E6668E"/>
    <w:rsid w:val="00E6674D"/>
    <w:rsid w:val="00E66829"/>
    <w:rsid w:val="00E669E0"/>
    <w:rsid w:val="00E66BC8"/>
    <w:rsid w:val="00E66D4C"/>
    <w:rsid w:val="00E66D94"/>
    <w:rsid w:val="00E66E0A"/>
    <w:rsid w:val="00E66F69"/>
    <w:rsid w:val="00E66FBB"/>
    <w:rsid w:val="00E6706D"/>
    <w:rsid w:val="00E670D4"/>
    <w:rsid w:val="00E67159"/>
    <w:rsid w:val="00E67221"/>
    <w:rsid w:val="00E67353"/>
    <w:rsid w:val="00E673BF"/>
    <w:rsid w:val="00E67458"/>
    <w:rsid w:val="00E674A8"/>
    <w:rsid w:val="00E6760D"/>
    <w:rsid w:val="00E676B1"/>
    <w:rsid w:val="00E67780"/>
    <w:rsid w:val="00E677B8"/>
    <w:rsid w:val="00E677C9"/>
    <w:rsid w:val="00E678CC"/>
    <w:rsid w:val="00E6793D"/>
    <w:rsid w:val="00E67C95"/>
    <w:rsid w:val="00E67D34"/>
    <w:rsid w:val="00E67D78"/>
    <w:rsid w:val="00E67FAE"/>
    <w:rsid w:val="00E7016B"/>
    <w:rsid w:val="00E702EF"/>
    <w:rsid w:val="00E70407"/>
    <w:rsid w:val="00E70428"/>
    <w:rsid w:val="00E704E1"/>
    <w:rsid w:val="00E705D3"/>
    <w:rsid w:val="00E705D6"/>
    <w:rsid w:val="00E705E7"/>
    <w:rsid w:val="00E705FD"/>
    <w:rsid w:val="00E708E2"/>
    <w:rsid w:val="00E70936"/>
    <w:rsid w:val="00E70B4D"/>
    <w:rsid w:val="00E70CB1"/>
    <w:rsid w:val="00E70D17"/>
    <w:rsid w:val="00E70E1C"/>
    <w:rsid w:val="00E70F1B"/>
    <w:rsid w:val="00E71012"/>
    <w:rsid w:val="00E71322"/>
    <w:rsid w:val="00E715BF"/>
    <w:rsid w:val="00E716A6"/>
    <w:rsid w:val="00E716B8"/>
    <w:rsid w:val="00E716CA"/>
    <w:rsid w:val="00E718AC"/>
    <w:rsid w:val="00E71AD1"/>
    <w:rsid w:val="00E71D0A"/>
    <w:rsid w:val="00E71EC8"/>
    <w:rsid w:val="00E720A3"/>
    <w:rsid w:val="00E720CD"/>
    <w:rsid w:val="00E720E2"/>
    <w:rsid w:val="00E7220A"/>
    <w:rsid w:val="00E722ED"/>
    <w:rsid w:val="00E72538"/>
    <w:rsid w:val="00E72708"/>
    <w:rsid w:val="00E72918"/>
    <w:rsid w:val="00E72ABB"/>
    <w:rsid w:val="00E72BD6"/>
    <w:rsid w:val="00E72BEC"/>
    <w:rsid w:val="00E72CF5"/>
    <w:rsid w:val="00E73012"/>
    <w:rsid w:val="00E73048"/>
    <w:rsid w:val="00E730C1"/>
    <w:rsid w:val="00E73445"/>
    <w:rsid w:val="00E734A4"/>
    <w:rsid w:val="00E73664"/>
    <w:rsid w:val="00E73742"/>
    <w:rsid w:val="00E7379E"/>
    <w:rsid w:val="00E73A90"/>
    <w:rsid w:val="00E73AD1"/>
    <w:rsid w:val="00E73BCD"/>
    <w:rsid w:val="00E73C03"/>
    <w:rsid w:val="00E73D76"/>
    <w:rsid w:val="00E73DAD"/>
    <w:rsid w:val="00E73EBB"/>
    <w:rsid w:val="00E73F0A"/>
    <w:rsid w:val="00E73F6C"/>
    <w:rsid w:val="00E74031"/>
    <w:rsid w:val="00E74180"/>
    <w:rsid w:val="00E7429B"/>
    <w:rsid w:val="00E743D9"/>
    <w:rsid w:val="00E7442C"/>
    <w:rsid w:val="00E74446"/>
    <w:rsid w:val="00E74874"/>
    <w:rsid w:val="00E7497F"/>
    <w:rsid w:val="00E749DB"/>
    <w:rsid w:val="00E74C92"/>
    <w:rsid w:val="00E74E81"/>
    <w:rsid w:val="00E74F33"/>
    <w:rsid w:val="00E74FAC"/>
    <w:rsid w:val="00E75243"/>
    <w:rsid w:val="00E752B9"/>
    <w:rsid w:val="00E7549D"/>
    <w:rsid w:val="00E75742"/>
    <w:rsid w:val="00E75744"/>
    <w:rsid w:val="00E758FA"/>
    <w:rsid w:val="00E75C0B"/>
    <w:rsid w:val="00E75F50"/>
    <w:rsid w:val="00E76042"/>
    <w:rsid w:val="00E76100"/>
    <w:rsid w:val="00E762DE"/>
    <w:rsid w:val="00E7653D"/>
    <w:rsid w:val="00E766D0"/>
    <w:rsid w:val="00E766DA"/>
    <w:rsid w:val="00E76A14"/>
    <w:rsid w:val="00E76C33"/>
    <w:rsid w:val="00E76CAA"/>
    <w:rsid w:val="00E77060"/>
    <w:rsid w:val="00E77512"/>
    <w:rsid w:val="00E77513"/>
    <w:rsid w:val="00E77E32"/>
    <w:rsid w:val="00E77F4D"/>
    <w:rsid w:val="00E77FA2"/>
    <w:rsid w:val="00E80119"/>
    <w:rsid w:val="00E80176"/>
    <w:rsid w:val="00E801E8"/>
    <w:rsid w:val="00E8020E"/>
    <w:rsid w:val="00E80362"/>
    <w:rsid w:val="00E8036D"/>
    <w:rsid w:val="00E805AA"/>
    <w:rsid w:val="00E8096A"/>
    <w:rsid w:val="00E80BBF"/>
    <w:rsid w:val="00E80C04"/>
    <w:rsid w:val="00E80D5F"/>
    <w:rsid w:val="00E80DDA"/>
    <w:rsid w:val="00E80FB5"/>
    <w:rsid w:val="00E8104E"/>
    <w:rsid w:val="00E81350"/>
    <w:rsid w:val="00E81681"/>
    <w:rsid w:val="00E817FD"/>
    <w:rsid w:val="00E818F7"/>
    <w:rsid w:val="00E819CD"/>
    <w:rsid w:val="00E81A30"/>
    <w:rsid w:val="00E81BC1"/>
    <w:rsid w:val="00E81BDA"/>
    <w:rsid w:val="00E81C71"/>
    <w:rsid w:val="00E81E7A"/>
    <w:rsid w:val="00E81EE0"/>
    <w:rsid w:val="00E81F56"/>
    <w:rsid w:val="00E8269D"/>
    <w:rsid w:val="00E829F3"/>
    <w:rsid w:val="00E82ACB"/>
    <w:rsid w:val="00E82B1A"/>
    <w:rsid w:val="00E82B44"/>
    <w:rsid w:val="00E82BD5"/>
    <w:rsid w:val="00E82D6D"/>
    <w:rsid w:val="00E83491"/>
    <w:rsid w:val="00E834B8"/>
    <w:rsid w:val="00E838CA"/>
    <w:rsid w:val="00E8393E"/>
    <w:rsid w:val="00E83A23"/>
    <w:rsid w:val="00E83AD7"/>
    <w:rsid w:val="00E83B1C"/>
    <w:rsid w:val="00E84068"/>
    <w:rsid w:val="00E842B7"/>
    <w:rsid w:val="00E84487"/>
    <w:rsid w:val="00E84787"/>
    <w:rsid w:val="00E847E7"/>
    <w:rsid w:val="00E84967"/>
    <w:rsid w:val="00E84BB5"/>
    <w:rsid w:val="00E8515F"/>
    <w:rsid w:val="00E8557E"/>
    <w:rsid w:val="00E855F5"/>
    <w:rsid w:val="00E8563A"/>
    <w:rsid w:val="00E856A2"/>
    <w:rsid w:val="00E85A42"/>
    <w:rsid w:val="00E85D33"/>
    <w:rsid w:val="00E85EA5"/>
    <w:rsid w:val="00E86003"/>
    <w:rsid w:val="00E86029"/>
    <w:rsid w:val="00E8607F"/>
    <w:rsid w:val="00E86186"/>
    <w:rsid w:val="00E86208"/>
    <w:rsid w:val="00E86720"/>
    <w:rsid w:val="00E867C4"/>
    <w:rsid w:val="00E86A6F"/>
    <w:rsid w:val="00E86C2A"/>
    <w:rsid w:val="00E86F8A"/>
    <w:rsid w:val="00E86FE8"/>
    <w:rsid w:val="00E86FEC"/>
    <w:rsid w:val="00E87215"/>
    <w:rsid w:val="00E87359"/>
    <w:rsid w:val="00E8737A"/>
    <w:rsid w:val="00E8752F"/>
    <w:rsid w:val="00E87545"/>
    <w:rsid w:val="00E877CF"/>
    <w:rsid w:val="00E87829"/>
    <w:rsid w:val="00E8799C"/>
    <w:rsid w:val="00E87CBD"/>
    <w:rsid w:val="00E87D34"/>
    <w:rsid w:val="00E87E24"/>
    <w:rsid w:val="00E87F1B"/>
    <w:rsid w:val="00E90009"/>
    <w:rsid w:val="00E90203"/>
    <w:rsid w:val="00E902E0"/>
    <w:rsid w:val="00E902F7"/>
    <w:rsid w:val="00E905F3"/>
    <w:rsid w:val="00E90654"/>
    <w:rsid w:val="00E90761"/>
    <w:rsid w:val="00E907C5"/>
    <w:rsid w:val="00E907C8"/>
    <w:rsid w:val="00E90860"/>
    <w:rsid w:val="00E90A18"/>
    <w:rsid w:val="00E90ADE"/>
    <w:rsid w:val="00E90AE9"/>
    <w:rsid w:val="00E90B4C"/>
    <w:rsid w:val="00E90B59"/>
    <w:rsid w:val="00E90DF8"/>
    <w:rsid w:val="00E90F00"/>
    <w:rsid w:val="00E9105F"/>
    <w:rsid w:val="00E91642"/>
    <w:rsid w:val="00E9172E"/>
    <w:rsid w:val="00E919C5"/>
    <w:rsid w:val="00E91C5B"/>
    <w:rsid w:val="00E91D4E"/>
    <w:rsid w:val="00E91D56"/>
    <w:rsid w:val="00E91DD4"/>
    <w:rsid w:val="00E91EA7"/>
    <w:rsid w:val="00E91EAF"/>
    <w:rsid w:val="00E922C5"/>
    <w:rsid w:val="00E92463"/>
    <w:rsid w:val="00E9247A"/>
    <w:rsid w:val="00E924B2"/>
    <w:rsid w:val="00E924EB"/>
    <w:rsid w:val="00E92590"/>
    <w:rsid w:val="00E9259C"/>
    <w:rsid w:val="00E9264E"/>
    <w:rsid w:val="00E92950"/>
    <w:rsid w:val="00E92C59"/>
    <w:rsid w:val="00E92C71"/>
    <w:rsid w:val="00E92D96"/>
    <w:rsid w:val="00E92EE1"/>
    <w:rsid w:val="00E9312E"/>
    <w:rsid w:val="00E931EC"/>
    <w:rsid w:val="00E932A0"/>
    <w:rsid w:val="00E93620"/>
    <w:rsid w:val="00E938DA"/>
    <w:rsid w:val="00E93950"/>
    <w:rsid w:val="00E93B72"/>
    <w:rsid w:val="00E93BB9"/>
    <w:rsid w:val="00E93DED"/>
    <w:rsid w:val="00E94097"/>
    <w:rsid w:val="00E940C5"/>
    <w:rsid w:val="00E9424C"/>
    <w:rsid w:val="00E9440A"/>
    <w:rsid w:val="00E9441A"/>
    <w:rsid w:val="00E9442D"/>
    <w:rsid w:val="00E946A1"/>
    <w:rsid w:val="00E946BE"/>
    <w:rsid w:val="00E947DE"/>
    <w:rsid w:val="00E948DF"/>
    <w:rsid w:val="00E94AC2"/>
    <w:rsid w:val="00E94B7E"/>
    <w:rsid w:val="00E94C6A"/>
    <w:rsid w:val="00E94E8D"/>
    <w:rsid w:val="00E94F62"/>
    <w:rsid w:val="00E94FE8"/>
    <w:rsid w:val="00E95060"/>
    <w:rsid w:val="00E95323"/>
    <w:rsid w:val="00E953D1"/>
    <w:rsid w:val="00E954B6"/>
    <w:rsid w:val="00E95756"/>
    <w:rsid w:val="00E957F1"/>
    <w:rsid w:val="00E95A1B"/>
    <w:rsid w:val="00E95F04"/>
    <w:rsid w:val="00E965AB"/>
    <w:rsid w:val="00E965EE"/>
    <w:rsid w:val="00E966B0"/>
    <w:rsid w:val="00E9674F"/>
    <w:rsid w:val="00E96967"/>
    <w:rsid w:val="00E969FF"/>
    <w:rsid w:val="00E96A97"/>
    <w:rsid w:val="00E96D59"/>
    <w:rsid w:val="00E96F93"/>
    <w:rsid w:val="00E96FA9"/>
    <w:rsid w:val="00E970CC"/>
    <w:rsid w:val="00E9718D"/>
    <w:rsid w:val="00E9722A"/>
    <w:rsid w:val="00E973E8"/>
    <w:rsid w:val="00E9746C"/>
    <w:rsid w:val="00E9750E"/>
    <w:rsid w:val="00E9751F"/>
    <w:rsid w:val="00E977C6"/>
    <w:rsid w:val="00E979B7"/>
    <w:rsid w:val="00E97DB7"/>
    <w:rsid w:val="00EA0129"/>
    <w:rsid w:val="00EA02E9"/>
    <w:rsid w:val="00EA036F"/>
    <w:rsid w:val="00EA039F"/>
    <w:rsid w:val="00EA0436"/>
    <w:rsid w:val="00EA0497"/>
    <w:rsid w:val="00EA04D8"/>
    <w:rsid w:val="00EA058B"/>
    <w:rsid w:val="00EA06C3"/>
    <w:rsid w:val="00EA07E6"/>
    <w:rsid w:val="00EA0883"/>
    <w:rsid w:val="00EA0917"/>
    <w:rsid w:val="00EA0984"/>
    <w:rsid w:val="00EA09E2"/>
    <w:rsid w:val="00EA0A69"/>
    <w:rsid w:val="00EA0B04"/>
    <w:rsid w:val="00EA0CDC"/>
    <w:rsid w:val="00EA0D75"/>
    <w:rsid w:val="00EA0E66"/>
    <w:rsid w:val="00EA0F0F"/>
    <w:rsid w:val="00EA0F5D"/>
    <w:rsid w:val="00EA0FB0"/>
    <w:rsid w:val="00EA103E"/>
    <w:rsid w:val="00EA104A"/>
    <w:rsid w:val="00EA113F"/>
    <w:rsid w:val="00EA11B4"/>
    <w:rsid w:val="00EA11C6"/>
    <w:rsid w:val="00EA12CC"/>
    <w:rsid w:val="00EA1397"/>
    <w:rsid w:val="00EA194A"/>
    <w:rsid w:val="00EA1A19"/>
    <w:rsid w:val="00EA1A26"/>
    <w:rsid w:val="00EA1D37"/>
    <w:rsid w:val="00EA1DFE"/>
    <w:rsid w:val="00EA2539"/>
    <w:rsid w:val="00EA2600"/>
    <w:rsid w:val="00EA2718"/>
    <w:rsid w:val="00EA284D"/>
    <w:rsid w:val="00EA29F3"/>
    <w:rsid w:val="00EA2A4E"/>
    <w:rsid w:val="00EA2B13"/>
    <w:rsid w:val="00EA2C9A"/>
    <w:rsid w:val="00EA2CF7"/>
    <w:rsid w:val="00EA2DDD"/>
    <w:rsid w:val="00EA2F67"/>
    <w:rsid w:val="00EA2F91"/>
    <w:rsid w:val="00EA2FAE"/>
    <w:rsid w:val="00EA343D"/>
    <w:rsid w:val="00EA34CC"/>
    <w:rsid w:val="00EA359F"/>
    <w:rsid w:val="00EA3657"/>
    <w:rsid w:val="00EA3728"/>
    <w:rsid w:val="00EA37FF"/>
    <w:rsid w:val="00EA3A73"/>
    <w:rsid w:val="00EA3A98"/>
    <w:rsid w:val="00EA3B59"/>
    <w:rsid w:val="00EA3BA3"/>
    <w:rsid w:val="00EA3E19"/>
    <w:rsid w:val="00EA3E77"/>
    <w:rsid w:val="00EA3F40"/>
    <w:rsid w:val="00EA3FB4"/>
    <w:rsid w:val="00EA4013"/>
    <w:rsid w:val="00EA40D6"/>
    <w:rsid w:val="00EA4261"/>
    <w:rsid w:val="00EA4472"/>
    <w:rsid w:val="00EA44EF"/>
    <w:rsid w:val="00EA454E"/>
    <w:rsid w:val="00EA46D3"/>
    <w:rsid w:val="00EA47AC"/>
    <w:rsid w:val="00EA4B19"/>
    <w:rsid w:val="00EA4C3B"/>
    <w:rsid w:val="00EA4CCE"/>
    <w:rsid w:val="00EA4E77"/>
    <w:rsid w:val="00EA4EA7"/>
    <w:rsid w:val="00EA5021"/>
    <w:rsid w:val="00EA5328"/>
    <w:rsid w:val="00EA57D9"/>
    <w:rsid w:val="00EA5817"/>
    <w:rsid w:val="00EA59B5"/>
    <w:rsid w:val="00EA59EB"/>
    <w:rsid w:val="00EA5B38"/>
    <w:rsid w:val="00EA5F18"/>
    <w:rsid w:val="00EA6046"/>
    <w:rsid w:val="00EA6270"/>
    <w:rsid w:val="00EA6477"/>
    <w:rsid w:val="00EA65F0"/>
    <w:rsid w:val="00EA6750"/>
    <w:rsid w:val="00EA6836"/>
    <w:rsid w:val="00EA6933"/>
    <w:rsid w:val="00EA6B06"/>
    <w:rsid w:val="00EA6BB4"/>
    <w:rsid w:val="00EA6CFA"/>
    <w:rsid w:val="00EA6D50"/>
    <w:rsid w:val="00EA6FDC"/>
    <w:rsid w:val="00EA7128"/>
    <w:rsid w:val="00EA72CD"/>
    <w:rsid w:val="00EA73D8"/>
    <w:rsid w:val="00EA76F8"/>
    <w:rsid w:val="00EA7746"/>
    <w:rsid w:val="00EA78FF"/>
    <w:rsid w:val="00EA7A41"/>
    <w:rsid w:val="00EB0145"/>
    <w:rsid w:val="00EB01B2"/>
    <w:rsid w:val="00EB01D5"/>
    <w:rsid w:val="00EB0380"/>
    <w:rsid w:val="00EB0956"/>
    <w:rsid w:val="00EB09B7"/>
    <w:rsid w:val="00EB09DB"/>
    <w:rsid w:val="00EB0C2D"/>
    <w:rsid w:val="00EB0CE4"/>
    <w:rsid w:val="00EB0DC2"/>
    <w:rsid w:val="00EB0E55"/>
    <w:rsid w:val="00EB0FA7"/>
    <w:rsid w:val="00EB1166"/>
    <w:rsid w:val="00EB15B3"/>
    <w:rsid w:val="00EB1693"/>
    <w:rsid w:val="00EB179C"/>
    <w:rsid w:val="00EB17EF"/>
    <w:rsid w:val="00EB1952"/>
    <w:rsid w:val="00EB1B95"/>
    <w:rsid w:val="00EB241F"/>
    <w:rsid w:val="00EB2715"/>
    <w:rsid w:val="00EB271E"/>
    <w:rsid w:val="00EB2824"/>
    <w:rsid w:val="00EB29D8"/>
    <w:rsid w:val="00EB2B0E"/>
    <w:rsid w:val="00EB2B59"/>
    <w:rsid w:val="00EB2B5D"/>
    <w:rsid w:val="00EB2E69"/>
    <w:rsid w:val="00EB2E81"/>
    <w:rsid w:val="00EB2F5D"/>
    <w:rsid w:val="00EB3276"/>
    <w:rsid w:val="00EB337C"/>
    <w:rsid w:val="00EB346B"/>
    <w:rsid w:val="00EB353E"/>
    <w:rsid w:val="00EB362B"/>
    <w:rsid w:val="00EB37BA"/>
    <w:rsid w:val="00EB3863"/>
    <w:rsid w:val="00EB395F"/>
    <w:rsid w:val="00EB3973"/>
    <w:rsid w:val="00EB3BD4"/>
    <w:rsid w:val="00EB3E8B"/>
    <w:rsid w:val="00EB3F3D"/>
    <w:rsid w:val="00EB428D"/>
    <w:rsid w:val="00EB429D"/>
    <w:rsid w:val="00EB42EC"/>
    <w:rsid w:val="00EB431C"/>
    <w:rsid w:val="00EB4416"/>
    <w:rsid w:val="00EB4565"/>
    <w:rsid w:val="00EB45E5"/>
    <w:rsid w:val="00EB45EA"/>
    <w:rsid w:val="00EB46A2"/>
    <w:rsid w:val="00EB46D6"/>
    <w:rsid w:val="00EB47C2"/>
    <w:rsid w:val="00EB4811"/>
    <w:rsid w:val="00EB481F"/>
    <w:rsid w:val="00EB4877"/>
    <w:rsid w:val="00EB48FD"/>
    <w:rsid w:val="00EB4A38"/>
    <w:rsid w:val="00EB4CA1"/>
    <w:rsid w:val="00EB4D84"/>
    <w:rsid w:val="00EB4EE9"/>
    <w:rsid w:val="00EB4FC5"/>
    <w:rsid w:val="00EB4FCA"/>
    <w:rsid w:val="00EB5021"/>
    <w:rsid w:val="00EB5439"/>
    <w:rsid w:val="00EB552E"/>
    <w:rsid w:val="00EB567B"/>
    <w:rsid w:val="00EB5DA8"/>
    <w:rsid w:val="00EB5DCF"/>
    <w:rsid w:val="00EB5EED"/>
    <w:rsid w:val="00EB61D3"/>
    <w:rsid w:val="00EB63D2"/>
    <w:rsid w:val="00EB63FE"/>
    <w:rsid w:val="00EB66C6"/>
    <w:rsid w:val="00EB6825"/>
    <w:rsid w:val="00EB696F"/>
    <w:rsid w:val="00EB6BA3"/>
    <w:rsid w:val="00EB6C83"/>
    <w:rsid w:val="00EB6D6E"/>
    <w:rsid w:val="00EB6E85"/>
    <w:rsid w:val="00EB6F84"/>
    <w:rsid w:val="00EB7163"/>
    <w:rsid w:val="00EB71E3"/>
    <w:rsid w:val="00EB74C0"/>
    <w:rsid w:val="00EB75EF"/>
    <w:rsid w:val="00EB764B"/>
    <w:rsid w:val="00EB7665"/>
    <w:rsid w:val="00EB76DB"/>
    <w:rsid w:val="00EB7741"/>
    <w:rsid w:val="00EB79FB"/>
    <w:rsid w:val="00EB7A1D"/>
    <w:rsid w:val="00EB7BE3"/>
    <w:rsid w:val="00EB7D17"/>
    <w:rsid w:val="00EB7D42"/>
    <w:rsid w:val="00EB7DC0"/>
    <w:rsid w:val="00EB7E07"/>
    <w:rsid w:val="00EB7EA1"/>
    <w:rsid w:val="00EB7EFB"/>
    <w:rsid w:val="00EB7FD2"/>
    <w:rsid w:val="00EC00B3"/>
    <w:rsid w:val="00EC00F9"/>
    <w:rsid w:val="00EC0100"/>
    <w:rsid w:val="00EC026C"/>
    <w:rsid w:val="00EC037E"/>
    <w:rsid w:val="00EC04F0"/>
    <w:rsid w:val="00EC051E"/>
    <w:rsid w:val="00EC0555"/>
    <w:rsid w:val="00EC065C"/>
    <w:rsid w:val="00EC078D"/>
    <w:rsid w:val="00EC085D"/>
    <w:rsid w:val="00EC0905"/>
    <w:rsid w:val="00EC09AE"/>
    <w:rsid w:val="00EC0A87"/>
    <w:rsid w:val="00EC0B34"/>
    <w:rsid w:val="00EC0B44"/>
    <w:rsid w:val="00EC0B4C"/>
    <w:rsid w:val="00EC0CED"/>
    <w:rsid w:val="00EC0DCA"/>
    <w:rsid w:val="00EC10BF"/>
    <w:rsid w:val="00EC112A"/>
    <w:rsid w:val="00EC122A"/>
    <w:rsid w:val="00EC134A"/>
    <w:rsid w:val="00EC14C4"/>
    <w:rsid w:val="00EC1863"/>
    <w:rsid w:val="00EC19BA"/>
    <w:rsid w:val="00EC19E5"/>
    <w:rsid w:val="00EC1CEE"/>
    <w:rsid w:val="00EC1D6D"/>
    <w:rsid w:val="00EC1DFA"/>
    <w:rsid w:val="00EC1E00"/>
    <w:rsid w:val="00EC20A2"/>
    <w:rsid w:val="00EC2122"/>
    <w:rsid w:val="00EC21F0"/>
    <w:rsid w:val="00EC227A"/>
    <w:rsid w:val="00EC2359"/>
    <w:rsid w:val="00EC240B"/>
    <w:rsid w:val="00EC2419"/>
    <w:rsid w:val="00EC24B7"/>
    <w:rsid w:val="00EC261F"/>
    <w:rsid w:val="00EC27E4"/>
    <w:rsid w:val="00EC28F1"/>
    <w:rsid w:val="00EC29C8"/>
    <w:rsid w:val="00EC2A82"/>
    <w:rsid w:val="00EC2B9D"/>
    <w:rsid w:val="00EC2BBA"/>
    <w:rsid w:val="00EC2EDD"/>
    <w:rsid w:val="00EC2F6F"/>
    <w:rsid w:val="00EC30AC"/>
    <w:rsid w:val="00EC33B8"/>
    <w:rsid w:val="00EC3586"/>
    <w:rsid w:val="00EC3599"/>
    <w:rsid w:val="00EC35C6"/>
    <w:rsid w:val="00EC360A"/>
    <w:rsid w:val="00EC372A"/>
    <w:rsid w:val="00EC379D"/>
    <w:rsid w:val="00EC37E9"/>
    <w:rsid w:val="00EC3A0C"/>
    <w:rsid w:val="00EC3A45"/>
    <w:rsid w:val="00EC3DC7"/>
    <w:rsid w:val="00EC3DCC"/>
    <w:rsid w:val="00EC3F3D"/>
    <w:rsid w:val="00EC4086"/>
    <w:rsid w:val="00EC420B"/>
    <w:rsid w:val="00EC4269"/>
    <w:rsid w:val="00EC445F"/>
    <w:rsid w:val="00EC48DA"/>
    <w:rsid w:val="00EC4BE5"/>
    <w:rsid w:val="00EC4C91"/>
    <w:rsid w:val="00EC4C98"/>
    <w:rsid w:val="00EC4F19"/>
    <w:rsid w:val="00EC4F8F"/>
    <w:rsid w:val="00EC509A"/>
    <w:rsid w:val="00EC50B3"/>
    <w:rsid w:val="00EC5147"/>
    <w:rsid w:val="00EC515C"/>
    <w:rsid w:val="00EC52A5"/>
    <w:rsid w:val="00EC552A"/>
    <w:rsid w:val="00EC55EB"/>
    <w:rsid w:val="00EC5925"/>
    <w:rsid w:val="00EC5A3D"/>
    <w:rsid w:val="00EC5BC1"/>
    <w:rsid w:val="00EC5C47"/>
    <w:rsid w:val="00EC5CC7"/>
    <w:rsid w:val="00EC5EB5"/>
    <w:rsid w:val="00EC6103"/>
    <w:rsid w:val="00EC6104"/>
    <w:rsid w:val="00EC624E"/>
    <w:rsid w:val="00EC62BF"/>
    <w:rsid w:val="00EC65AC"/>
    <w:rsid w:val="00EC697B"/>
    <w:rsid w:val="00EC69DF"/>
    <w:rsid w:val="00EC6B19"/>
    <w:rsid w:val="00EC6B8A"/>
    <w:rsid w:val="00EC6C8B"/>
    <w:rsid w:val="00EC6E8B"/>
    <w:rsid w:val="00EC70B8"/>
    <w:rsid w:val="00EC7261"/>
    <w:rsid w:val="00EC739C"/>
    <w:rsid w:val="00EC73E3"/>
    <w:rsid w:val="00EC7810"/>
    <w:rsid w:val="00EC7855"/>
    <w:rsid w:val="00EC79DA"/>
    <w:rsid w:val="00EC79F9"/>
    <w:rsid w:val="00EC7A3F"/>
    <w:rsid w:val="00EC7D8F"/>
    <w:rsid w:val="00ED0453"/>
    <w:rsid w:val="00ED04DE"/>
    <w:rsid w:val="00ED0814"/>
    <w:rsid w:val="00ED0938"/>
    <w:rsid w:val="00ED0952"/>
    <w:rsid w:val="00ED0EB4"/>
    <w:rsid w:val="00ED10A0"/>
    <w:rsid w:val="00ED11F0"/>
    <w:rsid w:val="00ED12A0"/>
    <w:rsid w:val="00ED12EF"/>
    <w:rsid w:val="00ED1349"/>
    <w:rsid w:val="00ED1560"/>
    <w:rsid w:val="00ED16CE"/>
    <w:rsid w:val="00ED1751"/>
    <w:rsid w:val="00ED181A"/>
    <w:rsid w:val="00ED186C"/>
    <w:rsid w:val="00ED1AD3"/>
    <w:rsid w:val="00ED1D2E"/>
    <w:rsid w:val="00ED1ECB"/>
    <w:rsid w:val="00ED1F96"/>
    <w:rsid w:val="00ED20BF"/>
    <w:rsid w:val="00ED20EB"/>
    <w:rsid w:val="00ED22E6"/>
    <w:rsid w:val="00ED24A7"/>
    <w:rsid w:val="00ED24DF"/>
    <w:rsid w:val="00ED2596"/>
    <w:rsid w:val="00ED278A"/>
    <w:rsid w:val="00ED2795"/>
    <w:rsid w:val="00ED2821"/>
    <w:rsid w:val="00ED29F7"/>
    <w:rsid w:val="00ED2A65"/>
    <w:rsid w:val="00ED2B6D"/>
    <w:rsid w:val="00ED2BEC"/>
    <w:rsid w:val="00ED2C4F"/>
    <w:rsid w:val="00ED2E7C"/>
    <w:rsid w:val="00ED2F3D"/>
    <w:rsid w:val="00ED325D"/>
    <w:rsid w:val="00ED332F"/>
    <w:rsid w:val="00ED356D"/>
    <w:rsid w:val="00ED37BC"/>
    <w:rsid w:val="00ED3981"/>
    <w:rsid w:val="00ED3A17"/>
    <w:rsid w:val="00ED3A5E"/>
    <w:rsid w:val="00ED3CA6"/>
    <w:rsid w:val="00ED3F2F"/>
    <w:rsid w:val="00ED3F5C"/>
    <w:rsid w:val="00ED4217"/>
    <w:rsid w:val="00ED42E3"/>
    <w:rsid w:val="00ED4346"/>
    <w:rsid w:val="00ED437F"/>
    <w:rsid w:val="00ED43FA"/>
    <w:rsid w:val="00ED4417"/>
    <w:rsid w:val="00ED4448"/>
    <w:rsid w:val="00ED45CE"/>
    <w:rsid w:val="00ED47AF"/>
    <w:rsid w:val="00ED49E8"/>
    <w:rsid w:val="00ED4AC2"/>
    <w:rsid w:val="00ED4B24"/>
    <w:rsid w:val="00ED4B58"/>
    <w:rsid w:val="00ED4E03"/>
    <w:rsid w:val="00ED4E0D"/>
    <w:rsid w:val="00ED514C"/>
    <w:rsid w:val="00ED555B"/>
    <w:rsid w:val="00ED574A"/>
    <w:rsid w:val="00ED58D7"/>
    <w:rsid w:val="00ED59B2"/>
    <w:rsid w:val="00ED5BF2"/>
    <w:rsid w:val="00ED5E2C"/>
    <w:rsid w:val="00ED6040"/>
    <w:rsid w:val="00ED6094"/>
    <w:rsid w:val="00ED652C"/>
    <w:rsid w:val="00ED66EC"/>
    <w:rsid w:val="00ED68D0"/>
    <w:rsid w:val="00ED6A04"/>
    <w:rsid w:val="00ED6C2D"/>
    <w:rsid w:val="00ED6C8D"/>
    <w:rsid w:val="00ED6D8B"/>
    <w:rsid w:val="00ED6EA4"/>
    <w:rsid w:val="00ED7015"/>
    <w:rsid w:val="00ED702A"/>
    <w:rsid w:val="00ED71CB"/>
    <w:rsid w:val="00ED73CD"/>
    <w:rsid w:val="00ED74D7"/>
    <w:rsid w:val="00ED74DA"/>
    <w:rsid w:val="00ED768E"/>
    <w:rsid w:val="00ED7999"/>
    <w:rsid w:val="00ED79D4"/>
    <w:rsid w:val="00ED7D24"/>
    <w:rsid w:val="00ED7FE8"/>
    <w:rsid w:val="00EE00F4"/>
    <w:rsid w:val="00EE01AE"/>
    <w:rsid w:val="00EE01E5"/>
    <w:rsid w:val="00EE0211"/>
    <w:rsid w:val="00EE0440"/>
    <w:rsid w:val="00EE0564"/>
    <w:rsid w:val="00EE0656"/>
    <w:rsid w:val="00EE0835"/>
    <w:rsid w:val="00EE08E6"/>
    <w:rsid w:val="00EE08ED"/>
    <w:rsid w:val="00EE0B44"/>
    <w:rsid w:val="00EE0BE1"/>
    <w:rsid w:val="00EE0CA5"/>
    <w:rsid w:val="00EE11F2"/>
    <w:rsid w:val="00EE13AD"/>
    <w:rsid w:val="00EE1591"/>
    <w:rsid w:val="00EE166B"/>
    <w:rsid w:val="00EE1732"/>
    <w:rsid w:val="00EE17DA"/>
    <w:rsid w:val="00EE18FF"/>
    <w:rsid w:val="00EE19DA"/>
    <w:rsid w:val="00EE1BEC"/>
    <w:rsid w:val="00EE1DB4"/>
    <w:rsid w:val="00EE1EE0"/>
    <w:rsid w:val="00EE1FD5"/>
    <w:rsid w:val="00EE2071"/>
    <w:rsid w:val="00EE21D6"/>
    <w:rsid w:val="00EE223A"/>
    <w:rsid w:val="00EE239D"/>
    <w:rsid w:val="00EE2730"/>
    <w:rsid w:val="00EE2765"/>
    <w:rsid w:val="00EE2927"/>
    <w:rsid w:val="00EE2AC1"/>
    <w:rsid w:val="00EE2B51"/>
    <w:rsid w:val="00EE2C8C"/>
    <w:rsid w:val="00EE2E2F"/>
    <w:rsid w:val="00EE2EEC"/>
    <w:rsid w:val="00EE305B"/>
    <w:rsid w:val="00EE35B5"/>
    <w:rsid w:val="00EE3624"/>
    <w:rsid w:val="00EE3913"/>
    <w:rsid w:val="00EE3B22"/>
    <w:rsid w:val="00EE3BBD"/>
    <w:rsid w:val="00EE3C06"/>
    <w:rsid w:val="00EE3C82"/>
    <w:rsid w:val="00EE3C9C"/>
    <w:rsid w:val="00EE3CCB"/>
    <w:rsid w:val="00EE3D91"/>
    <w:rsid w:val="00EE3DBB"/>
    <w:rsid w:val="00EE432D"/>
    <w:rsid w:val="00EE4584"/>
    <w:rsid w:val="00EE4931"/>
    <w:rsid w:val="00EE4990"/>
    <w:rsid w:val="00EE4B82"/>
    <w:rsid w:val="00EE4C7F"/>
    <w:rsid w:val="00EE4F35"/>
    <w:rsid w:val="00EE4FA5"/>
    <w:rsid w:val="00EE4FC0"/>
    <w:rsid w:val="00EE5394"/>
    <w:rsid w:val="00EE54C5"/>
    <w:rsid w:val="00EE55E9"/>
    <w:rsid w:val="00EE5A67"/>
    <w:rsid w:val="00EE5AB2"/>
    <w:rsid w:val="00EE5DE0"/>
    <w:rsid w:val="00EE5EC9"/>
    <w:rsid w:val="00EE5EF6"/>
    <w:rsid w:val="00EE5F58"/>
    <w:rsid w:val="00EE60A2"/>
    <w:rsid w:val="00EE619D"/>
    <w:rsid w:val="00EE6394"/>
    <w:rsid w:val="00EE64B8"/>
    <w:rsid w:val="00EE6666"/>
    <w:rsid w:val="00EE6753"/>
    <w:rsid w:val="00EE6813"/>
    <w:rsid w:val="00EE692A"/>
    <w:rsid w:val="00EE6A65"/>
    <w:rsid w:val="00EE6B4F"/>
    <w:rsid w:val="00EE6B79"/>
    <w:rsid w:val="00EE6B92"/>
    <w:rsid w:val="00EE6D20"/>
    <w:rsid w:val="00EE6EE4"/>
    <w:rsid w:val="00EE6EFF"/>
    <w:rsid w:val="00EE6FC6"/>
    <w:rsid w:val="00EE7042"/>
    <w:rsid w:val="00EE707B"/>
    <w:rsid w:val="00EE70D9"/>
    <w:rsid w:val="00EE7101"/>
    <w:rsid w:val="00EE71C8"/>
    <w:rsid w:val="00EE7236"/>
    <w:rsid w:val="00EE7682"/>
    <w:rsid w:val="00EE7887"/>
    <w:rsid w:val="00EE7899"/>
    <w:rsid w:val="00EE78DE"/>
    <w:rsid w:val="00EE7950"/>
    <w:rsid w:val="00EE7AC3"/>
    <w:rsid w:val="00EE7E4B"/>
    <w:rsid w:val="00EF0022"/>
    <w:rsid w:val="00EF014D"/>
    <w:rsid w:val="00EF02B1"/>
    <w:rsid w:val="00EF02B5"/>
    <w:rsid w:val="00EF050B"/>
    <w:rsid w:val="00EF05A5"/>
    <w:rsid w:val="00EF06A0"/>
    <w:rsid w:val="00EF074B"/>
    <w:rsid w:val="00EF07E5"/>
    <w:rsid w:val="00EF086D"/>
    <w:rsid w:val="00EF0872"/>
    <w:rsid w:val="00EF094A"/>
    <w:rsid w:val="00EF0B37"/>
    <w:rsid w:val="00EF0B5C"/>
    <w:rsid w:val="00EF0B73"/>
    <w:rsid w:val="00EF0DB9"/>
    <w:rsid w:val="00EF0F78"/>
    <w:rsid w:val="00EF1092"/>
    <w:rsid w:val="00EF10DC"/>
    <w:rsid w:val="00EF123C"/>
    <w:rsid w:val="00EF1273"/>
    <w:rsid w:val="00EF1469"/>
    <w:rsid w:val="00EF1504"/>
    <w:rsid w:val="00EF1588"/>
    <w:rsid w:val="00EF190A"/>
    <w:rsid w:val="00EF1B4C"/>
    <w:rsid w:val="00EF1BD7"/>
    <w:rsid w:val="00EF1C66"/>
    <w:rsid w:val="00EF1E29"/>
    <w:rsid w:val="00EF20F4"/>
    <w:rsid w:val="00EF20F8"/>
    <w:rsid w:val="00EF21C8"/>
    <w:rsid w:val="00EF2209"/>
    <w:rsid w:val="00EF235F"/>
    <w:rsid w:val="00EF23D1"/>
    <w:rsid w:val="00EF2468"/>
    <w:rsid w:val="00EF25A7"/>
    <w:rsid w:val="00EF2672"/>
    <w:rsid w:val="00EF27C2"/>
    <w:rsid w:val="00EF28B0"/>
    <w:rsid w:val="00EF2AF0"/>
    <w:rsid w:val="00EF2B20"/>
    <w:rsid w:val="00EF2BCE"/>
    <w:rsid w:val="00EF2C63"/>
    <w:rsid w:val="00EF2CCE"/>
    <w:rsid w:val="00EF2F05"/>
    <w:rsid w:val="00EF31C8"/>
    <w:rsid w:val="00EF3300"/>
    <w:rsid w:val="00EF3375"/>
    <w:rsid w:val="00EF33E3"/>
    <w:rsid w:val="00EF33FF"/>
    <w:rsid w:val="00EF34F5"/>
    <w:rsid w:val="00EF3551"/>
    <w:rsid w:val="00EF3556"/>
    <w:rsid w:val="00EF36DB"/>
    <w:rsid w:val="00EF3928"/>
    <w:rsid w:val="00EF3930"/>
    <w:rsid w:val="00EF3A87"/>
    <w:rsid w:val="00EF3DB2"/>
    <w:rsid w:val="00EF3E4B"/>
    <w:rsid w:val="00EF3E77"/>
    <w:rsid w:val="00EF408B"/>
    <w:rsid w:val="00EF416F"/>
    <w:rsid w:val="00EF431A"/>
    <w:rsid w:val="00EF4325"/>
    <w:rsid w:val="00EF43BA"/>
    <w:rsid w:val="00EF44FA"/>
    <w:rsid w:val="00EF45EA"/>
    <w:rsid w:val="00EF47B9"/>
    <w:rsid w:val="00EF4ABA"/>
    <w:rsid w:val="00EF4BEB"/>
    <w:rsid w:val="00EF4C12"/>
    <w:rsid w:val="00EF4E48"/>
    <w:rsid w:val="00EF4E8C"/>
    <w:rsid w:val="00EF4FFF"/>
    <w:rsid w:val="00EF50FC"/>
    <w:rsid w:val="00EF51BD"/>
    <w:rsid w:val="00EF5306"/>
    <w:rsid w:val="00EF5395"/>
    <w:rsid w:val="00EF539A"/>
    <w:rsid w:val="00EF5516"/>
    <w:rsid w:val="00EF55FE"/>
    <w:rsid w:val="00EF5D7A"/>
    <w:rsid w:val="00EF5E2F"/>
    <w:rsid w:val="00EF5F29"/>
    <w:rsid w:val="00EF603C"/>
    <w:rsid w:val="00EF6096"/>
    <w:rsid w:val="00EF614F"/>
    <w:rsid w:val="00EF6293"/>
    <w:rsid w:val="00EF6299"/>
    <w:rsid w:val="00EF64DB"/>
    <w:rsid w:val="00EF65A4"/>
    <w:rsid w:val="00EF6979"/>
    <w:rsid w:val="00EF6EE1"/>
    <w:rsid w:val="00EF73EC"/>
    <w:rsid w:val="00EF74B9"/>
    <w:rsid w:val="00EF76B7"/>
    <w:rsid w:val="00EF76C7"/>
    <w:rsid w:val="00EF76DC"/>
    <w:rsid w:val="00EF7744"/>
    <w:rsid w:val="00EF787D"/>
    <w:rsid w:val="00EF788E"/>
    <w:rsid w:val="00EF796F"/>
    <w:rsid w:val="00EF7A3E"/>
    <w:rsid w:val="00EF7B3B"/>
    <w:rsid w:val="00EF7C9C"/>
    <w:rsid w:val="00EF7E4B"/>
    <w:rsid w:val="00EF7E58"/>
    <w:rsid w:val="00F0005E"/>
    <w:rsid w:val="00F0013F"/>
    <w:rsid w:val="00F00208"/>
    <w:rsid w:val="00F002A9"/>
    <w:rsid w:val="00F002AE"/>
    <w:rsid w:val="00F003F7"/>
    <w:rsid w:val="00F00473"/>
    <w:rsid w:val="00F00735"/>
    <w:rsid w:val="00F008EE"/>
    <w:rsid w:val="00F009FF"/>
    <w:rsid w:val="00F00A51"/>
    <w:rsid w:val="00F00B05"/>
    <w:rsid w:val="00F00CAA"/>
    <w:rsid w:val="00F00D30"/>
    <w:rsid w:val="00F00DBE"/>
    <w:rsid w:val="00F00E5E"/>
    <w:rsid w:val="00F00F47"/>
    <w:rsid w:val="00F00FF8"/>
    <w:rsid w:val="00F0102C"/>
    <w:rsid w:val="00F0114A"/>
    <w:rsid w:val="00F0126A"/>
    <w:rsid w:val="00F01335"/>
    <w:rsid w:val="00F0180C"/>
    <w:rsid w:val="00F0198A"/>
    <w:rsid w:val="00F01B80"/>
    <w:rsid w:val="00F01BD5"/>
    <w:rsid w:val="00F01C34"/>
    <w:rsid w:val="00F01D9A"/>
    <w:rsid w:val="00F01DBB"/>
    <w:rsid w:val="00F01F28"/>
    <w:rsid w:val="00F02284"/>
    <w:rsid w:val="00F022C0"/>
    <w:rsid w:val="00F0274A"/>
    <w:rsid w:val="00F027CD"/>
    <w:rsid w:val="00F02B1F"/>
    <w:rsid w:val="00F02C0A"/>
    <w:rsid w:val="00F02DEF"/>
    <w:rsid w:val="00F02E58"/>
    <w:rsid w:val="00F03283"/>
    <w:rsid w:val="00F034DE"/>
    <w:rsid w:val="00F03635"/>
    <w:rsid w:val="00F0364D"/>
    <w:rsid w:val="00F03882"/>
    <w:rsid w:val="00F0388E"/>
    <w:rsid w:val="00F03D0C"/>
    <w:rsid w:val="00F03D41"/>
    <w:rsid w:val="00F03EF5"/>
    <w:rsid w:val="00F040C3"/>
    <w:rsid w:val="00F040C7"/>
    <w:rsid w:val="00F041CB"/>
    <w:rsid w:val="00F04512"/>
    <w:rsid w:val="00F04533"/>
    <w:rsid w:val="00F0460E"/>
    <w:rsid w:val="00F047C8"/>
    <w:rsid w:val="00F04906"/>
    <w:rsid w:val="00F04968"/>
    <w:rsid w:val="00F049DB"/>
    <w:rsid w:val="00F04A77"/>
    <w:rsid w:val="00F04AA9"/>
    <w:rsid w:val="00F04B86"/>
    <w:rsid w:val="00F04D19"/>
    <w:rsid w:val="00F04E15"/>
    <w:rsid w:val="00F04EAB"/>
    <w:rsid w:val="00F04F29"/>
    <w:rsid w:val="00F04F9C"/>
    <w:rsid w:val="00F0531F"/>
    <w:rsid w:val="00F05324"/>
    <w:rsid w:val="00F053AB"/>
    <w:rsid w:val="00F054D1"/>
    <w:rsid w:val="00F05516"/>
    <w:rsid w:val="00F055BE"/>
    <w:rsid w:val="00F05675"/>
    <w:rsid w:val="00F056EF"/>
    <w:rsid w:val="00F05709"/>
    <w:rsid w:val="00F05751"/>
    <w:rsid w:val="00F05AF8"/>
    <w:rsid w:val="00F05B14"/>
    <w:rsid w:val="00F05C12"/>
    <w:rsid w:val="00F05D57"/>
    <w:rsid w:val="00F05FCE"/>
    <w:rsid w:val="00F06072"/>
    <w:rsid w:val="00F0612E"/>
    <w:rsid w:val="00F06170"/>
    <w:rsid w:val="00F0632D"/>
    <w:rsid w:val="00F064B6"/>
    <w:rsid w:val="00F0676F"/>
    <w:rsid w:val="00F06895"/>
    <w:rsid w:val="00F068BE"/>
    <w:rsid w:val="00F06A64"/>
    <w:rsid w:val="00F06BC4"/>
    <w:rsid w:val="00F06D3F"/>
    <w:rsid w:val="00F06EC6"/>
    <w:rsid w:val="00F06F00"/>
    <w:rsid w:val="00F06FF1"/>
    <w:rsid w:val="00F07086"/>
    <w:rsid w:val="00F070A2"/>
    <w:rsid w:val="00F0716C"/>
    <w:rsid w:val="00F071E1"/>
    <w:rsid w:val="00F07336"/>
    <w:rsid w:val="00F0755E"/>
    <w:rsid w:val="00F07709"/>
    <w:rsid w:val="00F07C5A"/>
    <w:rsid w:val="00F07CEA"/>
    <w:rsid w:val="00F07D02"/>
    <w:rsid w:val="00F07D6D"/>
    <w:rsid w:val="00F07DAE"/>
    <w:rsid w:val="00F07E12"/>
    <w:rsid w:val="00F07EAE"/>
    <w:rsid w:val="00F10041"/>
    <w:rsid w:val="00F102A5"/>
    <w:rsid w:val="00F103E6"/>
    <w:rsid w:val="00F104EA"/>
    <w:rsid w:val="00F1067D"/>
    <w:rsid w:val="00F10986"/>
    <w:rsid w:val="00F10A6E"/>
    <w:rsid w:val="00F10B7E"/>
    <w:rsid w:val="00F10CBA"/>
    <w:rsid w:val="00F10D97"/>
    <w:rsid w:val="00F10EA9"/>
    <w:rsid w:val="00F10EBE"/>
    <w:rsid w:val="00F10EC3"/>
    <w:rsid w:val="00F10EE9"/>
    <w:rsid w:val="00F10FB7"/>
    <w:rsid w:val="00F10FC1"/>
    <w:rsid w:val="00F1108C"/>
    <w:rsid w:val="00F113F8"/>
    <w:rsid w:val="00F1166D"/>
    <w:rsid w:val="00F11699"/>
    <w:rsid w:val="00F1177B"/>
    <w:rsid w:val="00F118CA"/>
    <w:rsid w:val="00F11CB2"/>
    <w:rsid w:val="00F11D23"/>
    <w:rsid w:val="00F11D75"/>
    <w:rsid w:val="00F11D77"/>
    <w:rsid w:val="00F11ED4"/>
    <w:rsid w:val="00F11EE9"/>
    <w:rsid w:val="00F11F92"/>
    <w:rsid w:val="00F12274"/>
    <w:rsid w:val="00F12427"/>
    <w:rsid w:val="00F124D0"/>
    <w:rsid w:val="00F12690"/>
    <w:rsid w:val="00F12698"/>
    <w:rsid w:val="00F128D3"/>
    <w:rsid w:val="00F12969"/>
    <w:rsid w:val="00F12A3B"/>
    <w:rsid w:val="00F12B94"/>
    <w:rsid w:val="00F12DB9"/>
    <w:rsid w:val="00F12FBD"/>
    <w:rsid w:val="00F13053"/>
    <w:rsid w:val="00F1332C"/>
    <w:rsid w:val="00F13571"/>
    <w:rsid w:val="00F13749"/>
    <w:rsid w:val="00F13770"/>
    <w:rsid w:val="00F1387F"/>
    <w:rsid w:val="00F1388B"/>
    <w:rsid w:val="00F13A02"/>
    <w:rsid w:val="00F13D31"/>
    <w:rsid w:val="00F13ED0"/>
    <w:rsid w:val="00F13EE2"/>
    <w:rsid w:val="00F14094"/>
    <w:rsid w:val="00F140B0"/>
    <w:rsid w:val="00F14103"/>
    <w:rsid w:val="00F14165"/>
    <w:rsid w:val="00F141D3"/>
    <w:rsid w:val="00F143D9"/>
    <w:rsid w:val="00F148EF"/>
    <w:rsid w:val="00F14907"/>
    <w:rsid w:val="00F14B3F"/>
    <w:rsid w:val="00F14BBA"/>
    <w:rsid w:val="00F14BE7"/>
    <w:rsid w:val="00F14C2A"/>
    <w:rsid w:val="00F14C53"/>
    <w:rsid w:val="00F14CA3"/>
    <w:rsid w:val="00F14D22"/>
    <w:rsid w:val="00F14D62"/>
    <w:rsid w:val="00F14E11"/>
    <w:rsid w:val="00F14FCC"/>
    <w:rsid w:val="00F1531A"/>
    <w:rsid w:val="00F1569C"/>
    <w:rsid w:val="00F157AF"/>
    <w:rsid w:val="00F158C6"/>
    <w:rsid w:val="00F158F6"/>
    <w:rsid w:val="00F159AD"/>
    <w:rsid w:val="00F15C2C"/>
    <w:rsid w:val="00F15EC1"/>
    <w:rsid w:val="00F161DB"/>
    <w:rsid w:val="00F16706"/>
    <w:rsid w:val="00F1670F"/>
    <w:rsid w:val="00F1691F"/>
    <w:rsid w:val="00F16C91"/>
    <w:rsid w:val="00F16D13"/>
    <w:rsid w:val="00F16D8B"/>
    <w:rsid w:val="00F16FA9"/>
    <w:rsid w:val="00F1704F"/>
    <w:rsid w:val="00F1709E"/>
    <w:rsid w:val="00F171C7"/>
    <w:rsid w:val="00F17253"/>
    <w:rsid w:val="00F175C8"/>
    <w:rsid w:val="00F17671"/>
    <w:rsid w:val="00F178F9"/>
    <w:rsid w:val="00F17994"/>
    <w:rsid w:val="00F17A38"/>
    <w:rsid w:val="00F17B4A"/>
    <w:rsid w:val="00F17C6F"/>
    <w:rsid w:val="00F17D7A"/>
    <w:rsid w:val="00F17FA1"/>
    <w:rsid w:val="00F17FC3"/>
    <w:rsid w:val="00F2006C"/>
    <w:rsid w:val="00F2013D"/>
    <w:rsid w:val="00F20675"/>
    <w:rsid w:val="00F2067C"/>
    <w:rsid w:val="00F206F4"/>
    <w:rsid w:val="00F20700"/>
    <w:rsid w:val="00F20844"/>
    <w:rsid w:val="00F20917"/>
    <w:rsid w:val="00F209C5"/>
    <w:rsid w:val="00F20AAB"/>
    <w:rsid w:val="00F20C47"/>
    <w:rsid w:val="00F20D95"/>
    <w:rsid w:val="00F20F3F"/>
    <w:rsid w:val="00F20FB9"/>
    <w:rsid w:val="00F212D0"/>
    <w:rsid w:val="00F2169E"/>
    <w:rsid w:val="00F2191F"/>
    <w:rsid w:val="00F21BAE"/>
    <w:rsid w:val="00F21E8A"/>
    <w:rsid w:val="00F21F60"/>
    <w:rsid w:val="00F2212C"/>
    <w:rsid w:val="00F22151"/>
    <w:rsid w:val="00F221BE"/>
    <w:rsid w:val="00F22261"/>
    <w:rsid w:val="00F222DD"/>
    <w:rsid w:val="00F2244C"/>
    <w:rsid w:val="00F227ED"/>
    <w:rsid w:val="00F22B26"/>
    <w:rsid w:val="00F22B2C"/>
    <w:rsid w:val="00F22B6D"/>
    <w:rsid w:val="00F22ECA"/>
    <w:rsid w:val="00F22EF9"/>
    <w:rsid w:val="00F22EFF"/>
    <w:rsid w:val="00F22FF1"/>
    <w:rsid w:val="00F23232"/>
    <w:rsid w:val="00F232AB"/>
    <w:rsid w:val="00F2330A"/>
    <w:rsid w:val="00F23368"/>
    <w:rsid w:val="00F23417"/>
    <w:rsid w:val="00F235D1"/>
    <w:rsid w:val="00F237A5"/>
    <w:rsid w:val="00F2382B"/>
    <w:rsid w:val="00F23852"/>
    <w:rsid w:val="00F238BC"/>
    <w:rsid w:val="00F23A3E"/>
    <w:rsid w:val="00F23A57"/>
    <w:rsid w:val="00F23B04"/>
    <w:rsid w:val="00F23B3A"/>
    <w:rsid w:val="00F23B40"/>
    <w:rsid w:val="00F23B79"/>
    <w:rsid w:val="00F23BC9"/>
    <w:rsid w:val="00F23CD9"/>
    <w:rsid w:val="00F23DC1"/>
    <w:rsid w:val="00F23F0C"/>
    <w:rsid w:val="00F23F13"/>
    <w:rsid w:val="00F23F49"/>
    <w:rsid w:val="00F23FD7"/>
    <w:rsid w:val="00F24027"/>
    <w:rsid w:val="00F24242"/>
    <w:rsid w:val="00F24469"/>
    <w:rsid w:val="00F2449F"/>
    <w:rsid w:val="00F24B02"/>
    <w:rsid w:val="00F24B4D"/>
    <w:rsid w:val="00F24F6D"/>
    <w:rsid w:val="00F25031"/>
    <w:rsid w:val="00F250FE"/>
    <w:rsid w:val="00F25293"/>
    <w:rsid w:val="00F253FF"/>
    <w:rsid w:val="00F2545F"/>
    <w:rsid w:val="00F254FF"/>
    <w:rsid w:val="00F25606"/>
    <w:rsid w:val="00F25623"/>
    <w:rsid w:val="00F25633"/>
    <w:rsid w:val="00F256E8"/>
    <w:rsid w:val="00F25B85"/>
    <w:rsid w:val="00F25B9A"/>
    <w:rsid w:val="00F25B9E"/>
    <w:rsid w:val="00F25F36"/>
    <w:rsid w:val="00F26138"/>
    <w:rsid w:val="00F261D0"/>
    <w:rsid w:val="00F2631F"/>
    <w:rsid w:val="00F2633C"/>
    <w:rsid w:val="00F26391"/>
    <w:rsid w:val="00F26393"/>
    <w:rsid w:val="00F263F5"/>
    <w:rsid w:val="00F26537"/>
    <w:rsid w:val="00F2666B"/>
    <w:rsid w:val="00F267D3"/>
    <w:rsid w:val="00F268BE"/>
    <w:rsid w:val="00F268CC"/>
    <w:rsid w:val="00F26AA1"/>
    <w:rsid w:val="00F26BC7"/>
    <w:rsid w:val="00F26D3B"/>
    <w:rsid w:val="00F26DF2"/>
    <w:rsid w:val="00F26F33"/>
    <w:rsid w:val="00F26FE5"/>
    <w:rsid w:val="00F27389"/>
    <w:rsid w:val="00F27402"/>
    <w:rsid w:val="00F2742D"/>
    <w:rsid w:val="00F275A4"/>
    <w:rsid w:val="00F277AC"/>
    <w:rsid w:val="00F2783E"/>
    <w:rsid w:val="00F27874"/>
    <w:rsid w:val="00F27A74"/>
    <w:rsid w:val="00F27B85"/>
    <w:rsid w:val="00F27C21"/>
    <w:rsid w:val="00F27C6A"/>
    <w:rsid w:val="00F27E9F"/>
    <w:rsid w:val="00F27EE9"/>
    <w:rsid w:val="00F27F6F"/>
    <w:rsid w:val="00F27FDB"/>
    <w:rsid w:val="00F301A3"/>
    <w:rsid w:val="00F302CE"/>
    <w:rsid w:val="00F30484"/>
    <w:rsid w:val="00F30617"/>
    <w:rsid w:val="00F30697"/>
    <w:rsid w:val="00F308EE"/>
    <w:rsid w:val="00F30900"/>
    <w:rsid w:val="00F30D0A"/>
    <w:rsid w:val="00F30E09"/>
    <w:rsid w:val="00F30EE0"/>
    <w:rsid w:val="00F311B0"/>
    <w:rsid w:val="00F3145A"/>
    <w:rsid w:val="00F315C4"/>
    <w:rsid w:val="00F31726"/>
    <w:rsid w:val="00F31A09"/>
    <w:rsid w:val="00F31B16"/>
    <w:rsid w:val="00F31B2C"/>
    <w:rsid w:val="00F31CB8"/>
    <w:rsid w:val="00F31F65"/>
    <w:rsid w:val="00F31FE0"/>
    <w:rsid w:val="00F32028"/>
    <w:rsid w:val="00F321A3"/>
    <w:rsid w:val="00F323CF"/>
    <w:rsid w:val="00F324FC"/>
    <w:rsid w:val="00F32654"/>
    <w:rsid w:val="00F326D5"/>
    <w:rsid w:val="00F327CD"/>
    <w:rsid w:val="00F327F1"/>
    <w:rsid w:val="00F328D9"/>
    <w:rsid w:val="00F32BF9"/>
    <w:rsid w:val="00F32ECB"/>
    <w:rsid w:val="00F32F1D"/>
    <w:rsid w:val="00F32F25"/>
    <w:rsid w:val="00F32F8A"/>
    <w:rsid w:val="00F331F9"/>
    <w:rsid w:val="00F33542"/>
    <w:rsid w:val="00F33589"/>
    <w:rsid w:val="00F335A5"/>
    <w:rsid w:val="00F335D7"/>
    <w:rsid w:val="00F33705"/>
    <w:rsid w:val="00F3381B"/>
    <w:rsid w:val="00F33A03"/>
    <w:rsid w:val="00F33CED"/>
    <w:rsid w:val="00F33D9D"/>
    <w:rsid w:val="00F33DDA"/>
    <w:rsid w:val="00F33ED8"/>
    <w:rsid w:val="00F33F1E"/>
    <w:rsid w:val="00F33F91"/>
    <w:rsid w:val="00F34125"/>
    <w:rsid w:val="00F341CA"/>
    <w:rsid w:val="00F34208"/>
    <w:rsid w:val="00F34245"/>
    <w:rsid w:val="00F3446E"/>
    <w:rsid w:val="00F3450D"/>
    <w:rsid w:val="00F3477A"/>
    <w:rsid w:val="00F34892"/>
    <w:rsid w:val="00F348E0"/>
    <w:rsid w:val="00F3494D"/>
    <w:rsid w:val="00F349BA"/>
    <w:rsid w:val="00F34B34"/>
    <w:rsid w:val="00F34C1E"/>
    <w:rsid w:val="00F34C3C"/>
    <w:rsid w:val="00F34CC0"/>
    <w:rsid w:val="00F34E7B"/>
    <w:rsid w:val="00F35160"/>
    <w:rsid w:val="00F352BF"/>
    <w:rsid w:val="00F352D5"/>
    <w:rsid w:val="00F35611"/>
    <w:rsid w:val="00F3561F"/>
    <w:rsid w:val="00F35694"/>
    <w:rsid w:val="00F357A0"/>
    <w:rsid w:val="00F35806"/>
    <w:rsid w:val="00F35853"/>
    <w:rsid w:val="00F35A28"/>
    <w:rsid w:val="00F35A30"/>
    <w:rsid w:val="00F35DC5"/>
    <w:rsid w:val="00F36018"/>
    <w:rsid w:val="00F360F8"/>
    <w:rsid w:val="00F361DB"/>
    <w:rsid w:val="00F36239"/>
    <w:rsid w:val="00F362D1"/>
    <w:rsid w:val="00F3665A"/>
    <w:rsid w:val="00F366B3"/>
    <w:rsid w:val="00F3674D"/>
    <w:rsid w:val="00F3687E"/>
    <w:rsid w:val="00F36955"/>
    <w:rsid w:val="00F36970"/>
    <w:rsid w:val="00F369AC"/>
    <w:rsid w:val="00F369D4"/>
    <w:rsid w:val="00F36A37"/>
    <w:rsid w:val="00F36AB2"/>
    <w:rsid w:val="00F36DE0"/>
    <w:rsid w:val="00F36E02"/>
    <w:rsid w:val="00F36E24"/>
    <w:rsid w:val="00F36EC3"/>
    <w:rsid w:val="00F36EDD"/>
    <w:rsid w:val="00F36F28"/>
    <w:rsid w:val="00F36F4B"/>
    <w:rsid w:val="00F372A6"/>
    <w:rsid w:val="00F375EB"/>
    <w:rsid w:val="00F376AA"/>
    <w:rsid w:val="00F377BB"/>
    <w:rsid w:val="00F3791E"/>
    <w:rsid w:val="00F37929"/>
    <w:rsid w:val="00F379D2"/>
    <w:rsid w:val="00F37AD8"/>
    <w:rsid w:val="00F37D57"/>
    <w:rsid w:val="00F37D72"/>
    <w:rsid w:val="00F37DA9"/>
    <w:rsid w:val="00F400D1"/>
    <w:rsid w:val="00F400DC"/>
    <w:rsid w:val="00F40143"/>
    <w:rsid w:val="00F40161"/>
    <w:rsid w:val="00F402DC"/>
    <w:rsid w:val="00F40343"/>
    <w:rsid w:val="00F4073B"/>
    <w:rsid w:val="00F4076A"/>
    <w:rsid w:val="00F40BC8"/>
    <w:rsid w:val="00F40C1A"/>
    <w:rsid w:val="00F40DA7"/>
    <w:rsid w:val="00F410C8"/>
    <w:rsid w:val="00F410CC"/>
    <w:rsid w:val="00F410D9"/>
    <w:rsid w:val="00F410F1"/>
    <w:rsid w:val="00F412CB"/>
    <w:rsid w:val="00F412F5"/>
    <w:rsid w:val="00F41301"/>
    <w:rsid w:val="00F413A1"/>
    <w:rsid w:val="00F413AC"/>
    <w:rsid w:val="00F41587"/>
    <w:rsid w:val="00F4168A"/>
    <w:rsid w:val="00F41A97"/>
    <w:rsid w:val="00F41D9D"/>
    <w:rsid w:val="00F41E05"/>
    <w:rsid w:val="00F41EA9"/>
    <w:rsid w:val="00F41F5A"/>
    <w:rsid w:val="00F41F7B"/>
    <w:rsid w:val="00F4209D"/>
    <w:rsid w:val="00F421B1"/>
    <w:rsid w:val="00F4239F"/>
    <w:rsid w:val="00F423B2"/>
    <w:rsid w:val="00F42466"/>
    <w:rsid w:val="00F424C0"/>
    <w:rsid w:val="00F42518"/>
    <w:rsid w:val="00F4259D"/>
    <w:rsid w:val="00F4268E"/>
    <w:rsid w:val="00F42836"/>
    <w:rsid w:val="00F42946"/>
    <w:rsid w:val="00F42ABE"/>
    <w:rsid w:val="00F42D0E"/>
    <w:rsid w:val="00F42E59"/>
    <w:rsid w:val="00F42FEC"/>
    <w:rsid w:val="00F430E1"/>
    <w:rsid w:val="00F4316E"/>
    <w:rsid w:val="00F4336A"/>
    <w:rsid w:val="00F433CB"/>
    <w:rsid w:val="00F4341F"/>
    <w:rsid w:val="00F43584"/>
    <w:rsid w:val="00F4362F"/>
    <w:rsid w:val="00F43C89"/>
    <w:rsid w:val="00F43D1A"/>
    <w:rsid w:val="00F43EF7"/>
    <w:rsid w:val="00F43F3B"/>
    <w:rsid w:val="00F441EA"/>
    <w:rsid w:val="00F44215"/>
    <w:rsid w:val="00F442B0"/>
    <w:rsid w:val="00F443AF"/>
    <w:rsid w:val="00F44654"/>
    <w:rsid w:val="00F4482F"/>
    <w:rsid w:val="00F44883"/>
    <w:rsid w:val="00F4490D"/>
    <w:rsid w:val="00F44966"/>
    <w:rsid w:val="00F44AF7"/>
    <w:rsid w:val="00F44BB0"/>
    <w:rsid w:val="00F44CA2"/>
    <w:rsid w:val="00F44CFE"/>
    <w:rsid w:val="00F44E7D"/>
    <w:rsid w:val="00F44F1D"/>
    <w:rsid w:val="00F44FAE"/>
    <w:rsid w:val="00F45126"/>
    <w:rsid w:val="00F45273"/>
    <w:rsid w:val="00F453AC"/>
    <w:rsid w:val="00F456DE"/>
    <w:rsid w:val="00F45942"/>
    <w:rsid w:val="00F45A5B"/>
    <w:rsid w:val="00F45B26"/>
    <w:rsid w:val="00F45C64"/>
    <w:rsid w:val="00F45E62"/>
    <w:rsid w:val="00F45EAE"/>
    <w:rsid w:val="00F45F5B"/>
    <w:rsid w:val="00F4608A"/>
    <w:rsid w:val="00F4621E"/>
    <w:rsid w:val="00F46222"/>
    <w:rsid w:val="00F4640E"/>
    <w:rsid w:val="00F46464"/>
    <w:rsid w:val="00F4652A"/>
    <w:rsid w:val="00F467F9"/>
    <w:rsid w:val="00F46825"/>
    <w:rsid w:val="00F46B26"/>
    <w:rsid w:val="00F46BA4"/>
    <w:rsid w:val="00F46D62"/>
    <w:rsid w:val="00F46D97"/>
    <w:rsid w:val="00F46DD8"/>
    <w:rsid w:val="00F46DE1"/>
    <w:rsid w:val="00F46FD7"/>
    <w:rsid w:val="00F47174"/>
    <w:rsid w:val="00F4721C"/>
    <w:rsid w:val="00F47274"/>
    <w:rsid w:val="00F472B3"/>
    <w:rsid w:val="00F47916"/>
    <w:rsid w:val="00F47938"/>
    <w:rsid w:val="00F4795E"/>
    <w:rsid w:val="00F47A14"/>
    <w:rsid w:val="00F47A37"/>
    <w:rsid w:val="00F47AD2"/>
    <w:rsid w:val="00F47B20"/>
    <w:rsid w:val="00F47BE3"/>
    <w:rsid w:val="00F47BF0"/>
    <w:rsid w:val="00F47E69"/>
    <w:rsid w:val="00F505FD"/>
    <w:rsid w:val="00F5061B"/>
    <w:rsid w:val="00F50B7E"/>
    <w:rsid w:val="00F50BFA"/>
    <w:rsid w:val="00F50DB0"/>
    <w:rsid w:val="00F50EAC"/>
    <w:rsid w:val="00F50FD7"/>
    <w:rsid w:val="00F513DD"/>
    <w:rsid w:val="00F51546"/>
    <w:rsid w:val="00F5158B"/>
    <w:rsid w:val="00F515D5"/>
    <w:rsid w:val="00F5165A"/>
    <w:rsid w:val="00F5169A"/>
    <w:rsid w:val="00F516C8"/>
    <w:rsid w:val="00F5172B"/>
    <w:rsid w:val="00F51779"/>
    <w:rsid w:val="00F5182D"/>
    <w:rsid w:val="00F5190A"/>
    <w:rsid w:val="00F51E27"/>
    <w:rsid w:val="00F51F2F"/>
    <w:rsid w:val="00F51FBD"/>
    <w:rsid w:val="00F5201B"/>
    <w:rsid w:val="00F5222C"/>
    <w:rsid w:val="00F524EB"/>
    <w:rsid w:val="00F52BCC"/>
    <w:rsid w:val="00F52C1A"/>
    <w:rsid w:val="00F52CFF"/>
    <w:rsid w:val="00F52DF3"/>
    <w:rsid w:val="00F52F52"/>
    <w:rsid w:val="00F52F8C"/>
    <w:rsid w:val="00F530B3"/>
    <w:rsid w:val="00F53128"/>
    <w:rsid w:val="00F53325"/>
    <w:rsid w:val="00F53327"/>
    <w:rsid w:val="00F53520"/>
    <w:rsid w:val="00F5362B"/>
    <w:rsid w:val="00F536F3"/>
    <w:rsid w:val="00F53839"/>
    <w:rsid w:val="00F539B6"/>
    <w:rsid w:val="00F53CBE"/>
    <w:rsid w:val="00F53D6C"/>
    <w:rsid w:val="00F53E82"/>
    <w:rsid w:val="00F53EC3"/>
    <w:rsid w:val="00F5445E"/>
    <w:rsid w:val="00F54666"/>
    <w:rsid w:val="00F547DA"/>
    <w:rsid w:val="00F549DB"/>
    <w:rsid w:val="00F54A63"/>
    <w:rsid w:val="00F54B19"/>
    <w:rsid w:val="00F54BA4"/>
    <w:rsid w:val="00F5500D"/>
    <w:rsid w:val="00F55043"/>
    <w:rsid w:val="00F5527A"/>
    <w:rsid w:val="00F55699"/>
    <w:rsid w:val="00F5569C"/>
    <w:rsid w:val="00F55AD5"/>
    <w:rsid w:val="00F55B0C"/>
    <w:rsid w:val="00F55C6D"/>
    <w:rsid w:val="00F5605F"/>
    <w:rsid w:val="00F564D4"/>
    <w:rsid w:val="00F565DF"/>
    <w:rsid w:val="00F568F9"/>
    <w:rsid w:val="00F56B39"/>
    <w:rsid w:val="00F56C6A"/>
    <w:rsid w:val="00F56E34"/>
    <w:rsid w:val="00F56E61"/>
    <w:rsid w:val="00F57074"/>
    <w:rsid w:val="00F572E8"/>
    <w:rsid w:val="00F5753C"/>
    <w:rsid w:val="00F576AB"/>
    <w:rsid w:val="00F577A8"/>
    <w:rsid w:val="00F57828"/>
    <w:rsid w:val="00F57AC3"/>
    <w:rsid w:val="00F57CA4"/>
    <w:rsid w:val="00F60308"/>
    <w:rsid w:val="00F60328"/>
    <w:rsid w:val="00F6033F"/>
    <w:rsid w:val="00F603C3"/>
    <w:rsid w:val="00F6054B"/>
    <w:rsid w:val="00F6063E"/>
    <w:rsid w:val="00F608F9"/>
    <w:rsid w:val="00F60D61"/>
    <w:rsid w:val="00F60DD7"/>
    <w:rsid w:val="00F60E80"/>
    <w:rsid w:val="00F60EA1"/>
    <w:rsid w:val="00F60F97"/>
    <w:rsid w:val="00F61241"/>
    <w:rsid w:val="00F6135F"/>
    <w:rsid w:val="00F61489"/>
    <w:rsid w:val="00F614EA"/>
    <w:rsid w:val="00F6161E"/>
    <w:rsid w:val="00F6181C"/>
    <w:rsid w:val="00F6181D"/>
    <w:rsid w:val="00F6182D"/>
    <w:rsid w:val="00F61B82"/>
    <w:rsid w:val="00F61CFC"/>
    <w:rsid w:val="00F61EEB"/>
    <w:rsid w:val="00F61F83"/>
    <w:rsid w:val="00F62037"/>
    <w:rsid w:val="00F620B6"/>
    <w:rsid w:val="00F620BA"/>
    <w:rsid w:val="00F623DD"/>
    <w:rsid w:val="00F626CB"/>
    <w:rsid w:val="00F626CE"/>
    <w:rsid w:val="00F628B6"/>
    <w:rsid w:val="00F628C8"/>
    <w:rsid w:val="00F62944"/>
    <w:rsid w:val="00F6294D"/>
    <w:rsid w:val="00F62981"/>
    <w:rsid w:val="00F62A42"/>
    <w:rsid w:val="00F62AA6"/>
    <w:rsid w:val="00F62DFA"/>
    <w:rsid w:val="00F62EFB"/>
    <w:rsid w:val="00F630D2"/>
    <w:rsid w:val="00F63430"/>
    <w:rsid w:val="00F635A7"/>
    <w:rsid w:val="00F6388C"/>
    <w:rsid w:val="00F63924"/>
    <w:rsid w:val="00F6398C"/>
    <w:rsid w:val="00F63B8C"/>
    <w:rsid w:val="00F63BAF"/>
    <w:rsid w:val="00F63CAF"/>
    <w:rsid w:val="00F63CCA"/>
    <w:rsid w:val="00F63E38"/>
    <w:rsid w:val="00F63F51"/>
    <w:rsid w:val="00F63F6D"/>
    <w:rsid w:val="00F63F88"/>
    <w:rsid w:val="00F63FBA"/>
    <w:rsid w:val="00F64283"/>
    <w:rsid w:val="00F642F1"/>
    <w:rsid w:val="00F645A0"/>
    <w:rsid w:val="00F6460B"/>
    <w:rsid w:val="00F64903"/>
    <w:rsid w:val="00F64941"/>
    <w:rsid w:val="00F64993"/>
    <w:rsid w:val="00F64D02"/>
    <w:rsid w:val="00F652B0"/>
    <w:rsid w:val="00F654E7"/>
    <w:rsid w:val="00F65590"/>
    <w:rsid w:val="00F65613"/>
    <w:rsid w:val="00F6562E"/>
    <w:rsid w:val="00F658E8"/>
    <w:rsid w:val="00F65D53"/>
    <w:rsid w:val="00F6649D"/>
    <w:rsid w:val="00F666E5"/>
    <w:rsid w:val="00F667E3"/>
    <w:rsid w:val="00F66C44"/>
    <w:rsid w:val="00F66E87"/>
    <w:rsid w:val="00F66F08"/>
    <w:rsid w:val="00F66F75"/>
    <w:rsid w:val="00F6715E"/>
    <w:rsid w:val="00F67547"/>
    <w:rsid w:val="00F6763F"/>
    <w:rsid w:val="00F676E4"/>
    <w:rsid w:val="00F6774E"/>
    <w:rsid w:val="00F677C7"/>
    <w:rsid w:val="00F677EC"/>
    <w:rsid w:val="00F67820"/>
    <w:rsid w:val="00F6783D"/>
    <w:rsid w:val="00F67BF2"/>
    <w:rsid w:val="00F67CF5"/>
    <w:rsid w:val="00F67E2F"/>
    <w:rsid w:val="00F67ECE"/>
    <w:rsid w:val="00F67F52"/>
    <w:rsid w:val="00F702D5"/>
    <w:rsid w:val="00F702E6"/>
    <w:rsid w:val="00F70565"/>
    <w:rsid w:val="00F70605"/>
    <w:rsid w:val="00F706FB"/>
    <w:rsid w:val="00F70754"/>
    <w:rsid w:val="00F707A0"/>
    <w:rsid w:val="00F70870"/>
    <w:rsid w:val="00F708C5"/>
    <w:rsid w:val="00F708CC"/>
    <w:rsid w:val="00F709B6"/>
    <w:rsid w:val="00F70B61"/>
    <w:rsid w:val="00F70CDB"/>
    <w:rsid w:val="00F70D26"/>
    <w:rsid w:val="00F70F89"/>
    <w:rsid w:val="00F711E8"/>
    <w:rsid w:val="00F7128C"/>
    <w:rsid w:val="00F714B5"/>
    <w:rsid w:val="00F7151E"/>
    <w:rsid w:val="00F71572"/>
    <w:rsid w:val="00F71812"/>
    <w:rsid w:val="00F71942"/>
    <w:rsid w:val="00F71AF1"/>
    <w:rsid w:val="00F71CBA"/>
    <w:rsid w:val="00F71CCC"/>
    <w:rsid w:val="00F71DBE"/>
    <w:rsid w:val="00F71DD2"/>
    <w:rsid w:val="00F71EE1"/>
    <w:rsid w:val="00F71F05"/>
    <w:rsid w:val="00F71FC5"/>
    <w:rsid w:val="00F7216E"/>
    <w:rsid w:val="00F72258"/>
    <w:rsid w:val="00F7227B"/>
    <w:rsid w:val="00F7249A"/>
    <w:rsid w:val="00F724EF"/>
    <w:rsid w:val="00F72527"/>
    <w:rsid w:val="00F7253F"/>
    <w:rsid w:val="00F72591"/>
    <w:rsid w:val="00F72715"/>
    <w:rsid w:val="00F728CD"/>
    <w:rsid w:val="00F72910"/>
    <w:rsid w:val="00F72E0F"/>
    <w:rsid w:val="00F72E27"/>
    <w:rsid w:val="00F72E44"/>
    <w:rsid w:val="00F72EB7"/>
    <w:rsid w:val="00F72F11"/>
    <w:rsid w:val="00F73057"/>
    <w:rsid w:val="00F731E2"/>
    <w:rsid w:val="00F733A8"/>
    <w:rsid w:val="00F733C9"/>
    <w:rsid w:val="00F737B5"/>
    <w:rsid w:val="00F73885"/>
    <w:rsid w:val="00F7399E"/>
    <w:rsid w:val="00F73B4F"/>
    <w:rsid w:val="00F73BDF"/>
    <w:rsid w:val="00F73CA9"/>
    <w:rsid w:val="00F73DC9"/>
    <w:rsid w:val="00F73F8C"/>
    <w:rsid w:val="00F7406D"/>
    <w:rsid w:val="00F74351"/>
    <w:rsid w:val="00F74435"/>
    <w:rsid w:val="00F74481"/>
    <w:rsid w:val="00F7460F"/>
    <w:rsid w:val="00F74850"/>
    <w:rsid w:val="00F748E3"/>
    <w:rsid w:val="00F74CCE"/>
    <w:rsid w:val="00F74CDE"/>
    <w:rsid w:val="00F74CED"/>
    <w:rsid w:val="00F74F6E"/>
    <w:rsid w:val="00F7502E"/>
    <w:rsid w:val="00F7508D"/>
    <w:rsid w:val="00F7513D"/>
    <w:rsid w:val="00F754CD"/>
    <w:rsid w:val="00F756C7"/>
    <w:rsid w:val="00F758EC"/>
    <w:rsid w:val="00F759B8"/>
    <w:rsid w:val="00F75A4A"/>
    <w:rsid w:val="00F75A6E"/>
    <w:rsid w:val="00F75CCF"/>
    <w:rsid w:val="00F75D8E"/>
    <w:rsid w:val="00F75F59"/>
    <w:rsid w:val="00F764A0"/>
    <w:rsid w:val="00F765E6"/>
    <w:rsid w:val="00F7682F"/>
    <w:rsid w:val="00F76924"/>
    <w:rsid w:val="00F769C9"/>
    <w:rsid w:val="00F76A0B"/>
    <w:rsid w:val="00F76B90"/>
    <w:rsid w:val="00F76D82"/>
    <w:rsid w:val="00F76E12"/>
    <w:rsid w:val="00F76E77"/>
    <w:rsid w:val="00F76F0C"/>
    <w:rsid w:val="00F76F39"/>
    <w:rsid w:val="00F76FBD"/>
    <w:rsid w:val="00F76FD8"/>
    <w:rsid w:val="00F7700E"/>
    <w:rsid w:val="00F77037"/>
    <w:rsid w:val="00F77042"/>
    <w:rsid w:val="00F7717D"/>
    <w:rsid w:val="00F77265"/>
    <w:rsid w:val="00F7742F"/>
    <w:rsid w:val="00F7750C"/>
    <w:rsid w:val="00F77581"/>
    <w:rsid w:val="00F77623"/>
    <w:rsid w:val="00F77706"/>
    <w:rsid w:val="00F7773C"/>
    <w:rsid w:val="00F777AC"/>
    <w:rsid w:val="00F777E2"/>
    <w:rsid w:val="00F778BE"/>
    <w:rsid w:val="00F778EA"/>
    <w:rsid w:val="00F779A7"/>
    <w:rsid w:val="00F779E1"/>
    <w:rsid w:val="00F77A08"/>
    <w:rsid w:val="00F77B2E"/>
    <w:rsid w:val="00F77BBB"/>
    <w:rsid w:val="00F77C5A"/>
    <w:rsid w:val="00F77C77"/>
    <w:rsid w:val="00F77DDA"/>
    <w:rsid w:val="00F77F49"/>
    <w:rsid w:val="00F77FD4"/>
    <w:rsid w:val="00F80089"/>
    <w:rsid w:val="00F80121"/>
    <w:rsid w:val="00F80387"/>
    <w:rsid w:val="00F80596"/>
    <w:rsid w:val="00F8061C"/>
    <w:rsid w:val="00F80807"/>
    <w:rsid w:val="00F808F1"/>
    <w:rsid w:val="00F80D0E"/>
    <w:rsid w:val="00F80E34"/>
    <w:rsid w:val="00F81162"/>
    <w:rsid w:val="00F811BA"/>
    <w:rsid w:val="00F811EB"/>
    <w:rsid w:val="00F81248"/>
    <w:rsid w:val="00F81529"/>
    <w:rsid w:val="00F81618"/>
    <w:rsid w:val="00F8175D"/>
    <w:rsid w:val="00F819E0"/>
    <w:rsid w:val="00F81C8B"/>
    <w:rsid w:val="00F82028"/>
    <w:rsid w:val="00F821F7"/>
    <w:rsid w:val="00F823D4"/>
    <w:rsid w:val="00F827C4"/>
    <w:rsid w:val="00F82912"/>
    <w:rsid w:val="00F829AF"/>
    <w:rsid w:val="00F82DDA"/>
    <w:rsid w:val="00F82E41"/>
    <w:rsid w:val="00F82F61"/>
    <w:rsid w:val="00F830A6"/>
    <w:rsid w:val="00F832AC"/>
    <w:rsid w:val="00F83395"/>
    <w:rsid w:val="00F833A9"/>
    <w:rsid w:val="00F833C0"/>
    <w:rsid w:val="00F8347C"/>
    <w:rsid w:val="00F83523"/>
    <w:rsid w:val="00F8364E"/>
    <w:rsid w:val="00F8390D"/>
    <w:rsid w:val="00F83950"/>
    <w:rsid w:val="00F83967"/>
    <w:rsid w:val="00F83A94"/>
    <w:rsid w:val="00F83AC5"/>
    <w:rsid w:val="00F83AC6"/>
    <w:rsid w:val="00F83F85"/>
    <w:rsid w:val="00F83FE8"/>
    <w:rsid w:val="00F84033"/>
    <w:rsid w:val="00F840C5"/>
    <w:rsid w:val="00F840E5"/>
    <w:rsid w:val="00F8418C"/>
    <w:rsid w:val="00F841B1"/>
    <w:rsid w:val="00F841ED"/>
    <w:rsid w:val="00F844C3"/>
    <w:rsid w:val="00F844FA"/>
    <w:rsid w:val="00F84919"/>
    <w:rsid w:val="00F849BE"/>
    <w:rsid w:val="00F84AAE"/>
    <w:rsid w:val="00F84CC0"/>
    <w:rsid w:val="00F84CCA"/>
    <w:rsid w:val="00F84CDB"/>
    <w:rsid w:val="00F84DC6"/>
    <w:rsid w:val="00F84E50"/>
    <w:rsid w:val="00F84EA1"/>
    <w:rsid w:val="00F84FE0"/>
    <w:rsid w:val="00F8507A"/>
    <w:rsid w:val="00F8519C"/>
    <w:rsid w:val="00F852A9"/>
    <w:rsid w:val="00F852BF"/>
    <w:rsid w:val="00F8536E"/>
    <w:rsid w:val="00F85401"/>
    <w:rsid w:val="00F8541F"/>
    <w:rsid w:val="00F85435"/>
    <w:rsid w:val="00F854EE"/>
    <w:rsid w:val="00F8554B"/>
    <w:rsid w:val="00F855AA"/>
    <w:rsid w:val="00F855B3"/>
    <w:rsid w:val="00F855B7"/>
    <w:rsid w:val="00F85643"/>
    <w:rsid w:val="00F8564C"/>
    <w:rsid w:val="00F8565B"/>
    <w:rsid w:val="00F857D8"/>
    <w:rsid w:val="00F85807"/>
    <w:rsid w:val="00F8585E"/>
    <w:rsid w:val="00F85860"/>
    <w:rsid w:val="00F85941"/>
    <w:rsid w:val="00F85A54"/>
    <w:rsid w:val="00F85C10"/>
    <w:rsid w:val="00F85C29"/>
    <w:rsid w:val="00F85E6D"/>
    <w:rsid w:val="00F85F77"/>
    <w:rsid w:val="00F86027"/>
    <w:rsid w:val="00F86372"/>
    <w:rsid w:val="00F86633"/>
    <w:rsid w:val="00F86801"/>
    <w:rsid w:val="00F8682D"/>
    <w:rsid w:val="00F86940"/>
    <w:rsid w:val="00F86996"/>
    <w:rsid w:val="00F869C8"/>
    <w:rsid w:val="00F86A6C"/>
    <w:rsid w:val="00F86A9F"/>
    <w:rsid w:val="00F86C66"/>
    <w:rsid w:val="00F86C6D"/>
    <w:rsid w:val="00F8700D"/>
    <w:rsid w:val="00F87280"/>
    <w:rsid w:val="00F876A6"/>
    <w:rsid w:val="00F876A7"/>
    <w:rsid w:val="00F8773D"/>
    <w:rsid w:val="00F87773"/>
    <w:rsid w:val="00F87936"/>
    <w:rsid w:val="00F879A8"/>
    <w:rsid w:val="00F87A8C"/>
    <w:rsid w:val="00F87B37"/>
    <w:rsid w:val="00F87BC5"/>
    <w:rsid w:val="00F87C12"/>
    <w:rsid w:val="00F87C1B"/>
    <w:rsid w:val="00F87F38"/>
    <w:rsid w:val="00F87FC6"/>
    <w:rsid w:val="00F90107"/>
    <w:rsid w:val="00F9014B"/>
    <w:rsid w:val="00F90351"/>
    <w:rsid w:val="00F9037F"/>
    <w:rsid w:val="00F903A9"/>
    <w:rsid w:val="00F905AF"/>
    <w:rsid w:val="00F9068F"/>
    <w:rsid w:val="00F907C8"/>
    <w:rsid w:val="00F90923"/>
    <w:rsid w:val="00F909B5"/>
    <w:rsid w:val="00F90BFC"/>
    <w:rsid w:val="00F90DE5"/>
    <w:rsid w:val="00F90FA6"/>
    <w:rsid w:val="00F91316"/>
    <w:rsid w:val="00F913D7"/>
    <w:rsid w:val="00F915CF"/>
    <w:rsid w:val="00F91755"/>
    <w:rsid w:val="00F9181F"/>
    <w:rsid w:val="00F9188B"/>
    <w:rsid w:val="00F918D0"/>
    <w:rsid w:val="00F918F2"/>
    <w:rsid w:val="00F91907"/>
    <w:rsid w:val="00F91947"/>
    <w:rsid w:val="00F91A96"/>
    <w:rsid w:val="00F91AF9"/>
    <w:rsid w:val="00F91CEE"/>
    <w:rsid w:val="00F91D01"/>
    <w:rsid w:val="00F91D3D"/>
    <w:rsid w:val="00F91D64"/>
    <w:rsid w:val="00F91E72"/>
    <w:rsid w:val="00F91E99"/>
    <w:rsid w:val="00F91F3E"/>
    <w:rsid w:val="00F92145"/>
    <w:rsid w:val="00F92237"/>
    <w:rsid w:val="00F922B7"/>
    <w:rsid w:val="00F922FC"/>
    <w:rsid w:val="00F92563"/>
    <w:rsid w:val="00F926A5"/>
    <w:rsid w:val="00F929D3"/>
    <w:rsid w:val="00F929F0"/>
    <w:rsid w:val="00F92BE8"/>
    <w:rsid w:val="00F92CA5"/>
    <w:rsid w:val="00F92DA1"/>
    <w:rsid w:val="00F9341A"/>
    <w:rsid w:val="00F934D3"/>
    <w:rsid w:val="00F93512"/>
    <w:rsid w:val="00F9366C"/>
    <w:rsid w:val="00F936B2"/>
    <w:rsid w:val="00F9394B"/>
    <w:rsid w:val="00F93978"/>
    <w:rsid w:val="00F93B48"/>
    <w:rsid w:val="00F93DDC"/>
    <w:rsid w:val="00F94133"/>
    <w:rsid w:val="00F94475"/>
    <w:rsid w:val="00F946E7"/>
    <w:rsid w:val="00F9478D"/>
    <w:rsid w:val="00F94A68"/>
    <w:rsid w:val="00F94AB8"/>
    <w:rsid w:val="00F94BD8"/>
    <w:rsid w:val="00F94BE4"/>
    <w:rsid w:val="00F94C33"/>
    <w:rsid w:val="00F94D42"/>
    <w:rsid w:val="00F950E7"/>
    <w:rsid w:val="00F95582"/>
    <w:rsid w:val="00F9579C"/>
    <w:rsid w:val="00F958A1"/>
    <w:rsid w:val="00F9590E"/>
    <w:rsid w:val="00F95BC5"/>
    <w:rsid w:val="00F95CEF"/>
    <w:rsid w:val="00F95CF0"/>
    <w:rsid w:val="00F95FB5"/>
    <w:rsid w:val="00F96152"/>
    <w:rsid w:val="00F961A2"/>
    <w:rsid w:val="00F96375"/>
    <w:rsid w:val="00F964F8"/>
    <w:rsid w:val="00F9654E"/>
    <w:rsid w:val="00F96608"/>
    <w:rsid w:val="00F9672F"/>
    <w:rsid w:val="00F96976"/>
    <w:rsid w:val="00F96AF8"/>
    <w:rsid w:val="00F96B8E"/>
    <w:rsid w:val="00F96C2F"/>
    <w:rsid w:val="00F96D44"/>
    <w:rsid w:val="00F97118"/>
    <w:rsid w:val="00F97179"/>
    <w:rsid w:val="00F9720D"/>
    <w:rsid w:val="00F972B4"/>
    <w:rsid w:val="00F973D7"/>
    <w:rsid w:val="00F97526"/>
    <w:rsid w:val="00F9768D"/>
    <w:rsid w:val="00F976B2"/>
    <w:rsid w:val="00F978CC"/>
    <w:rsid w:val="00F97AC9"/>
    <w:rsid w:val="00F97E5F"/>
    <w:rsid w:val="00F97F82"/>
    <w:rsid w:val="00FA00F5"/>
    <w:rsid w:val="00FA017F"/>
    <w:rsid w:val="00FA0241"/>
    <w:rsid w:val="00FA0340"/>
    <w:rsid w:val="00FA0418"/>
    <w:rsid w:val="00FA0428"/>
    <w:rsid w:val="00FA05FF"/>
    <w:rsid w:val="00FA0D36"/>
    <w:rsid w:val="00FA0D70"/>
    <w:rsid w:val="00FA0E46"/>
    <w:rsid w:val="00FA0E77"/>
    <w:rsid w:val="00FA0FC6"/>
    <w:rsid w:val="00FA1062"/>
    <w:rsid w:val="00FA11DE"/>
    <w:rsid w:val="00FA1210"/>
    <w:rsid w:val="00FA128F"/>
    <w:rsid w:val="00FA1474"/>
    <w:rsid w:val="00FA150E"/>
    <w:rsid w:val="00FA15B6"/>
    <w:rsid w:val="00FA1827"/>
    <w:rsid w:val="00FA1906"/>
    <w:rsid w:val="00FA1A9E"/>
    <w:rsid w:val="00FA1B2B"/>
    <w:rsid w:val="00FA1C7A"/>
    <w:rsid w:val="00FA1CE0"/>
    <w:rsid w:val="00FA1E19"/>
    <w:rsid w:val="00FA1EF0"/>
    <w:rsid w:val="00FA1FA5"/>
    <w:rsid w:val="00FA204F"/>
    <w:rsid w:val="00FA2190"/>
    <w:rsid w:val="00FA22AB"/>
    <w:rsid w:val="00FA232C"/>
    <w:rsid w:val="00FA239B"/>
    <w:rsid w:val="00FA23FF"/>
    <w:rsid w:val="00FA2428"/>
    <w:rsid w:val="00FA243D"/>
    <w:rsid w:val="00FA265C"/>
    <w:rsid w:val="00FA2751"/>
    <w:rsid w:val="00FA2774"/>
    <w:rsid w:val="00FA2809"/>
    <w:rsid w:val="00FA2A1F"/>
    <w:rsid w:val="00FA2ACB"/>
    <w:rsid w:val="00FA2B4D"/>
    <w:rsid w:val="00FA2E2C"/>
    <w:rsid w:val="00FA3787"/>
    <w:rsid w:val="00FA37AA"/>
    <w:rsid w:val="00FA3934"/>
    <w:rsid w:val="00FA3959"/>
    <w:rsid w:val="00FA3981"/>
    <w:rsid w:val="00FA39F6"/>
    <w:rsid w:val="00FA3B63"/>
    <w:rsid w:val="00FA3B6E"/>
    <w:rsid w:val="00FA3C63"/>
    <w:rsid w:val="00FA3EF4"/>
    <w:rsid w:val="00FA450C"/>
    <w:rsid w:val="00FA45C9"/>
    <w:rsid w:val="00FA462E"/>
    <w:rsid w:val="00FA4766"/>
    <w:rsid w:val="00FA47CC"/>
    <w:rsid w:val="00FA48F1"/>
    <w:rsid w:val="00FA4911"/>
    <w:rsid w:val="00FA4D4D"/>
    <w:rsid w:val="00FA4E24"/>
    <w:rsid w:val="00FA4ED7"/>
    <w:rsid w:val="00FA4FF9"/>
    <w:rsid w:val="00FA5059"/>
    <w:rsid w:val="00FA50BE"/>
    <w:rsid w:val="00FA51B7"/>
    <w:rsid w:val="00FA52C2"/>
    <w:rsid w:val="00FA538D"/>
    <w:rsid w:val="00FA54D4"/>
    <w:rsid w:val="00FA5796"/>
    <w:rsid w:val="00FA57A7"/>
    <w:rsid w:val="00FA5895"/>
    <w:rsid w:val="00FA5ACE"/>
    <w:rsid w:val="00FA5CF9"/>
    <w:rsid w:val="00FA5CFD"/>
    <w:rsid w:val="00FA5E2A"/>
    <w:rsid w:val="00FA6209"/>
    <w:rsid w:val="00FA624A"/>
    <w:rsid w:val="00FA62C5"/>
    <w:rsid w:val="00FA637E"/>
    <w:rsid w:val="00FA638C"/>
    <w:rsid w:val="00FA645F"/>
    <w:rsid w:val="00FA64FF"/>
    <w:rsid w:val="00FA6571"/>
    <w:rsid w:val="00FA65BE"/>
    <w:rsid w:val="00FA66E9"/>
    <w:rsid w:val="00FA68C8"/>
    <w:rsid w:val="00FA6AB6"/>
    <w:rsid w:val="00FA6B9E"/>
    <w:rsid w:val="00FA6BA2"/>
    <w:rsid w:val="00FA71C5"/>
    <w:rsid w:val="00FA720E"/>
    <w:rsid w:val="00FA7243"/>
    <w:rsid w:val="00FA73D7"/>
    <w:rsid w:val="00FA74C2"/>
    <w:rsid w:val="00FA74E2"/>
    <w:rsid w:val="00FA77A1"/>
    <w:rsid w:val="00FA7F6C"/>
    <w:rsid w:val="00FA7FA4"/>
    <w:rsid w:val="00FB0125"/>
    <w:rsid w:val="00FB0216"/>
    <w:rsid w:val="00FB038E"/>
    <w:rsid w:val="00FB038F"/>
    <w:rsid w:val="00FB03CF"/>
    <w:rsid w:val="00FB04D1"/>
    <w:rsid w:val="00FB04E0"/>
    <w:rsid w:val="00FB051C"/>
    <w:rsid w:val="00FB0716"/>
    <w:rsid w:val="00FB0794"/>
    <w:rsid w:val="00FB0900"/>
    <w:rsid w:val="00FB0D2E"/>
    <w:rsid w:val="00FB0F58"/>
    <w:rsid w:val="00FB1033"/>
    <w:rsid w:val="00FB10FD"/>
    <w:rsid w:val="00FB1357"/>
    <w:rsid w:val="00FB140E"/>
    <w:rsid w:val="00FB15AE"/>
    <w:rsid w:val="00FB1840"/>
    <w:rsid w:val="00FB1880"/>
    <w:rsid w:val="00FB18D5"/>
    <w:rsid w:val="00FB1926"/>
    <w:rsid w:val="00FB193C"/>
    <w:rsid w:val="00FB1ABD"/>
    <w:rsid w:val="00FB1ADB"/>
    <w:rsid w:val="00FB1CFD"/>
    <w:rsid w:val="00FB1DD2"/>
    <w:rsid w:val="00FB1E65"/>
    <w:rsid w:val="00FB1FD1"/>
    <w:rsid w:val="00FB2013"/>
    <w:rsid w:val="00FB2036"/>
    <w:rsid w:val="00FB209E"/>
    <w:rsid w:val="00FB28EF"/>
    <w:rsid w:val="00FB29BF"/>
    <w:rsid w:val="00FB29D1"/>
    <w:rsid w:val="00FB2A24"/>
    <w:rsid w:val="00FB2A54"/>
    <w:rsid w:val="00FB2B59"/>
    <w:rsid w:val="00FB2BBD"/>
    <w:rsid w:val="00FB2D6A"/>
    <w:rsid w:val="00FB2E50"/>
    <w:rsid w:val="00FB2F1C"/>
    <w:rsid w:val="00FB3032"/>
    <w:rsid w:val="00FB308F"/>
    <w:rsid w:val="00FB3231"/>
    <w:rsid w:val="00FB35EF"/>
    <w:rsid w:val="00FB3650"/>
    <w:rsid w:val="00FB3677"/>
    <w:rsid w:val="00FB3739"/>
    <w:rsid w:val="00FB3765"/>
    <w:rsid w:val="00FB38D1"/>
    <w:rsid w:val="00FB3930"/>
    <w:rsid w:val="00FB3AAD"/>
    <w:rsid w:val="00FB3ADB"/>
    <w:rsid w:val="00FB3B00"/>
    <w:rsid w:val="00FB3C55"/>
    <w:rsid w:val="00FB3D60"/>
    <w:rsid w:val="00FB3DCC"/>
    <w:rsid w:val="00FB3DEC"/>
    <w:rsid w:val="00FB4210"/>
    <w:rsid w:val="00FB43A2"/>
    <w:rsid w:val="00FB4573"/>
    <w:rsid w:val="00FB49A3"/>
    <w:rsid w:val="00FB49BC"/>
    <w:rsid w:val="00FB4D1E"/>
    <w:rsid w:val="00FB5043"/>
    <w:rsid w:val="00FB518C"/>
    <w:rsid w:val="00FB5493"/>
    <w:rsid w:val="00FB549F"/>
    <w:rsid w:val="00FB55CC"/>
    <w:rsid w:val="00FB56F2"/>
    <w:rsid w:val="00FB56FC"/>
    <w:rsid w:val="00FB57A0"/>
    <w:rsid w:val="00FB58F2"/>
    <w:rsid w:val="00FB5A72"/>
    <w:rsid w:val="00FB5BF3"/>
    <w:rsid w:val="00FB5CE3"/>
    <w:rsid w:val="00FB610C"/>
    <w:rsid w:val="00FB6119"/>
    <w:rsid w:val="00FB6188"/>
    <w:rsid w:val="00FB61D3"/>
    <w:rsid w:val="00FB6699"/>
    <w:rsid w:val="00FB66A9"/>
    <w:rsid w:val="00FB69FF"/>
    <w:rsid w:val="00FB6A3C"/>
    <w:rsid w:val="00FB6CA0"/>
    <w:rsid w:val="00FB6EC1"/>
    <w:rsid w:val="00FB6FE5"/>
    <w:rsid w:val="00FB7138"/>
    <w:rsid w:val="00FB730B"/>
    <w:rsid w:val="00FB7358"/>
    <w:rsid w:val="00FB73CB"/>
    <w:rsid w:val="00FB7405"/>
    <w:rsid w:val="00FB74AB"/>
    <w:rsid w:val="00FB7619"/>
    <w:rsid w:val="00FB7626"/>
    <w:rsid w:val="00FB7639"/>
    <w:rsid w:val="00FB76B3"/>
    <w:rsid w:val="00FB7739"/>
    <w:rsid w:val="00FB7760"/>
    <w:rsid w:val="00FB7A4A"/>
    <w:rsid w:val="00FB7B0A"/>
    <w:rsid w:val="00FB7BA3"/>
    <w:rsid w:val="00FB7C56"/>
    <w:rsid w:val="00FB7DF1"/>
    <w:rsid w:val="00FB7E55"/>
    <w:rsid w:val="00FB7FB5"/>
    <w:rsid w:val="00FC0440"/>
    <w:rsid w:val="00FC048D"/>
    <w:rsid w:val="00FC04AB"/>
    <w:rsid w:val="00FC04B0"/>
    <w:rsid w:val="00FC05D4"/>
    <w:rsid w:val="00FC0602"/>
    <w:rsid w:val="00FC093A"/>
    <w:rsid w:val="00FC09E1"/>
    <w:rsid w:val="00FC0B76"/>
    <w:rsid w:val="00FC0B82"/>
    <w:rsid w:val="00FC0C85"/>
    <w:rsid w:val="00FC0E4A"/>
    <w:rsid w:val="00FC0F34"/>
    <w:rsid w:val="00FC1064"/>
    <w:rsid w:val="00FC10A4"/>
    <w:rsid w:val="00FC114B"/>
    <w:rsid w:val="00FC121D"/>
    <w:rsid w:val="00FC1337"/>
    <w:rsid w:val="00FC13A3"/>
    <w:rsid w:val="00FC13D9"/>
    <w:rsid w:val="00FC13F3"/>
    <w:rsid w:val="00FC13FA"/>
    <w:rsid w:val="00FC15BE"/>
    <w:rsid w:val="00FC167A"/>
    <w:rsid w:val="00FC17FD"/>
    <w:rsid w:val="00FC198A"/>
    <w:rsid w:val="00FC19EA"/>
    <w:rsid w:val="00FC1A3C"/>
    <w:rsid w:val="00FC1A69"/>
    <w:rsid w:val="00FC1AD5"/>
    <w:rsid w:val="00FC1B51"/>
    <w:rsid w:val="00FC1B91"/>
    <w:rsid w:val="00FC1C3C"/>
    <w:rsid w:val="00FC1E68"/>
    <w:rsid w:val="00FC2052"/>
    <w:rsid w:val="00FC213A"/>
    <w:rsid w:val="00FC21D6"/>
    <w:rsid w:val="00FC223B"/>
    <w:rsid w:val="00FC247D"/>
    <w:rsid w:val="00FC2736"/>
    <w:rsid w:val="00FC2942"/>
    <w:rsid w:val="00FC2A3D"/>
    <w:rsid w:val="00FC2A81"/>
    <w:rsid w:val="00FC2B51"/>
    <w:rsid w:val="00FC2BA9"/>
    <w:rsid w:val="00FC2C64"/>
    <w:rsid w:val="00FC2D36"/>
    <w:rsid w:val="00FC2D95"/>
    <w:rsid w:val="00FC2F55"/>
    <w:rsid w:val="00FC3083"/>
    <w:rsid w:val="00FC314D"/>
    <w:rsid w:val="00FC3415"/>
    <w:rsid w:val="00FC3452"/>
    <w:rsid w:val="00FC3554"/>
    <w:rsid w:val="00FC35FD"/>
    <w:rsid w:val="00FC364F"/>
    <w:rsid w:val="00FC36C6"/>
    <w:rsid w:val="00FC3713"/>
    <w:rsid w:val="00FC38A5"/>
    <w:rsid w:val="00FC38CE"/>
    <w:rsid w:val="00FC3BD5"/>
    <w:rsid w:val="00FC3CB8"/>
    <w:rsid w:val="00FC3D83"/>
    <w:rsid w:val="00FC411A"/>
    <w:rsid w:val="00FC4131"/>
    <w:rsid w:val="00FC424D"/>
    <w:rsid w:val="00FC4312"/>
    <w:rsid w:val="00FC440C"/>
    <w:rsid w:val="00FC4698"/>
    <w:rsid w:val="00FC4743"/>
    <w:rsid w:val="00FC4895"/>
    <w:rsid w:val="00FC49B3"/>
    <w:rsid w:val="00FC4A5E"/>
    <w:rsid w:val="00FC4B60"/>
    <w:rsid w:val="00FC4CE6"/>
    <w:rsid w:val="00FC4F9B"/>
    <w:rsid w:val="00FC5267"/>
    <w:rsid w:val="00FC55D4"/>
    <w:rsid w:val="00FC56DD"/>
    <w:rsid w:val="00FC5789"/>
    <w:rsid w:val="00FC57A8"/>
    <w:rsid w:val="00FC5994"/>
    <w:rsid w:val="00FC59BB"/>
    <w:rsid w:val="00FC5A6E"/>
    <w:rsid w:val="00FC5FFB"/>
    <w:rsid w:val="00FC603E"/>
    <w:rsid w:val="00FC6081"/>
    <w:rsid w:val="00FC613E"/>
    <w:rsid w:val="00FC62EF"/>
    <w:rsid w:val="00FC64C9"/>
    <w:rsid w:val="00FC650B"/>
    <w:rsid w:val="00FC66AA"/>
    <w:rsid w:val="00FC676E"/>
    <w:rsid w:val="00FC6857"/>
    <w:rsid w:val="00FC6A45"/>
    <w:rsid w:val="00FC6A64"/>
    <w:rsid w:val="00FC6CE6"/>
    <w:rsid w:val="00FC6D24"/>
    <w:rsid w:val="00FC6DFF"/>
    <w:rsid w:val="00FC6E03"/>
    <w:rsid w:val="00FC6E3C"/>
    <w:rsid w:val="00FC6FAF"/>
    <w:rsid w:val="00FC703A"/>
    <w:rsid w:val="00FC7180"/>
    <w:rsid w:val="00FC71E4"/>
    <w:rsid w:val="00FC744F"/>
    <w:rsid w:val="00FC747F"/>
    <w:rsid w:val="00FC74E4"/>
    <w:rsid w:val="00FC7610"/>
    <w:rsid w:val="00FC761C"/>
    <w:rsid w:val="00FC7763"/>
    <w:rsid w:val="00FC778C"/>
    <w:rsid w:val="00FC77E2"/>
    <w:rsid w:val="00FC77EC"/>
    <w:rsid w:val="00FC7A24"/>
    <w:rsid w:val="00FC7B45"/>
    <w:rsid w:val="00FC7D95"/>
    <w:rsid w:val="00FC7E93"/>
    <w:rsid w:val="00FC7F44"/>
    <w:rsid w:val="00FC7FD0"/>
    <w:rsid w:val="00FD004A"/>
    <w:rsid w:val="00FD0205"/>
    <w:rsid w:val="00FD0233"/>
    <w:rsid w:val="00FD03F6"/>
    <w:rsid w:val="00FD061E"/>
    <w:rsid w:val="00FD07BE"/>
    <w:rsid w:val="00FD096B"/>
    <w:rsid w:val="00FD099B"/>
    <w:rsid w:val="00FD09A9"/>
    <w:rsid w:val="00FD0AB2"/>
    <w:rsid w:val="00FD0BC0"/>
    <w:rsid w:val="00FD0CC9"/>
    <w:rsid w:val="00FD0FDB"/>
    <w:rsid w:val="00FD1069"/>
    <w:rsid w:val="00FD12FD"/>
    <w:rsid w:val="00FD13CC"/>
    <w:rsid w:val="00FD14D2"/>
    <w:rsid w:val="00FD14EE"/>
    <w:rsid w:val="00FD15DD"/>
    <w:rsid w:val="00FD1792"/>
    <w:rsid w:val="00FD181B"/>
    <w:rsid w:val="00FD1C62"/>
    <w:rsid w:val="00FD1C64"/>
    <w:rsid w:val="00FD1FE1"/>
    <w:rsid w:val="00FD21CD"/>
    <w:rsid w:val="00FD221E"/>
    <w:rsid w:val="00FD22EE"/>
    <w:rsid w:val="00FD231B"/>
    <w:rsid w:val="00FD2391"/>
    <w:rsid w:val="00FD2479"/>
    <w:rsid w:val="00FD2733"/>
    <w:rsid w:val="00FD2804"/>
    <w:rsid w:val="00FD29ED"/>
    <w:rsid w:val="00FD2C8E"/>
    <w:rsid w:val="00FD2D5C"/>
    <w:rsid w:val="00FD2D98"/>
    <w:rsid w:val="00FD2EB6"/>
    <w:rsid w:val="00FD2F23"/>
    <w:rsid w:val="00FD2FB5"/>
    <w:rsid w:val="00FD310C"/>
    <w:rsid w:val="00FD31DB"/>
    <w:rsid w:val="00FD324E"/>
    <w:rsid w:val="00FD33AF"/>
    <w:rsid w:val="00FD35E3"/>
    <w:rsid w:val="00FD36FD"/>
    <w:rsid w:val="00FD3700"/>
    <w:rsid w:val="00FD393E"/>
    <w:rsid w:val="00FD3946"/>
    <w:rsid w:val="00FD3AEA"/>
    <w:rsid w:val="00FD3AF3"/>
    <w:rsid w:val="00FD3B1B"/>
    <w:rsid w:val="00FD3B32"/>
    <w:rsid w:val="00FD3CC8"/>
    <w:rsid w:val="00FD3D46"/>
    <w:rsid w:val="00FD3E24"/>
    <w:rsid w:val="00FD3F66"/>
    <w:rsid w:val="00FD3FE1"/>
    <w:rsid w:val="00FD4144"/>
    <w:rsid w:val="00FD4241"/>
    <w:rsid w:val="00FD4266"/>
    <w:rsid w:val="00FD43B1"/>
    <w:rsid w:val="00FD4467"/>
    <w:rsid w:val="00FD4772"/>
    <w:rsid w:val="00FD4B1D"/>
    <w:rsid w:val="00FD4C53"/>
    <w:rsid w:val="00FD4CD1"/>
    <w:rsid w:val="00FD4CEC"/>
    <w:rsid w:val="00FD4DEF"/>
    <w:rsid w:val="00FD4FDB"/>
    <w:rsid w:val="00FD51B8"/>
    <w:rsid w:val="00FD51E4"/>
    <w:rsid w:val="00FD532B"/>
    <w:rsid w:val="00FD5406"/>
    <w:rsid w:val="00FD5435"/>
    <w:rsid w:val="00FD5980"/>
    <w:rsid w:val="00FD5A30"/>
    <w:rsid w:val="00FD5A75"/>
    <w:rsid w:val="00FD604B"/>
    <w:rsid w:val="00FD6302"/>
    <w:rsid w:val="00FD636E"/>
    <w:rsid w:val="00FD63CB"/>
    <w:rsid w:val="00FD65A0"/>
    <w:rsid w:val="00FD6838"/>
    <w:rsid w:val="00FD6893"/>
    <w:rsid w:val="00FD695E"/>
    <w:rsid w:val="00FD69A8"/>
    <w:rsid w:val="00FD6AAE"/>
    <w:rsid w:val="00FD6B4D"/>
    <w:rsid w:val="00FD6B55"/>
    <w:rsid w:val="00FD6F51"/>
    <w:rsid w:val="00FD7095"/>
    <w:rsid w:val="00FD7353"/>
    <w:rsid w:val="00FD74A9"/>
    <w:rsid w:val="00FD74C8"/>
    <w:rsid w:val="00FD74FB"/>
    <w:rsid w:val="00FD750D"/>
    <w:rsid w:val="00FD75D2"/>
    <w:rsid w:val="00FD7665"/>
    <w:rsid w:val="00FD785F"/>
    <w:rsid w:val="00FD78BD"/>
    <w:rsid w:val="00FD7AF9"/>
    <w:rsid w:val="00FD7B3C"/>
    <w:rsid w:val="00FD7CD8"/>
    <w:rsid w:val="00FD7DE3"/>
    <w:rsid w:val="00FD7E25"/>
    <w:rsid w:val="00FD7F48"/>
    <w:rsid w:val="00FE0237"/>
    <w:rsid w:val="00FE03F4"/>
    <w:rsid w:val="00FE047A"/>
    <w:rsid w:val="00FE06E4"/>
    <w:rsid w:val="00FE07DE"/>
    <w:rsid w:val="00FE07F5"/>
    <w:rsid w:val="00FE0875"/>
    <w:rsid w:val="00FE08EE"/>
    <w:rsid w:val="00FE09F1"/>
    <w:rsid w:val="00FE0BA0"/>
    <w:rsid w:val="00FE0BC1"/>
    <w:rsid w:val="00FE0CB5"/>
    <w:rsid w:val="00FE0DDD"/>
    <w:rsid w:val="00FE1098"/>
    <w:rsid w:val="00FE1155"/>
    <w:rsid w:val="00FE1416"/>
    <w:rsid w:val="00FE1731"/>
    <w:rsid w:val="00FE17D6"/>
    <w:rsid w:val="00FE1A23"/>
    <w:rsid w:val="00FE1D90"/>
    <w:rsid w:val="00FE1DD0"/>
    <w:rsid w:val="00FE1DE3"/>
    <w:rsid w:val="00FE1F1A"/>
    <w:rsid w:val="00FE2206"/>
    <w:rsid w:val="00FE22A9"/>
    <w:rsid w:val="00FE2380"/>
    <w:rsid w:val="00FE23F8"/>
    <w:rsid w:val="00FE24A4"/>
    <w:rsid w:val="00FE24DF"/>
    <w:rsid w:val="00FE260B"/>
    <w:rsid w:val="00FE27AC"/>
    <w:rsid w:val="00FE294E"/>
    <w:rsid w:val="00FE2A40"/>
    <w:rsid w:val="00FE2AFC"/>
    <w:rsid w:val="00FE2EA0"/>
    <w:rsid w:val="00FE3114"/>
    <w:rsid w:val="00FE3115"/>
    <w:rsid w:val="00FE311F"/>
    <w:rsid w:val="00FE32C0"/>
    <w:rsid w:val="00FE37EA"/>
    <w:rsid w:val="00FE3A02"/>
    <w:rsid w:val="00FE3B33"/>
    <w:rsid w:val="00FE3B75"/>
    <w:rsid w:val="00FE3C62"/>
    <w:rsid w:val="00FE3E4A"/>
    <w:rsid w:val="00FE3EF7"/>
    <w:rsid w:val="00FE4083"/>
    <w:rsid w:val="00FE40E1"/>
    <w:rsid w:val="00FE4222"/>
    <w:rsid w:val="00FE43F6"/>
    <w:rsid w:val="00FE455C"/>
    <w:rsid w:val="00FE457C"/>
    <w:rsid w:val="00FE461C"/>
    <w:rsid w:val="00FE462B"/>
    <w:rsid w:val="00FE4885"/>
    <w:rsid w:val="00FE49C1"/>
    <w:rsid w:val="00FE49FD"/>
    <w:rsid w:val="00FE4AAD"/>
    <w:rsid w:val="00FE4BF6"/>
    <w:rsid w:val="00FE4C11"/>
    <w:rsid w:val="00FE4CDB"/>
    <w:rsid w:val="00FE50EA"/>
    <w:rsid w:val="00FE51E1"/>
    <w:rsid w:val="00FE5202"/>
    <w:rsid w:val="00FE52A6"/>
    <w:rsid w:val="00FE5383"/>
    <w:rsid w:val="00FE545E"/>
    <w:rsid w:val="00FE5D3C"/>
    <w:rsid w:val="00FE5E13"/>
    <w:rsid w:val="00FE6101"/>
    <w:rsid w:val="00FE6241"/>
    <w:rsid w:val="00FE64F3"/>
    <w:rsid w:val="00FE65EF"/>
    <w:rsid w:val="00FE66F9"/>
    <w:rsid w:val="00FE67A0"/>
    <w:rsid w:val="00FE67D1"/>
    <w:rsid w:val="00FE6875"/>
    <w:rsid w:val="00FE69EC"/>
    <w:rsid w:val="00FE6A38"/>
    <w:rsid w:val="00FE6AD7"/>
    <w:rsid w:val="00FE6D2F"/>
    <w:rsid w:val="00FE6D9F"/>
    <w:rsid w:val="00FE7044"/>
    <w:rsid w:val="00FE7449"/>
    <w:rsid w:val="00FE74B7"/>
    <w:rsid w:val="00FE7578"/>
    <w:rsid w:val="00FE75BF"/>
    <w:rsid w:val="00FE7620"/>
    <w:rsid w:val="00FE78EE"/>
    <w:rsid w:val="00FE7973"/>
    <w:rsid w:val="00FE7D13"/>
    <w:rsid w:val="00FE7DC2"/>
    <w:rsid w:val="00FE7E11"/>
    <w:rsid w:val="00FF00BB"/>
    <w:rsid w:val="00FF03FE"/>
    <w:rsid w:val="00FF0512"/>
    <w:rsid w:val="00FF09A3"/>
    <w:rsid w:val="00FF09E9"/>
    <w:rsid w:val="00FF0AC6"/>
    <w:rsid w:val="00FF0B51"/>
    <w:rsid w:val="00FF0B88"/>
    <w:rsid w:val="00FF0C51"/>
    <w:rsid w:val="00FF0D13"/>
    <w:rsid w:val="00FF0EBC"/>
    <w:rsid w:val="00FF0F37"/>
    <w:rsid w:val="00FF1046"/>
    <w:rsid w:val="00FF107E"/>
    <w:rsid w:val="00FF1222"/>
    <w:rsid w:val="00FF135B"/>
    <w:rsid w:val="00FF14D7"/>
    <w:rsid w:val="00FF162E"/>
    <w:rsid w:val="00FF1649"/>
    <w:rsid w:val="00FF1697"/>
    <w:rsid w:val="00FF1C36"/>
    <w:rsid w:val="00FF1D20"/>
    <w:rsid w:val="00FF1E4F"/>
    <w:rsid w:val="00FF2282"/>
    <w:rsid w:val="00FF25C5"/>
    <w:rsid w:val="00FF2819"/>
    <w:rsid w:val="00FF28D1"/>
    <w:rsid w:val="00FF2929"/>
    <w:rsid w:val="00FF29D1"/>
    <w:rsid w:val="00FF2B4A"/>
    <w:rsid w:val="00FF2BF1"/>
    <w:rsid w:val="00FF2D2C"/>
    <w:rsid w:val="00FF2DA4"/>
    <w:rsid w:val="00FF2F71"/>
    <w:rsid w:val="00FF3241"/>
    <w:rsid w:val="00FF338C"/>
    <w:rsid w:val="00FF3696"/>
    <w:rsid w:val="00FF36F1"/>
    <w:rsid w:val="00FF36F4"/>
    <w:rsid w:val="00FF3872"/>
    <w:rsid w:val="00FF3875"/>
    <w:rsid w:val="00FF3880"/>
    <w:rsid w:val="00FF389E"/>
    <w:rsid w:val="00FF38C1"/>
    <w:rsid w:val="00FF3A08"/>
    <w:rsid w:val="00FF3CCA"/>
    <w:rsid w:val="00FF3D21"/>
    <w:rsid w:val="00FF3E84"/>
    <w:rsid w:val="00FF4283"/>
    <w:rsid w:val="00FF4361"/>
    <w:rsid w:val="00FF436D"/>
    <w:rsid w:val="00FF4737"/>
    <w:rsid w:val="00FF477A"/>
    <w:rsid w:val="00FF49D7"/>
    <w:rsid w:val="00FF4C7F"/>
    <w:rsid w:val="00FF4D8D"/>
    <w:rsid w:val="00FF523B"/>
    <w:rsid w:val="00FF5344"/>
    <w:rsid w:val="00FF539E"/>
    <w:rsid w:val="00FF547D"/>
    <w:rsid w:val="00FF555A"/>
    <w:rsid w:val="00FF557B"/>
    <w:rsid w:val="00FF5585"/>
    <w:rsid w:val="00FF55D0"/>
    <w:rsid w:val="00FF5601"/>
    <w:rsid w:val="00FF5627"/>
    <w:rsid w:val="00FF563C"/>
    <w:rsid w:val="00FF5829"/>
    <w:rsid w:val="00FF59BE"/>
    <w:rsid w:val="00FF59E0"/>
    <w:rsid w:val="00FF5C6B"/>
    <w:rsid w:val="00FF5DBE"/>
    <w:rsid w:val="00FF5F5D"/>
    <w:rsid w:val="00FF5FB6"/>
    <w:rsid w:val="00FF5FC9"/>
    <w:rsid w:val="00FF605A"/>
    <w:rsid w:val="00FF6321"/>
    <w:rsid w:val="00FF63CA"/>
    <w:rsid w:val="00FF6564"/>
    <w:rsid w:val="00FF66A9"/>
    <w:rsid w:val="00FF68EC"/>
    <w:rsid w:val="00FF692B"/>
    <w:rsid w:val="00FF6B7D"/>
    <w:rsid w:val="00FF6BA1"/>
    <w:rsid w:val="00FF6BEC"/>
    <w:rsid w:val="00FF6C43"/>
    <w:rsid w:val="00FF6D18"/>
    <w:rsid w:val="00FF6E2D"/>
    <w:rsid w:val="00FF7097"/>
    <w:rsid w:val="00FF7145"/>
    <w:rsid w:val="00FF7277"/>
    <w:rsid w:val="00FF72C4"/>
    <w:rsid w:val="00FF72CC"/>
    <w:rsid w:val="00FF74D9"/>
    <w:rsid w:val="00FF753C"/>
    <w:rsid w:val="00FF7738"/>
    <w:rsid w:val="00FF7BF0"/>
    <w:rsid w:val="00FF7C6A"/>
    <w:rsid w:val="00FF7CC8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F1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EB5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5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25AF1"/>
    <w:pPr>
      <w:keepNext/>
      <w:jc w:val="center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D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qFormat/>
    <w:rsid w:val="00EB5DA8"/>
    <w:rPr>
      <w:i/>
      <w:iCs/>
    </w:rPr>
  </w:style>
  <w:style w:type="character" w:customStyle="1" w:styleId="30">
    <w:name w:val="Заголовок 3 Знак"/>
    <w:basedOn w:val="a0"/>
    <w:link w:val="3"/>
    <w:rsid w:val="00125AF1"/>
    <w:rPr>
      <w:sz w:val="26"/>
    </w:rPr>
  </w:style>
  <w:style w:type="paragraph" w:styleId="a4">
    <w:name w:val="header"/>
    <w:basedOn w:val="a"/>
    <w:link w:val="a5"/>
    <w:rsid w:val="00125AF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125AF1"/>
    <w:rPr>
      <w:rFonts w:ascii="Baltica" w:hAnsi="Baltica"/>
      <w:sz w:val="26"/>
    </w:rPr>
  </w:style>
  <w:style w:type="paragraph" w:styleId="a6">
    <w:name w:val="footer"/>
    <w:basedOn w:val="a"/>
    <w:link w:val="a7"/>
    <w:rsid w:val="00125AF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25AF1"/>
    <w:rPr>
      <w:rFonts w:ascii="Baltica" w:hAnsi="Baltica"/>
      <w:sz w:val="26"/>
    </w:rPr>
  </w:style>
  <w:style w:type="paragraph" w:customStyle="1" w:styleId="Iniiaiieoaenonionooiii3">
    <w:name w:val="Iniiaiie oaeno n ionooiii 3"/>
    <w:basedOn w:val="a"/>
    <w:rsid w:val="00125AF1"/>
    <w:pPr>
      <w:widowControl w:val="0"/>
      <w:ind w:firstLine="851"/>
      <w:jc w:val="both"/>
    </w:pPr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125AF1"/>
    <w:pPr>
      <w:ind w:firstLine="720"/>
      <w:jc w:val="both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125AF1"/>
    <w:rPr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125A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A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769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7DF8-D0C5-4B5E-A96F-AC0FA20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cod3</cp:lastModifiedBy>
  <cp:revision>2</cp:revision>
  <cp:lastPrinted>2014-09-08T04:07:00Z</cp:lastPrinted>
  <dcterms:created xsi:type="dcterms:W3CDTF">2014-09-08T12:17:00Z</dcterms:created>
  <dcterms:modified xsi:type="dcterms:W3CDTF">2014-09-08T12:17:00Z</dcterms:modified>
</cp:coreProperties>
</file>